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W w:w="7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
        <w:gridCol w:w="9126"/>
        <w:gridCol w:w="222"/>
      </w:tblGrid>
      <w:tr w:rsidR="004307F6" w:rsidRPr="00D63F6A" w:rsidTr="000617F7">
        <w:trPr>
          <w:trHeight w:val="899"/>
        </w:trPr>
        <w:tc>
          <w:tcPr>
            <w:tcW w:w="250" w:type="dxa"/>
          </w:tcPr>
          <w:p w:rsidR="004307F6" w:rsidRPr="00D63F6A" w:rsidRDefault="004307F6" w:rsidP="004307F6">
            <w:pPr>
              <w:rPr>
                <w:rFonts w:ascii="Arial Cyr Chuv" w:hAnsi="Arial Cyr Chuv"/>
                <w:noProof/>
              </w:rPr>
            </w:pPr>
            <w:bookmarkStart w:id="0" w:name="_GoBack"/>
            <w:bookmarkEnd w:id="0"/>
            <w:r w:rsidRPr="00D63F6A">
              <w:rPr>
                <w:highlight w:val="white"/>
                <w:lang w:eastAsia="zh-CN"/>
              </w:rPr>
              <w:t xml:space="preserve">      </w:t>
            </w:r>
          </w:p>
        </w:tc>
        <w:tc>
          <w:tcPr>
            <w:tcW w:w="5171" w:type="dxa"/>
          </w:tcPr>
          <w:p w:rsidR="000617F7" w:rsidRPr="00D63F6A" w:rsidRDefault="000617F7" w:rsidP="000617F7">
            <w:pPr>
              <w:jc w:val="center"/>
              <w:rPr>
                <w:rFonts w:eastAsia="Calibri"/>
                <w:b/>
                <w:lang w:eastAsia="en-US"/>
              </w:rPr>
            </w:pPr>
          </w:p>
          <w:tbl>
            <w:tblPr>
              <w:tblW w:w="9055" w:type="dxa"/>
              <w:tblInd w:w="108" w:type="dxa"/>
              <w:tblLook w:val="0000" w:firstRow="0" w:lastRow="0" w:firstColumn="0" w:lastColumn="0" w:noHBand="0" w:noVBand="0"/>
            </w:tblPr>
            <w:tblGrid>
              <w:gridCol w:w="3923"/>
              <w:gridCol w:w="1548"/>
              <w:gridCol w:w="3584"/>
            </w:tblGrid>
            <w:tr w:rsidR="000617F7" w:rsidRPr="00D63F6A" w:rsidTr="000617F7">
              <w:tc>
                <w:tcPr>
                  <w:tcW w:w="3923" w:type="dxa"/>
                  <w:shd w:val="clear" w:color="auto" w:fill="auto"/>
                </w:tcPr>
                <w:p w:rsidR="000617F7" w:rsidRPr="00D63F6A" w:rsidRDefault="000617F7" w:rsidP="000617F7">
                  <w:pPr>
                    <w:suppressAutoHyphens/>
                    <w:ind w:right="-108"/>
                    <w:jc w:val="center"/>
                    <w:rPr>
                      <w:lang w:eastAsia="zh-CN"/>
                    </w:rPr>
                  </w:pPr>
                  <w:r w:rsidRPr="00D63F6A">
                    <w:rPr>
                      <w:rFonts w:ascii="Arial Cyr Chuv" w:hAnsi="Arial Cyr Chuv" w:cs="Arial Cyr Chuv"/>
                      <w:b/>
                      <w:bCs/>
                      <w:iCs/>
                      <w:lang w:eastAsia="zh-CN"/>
                    </w:rPr>
                    <w:t>Чёваш Республики</w:t>
                  </w:r>
                </w:p>
                <w:p w:rsidR="000617F7" w:rsidRPr="00D63F6A" w:rsidRDefault="000617F7" w:rsidP="000617F7">
                  <w:pPr>
                    <w:suppressAutoHyphens/>
                    <w:spacing w:line="360" w:lineRule="auto"/>
                    <w:ind w:right="-108"/>
                    <w:jc w:val="center"/>
                    <w:rPr>
                      <w:lang w:eastAsia="zh-CN"/>
                    </w:rPr>
                  </w:pPr>
                  <w:r w:rsidRPr="00D63F6A">
                    <w:rPr>
                      <w:rFonts w:ascii="Arial Cyr Chuv" w:hAnsi="Arial Cyr Chuv" w:cs="Arial Cyr Chuv"/>
                      <w:b/>
                      <w:bCs/>
                      <w:lang w:eastAsia="zh-CN"/>
                    </w:rPr>
                    <w:t>Елч.к район.</w:t>
                  </w:r>
                </w:p>
                <w:p w:rsidR="000617F7" w:rsidRPr="00D63F6A" w:rsidRDefault="000617F7" w:rsidP="000617F7">
                  <w:pPr>
                    <w:suppressAutoHyphens/>
                    <w:ind w:right="-108"/>
                    <w:jc w:val="center"/>
                    <w:rPr>
                      <w:lang w:eastAsia="zh-CN"/>
                    </w:rPr>
                  </w:pPr>
                  <w:r w:rsidRPr="00D63F6A">
                    <w:rPr>
                      <w:rFonts w:ascii="Arial Cyr Chuv" w:hAnsi="Arial Cyr Chuv" w:cs="Arial Cyr Chuv"/>
                      <w:b/>
                      <w:bCs/>
                      <w:lang w:eastAsia="zh-CN"/>
                    </w:rPr>
                    <w:t>+ир.кл. Шёхаль ял поселений.н</w:t>
                  </w:r>
                </w:p>
                <w:p w:rsidR="000617F7" w:rsidRPr="00D63F6A" w:rsidRDefault="000617F7" w:rsidP="000617F7">
                  <w:pPr>
                    <w:suppressAutoHyphens/>
                    <w:spacing w:line="360" w:lineRule="auto"/>
                    <w:ind w:right="-108"/>
                    <w:jc w:val="center"/>
                    <w:rPr>
                      <w:lang w:eastAsia="zh-CN"/>
                    </w:rPr>
                  </w:pPr>
                  <w:r w:rsidRPr="00D63F6A">
                    <w:rPr>
                      <w:rFonts w:ascii="Arial Cyr Chuv" w:hAnsi="Arial Cyr Chuv" w:cs="Arial Cyr Chuv"/>
                      <w:b/>
                      <w:bCs/>
                      <w:lang w:eastAsia="zh-CN"/>
                    </w:rPr>
                    <w:t>Депутатсен пухёв.</w:t>
                  </w:r>
                </w:p>
                <w:p w:rsidR="000617F7" w:rsidRPr="00D63F6A" w:rsidRDefault="000617F7" w:rsidP="000617F7">
                  <w:pPr>
                    <w:suppressAutoHyphens/>
                    <w:spacing w:line="360" w:lineRule="auto"/>
                    <w:ind w:right="-108"/>
                    <w:jc w:val="center"/>
                    <w:rPr>
                      <w:rFonts w:ascii="Arial Cyr Chuv" w:hAnsi="Arial Cyr Chuv" w:cs="Arial Cyr Chuv"/>
                      <w:b/>
                      <w:bCs/>
                      <w:lang w:eastAsia="zh-CN"/>
                    </w:rPr>
                  </w:pPr>
                </w:p>
                <w:p w:rsidR="000617F7" w:rsidRPr="00D63F6A" w:rsidRDefault="000617F7" w:rsidP="000617F7">
                  <w:pPr>
                    <w:suppressAutoHyphens/>
                    <w:spacing w:line="360" w:lineRule="auto"/>
                    <w:ind w:right="-108"/>
                    <w:jc w:val="center"/>
                    <w:rPr>
                      <w:lang w:eastAsia="zh-CN"/>
                    </w:rPr>
                  </w:pPr>
                  <w:r w:rsidRPr="00D63F6A">
                    <w:rPr>
                      <w:rFonts w:ascii="Arial Cyr Chuv" w:hAnsi="Arial Cyr Chuv" w:cs="Arial Cyr Chuv"/>
                      <w:b/>
                      <w:lang w:eastAsia="zh-CN"/>
                    </w:rPr>
                    <w:t>ЙЫШЁНУ</w:t>
                  </w:r>
                </w:p>
                <w:p w:rsidR="000617F7" w:rsidRPr="00D63F6A" w:rsidRDefault="000617F7" w:rsidP="000617F7">
                  <w:pPr>
                    <w:suppressAutoHyphens/>
                    <w:ind w:right="-108"/>
                    <w:jc w:val="center"/>
                    <w:rPr>
                      <w:lang w:eastAsia="zh-CN"/>
                    </w:rPr>
                  </w:pPr>
                  <w:r w:rsidRPr="00D63F6A">
                    <w:rPr>
                      <w:rFonts w:ascii="Arial Cyr Chuv" w:hAnsi="Arial Cyr Chuv" w:cs="Arial Cyr Chuv"/>
                      <w:lang w:eastAsia="zh-CN"/>
                    </w:rPr>
                    <w:t>2017 =? декабр.н13 -м.ш. №21</w:t>
                  </w:r>
                  <w:r w:rsidRPr="00D63F6A">
                    <w:rPr>
                      <w:lang w:eastAsia="zh-CN"/>
                    </w:rPr>
                    <w:t>/2</w:t>
                  </w:r>
                  <w:r w:rsidRPr="00D63F6A">
                    <w:rPr>
                      <w:rFonts w:ascii="Arial Cyr Chuv" w:hAnsi="Arial Cyr Chuv" w:cs="Arial Cyr Chuv"/>
                      <w:lang w:eastAsia="zh-CN"/>
                    </w:rPr>
                    <w:t xml:space="preserve">   </w:t>
                  </w:r>
                </w:p>
                <w:p w:rsidR="000617F7" w:rsidRPr="00D63F6A" w:rsidRDefault="000617F7" w:rsidP="000617F7">
                  <w:pPr>
                    <w:suppressAutoHyphens/>
                    <w:ind w:right="-108"/>
                    <w:jc w:val="center"/>
                    <w:rPr>
                      <w:rFonts w:ascii="Arial Cyr Chuv" w:hAnsi="Arial Cyr Chuv" w:cs="Arial Cyr Chuv"/>
                      <w:lang w:eastAsia="zh-CN"/>
                    </w:rPr>
                  </w:pPr>
                </w:p>
                <w:p w:rsidR="000617F7" w:rsidRPr="00D63F6A" w:rsidRDefault="000617F7" w:rsidP="000617F7">
                  <w:pPr>
                    <w:suppressAutoHyphens/>
                    <w:ind w:right="-108"/>
                    <w:jc w:val="center"/>
                    <w:rPr>
                      <w:lang w:eastAsia="zh-CN"/>
                    </w:rPr>
                  </w:pPr>
                  <w:r w:rsidRPr="00D63F6A">
                    <w:rPr>
                      <w:rFonts w:ascii="Arial Cyr Chuv" w:hAnsi="Arial Cyr Chuv" w:cs="Arial Cyr Chuv"/>
                      <w:lang w:eastAsia="zh-CN"/>
                    </w:rPr>
                    <w:t>+ир.кл. Шёхаль</w:t>
                  </w:r>
                  <w:r w:rsidRPr="00D63F6A">
                    <w:rPr>
                      <w:rFonts w:ascii="Arial Cyr Chuv" w:hAnsi="Arial Cyr Chuv" w:cs="Arial Cyr Chuv"/>
                      <w:b/>
                      <w:bCs/>
                      <w:lang w:eastAsia="zh-CN"/>
                    </w:rPr>
                    <w:t xml:space="preserve"> </w:t>
                  </w:r>
                  <w:r w:rsidRPr="00D63F6A">
                    <w:rPr>
                      <w:rFonts w:ascii="Arial Cyr Chuv" w:hAnsi="Arial Cyr Chuv" w:cs="Arial Cyr Chuv"/>
                      <w:lang w:eastAsia="zh-CN"/>
                    </w:rPr>
                    <w:t>ял.</w:t>
                  </w:r>
                </w:p>
              </w:tc>
              <w:tc>
                <w:tcPr>
                  <w:tcW w:w="1548" w:type="dxa"/>
                  <w:shd w:val="clear" w:color="auto" w:fill="auto"/>
                </w:tcPr>
                <w:p w:rsidR="000617F7" w:rsidRPr="00D63F6A" w:rsidRDefault="000617F7" w:rsidP="000617F7">
                  <w:pPr>
                    <w:suppressAutoHyphens/>
                    <w:ind w:right="-108"/>
                    <w:jc w:val="center"/>
                    <w:rPr>
                      <w:rFonts w:ascii="Arial Cyr Chuv" w:hAnsi="Arial Cyr Chuv" w:cs="Arial Cyr Chuv"/>
                      <w:b/>
                      <w:bCs/>
                      <w:iCs/>
                      <w:lang w:eastAsia="zh-CN"/>
                    </w:rPr>
                  </w:pPr>
                  <w:r w:rsidRPr="00D63F6A">
                    <w:rPr>
                      <w:rFonts w:ascii="Arial Cyr Chuv" w:hAnsi="Arial Cyr Chuv" w:cs="Arial Cyr Chuv"/>
                      <w:noProof/>
                      <w:color w:val="000080"/>
                    </w:rPr>
                    <w:drawing>
                      <wp:inline distT="0" distB="0" distL="0" distR="0" wp14:anchorId="2DAC9741" wp14:editId="5133609E">
                        <wp:extent cx="905523" cy="760935"/>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310" cy="766638"/>
                                </a:xfrm>
                                <a:prstGeom prst="rect">
                                  <a:avLst/>
                                </a:prstGeom>
                                <a:solidFill>
                                  <a:srgbClr val="FFFFFF"/>
                                </a:solidFill>
                                <a:ln>
                                  <a:noFill/>
                                </a:ln>
                              </pic:spPr>
                            </pic:pic>
                          </a:graphicData>
                        </a:graphic>
                      </wp:inline>
                    </w:drawing>
                  </w:r>
                </w:p>
              </w:tc>
              <w:tc>
                <w:tcPr>
                  <w:tcW w:w="3584" w:type="dxa"/>
                  <w:shd w:val="clear" w:color="auto" w:fill="auto"/>
                </w:tcPr>
                <w:p w:rsidR="000617F7" w:rsidRPr="00D63F6A" w:rsidRDefault="000617F7" w:rsidP="000617F7">
                  <w:pPr>
                    <w:suppressAutoHyphens/>
                    <w:ind w:right="-108"/>
                    <w:jc w:val="center"/>
                    <w:rPr>
                      <w:lang w:eastAsia="zh-CN"/>
                    </w:rPr>
                  </w:pPr>
                  <w:r w:rsidRPr="00D63F6A">
                    <w:rPr>
                      <w:rFonts w:ascii="Arial Cyr Chuv" w:hAnsi="Arial Cyr Chuv" w:cs="Arial Cyr Chuv"/>
                      <w:b/>
                      <w:bCs/>
                      <w:iCs/>
                      <w:lang w:eastAsia="zh-CN"/>
                    </w:rPr>
                    <w:t>Чувашская  Республика</w:t>
                  </w:r>
                </w:p>
                <w:p w:rsidR="000617F7" w:rsidRPr="00D63F6A" w:rsidRDefault="000617F7" w:rsidP="000617F7">
                  <w:pPr>
                    <w:suppressAutoHyphens/>
                    <w:spacing w:line="360" w:lineRule="auto"/>
                    <w:ind w:right="-108"/>
                    <w:jc w:val="center"/>
                    <w:rPr>
                      <w:lang w:eastAsia="zh-CN"/>
                    </w:rPr>
                  </w:pPr>
                  <w:r w:rsidRPr="00D63F6A">
                    <w:rPr>
                      <w:rFonts w:ascii="Arial Cyr Chuv" w:hAnsi="Arial Cyr Chuv" w:cs="Arial Cyr Chuv"/>
                      <w:b/>
                      <w:bCs/>
                      <w:lang w:eastAsia="zh-CN"/>
                    </w:rPr>
                    <w:t>Яльчикский район</w:t>
                  </w:r>
                </w:p>
                <w:p w:rsidR="000617F7" w:rsidRPr="00D63F6A" w:rsidRDefault="000617F7" w:rsidP="000617F7">
                  <w:pPr>
                    <w:suppressAutoHyphens/>
                    <w:ind w:right="-108"/>
                    <w:jc w:val="center"/>
                    <w:rPr>
                      <w:lang w:eastAsia="zh-CN"/>
                    </w:rPr>
                  </w:pPr>
                  <w:r w:rsidRPr="00D63F6A">
                    <w:rPr>
                      <w:rFonts w:ascii="Arial Cyr Chuv" w:hAnsi="Arial Cyr Chuv" w:cs="Arial Cyr Chuv"/>
                      <w:b/>
                      <w:bCs/>
                      <w:lang w:eastAsia="zh-CN"/>
                    </w:rPr>
                    <w:t>Собрание депутатов</w:t>
                  </w:r>
                </w:p>
                <w:p w:rsidR="000617F7" w:rsidRPr="00D63F6A" w:rsidRDefault="000617F7" w:rsidP="000617F7">
                  <w:pPr>
                    <w:suppressAutoHyphens/>
                    <w:spacing w:line="360" w:lineRule="auto"/>
                    <w:ind w:right="-108"/>
                    <w:jc w:val="center"/>
                    <w:rPr>
                      <w:lang w:eastAsia="zh-CN"/>
                    </w:rPr>
                  </w:pPr>
                  <w:r w:rsidRPr="00D63F6A">
                    <w:rPr>
                      <w:rFonts w:ascii="Arial Cyr Chuv" w:hAnsi="Arial Cyr Chuv" w:cs="Arial Cyr Chuv"/>
                      <w:b/>
                      <w:bCs/>
                      <w:lang w:eastAsia="zh-CN"/>
                    </w:rPr>
                    <w:t>Кильдюшевского</w:t>
                  </w:r>
                </w:p>
                <w:p w:rsidR="000617F7" w:rsidRPr="00D63F6A" w:rsidRDefault="000617F7" w:rsidP="000617F7">
                  <w:pPr>
                    <w:suppressAutoHyphens/>
                    <w:spacing w:line="360" w:lineRule="auto"/>
                    <w:ind w:right="-108"/>
                    <w:jc w:val="center"/>
                    <w:rPr>
                      <w:lang w:eastAsia="zh-CN"/>
                    </w:rPr>
                  </w:pPr>
                  <w:r w:rsidRPr="00D63F6A">
                    <w:rPr>
                      <w:rFonts w:ascii="Arial Cyr Chuv" w:hAnsi="Arial Cyr Chuv" w:cs="Arial Cyr Chuv"/>
                      <w:b/>
                      <w:bCs/>
                      <w:lang w:eastAsia="zh-CN"/>
                    </w:rPr>
                    <w:t>сельского поселения</w:t>
                  </w:r>
                </w:p>
                <w:p w:rsidR="000617F7" w:rsidRPr="00D63F6A" w:rsidRDefault="000617F7" w:rsidP="000617F7">
                  <w:pPr>
                    <w:keepNext/>
                    <w:tabs>
                      <w:tab w:val="num" w:pos="0"/>
                    </w:tabs>
                    <w:suppressAutoHyphens/>
                    <w:spacing w:line="360" w:lineRule="auto"/>
                    <w:ind w:right="-108"/>
                    <w:jc w:val="center"/>
                    <w:outlineLvl w:val="0"/>
                    <w:rPr>
                      <w:rFonts w:ascii="Arial Cyr Chuv" w:hAnsi="Arial Cyr Chuv" w:cs="Arial Cyr Chuv"/>
                      <w:lang w:eastAsia="zh-CN"/>
                    </w:rPr>
                  </w:pPr>
                  <w:r w:rsidRPr="00D63F6A">
                    <w:rPr>
                      <w:rFonts w:ascii="Arial Cyr Chuv" w:hAnsi="Arial Cyr Chuv" w:cs="Arial Cyr Chuv"/>
                      <w:b/>
                      <w:lang w:eastAsia="zh-CN"/>
                    </w:rPr>
                    <w:t>РЕШЕНИЕ</w:t>
                  </w:r>
                </w:p>
                <w:p w:rsidR="000617F7" w:rsidRPr="00D63F6A" w:rsidRDefault="000617F7" w:rsidP="000617F7">
                  <w:pPr>
                    <w:tabs>
                      <w:tab w:val="left" w:pos="3612"/>
                    </w:tabs>
                    <w:suppressAutoHyphens/>
                    <w:ind w:right="72"/>
                    <w:jc w:val="center"/>
                    <w:rPr>
                      <w:lang w:eastAsia="zh-CN"/>
                    </w:rPr>
                  </w:pPr>
                  <w:r w:rsidRPr="00D63F6A">
                    <w:rPr>
                      <w:lang w:eastAsia="zh-CN"/>
                    </w:rPr>
                    <w:t>«13» декабря 2017 г  № 21/2</w:t>
                  </w:r>
                </w:p>
                <w:p w:rsidR="000617F7" w:rsidRPr="00D63F6A" w:rsidRDefault="000617F7" w:rsidP="000617F7">
                  <w:pPr>
                    <w:suppressAutoHyphens/>
                    <w:ind w:right="-108"/>
                    <w:jc w:val="center"/>
                    <w:rPr>
                      <w:rFonts w:ascii="Arial Cyr Chuv" w:hAnsi="Arial Cyr Chuv" w:cs="Arial Cyr Chuv"/>
                      <w:lang w:eastAsia="zh-CN"/>
                    </w:rPr>
                  </w:pPr>
                </w:p>
                <w:p w:rsidR="000617F7" w:rsidRPr="00D63F6A" w:rsidRDefault="000617F7" w:rsidP="000617F7">
                  <w:pPr>
                    <w:suppressAutoHyphens/>
                    <w:ind w:right="-108"/>
                    <w:jc w:val="center"/>
                    <w:rPr>
                      <w:lang w:eastAsia="zh-CN"/>
                    </w:rPr>
                  </w:pPr>
                  <w:r w:rsidRPr="00D63F6A">
                    <w:rPr>
                      <w:rFonts w:ascii="Arial Cyr Chuv" w:hAnsi="Arial Cyr Chuv" w:cs="Arial Cyr Chuv"/>
                      <w:lang w:eastAsia="zh-CN"/>
                    </w:rPr>
                    <w:t>деревня Кильдюшево</w:t>
                  </w:r>
                </w:p>
              </w:tc>
            </w:tr>
          </w:tbl>
          <w:p w:rsidR="004307F6" w:rsidRPr="00D63F6A" w:rsidRDefault="004307F6" w:rsidP="004307F6">
            <w:pPr>
              <w:widowControl w:val="0"/>
              <w:autoSpaceDE w:val="0"/>
              <w:autoSpaceDN w:val="0"/>
              <w:adjustRightInd w:val="0"/>
              <w:jc w:val="center"/>
              <w:rPr>
                <w:rFonts w:ascii="Arial Cyr Chuv" w:hAnsi="Arial Cyr Chuv"/>
                <w:noProof/>
              </w:rPr>
            </w:pPr>
          </w:p>
        </w:tc>
        <w:tc>
          <w:tcPr>
            <w:tcW w:w="2446" w:type="dxa"/>
          </w:tcPr>
          <w:p w:rsidR="004307F6" w:rsidRPr="00D63F6A" w:rsidRDefault="004307F6" w:rsidP="004307F6">
            <w:pPr>
              <w:ind w:right="-108"/>
              <w:rPr>
                <w:rFonts w:ascii="Arial Cyr Chuv" w:hAnsi="Arial Cyr Chuv"/>
                <w:b/>
                <w:noProof/>
              </w:rPr>
            </w:pPr>
          </w:p>
        </w:tc>
      </w:tr>
      <w:tr w:rsidR="004307F6" w:rsidRPr="00D63F6A" w:rsidTr="000617F7">
        <w:trPr>
          <w:trHeight w:val="76"/>
        </w:trPr>
        <w:tc>
          <w:tcPr>
            <w:tcW w:w="250" w:type="dxa"/>
          </w:tcPr>
          <w:p w:rsidR="004307F6" w:rsidRPr="00D63F6A" w:rsidRDefault="004307F6" w:rsidP="004307F6">
            <w:pPr>
              <w:tabs>
                <w:tab w:val="left" w:pos="435"/>
              </w:tabs>
              <w:rPr>
                <w:rFonts w:ascii="Arial Cyr Chuv" w:hAnsi="Arial Cyr Chuv"/>
                <w:noProof/>
              </w:rPr>
            </w:pPr>
          </w:p>
        </w:tc>
        <w:tc>
          <w:tcPr>
            <w:tcW w:w="5171" w:type="dxa"/>
          </w:tcPr>
          <w:p w:rsidR="004307F6" w:rsidRPr="00D63F6A" w:rsidRDefault="004307F6" w:rsidP="004307F6">
            <w:pPr>
              <w:jc w:val="center"/>
              <w:rPr>
                <w:noProof/>
              </w:rPr>
            </w:pPr>
          </w:p>
        </w:tc>
        <w:tc>
          <w:tcPr>
            <w:tcW w:w="2446" w:type="dxa"/>
          </w:tcPr>
          <w:p w:rsidR="004307F6" w:rsidRPr="00D63F6A" w:rsidRDefault="004307F6" w:rsidP="004307F6">
            <w:pPr>
              <w:ind w:right="-108"/>
              <w:jc w:val="center"/>
              <w:rPr>
                <w:rFonts w:ascii="Arial Cyr Chuv" w:hAnsi="Arial Cyr Chuv"/>
                <w:b/>
                <w:noProof/>
              </w:rPr>
            </w:pPr>
          </w:p>
        </w:tc>
      </w:tr>
    </w:tbl>
    <w:p w:rsidR="004307F6" w:rsidRPr="00D63F6A" w:rsidRDefault="004307F6" w:rsidP="004307F6">
      <w:pPr>
        <w:outlineLvl w:val="0"/>
        <w:rPr>
          <w:noProof/>
        </w:rPr>
      </w:pPr>
    </w:p>
    <w:p w:rsidR="004307F6" w:rsidRPr="00D63F6A" w:rsidRDefault="004307F6" w:rsidP="004307F6">
      <w:pPr>
        <w:outlineLvl w:val="0"/>
        <w:rPr>
          <w:noProof/>
        </w:rPr>
      </w:pPr>
      <w:r w:rsidRPr="00D63F6A">
        <w:rPr>
          <w:noProof/>
        </w:rPr>
        <w:t xml:space="preserve">Об утверждении Правила благоустройства  и </w:t>
      </w:r>
    </w:p>
    <w:p w:rsidR="004307F6" w:rsidRPr="00D63F6A" w:rsidRDefault="004307F6" w:rsidP="004307F6">
      <w:pPr>
        <w:outlineLvl w:val="0"/>
        <w:rPr>
          <w:noProof/>
        </w:rPr>
      </w:pPr>
      <w:r w:rsidRPr="00D63F6A">
        <w:rPr>
          <w:noProof/>
        </w:rPr>
        <w:t>озеленения Кильдюшевского сельского поселения</w:t>
      </w:r>
    </w:p>
    <w:p w:rsidR="004307F6" w:rsidRPr="00D63F6A" w:rsidRDefault="004307F6" w:rsidP="004307F6">
      <w:pPr>
        <w:rPr>
          <w:noProof/>
        </w:rPr>
      </w:pPr>
      <w:r w:rsidRPr="00D63F6A">
        <w:rPr>
          <w:noProof/>
        </w:rPr>
        <w:t xml:space="preserve">Яльчикского района </w:t>
      </w:r>
    </w:p>
    <w:p w:rsidR="004307F6" w:rsidRPr="00D63F6A" w:rsidRDefault="004307F6" w:rsidP="004307F6">
      <w:pPr>
        <w:rPr>
          <w:noProof/>
        </w:rPr>
      </w:pPr>
    </w:p>
    <w:p w:rsidR="004307F6" w:rsidRPr="00D63F6A" w:rsidRDefault="004307F6" w:rsidP="004307F6">
      <w:pPr>
        <w:jc w:val="both"/>
        <w:rPr>
          <w:b/>
          <w:noProof/>
        </w:rPr>
      </w:pPr>
      <w:r w:rsidRPr="00D63F6A">
        <w:rPr>
          <w:noProof/>
        </w:rPr>
        <w:t xml:space="preserve">   В целях установления единых правил  по благоустройству и озеленения Кильдюшевского сельского поселения Яльчикского района, соблюдения чистоты и порядка на улицах  Собрание депутатов Кильдюшевского сельского поселения Яльчикского района  Чувашской Республики </w:t>
      </w:r>
      <w:r w:rsidRPr="00D63F6A">
        <w:rPr>
          <w:b/>
          <w:noProof/>
        </w:rPr>
        <w:t>РЕШИЛО:</w:t>
      </w:r>
    </w:p>
    <w:p w:rsidR="004307F6" w:rsidRPr="00D63F6A" w:rsidRDefault="004307F6" w:rsidP="004307F6">
      <w:pPr>
        <w:jc w:val="both"/>
        <w:rPr>
          <w:noProof/>
        </w:rPr>
      </w:pPr>
      <w:r w:rsidRPr="00D63F6A">
        <w:rPr>
          <w:noProof/>
        </w:rPr>
        <w:t xml:space="preserve">    1. Утвердить  Правила благоустройства и озеленения  Кильдюшевского сельского поселения Яльчикского района .</w:t>
      </w:r>
    </w:p>
    <w:p w:rsidR="004307F6" w:rsidRPr="00D63F6A" w:rsidRDefault="004307F6" w:rsidP="004307F6">
      <w:pPr>
        <w:jc w:val="both"/>
        <w:rPr>
          <w:noProof/>
        </w:rPr>
      </w:pPr>
      <w:r w:rsidRPr="00D63F6A">
        <w:rPr>
          <w:noProof/>
        </w:rPr>
        <w:t xml:space="preserve">    </w:t>
      </w:r>
      <w:r w:rsidR="003C310C" w:rsidRPr="00D63F6A">
        <w:rPr>
          <w:noProof/>
        </w:rPr>
        <w:t>2</w:t>
      </w:r>
      <w:r w:rsidRPr="00D63F6A">
        <w:rPr>
          <w:noProof/>
        </w:rPr>
        <w:t xml:space="preserve">. Решение собрания депутатов Кильдюшевского сельского поселения Яльчикского района  «Правила благоустройства территории Кильдюшевского сельского поселения Яльчикского района» от </w:t>
      </w:r>
      <w:r w:rsidR="007F197F" w:rsidRPr="00D63F6A">
        <w:rPr>
          <w:noProof/>
        </w:rPr>
        <w:t xml:space="preserve">30 марта </w:t>
      </w:r>
      <w:r w:rsidRPr="00D63F6A">
        <w:rPr>
          <w:noProof/>
        </w:rPr>
        <w:t xml:space="preserve">   20</w:t>
      </w:r>
      <w:r w:rsidR="007F197F" w:rsidRPr="00D63F6A">
        <w:rPr>
          <w:noProof/>
        </w:rPr>
        <w:t>12</w:t>
      </w:r>
      <w:r w:rsidRPr="00D63F6A">
        <w:rPr>
          <w:noProof/>
        </w:rPr>
        <w:t xml:space="preserve"> года  № </w:t>
      </w:r>
      <w:r w:rsidR="007F197F" w:rsidRPr="00D63F6A">
        <w:rPr>
          <w:noProof/>
        </w:rPr>
        <w:t>13</w:t>
      </w:r>
      <w:r w:rsidRPr="00D63F6A">
        <w:rPr>
          <w:noProof/>
        </w:rPr>
        <w:t>/</w:t>
      </w:r>
      <w:r w:rsidR="007F197F" w:rsidRPr="00D63F6A">
        <w:rPr>
          <w:noProof/>
        </w:rPr>
        <w:t>4</w:t>
      </w:r>
      <w:r w:rsidRPr="00D63F6A">
        <w:rPr>
          <w:noProof/>
        </w:rPr>
        <w:t xml:space="preserve"> считать утратившим силу. </w:t>
      </w:r>
    </w:p>
    <w:p w:rsidR="003C310C" w:rsidRPr="00D63F6A" w:rsidRDefault="003C310C" w:rsidP="003C310C">
      <w:pPr>
        <w:jc w:val="both"/>
        <w:rPr>
          <w:noProof/>
        </w:rPr>
      </w:pPr>
      <w:r w:rsidRPr="00D63F6A">
        <w:rPr>
          <w:noProof/>
        </w:rPr>
        <w:t xml:space="preserve">    3. Настоящее решение и Правила благоустройства и озеленения  Кильдюшевского сельского поселения Яльчикского района   опубликовать в информационном бюллетене «Вестник Кильдюшевского  сельского поселения Яльчикского района».</w:t>
      </w:r>
    </w:p>
    <w:p w:rsidR="004307F6" w:rsidRPr="00D63F6A" w:rsidRDefault="004307F6" w:rsidP="004307F6">
      <w:pPr>
        <w:jc w:val="both"/>
        <w:rPr>
          <w:noProof/>
        </w:rPr>
      </w:pPr>
    </w:p>
    <w:p w:rsidR="004307F6" w:rsidRPr="00D63F6A" w:rsidRDefault="004307F6" w:rsidP="004307F6">
      <w:pPr>
        <w:jc w:val="both"/>
        <w:rPr>
          <w:noProof/>
        </w:rPr>
      </w:pPr>
    </w:p>
    <w:p w:rsidR="00481E48" w:rsidRPr="00D63F6A" w:rsidRDefault="00481E48" w:rsidP="004307F6">
      <w:pPr>
        <w:jc w:val="both"/>
        <w:rPr>
          <w:noProof/>
        </w:rPr>
      </w:pPr>
    </w:p>
    <w:p w:rsidR="00481E48" w:rsidRPr="00D63F6A" w:rsidRDefault="00481E48" w:rsidP="004307F6">
      <w:pPr>
        <w:jc w:val="both"/>
        <w:rPr>
          <w:noProof/>
        </w:rPr>
      </w:pPr>
    </w:p>
    <w:p w:rsidR="00481E48" w:rsidRPr="00D63F6A" w:rsidRDefault="00481E48" w:rsidP="004307F6">
      <w:pPr>
        <w:jc w:val="both"/>
        <w:rPr>
          <w:noProof/>
        </w:rPr>
      </w:pPr>
    </w:p>
    <w:p w:rsidR="004307F6" w:rsidRPr="00D63F6A" w:rsidRDefault="004307F6" w:rsidP="004307F6">
      <w:pPr>
        <w:jc w:val="both"/>
        <w:outlineLvl w:val="0"/>
        <w:rPr>
          <w:noProof/>
        </w:rPr>
      </w:pPr>
      <w:r w:rsidRPr="00D63F6A">
        <w:rPr>
          <w:noProof/>
        </w:rPr>
        <w:t xml:space="preserve">        Глава Кильдюшевского</w:t>
      </w:r>
    </w:p>
    <w:p w:rsidR="004307F6" w:rsidRPr="00D63F6A" w:rsidRDefault="004307F6" w:rsidP="004307F6">
      <w:pPr>
        <w:jc w:val="both"/>
        <w:rPr>
          <w:noProof/>
        </w:rPr>
      </w:pPr>
      <w:r w:rsidRPr="00D63F6A">
        <w:rPr>
          <w:noProof/>
        </w:rPr>
        <w:t xml:space="preserve">        сельского поселения</w:t>
      </w:r>
    </w:p>
    <w:p w:rsidR="004307F6" w:rsidRPr="00D63F6A" w:rsidRDefault="004307F6" w:rsidP="004307F6">
      <w:pPr>
        <w:jc w:val="both"/>
        <w:rPr>
          <w:noProof/>
        </w:rPr>
      </w:pPr>
      <w:r w:rsidRPr="00D63F6A">
        <w:rPr>
          <w:noProof/>
        </w:rPr>
        <w:t xml:space="preserve">     </w:t>
      </w:r>
      <w:r w:rsidR="000617F7" w:rsidRPr="00D63F6A">
        <w:rPr>
          <w:noProof/>
        </w:rPr>
        <w:t xml:space="preserve"> </w:t>
      </w:r>
      <w:r w:rsidRPr="00D63F6A">
        <w:rPr>
          <w:noProof/>
        </w:rPr>
        <w:t xml:space="preserve">  Яльчикского района                                                                             Л.А.Кошкин</w:t>
      </w:r>
    </w:p>
    <w:p w:rsidR="004307F6" w:rsidRPr="00D63F6A" w:rsidRDefault="004307F6" w:rsidP="004307F6">
      <w:pPr>
        <w:jc w:val="both"/>
        <w:rPr>
          <w:noProof/>
        </w:rPr>
      </w:pPr>
      <w:r w:rsidRPr="00D63F6A">
        <w:rPr>
          <w:noProof/>
        </w:rPr>
        <w:t xml:space="preserve">    </w:t>
      </w:r>
    </w:p>
    <w:p w:rsidR="004307F6" w:rsidRPr="00D63F6A" w:rsidRDefault="004307F6" w:rsidP="00FC2A31">
      <w:pPr>
        <w:autoSpaceDE w:val="0"/>
        <w:autoSpaceDN w:val="0"/>
        <w:adjustRightInd w:val="0"/>
        <w:jc w:val="center"/>
        <w:rPr>
          <w:b/>
          <w:bCs/>
        </w:rPr>
      </w:pPr>
    </w:p>
    <w:p w:rsidR="004307F6" w:rsidRPr="00D63F6A" w:rsidRDefault="004307F6" w:rsidP="00FC2A31">
      <w:pPr>
        <w:autoSpaceDE w:val="0"/>
        <w:autoSpaceDN w:val="0"/>
        <w:adjustRightInd w:val="0"/>
        <w:jc w:val="center"/>
        <w:rPr>
          <w:b/>
          <w:bCs/>
        </w:rPr>
      </w:pPr>
    </w:p>
    <w:p w:rsidR="004307F6" w:rsidRPr="00D63F6A" w:rsidRDefault="004307F6" w:rsidP="00FC2A31">
      <w:pPr>
        <w:autoSpaceDE w:val="0"/>
        <w:autoSpaceDN w:val="0"/>
        <w:adjustRightInd w:val="0"/>
        <w:jc w:val="center"/>
        <w:rPr>
          <w:b/>
          <w:bCs/>
        </w:rPr>
      </w:pPr>
    </w:p>
    <w:p w:rsidR="004307F6" w:rsidRPr="00D63F6A" w:rsidRDefault="004307F6" w:rsidP="00FC2A31">
      <w:pPr>
        <w:autoSpaceDE w:val="0"/>
        <w:autoSpaceDN w:val="0"/>
        <w:adjustRightInd w:val="0"/>
        <w:jc w:val="center"/>
        <w:rPr>
          <w:b/>
          <w:bCs/>
        </w:rPr>
      </w:pPr>
    </w:p>
    <w:p w:rsidR="004307F6" w:rsidRPr="00D63F6A" w:rsidRDefault="004307F6" w:rsidP="00FC2A31">
      <w:pPr>
        <w:autoSpaceDE w:val="0"/>
        <w:autoSpaceDN w:val="0"/>
        <w:adjustRightInd w:val="0"/>
        <w:jc w:val="center"/>
        <w:rPr>
          <w:b/>
          <w:bCs/>
        </w:rPr>
      </w:pPr>
    </w:p>
    <w:p w:rsidR="004307F6" w:rsidRPr="00D63F6A" w:rsidRDefault="004307F6" w:rsidP="00FC2A31">
      <w:pPr>
        <w:autoSpaceDE w:val="0"/>
        <w:autoSpaceDN w:val="0"/>
        <w:adjustRightInd w:val="0"/>
        <w:jc w:val="center"/>
        <w:rPr>
          <w:b/>
          <w:bCs/>
        </w:rPr>
      </w:pPr>
    </w:p>
    <w:p w:rsidR="004307F6" w:rsidRPr="00D63F6A" w:rsidRDefault="004307F6" w:rsidP="00FC2A31">
      <w:pPr>
        <w:autoSpaceDE w:val="0"/>
        <w:autoSpaceDN w:val="0"/>
        <w:adjustRightInd w:val="0"/>
        <w:jc w:val="center"/>
        <w:rPr>
          <w:b/>
          <w:bCs/>
        </w:rPr>
      </w:pPr>
    </w:p>
    <w:p w:rsidR="004307F6" w:rsidRPr="00D63F6A" w:rsidRDefault="004307F6" w:rsidP="00FC2A31">
      <w:pPr>
        <w:autoSpaceDE w:val="0"/>
        <w:autoSpaceDN w:val="0"/>
        <w:adjustRightInd w:val="0"/>
        <w:jc w:val="center"/>
        <w:rPr>
          <w:b/>
          <w:bCs/>
        </w:rPr>
      </w:pPr>
    </w:p>
    <w:p w:rsidR="004307F6" w:rsidRPr="00D63F6A" w:rsidRDefault="004307F6" w:rsidP="00FC2A31">
      <w:pPr>
        <w:autoSpaceDE w:val="0"/>
        <w:autoSpaceDN w:val="0"/>
        <w:adjustRightInd w:val="0"/>
        <w:jc w:val="center"/>
        <w:rPr>
          <w:b/>
          <w:bCs/>
        </w:rPr>
      </w:pPr>
    </w:p>
    <w:p w:rsidR="00FC2A31" w:rsidRPr="00D63F6A" w:rsidRDefault="00FC2A31" w:rsidP="00FC2A31">
      <w:pPr>
        <w:autoSpaceDE w:val="0"/>
        <w:autoSpaceDN w:val="0"/>
        <w:adjustRightInd w:val="0"/>
        <w:ind w:firstLine="709"/>
        <w:jc w:val="center"/>
      </w:pPr>
    </w:p>
    <w:p w:rsidR="000617F7" w:rsidRPr="00D63F6A" w:rsidRDefault="000617F7" w:rsidP="00FC2A31">
      <w:pPr>
        <w:autoSpaceDE w:val="0"/>
        <w:autoSpaceDN w:val="0"/>
        <w:adjustRightInd w:val="0"/>
        <w:spacing w:after="120"/>
        <w:jc w:val="center"/>
        <w:rPr>
          <w:b/>
        </w:rPr>
      </w:pPr>
    </w:p>
    <w:p w:rsidR="000617F7" w:rsidRPr="00D63F6A" w:rsidRDefault="000617F7" w:rsidP="00FC2A31">
      <w:pPr>
        <w:autoSpaceDE w:val="0"/>
        <w:autoSpaceDN w:val="0"/>
        <w:adjustRightInd w:val="0"/>
        <w:spacing w:after="120"/>
        <w:jc w:val="center"/>
        <w:rPr>
          <w:b/>
        </w:rPr>
      </w:pPr>
    </w:p>
    <w:p w:rsidR="000617F7" w:rsidRPr="00D63F6A" w:rsidRDefault="000617F7" w:rsidP="00FC2A31">
      <w:pPr>
        <w:autoSpaceDE w:val="0"/>
        <w:autoSpaceDN w:val="0"/>
        <w:adjustRightInd w:val="0"/>
        <w:spacing w:after="120"/>
        <w:jc w:val="center"/>
        <w:rPr>
          <w:b/>
        </w:rPr>
      </w:pPr>
    </w:p>
    <w:p w:rsidR="000617F7" w:rsidRPr="00D63F6A" w:rsidRDefault="000617F7" w:rsidP="00FC2A31">
      <w:pPr>
        <w:autoSpaceDE w:val="0"/>
        <w:autoSpaceDN w:val="0"/>
        <w:adjustRightInd w:val="0"/>
        <w:spacing w:after="120"/>
        <w:jc w:val="center"/>
        <w:rPr>
          <w:b/>
        </w:rPr>
      </w:pPr>
    </w:p>
    <w:p w:rsidR="000617F7" w:rsidRPr="00D63F6A" w:rsidRDefault="000617F7" w:rsidP="00FC2A31">
      <w:pPr>
        <w:autoSpaceDE w:val="0"/>
        <w:autoSpaceDN w:val="0"/>
        <w:adjustRightInd w:val="0"/>
        <w:spacing w:after="120"/>
        <w:jc w:val="center"/>
        <w:rPr>
          <w:b/>
        </w:rPr>
      </w:pPr>
    </w:p>
    <w:p w:rsidR="00FC2A31" w:rsidRPr="00D63F6A" w:rsidRDefault="00FC2A31" w:rsidP="00FC2A31">
      <w:pPr>
        <w:autoSpaceDE w:val="0"/>
        <w:autoSpaceDN w:val="0"/>
        <w:adjustRightInd w:val="0"/>
        <w:spacing w:after="120"/>
        <w:jc w:val="center"/>
        <w:rPr>
          <w:b/>
        </w:rPr>
      </w:pPr>
      <w:r w:rsidRPr="00D63F6A">
        <w:rPr>
          <w:b/>
        </w:rPr>
        <w:t>ОГЛАВЛЕ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C2A31" w:rsidRPr="00D63F6A" w:rsidTr="00FC2A31">
        <w:tc>
          <w:tcPr>
            <w:tcW w:w="9570" w:type="dxa"/>
          </w:tcPr>
          <w:p w:rsidR="00FC2A31" w:rsidRPr="00D63F6A" w:rsidRDefault="00FC2A31" w:rsidP="00FC2A31">
            <w:pPr>
              <w:autoSpaceDE w:val="0"/>
              <w:autoSpaceDN w:val="0"/>
              <w:adjustRightInd w:val="0"/>
              <w:ind w:left="57" w:right="-57"/>
              <w:outlineLvl w:val="1"/>
            </w:pPr>
            <w:r w:rsidRPr="00D63F6A">
              <w:t>1. Общие положения</w:t>
            </w:r>
          </w:p>
          <w:p w:rsidR="00FC2A31" w:rsidRPr="00D63F6A" w:rsidRDefault="00FC2A31" w:rsidP="00FC2A31">
            <w:pPr>
              <w:autoSpaceDE w:val="0"/>
              <w:autoSpaceDN w:val="0"/>
              <w:adjustRightInd w:val="0"/>
              <w:ind w:left="57" w:right="-57"/>
              <w:outlineLvl w:val="1"/>
            </w:pPr>
            <w:r w:rsidRPr="00D63F6A">
              <w:t>2. Общие принципы и подходы</w:t>
            </w:r>
          </w:p>
          <w:p w:rsidR="00FC2A31" w:rsidRPr="00D63F6A" w:rsidRDefault="00FC2A31" w:rsidP="00FC2A31">
            <w:pPr>
              <w:autoSpaceDE w:val="0"/>
              <w:autoSpaceDN w:val="0"/>
              <w:adjustRightInd w:val="0"/>
              <w:ind w:left="57" w:right="-57"/>
              <w:outlineLvl w:val="1"/>
            </w:pPr>
            <w:r w:rsidRPr="00D63F6A">
              <w:t>3. Общие требования к состоянию общественных пространств, состоянию и облику зданий, объектам благоустройства и их элементам</w:t>
            </w:r>
          </w:p>
          <w:p w:rsidR="00FC2A31" w:rsidRPr="00D63F6A" w:rsidRDefault="00FC2A31" w:rsidP="00FC2A31">
            <w:pPr>
              <w:autoSpaceDE w:val="0"/>
              <w:autoSpaceDN w:val="0"/>
              <w:adjustRightInd w:val="0"/>
              <w:ind w:left="57" w:right="-57" w:firstLine="227"/>
            </w:pPr>
            <w:r w:rsidRPr="00D63F6A">
              <w:t xml:space="preserve">3.1. Общие требования к состоянию общественных пространств </w:t>
            </w:r>
          </w:p>
          <w:p w:rsidR="00FC2A31" w:rsidRPr="00D63F6A" w:rsidRDefault="00FC2A31" w:rsidP="00FC2A31">
            <w:pPr>
              <w:autoSpaceDE w:val="0"/>
              <w:autoSpaceDN w:val="0"/>
              <w:adjustRightInd w:val="0"/>
              <w:ind w:left="57" w:right="-57" w:firstLine="652"/>
            </w:pPr>
            <w:r w:rsidRPr="00D63F6A">
              <w:t>3.1.1. Территории общественного назначения</w:t>
            </w:r>
          </w:p>
          <w:p w:rsidR="00FC2A31" w:rsidRPr="00D63F6A" w:rsidRDefault="00FC2A31" w:rsidP="00FC2A31">
            <w:pPr>
              <w:autoSpaceDE w:val="0"/>
              <w:autoSpaceDN w:val="0"/>
              <w:adjustRightInd w:val="0"/>
              <w:ind w:left="57" w:right="-57" w:firstLine="652"/>
            </w:pPr>
            <w:r w:rsidRPr="00D63F6A">
              <w:t>3.1.2. Территории жилого назначения</w:t>
            </w:r>
          </w:p>
          <w:p w:rsidR="00FC2A31" w:rsidRPr="00D63F6A" w:rsidRDefault="00FC2A31" w:rsidP="00FC2A31">
            <w:pPr>
              <w:autoSpaceDE w:val="0"/>
              <w:autoSpaceDN w:val="0"/>
              <w:adjustRightInd w:val="0"/>
              <w:ind w:left="57" w:right="-57" w:firstLine="652"/>
            </w:pPr>
            <w:r w:rsidRPr="00D63F6A">
              <w:t>3.1.3. Территории рекреационного назначения</w:t>
            </w:r>
          </w:p>
          <w:p w:rsidR="00FC2A31" w:rsidRPr="00D63F6A" w:rsidRDefault="00DA6B11" w:rsidP="00FC2A31">
            <w:pPr>
              <w:autoSpaceDE w:val="0"/>
              <w:autoSpaceDN w:val="0"/>
              <w:adjustRightInd w:val="0"/>
              <w:ind w:left="57" w:right="-57" w:firstLine="652"/>
              <w:outlineLvl w:val="1"/>
            </w:pPr>
            <w:r w:rsidRPr="00D63F6A">
              <w:t xml:space="preserve">3.1.4. Территории </w:t>
            </w:r>
            <w:r w:rsidR="00FC2A31" w:rsidRPr="00D63F6A">
              <w:t xml:space="preserve"> лесов</w:t>
            </w:r>
          </w:p>
          <w:p w:rsidR="00FC2A31" w:rsidRPr="00D63F6A" w:rsidRDefault="00FC2A31" w:rsidP="00FC2A31">
            <w:pPr>
              <w:autoSpaceDE w:val="0"/>
              <w:autoSpaceDN w:val="0"/>
              <w:adjustRightInd w:val="0"/>
              <w:ind w:left="57" w:right="-57" w:firstLine="227"/>
            </w:pPr>
            <w:r w:rsidRPr="00D63F6A">
              <w:t>3.2. Общие требования к состоянию и облику зданий</w:t>
            </w:r>
          </w:p>
          <w:p w:rsidR="00D32FF5" w:rsidRPr="00D63F6A" w:rsidRDefault="00D32FF5" w:rsidP="00D32FF5">
            <w:pPr>
              <w:autoSpaceDE w:val="0"/>
              <w:autoSpaceDN w:val="0"/>
              <w:adjustRightInd w:val="0"/>
              <w:ind w:left="57" w:right="-57" w:firstLine="227"/>
            </w:pPr>
            <w:r w:rsidRPr="00D63F6A">
              <w:t>3.3. Общие требования к объектам и элементам благоустройства</w:t>
            </w:r>
          </w:p>
          <w:p w:rsidR="00D32FF5" w:rsidRPr="00D63F6A" w:rsidRDefault="00D32FF5" w:rsidP="00D32FF5">
            <w:pPr>
              <w:autoSpaceDE w:val="0"/>
              <w:autoSpaceDN w:val="0"/>
              <w:adjustRightInd w:val="0"/>
              <w:ind w:left="57" w:right="-57" w:firstLine="652"/>
            </w:pPr>
            <w:r w:rsidRPr="00D63F6A">
              <w:t>3.3.1. Элементы озеленения</w:t>
            </w:r>
          </w:p>
          <w:p w:rsidR="00D32FF5" w:rsidRPr="00D63F6A" w:rsidRDefault="00D32FF5" w:rsidP="00D32FF5">
            <w:pPr>
              <w:autoSpaceDE w:val="0"/>
              <w:autoSpaceDN w:val="0"/>
              <w:adjustRightInd w:val="0"/>
              <w:ind w:left="57" w:right="-57" w:firstLine="652"/>
            </w:pPr>
            <w:r w:rsidRPr="00D63F6A">
              <w:t>3.3.2. Виды покрытий</w:t>
            </w:r>
          </w:p>
          <w:p w:rsidR="00D32FF5" w:rsidRPr="00D63F6A" w:rsidRDefault="00D32FF5" w:rsidP="00D32FF5">
            <w:pPr>
              <w:autoSpaceDE w:val="0"/>
              <w:autoSpaceDN w:val="0"/>
              <w:adjustRightInd w:val="0"/>
              <w:ind w:left="57" w:right="-57" w:firstLine="652"/>
            </w:pPr>
            <w:r w:rsidRPr="00D63F6A">
              <w:t>3.3.3. Ограждения (заборы)</w:t>
            </w:r>
          </w:p>
          <w:p w:rsidR="00D32FF5" w:rsidRPr="00D63F6A" w:rsidRDefault="00D32FF5" w:rsidP="00D32FF5">
            <w:pPr>
              <w:autoSpaceDE w:val="0"/>
              <w:autoSpaceDN w:val="0"/>
              <w:adjustRightInd w:val="0"/>
              <w:ind w:left="57" w:right="-57" w:firstLine="652"/>
            </w:pPr>
            <w:r w:rsidRPr="00D63F6A">
              <w:t>3.3.4. Водные устройства</w:t>
            </w:r>
          </w:p>
          <w:p w:rsidR="00D32FF5" w:rsidRPr="00D63F6A" w:rsidRDefault="00D32FF5" w:rsidP="00D32FF5">
            <w:pPr>
              <w:autoSpaceDE w:val="0"/>
              <w:autoSpaceDN w:val="0"/>
              <w:adjustRightInd w:val="0"/>
              <w:ind w:left="57" w:right="-57" w:firstLine="652"/>
            </w:pPr>
            <w:r w:rsidRPr="00D63F6A">
              <w:t>3.3.5. Уличное коммунально-бытовое оборудование</w:t>
            </w:r>
          </w:p>
          <w:p w:rsidR="00D32FF5" w:rsidRPr="00D63F6A" w:rsidRDefault="00D32FF5" w:rsidP="00D32FF5">
            <w:pPr>
              <w:autoSpaceDE w:val="0"/>
              <w:autoSpaceDN w:val="0"/>
              <w:adjustRightInd w:val="0"/>
              <w:ind w:left="57" w:right="-57" w:firstLine="652"/>
            </w:pPr>
            <w:r w:rsidRPr="00D63F6A">
              <w:t>3.3.6. Уличное техническое оборудование</w:t>
            </w:r>
          </w:p>
          <w:p w:rsidR="00D32FF5" w:rsidRPr="00D63F6A" w:rsidRDefault="00D32FF5" w:rsidP="00D32FF5">
            <w:pPr>
              <w:autoSpaceDE w:val="0"/>
              <w:autoSpaceDN w:val="0"/>
              <w:adjustRightInd w:val="0"/>
              <w:ind w:left="57" w:right="-57" w:firstLine="652"/>
            </w:pPr>
            <w:r w:rsidRPr="00D63F6A">
              <w:t>3.3.7. Игровое и спортивное оборудование</w:t>
            </w:r>
          </w:p>
          <w:p w:rsidR="00D32FF5" w:rsidRPr="00D63F6A" w:rsidRDefault="00D32FF5" w:rsidP="00D32FF5">
            <w:pPr>
              <w:autoSpaceDE w:val="0"/>
              <w:autoSpaceDN w:val="0"/>
              <w:adjustRightInd w:val="0"/>
              <w:ind w:left="57" w:right="-57" w:firstLine="652"/>
            </w:pPr>
            <w:r w:rsidRPr="00D63F6A">
              <w:t>3.3.8. Установка и содержание осветительного оборудования</w:t>
            </w:r>
          </w:p>
          <w:p w:rsidR="00D32FF5" w:rsidRPr="00D63F6A" w:rsidRDefault="00D32FF5" w:rsidP="00D32FF5">
            <w:pPr>
              <w:autoSpaceDE w:val="0"/>
              <w:autoSpaceDN w:val="0"/>
              <w:adjustRightInd w:val="0"/>
              <w:ind w:left="57" w:right="-57" w:firstLine="652"/>
            </w:pPr>
            <w:r w:rsidRPr="00D63F6A">
              <w:t>3.3.9. Средства размещения информации и рекламные конструкции</w:t>
            </w:r>
          </w:p>
          <w:p w:rsidR="00D32FF5" w:rsidRPr="00D63F6A" w:rsidRDefault="00D32FF5" w:rsidP="00D32FF5">
            <w:pPr>
              <w:autoSpaceDE w:val="0"/>
              <w:autoSpaceDN w:val="0"/>
              <w:adjustRightInd w:val="0"/>
              <w:ind w:left="57" w:right="-57" w:firstLine="652"/>
            </w:pPr>
            <w:r w:rsidRPr="00D63F6A">
              <w:t>3.3.10. Малы</w:t>
            </w:r>
            <w:r w:rsidR="00DA6B11" w:rsidRPr="00D63F6A">
              <w:t xml:space="preserve">е архитектурные формы, </w:t>
            </w:r>
            <w:r w:rsidRPr="00D63F6A">
              <w:t xml:space="preserve"> мебель</w:t>
            </w:r>
          </w:p>
          <w:p w:rsidR="00D32FF5" w:rsidRPr="00D63F6A" w:rsidRDefault="00D32FF5" w:rsidP="00D32FF5">
            <w:pPr>
              <w:ind w:left="57" w:right="-57" w:firstLine="652"/>
            </w:pPr>
            <w:r w:rsidRPr="00D63F6A">
              <w:t>3.3.11. Площадки для установки контейнеров для сбора ТКО</w:t>
            </w:r>
          </w:p>
          <w:p w:rsidR="00D32FF5" w:rsidRPr="00D63F6A" w:rsidRDefault="00D32FF5" w:rsidP="00D32FF5">
            <w:pPr>
              <w:ind w:left="57" w:right="-57" w:firstLine="652"/>
            </w:pPr>
            <w:r w:rsidRPr="00D63F6A">
              <w:t>3.3.12. Площадки автостоянок</w:t>
            </w:r>
          </w:p>
          <w:p w:rsidR="00D32FF5" w:rsidRPr="00D63F6A" w:rsidRDefault="00D32FF5" w:rsidP="00D32FF5">
            <w:pPr>
              <w:ind w:left="57" w:right="-57" w:firstLine="652"/>
            </w:pPr>
            <w:r w:rsidRPr="00D63F6A">
              <w:t>3.3.13. Площадки для выгула собак</w:t>
            </w:r>
          </w:p>
          <w:p w:rsidR="00D32FF5" w:rsidRPr="00D63F6A" w:rsidRDefault="00D32FF5" w:rsidP="00D32FF5">
            <w:pPr>
              <w:ind w:left="57" w:right="-57" w:firstLine="652"/>
            </w:pPr>
            <w:r w:rsidRPr="00D63F6A">
              <w:t>3.3.14. Некапитальные нестационарные сооружения</w:t>
            </w:r>
          </w:p>
          <w:p w:rsidR="00D32FF5" w:rsidRPr="00D63F6A" w:rsidRDefault="00D32FF5" w:rsidP="00D32FF5">
            <w:pPr>
              <w:ind w:left="57" w:right="-57" w:firstLine="652"/>
            </w:pPr>
            <w:r w:rsidRPr="00D63F6A">
              <w:t>3.3.15. Пешеходные коммуникации</w:t>
            </w:r>
          </w:p>
          <w:p w:rsidR="00D32FF5" w:rsidRPr="00D63F6A" w:rsidRDefault="00D32FF5" w:rsidP="00D32FF5">
            <w:pPr>
              <w:ind w:left="57" w:right="-57"/>
            </w:pPr>
            <w:r w:rsidRPr="00D63F6A">
              <w:t>4. Особые требования к доступности городской среды для маломобильных групп населения</w:t>
            </w:r>
          </w:p>
          <w:p w:rsidR="00D32FF5" w:rsidRPr="00D63F6A" w:rsidRDefault="00D32FF5" w:rsidP="00D32FF5">
            <w:pPr>
              <w:ind w:left="57" w:right="-57"/>
            </w:pPr>
            <w:r w:rsidRPr="00D63F6A">
              <w:t>5. Порядок содержания и эксплуатации объектов благоустройства</w:t>
            </w:r>
          </w:p>
          <w:p w:rsidR="00D32FF5" w:rsidRPr="00D63F6A" w:rsidRDefault="00D32FF5" w:rsidP="00D32FF5">
            <w:pPr>
              <w:autoSpaceDE w:val="0"/>
              <w:autoSpaceDN w:val="0"/>
              <w:adjustRightInd w:val="0"/>
              <w:ind w:left="57" w:right="-57" w:firstLine="227"/>
            </w:pPr>
            <w:r w:rsidRPr="00D63F6A">
              <w:t>5.1. Требования к содержанию и благоустрой</w:t>
            </w:r>
            <w:r w:rsidR="00DA6B11" w:rsidRPr="00D63F6A">
              <w:t xml:space="preserve">ству территории </w:t>
            </w:r>
            <w:r w:rsidR="0020481E" w:rsidRPr="00D63F6A">
              <w:t>Кильдюшевского</w:t>
            </w:r>
            <w:r w:rsidR="00DA6B11" w:rsidRPr="00D63F6A">
              <w:t xml:space="preserve"> сельского поселения</w:t>
            </w:r>
          </w:p>
          <w:p w:rsidR="00D32FF5" w:rsidRPr="00D63F6A" w:rsidRDefault="00D32FF5" w:rsidP="00D32FF5">
            <w:pPr>
              <w:ind w:left="57" w:right="-57" w:firstLine="227"/>
            </w:pPr>
            <w:r w:rsidRPr="00D63F6A">
              <w:t xml:space="preserve">5.2. Организация содержания и благоустройства территории </w:t>
            </w:r>
            <w:r w:rsidR="0020481E" w:rsidRPr="00D63F6A">
              <w:t>Кильдюшевского</w:t>
            </w:r>
            <w:r w:rsidR="00DA6B11" w:rsidRPr="00D63F6A">
              <w:t xml:space="preserve"> сельского поселения</w:t>
            </w:r>
          </w:p>
          <w:p w:rsidR="00D32FF5" w:rsidRPr="00D63F6A" w:rsidRDefault="00D32FF5" w:rsidP="00D32FF5">
            <w:pPr>
              <w:ind w:right="-57" w:firstLine="567"/>
            </w:pPr>
            <w:r w:rsidRPr="00D63F6A">
              <w:t>5.2.1. Основные положения</w:t>
            </w:r>
          </w:p>
          <w:p w:rsidR="00D32FF5" w:rsidRPr="00D63F6A" w:rsidRDefault="00D32FF5" w:rsidP="00D32FF5">
            <w:pPr>
              <w:ind w:left="57" w:right="-57" w:firstLine="510"/>
            </w:pPr>
            <w:r w:rsidRPr="00D63F6A">
              <w:t>5.2.2. Организация содержания и благоустройства строительных объектов</w:t>
            </w:r>
          </w:p>
          <w:p w:rsidR="00D32FF5" w:rsidRPr="00D63F6A" w:rsidRDefault="00D32FF5" w:rsidP="00D32FF5">
            <w:pPr>
              <w:ind w:left="57" w:right="-57" w:firstLine="510"/>
            </w:pPr>
            <w:r w:rsidRPr="00D63F6A">
              <w:t>5.2.3. Организация содержания объектов наружного освещения и контактных сетей</w:t>
            </w:r>
          </w:p>
          <w:p w:rsidR="00D32FF5" w:rsidRPr="00D63F6A" w:rsidRDefault="00D32FF5" w:rsidP="00D32FF5">
            <w:pPr>
              <w:ind w:left="57" w:right="-57" w:firstLine="510"/>
            </w:pPr>
            <w:r w:rsidRPr="00D63F6A">
              <w:t xml:space="preserve">5.2.4. Организация содержания и благоустройства территории </w:t>
            </w:r>
            <w:r w:rsidR="0020481E" w:rsidRPr="00D63F6A">
              <w:t>Кильдюшевского</w:t>
            </w:r>
            <w:r w:rsidR="00DA6B11" w:rsidRPr="00D63F6A">
              <w:t xml:space="preserve"> сельского поселения </w:t>
            </w:r>
            <w:r w:rsidRPr="00D63F6A">
              <w:t>при проведении земляных работ при строительстве, ремонте, реконструкции коммуникаций и сооружений</w:t>
            </w:r>
          </w:p>
          <w:p w:rsidR="00D32FF5" w:rsidRPr="00D63F6A" w:rsidRDefault="00D32FF5" w:rsidP="00D32FF5">
            <w:pPr>
              <w:ind w:left="57" w:right="-57" w:firstLine="510"/>
            </w:pPr>
            <w:r w:rsidRPr="00D63F6A">
              <w:t>5.2.5. Организация содержания и благоустройства территорий частных домовладений</w:t>
            </w:r>
          </w:p>
          <w:p w:rsidR="00FC2A31" w:rsidRPr="00D63F6A" w:rsidRDefault="00FC2A31" w:rsidP="00FC2A31">
            <w:pPr>
              <w:ind w:left="57" w:right="-57" w:firstLine="227"/>
            </w:pPr>
            <w:r w:rsidRPr="00D63F6A">
              <w:t xml:space="preserve">5.3. Организация содержания и уборки территорий </w:t>
            </w:r>
            <w:r w:rsidR="0020481E" w:rsidRPr="00D63F6A">
              <w:t>Кильдюшевского</w:t>
            </w:r>
            <w:r w:rsidR="00DA6B11" w:rsidRPr="00D63F6A">
              <w:t xml:space="preserve"> сельского поселения</w:t>
            </w:r>
          </w:p>
          <w:p w:rsidR="00FC2A31" w:rsidRPr="00D63F6A" w:rsidRDefault="00FC2A31" w:rsidP="00FC2A31">
            <w:pPr>
              <w:ind w:left="57" w:right="-57" w:firstLine="510"/>
            </w:pPr>
            <w:r w:rsidRPr="00D63F6A">
              <w:t>5.3.1. Основные положения</w:t>
            </w:r>
          </w:p>
          <w:p w:rsidR="00FC2A31" w:rsidRPr="00D63F6A" w:rsidRDefault="00FC2A31" w:rsidP="00FC2A31">
            <w:pPr>
              <w:ind w:left="57" w:right="-57" w:firstLine="510"/>
              <w:rPr>
                <w:b/>
              </w:rPr>
            </w:pPr>
            <w:r w:rsidRPr="00D63F6A">
              <w:t xml:space="preserve">5.3.2. </w:t>
            </w:r>
            <w:r w:rsidRPr="00D63F6A">
              <w:rPr>
                <w:rStyle w:val="ad"/>
                <w:b w:val="0"/>
              </w:rPr>
              <w:t xml:space="preserve">Организация уборки территории </w:t>
            </w:r>
            <w:r w:rsidR="0020481E" w:rsidRPr="00D63F6A">
              <w:t>Кильдюшевского</w:t>
            </w:r>
            <w:r w:rsidR="00DA6B11" w:rsidRPr="00D63F6A">
              <w:t xml:space="preserve"> сельского поселения</w:t>
            </w:r>
          </w:p>
          <w:p w:rsidR="00C02917" w:rsidRPr="00D63F6A" w:rsidRDefault="00C02917" w:rsidP="00C02917">
            <w:pPr>
              <w:ind w:left="57" w:right="-57" w:firstLine="1077"/>
            </w:pPr>
            <w:r w:rsidRPr="00D63F6A">
              <w:t>5.3.2.1. Уборка территорий в осенне-зимний период</w:t>
            </w:r>
          </w:p>
          <w:p w:rsidR="00C02917" w:rsidRPr="00D63F6A" w:rsidRDefault="00C02917" w:rsidP="00C02917">
            <w:pPr>
              <w:ind w:left="57" w:right="-57" w:firstLine="1077"/>
            </w:pPr>
            <w:r w:rsidRPr="00D63F6A">
              <w:t>5.3.2.2. Уборка территорий в весенне-летний период</w:t>
            </w:r>
          </w:p>
          <w:p w:rsidR="00C02917" w:rsidRPr="00D63F6A" w:rsidRDefault="00C02917" w:rsidP="00C02917">
            <w:pPr>
              <w:ind w:left="57" w:right="-57" w:firstLine="1077"/>
            </w:pPr>
            <w:r w:rsidRPr="00D63F6A">
              <w:t>5.3.2.3. Очистка территорий от мусора</w:t>
            </w:r>
          </w:p>
          <w:p w:rsidR="00FC2A31" w:rsidRPr="00D63F6A" w:rsidRDefault="00FC2A31" w:rsidP="00FC2A31">
            <w:pPr>
              <w:ind w:left="57" w:right="-57" w:firstLine="227"/>
            </w:pPr>
            <w:r w:rsidRPr="00D63F6A">
              <w:t>5.4. Порядок участия юридических и физических лиц в содержании и благоустройстве прилегающих территорий</w:t>
            </w:r>
          </w:p>
          <w:p w:rsidR="00FC2A31" w:rsidRPr="00D63F6A" w:rsidRDefault="00FC2A31" w:rsidP="00FC2A31">
            <w:pPr>
              <w:ind w:left="57" w:right="-57" w:firstLine="227"/>
            </w:pPr>
            <w:r w:rsidRPr="00D63F6A">
              <w:t>5.5. Требования к содержанию и внешнему виду фасадов зданий (строений, сооружений), ограждений и других объектов благоустройства</w:t>
            </w:r>
          </w:p>
          <w:p w:rsidR="00FC2A31" w:rsidRPr="00D63F6A" w:rsidRDefault="00FC2A31" w:rsidP="00FC2A31">
            <w:pPr>
              <w:autoSpaceDE w:val="0"/>
              <w:autoSpaceDN w:val="0"/>
              <w:adjustRightInd w:val="0"/>
              <w:ind w:left="57" w:right="-57"/>
              <w:outlineLvl w:val="1"/>
            </w:pPr>
            <w:r w:rsidRPr="00D63F6A">
              <w:t>6. Порядок и механизмы общественного участия в процессе благоустройства</w:t>
            </w:r>
          </w:p>
          <w:p w:rsidR="00610C0E" w:rsidRPr="00D63F6A" w:rsidRDefault="00610C0E" w:rsidP="00610C0E">
            <w:pPr>
              <w:ind w:left="57" w:right="-57" w:firstLine="227"/>
            </w:pPr>
            <w:r w:rsidRPr="00D63F6A">
              <w:t>6.1. Основные положения</w:t>
            </w:r>
          </w:p>
          <w:p w:rsidR="00FC2A31" w:rsidRPr="00D63F6A" w:rsidRDefault="00FC2A31" w:rsidP="00FC2A31">
            <w:pPr>
              <w:autoSpaceDE w:val="0"/>
              <w:autoSpaceDN w:val="0"/>
              <w:adjustRightInd w:val="0"/>
              <w:ind w:left="57" w:right="-57" w:firstLine="227"/>
            </w:pPr>
            <w:r w:rsidRPr="00D63F6A">
              <w:t>6.2. Формы общественного участия</w:t>
            </w:r>
          </w:p>
          <w:p w:rsidR="00FC2A31" w:rsidRPr="00D63F6A" w:rsidRDefault="00FC2A31" w:rsidP="00FC2A31">
            <w:pPr>
              <w:autoSpaceDE w:val="0"/>
              <w:autoSpaceDN w:val="0"/>
              <w:adjustRightInd w:val="0"/>
              <w:ind w:left="57" w:right="-57" w:firstLine="227"/>
            </w:pPr>
            <w:r w:rsidRPr="00D63F6A">
              <w:t>6.3. Механизмы общественного участия</w:t>
            </w:r>
          </w:p>
          <w:p w:rsidR="00FC2A31" w:rsidRPr="00D63F6A" w:rsidRDefault="00FC2A31" w:rsidP="00FC2A31">
            <w:pPr>
              <w:ind w:left="57" w:right="-57"/>
            </w:pPr>
            <w:r w:rsidRPr="00D63F6A">
              <w:t>7. Порядок составления дендрологических планов</w:t>
            </w:r>
          </w:p>
          <w:p w:rsidR="00FC2A31" w:rsidRPr="00D63F6A" w:rsidRDefault="00FC2A31" w:rsidP="00FC2A31">
            <w:pPr>
              <w:autoSpaceDE w:val="0"/>
              <w:autoSpaceDN w:val="0"/>
              <w:adjustRightInd w:val="0"/>
              <w:ind w:left="57" w:right="-57"/>
              <w:outlineLvl w:val="2"/>
            </w:pPr>
            <w:r w:rsidRPr="00D63F6A">
              <w:t xml:space="preserve">8. Порядок и механизмы выполнения отдельных мероприятий по содержанию </w:t>
            </w:r>
            <w:r w:rsidR="000D594C" w:rsidRPr="00D63F6A">
              <w:t xml:space="preserve">территории </w:t>
            </w:r>
            <w:r w:rsidR="0020481E" w:rsidRPr="00D63F6A">
              <w:t>Кильдюшевского</w:t>
            </w:r>
            <w:r w:rsidR="000D594C" w:rsidRPr="00D63F6A">
              <w:t xml:space="preserve"> сельского поселения</w:t>
            </w:r>
            <w:r w:rsidRPr="00D63F6A">
              <w:t>, направленных на повышение комфортности условий проживания граждан, поддержание и улучшение санитарного и эстетического состояния территории</w:t>
            </w:r>
          </w:p>
          <w:p w:rsidR="00FC2A31" w:rsidRPr="00D63F6A" w:rsidRDefault="00FC2A31" w:rsidP="00FC2A31">
            <w:pPr>
              <w:autoSpaceDE w:val="0"/>
              <w:autoSpaceDN w:val="0"/>
              <w:adjustRightInd w:val="0"/>
              <w:ind w:left="57" w:right="-57" w:firstLine="227"/>
              <w:outlineLvl w:val="2"/>
            </w:pPr>
            <w:r w:rsidRPr="00D63F6A">
              <w:t>8.1. Общие положения</w:t>
            </w:r>
          </w:p>
          <w:p w:rsidR="00FC2A31" w:rsidRPr="00D63F6A" w:rsidRDefault="00FC2A31" w:rsidP="00FC2A31">
            <w:pPr>
              <w:widowControl w:val="0"/>
              <w:ind w:left="57" w:right="-57" w:firstLine="227"/>
            </w:pPr>
            <w:r w:rsidRPr="00D63F6A">
              <w:t>8.2. Порядок и механизм выявления брошенных транспортных средств</w:t>
            </w:r>
          </w:p>
          <w:p w:rsidR="00FC2A31" w:rsidRPr="00D63F6A" w:rsidRDefault="00FC2A31" w:rsidP="00FC2A31">
            <w:pPr>
              <w:widowControl w:val="0"/>
              <w:ind w:left="57" w:right="-57" w:firstLine="227"/>
            </w:pPr>
            <w:r w:rsidRPr="00D63F6A">
              <w:t>8.3. Перемещение брошенных транспортных средств на временное хранение, их возврат</w:t>
            </w:r>
          </w:p>
          <w:p w:rsidR="00FC2A31" w:rsidRPr="00D63F6A" w:rsidRDefault="00FC2A31" w:rsidP="00FC2A31">
            <w:pPr>
              <w:autoSpaceDE w:val="0"/>
              <w:autoSpaceDN w:val="0"/>
              <w:adjustRightInd w:val="0"/>
              <w:ind w:left="57" w:right="-57"/>
              <w:outlineLvl w:val="2"/>
            </w:pPr>
            <w:r w:rsidRPr="00D63F6A">
              <w:t xml:space="preserve">  9. Праздничное оформление территории </w:t>
            </w:r>
            <w:r w:rsidR="0020481E" w:rsidRPr="00D63F6A">
              <w:t>Кильдюшевского</w:t>
            </w:r>
            <w:r w:rsidR="000D594C" w:rsidRPr="00D63F6A">
              <w:t xml:space="preserve"> сельского поселения </w:t>
            </w:r>
          </w:p>
          <w:p w:rsidR="00FC2A31" w:rsidRPr="00D63F6A" w:rsidRDefault="00FC2A31" w:rsidP="00FC2A31">
            <w:pPr>
              <w:autoSpaceDE w:val="0"/>
              <w:autoSpaceDN w:val="0"/>
              <w:adjustRightInd w:val="0"/>
              <w:ind w:left="57" w:right="-57"/>
              <w:outlineLvl w:val="2"/>
            </w:pPr>
            <w:r w:rsidRPr="00D63F6A">
              <w:t>10. Порядок осуществления контроля за соблюдением Правил благоустройства</w:t>
            </w:r>
          </w:p>
          <w:p w:rsidR="00FC2A31" w:rsidRPr="00D63F6A" w:rsidRDefault="00FC2A31" w:rsidP="00FC2A31">
            <w:pPr>
              <w:autoSpaceDE w:val="0"/>
              <w:autoSpaceDN w:val="0"/>
              <w:adjustRightInd w:val="0"/>
              <w:ind w:left="57" w:right="-57" w:firstLine="369"/>
            </w:pPr>
            <w:r w:rsidRPr="00D63F6A">
              <w:t>Приложения:</w:t>
            </w:r>
          </w:p>
          <w:p w:rsidR="00D85DD5" w:rsidRPr="00D63F6A" w:rsidRDefault="00D85DD5" w:rsidP="00D85DD5">
            <w:pPr>
              <w:pStyle w:val="af3"/>
              <w:ind w:left="170" w:right="-57"/>
              <w:rPr>
                <w:rStyle w:val="ad"/>
                <w:rFonts w:ascii="Times New Roman" w:hAnsi="Times New Roman"/>
                <w:b w:val="0"/>
                <w:color w:val="auto"/>
              </w:rPr>
            </w:pPr>
            <w:r w:rsidRPr="00D63F6A">
              <w:rPr>
                <w:rFonts w:ascii="Times New Roman" w:hAnsi="Times New Roman" w:cs="Times New Roman"/>
              </w:rPr>
              <w:t>1. Форма</w:t>
            </w:r>
            <w:r w:rsidRPr="00D63F6A">
              <w:rPr>
                <w:rFonts w:ascii="Times New Roman" w:hAnsi="Times New Roman" w:cs="Times New Roman"/>
                <w:b/>
              </w:rPr>
              <w:t xml:space="preserve"> </w:t>
            </w:r>
            <w:r w:rsidRPr="00D63F6A">
              <w:rPr>
                <w:rStyle w:val="ad"/>
                <w:rFonts w:ascii="Times New Roman" w:hAnsi="Times New Roman"/>
                <w:b w:val="0"/>
                <w:color w:val="auto"/>
              </w:rPr>
              <w:t xml:space="preserve">отчета об осуществлении контроля за исполнением Правил благоустройства </w:t>
            </w:r>
          </w:p>
          <w:p w:rsidR="00D85DD5" w:rsidRPr="00D63F6A" w:rsidRDefault="00D85DD5" w:rsidP="00D85DD5">
            <w:pPr>
              <w:pStyle w:val="af3"/>
              <w:ind w:left="170" w:right="-57"/>
              <w:rPr>
                <w:rFonts w:ascii="Times New Roman" w:hAnsi="Times New Roman" w:cs="Times New Roman"/>
                <w:b/>
              </w:rPr>
            </w:pPr>
            <w:r w:rsidRPr="00D63F6A">
              <w:rPr>
                <w:rFonts w:ascii="Times New Roman" w:hAnsi="Times New Roman" w:cs="Times New Roman"/>
              </w:rPr>
              <w:t>2. Форма</w:t>
            </w:r>
            <w:r w:rsidRPr="00D63F6A">
              <w:rPr>
                <w:rStyle w:val="ad"/>
                <w:rFonts w:ascii="Times New Roman" w:hAnsi="Times New Roman"/>
                <w:b w:val="0"/>
                <w:color w:val="auto"/>
              </w:rPr>
              <w:t xml:space="preserve"> предписания об устранении нарушения Правил благоустройства</w:t>
            </w:r>
          </w:p>
          <w:p w:rsidR="00FC2A31" w:rsidRPr="00D63F6A" w:rsidRDefault="00D85DD5" w:rsidP="00D85DD5">
            <w:pPr>
              <w:autoSpaceDE w:val="0"/>
              <w:autoSpaceDN w:val="0"/>
              <w:adjustRightInd w:val="0"/>
              <w:ind w:left="170" w:right="-57"/>
              <w:outlineLvl w:val="1"/>
              <w:rPr>
                <w:b/>
              </w:rPr>
            </w:pPr>
            <w:r w:rsidRPr="00D63F6A">
              <w:t>3.</w:t>
            </w:r>
            <w:r w:rsidRPr="00D63F6A">
              <w:rPr>
                <w:b/>
              </w:rPr>
              <w:t xml:space="preserve"> </w:t>
            </w:r>
            <w:r w:rsidRPr="00D63F6A">
              <w:t>Форма журнала учета выданных предписаний об устранении нарушений Правил благоустройства</w:t>
            </w:r>
          </w:p>
        </w:tc>
      </w:tr>
    </w:tbl>
    <w:p w:rsidR="00FC2A31" w:rsidRPr="00D63F6A" w:rsidRDefault="00FC2A31" w:rsidP="00FC2A31">
      <w:pPr>
        <w:autoSpaceDE w:val="0"/>
        <w:autoSpaceDN w:val="0"/>
        <w:adjustRightInd w:val="0"/>
        <w:jc w:val="center"/>
        <w:outlineLvl w:val="1"/>
        <w:rPr>
          <w:b/>
        </w:rPr>
      </w:pPr>
    </w:p>
    <w:p w:rsidR="00FC2A31" w:rsidRPr="00D63F6A" w:rsidRDefault="00FC2A31" w:rsidP="00FC2A31">
      <w:pPr>
        <w:autoSpaceDE w:val="0"/>
        <w:autoSpaceDN w:val="0"/>
        <w:adjustRightInd w:val="0"/>
        <w:jc w:val="center"/>
        <w:outlineLvl w:val="1"/>
        <w:rPr>
          <w:b/>
        </w:rPr>
      </w:pPr>
      <w:r w:rsidRPr="00D63F6A">
        <w:rPr>
          <w:b/>
        </w:rPr>
        <w:t xml:space="preserve">1. Общие положения </w:t>
      </w:r>
    </w:p>
    <w:p w:rsidR="00FC2A31" w:rsidRPr="00D63F6A" w:rsidRDefault="00FC2A31" w:rsidP="00FC2A31">
      <w:pPr>
        <w:autoSpaceDE w:val="0"/>
        <w:autoSpaceDN w:val="0"/>
        <w:adjustRightInd w:val="0"/>
        <w:ind w:firstLine="709"/>
        <w:jc w:val="center"/>
      </w:pPr>
    </w:p>
    <w:p w:rsidR="00FC2A31" w:rsidRPr="00D63F6A" w:rsidRDefault="00FC2A31" w:rsidP="00FC2A31">
      <w:pPr>
        <w:autoSpaceDE w:val="0"/>
        <w:autoSpaceDN w:val="0"/>
        <w:adjustRightInd w:val="0"/>
        <w:ind w:firstLine="709"/>
        <w:jc w:val="both"/>
      </w:pPr>
      <w:r w:rsidRPr="00D63F6A">
        <w:t xml:space="preserve">1.1. Настоящие Правила благоустройства территории </w:t>
      </w:r>
      <w:r w:rsidR="0020481E" w:rsidRPr="00D63F6A">
        <w:t>Кильдюшевского</w:t>
      </w:r>
      <w:r w:rsidR="00DA6B11" w:rsidRPr="00D63F6A">
        <w:t xml:space="preserve"> сельского поселения</w:t>
      </w:r>
      <w:r w:rsidRPr="00D63F6A">
        <w:t>(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М</w:t>
      </w:r>
      <w:r w:rsidRPr="00D63F6A">
        <w:rPr>
          <w:bCs/>
        </w:rPr>
        <w:t>етодическими рекомендациями для подготовки правил благоустройства территорий поселений, городских округов, внутригородских районов, у</w:t>
      </w:r>
      <w:r w:rsidRPr="00D63F6A">
        <w:t xml:space="preserve">твержденными Приказом Министерства строительства и жилищно-коммунального хозяйства Российской Федерации от 13 апреля 2017 года № 711/пр, в рамках реализации полномочий, предусмотренных Федеральным законом  от 6 октября 2003 года № 131-ФЗ «Об общих принципах организации местного самоуправления в Российской Федерации», на основании иных законодательных актов Российской Федерации и Чувашской Республики, </w:t>
      </w:r>
      <w:r w:rsidR="000A2407" w:rsidRPr="00D63F6A">
        <w:rPr>
          <w:rFonts w:eastAsiaTheme="minorHAnsi"/>
          <w:lang w:eastAsia="en-US"/>
        </w:rPr>
        <w:t xml:space="preserve">Устава </w:t>
      </w:r>
      <w:r w:rsidRPr="00D63F6A">
        <w:rPr>
          <w:rFonts w:eastAsiaTheme="minorHAnsi"/>
          <w:lang w:eastAsia="en-US"/>
        </w:rPr>
        <w:t xml:space="preserve"> </w:t>
      </w:r>
      <w:r w:rsidR="0020481E" w:rsidRPr="00D63F6A">
        <w:rPr>
          <w:rFonts w:eastAsiaTheme="minorHAnsi"/>
          <w:lang w:eastAsia="en-US"/>
        </w:rPr>
        <w:t>Кильдюшевского</w:t>
      </w:r>
      <w:r w:rsidR="00DA6B11" w:rsidRPr="00D63F6A">
        <w:rPr>
          <w:rFonts w:eastAsiaTheme="minorHAnsi"/>
          <w:lang w:eastAsia="en-US"/>
        </w:rPr>
        <w:t xml:space="preserve"> сельского поселения</w:t>
      </w:r>
      <w:r w:rsidRPr="00D63F6A">
        <w:rPr>
          <w:rFonts w:eastAsiaTheme="minorHAnsi"/>
          <w:lang w:eastAsia="en-US"/>
        </w:rPr>
        <w:t>, утвержденного р</w:t>
      </w:r>
      <w:r w:rsidR="006820C2" w:rsidRPr="00D63F6A">
        <w:rPr>
          <w:rFonts w:eastAsiaTheme="minorHAnsi"/>
          <w:lang w:eastAsia="en-US"/>
        </w:rPr>
        <w:t xml:space="preserve">ешением </w:t>
      </w:r>
      <w:r w:rsidRPr="00D63F6A">
        <w:rPr>
          <w:rFonts w:eastAsiaTheme="minorHAnsi"/>
          <w:lang w:eastAsia="en-US"/>
        </w:rPr>
        <w:t xml:space="preserve"> Собр</w:t>
      </w:r>
      <w:r w:rsidR="006820C2" w:rsidRPr="00D63F6A">
        <w:rPr>
          <w:rFonts w:eastAsiaTheme="minorHAnsi"/>
          <w:lang w:eastAsia="en-US"/>
        </w:rPr>
        <w:t xml:space="preserve">ания депутатов </w:t>
      </w:r>
      <w:r w:rsidR="0020481E" w:rsidRPr="00D63F6A">
        <w:rPr>
          <w:rFonts w:eastAsiaTheme="minorHAnsi"/>
          <w:lang w:eastAsia="en-US"/>
        </w:rPr>
        <w:t>Кильдюшевского</w:t>
      </w:r>
      <w:r w:rsidR="006820C2" w:rsidRPr="00D63F6A">
        <w:rPr>
          <w:rFonts w:eastAsiaTheme="minorHAnsi"/>
          <w:lang w:eastAsia="en-US"/>
        </w:rPr>
        <w:t xml:space="preserve"> сельского поселения от 09 декабря 2013 года №</w:t>
      </w:r>
      <w:r w:rsidR="0020481E" w:rsidRPr="00D63F6A">
        <w:rPr>
          <w:rFonts w:eastAsiaTheme="minorHAnsi"/>
          <w:lang w:eastAsia="en-US"/>
        </w:rPr>
        <w:t>27</w:t>
      </w:r>
      <w:r w:rsidR="006820C2" w:rsidRPr="00D63F6A">
        <w:rPr>
          <w:rFonts w:eastAsiaTheme="minorHAnsi"/>
          <w:lang w:eastAsia="en-US"/>
        </w:rPr>
        <w:t>/5</w:t>
      </w:r>
      <w:r w:rsidRPr="00D63F6A">
        <w:t>, иных муниципальных</w:t>
      </w:r>
      <w:r w:rsidR="006820C2" w:rsidRPr="00D63F6A">
        <w:t xml:space="preserve"> правовых актов </w:t>
      </w:r>
      <w:r w:rsidR="0020481E" w:rsidRPr="00D63F6A">
        <w:t>Кильдюшевского</w:t>
      </w:r>
      <w:r w:rsidR="006820C2" w:rsidRPr="00D63F6A">
        <w:t xml:space="preserve"> сельского поселения</w:t>
      </w:r>
      <w:r w:rsidRPr="00D63F6A">
        <w:t>.</w:t>
      </w:r>
    </w:p>
    <w:p w:rsidR="006B3572" w:rsidRPr="00D63F6A" w:rsidRDefault="00FC2A31" w:rsidP="00FC2A31">
      <w:pPr>
        <w:autoSpaceDE w:val="0"/>
        <w:autoSpaceDN w:val="0"/>
        <w:adjustRightInd w:val="0"/>
        <w:ind w:firstLine="709"/>
        <w:jc w:val="both"/>
      </w:pPr>
      <w:r w:rsidRPr="00D63F6A">
        <w:t>1.2. Настоящие Правила устанавливают</w:t>
      </w:r>
      <w:r w:rsidR="006B3572" w:rsidRPr="00D63F6A">
        <w:t xml:space="preserve"> </w:t>
      </w:r>
      <w:r w:rsidRPr="00D63F6A">
        <w:t>единые и обязательные к исполнению требовани</w:t>
      </w:r>
      <w:r w:rsidR="006B3572" w:rsidRPr="00D63F6A">
        <w:t>я:</w:t>
      </w:r>
    </w:p>
    <w:p w:rsidR="006B3572" w:rsidRPr="00D63F6A" w:rsidRDefault="006B3572" w:rsidP="00FC2A31">
      <w:pPr>
        <w:autoSpaceDE w:val="0"/>
        <w:autoSpaceDN w:val="0"/>
        <w:adjustRightInd w:val="0"/>
        <w:ind w:firstLine="709"/>
        <w:jc w:val="both"/>
      </w:pPr>
      <w:r w:rsidRPr="00D63F6A">
        <w:t>- в сфере благоустройства;</w:t>
      </w:r>
    </w:p>
    <w:p w:rsidR="006B3572" w:rsidRPr="00D63F6A" w:rsidRDefault="006B3572" w:rsidP="00FC2A31">
      <w:pPr>
        <w:autoSpaceDE w:val="0"/>
        <w:autoSpaceDN w:val="0"/>
        <w:adjustRightInd w:val="0"/>
        <w:ind w:firstLine="709"/>
        <w:jc w:val="both"/>
      </w:pPr>
      <w:r w:rsidRPr="00D63F6A">
        <w:t xml:space="preserve">- к </w:t>
      </w:r>
      <w:r w:rsidR="00FC2A31" w:rsidRPr="00D63F6A">
        <w:t>обеспечению доступности городской среды, в том числе для маломобильных групп населения</w:t>
      </w:r>
      <w:r w:rsidRPr="00D63F6A">
        <w:t>.</w:t>
      </w:r>
    </w:p>
    <w:p w:rsidR="006B3572" w:rsidRPr="00D63F6A" w:rsidRDefault="006B3572" w:rsidP="00FC2A31">
      <w:pPr>
        <w:autoSpaceDE w:val="0"/>
        <w:autoSpaceDN w:val="0"/>
        <w:adjustRightInd w:val="0"/>
        <w:ind w:firstLine="709"/>
        <w:jc w:val="both"/>
      </w:pPr>
      <w:r w:rsidRPr="00D63F6A">
        <w:t xml:space="preserve">Настоящие Правила </w:t>
      </w:r>
      <w:r w:rsidR="00FC2A31" w:rsidRPr="00D63F6A">
        <w:t>определяют</w:t>
      </w:r>
      <w:r w:rsidRPr="00D63F6A">
        <w:t>:</w:t>
      </w:r>
    </w:p>
    <w:p w:rsidR="006B3572" w:rsidRPr="00D63F6A" w:rsidRDefault="006B3572" w:rsidP="00FC2A31">
      <w:pPr>
        <w:autoSpaceDE w:val="0"/>
        <w:autoSpaceDN w:val="0"/>
        <w:adjustRightInd w:val="0"/>
        <w:ind w:firstLine="709"/>
        <w:jc w:val="both"/>
      </w:pPr>
      <w:r w:rsidRPr="00D63F6A">
        <w:t xml:space="preserve">- </w:t>
      </w:r>
      <w:r w:rsidR="00FC2A31" w:rsidRPr="00D63F6A">
        <w:t>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r w:rsidRPr="00D63F6A">
        <w:t>;</w:t>
      </w:r>
    </w:p>
    <w:p w:rsidR="006B3572" w:rsidRPr="00D63F6A" w:rsidRDefault="006B3572" w:rsidP="00FC2A31">
      <w:pPr>
        <w:autoSpaceDE w:val="0"/>
        <w:autoSpaceDN w:val="0"/>
        <w:adjustRightInd w:val="0"/>
        <w:ind w:firstLine="709"/>
        <w:jc w:val="both"/>
      </w:pPr>
      <w:r w:rsidRPr="00D63F6A">
        <w:t xml:space="preserve">- </w:t>
      </w:r>
      <w:r w:rsidR="00FC2A31" w:rsidRPr="00D63F6A">
        <w:t>порядок контроля за соблюдением Правил</w:t>
      </w:r>
      <w:r w:rsidRPr="00D63F6A">
        <w:t>;</w:t>
      </w:r>
    </w:p>
    <w:p w:rsidR="00FC2A31" w:rsidRPr="00D63F6A" w:rsidRDefault="006B3572" w:rsidP="00FC2A31">
      <w:pPr>
        <w:autoSpaceDE w:val="0"/>
        <w:autoSpaceDN w:val="0"/>
        <w:adjustRightInd w:val="0"/>
        <w:ind w:firstLine="709"/>
        <w:jc w:val="both"/>
      </w:pPr>
      <w:r w:rsidRPr="00D63F6A">
        <w:t xml:space="preserve">- </w:t>
      </w:r>
      <w:r w:rsidR="00FC2A31" w:rsidRPr="00D63F6A">
        <w:t xml:space="preserve">порядок и механизмы общественного участия в процессе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902718" w:rsidRPr="00D63F6A">
        <w:t>Кильдюшевском</w:t>
      </w:r>
      <w:r w:rsidR="00D17AAA" w:rsidRPr="00D63F6A">
        <w:t xml:space="preserve"> сельском поселении </w:t>
      </w:r>
      <w:r w:rsidR="00FC2A31" w:rsidRPr="00D63F6A">
        <w:t xml:space="preserve"> и определяющих комфортность проживания на территории </w:t>
      </w:r>
      <w:r w:rsidR="0020481E" w:rsidRPr="00D63F6A">
        <w:t>Кильдюшевского</w:t>
      </w:r>
      <w:r w:rsidR="00D17AAA" w:rsidRPr="00D63F6A">
        <w:t xml:space="preserve"> сельского поселения</w:t>
      </w:r>
      <w:r w:rsidR="00FC2A31" w:rsidRPr="00D63F6A">
        <w:t>.</w:t>
      </w:r>
    </w:p>
    <w:p w:rsidR="00FC2A31" w:rsidRPr="00D63F6A" w:rsidRDefault="00FC2A31" w:rsidP="00FC2A31">
      <w:pPr>
        <w:ind w:firstLine="709"/>
        <w:jc w:val="both"/>
      </w:pPr>
      <w:bookmarkStart w:id="1" w:name="sub_13"/>
      <w:r w:rsidRPr="00D63F6A">
        <w:t xml:space="preserve">Настоящие Правила действуют на всей территории </w:t>
      </w:r>
      <w:r w:rsidR="0020481E" w:rsidRPr="00D63F6A">
        <w:t>Кильдюшевского</w:t>
      </w:r>
      <w:r w:rsidR="00D17AAA" w:rsidRPr="00D63F6A">
        <w:t xml:space="preserve"> сельского поселения</w:t>
      </w:r>
      <w:r w:rsidRPr="00D63F6A">
        <w:t>.</w:t>
      </w:r>
    </w:p>
    <w:p w:rsidR="00FC2A31" w:rsidRPr="00D63F6A" w:rsidRDefault="00FC2A31" w:rsidP="00FC2A31">
      <w:pPr>
        <w:ind w:firstLine="709"/>
        <w:jc w:val="both"/>
      </w:pPr>
      <w:bookmarkStart w:id="2" w:name="sub_14"/>
      <w:bookmarkEnd w:id="1"/>
      <w:r w:rsidRPr="00D63F6A">
        <w:t>Инструкции, регламенты, положения и иные локальные акты, в том числе ведомственные, регулирующие вопросы благоустройства</w:t>
      </w:r>
      <w:r w:rsidR="00D17AAA" w:rsidRPr="00D63F6A">
        <w:t xml:space="preserve"> </w:t>
      </w:r>
      <w:r w:rsidR="0020481E" w:rsidRPr="00D63F6A">
        <w:t>Кильдюшевского</w:t>
      </w:r>
      <w:r w:rsidR="00D17AAA" w:rsidRPr="00D63F6A">
        <w:t xml:space="preserve"> сельского поселения</w:t>
      </w:r>
      <w:r w:rsidRPr="00D63F6A">
        <w:t>, не должны противоречить требованиям настоящих Правил.</w:t>
      </w:r>
    </w:p>
    <w:bookmarkEnd w:id="2"/>
    <w:p w:rsidR="00FC2A31" w:rsidRPr="00D63F6A" w:rsidRDefault="00FC2A31" w:rsidP="00FC2A31">
      <w:pPr>
        <w:ind w:firstLine="708"/>
        <w:jc w:val="both"/>
      </w:pPr>
      <w:r w:rsidRPr="00D63F6A">
        <w:t xml:space="preserve">Задачами </w:t>
      </w:r>
      <w:r w:rsidR="00C80371" w:rsidRPr="00D63F6A">
        <w:t>н</w:t>
      </w:r>
      <w:r w:rsidRPr="00D63F6A">
        <w:t>астоящих Правил являются:</w:t>
      </w:r>
    </w:p>
    <w:p w:rsidR="00FC2A31" w:rsidRPr="00D63F6A" w:rsidRDefault="00FC2A31" w:rsidP="00FC2A31">
      <w:pPr>
        <w:pStyle w:val="a9"/>
        <w:numPr>
          <w:ilvl w:val="0"/>
          <w:numId w:val="1"/>
        </w:numPr>
        <w:tabs>
          <w:tab w:val="left" w:pos="993"/>
        </w:tabs>
        <w:ind w:left="0" w:firstLine="708"/>
        <w:jc w:val="both"/>
      </w:pPr>
      <w:r w:rsidRPr="00D63F6A">
        <w:t>установление единого порядка содержания террит</w:t>
      </w:r>
      <w:r w:rsidR="00C77EC0" w:rsidRPr="00D63F6A">
        <w:t xml:space="preserve">ории </w:t>
      </w:r>
      <w:r w:rsidR="0020481E" w:rsidRPr="00D63F6A">
        <w:t>Кильдюшевского</w:t>
      </w:r>
      <w:r w:rsidR="00DA6B11" w:rsidRPr="00D63F6A">
        <w:t xml:space="preserve"> сельского поселения</w:t>
      </w:r>
      <w:r w:rsidRPr="00D63F6A">
        <w:t>;</w:t>
      </w:r>
    </w:p>
    <w:p w:rsidR="00FC2A31" w:rsidRPr="00D63F6A" w:rsidRDefault="00FC2A31" w:rsidP="00FC2A31">
      <w:pPr>
        <w:pStyle w:val="a9"/>
        <w:numPr>
          <w:ilvl w:val="0"/>
          <w:numId w:val="1"/>
        </w:numPr>
        <w:tabs>
          <w:tab w:val="left" w:pos="993"/>
        </w:tabs>
        <w:ind w:left="0" w:firstLine="708"/>
        <w:jc w:val="both"/>
      </w:pPr>
      <w:r w:rsidRPr="00D63F6A">
        <w:t xml:space="preserve">привлечение к осуществлению мероприятий по содержанию территории </w:t>
      </w:r>
      <w:r w:rsidR="0020481E" w:rsidRPr="00D63F6A">
        <w:t>Кильдюшевского</w:t>
      </w:r>
      <w:r w:rsidR="00DA6B11" w:rsidRPr="00D63F6A">
        <w:t xml:space="preserve"> сельского поселения</w:t>
      </w:r>
      <w:r w:rsidRPr="00D63F6A">
        <w:t xml:space="preserve"> физических и юридических лиц;</w:t>
      </w:r>
    </w:p>
    <w:p w:rsidR="00FC2A31" w:rsidRPr="00D63F6A" w:rsidRDefault="00FC2A31" w:rsidP="00FC2A31">
      <w:pPr>
        <w:pStyle w:val="a9"/>
        <w:numPr>
          <w:ilvl w:val="0"/>
          <w:numId w:val="1"/>
        </w:numPr>
        <w:tabs>
          <w:tab w:val="left" w:pos="993"/>
        </w:tabs>
        <w:ind w:left="0" w:firstLine="708"/>
        <w:jc w:val="both"/>
      </w:pPr>
      <w:r w:rsidRPr="00D63F6A">
        <w:t xml:space="preserve">усиление контроля за использованием, охраной и благоустройством территории </w:t>
      </w:r>
      <w:r w:rsidR="0020481E" w:rsidRPr="00D63F6A">
        <w:t>Кильдюшевского</w:t>
      </w:r>
      <w:r w:rsidR="00C77EC0" w:rsidRPr="00D63F6A">
        <w:t xml:space="preserve"> сельского поселения;</w:t>
      </w:r>
    </w:p>
    <w:p w:rsidR="00FC2A31" w:rsidRPr="00D63F6A" w:rsidRDefault="00FC2A31" w:rsidP="00FC2A31">
      <w:pPr>
        <w:pStyle w:val="a9"/>
        <w:numPr>
          <w:ilvl w:val="0"/>
          <w:numId w:val="1"/>
        </w:numPr>
        <w:tabs>
          <w:tab w:val="left" w:pos="993"/>
        </w:tabs>
        <w:ind w:left="0" w:firstLine="708"/>
        <w:jc w:val="both"/>
      </w:pPr>
      <w:r w:rsidRPr="00D63F6A">
        <w:t xml:space="preserve">повышение ответственности физических и юридических лиц за соблюдение чистоты и порядка на территории </w:t>
      </w:r>
      <w:r w:rsidR="0020481E" w:rsidRPr="00D63F6A">
        <w:t>Кильдюшевского</w:t>
      </w:r>
      <w:r w:rsidR="00C77EC0"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1.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FC2A31" w:rsidRPr="00D63F6A" w:rsidRDefault="00FC2A31" w:rsidP="00FC2A31">
      <w:pPr>
        <w:autoSpaceDE w:val="0"/>
        <w:autoSpaceDN w:val="0"/>
        <w:adjustRightInd w:val="0"/>
        <w:ind w:firstLine="709"/>
        <w:jc w:val="both"/>
      </w:pPr>
      <w:r w:rsidRPr="00D63F6A">
        <w:t xml:space="preserve">- детские </w:t>
      </w:r>
      <w:r w:rsidR="00E93B9B" w:rsidRPr="00D63F6A">
        <w:t>и</w:t>
      </w:r>
      <w:r w:rsidRPr="00D63F6A">
        <w:t xml:space="preserve"> спортивные </w:t>
      </w:r>
      <w:r w:rsidR="00E93B9B" w:rsidRPr="00D63F6A">
        <w:t xml:space="preserve">площадки, </w:t>
      </w:r>
      <w:r w:rsidRPr="00D63F6A">
        <w:t xml:space="preserve">другие площадки </w:t>
      </w:r>
      <w:r w:rsidR="00E93B9B" w:rsidRPr="00D63F6A">
        <w:t xml:space="preserve">для </w:t>
      </w:r>
      <w:r w:rsidRPr="00D63F6A">
        <w:t>отдыха и досуга;</w:t>
      </w:r>
    </w:p>
    <w:p w:rsidR="00FC2A31" w:rsidRPr="00D63F6A" w:rsidRDefault="00FC2A31" w:rsidP="00FC2A31">
      <w:pPr>
        <w:autoSpaceDE w:val="0"/>
        <w:autoSpaceDN w:val="0"/>
        <w:adjustRightInd w:val="0"/>
        <w:ind w:firstLine="709"/>
        <w:jc w:val="both"/>
      </w:pPr>
      <w:r w:rsidRPr="00D63F6A">
        <w:t>- площадки для выгула и дрессировки собак;</w:t>
      </w:r>
    </w:p>
    <w:p w:rsidR="00FC2A31" w:rsidRPr="00D63F6A" w:rsidRDefault="00FC2A31" w:rsidP="00FC2A31">
      <w:pPr>
        <w:autoSpaceDE w:val="0"/>
        <w:autoSpaceDN w:val="0"/>
        <w:adjustRightInd w:val="0"/>
        <w:ind w:firstLine="709"/>
        <w:jc w:val="both"/>
      </w:pPr>
      <w:r w:rsidRPr="00D63F6A">
        <w:t>- площадки автостоянок;</w:t>
      </w:r>
    </w:p>
    <w:p w:rsidR="00FC2A31" w:rsidRPr="00D63F6A" w:rsidRDefault="00FC2A31" w:rsidP="00FC2A31">
      <w:pPr>
        <w:autoSpaceDE w:val="0"/>
        <w:autoSpaceDN w:val="0"/>
        <w:adjustRightInd w:val="0"/>
        <w:ind w:firstLine="709"/>
        <w:jc w:val="both"/>
      </w:pPr>
      <w:r w:rsidRPr="00D63F6A">
        <w:t>- улицы (в том числе пешеходные) и дороги;</w:t>
      </w:r>
    </w:p>
    <w:p w:rsidR="00FC2A31" w:rsidRPr="00D63F6A" w:rsidRDefault="00FC2A31" w:rsidP="00FC2A31">
      <w:pPr>
        <w:autoSpaceDE w:val="0"/>
        <w:autoSpaceDN w:val="0"/>
        <w:adjustRightInd w:val="0"/>
        <w:ind w:firstLine="709"/>
        <w:jc w:val="both"/>
      </w:pPr>
      <w:r w:rsidRPr="00D63F6A">
        <w:t>- парки, скверы, иные зеленые зоны;</w:t>
      </w:r>
    </w:p>
    <w:p w:rsidR="00FC2A31" w:rsidRPr="00D63F6A" w:rsidRDefault="00FC2A31" w:rsidP="00FC2A31">
      <w:pPr>
        <w:autoSpaceDE w:val="0"/>
        <w:autoSpaceDN w:val="0"/>
        <w:adjustRightInd w:val="0"/>
        <w:ind w:firstLine="709"/>
        <w:jc w:val="both"/>
      </w:pPr>
      <w:r w:rsidRPr="00D63F6A">
        <w:t>- площади, набережные и другие территории;</w:t>
      </w:r>
    </w:p>
    <w:p w:rsidR="00FC2A31" w:rsidRPr="00D63F6A" w:rsidRDefault="00FC2A31" w:rsidP="00FC2A31">
      <w:pPr>
        <w:autoSpaceDE w:val="0"/>
        <w:autoSpaceDN w:val="0"/>
        <w:adjustRightInd w:val="0"/>
        <w:ind w:firstLine="709"/>
        <w:jc w:val="both"/>
      </w:pPr>
      <w:r w:rsidRPr="00D63F6A">
        <w:t>- технические зоны транспортных, инженерных коммуникаций, водоохранные зоны;</w:t>
      </w:r>
    </w:p>
    <w:p w:rsidR="00FC2A31" w:rsidRPr="00D63F6A" w:rsidRDefault="00FC2A31" w:rsidP="00FC2A31">
      <w:pPr>
        <w:autoSpaceDE w:val="0"/>
        <w:autoSpaceDN w:val="0"/>
        <w:adjustRightInd w:val="0"/>
        <w:ind w:firstLine="709"/>
        <w:jc w:val="both"/>
      </w:pPr>
      <w:r w:rsidRPr="00D63F6A">
        <w:t>- контейнерные площадки и площадки для складирования отдельных групп коммунальных отходов.</w:t>
      </w:r>
    </w:p>
    <w:p w:rsidR="00FC2A31" w:rsidRPr="00D63F6A" w:rsidRDefault="00FC2A31" w:rsidP="00FC2A31">
      <w:pPr>
        <w:autoSpaceDE w:val="0"/>
        <w:autoSpaceDN w:val="0"/>
        <w:adjustRightInd w:val="0"/>
        <w:ind w:firstLine="709"/>
        <w:jc w:val="both"/>
      </w:pPr>
      <w:r w:rsidRPr="00D63F6A">
        <w:t>1.4. К элементам благоустройства в настоящих Правилах относятся, в том числе:</w:t>
      </w:r>
    </w:p>
    <w:p w:rsidR="00FC2A31" w:rsidRPr="00D63F6A" w:rsidRDefault="00FC2A31" w:rsidP="00FC2A31">
      <w:pPr>
        <w:autoSpaceDE w:val="0"/>
        <w:autoSpaceDN w:val="0"/>
        <w:adjustRightInd w:val="0"/>
        <w:ind w:firstLine="709"/>
        <w:jc w:val="both"/>
      </w:pPr>
      <w:r w:rsidRPr="00D63F6A">
        <w:t>- элементы озеленения;</w:t>
      </w:r>
    </w:p>
    <w:p w:rsidR="00FC2A31" w:rsidRPr="00D63F6A" w:rsidRDefault="00FC2A31" w:rsidP="00FC2A31">
      <w:pPr>
        <w:autoSpaceDE w:val="0"/>
        <w:autoSpaceDN w:val="0"/>
        <w:adjustRightInd w:val="0"/>
        <w:ind w:firstLine="709"/>
        <w:jc w:val="both"/>
      </w:pPr>
      <w:r w:rsidRPr="00D63F6A">
        <w:t>- покрытия;</w:t>
      </w:r>
    </w:p>
    <w:p w:rsidR="00FC2A31" w:rsidRPr="00D63F6A" w:rsidRDefault="00FC2A31" w:rsidP="00FC2A31">
      <w:pPr>
        <w:autoSpaceDE w:val="0"/>
        <w:autoSpaceDN w:val="0"/>
        <w:adjustRightInd w:val="0"/>
        <w:ind w:firstLine="709"/>
        <w:jc w:val="both"/>
      </w:pPr>
      <w:r w:rsidRPr="00D63F6A">
        <w:t>- ограждения (заборы);</w:t>
      </w:r>
    </w:p>
    <w:p w:rsidR="00FC2A31" w:rsidRPr="00D63F6A" w:rsidRDefault="00FC2A31" w:rsidP="00FC2A31">
      <w:pPr>
        <w:autoSpaceDE w:val="0"/>
        <w:autoSpaceDN w:val="0"/>
        <w:adjustRightInd w:val="0"/>
        <w:ind w:firstLine="709"/>
        <w:jc w:val="both"/>
      </w:pPr>
      <w:r w:rsidRPr="00D63F6A">
        <w:t>- водные устройства;</w:t>
      </w:r>
    </w:p>
    <w:p w:rsidR="00FC2A31" w:rsidRPr="00D63F6A" w:rsidRDefault="00FC2A31" w:rsidP="00FC2A31">
      <w:pPr>
        <w:autoSpaceDE w:val="0"/>
        <w:autoSpaceDN w:val="0"/>
        <w:adjustRightInd w:val="0"/>
        <w:ind w:firstLine="709"/>
        <w:jc w:val="both"/>
      </w:pPr>
      <w:r w:rsidRPr="00D63F6A">
        <w:t>- уличное коммунально-бытовое и техническое оборудование;</w:t>
      </w:r>
    </w:p>
    <w:p w:rsidR="00FC2A31" w:rsidRPr="00D63F6A" w:rsidRDefault="00FC2A31" w:rsidP="00FC2A31">
      <w:pPr>
        <w:autoSpaceDE w:val="0"/>
        <w:autoSpaceDN w:val="0"/>
        <w:adjustRightInd w:val="0"/>
        <w:ind w:firstLine="709"/>
        <w:jc w:val="both"/>
      </w:pPr>
      <w:r w:rsidRPr="00D63F6A">
        <w:t>- игровое и спортивное оборудование;</w:t>
      </w:r>
    </w:p>
    <w:p w:rsidR="00FC2A31" w:rsidRPr="00D63F6A" w:rsidRDefault="00FC2A31" w:rsidP="00FC2A31">
      <w:pPr>
        <w:autoSpaceDE w:val="0"/>
        <w:autoSpaceDN w:val="0"/>
        <w:adjustRightInd w:val="0"/>
        <w:ind w:firstLine="709"/>
        <w:jc w:val="both"/>
      </w:pPr>
      <w:r w:rsidRPr="00D63F6A">
        <w:t>- элементы освещения;</w:t>
      </w:r>
    </w:p>
    <w:p w:rsidR="00FC2A31" w:rsidRPr="00D63F6A" w:rsidRDefault="00FC2A31" w:rsidP="00FC2A31">
      <w:pPr>
        <w:autoSpaceDE w:val="0"/>
        <w:autoSpaceDN w:val="0"/>
        <w:adjustRightInd w:val="0"/>
        <w:ind w:firstLine="709"/>
        <w:jc w:val="both"/>
      </w:pPr>
      <w:r w:rsidRPr="00D63F6A">
        <w:t>- средства размещения информации и рекламные конструкции;</w:t>
      </w:r>
    </w:p>
    <w:p w:rsidR="00FC2A31" w:rsidRPr="00D63F6A" w:rsidRDefault="00FC2A31" w:rsidP="00FC2A31">
      <w:pPr>
        <w:autoSpaceDE w:val="0"/>
        <w:autoSpaceDN w:val="0"/>
        <w:adjustRightInd w:val="0"/>
        <w:ind w:firstLine="709"/>
        <w:jc w:val="both"/>
      </w:pPr>
      <w:r w:rsidRPr="00D63F6A">
        <w:t>- малые архитектурные формы и городская мебель;</w:t>
      </w:r>
    </w:p>
    <w:p w:rsidR="00FC2A31" w:rsidRPr="00D63F6A" w:rsidRDefault="00FC2A31" w:rsidP="00FC2A31">
      <w:pPr>
        <w:autoSpaceDE w:val="0"/>
        <w:autoSpaceDN w:val="0"/>
        <w:adjustRightInd w:val="0"/>
        <w:ind w:firstLine="709"/>
        <w:jc w:val="both"/>
      </w:pPr>
      <w:r w:rsidRPr="00D63F6A">
        <w:t>- некапитальные нестационарные сооружения;</w:t>
      </w:r>
    </w:p>
    <w:p w:rsidR="00FC2A31" w:rsidRPr="00D63F6A" w:rsidRDefault="00FC2A31" w:rsidP="00FC2A31">
      <w:pPr>
        <w:autoSpaceDE w:val="0"/>
        <w:autoSpaceDN w:val="0"/>
        <w:adjustRightInd w:val="0"/>
        <w:ind w:firstLine="709"/>
        <w:jc w:val="both"/>
      </w:pPr>
      <w:r w:rsidRPr="00D63F6A">
        <w:t>- элементы объектов капитального строительства.</w:t>
      </w:r>
    </w:p>
    <w:p w:rsidR="00FC2A31" w:rsidRPr="00D63F6A" w:rsidRDefault="00FC2A31" w:rsidP="00FC2A31">
      <w:pPr>
        <w:autoSpaceDE w:val="0"/>
        <w:autoSpaceDN w:val="0"/>
        <w:adjustRightInd w:val="0"/>
        <w:ind w:firstLine="709"/>
        <w:jc w:val="both"/>
      </w:pPr>
      <w:r w:rsidRPr="00D63F6A">
        <w:t xml:space="preserve">1.5. К объектам благоустройства на территориях общественного назначения относятся общественные пространства </w:t>
      </w:r>
      <w:r w:rsidR="0020481E" w:rsidRPr="00D63F6A">
        <w:t>Кильдюшевского</w:t>
      </w:r>
      <w:r w:rsidR="00C77EC0" w:rsidRPr="00D63F6A">
        <w:t xml:space="preserve"> сельского поселения </w:t>
      </w:r>
      <w:r w:rsidRPr="00D63F6A">
        <w:t>, участки и зоны общественной застройки, которые в различных сочетаниях формируют все разновидности обществе</w:t>
      </w:r>
      <w:r w:rsidR="00C77EC0" w:rsidRPr="00D63F6A">
        <w:t xml:space="preserve">нных территорий </w:t>
      </w:r>
      <w:r w:rsidR="0020481E" w:rsidRPr="00D63F6A">
        <w:t>Кильдюшевского</w:t>
      </w:r>
      <w:r w:rsidR="00C77EC0" w:rsidRPr="00D63F6A">
        <w:t xml:space="preserve"> сельского поселения:</w:t>
      </w:r>
    </w:p>
    <w:p w:rsidR="00FC2A31" w:rsidRPr="00D63F6A" w:rsidRDefault="00C77EC0" w:rsidP="00FC2A31">
      <w:pPr>
        <w:autoSpaceDE w:val="0"/>
        <w:autoSpaceDN w:val="0"/>
        <w:adjustRightInd w:val="0"/>
        <w:ind w:firstLine="709"/>
        <w:jc w:val="both"/>
      </w:pPr>
      <w:r w:rsidRPr="00D63F6A">
        <w:t>- центры</w:t>
      </w:r>
      <w:r w:rsidR="00FC2A31" w:rsidRPr="00D63F6A">
        <w:t>;</w:t>
      </w:r>
    </w:p>
    <w:p w:rsidR="00FC2A31" w:rsidRPr="00D63F6A" w:rsidRDefault="00C77EC0" w:rsidP="00FC2A31">
      <w:pPr>
        <w:autoSpaceDE w:val="0"/>
        <w:autoSpaceDN w:val="0"/>
        <w:adjustRightInd w:val="0"/>
        <w:ind w:firstLine="709"/>
        <w:jc w:val="both"/>
      </w:pPr>
      <w:r w:rsidRPr="00D63F6A">
        <w:t>-</w:t>
      </w:r>
      <w:r w:rsidR="00FC2A31" w:rsidRPr="00D63F6A">
        <w:t>многофу</w:t>
      </w:r>
      <w:r w:rsidRPr="00D63F6A">
        <w:t xml:space="preserve">нкциональные, </w:t>
      </w:r>
      <w:r w:rsidR="00FC2A31" w:rsidRPr="00D63F6A">
        <w:t>специализированные общ</w:t>
      </w:r>
      <w:r w:rsidRPr="00D63F6A">
        <w:t xml:space="preserve">ественные зоны </w:t>
      </w:r>
      <w:r w:rsidR="0020481E" w:rsidRPr="00D63F6A">
        <w:t>Кильдюшевского</w:t>
      </w:r>
      <w:r w:rsidRPr="00D63F6A">
        <w:t xml:space="preserve"> сельского поселения г</w:t>
      </w:r>
      <w:r w:rsidR="00FC2A31" w:rsidRPr="00D63F6A">
        <w:t xml:space="preserve"> </w:t>
      </w:r>
    </w:p>
    <w:p w:rsidR="00FC2A31" w:rsidRPr="00D63F6A" w:rsidRDefault="00FC2A31" w:rsidP="00FC2A31">
      <w:pPr>
        <w:autoSpaceDE w:val="0"/>
        <w:autoSpaceDN w:val="0"/>
        <w:adjustRightInd w:val="0"/>
        <w:ind w:firstLine="709"/>
        <w:jc w:val="both"/>
      </w:pPr>
      <w:r w:rsidRPr="00D63F6A">
        <w:t>1.6. В настоящих Правилах используются следующие основные понятия:</w:t>
      </w:r>
    </w:p>
    <w:p w:rsidR="00FC2A31" w:rsidRPr="00D63F6A" w:rsidRDefault="00FC2A31" w:rsidP="00FC2A31">
      <w:pPr>
        <w:autoSpaceDE w:val="0"/>
        <w:autoSpaceDN w:val="0"/>
        <w:adjustRightInd w:val="0"/>
        <w:ind w:firstLine="709"/>
        <w:jc w:val="both"/>
      </w:pPr>
      <w:r w:rsidRPr="00D63F6A">
        <w:t xml:space="preserve"> </w:t>
      </w:r>
      <w:r w:rsidR="00E93B9B" w:rsidRPr="00D63F6A">
        <w:rPr>
          <w:b/>
        </w:rPr>
        <w:t>б</w:t>
      </w:r>
      <w:r w:rsidRPr="00D63F6A">
        <w:rPr>
          <w:b/>
        </w:rPr>
        <w:t xml:space="preserve">лагоустройство территории </w:t>
      </w:r>
      <w:r w:rsidRPr="00D63F6A">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FC2A31" w:rsidRPr="00D63F6A" w:rsidRDefault="00E93B9B" w:rsidP="00FC2A31">
      <w:pPr>
        <w:autoSpaceDE w:val="0"/>
        <w:autoSpaceDN w:val="0"/>
        <w:adjustRightInd w:val="0"/>
        <w:ind w:firstLine="709"/>
        <w:jc w:val="both"/>
      </w:pPr>
      <w:r w:rsidRPr="00D63F6A">
        <w:rPr>
          <w:b/>
        </w:rPr>
        <w:t>э</w:t>
      </w:r>
      <w:r w:rsidR="00FC2A31" w:rsidRPr="00D63F6A">
        <w:rPr>
          <w:b/>
        </w:rPr>
        <w:t xml:space="preserve">лементы благоустройства территории </w:t>
      </w:r>
      <w:r w:rsidR="00FC2A31" w:rsidRPr="00D63F6A">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FC2A31" w:rsidRPr="00D63F6A" w:rsidRDefault="00E93B9B" w:rsidP="00FC2A31">
      <w:pPr>
        <w:autoSpaceDE w:val="0"/>
        <w:autoSpaceDN w:val="0"/>
        <w:adjustRightInd w:val="0"/>
        <w:ind w:firstLine="709"/>
        <w:jc w:val="both"/>
      </w:pPr>
      <w:r w:rsidRPr="00D63F6A">
        <w:rPr>
          <w:b/>
        </w:rPr>
        <w:t>о</w:t>
      </w:r>
      <w:r w:rsidR="00FC2A31" w:rsidRPr="00D63F6A">
        <w:rPr>
          <w:b/>
        </w:rPr>
        <w:t xml:space="preserve">бъекты благоустройства территории </w:t>
      </w:r>
      <w:r w:rsidR="00FC2A31" w:rsidRPr="00D63F6A">
        <w:t xml:space="preserve">-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20481E" w:rsidRPr="00D63F6A">
        <w:t>Кильдюшевского</w:t>
      </w:r>
      <w:r w:rsidR="008063F2" w:rsidRPr="00D63F6A">
        <w:t xml:space="preserve"> сельского поселения</w:t>
      </w:r>
      <w:r w:rsidR="00FC2A31" w:rsidRPr="00D63F6A">
        <w:t>, в том числе: площадки, дворы, кварталы, функционально-планировочные образования, тер</w:t>
      </w:r>
      <w:r w:rsidR="008063F2" w:rsidRPr="00D63F6A">
        <w:t xml:space="preserve">ритории </w:t>
      </w:r>
      <w:r w:rsidR="0020481E" w:rsidRPr="00D63F6A">
        <w:t>Кильдюшевского</w:t>
      </w:r>
      <w:r w:rsidR="008063F2" w:rsidRPr="00D63F6A">
        <w:t xml:space="preserve"> сельского поселения</w:t>
      </w:r>
      <w:r w:rsidR="00FC2A31" w:rsidRPr="00D63F6A">
        <w:t>;</w:t>
      </w:r>
    </w:p>
    <w:p w:rsidR="00FC2A31" w:rsidRPr="00D63F6A" w:rsidRDefault="00E93B9B" w:rsidP="00FC2A31">
      <w:pPr>
        <w:autoSpaceDE w:val="0"/>
        <w:autoSpaceDN w:val="0"/>
        <w:adjustRightInd w:val="0"/>
        <w:ind w:firstLine="709"/>
        <w:jc w:val="both"/>
      </w:pPr>
      <w:r w:rsidRPr="00D63F6A">
        <w:rPr>
          <w:b/>
        </w:rPr>
        <w:t>о</w:t>
      </w:r>
      <w:r w:rsidR="00FC2A31" w:rsidRPr="00D63F6A">
        <w:rPr>
          <w:b/>
        </w:rPr>
        <w:t>зеленение</w:t>
      </w:r>
      <w:r w:rsidR="00FC2A31" w:rsidRPr="00D63F6A">
        <w:t xml:space="preserve"> - элемент благоустройства и ландшафтной организации территории, обеспечивающий формирование среды </w:t>
      </w:r>
      <w:r w:rsidR="0020481E" w:rsidRPr="00D63F6A">
        <w:t>Кильдюшевского</w:t>
      </w:r>
      <w:r w:rsidR="00DA6B11" w:rsidRPr="00D63F6A">
        <w:t xml:space="preserve"> сельского поселения</w:t>
      </w:r>
      <w:r w:rsidR="001629C0" w:rsidRPr="00D63F6A">
        <w:t xml:space="preserve"> </w:t>
      </w:r>
      <w:r w:rsidR="00FC2A31" w:rsidRPr="00D63F6A">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481E" w:rsidRPr="00D63F6A">
        <w:t>Кильдюшевского</w:t>
      </w:r>
      <w:r w:rsidR="001629C0" w:rsidRPr="00D63F6A">
        <w:t xml:space="preserve"> сельского поселения </w:t>
      </w:r>
      <w:r w:rsidR="00FC2A31" w:rsidRPr="00D63F6A">
        <w:t>;</w:t>
      </w:r>
    </w:p>
    <w:p w:rsidR="00FC2A31" w:rsidRPr="00D63F6A" w:rsidRDefault="00E93B9B" w:rsidP="00FC2A31">
      <w:pPr>
        <w:autoSpaceDE w:val="0"/>
        <w:autoSpaceDN w:val="0"/>
        <w:adjustRightInd w:val="0"/>
        <w:ind w:firstLine="709"/>
        <w:jc w:val="both"/>
      </w:pPr>
      <w:r w:rsidRPr="00D63F6A">
        <w:rPr>
          <w:b/>
        </w:rPr>
        <w:t>с</w:t>
      </w:r>
      <w:r w:rsidR="00FC2A31" w:rsidRPr="00D63F6A">
        <w:rPr>
          <w:b/>
        </w:rPr>
        <w:t xml:space="preserve">одержание территории </w:t>
      </w:r>
      <w:r w:rsidR="00FC2A31" w:rsidRPr="00D63F6A">
        <w:t>- комплекс мероприятий, проводимых на предоставленном земельном участке, связанных с уборкой территории открытого грунта, уборкой и своевременным ремонтом искусственного покрытия тер</w:t>
      </w:r>
      <w:r w:rsidR="00E57D7E" w:rsidRPr="00D63F6A">
        <w:t>ритории</w:t>
      </w:r>
      <w:r w:rsidR="00FC2A31" w:rsidRPr="00D63F6A">
        <w:t>,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в соответствии с действующим законодательством;</w:t>
      </w:r>
    </w:p>
    <w:p w:rsidR="00FC2A31" w:rsidRPr="00D63F6A" w:rsidRDefault="00E93B9B" w:rsidP="00FC2A31">
      <w:pPr>
        <w:autoSpaceDE w:val="0"/>
        <w:autoSpaceDN w:val="0"/>
        <w:adjustRightInd w:val="0"/>
        <w:ind w:firstLine="709"/>
        <w:jc w:val="both"/>
      </w:pPr>
      <w:r w:rsidRPr="00D63F6A">
        <w:rPr>
          <w:b/>
        </w:rPr>
        <w:t>у</w:t>
      </w:r>
      <w:r w:rsidR="00FC2A31" w:rsidRPr="00D63F6A">
        <w:rPr>
          <w:b/>
        </w:rPr>
        <w:t>борка территории</w:t>
      </w:r>
      <w:r w:rsidR="00FC2A31" w:rsidRPr="00D63F6A">
        <w:t xml:space="preserve"> - комплекс мероприятий, связанных с регулярной очисткой территории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другого мусора; иные мероприятия, направленные на обеспечение экологического и санитарно-эпидемиологического благополучия населения;</w:t>
      </w:r>
    </w:p>
    <w:p w:rsidR="00FC2A31" w:rsidRPr="00D63F6A" w:rsidRDefault="00E93B9B" w:rsidP="00FC2A31">
      <w:pPr>
        <w:autoSpaceDE w:val="0"/>
        <w:autoSpaceDN w:val="0"/>
        <w:adjustRightInd w:val="0"/>
        <w:ind w:firstLine="709"/>
        <w:jc w:val="both"/>
      </w:pPr>
      <w:r w:rsidRPr="00D63F6A">
        <w:rPr>
          <w:b/>
        </w:rPr>
        <w:t>б</w:t>
      </w:r>
      <w:r w:rsidR="00FC2A31" w:rsidRPr="00D63F6A">
        <w:rPr>
          <w:b/>
        </w:rPr>
        <w:t>ордюрный пандус</w:t>
      </w:r>
      <w:r w:rsidR="00FC2A31" w:rsidRPr="00D63F6A">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FC2A31" w:rsidRPr="00D63F6A" w:rsidRDefault="00E93B9B" w:rsidP="00FC2A31">
      <w:pPr>
        <w:autoSpaceDE w:val="0"/>
        <w:autoSpaceDN w:val="0"/>
        <w:adjustRightInd w:val="0"/>
        <w:ind w:firstLine="709"/>
        <w:jc w:val="both"/>
      </w:pPr>
      <w:r w:rsidRPr="00D63F6A">
        <w:rPr>
          <w:b/>
        </w:rPr>
        <w:t>в</w:t>
      </w:r>
      <w:r w:rsidR="00FC2A31" w:rsidRPr="00D63F6A">
        <w:rPr>
          <w:b/>
        </w:rPr>
        <w:t>ертикальное озеленение</w:t>
      </w:r>
      <w:r w:rsidR="00FC2A31" w:rsidRPr="00D63F6A">
        <w:t xml:space="preserve"> - использование фасадных поверхностей зданий и сооружений, включая балконы, лоджии, галереи, подпорные стенки и т. п., для размещения на них стационарных и мобильных зеленых насаждений;</w:t>
      </w:r>
    </w:p>
    <w:p w:rsidR="00FC2A31" w:rsidRPr="00D63F6A" w:rsidRDefault="00E93B9B" w:rsidP="00FC2A31">
      <w:pPr>
        <w:autoSpaceDE w:val="0"/>
        <w:autoSpaceDN w:val="0"/>
        <w:adjustRightInd w:val="0"/>
        <w:ind w:firstLine="709"/>
        <w:jc w:val="both"/>
      </w:pPr>
      <w:r w:rsidRPr="00D63F6A">
        <w:rPr>
          <w:b/>
        </w:rPr>
        <w:t>п</w:t>
      </w:r>
      <w:r w:rsidR="00FC2A31" w:rsidRPr="00D63F6A">
        <w:rPr>
          <w:b/>
        </w:rPr>
        <w:t>ешеходные зоны</w:t>
      </w:r>
      <w:r w:rsidR="00FC2A31" w:rsidRPr="00D63F6A">
        <w:t xml:space="preserve"> - участки территории </w:t>
      </w:r>
      <w:r w:rsidR="0020481E" w:rsidRPr="00D63F6A">
        <w:t>Кильдюшевского</w:t>
      </w:r>
      <w:r w:rsidR="00E57D7E" w:rsidRPr="00D63F6A">
        <w:t xml:space="preserve"> сельского поселения </w:t>
      </w:r>
      <w:r w:rsidR="00FC2A31" w:rsidRPr="00D63F6A">
        <w:t>,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w:t>
      </w:r>
      <w:r w:rsidR="00E57D7E" w:rsidRPr="00D63F6A">
        <w:t xml:space="preserve">ановок </w:t>
      </w:r>
      <w:r w:rsidR="00FC2A31" w:rsidRPr="00D63F6A">
        <w:t xml:space="preserve"> наземного общественного транспорта, высокая концентрация объектов обслуживания, памятников истории и культуры, рекреаций и т. п., высокая суммарная плотность пешеходных потоков;</w:t>
      </w:r>
    </w:p>
    <w:p w:rsidR="00FC2A31" w:rsidRPr="00D63F6A" w:rsidRDefault="00E93B9B" w:rsidP="00FC2A31">
      <w:pPr>
        <w:autoSpaceDE w:val="0"/>
        <w:autoSpaceDN w:val="0"/>
        <w:adjustRightInd w:val="0"/>
        <w:ind w:firstLine="709"/>
        <w:jc w:val="both"/>
      </w:pPr>
      <w:r w:rsidRPr="00D63F6A">
        <w:rPr>
          <w:b/>
        </w:rPr>
        <w:t>п</w:t>
      </w:r>
      <w:r w:rsidR="00FC2A31" w:rsidRPr="00D63F6A">
        <w:rPr>
          <w:b/>
        </w:rPr>
        <w:t>ешеходные улицы</w:t>
      </w:r>
      <w:r w:rsidR="00FC2A31" w:rsidRPr="00D63F6A">
        <w:t xml:space="preserve"> - это, как правило, исторически сложившиеся связи между различными территориями</w:t>
      </w:r>
      <w:r w:rsidR="00E57D7E" w:rsidRPr="00D63F6A">
        <w:t xml:space="preserve"> </w:t>
      </w:r>
      <w:r w:rsidR="0020481E" w:rsidRPr="00D63F6A">
        <w:t>Кильдюшевского</w:t>
      </w:r>
      <w:r w:rsidR="00E57D7E" w:rsidRPr="00D63F6A">
        <w:t xml:space="preserve"> сельского поселения</w:t>
      </w:r>
      <w:r w:rsidR="00FC2A31" w:rsidRPr="00D63F6A">
        <w:t>, закрытые для транспортного сообщения и приспособленные для пешеходного передвижения;</w:t>
      </w:r>
    </w:p>
    <w:p w:rsidR="00FC2A31" w:rsidRPr="00D63F6A" w:rsidRDefault="00E93B9B" w:rsidP="00FC2A31">
      <w:pPr>
        <w:autoSpaceDE w:val="0"/>
        <w:autoSpaceDN w:val="0"/>
        <w:adjustRightInd w:val="0"/>
        <w:ind w:firstLine="709"/>
        <w:jc w:val="both"/>
      </w:pPr>
      <w:r w:rsidRPr="00D63F6A">
        <w:rPr>
          <w:b/>
        </w:rPr>
        <w:t>ф</w:t>
      </w:r>
      <w:r w:rsidR="00FC2A31" w:rsidRPr="00D63F6A">
        <w:rPr>
          <w:b/>
        </w:rPr>
        <w:t>асад здания (строения, сооружения)</w:t>
      </w:r>
      <w:r w:rsidR="00FC2A31" w:rsidRPr="00D63F6A">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w:t>
      </w:r>
      <w:r w:rsidRPr="00D63F6A">
        <w:t>и здания (строения, сооружения);</w:t>
      </w:r>
    </w:p>
    <w:p w:rsidR="00FC2A31" w:rsidRPr="00D63F6A" w:rsidRDefault="00E93B9B" w:rsidP="00FC2A31">
      <w:pPr>
        <w:autoSpaceDE w:val="0"/>
        <w:autoSpaceDN w:val="0"/>
        <w:adjustRightInd w:val="0"/>
        <w:ind w:firstLine="709"/>
        <w:jc w:val="both"/>
      </w:pPr>
      <w:r w:rsidRPr="00D63F6A">
        <w:rPr>
          <w:b/>
        </w:rPr>
        <w:t>м</w:t>
      </w:r>
      <w:r w:rsidR="00FC2A31" w:rsidRPr="00D63F6A">
        <w:rPr>
          <w:b/>
        </w:rPr>
        <w:t>алые архитектурные формы (МАФ)</w:t>
      </w:r>
      <w:r w:rsidR="00FC2A31" w:rsidRPr="00D63F6A">
        <w:t xml:space="preserve"> – искусственные элементы городской и садово-парковой среды (</w:t>
      </w:r>
      <w:bookmarkStart w:id="3" w:name="sub_205"/>
      <w:r w:rsidR="00FC2A31" w:rsidRPr="00D63F6A">
        <w:t>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 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w:t>
      </w:r>
      <w:r w:rsidR="00911CF4" w:rsidRPr="00D63F6A">
        <w:t xml:space="preserve">ия, водные устройства, </w:t>
      </w:r>
      <w:r w:rsidR="00FC2A31" w:rsidRPr="00D63F6A">
        <w:t xml:space="preserve"> мебель, коммунально-бытовое, техническое и осветительное оборудование, средства наружной рекламы и информации;</w:t>
      </w:r>
    </w:p>
    <w:bookmarkEnd w:id="3"/>
    <w:p w:rsidR="00FC2A31" w:rsidRPr="00D63F6A" w:rsidRDefault="00E93B9B" w:rsidP="00FC2A31">
      <w:pPr>
        <w:ind w:firstLine="708"/>
        <w:jc w:val="both"/>
      </w:pPr>
      <w:r w:rsidRPr="00D63F6A">
        <w:rPr>
          <w:b/>
        </w:rPr>
        <w:t>н</w:t>
      </w:r>
      <w:r w:rsidR="00FC2A31" w:rsidRPr="00D63F6A">
        <w:rPr>
          <w:b/>
        </w:rPr>
        <w:t>екапитальные нестационарные объекты</w:t>
      </w:r>
      <w:r w:rsidR="00FC2A31" w:rsidRPr="00D63F6A">
        <w:t xml:space="preserve">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биотуалеты), боксовые гаражи и другие объекты некапитального характера);</w:t>
      </w:r>
    </w:p>
    <w:p w:rsidR="00FC2A31" w:rsidRPr="00D63F6A" w:rsidRDefault="00E93B9B" w:rsidP="00FC2A31">
      <w:pPr>
        <w:ind w:firstLine="708"/>
        <w:jc w:val="both"/>
      </w:pPr>
      <w:r w:rsidRPr="00D63F6A">
        <w:rPr>
          <w:b/>
        </w:rPr>
        <w:t>о</w:t>
      </w:r>
      <w:r w:rsidR="00FC2A31" w:rsidRPr="00D63F6A">
        <w:rPr>
          <w:b/>
        </w:rPr>
        <w:t>бщественные пространства</w:t>
      </w:r>
      <w:r w:rsidR="00FC2A31" w:rsidRPr="00D63F6A">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w:t>
      </w:r>
    </w:p>
    <w:p w:rsidR="00FC2A31" w:rsidRPr="00D63F6A" w:rsidRDefault="00E93B9B" w:rsidP="00FC2A31">
      <w:pPr>
        <w:ind w:firstLine="709"/>
        <w:jc w:val="both"/>
      </w:pPr>
      <w:bookmarkStart w:id="4" w:name="sub_211"/>
      <w:bookmarkStart w:id="5" w:name="sub_209"/>
      <w:r w:rsidRPr="00D63F6A">
        <w:rPr>
          <w:rStyle w:val="ad"/>
        </w:rPr>
        <w:t>з</w:t>
      </w:r>
      <w:r w:rsidR="00FC2A31" w:rsidRPr="00D63F6A">
        <w:rPr>
          <w:rStyle w:val="ad"/>
        </w:rPr>
        <w:t>акрепленная территория</w:t>
      </w:r>
      <w:r w:rsidR="00FC2A31" w:rsidRPr="00D63F6A">
        <w:t xml:space="preserve"> – часть территории </w:t>
      </w:r>
      <w:r w:rsidR="0020481E" w:rsidRPr="00D63F6A">
        <w:t>Кильдюшевского</w:t>
      </w:r>
      <w:r w:rsidR="00424966" w:rsidRPr="00D63F6A">
        <w:t xml:space="preserve"> сельского поселения</w:t>
      </w:r>
      <w:r w:rsidR="00FC2A31" w:rsidRPr="00D63F6A">
        <w:t>, примыкающая к отведенной территории организации, частных домовладений, 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лиц, физических лиц (граждан), индивидуальных предпринимателей (прилегающая территория), определ</w:t>
      </w:r>
      <w:r w:rsidR="00424966" w:rsidRPr="00D63F6A">
        <w:t xml:space="preserve">енная правовым актом главы </w:t>
      </w:r>
      <w:r w:rsidR="00FC2A31" w:rsidRPr="00D63F6A">
        <w:t xml:space="preserve"> </w:t>
      </w:r>
      <w:r w:rsidR="0020481E" w:rsidRPr="00D63F6A">
        <w:t>Кильдюшевского</w:t>
      </w:r>
      <w:r w:rsidR="00DA6B11" w:rsidRPr="00D63F6A">
        <w:t xml:space="preserve"> сельского </w:t>
      </w:r>
      <w:r w:rsidR="00902718" w:rsidRPr="00D63F6A">
        <w:t>поселения и</w:t>
      </w:r>
      <w:r w:rsidR="00FC2A31" w:rsidRPr="00D63F6A">
        <w:t xml:space="preserve"> Соглашением с физическими, юридическими лицами, индивидуальными предпринимателями на уборку и очистку прилегающей территории, и закрепленная для благоустройства в порядке, предусмотренном настоящими Правилами;</w:t>
      </w:r>
    </w:p>
    <w:bookmarkEnd w:id="4"/>
    <w:bookmarkEnd w:id="5"/>
    <w:p w:rsidR="00FC2A31" w:rsidRPr="00D63F6A" w:rsidRDefault="00E93B9B" w:rsidP="00FC2A31">
      <w:pPr>
        <w:ind w:firstLine="709"/>
        <w:jc w:val="both"/>
        <w:rPr>
          <w:rFonts w:eastAsiaTheme="minorHAnsi"/>
          <w:bCs/>
          <w:lang w:eastAsia="en-US"/>
        </w:rPr>
      </w:pPr>
      <w:r w:rsidRPr="00D63F6A">
        <w:rPr>
          <w:rStyle w:val="ad"/>
        </w:rPr>
        <w:t>т</w:t>
      </w:r>
      <w:r w:rsidR="00FC2A31" w:rsidRPr="00D63F6A">
        <w:rPr>
          <w:rStyle w:val="ad"/>
        </w:rPr>
        <w:t>вердые коммунальные отходы (ТКО)</w:t>
      </w:r>
      <w:r w:rsidR="00FC2A31" w:rsidRPr="00D63F6A">
        <w:t xml:space="preserve"> - о</w:t>
      </w:r>
      <w:r w:rsidR="00FC2A31" w:rsidRPr="00D63F6A">
        <w:rPr>
          <w:rFonts w:eastAsiaTheme="minorHAnsi"/>
          <w:bCs/>
          <w:lang w:eastAsia="en-US"/>
        </w:rPr>
        <w:t>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FC2A31" w:rsidRPr="00D63F6A" w:rsidRDefault="00E93B9B" w:rsidP="00FC2A31">
      <w:pPr>
        <w:ind w:firstLine="709"/>
        <w:jc w:val="both"/>
      </w:pPr>
      <w:r w:rsidRPr="00D63F6A">
        <w:rPr>
          <w:rStyle w:val="ad"/>
        </w:rPr>
        <w:t>к</w:t>
      </w:r>
      <w:r w:rsidR="00FC2A31" w:rsidRPr="00D63F6A">
        <w:rPr>
          <w:rStyle w:val="ad"/>
        </w:rPr>
        <w:t>рупногабаритный мусор (КГМ)</w:t>
      </w:r>
      <w:r w:rsidR="00FC2A31" w:rsidRPr="00D63F6A">
        <w:t xml:space="preserve"> - отходы производства, потребления и хозяйственной деятельности, утратившие свои потребительские свойства, размерами более 75 см на сторону (мебель, бытовая техника, тара и упаковка от бытовой техники, предметы сантехники и прочее);</w:t>
      </w:r>
    </w:p>
    <w:p w:rsidR="00FC2A31" w:rsidRPr="00D63F6A" w:rsidRDefault="00E93B9B" w:rsidP="00FC2A31">
      <w:pPr>
        <w:ind w:firstLine="709"/>
        <w:jc w:val="both"/>
      </w:pPr>
      <w:r w:rsidRPr="00D63F6A">
        <w:rPr>
          <w:rStyle w:val="ad"/>
        </w:rPr>
        <w:t>к</w:t>
      </w:r>
      <w:r w:rsidR="00FC2A31" w:rsidRPr="00D63F6A">
        <w:rPr>
          <w:rStyle w:val="ad"/>
        </w:rPr>
        <w:t>онтейнер</w:t>
      </w:r>
      <w:r w:rsidR="00FC2A31" w:rsidRPr="00D63F6A">
        <w:t xml:space="preserve"> - стандартная емкость для сбора ТКО, металлическая или пластиковая, оборудованная колесами и автоматически закрывающейся крышкой (крышками), объемом до 3 </w:t>
      </w:r>
      <w:r w:rsidRPr="00D63F6A">
        <w:t xml:space="preserve">куб. </w:t>
      </w:r>
      <w:r w:rsidR="00FC2A31" w:rsidRPr="00D63F6A">
        <w:t>м;</w:t>
      </w:r>
    </w:p>
    <w:p w:rsidR="00FC2A31" w:rsidRPr="00D63F6A" w:rsidRDefault="00E93B9B" w:rsidP="00FC2A31">
      <w:pPr>
        <w:ind w:firstLine="709"/>
        <w:jc w:val="both"/>
      </w:pPr>
      <w:r w:rsidRPr="00D63F6A">
        <w:rPr>
          <w:rStyle w:val="ad"/>
        </w:rPr>
        <w:t>б</w:t>
      </w:r>
      <w:r w:rsidR="00FC2A31" w:rsidRPr="00D63F6A">
        <w:rPr>
          <w:rStyle w:val="ad"/>
        </w:rPr>
        <w:t>ункер</w:t>
      </w:r>
      <w:r w:rsidR="00FC2A31" w:rsidRPr="00D63F6A">
        <w:t xml:space="preserve"> - стандартная емкость для сбора ТКО или КГМ, объемом свыше 3 </w:t>
      </w:r>
      <w:r w:rsidRPr="00D63F6A">
        <w:t>куб. м</w:t>
      </w:r>
      <w:r w:rsidR="00FC2A31" w:rsidRPr="00D63F6A">
        <w:t>;</w:t>
      </w:r>
    </w:p>
    <w:p w:rsidR="00FC2A31" w:rsidRPr="00D63F6A" w:rsidRDefault="00E93B9B" w:rsidP="00FC2A31">
      <w:pPr>
        <w:ind w:firstLine="709"/>
        <w:jc w:val="both"/>
      </w:pPr>
      <w:r w:rsidRPr="00D63F6A">
        <w:rPr>
          <w:rStyle w:val="ad"/>
        </w:rPr>
        <w:t>к</w:t>
      </w:r>
      <w:r w:rsidR="00FC2A31" w:rsidRPr="00D63F6A">
        <w:rPr>
          <w:rStyle w:val="ad"/>
        </w:rPr>
        <w:t>онструктивные и внешние эле</w:t>
      </w:r>
      <w:r w:rsidR="00917699" w:rsidRPr="00D63F6A">
        <w:rPr>
          <w:rStyle w:val="ad"/>
        </w:rPr>
        <w:t>м</w:t>
      </w:r>
      <w:r w:rsidR="00FC2A31" w:rsidRPr="00D63F6A">
        <w:rPr>
          <w:rStyle w:val="ad"/>
        </w:rPr>
        <w:t>енты фасадов зданий</w:t>
      </w:r>
      <w:r w:rsidR="00FC2A31" w:rsidRPr="00D63F6A">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FC2A31" w:rsidRPr="00D63F6A" w:rsidRDefault="00E93B9B" w:rsidP="00FC2A31">
      <w:pPr>
        <w:ind w:firstLine="709"/>
        <w:jc w:val="both"/>
      </w:pPr>
      <w:r w:rsidRPr="00D63F6A">
        <w:rPr>
          <w:b/>
        </w:rPr>
        <w:t>и</w:t>
      </w:r>
      <w:r w:rsidR="00FC2A31" w:rsidRPr="00D63F6A">
        <w:rPr>
          <w:b/>
        </w:rPr>
        <w:t>нформационная конструкция</w:t>
      </w:r>
      <w:r w:rsidR="00FC2A31" w:rsidRPr="00D63F6A">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FC2A31" w:rsidRPr="00D63F6A" w:rsidRDefault="00E93B9B" w:rsidP="00FC2A31">
      <w:pPr>
        <w:ind w:firstLine="709"/>
        <w:jc w:val="both"/>
      </w:pPr>
      <w:r w:rsidRPr="00D63F6A">
        <w:rPr>
          <w:b/>
        </w:rPr>
        <w:t>м</w:t>
      </w:r>
      <w:r w:rsidR="00FC2A31" w:rsidRPr="00D63F6A">
        <w:rPr>
          <w:b/>
        </w:rPr>
        <w:t>аломобильные группы населения</w:t>
      </w:r>
      <w:r w:rsidR="00FC2A31" w:rsidRPr="00D63F6A">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инвалиды, люди с ограниченными (временно или постоянно) возможностями здоровья, люд</w:t>
      </w:r>
      <w:r w:rsidRPr="00D63F6A">
        <w:t>и с детскими колясками и т. п.);</w:t>
      </w:r>
    </w:p>
    <w:p w:rsidR="00FC2A31" w:rsidRPr="00D63F6A" w:rsidRDefault="00E93B9B" w:rsidP="00FC2A31">
      <w:pPr>
        <w:widowControl w:val="0"/>
        <w:tabs>
          <w:tab w:val="left" w:pos="1134"/>
          <w:tab w:val="left" w:pos="1276"/>
        </w:tabs>
        <w:suppressAutoHyphens/>
        <w:autoSpaceDE w:val="0"/>
        <w:ind w:right="-2" w:firstLine="709"/>
        <w:jc w:val="both"/>
      </w:pPr>
      <w:r w:rsidRPr="00D63F6A">
        <w:rPr>
          <w:b/>
        </w:rPr>
        <w:t>б</w:t>
      </w:r>
      <w:r w:rsidR="00FC2A31" w:rsidRPr="00D63F6A">
        <w:rPr>
          <w:b/>
        </w:rPr>
        <w:t>рошенное транспортное средство</w:t>
      </w:r>
      <w:r w:rsidR="00FC2A31" w:rsidRPr="00D63F6A">
        <w:t xml:space="preserve"> – транспортное средство, собственник (</w:t>
      </w:r>
      <w:r w:rsidR="00902718" w:rsidRPr="00D63F6A">
        <w:t>владелец</w:t>
      </w:r>
      <w:r w:rsidR="00FC2A31" w:rsidRPr="00D63F6A">
        <w:t xml:space="preserve">) которого неизвестен, либо транспортное средство, оставленное им с целью отказа от права собственности на него, либо от права собственности на которое собственник отказался, а также транспортное средство, находящееся в разукомплектованном состоянии, определяемом отсутствием  на нем основных узлов и агрегатов, кузовных деталей (капот, крышка багажника, двери, какая-либо из частей транспортного средства), стекол и колес, включая сгоревшие,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в том числе Перечнем неисправностей и условий, при которых запрещается эксплуатация транспортных средств, утвержденным постановлением Правительства Российской Федерации от 23 октября 1993 года № 1090 </w:t>
      </w:r>
      <w:r w:rsidRPr="00D63F6A">
        <w:t>«О Правилах дорожного движения»;</w:t>
      </w:r>
    </w:p>
    <w:p w:rsidR="00FC2A31" w:rsidRPr="00D63F6A" w:rsidRDefault="00E93B9B" w:rsidP="00FC2A31">
      <w:pPr>
        <w:widowControl w:val="0"/>
        <w:tabs>
          <w:tab w:val="left" w:pos="1134"/>
          <w:tab w:val="left" w:pos="1276"/>
        </w:tabs>
        <w:suppressAutoHyphens/>
        <w:autoSpaceDE w:val="0"/>
        <w:ind w:right="-2" w:firstLine="709"/>
        <w:jc w:val="both"/>
      </w:pPr>
      <w:r w:rsidRPr="00D63F6A">
        <w:rPr>
          <w:b/>
        </w:rPr>
        <w:t>п</w:t>
      </w:r>
      <w:r w:rsidR="00FC2A31" w:rsidRPr="00D63F6A">
        <w:rPr>
          <w:b/>
        </w:rPr>
        <w:t>ризнаки брошенного транспортного средства</w:t>
      </w:r>
      <w:r w:rsidR="00FC2A31" w:rsidRPr="00D63F6A">
        <w:t xml:space="preserve"> – внешние свидетельства </w:t>
      </w:r>
      <w:r w:rsidR="00902718" w:rsidRPr="00D63F6A">
        <w:t>отсутствия</w:t>
      </w:r>
      <w:r w:rsidR="00FC2A31" w:rsidRPr="00D63F6A">
        <w:t xml:space="preserve"> эксплуатации транспортного средства (свидетельские показания физических лиц, информация заинтересованных лиц и т. д.), указывающие на оставление транспортного средства собственником (владельцем) в состоянии, не исключающем свободный доступ к нему иных лиц (вследствие незапертых дверей, невозможности запирания дверей и т. п.), невозможность использования транспортного средства по предназначению (отсутствие или повреждение конструктивных деталей и т. п.), нахождение транспортного средства в течение длительного периода на парковках, в местах общественного пользования, не предназначенных дл</w:t>
      </w:r>
      <w:r w:rsidRPr="00D63F6A">
        <w:t>я хранения транспортных средств;</w:t>
      </w:r>
    </w:p>
    <w:p w:rsidR="00FC2A31" w:rsidRPr="00D63F6A" w:rsidRDefault="00E93B9B" w:rsidP="00FC2A31">
      <w:pPr>
        <w:widowControl w:val="0"/>
        <w:tabs>
          <w:tab w:val="left" w:pos="1134"/>
          <w:tab w:val="left" w:pos="1276"/>
        </w:tabs>
        <w:suppressAutoHyphens/>
        <w:autoSpaceDE w:val="0"/>
        <w:ind w:right="-2" w:firstLine="709"/>
        <w:jc w:val="both"/>
      </w:pPr>
      <w:r w:rsidRPr="00D63F6A">
        <w:rPr>
          <w:b/>
        </w:rPr>
        <w:t>ч</w:t>
      </w:r>
      <w:r w:rsidR="00FC2A31" w:rsidRPr="00D63F6A">
        <w:rPr>
          <w:b/>
        </w:rPr>
        <w:t>асти разукомплектованного транспортного средства</w:t>
      </w:r>
      <w:r w:rsidR="00FC2A31" w:rsidRPr="00D63F6A">
        <w:t xml:space="preserve"> – части внешне единого транспортного средства по которым в совокупности невозможно установить его принадлежность владельцу (отсутствие государственного регистрационного знака, других обязательных маркировочных обозначений и идентификационных данн</w:t>
      </w:r>
      <w:r w:rsidRPr="00D63F6A">
        <w:t>ых на двигателе, шасси, кузове);</w:t>
      </w:r>
    </w:p>
    <w:p w:rsidR="00FC2A31" w:rsidRPr="00D63F6A" w:rsidRDefault="00E93B9B" w:rsidP="00FC2A31">
      <w:pPr>
        <w:widowControl w:val="0"/>
        <w:tabs>
          <w:tab w:val="left" w:pos="1134"/>
          <w:tab w:val="left" w:pos="1276"/>
        </w:tabs>
        <w:suppressAutoHyphens/>
        <w:autoSpaceDE w:val="0"/>
        <w:ind w:right="-2" w:firstLine="709"/>
        <w:jc w:val="both"/>
      </w:pPr>
      <w:r w:rsidRPr="00D63F6A">
        <w:rPr>
          <w:b/>
        </w:rPr>
        <w:t>с</w:t>
      </w:r>
      <w:r w:rsidR="00FC2A31" w:rsidRPr="00D63F6A">
        <w:rPr>
          <w:b/>
        </w:rPr>
        <w:t>пециально отведенное место для размещения транспортных средств (специализированный пункт временного хранения транспортных средств)</w:t>
      </w:r>
      <w:r w:rsidR="00FC2A31" w:rsidRPr="00D63F6A">
        <w:t xml:space="preserve"> – специально отведённое охраняемое место для временного хранения брошенных, частей разукомплектованных транспортных средств - автомобильные стоянки, парковки, </w:t>
      </w:r>
      <w:r w:rsidR="00902718" w:rsidRPr="00D63F6A">
        <w:t>организованные</w:t>
      </w:r>
      <w:r w:rsidR="00FC2A31" w:rsidRPr="00D63F6A">
        <w:t xml:space="preserve"> в соответствии с законодательством, гаражи, ремонтные мастерские и иные здания, помещения, предназначенные для хранения (обслуживания) техник</w:t>
      </w:r>
      <w:r w:rsidRPr="00D63F6A">
        <w:t>и, парковки (парковочные места);</w:t>
      </w:r>
    </w:p>
    <w:p w:rsidR="00FC2A31" w:rsidRPr="00D63F6A" w:rsidRDefault="00E93B9B" w:rsidP="00FC2A31">
      <w:pPr>
        <w:widowControl w:val="0"/>
        <w:tabs>
          <w:tab w:val="left" w:pos="1134"/>
          <w:tab w:val="left" w:pos="1276"/>
        </w:tabs>
        <w:suppressAutoHyphens/>
        <w:autoSpaceDE w:val="0"/>
        <w:ind w:right="-2" w:firstLine="709"/>
        <w:jc w:val="both"/>
        <w:rPr>
          <w:b/>
        </w:rPr>
      </w:pPr>
      <w:r w:rsidRPr="00D63F6A">
        <w:rPr>
          <w:b/>
        </w:rPr>
        <w:t>п</w:t>
      </w:r>
      <w:r w:rsidR="00FC2A31" w:rsidRPr="00D63F6A">
        <w:rPr>
          <w:b/>
        </w:rPr>
        <w:t xml:space="preserve">еремещение (сбор, эвакуация с места нахождения) транспортных средств, имеющих признаки брошенных транспортных средств, частей </w:t>
      </w:r>
      <w:r w:rsidR="00902718" w:rsidRPr="00D63F6A">
        <w:rPr>
          <w:b/>
        </w:rPr>
        <w:t>разукомплектованных</w:t>
      </w:r>
      <w:r w:rsidR="00FC2A31" w:rsidRPr="00D63F6A">
        <w:rPr>
          <w:b/>
        </w:rPr>
        <w:t xml:space="preserve"> транспортных средств (далее – перемещение транспортных средств, частей разукомплектованных транспортных средств)</w:t>
      </w:r>
      <w:r w:rsidR="00FC2A31" w:rsidRPr="00D63F6A">
        <w:t xml:space="preserve"> – временное перемещение транс-портных средств, имеющих признаки брошенных транспортных средств, частей </w:t>
      </w:r>
      <w:r w:rsidR="00902718" w:rsidRPr="00D63F6A">
        <w:t>разукомплектованных</w:t>
      </w:r>
      <w:r w:rsidR="00FC2A31" w:rsidRPr="00D63F6A">
        <w:t xml:space="preserve"> транспортных средств уполномоченной на перемещение организацией на специально отведенное место для размещения транспортных средств (</w:t>
      </w:r>
      <w:r w:rsidR="00902718" w:rsidRPr="00D63F6A">
        <w:t>специализированный</w:t>
      </w:r>
      <w:r w:rsidR="00FC2A31" w:rsidRPr="00D63F6A">
        <w:t xml:space="preserve"> пункт временного хранения транспортных средств), для их временного </w:t>
      </w:r>
      <w:r w:rsidR="00902718" w:rsidRPr="00D63F6A">
        <w:t>хранения</w:t>
      </w:r>
      <w:r w:rsidR="00FC2A31" w:rsidRPr="00D63F6A">
        <w:t xml:space="preserve"> до возврата собственнику (владельцу) или до принятия иных мер, в установленном за</w:t>
      </w:r>
      <w:r w:rsidRPr="00D63F6A">
        <w:t>конодательством порядке;</w:t>
      </w:r>
    </w:p>
    <w:p w:rsidR="00FC2A31" w:rsidRPr="00D63F6A" w:rsidRDefault="00E93B9B" w:rsidP="00FC2A31">
      <w:pPr>
        <w:widowControl w:val="0"/>
        <w:tabs>
          <w:tab w:val="left" w:pos="1134"/>
          <w:tab w:val="left" w:pos="1276"/>
        </w:tabs>
        <w:suppressAutoHyphens/>
        <w:autoSpaceDE w:val="0"/>
        <w:ind w:right="-2" w:firstLine="709"/>
        <w:jc w:val="both"/>
      </w:pPr>
      <w:r w:rsidRPr="00D63F6A">
        <w:rPr>
          <w:b/>
        </w:rPr>
        <w:t>у</w:t>
      </w:r>
      <w:r w:rsidR="00FC2A31" w:rsidRPr="00D63F6A">
        <w:rPr>
          <w:b/>
        </w:rPr>
        <w:t>полномоченная на перемещение организация (далее–уполномоченная организация)</w:t>
      </w:r>
      <w:r w:rsidR="00FC2A31" w:rsidRPr="00D63F6A">
        <w:t xml:space="preserve"> – юридическое лицо или индивидуальный предприниматель, осуществля-ющие деятельность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 выигравшие конкурс на осуществление данного вида деятель-ности и действующие по муниципальному контракту (договору) с </w:t>
      </w:r>
      <w:r w:rsidRPr="00D63F6A">
        <w:t>администрацией</w:t>
      </w:r>
      <w:r w:rsidR="00DB37BC" w:rsidRPr="00D63F6A">
        <w:t xml:space="preserve"> </w:t>
      </w:r>
      <w:r w:rsidR="0020481E" w:rsidRPr="00D63F6A">
        <w:t>Кильдюшевского</w:t>
      </w:r>
      <w:r w:rsidR="00DB37BC" w:rsidRPr="00D63F6A">
        <w:t xml:space="preserve"> сельского поселения</w:t>
      </w:r>
      <w:r w:rsidRPr="00D63F6A">
        <w:t>;</w:t>
      </w:r>
    </w:p>
    <w:p w:rsidR="00FC2A31" w:rsidRPr="00D63F6A" w:rsidRDefault="00E93B9B" w:rsidP="00FC2A31">
      <w:pPr>
        <w:widowControl w:val="0"/>
        <w:tabs>
          <w:tab w:val="left" w:pos="1134"/>
          <w:tab w:val="left" w:pos="1276"/>
        </w:tabs>
        <w:suppressAutoHyphens/>
        <w:autoSpaceDE w:val="0"/>
        <w:ind w:right="-2" w:firstLine="709"/>
        <w:jc w:val="both"/>
      </w:pPr>
      <w:r w:rsidRPr="00D63F6A">
        <w:rPr>
          <w:b/>
        </w:rPr>
        <w:t>у</w:t>
      </w:r>
      <w:r w:rsidR="00FC2A31" w:rsidRPr="00D63F6A">
        <w:rPr>
          <w:b/>
        </w:rPr>
        <w:t>полномоченный орган местного самоуправления</w:t>
      </w:r>
      <w:r w:rsidR="00FC2A31" w:rsidRPr="00D63F6A">
        <w:t xml:space="preserve"> – структурные подразделе-ния территориальных органов администрации </w:t>
      </w:r>
      <w:r w:rsidR="0020481E" w:rsidRPr="00D63F6A">
        <w:t>Кильдюшевского</w:t>
      </w:r>
      <w:r w:rsidR="00DA6B11" w:rsidRPr="00D63F6A">
        <w:t xml:space="preserve"> сельского поселения</w:t>
      </w:r>
      <w:r w:rsidR="00FC2A31" w:rsidRPr="00D63F6A">
        <w:t xml:space="preserve">, уполномоченные правовым актом администраций районов </w:t>
      </w:r>
      <w:r w:rsidR="0020481E" w:rsidRPr="00D63F6A">
        <w:t>Кильдюшевского</w:t>
      </w:r>
      <w:r w:rsidR="00DA6B11" w:rsidRPr="00D63F6A">
        <w:t xml:space="preserve"> сельского поселения</w:t>
      </w:r>
      <w:r w:rsidR="00DB37BC" w:rsidRPr="00D63F6A">
        <w:t xml:space="preserve"> </w:t>
      </w:r>
      <w:r w:rsidR="00FC2A31" w:rsidRPr="00D63F6A">
        <w:t xml:space="preserve">на осуществление работ по реализации выявления, перемещения, временного хранения, возврата или утилизации транспортных средств, частей разукомплектованных транспортных средств на территории </w:t>
      </w:r>
      <w:r w:rsidR="0020481E" w:rsidRPr="00D63F6A">
        <w:t>Кильдюшевского</w:t>
      </w:r>
      <w:r w:rsidR="00DB37BC" w:rsidRPr="00D63F6A">
        <w:t xml:space="preserve"> сельского поселения</w:t>
      </w:r>
      <w:r w:rsidR="00FC2A31" w:rsidRPr="00D63F6A">
        <w:t>, а также на осуществление мониторинга за соблюдением указанных проце</w:t>
      </w:r>
      <w:r w:rsidRPr="00D63F6A">
        <w:t>дур уполномоченной организацией;</w:t>
      </w:r>
    </w:p>
    <w:p w:rsidR="00FC2A31" w:rsidRPr="00D63F6A" w:rsidRDefault="00E93B9B" w:rsidP="00FC2A31">
      <w:pPr>
        <w:widowControl w:val="0"/>
        <w:tabs>
          <w:tab w:val="left" w:pos="1134"/>
          <w:tab w:val="left" w:pos="1276"/>
        </w:tabs>
        <w:suppressAutoHyphens/>
        <w:autoSpaceDE w:val="0"/>
        <w:ind w:right="-2" w:firstLine="709"/>
        <w:jc w:val="both"/>
      </w:pPr>
      <w:r w:rsidRPr="00D63F6A">
        <w:rPr>
          <w:b/>
        </w:rPr>
        <w:t>з</w:t>
      </w:r>
      <w:r w:rsidR="00FC2A31" w:rsidRPr="00D63F6A">
        <w:rPr>
          <w:b/>
        </w:rPr>
        <w:t>аинтересованные лица</w:t>
      </w:r>
      <w:r w:rsidR="00FC2A31" w:rsidRPr="00D63F6A">
        <w:t xml:space="preserve"> - управляющие компании, коммунальные, дорожные организации, службы по благоустройству, другие юридические лица, депутаты, индиви-дуальные предприниматели и граждане, заинтересованные в освобождении земельных участков от брошенных, разукомплектованных, частей разукомплектованных транспорт-ных средств или обязанные содержать соответствующие территории (земельные участки) в надлежащем состоянии, установленном действующим законодательством в сфере обеспечения чистоты, порядка и благоустройства на территории </w:t>
      </w:r>
      <w:r w:rsidR="0020481E" w:rsidRPr="00D63F6A">
        <w:t>Кильдюшевского</w:t>
      </w:r>
      <w:r w:rsidR="00384078" w:rsidRPr="00D63F6A">
        <w:t xml:space="preserve"> сельского поселения</w:t>
      </w:r>
      <w:r w:rsidR="00FC2A31" w:rsidRPr="00D63F6A">
        <w:t>, настоящими Правилами.</w:t>
      </w:r>
    </w:p>
    <w:p w:rsidR="00FC2A31" w:rsidRPr="00D63F6A" w:rsidRDefault="00FC2A31" w:rsidP="00FC2A31">
      <w:pPr>
        <w:autoSpaceDE w:val="0"/>
        <w:autoSpaceDN w:val="0"/>
        <w:adjustRightInd w:val="0"/>
        <w:ind w:firstLine="709"/>
        <w:jc w:val="both"/>
      </w:pPr>
      <w:r w:rsidRPr="00D63F6A">
        <w:t xml:space="preserve">1.7. При применении настоящих Правил </w:t>
      </w:r>
      <w:r w:rsidR="00384078" w:rsidRPr="00D63F6A">
        <w:t xml:space="preserve"> администрация</w:t>
      </w:r>
      <w:r w:rsidRPr="00D63F6A">
        <w:t xml:space="preserve"> </w:t>
      </w:r>
      <w:r w:rsidR="0020481E" w:rsidRPr="00D63F6A">
        <w:t>Кильдюшевского</w:t>
      </w:r>
      <w:r w:rsidR="00DA6B11" w:rsidRPr="00D63F6A">
        <w:t xml:space="preserve"> сельского поселения</w:t>
      </w:r>
      <w:r w:rsidR="00384078" w:rsidRPr="00D63F6A">
        <w:t xml:space="preserve"> </w:t>
      </w:r>
      <w:r w:rsidRPr="00D63F6A">
        <w:t>разрабатыва</w:t>
      </w:r>
      <w:r w:rsidR="00384078" w:rsidRPr="00D63F6A">
        <w:t>е</w:t>
      </w:r>
      <w:r w:rsidRPr="00D63F6A">
        <w:t xml:space="preserve">т следующие </w:t>
      </w:r>
      <w:r w:rsidR="006D2FC1" w:rsidRPr="00D63F6A">
        <w:t xml:space="preserve">нормативные правовые </w:t>
      </w:r>
      <w:r w:rsidRPr="00D63F6A">
        <w:t>документы</w:t>
      </w:r>
      <w:r w:rsidR="006D2FC1" w:rsidRPr="00D63F6A">
        <w:t>, которые утверждаются постановлениями</w:t>
      </w:r>
      <w:r w:rsidR="00384078" w:rsidRPr="00D63F6A">
        <w:t xml:space="preserve"> </w:t>
      </w:r>
      <w:r w:rsidR="0020481E" w:rsidRPr="00D63F6A">
        <w:t>Кильдюшевского</w:t>
      </w:r>
      <w:r w:rsidR="00384078" w:rsidRPr="00D63F6A">
        <w:t xml:space="preserve"> сельского поселения</w:t>
      </w:r>
      <w:r w:rsidRPr="00D63F6A">
        <w:t xml:space="preserve">: </w:t>
      </w:r>
    </w:p>
    <w:p w:rsidR="00FC2A31" w:rsidRPr="00D63F6A" w:rsidRDefault="00FC2A31" w:rsidP="00FC2A31">
      <w:pPr>
        <w:autoSpaceDE w:val="0"/>
        <w:autoSpaceDN w:val="0"/>
        <w:adjustRightInd w:val="0"/>
        <w:ind w:firstLine="709"/>
        <w:jc w:val="both"/>
        <w:rPr>
          <w:color w:val="FF0000"/>
        </w:rPr>
      </w:pPr>
      <w:r w:rsidRPr="00D63F6A">
        <w:t>- регламент, регулирующий размещение рекламных и информационных конструкций, формирующий единый стандарт художественно-композиционных требований к информационно-рекламному оформлению зданий, строений и объектов благоустройства на территории</w:t>
      </w:r>
      <w:r w:rsidR="004F295B" w:rsidRPr="00D63F6A">
        <w:t xml:space="preserve"> </w:t>
      </w:r>
      <w:r w:rsidR="0020481E" w:rsidRPr="00D63F6A">
        <w:t>Кильдюшевского</w:t>
      </w:r>
      <w:r w:rsidR="004F295B" w:rsidRPr="00D63F6A">
        <w:t xml:space="preserve"> сельского поселения</w:t>
      </w:r>
      <w:r w:rsidRPr="00D63F6A">
        <w:t>;</w:t>
      </w:r>
    </w:p>
    <w:p w:rsidR="00FC2A31" w:rsidRPr="00D63F6A" w:rsidRDefault="00FC2A31" w:rsidP="00FC2A31">
      <w:pPr>
        <w:ind w:firstLine="708"/>
        <w:jc w:val="both"/>
      </w:pPr>
      <w:r w:rsidRPr="00D63F6A">
        <w:t xml:space="preserve">- регламент по проектированию и внешнему виду ограждений, размещаемых на территории </w:t>
      </w:r>
      <w:r w:rsidR="0020481E" w:rsidRPr="00D63F6A">
        <w:t>Кильдюшевского</w:t>
      </w:r>
      <w:r w:rsidR="004F295B" w:rsidRPr="00D63F6A">
        <w:t xml:space="preserve"> сельского поселения</w:t>
      </w:r>
      <w:r w:rsidRPr="00D63F6A">
        <w:t>, для создания визуально благоприятного облика застройки территории</w:t>
      </w:r>
      <w:r w:rsidR="004F295B" w:rsidRPr="00D63F6A">
        <w:t xml:space="preserve"> </w:t>
      </w:r>
      <w:r w:rsidR="0020481E" w:rsidRPr="00D63F6A">
        <w:t>Кильдюшевского</w:t>
      </w:r>
      <w:r w:rsidR="004F295B" w:rsidRPr="00D63F6A">
        <w:t xml:space="preserve"> сельского поселения</w:t>
      </w:r>
      <w:r w:rsidRPr="00D63F6A">
        <w:t>, внедрения единых стандартов внешнего оформления ограждений зданий, сооружений и иных объектов, заборов и оград;</w:t>
      </w:r>
    </w:p>
    <w:p w:rsidR="00FC2A31" w:rsidRPr="00D63F6A" w:rsidRDefault="00FC2A31" w:rsidP="00FC2A31">
      <w:pPr>
        <w:autoSpaceDE w:val="0"/>
        <w:autoSpaceDN w:val="0"/>
        <w:adjustRightInd w:val="0"/>
        <w:ind w:firstLine="709"/>
        <w:jc w:val="both"/>
      </w:pPr>
      <w:r w:rsidRPr="00D63F6A">
        <w:t>- ландшафтную концепцию;</w:t>
      </w:r>
    </w:p>
    <w:p w:rsidR="00FC2A31" w:rsidRPr="00D63F6A" w:rsidRDefault="00FC2A31" w:rsidP="00FC2A31">
      <w:pPr>
        <w:autoSpaceDE w:val="0"/>
        <w:autoSpaceDN w:val="0"/>
        <w:adjustRightInd w:val="0"/>
        <w:ind w:firstLine="709"/>
        <w:jc w:val="both"/>
      </w:pPr>
      <w:r w:rsidRPr="00D63F6A">
        <w:t>- концепцию функционального освещения общественных пространств;</w:t>
      </w:r>
    </w:p>
    <w:p w:rsidR="00FC2A31" w:rsidRPr="00D63F6A" w:rsidRDefault="00FC2A31" w:rsidP="00FC2A31">
      <w:pPr>
        <w:autoSpaceDE w:val="0"/>
        <w:autoSpaceDN w:val="0"/>
        <w:adjustRightInd w:val="0"/>
        <w:ind w:firstLine="709"/>
        <w:jc w:val="both"/>
      </w:pPr>
      <w:r w:rsidRPr="00D63F6A">
        <w:t>- концепцию архитектурного освещения;</w:t>
      </w:r>
    </w:p>
    <w:p w:rsidR="00FC2A31" w:rsidRPr="00D63F6A" w:rsidRDefault="00FC2A31" w:rsidP="00FC2A31">
      <w:pPr>
        <w:autoSpaceDE w:val="0"/>
        <w:autoSpaceDN w:val="0"/>
        <w:adjustRightInd w:val="0"/>
        <w:ind w:firstLine="709"/>
        <w:jc w:val="both"/>
      </w:pPr>
      <w:r w:rsidRPr="00D63F6A">
        <w:t xml:space="preserve">- регламент </w:t>
      </w:r>
      <w:r w:rsidR="006D43D9" w:rsidRPr="00D63F6A">
        <w:t>содержания и благоустройства территорий частных домовладений</w:t>
      </w:r>
      <w:r w:rsidRPr="00D63F6A">
        <w:t>.</w:t>
      </w:r>
    </w:p>
    <w:p w:rsidR="00FC2A31" w:rsidRPr="00D63F6A" w:rsidRDefault="00FC2A31" w:rsidP="00FC2A31">
      <w:pPr>
        <w:ind w:firstLine="708"/>
        <w:jc w:val="both"/>
      </w:pPr>
      <w:r w:rsidRPr="00D63F6A">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jc w:val="center"/>
        <w:outlineLvl w:val="1"/>
        <w:rPr>
          <w:b/>
        </w:rPr>
      </w:pPr>
      <w:r w:rsidRPr="00D63F6A">
        <w:rPr>
          <w:b/>
        </w:rPr>
        <w:t>2. Общие принципы и подходы</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 xml:space="preserve">2.1. К деятельности по благоустройству территории </w:t>
      </w:r>
      <w:r w:rsidR="0020481E" w:rsidRPr="00D63F6A">
        <w:t>Кильдюшевского</w:t>
      </w:r>
      <w:r w:rsidR="00DA6B11" w:rsidRPr="00D63F6A">
        <w:t xml:space="preserve"> сельского поселения</w:t>
      </w:r>
      <w:r w:rsidR="00B2001D" w:rsidRPr="00D63F6A">
        <w:t xml:space="preserve"> </w:t>
      </w:r>
      <w:r w:rsidRPr="00D63F6A">
        <w:t>относится разработка проектной документации по благоустройству территорий, выполнение мероприятий по благоустройству территорий и содержанию объектов благоустройства.</w:t>
      </w:r>
    </w:p>
    <w:p w:rsidR="00FC2A31" w:rsidRPr="00D63F6A" w:rsidRDefault="00FC2A31" w:rsidP="00FC2A31">
      <w:pPr>
        <w:autoSpaceDE w:val="0"/>
        <w:autoSpaceDN w:val="0"/>
        <w:adjustRightInd w:val="0"/>
        <w:ind w:firstLine="709"/>
        <w:jc w:val="both"/>
      </w:pPr>
      <w:r w:rsidRPr="00D63F6A">
        <w:t xml:space="preserve">2.2. Под проектной документацией по благоустройству территории </w:t>
      </w:r>
      <w:r w:rsidR="0020481E" w:rsidRPr="00D63F6A">
        <w:t>Кильдюшевского</w:t>
      </w:r>
      <w:r w:rsidR="00DA6B11" w:rsidRPr="00D63F6A">
        <w:t xml:space="preserve"> сельского поселения</w:t>
      </w:r>
      <w:r w:rsidR="00B2001D" w:rsidRPr="00D63F6A">
        <w:t xml:space="preserve"> </w:t>
      </w:r>
      <w:r w:rsidRPr="00D63F6A">
        <w:t xml:space="preserve">понимается пакет документации, основанной на стратегии развития </w:t>
      </w:r>
      <w:r w:rsidR="0020481E" w:rsidRPr="00D63F6A">
        <w:t>Кильдюшевского</w:t>
      </w:r>
      <w:r w:rsidR="00DA6B11" w:rsidRPr="00D63F6A">
        <w:t xml:space="preserve"> сельского поселения</w:t>
      </w:r>
      <w:r w:rsidR="00B2001D" w:rsidRPr="00D63F6A">
        <w:t xml:space="preserve"> </w:t>
      </w:r>
      <w:r w:rsidRPr="00D63F6A">
        <w:t xml:space="preserve">и концепции, отражающей потребности жителей </w:t>
      </w:r>
      <w:r w:rsidR="0020481E" w:rsidRPr="00D63F6A">
        <w:t>Кильдюшевского</w:t>
      </w:r>
      <w:r w:rsidR="00B2001D" w:rsidRPr="00D63F6A">
        <w:t xml:space="preserve"> сельского поселения</w:t>
      </w:r>
      <w:r w:rsidRPr="00D63F6A">
        <w:t xml:space="preserve">, который содержит материалы в текстовой и графической форме и определяет проектные решения по благоустройству территории. </w:t>
      </w:r>
    </w:p>
    <w:p w:rsidR="00FC2A31" w:rsidRPr="00D63F6A" w:rsidRDefault="00FC2A31" w:rsidP="00FC2A31">
      <w:pPr>
        <w:autoSpaceDE w:val="0"/>
        <w:autoSpaceDN w:val="0"/>
        <w:adjustRightInd w:val="0"/>
        <w:ind w:firstLine="709"/>
        <w:jc w:val="both"/>
      </w:pPr>
      <w:r w:rsidRPr="00D63F6A">
        <w:t xml:space="preserve">Состав данной документации может быть различным в зависимости от того, к какому объекту благоустройства он относится. </w:t>
      </w:r>
    </w:p>
    <w:p w:rsidR="00FC2A31" w:rsidRPr="00D63F6A" w:rsidRDefault="00FC2A31" w:rsidP="00FC2A31">
      <w:pPr>
        <w:autoSpaceDE w:val="0"/>
        <w:autoSpaceDN w:val="0"/>
        <w:adjustRightInd w:val="0"/>
        <w:ind w:firstLine="709"/>
        <w:jc w:val="both"/>
      </w:pPr>
      <w:r w:rsidRPr="00D63F6A">
        <w:t xml:space="preserve">Решения в проектной документации по благоустройству территории </w:t>
      </w:r>
      <w:r w:rsidR="0020481E" w:rsidRPr="00D63F6A">
        <w:t>Кильдюшевского</w:t>
      </w:r>
      <w:r w:rsidR="00DA6B11" w:rsidRPr="00D63F6A">
        <w:t xml:space="preserve"> сельского поселения</w:t>
      </w:r>
      <w:r w:rsidR="00543C96" w:rsidRPr="00D63F6A">
        <w:t xml:space="preserve"> </w:t>
      </w:r>
      <w:r w:rsidRPr="00D63F6A">
        <w:t>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C2A31" w:rsidRPr="00D63F6A" w:rsidRDefault="00FC2A31" w:rsidP="00FC2A31">
      <w:pPr>
        <w:autoSpaceDE w:val="0"/>
        <w:autoSpaceDN w:val="0"/>
        <w:adjustRightInd w:val="0"/>
        <w:ind w:firstLine="709"/>
        <w:jc w:val="both"/>
      </w:pPr>
      <w:r w:rsidRPr="00D63F6A">
        <w:t xml:space="preserve">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FC2A31" w:rsidRPr="00D63F6A" w:rsidRDefault="00FC2A31" w:rsidP="00FC2A31">
      <w:pPr>
        <w:autoSpaceDE w:val="0"/>
        <w:autoSpaceDN w:val="0"/>
        <w:adjustRightInd w:val="0"/>
        <w:ind w:firstLine="709"/>
        <w:jc w:val="both"/>
      </w:pPr>
      <w:r w:rsidRPr="00D63F6A">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C2A31" w:rsidRPr="00D63F6A" w:rsidRDefault="00FC2A31" w:rsidP="00FC2A31">
      <w:pPr>
        <w:autoSpaceDE w:val="0"/>
        <w:autoSpaceDN w:val="0"/>
        <w:adjustRightInd w:val="0"/>
        <w:ind w:firstLine="709"/>
        <w:jc w:val="both"/>
      </w:pPr>
      <w:r w:rsidRPr="00D63F6A">
        <w:t xml:space="preserve">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p>
    <w:p w:rsidR="00FC2A31" w:rsidRPr="00D63F6A" w:rsidRDefault="00FC2A31" w:rsidP="00FC2A31">
      <w:pPr>
        <w:autoSpaceDE w:val="0"/>
        <w:autoSpaceDN w:val="0"/>
        <w:adjustRightInd w:val="0"/>
        <w:ind w:firstLine="709"/>
        <w:jc w:val="both"/>
      </w:pPr>
      <w:r w:rsidRPr="00D63F6A">
        <w:t>2.5. Участниками деятельности по благоустройству выступают:</w:t>
      </w:r>
    </w:p>
    <w:p w:rsidR="00FC2A31" w:rsidRPr="00D63F6A" w:rsidRDefault="00FC2A31" w:rsidP="00FC2A31">
      <w:pPr>
        <w:autoSpaceDE w:val="0"/>
        <w:autoSpaceDN w:val="0"/>
        <w:adjustRightInd w:val="0"/>
        <w:ind w:firstLine="709"/>
        <w:jc w:val="both"/>
      </w:pPr>
      <w:r w:rsidRPr="00D63F6A">
        <w:t xml:space="preserve">а) население </w:t>
      </w:r>
      <w:r w:rsidR="0020481E" w:rsidRPr="00D63F6A">
        <w:t>Кильдюшевского</w:t>
      </w:r>
      <w:r w:rsidR="00543C96" w:rsidRPr="00D63F6A">
        <w:t xml:space="preserve"> сельского поселения</w:t>
      </w:r>
      <w:r w:rsidRPr="00D63F6A">
        <w:t>,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FC2A31" w:rsidRPr="00D63F6A" w:rsidRDefault="00FC2A31" w:rsidP="00FC2A31">
      <w:pPr>
        <w:autoSpaceDE w:val="0"/>
        <w:autoSpaceDN w:val="0"/>
        <w:adjustRightInd w:val="0"/>
        <w:ind w:firstLine="709"/>
        <w:jc w:val="both"/>
      </w:pPr>
      <w:r w:rsidRPr="00D63F6A">
        <w:t>б) администраци</w:t>
      </w:r>
      <w:r w:rsidR="00B064C7" w:rsidRPr="00D63F6A">
        <w:t>я</w:t>
      </w:r>
      <w:r w:rsidRPr="00D63F6A">
        <w:t xml:space="preserve"> </w:t>
      </w:r>
      <w:r w:rsidR="0020481E" w:rsidRPr="00D63F6A">
        <w:t>Кильдюшевского</w:t>
      </w:r>
      <w:r w:rsidR="004B26DF" w:rsidRPr="00D63F6A">
        <w:t xml:space="preserve"> сельского поселения</w:t>
      </w:r>
      <w:r w:rsidRPr="00D63F6A">
        <w:t>, котор</w:t>
      </w:r>
      <w:r w:rsidR="00B064C7" w:rsidRPr="00D63F6A">
        <w:t>ая</w:t>
      </w:r>
      <w:r w:rsidRPr="00D63F6A">
        <w:t xml:space="preserve"> формиру</w:t>
      </w:r>
      <w:r w:rsidR="00B064C7" w:rsidRPr="00D63F6A">
        <w:t>е</w:t>
      </w:r>
      <w:r w:rsidRPr="00D63F6A">
        <w:t>т техническое задание, выбира</w:t>
      </w:r>
      <w:r w:rsidR="00B064C7" w:rsidRPr="00D63F6A">
        <w:t>е</w:t>
      </w:r>
      <w:r w:rsidRPr="00D63F6A">
        <w:t>т исполнителей и обеспечива</w:t>
      </w:r>
      <w:r w:rsidR="00B064C7" w:rsidRPr="00D63F6A">
        <w:t>е</w:t>
      </w:r>
      <w:r w:rsidRPr="00D63F6A">
        <w:t>т финансирование в пределах своих полномочий;</w:t>
      </w:r>
    </w:p>
    <w:p w:rsidR="00FC2A31" w:rsidRPr="00D63F6A" w:rsidRDefault="00FC2A31" w:rsidP="00FC2A31">
      <w:pPr>
        <w:autoSpaceDE w:val="0"/>
        <w:autoSpaceDN w:val="0"/>
        <w:adjustRightInd w:val="0"/>
        <w:ind w:firstLine="709"/>
        <w:jc w:val="both"/>
      </w:pPr>
      <w:r w:rsidRPr="00D63F6A">
        <w:t xml:space="preserve">в) хозяйствующие субъекты, осуществляющие деятельность на территории </w:t>
      </w:r>
      <w:r w:rsidR="0020481E" w:rsidRPr="00D63F6A">
        <w:t>Кильдюшевского</w:t>
      </w:r>
      <w:r w:rsidR="004B26DF" w:rsidRPr="00D63F6A">
        <w:t xml:space="preserve"> сельского поселения</w:t>
      </w:r>
      <w:r w:rsidRPr="00D63F6A">
        <w:t>, которые могут участвовать в формировании запроса на благоустройство, а также в финансировании мероприятий по благоустройству;</w:t>
      </w:r>
    </w:p>
    <w:p w:rsidR="00FC2A31" w:rsidRPr="00D63F6A" w:rsidRDefault="00FC2A31" w:rsidP="00FC2A31">
      <w:pPr>
        <w:autoSpaceDE w:val="0"/>
        <w:autoSpaceDN w:val="0"/>
        <w:adjustRightInd w:val="0"/>
        <w:ind w:firstLine="709"/>
        <w:jc w:val="both"/>
      </w:pPr>
      <w:r w:rsidRPr="00D63F6A">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C2A31" w:rsidRPr="00D63F6A" w:rsidRDefault="00FC2A31" w:rsidP="00FC2A31">
      <w:pPr>
        <w:autoSpaceDE w:val="0"/>
        <w:autoSpaceDN w:val="0"/>
        <w:adjustRightInd w:val="0"/>
        <w:ind w:firstLine="709"/>
        <w:jc w:val="both"/>
      </w:pPr>
      <w:r w:rsidRPr="00D63F6A">
        <w:t>д) исполнители работ, специалисты по благоустройству и озеленению, в том числе возведению малых архитектурных форм;</w:t>
      </w:r>
    </w:p>
    <w:p w:rsidR="00FC2A31" w:rsidRPr="00D63F6A" w:rsidRDefault="00FC2A31" w:rsidP="00FC2A31">
      <w:pPr>
        <w:autoSpaceDE w:val="0"/>
        <w:autoSpaceDN w:val="0"/>
        <w:adjustRightInd w:val="0"/>
        <w:ind w:firstLine="709"/>
        <w:jc w:val="both"/>
      </w:pPr>
      <w:r w:rsidRPr="00D63F6A">
        <w:t>е) иные лица.</w:t>
      </w:r>
    </w:p>
    <w:p w:rsidR="00FC2A31" w:rsidRPr="00D63F6A" w:rsidRDefault="00FC2A31" w:rsidP="00FC2A31">
      <w:pPr>
        <w:autoSpaceDE w:val="0"/>
        <w:autoSpaceDN w:val="0"/>
        <w:adjustRightInd w:val="0"/>
        <w:ind w:firstLine="709"/>
        <w:jc w:val="both"/>
      </w:pPr>
      <w:r w:rsidRPr="00D63F6A">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w:t>
      </w:r>
    </w:p>
    <w:p w:rsidR="00FC2A31" w:rsidRPr="00D63F6A" w:rsidRDefault="00FC2A31" w:rsidP="00FC2A31">
      <w:pPr>
        <w:autoSpaceDE w:val="0"/>
        <w:autoSpaceDN w:val="0"/>
        <w:adjustRightInd w:val="0"/>
        <w:ind w:firstLine="709"/>
        <w:jc w:val="both"/>
      </w:pPr>
      <w:r w:rsidRPr="00D63F6A">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C2A31" w:rsidRPr="00D63F6A" w:rsidRDefault="00FC2A31" w:rsidP="00FC2A31">
      <w:pPr>
        <w:autoSpaceDE w:val="0"/>
        <w:autoSpaceDN w:val="0"/>
        <w:adjustRightInd w:val="0"/>
        <w:ind w:firstLine="709"/>
        <w:jc w:val="both"/>
      </w:pPr>
      <w:r w:rsidRPr="00D63F6A">
        <w:t>2.8. Обеспечение качества городской среды при реализации проектов благоустройства территории достигается путем реализации следующих принципов:</w:t>
      </w:r>
    </w:p>
    <w:p w:rsidR="00FC2A31" w:rsidRPr="00D63F6A" w:rsidRDefault="00FC2A31" w:rsidP="00FC2A31">
      <w:pPr>
        <w:autoSpaceDE w:val="0"/>
        <w:autoSpaceDN w:val="0"/>
        <w:adjustRightInd w:val="0"/>
        <w:ind w:firstLine="709"/>
        <w:jc w:val="both"/>
      </w:pPr>
      <w:r w:rsidRPr="00D63F6A">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00B064C7" w:rsidRPr="00D63F6A">
        <w:t>.</w:t>
      </w:r>
    </w:p>
    <w:p w:rsidR="00FC2A31" w:rsidRPr="00D63F6A" w:rsidRDefault="00FC2A31" w:rsidP="00FC2A31">
      <w:pPr>
        <w:autoSpaceDE w:val="0"/>
        <w:autoSpaceDN w:val="0"/>
        <w:adjustRightInd w:val="0"/>
        <w:ind w:firstLine="709"/>
        <w:jc w:val="both"/>
      </w:pPr>
      <w:r w:rsidRPr="00D63F6A">
        <w:t xml:space="preserve">2.8.2. Принцип комфортной организации пешеходной среды - создание в </w:t>
      </w:r>
      <w:r w:rsidR="00902718" w:rsidRPr="00D63F6A">
        <w:t>Кильдюшевском</w:t>
      </w:r>
      <w:r w:rsidR="004B26DF" w:rsidRPr="00D63F6A">
        <w:t xml:space="preserve"> сельском поселении</w:t>
      </w:r>
      <w:r w:rsidRPr="00D63F6A">
        <w:t xml:space="preserve">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r w:rsidR="00B064C7" w:rsidRPr="00D63F6A">
        <w:t>.</w:t>
      </w:r>
    </w:p>
    <w:p w:rsidR="00FC2A31" w:rsidRPr="00D63F6A" w:rsidRDefault="00FC2A31" w:rsidP="00FC2A31">
      <w:pPr>
        <w:autoSpaceDE w:val="0"/>
        <w:autoSpaceDN w:val="0"/>
        <w:adjustRightInd w:val="0"/>
        <w:ind w:firstLine="709"/>
        <w:jc w:val="both"/>
      </w:pPr>
      <w:r w:rsidRPr="00D63F6A">
        <w:t xml:space="preserve">2.8.3. П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902718" w:rsidRPr="00D63F6A">
        <w:t>Кильдюшевском</w:t>
      </w:r>
      <w:r w:rsidR="004B26DF" w:rsidRPr="00D63F6A">
        <w:t xml:space="preserve"> сельском поселении</w:t>
      </w:r>
      <w:r w:rsidRPr="00D63F6A">
        <w:t xml:space="preserve"> и за его пределами при помощи различных видов транспорта (личный автотранспорт, различные виды общественного транспорта, велосипед)</w:t>
      </w:r>
      <w:r w:rsidR="00B064C7" w:rsidRPr="00D63F6A">
        <w:t>.</w:t>
      </w:r>
    </w:p>
    <w:p w:rsidR="00FC2A31" w:rsidRPr="00D63F6A" w:rsidRDefault="00FC2A31" w:rsidP="00FC2A31">
      <w:pPr>
        <w:autoSpaceDE w:val="0"/>
        <w:autoSpaceDN w:val="0"/>
        <w:adjustRightInd w:val="0"/>
        <w:ind w:firstLine="709"/>
        <w:jc w:val="both"/>
      </w:pPr>
      <w:r w:rsidRPr="00D63F6A">
        <w:t xml:space="preserve">2.8.4. Принцип комфортной среды для общения - гармоничное размещение в </w:t>
      </w:r>
      <w:r w:rsidR="00902718" w:rsidRPr="00D63F6A">
        <w:t>Кильдюшевском</w:t>
      </w:r>
      <w:r w:rsidR="004B26DF" w:rsidRPr="00D63F6A">
        <w:t xml:space="preserve"> сельском поселении </w:t>
      </w:r>
      <w:r w:rsidRPr="00D63F6A">
        <w:t xml:space="preserve">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r w:rsidR="00B064C7" w:rsidRPr="00D63F6A">
        <w:t>.</w:t>
      </w:r>
      <w:r w:rsidRPr="00D63F6A">
        <w:t xml:space="preserve"> </w:t>
      </w:r>
    </w:p>
    <w:p w:rsidR="00FC2A31" w:rsidRPr="00D63F6A" w:rsidRDefault="00FC2A31" w:rsidP="00FC2A31">
      <w:pPr>
        <w:autoSpaceDE w:val="0"/>
        <w:autoSpaceDN w:val="0"/>
        <w:adjustRightInd w:val="0"/>
        <w:ind w:firstLine="709"/>
        <w:jc w:val="both"/>
      </w:pPr>
      <w:r w:rsidRPr="00D63F6A">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FC2A31" w:rsidRPr="00D63F6A" w:rsidRDefault="00FC2A31" w:rsidP="00FC2A31">
      <w:pPr>
        <w:autoSpaceDE w:val="0"/>
        <w:autoSpaceDN w:val="0"/>
        <w:adjustRightInd w:val="0"/>
        <w:ind w:firstLine="709"/>
        <w:jc w:val="both"/>
      </w:pPr>
      <w:r w:rsidRPr="00D63F6A">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FC2A31" w:rsidRPr="00D63F6A" w:rsidRDefault="00FC2A31" w:rsidP="00FC2A31">
      <w:pPr>
        <w:autoSpaceDE w:val="0"/>
        <w:autoSpaceDN w:val="0"/>
        <w:adjustRightInd w:val="0"/>
        <w:ind w:firstLine="709"/>
        <w:jc w:val="both"/>
      </w:pPr>
      <w:r w:rsidRPr="00D63F6A">
        <w:t xml:space="preserve">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FC2A31" w:rsidRPr="00D63F6A" w:rsidRDefault="00FC2A31" w:rsidP="00FC2A31">
      <w:pPr>
        <w:autoSpaceDE w:val="0"/>
        <w:autoSpaceDN w:val="0"/>
        <w:adjustRightInd w:val="0"/>
        <w:ind w:firstLine="709"/>
        <w:jc w:val="both"/>
      </w:pPr>
      <w:r w:rsidRPr="00D63F6A">
        <w:t xml:space="preserve">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r w:rsidR="0020481E" w:rsidRPr="00D63F6A">
        <w:t>Кильдюшевского</w:t>
      </w:r>
      <w:r w:rsidR="004B26DF"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 xml:space="preserve">2.12. В рамках разработки муниципальной программы по благоустройству территории </w:t>
      </w:r>
      <w:r w:rsidR="0020481E" w:rsidRPr="00D63F6A">
        <w:t>Кильдюшевского</w:t>
      </w:r>
      <w:r w:rsidR="00DA6B11" w:rsidRPr="00D63F6A">
        <w:t xml:space="preserve"> сельского поселения</w:t>
      </w:r>
      <w:r w:rsidR="004B26DF" w:rsidRPr="00D63F6A">
        <w:t xml:space="preserve"> </w:t>
      </w:r>
      <w:r w:rsidRPr="00D63F6A">
        <w:t xml:space="preserve">проводится инвентаризация объектов благоустройства на территории </w:t>
      </w:r>
      <w:r w:rsidR="0020481E" w:rsidRPr="00D63F6A">
        <w:t>Кильдюшевского</w:t>
      </w:r>
      <w:r w:rsidR="00DA6B11" w:rsidRPr="00D63F6A">
        <w:t xml:space="preserve"> сельского поселения</w:t>
      </w:r>
      <w:r w:rsidR="004B26DF" w:rsidRPr="00D63F6A">
        <w:t xml:space="preserve"> </w:t>
      </w:r>
      <w:r w:rsidRPr="00D63F6A">
        <w:t>и разрабатываются паспорта объектов благоустройства.</w:t>
      </w:r>
    </w:p>
    <w:p w:rsidR="00FC2A31" w:rsidRPr="00D63F6A" w:rsidRDefault="00FC2A31" w:rsidP="00FC2A31">
      <w:pPr>
        <w:autoSpaceDE w:val="0"/>
        <w:autoSpaceDN w:val="0"/>
        <w:adjustRightInd w:val="0"/>
        <w:ind w:firstLine="709"/>
        <w:jc w:val="both"/>
      </w:pPr>
      <w:r w:rsidRPr="00D63F6A">
        <w:t>2.13. В паспорте отображается следующая информация:</w:t>
      </w:r>
    </w:p>
    <w:p w:rsidR="00FC2A31" w:rsidRPr="00D63F6A" w:rsidRDefault="00FC2A31" w:rsidP="00FC2A31">
      <w:pPr>
        <w:autoSpaceDE w:val="0"/>
        <w:autoSpaceDN w:val="0"/>
        <w:adjustRightInd w:val="0"/>
        <w:ind w:firstLine="709"/>
        <w:jc w:val="both"/>
      </w:pPr>
      <w:r w:rsidRPr="00D63F6A">
        <w:t>- о собственниках (пользователях, владельцах) и границах земельных участков, формирующих территорию объекта благоустройства;</w:t>
      </w:r>
    </w:p>
    <w:p w:rsidR="00FC2A31" w:rsidRPr="00D63F6A" w:rsidRDefault="00FC2A31" w:rsidP="00FC2A31">
      <w:pPr>
        <w:autoSpaceDE w:val="0"/>
        <w:autoSpaceDN w:val="0"/>
        <w:adjustRightInd w:val="0"/>
        <w:ind w:firstLine="709"/>
        <w:jc w:val="both"/>
      </w:pPr>
      <w:r w:rsidRPr="00D63F6A">
        <w:t>- ситуационный план;</w:t>
      </w:r>
    </w:p>
    <w:p w:rsidR="00FC2A31" w:rsidRPr="00D63F6A" w:rsidRDefault="00FC2A31" w:rsidP="00FC2A31">
      <w:pPr>
        <w:autoSpaceDE w:val="0"/>
        <w:autoSpaceDN w:val="0"/>
        <w:adjustRightInd w:val="0"/>
        <w:ind w:firstLine="709"/>
        <w:jc w:val="both"/>
      </w:pPr>
      <w:r w:rsidRPr="00D63F6A">
        <w:t>- элементы благоустройства, с указанием, в том числе, их конструктивных размеров;</w:t>
      </w:r>
    </w:p>
    <w:p w:rsidR="00FC2A31" w:rsidRPr="00D63F6A" w:rsidRDefault="00FC2A31" w:rsidP="00FC2A31">
      <w:pPr>
        <w:autoSpaceDE w:val="0"/>
        <w:autoSpaceDN w:val="0"/>
        <w:adjustRightInd w:val="0"/>
        <w:ind w:firstLine="709"/>
        <w:jc w:val="both"/>
      </w:pPr>
      <w:r w:rsidRPr="00D63F6A">
        <w:t>- сведения о текущем состоянии;</w:t>
      </w:r>
    </w:p>
    <w:p w:rsidR="00FC2A31" w:rsidRPr="00D63F6A" w:rsidRDefault="00FC2A31" w:rsidP="00FC2A31">
      <w:pPr>
        <w:autoSpaceDE w:val="0"/>
        <w:autoSpaceDN w:val="0"/>
        <w:adjustRightInd w:val="0"/>
        <w:ind w:firstLine="709"/>
        <w:jc w:val="both"/>
      </w:pPr>
      <w:r w:rsidRPr="00D63F6A">
        <w:t xml:space="preserve">- нарушения требований установленных правил, </w:t>
      </w:r>
      <w:r w:rsidR="006B0909" w:rsidRPr="00D63F6A">
        <w:t>иных нормативных правовых актов в сфере благоустройства</w:t>
      </w:r>
      <w:r w:rsidRPr="00D63F6A">
        <w:t>;</w:t>
      </w:r>
    </w:p>
    <w:p w:rsidR="00FC2A31" w:rsidRPr="00D63F6A" w:rsidRDefault="00FC2A31" w:rsidP="00FC2A31">
      <w:pPr>
        <w:autoSpaceDE w:val="0"/>
        <w:autoSpaceDN w:val="0"/>
        <w:adjustRightInd w:val="0"/>
        <w:ind w:firstLine="709"/>
        <w:jc w:val="both"/>
      </w:pPr>
      <w:r w:rsidRPr="00D63F6A">
        <w:t xml:space="preserve">- запреты на использование объекта благоустройства с нарушением установленных правил, </w:t>
      </w:r>
      <w:r w:rsidR="006B0909" w:rsidRPr="00D63F6A">
        <w:t>иных нормативных правовых актов в сфере благоустройства</w:t>
      </w:r>
      <w:r w:rsidRPr="00D63F6A">
        <w:t>;</w:t>
      </w:r>
    </w:p>
    <w:p w:rsidR="00FC2A31" w:rsidRPr="00D63F6A" w:rsidRDefault="00FC2A31" w:rsidP="00FC2A31">
      <w:pPr>
        <w:autoSpaceDE w:val="0"/>
        <w:autoSpaceDN w:val="0"/>
        <w:adjustRightInd w:val="0"/>
        <w:ind w:firstLine="709"/>
        <w:jc w:val="both"/>
      </w:pPr>
      <w:r w:rsidRPr="00D63F6A">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FC2A31" w:rsidRPr="00D63F6A" w:rsidRDefault="00FC2A31" w:rsidP="00FC2A31">
      <w:pPr>
        <w:autoSpaceDE w:val="0"/>
        <w:autoSpaceDN w:val="0"/>
        <w:adjustRightInd w:val="0"/>
        <w:ind w:firstLine="709"/>
        <w:jc w:val="both"/>
      </w:pPr>
      <w:r w:rsidRPr="00D63F6A">
        <w:t>- иные сведения, при необходимости.</w:t>
      </w:r>
      <w:r w:rsidR="006B0909" w:rsidRPr="00D63F6A">
        <w:t xml:space="preserve"> </w:t>
      </w:r>
    </w:p>
    <w:p w:rsidR="00FC2A31" w:rsidRPr="00D63F6A" w:rsidRDefault="00FC2A31" w:rsidP="00FC2A31">
      <w:pPr>
        <w:autoSpaceDE w:val="0"/>
        <w:autoSpaceDN w:val="0"/>
        <w:adjustRightInd w:val="0"/>
        <w:ind w:firstLine="709"/>
        <w:jc w:val="both"/>
      </w:pPr>
      <w:r w:rsidRPr="00D63F6A">
        <w:t xml:space="preserve">2.14. При разработке </w:t>
      </w:r>
      <w:r w:rsidR="006B0909" w:rsidRPr="00D63F6A">
        <w:t>указанных в пункте 1.7 настоящих Правил нормативных правовых актов в сфере благоустройства,</w:t>
      </w:r>
      <w:r w:rsidRPr="00D63F6A">
        <w:t xml:space="preserve"> проектов благоустройства, паспорт</w:t>
      </w:r>
      <w:r w:rsidR="006B0909" w:rsidRPr="00D63F6A">
        <w:t>ов</w:t>
      </w:r>
      <w:r w:rsidRPr="00D63F6A">
        <w:t xml:space="preserve">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p w:rsidR="00FC2A31" w:rsidRPr="00D63F6A" w:rsidRDefault="00FC2A31" w:rsidP="00FC2A31">
      <w:pPr>
        <w:autoSpaceDE w:val="0"/>
        <w:autoSpaceDN w:val="0"/>
        <w:adjustRightInd w:val="0"/>
        <w:ind w:firstLine="709"/>
        <w:jc w:val="both"/>
      </w:pPr>
      <w:r w:rsidRPr="00D63F6A">
        <w:t>СП 42.13330.2016 «</w:t>
      </w:r>
      <w:hyperlink r:id="rId10" w:history="1">
        <w:r w:rsidRPr="00D63F6A">
          <w:t>СНиП 2.07.01-89*</w:t>
        </w:r>
      </w:hyperlink>
      <w:r w:rsidRPr="00D63F6A">
        <w:t xml:space="preserve"> Градостроительство. Планировка и застройка городских и сельских поселений»;</w:t>
      </w:r>
    </w:p>
    <w:p w:rsidR="00FC2A31" w:rsidRPr="00D63F6A" w:rsidRDefault="00FC2A31" w:rsidP="00FC2A31">
      <w:pPr>
        <w:autoSpaceDE w:val="0"/>
        <w:autoSpaceDN w:val="0"/>
        <w:adjustRightInd w:val="0"/>
        <w:ind w:firstLine="709"/>
        <w:jc w:val="both"/>
      </w:pPr>
      <w:r w:rsidRPr="00D63F6A">
        <w:t>СП 82.13330.2016 «</w:t>
      </w:r>
      <w:hyperlink r:id="rId11" w:history="1">
        <w:r w:rsidRPr="00D63F6A">
          <w:t>СНиП III-10-75</w:t>
        </w:r>
      </w:hyperlink>
      <w:r w:rsidRPr="00D63F6A">
        <w:t xml:space="preserve"> Благоустройство территорий»;</w:t>
      </w:r>
    </w:p>
    <w:p w:rsidR="00FC2A31" w:rsidRPr="00D63F6A" w:rsidRDefault="003F4074" w:rsidP="00FC2A31">
      <w:pPr>
        <w:autoSpaceDE w:val="0"/>
        <w:autoSpaceDN w:val="0"/>
        <w:adjustRightInd w:val="0"/>
        <w:ind w:firstLine="709"/>
        <w:jc w:val="both"/>
      </w:pPr>
      <w:hyperlink r:id="rId12" w:history="1">
        <w:r w:rsidR="00FC2A31" w:rsidRPr="00D63F6A">
          <w:t>СП 45.13330.2012</w:t>
        </w:r>
      </w:hyperlink>
      <w:r w:rsidR="00FC2A31" w:rsidRPr="00D63F6A">
        <w:t xml:space="preserve"> «СНиП 3.02.01-87 Земляные сооружения, основания и фундаменты»;</w:t>
      </w:r>
    </w:p>
    <w:p w:rsidR="00FC2A31" w:rsidRPr="00D63F6A" w:rsidRDefault="003F4074" w:rsidP="00FC2A31">
      <w:pPr>
        <w:autoSpaceDE w:val="0"/>
        <w:autoSpaceDN w:val="0"/>
        <w:adjustRightInd w:val="0"/>
        <w:ind w:firstLine="709"/>
        <w:jc w:val="both"/>
      </w:pPr>
      <w:hyperlink r:id="rId13" w:history="1">
        <w:r w:rsidR="00FC2A31" w:rsidRPr="00D63F6A">
          <w:t>СП 48.13330.2011</w:t>
        </w:r>
      </w:hyperlink>
      <w:r w:rsidR="00FC2A31" w:rsidRPr="00D63F6A">
        <w:t xml:space="preserve"> «СНиП 12-01-2004 Организация строительства»;</w:t>
      </w:r>
    </w:p>
    <w:p w:rsidR="00FC2A31" w:rsidRPr="00D63F6A" w:rsidRDefault="003F4074" w:rsidP="00FC2A31">
      <w:pPr>
        <w:autoSpaceDE w:val="0"/>
        <w:autoSpaceDN w:val="0"/>
        <w:adjustRightInd w:val="0"/>
        <w:ind w:firstLine="709"/>
        <w:jc w:val="both"/>
      </w:pPr>
      <w:hyperlink r:id="rId14" w:history="1">
        <w:r w:rsidR="00FC2A31" w:rsidRPr="00D63F6A">
          <w:t>СП 116.13330.2012</w:t>
        </w:r>
      </w:hyperlink>
      <w:r w:rsidR="00FC2A31" w:rsidRPr="00D63F6A">
        <w:t xml:space="preserve"> «СНиП 22-02-2003 Инженерная защита территорий, зданий и сооружений от опасных геологических процессов. Основные положения»;</w:t>
      </w:r>
    </w:p>
    <w:p w:rsidR="00FC2A31" w:rsidRPr="00D63F6A" w:rsidRDefault="00FC2A31" w:rsidP="00FC2A31">
      <w:pPr>
        <w:autoSpaceDE w:val="0"/>
        <w:autoSpaceDN w:val="0"/>
        <w:adjustRightInd w:val="0"/>
        <w:ind w:firstLine="709"/>
        <w:jc w:val="both"/>
      </w:pPr>
      <w:r w:rsidRPr="00D63F6A">
        <w:t>СП 104.13330.2016 «</w:t>
      </w:r>
      <w:hyperlink r:id="rId15" w:history="1">
        <w:r w:rsidRPr="00D63F6A">
          <w:t>СНиП 2.06.15-85</w:t>
        </w:r>
      </w:hyperlink>
      <w:r w:rsidRPr="00D63F6A">
        <w:t xml:space="preserve"> Инженерная защита территории от затопления и подтопления»;</w:t>
      </w:r>
    </w:p>
    <w:p w:rsidR="00FC2A31" w:rsidRPr="00D63F6A" w:rsidRDefault="003F4074" w:rsidP="00FC2A31">
      <w:pPr>
        <w:autoSpaceDE w:val="0"/>
        <w:autoSpaceDN w:val="0"/>
        <w:adjustRightInd w:val="0"/>
        <w:ind w:firstLine="709"/>
        <w:jc w:val="both"/>
      </w:pPr>
      <w:hyperlink r:id="rId16" w:history="1">
        <w:r w:rsidR="00FC2A31" w:rsidRPr="00D63F6A">
          <w:t>СП 59.13330.2016</w:t>
        </w:r>
      </w:hyperlink>
      <w:r w:rsidR="00FC2A31" w:rsidRPr="00D63F6A">
        <w:t xml:space="preserve"> «СНиП 35-01-2001 Доступность зданий и сооружений для маломобильных групп населения»;</w:t>
      </w:r>
    </w:p>
    <w:p w:rsidR="00FC2A31" w:rsidRPr="00D63F6A" w:rsidRDefault="003F4074" w:rsidP="00FC2A31">
      <w:pPr>
        <w:autoSpaceDE w:val="0"/>
        <w:autoSpaceDN w:val="0"/>
        <w:adjustRightInd w:val="0"/>
        <w:ind w:firstLine="709"/>
        <w:jc w:val="both"/>
      </w:pPr>
      <w:hyperlink r:id="rId17" w:history="1">
        <w:r w:rsidR="00FC2A31" w:rsidRPr="00D63F6A">
          <w:t>СП 140.13330.2012</w:t>
        </w:r>
      </w:hyperlink>
      <w:r w:rsidR="00FC2A31" w:rsidRPr="00D63F6A">
        <w:t xml:space="preserve"> «Городская среда. Правила проектирования для маломобильных групп населения»;</w:t>
      </w:r>
    </w:p>
    <w:p w:rsidR="00FC2A31" w:rsidRPr="00D63F6A" w:rsidRDefault="003F4074" w:rsidP="00FC2A31">
      <w:pPr>
        <w:autoSpaceDE w:val="0"/>
        <w:autoSpaceDN w:val="0"/>
        <w:adjustRightInd w:val="0"/>
        <w:ind w:firstLine="709"/>
        <w:jc w:val="both"/>
      </w:pPr>
      <w:hyperlink r:id="rId18" w:history="1">
        <w:r w:rsidR="00FC2A31" w:rsidRPr="00D63F6A">
          <w:t>СП 136.13330.2012</w:t>
        </w:r>
      </w:hyperlink>
      <w:r w:rsidR="00FC2A31" w:rsidRPr="00D63F6A">
        <w:t xml:space="preserve"> «Здания и сооружения. Общие положения проектирования с учетом доступности для маломобильных групп населения»;</w:t>
      </w:r>
    </w:p>
    <w:p w:rsidR="00FC2A31" w:rsidRPr="00D63F6A" w:rsidRDefault="003F4074" w:rsidP="00FC2A31">
      <w:pPr>
        <w:autoSpaceDE w:val="0"/>
        <w:autoSpaceDN w:val="0"/>
        <w:adjustRightInd w:val="0"/>
        <w:ind w:firstLine="709"/>
        <w:jc w:val="both"/>
      </w:pPr>
      <w:hyperlink r:id="rId19" w:history="1">
        <w:r w:rsidR="00FC2A31" w:rsidRPr="00D63F6A">
          <w:t>СП 138.13330.2012</w:t>
        </w:r>
      </w:hyperlink>
      <w:r w:rsidR="00FC2A31" w:rsidRPr="00D63F6A">
        <w:t xml:space="preserve"> «Общественные здания и сооружения, доступные маломобильным группам населения. Правила проектирования»;</w:t>
      </w:r>
    </w:p>
    <w:p w:rsidR="00FC2A31" w:rsidRPr="00D63F6A" w:rsidRDefault="003F4074" w:rsidP="00FC2A31">
      <w:pPr>
        <w:autoSpaceDE w:val="0"/>
        <w:autoSpaceDN w:val="0"/>
        <w:adjustRightInd w:val="0"/>
        <w:ind w:firstLine="709"/>
        <w:jc w:val="both"/>
      </w:pPr>
      <w:hyperlink r:id="rId20" w:history="1">
        <w:r w:rsidR="00FC2A31" w:rsidRPr="00D63F6A">
          <w:t>СП 137.13330.2012</w:t>
        </w:r>
      </w:hyperlink>
      <w:r w:rsidR="00FC2A31" w:rsidRPr="00D63F6A">
        <w:t xml:space="preserve"> «Жилая среда с планировочными элементами, доступными инвалидам. Правила проектирования»;</w:t>
      </w:r>
    </w:p>
    <w:p w:rsidR="00FC2A31" w:rsidRPr="00D63F6A" w:rsidRDefault="003F4074" w:rsidP="00FC2A31">
      <w:pPr>
        <w:autoSpaceDE w:val="0"/>
        <w:autoSpaceDN w:val="0"/>
        <w:adjustRightInd w:val="0"/>
        <w:ind w:firstLine="709"/>
        <w:jc w:val="both"/>
      </w:pPr>
      <w:hyperlink r:id="rId21" w:history="1">
        <w:r w:rsidR="00FC2A31" w:rsidRPr="00D63F6A">
          <w:t>СП 32.13330.2012</w:t>
        </w:r>
      </w:hyperlink>
      <w:r w:rsidR="00FC2A31" w:rsidRPr="00D63F6A">
        <w:t xml:space="preserve"> «СНиП 2.04.03-85 Канализация. Наружные сети и сооружения»;</w:t>
      </w:r>
    </w:p>
    <w:p w:rsidR="00FC2A31" w:rsidRPr="00D63F6A" w:rsidRDefault="003F4074" w:rsidP="00FC2A31">
      <w:pPr>
        <w:autoSpaceDE w:val="0"/>
        <w:autoSpaceDN w:val="0"/>
        <w:adjustRightInd w:val="0"/>
        <w:ind w:firstLine="709"/>
        <w:jc w:val="both"/>
      </w:pPr>
      <w:hyperlink r:id="rId22" w:history="1">
        <w:r w:rsidR="00FC2A31" w:rsidRPr="00D63F6A">
          <w:t>СП 31.13330.2012</w:t>
        </w:r>
      </w:hyperlink>
      <w:r w:rsidR="00FC2A31" w:rsidRPr="00D63F6A">
        <w:t xml:space="preserve"> «СНиП 2.04.02-84* Водоснабжение. Наружные сети и сооружения»;</w:t>
      </w:r>
    </w:p>
    <w:p w:rsidR="00FC2A31" w:rsidRPr="00D63F6A" w:rsidRDefault="003F4074" w:rsidP="00FC2A31">
      <w:pPr>
        <w:autoSpaceDE w:val="0"/>
        <w:autoSpaceDN w:val="0"/>
        <w:adjustRightInd w:val="0"/>
        <w:ind w:firstLine="709"/>
        <w:jc w:val="both"/>
      </w:pPr>
      <w:hyperlink r:id="rId23" w:history="1">
        <w:r w:rsidR="00FC2A31" w:rsidRPr="00D63F6A">
          <w:t>СП 124.13330.2012</w:t>
        </w:r>
      </w:hyperlink>
      <w:r w:rsidR="00FC2A31" w:rsidRPr="00D63F6A">
        <w:t xml:space="preserve"> «СНиП 41-02-2003 Тепловые сети»;</w:t>
      </w:r>
    </w:p>
    <w:p w:rsidR="00FC2A31" w:rsidRPr="00D63F6A" w:rsidRDefault="003F4074" w:rsidP="00FC2A31">
      <w:pPr>
        <w:autoSpaceDE w:val="0"/>
        <w:autoSpaceDN w:val="0"/>
        <w:adjustRightInd w:val="0"/>
        <w:ind w:firstLine="709"/>
        <w:jc w:val="both"/>
      </w:pPr>
      <w:hyperlink r:id="rId24" w:history="1">
        <w:r w:rsidR="00FC2A31" w:rsidRPr="00D63F6A">
          <w:t>СП 34.13330.2012</w:t>
        </w:r>
      </w:hyperlink>
      <w:r w:rsidR="00FC2A31" w:rsidRPr="00D63F6A">
        <w:t xml:space="preserve"> «СНиП 2.05.02-85* Автомобильные дороги»;</w:t>
      </w:r>
    </w:p>
    <w:p w:rsidR="00FC2A31" w:rsidRPr="00D63F6A" w:rsidRDefault="00FC2A31" w:rsidP="00FC2A31">
      <w:pPr>
        <w:autoSpaceDE w:val="0"/>
        <w:autoSpaceDN w:val="0"/>
        <w:adjustRightInd w:val="0"/>
        <w:ind w:firstLine="709"/>
        <w:jc w:val="both"/>
      </w:pPr>
      <w:r w:rsidRPr="00D63F6A">
        <w:t>СП 52.13330.2016 «</w:t>
      </w:r>
      <w:hyperlink r:id="rId25" w:history="1">
        <w:r w:rsidRPr="00D63F6A">
          <w:t>СНиП 23-05-95*</w:t>
        </w:r>
      </w:hyperlink>
      <w:r w:rsidRPr="00D63F6A">
        <w:t xml:space="preserve"> Естественное и искусственное освещение»;</w:t>
      </w:r>
    </w:p>
    <w:p w:rsidR="00FC2A31" w:rsidRPr="00D63F6A" w:rsidRDefault="003F4074" w:rsidP="00FC2A31">
      <w:pPr>
        <w:autoSpaceDE w:val="0"/>
        <w:autoSpaceDN w:val="0"/>
        <w:adjustRightInd w:val="0"/>
        <w:ind w:firstLine="709"/>
        <w:jc w:val="both"/>
      </w:pPr>
      <w:hyperlink r:id="rId26" w:history="1">
        <w:r w:rsidR="00FC2A31" w:rsidRPr="00D63F6A">
          <w:t>СП 50.13330.2012</w:t>
        </w:r>
      </w:hyperlink>
      <w:r w:rsidR="00FC2A31" w:rsidRPr="00D63F6A">
        <w:t xml:space="preserve"> «СНиП 23-02-2003 Тепловая защита зданий»;</w:t>
      </w:r>
    </w:p>
    <w:p w:rsidR="00FC2A31" w:rsidRPr="00D63F6A" w:rsidRDefault="003F4074" w:rsidP="00FC2A31">
      <w:pPr>
        <w:autoSpaceDE w:val="0"/>
        <w:autoSpaceDN w:val="0"/>
        <w:adjustRightInd w:val="0"/>
        <w:ind w:firstLine="709"/>
        <w:jc w:val="both"/>
      </w:pPr>
      <w:hyperlink r:id="rId27" w:history="1">
        <w:r w:rsidR="00FC2A31" w:rsidRPr="00D63F6A">
          <w:t>СП 51.13330.2011</w:t>
        </w:r>
      </w:hyperlink>
      <w:r w:rsidR="00FC2A31" w:rsidRPr="00D63F6A">
        <w:t xml:space="preserve"> «СНиП 23-03-2003 Защита от шума»;</w:t>
      </w:r>
    </w:p>
    <w:p w:rsidR="00FC2A31" w:rsidRPr="00D63F6A" w:rsidRDefault="003F4074" w:rsidP="00FC2A31">
      <w:pPr>
        <w:autoSpaceDE w:val="0"/>
        <w:autoSpaceDN w:val="0"/>
        <w:adjustRightInd w:val="0"/>
        <w:ind w:firstLine="709"/>
        <w:jc w:val="both"/>
      </w:pPr>
      <w:hyperlink r:id="rId28" w:history="1">
        <w:r w:rsidR="00FC2A31" w:rsidRPr="00D63F6A">
          <w:t>СП 53.13330.2011</w:t>
        </w:r>
      </w:hyperlink>
      <w:r w:rsidR="00FC2A31" w:rsidRPr="00D63F6A">
        <w:t xml:space="preserve"> «СНиП 30-02-97* Планировка и застройка территорий садоводческих (дачных) объединений граждан, здания и сооружения»;</w:t>
      </w:r>
    </w:p>
    <w:p w:rsidR="00FC2A31" w:rsidRPr="00D63F6A" w:rsidRDefault="003F4074" w:rsidP="00FC2A31">
      <w:pPr>
        <w:autoSpaceDE w:val="0"/>
        <w:autoSpaceDN w:val="0"/>
        <w:adjustRightInd w:val="0"/>
        <w:ind w:firstLine="709"/>
        <w:jc w:val="both"/>
      </w:pPr>
      <w:hyperlink r:id="rId29" w:history="1">
        <w:r w:rsidR="00FC2A31" w:rsidRPr="00D63F6A">
          <w:t>СП 118.13330.2012</w:t>
        </w:r>
      </w:hyperlink>
      <w:r w:rsidR="00FC2A31" w:rsidRPr="00D63F6A">
        <w:t xml:space="preserve"> «СНиП 31-06-2009 Общественные здания и сооружения»;</w:t>
      </w:r>
    </w:p>
    <w:p w:rsidR="00FC2A31" w:rsidRPr="00D63F6A" w:rsidRDefault="00FC2A31" w:rsidP="00FC2A31">
      <w:pPr>
        <w:autoSpaceDE w:val="0"/>
        <w:autoSpaceDN w:val="0"/>
        <w:adjustRightInd w:val="0"/>
        <w:ind w:firstLine="709"/>
        <w:jc w:val="both"/>
      </w:pPr>
      <w:r w:rsidRPr="00D63F6A">
        <w:t>СП 54.13330.2012 «</w:t>
      </w:r>
      <w:hyperlink r:id="rId30" w:history="1">
        <w:r w:rsidRPr="00D63F6A">
          <w:t>СНиП 31-01-2003</w:t>
        </w:r>
      </w:hyperlink>
      <w:r w:rsidRPr="00D63F6A">
        <w:t xml:space="preserve"> Здания жилые многоквартирные»;</w:t>
      </w:r>
    </w:p>
    <w:p w:rsidR="00FC2A31" w:rsidRPr="00D63F6A" w:rsidRDefault="003F4074" w:rsidP="00FC2A31">
      <w:pPr>
        <w:autoSpaceDE w:val="0"/>
        <w:autoSpaceDN w:val="0"/>
        <w:adjustRightInd w:val="0"/>
        <w:ind w:firstLine="709"/>
        <w:jc w:val="both"/>
      </w:pPr>
      <w:hyperlink r:id="rId31" w:history="1">
        <w:r w:rsidR="00FC2A31" w:rsidRPr="00D63F6A">
          <w:t>СП 251.1325800.2016</w:t>
        </w:r>
      </w:hyperlink>
      <w:r w:rsidR="00FC2A31" w:rsidRPr="00D63F6A">
        <w:t xml:space="preserve"> «Здания общеобразовательных организаций. Правила проектирования»;</w:t>
      </w:r>
    </w:p>
    <w:p w:rsidR="00FC2A31" w:rsidRPr="00D63F6A" w:rsidRDefault="003F4074" w:rsidP="00FC2A31">
      <w:pPr>
        <w:autoSpaceDE w:val="0"/>
        <w:autoSpaceDN w:val="0"/>
        <w:adjustRightInd w:val="0"/>
        <w:ind w:firstLine="709"/>
        <w:jc w:val="both"/>
      </w:pPr>
      <w:hyperlink r:id="rId32" w:history="1">
        <w:r w:rsidR="00FC2A31" w:rsidRPr="00D63F6A">
          <w:t>СП 252.1325800.2016</w:t>
        </w:r>
      </w:hyperlink>
      <w:r w:rsidR="00FC2A31" w:rsidRPr="00D63F6A">
        <w:t xml:space="preserve"> «Здания дошкольных образовательных организаций. Правила проектирования»;</w:t>
      </w:r>
    </w:p>
    <w:p w:rsidR="00FC2A31" w:rsidRPr="00D63F6A" w:rsidRDefault="003F4074" w:rsidP="00FC2A31">
      <w:pPr>
        <w:autoSpaceDE w:val="0"/>
        <w:autoSpaceDN w:val="0"/>
        <w:adjustRightInd w:val="0"/>
        <w:ind w:firstLine="709"/>
        <w:jc w:val="both"/>
      </w:pPr>
      <w:hyperlink r:id="rId33" w:history="1">
        <w:r w:rsidR="00FC2A31" w:rsidRPr="00D63F6A">
          <w:t>СП 113.13330.2012</w:t>
        </w:r>
      </w:hyperlink>
      <w:r w:rsidR="00FC2A31" w:rsidRPr="00D63F6A">
        <w:t xml:space="preserve"> «СНиП 21-02-99* Стоянки автомобилей»;</w:t>
      </w:r>
    </w:p>
    <w:p w:rsidR="00FC2A31" w:rsidRPr="00D63F6A" w:rsidRDefault="003F4074" w:rsidP="00FC2A31">
      <w:pPr>
        <w:autoSpaceDE w:val="0"/>
        <w:autoSpaceDN w:val="0"/>
        <w:adjustRightInd w:val="0"/>
        <w:ind w:firstLine="709"/>
        <w:jc w:val="both"/>
      </w:pPr>
      <w:hyperlink r:id="rId34" w:history="1">
        <w:r w:rsidR="00FC2A31" w:rsidRPr="00D63F6A">
          <w:t>СП 158.13330.2014</w:t>
        </w:r>
      </w:hyperlink>
      <w:r w:rsidR="00FC2A31" w:rsidRPr="00D63F6A">
        <w:t xml:space="preserve"> «Здания и помещения медицинских организаций. Правила проектирования»;</w:t>
      </w:r>
    </w:p>
    <w:p w:rsidR="00FC2A31" w:rsidRPr="00D63F6A" w:rsidRDefault="003F4074" w:rsidP="00FC2A31">
      <w:pPr>
        <w:autoSpaceDE w:val="0"/>
        <w:autoSpaceDN w:val="0"/>
        <w:adjustRightInd w:val="0"/>
        <w:ind w:firstLine="709"/>
        <w:jc w:val="both"/>
      </w:pPr>
      <w:hyperlink r:id="rId35" w:history="1">
        <w:r w:rsidR="00FC2A31" w:rsidRPr="00D63F6A">
          <w:t>СП 257.1325800.2016</w:t>
        </w:r>
      </w:hyperlink>
      <w:r w:rsidR="00FC2A31" w:rsidRPr="00D63F6A">
        <w:t xml:space="preserve"> «Здания гостиниц. Правила проектирования»;</w:t>
      </w:r>
    </w:p>
    <w:p w:rsidR="00FC2A31" w:rsidRPr="00D63F6A" w:rsidRDefault="003F4074" w:rsidP="00FC2A31">
      <w:pPr>
        <w:autoSpaceDE w:val="0"/>
        <w:autoSpaceDN w:val="0"/>
        <w:adjustRightInd w:val="0"/>
        <w:ind w:firstLine="709"/>
        <w:jc w:val="both"/>
      </w:pPr>
      <w:hyperlink r:id="rId36" w:history="1">
        <w:r w:rsidR="00FC2A31" w:rsidRPr="00D63F6A">
          <w:t>СП 35.13330.2011</w:t>
        </w:r>
      </w:hyperlink>
      <w:r w:rsidR="00FC2A31" w:rsidRPr="00D63F6A">
        <w:t xml:space="preserve"> «СНиП 2.05.03-84* Мосты и трубы»;</w:t>
      </w:r>
    </w:p>
    <w:p w:rsidR="00FC2A31" w:rsidRPr="00D63F6A" w:rsidRDefault="003F4074" w:rsidP="00FC2A31">
      <w:pPr>
        <w:autoSpaceDE w:val="0"/>
        <w:autoSpaceDN w:val="0"/>
        <w:adjustRightInd w:val="0"/>
        <w:ind w:firstLine="709"/>
        <w:jc w:val="both"/>
      </w:pPr>
      <w:hyperlink r:id="rId37" w:history="1">
        <w:r w:rsidR="00FC2A31" w:rsidRPr="00D63F6A">
          <w:t>СП 101.13330.2012</w:t>
        </w:r>
      </w:hyperlink>
      <w:r w:rsidR="00FC2A31" w:rsidRPr="00D63F6A">
        <w:t xml:space="preserve"> «СНиП 2.06.07-87 Подпорные стены, судоходные шлюзы, рыбопропускные и рыбозащитные сооружения»;</w:t>
      </w:r>
    </w:p>
    <w:p w:rsidR="00FC2A31" w:rsidRPr="00D63F6A" w:rsidRDefault="003F4074" w:rsidP="00FC2A31">
      <w:pPr>
        <w:autoSpaceDE w:val="0"/>
        <w:autoSpaceDN w:val="0"/>
        <w:adjustRightInd w:val="0"/>
        <w:ind w:firstLine="709"/>
        <w:jc w:val="both"/>
      </w:pPr>
      <w:hyperlink r:id="rId38" w:history="1">
        <w:r w:rsidR="00FC2A31" w:rsidRPr="00D63F6A">
          <w:t>СП 102.13330.2012</w:t>
        </w:r>
      </w:hyperlink>
      <w:r w:rsidR="00FC2A31" w:rsidRPr="00D63F6A">
        <w:t xml:space="preserve"> «СНиП 2.06.09-84 Туннели гидротехнические»;</w:t>
      </w:r>
    </w:p>
    <w:p w:rsidR="00FC2A31" w:rsidRPr="00D63F6A" w:rsidRDefault="003F4074" w:rsidP="00FC2A31">
      <w:pPr>
        <w:autoSpaceDE w:val="0"/>
        <w:autoSpaceDN w:val="0"/>
        <w:adjustRightInd w:val="0"/>
        <w:ind w:firstLine="709"/>
        <w:jc w:val="both"/>
      </w:pPr>
      <w:hyperlink r:id="rId39" w:history="1">
        <w:r w:rsidR="00FC2A31" w:rsidRPr="00D63F6A">
          <w:t>СП 58.13330.2012</w:t>
        </w:r>
      </w:hyperlink>
      <w:r w:rsidR="00FC2A31" w:rsidRPr="00D63F6A">
        <w:t xml:space="preserve"> «СНиП 33-01-2003 Гидротехнические сооружения. Основные положения»;</w:t>
      </w:r>
    </w:p>
    <w:p w:rsidR="00FC2A31" w:rsidRPr="00D63F6A" w:rsidRDefault="003F4074" w:rsidP="00FC2A31">
      <w:pPr>
        <w:autoSpaceDE w:val="0"/>
        <w:autoSpaceDN w:val="0"/>
        <w:adjustRightInd w:val="0"/>
        <w:ind w:firstLine="709"/>
        <w:jc w:val="both"/>
      </w:pPr>
      <w:hyperlink r:id="rId40" w:history="1">
        <w:r w:rsidR="00FC2A31" w:rsidRPr="00D63F6A">
          <w:t>СП 38.13330.2012</w:t>
        </w:r>
      </w:hyperlink>
      <w:r w:rsidR="00FC2A31" w:rsidRPr="00D63F6A">
        <w:t xml:space="preserve"> «СНиП 2.06.04-82* Нагрузки и воздействия на гидротехнические сооружения (волновые, ледовые и от судов)»;</w:t>
      </w:r>
    </w:p>
    <w:p w:rsidR="00FC2A31" w:rsidRPr="00D63F6A" w:rsidRDefault="003F4074" w:rsidP="00FC2A31">
      <w:pPr>
        <w:autoSpaceDE w:val="0"/>
        <w:autoSpaceDN w:val="0"/>
        <w:adjustRightInd w:val="0"/>
        <w:ind w:firstLine="709"/>
        <w:jc w:val="both"/>
      </w:pPr>
      <w:hyperlink r:id="rId41" w:history="1">
        <w:r w:rsidR="00FC2A31" w:rsidRPr="00D63F6A">
          <w:t>СП 39.13330.2012</w:t>
        </w:r>
      </w:hyperlink>
      <w:r w:rsidR="00FC2A31" w:rsidRPr="00D63F6A">
        <w:t xml:space="preserve"> «СНиП 2.06.05-84* Плотины из грунтовых материалов»;</w:t>
      </w:r>
    </w:p>
    <w:p w:rsidR="00FC2A31" w:rsidRPr="00D63F6A" w:rsidRDefault="003F4074" w:rsidP="00FC2A31">
      <w:pPr>
        <w:autoSpaceDE w:val="0"/>
        <w:autoSpaceDN w:val="0"/>
        <w:adjustRightInd w:val="0"/>
        <w:ind w:firstLine="709"/>
        <w:jc w:val="both"/>
      </w:pPr>
      <w:hyperlink r:id="rId42" w:history="1">
        <w:r w:rsidR="00FC2A31" w:rsidRPr="00D63F6A">
          <w:t>СП 40.13330.2012</w:t>
        </w:r>
      </w:hyperlink>
      <w:r w:rsidR="00FC2A31" w:rsidRPr="00D63F6A">
        <w:t xml:space="preserve"> «СНиП 2.06.06-85 Плотины бетонные и железобетонные»;</w:t>
      </w:r>
    </w:p>
    <w:p w:rsidR="00FC2A31" w:rsidRPr="00D63F6A" w:rsidRDefault="003F4074" w:rsidP="00FC2A31">
      <w:pPr>
        <w:autoSpaceDE w:val="0"/>
        <w:autoSpaceDN w:val="0"/>
        <w:adjustRightInd w:val="0"/>
        <w:ind w:firstLine="709"/>
        <w:jc w:val="both"/>
      </w:pPr>
      <w:hyperlink r:id="rId43" w:history="1">
        <w:r w:rsidR="00FC2A31" w:rsidRPr="00D63F6A">
          <w:t>СП 41.13330.2012</w:t>
        </w:r>
      </w:hyperlink>
      <w:r w:rsidR="00FC2A31" w:rsidRPr="00D63F6A">
        <w:t xml:space="preserve"> «СНиП 2.06.08-87 Бетонные и железобетонные конструкции гидротехнических сооружений»;</w:t>
      </w:r>
    </w:p>
    <w:p w:rsidR="00FC2A31" w:rsidRPr="00D63F6A" w:rsidRDefault="003F4074" w:rsidP="00FC2A31">
      <w:pPr>
        <w:autoSpaceDE w:val="0"/>
        <w:autoSpaceDN w:val="0"/>
        <w:adjustRightInd w:val="0"/>
        <w:ind w:firstLine="709"/>
        <w:jc w:val="both"/>
      </w:pPr>
      <w:hyperlink r:id="rId44" w:history="1">
        <w:r w:rsidR="00FC2A31" w:rsidRPr="00D63F6A">
          <w:t>СП 101.13330.2012</w:t>
        </w:r>
      </w:hyperlink>
      <w:r w:rsidR="00FC2A31" w:rsidRPr="00D63F6A">
        <w:t xml:space="preserve"> «СНиП 2.06.07-87 Подпорные стены, судоходные шлюзы, рыбопропускные и рыбозащитные сооружения»;</w:t>
      </w:r>
    </w:p>
    <w:p w:rsidR="00FC2A31" w:rsidRPr="00D63F6A" w:rsidRDefault="003F4074" w:rsidP="00FC2A31">
      <w:pPr>
        <w:autoSpaceDE w:val="0"/>
        <w:autoSpaceDN w:val="0"/>
        <w:adjustRightInd w:val="0"/>
        <w:ind w:firstLine="709"/>
        <w:jc w:val="both"/>
      </w:pPr>
      <w:hyperlink r:id="rId45" w:history="1">
        <w:r w:rsidR="00FC2A31" w:rsidRPr="00D63F6A">
          <w:t>СП 102.13330.2012</w:t>
        </w:r>
      </w:hyperlink>
      <w:r w:rsidR="00FC2A31" w:rsidRPr="00D63F6A">
        <w:t xml:space="preserve"> «СНиП 2.06.09-84 Туннели гидротехнические»;</w:t>
      </w:r>
    </w:p>
    <w:p w:rsidR="00FC2A31" w:rsidRPr="00D63F6A" w:rsidRDefault="003F4074" w:rsidP="00FC2A31">
      <w:pPr>
        <w:autoSpaceDE w:val="0"/>
        <w:autoSpaceDN w:val="0"/>
        <w:adjustRightInd w:val="0"/>
        <w:ind w:firstLine="709"/>
        <w:jc w:val="both"/>
      </w:pPr>
      <w:hyperlink r:id="rId46" w:history="1">
        <w:r w:rsidR="00FC2A31" w:rsidRPr="00D63F6A">
          <w:t>СП 122.13330.2012</w:t>
        </w:r>
      </w:hyperlink>
      <w:r w:rsidR="00FC2A31" w:rsidRPr="00D63F6A">
        <w:t xml:space="preserve"> «СНиП 32-04-97 Тоннели железнодорожные и автодорожные»;</w:t>
      </w:r>
    </w:p>
    <w:p w:rsidR="00FC2A31" w:rsidRPr="00D63F6A" w:rsidRDefault="003F4074" w:rsidP="00FC2A31">
      <w:pPr>
        <w:autoSpaceDE w:val="0"/>
        <w:autoSpaceDN w:val="0"/>
        <w:adjustRightInd w:val="0"/>
        <w:ind w:firstLine="709"/>
        <w:jc w:val="both"/>
      </w:pPr>
      <w:hyperlink r:id="rId47" w:history="1">
        <w:r w:rsidR="00FC2A31" w:rsidRPr="00D63F6A">
          <w:t>СП 259.1325800.2016</w:t>
        </w:r>
      </w:hyperlink>
      <w:r w:rsidR="00FC2A31" w:rsidRPr="00D63F6A">
        <w:t xml:space="preserve"> «Мосты в условиях плотной городской застройки. Правила проектирования»;</w:t>
      </w:r>
    </w:p>
    <w:p w:rsidR="00FC2A31" w:rsidRPr="00D63F6A" w:rsidRDefault="003F4074" w:rsidP="00FC2A31">
      <w:pPr>
        <w:autoSpaceDE w:val="0"/>
        <w:autoSpaceDN w:val="0"/>
        <w:adjustRightInd w:val="0"/>
        <w:ind w:firstLine="709"/>
        <w:jc w:val="both"/>
      </w:pPr>
      <w:hyperlink r:id="rId48" w:history="1">
        <w:r w:rsidR="00FC2A31" w:rsidRPr="00D63F6A">
          <w:t>СП 132.13330.2011</w:t>
        </w:r>
      </w:hyperlink>
      <w:r w:rsidR="00FC2A31" w:rsidRPr="00D63F6A">
        <w:t xml:space="preserve"> «Обеспечение антитеррористической защищенности зданий и сооружений. Общие требования проектирования»;</w:t>
      </w:r>
    </w:p>
    <w:p w:rsidR="00FC2A31" w:rsidRPr="00D63F6A" w:rsidRDefault="003F4074" w:rsidP="00FC2A31">
      <w:pPr>
        <w:autoSpaceDE w:val="0"/>
        <w:autoSpaceDN w:val="0"/>
        <w:adjustRightInd w:val="0"/>
        <w:ind w:firstLine="709"/>
        <w:jc w:val="both"/>
      </w:pPr>
      <w:hyperlink r:id="rId49" w:history="1">
        <w:r w:rsidR="00FC2A31" w:rsidRPr="00D63F6A">
          <w:t>СП 254.1325800.2016</w:t>
        </w:r>
      </w:hyperlink>
      <w:r w:rsidR="00FC2A31" w:rsidRPr="00D63F6A">
        <w:t xml:space="preserve"> «Здания и территории. Правила проектирования защиты от производственного шума»;</w:t>
      </w:r>
    </w:p>
    <w:p w:rsidR="00FC2A31" w:rsidRPr="00D63F6A" w:rsidRDefault="003F4074" w:rsidP="00FC2A31">
      <w:pPr>
        <w:autoSpaceDE w:val="0"/>
        <w:autoSpaceDN w:val="0"/>
        <w:adjustRightInd w:val="0"/>
        <w:ind w:firstLine="709"/>
        <w:jc w:val="both"/>
      </w:pPr>
      <w:hyperlink r:id="rId50" w:history="1">
        <w:r w:rsidR="00FC2A31" w:rsidRPr="00D63F6A">
          <w:t>СП 18.13330.2011</w:t>
        </w:r>
      </w:hyperlink>
      <w:r w:rsidR="00FC2A31" w:rsidRPr="00D63F6A">
        <w:t xml:space="preserve"> «СНиП II-89-80* Генеральные планы промышленных предприятий»;</w:t>
      </w:r>
    </w:p>
    <w:p w:rsidR="00FC2A31" w:rsidRPr="00D63F6A" w:rsidRDefault="003F4074" w:rsidP="00FC2A31">
      <w:pPr>
        <w:autoSpaceDE w:val="0"/>
        <w:autoSpaceDN w:val="0"/>
        <w:adjustRightInd w:val="0"/>
        <w:ind w:firstLine="709"/>
        <w:jc w:val="both"/>
      </w:pPr>
      <w:hyperlink r:id="rId51" w:history="1">
        <w:r w:rsidR="00FC2A31" w:rsidRPr="00D63F6A">
          <w:t>СП 19.13330.2011</w:t>
        </w:r>
      </w:hyperlink>
      <w:r w:rsidR="00FC2A31" w:rsidRPr="00D63F6A">
        <w:t xml:space="preserve"> «СНиП II-97-76 Генеральные планы сельскохозяйственных предприятий»;</w:t>
      </w:r>
    </w:p>
    <w:p w:rsidR="00FC2A31" w:rsidRPr="00D63F6A" w:rsidRDefault="003F4074" w:rsidP="00FC2A31">
      <w:pPr>
        <w:autoSpaceDE w:val="0"/>
        <w:autoSpaceDN w:val="0"/>
        <w:adjustRightInd w:val="0"/>
        <w:ind w:firstLine="709"/>
        <w:jc w:val="both"/>
      </w:pPr>
      <w:hyperlink r:id="rId52" w:history="1">
        <w:r w:rsidR="00FC2A31" w:rsidRPr="00D63F6A">
          <w:t>СП 131.13330.2012</w:t>
        </w:r>
      </w:hyperlink>
      <w:r w:rsidR="00FC2A31" w:rsidRPr="00D63F6A">
        <w:t xml:space="preserve"> «СНиП 23-01-99* Строительная климатология»;</w:t>
      </w:r>
    </w:p>
    <w:p w:rsidR="00FC2A31" w:rsidRPr="00D63F6A" w:rsidRDefault="003F4074" w:rsidP="00FC2A31">
      <w:pPr>
        <w:autoSpaceDE w:val="0"/>
        <w:autoSpaceDN w:val="0"/>
        <w:adjustRightInd w:val="0"/>
        <w:ind w:firstLine="709"/>
        <w:jc w:val="both"/>
      </w:pPr>
      <w:hyperlink r:id="rId53" w:history="1">
        <w:r w:rsidR="00FC2A31" w:rsidRPr="00D63F6A">
          <w:t>ГОСТ Р 52024-2003</w:t>
        </w:r>
      </w:hyperlink>
      <w:r w:rsidR="00FC2A31" w:rsidRPr="00D63F6A">
        <w:t xml:space="preserve"> «Услуги физкультурно-оздоровительные и спортивные. Общие требования»;</w:t>
      </w:r>
    </w:p>
    <w:p w:rsidR="00FC2A31" w:rsidRPr="00D63F6A" w:rsidRDefault="003F4074" w:rsidP="00FC2A31">
      <w:pPr>
        <w:autoSpaceDE w:val="0"/>
        <w:autoSpaceDN w:val="0"/>
        <w:adjustRightInd w:val="0"/>
        <w:ind w:firstLine="709"/>
        <w:jc w:val="both"/>
      </w:pPr>
      <w:hyperlink r:id="rId54" w:history="1">
        <w:r w:rsidR="00FC2A31" w:rsidRPr="00D63F6A">
          <w:t>ГОСТ Р 52025-2003</w:t>
        </w:r>
      </w:hyperlink>
      <w:r w:rsidR="00FC2A31" w:rsidRPr="00D63F6A">
        <w:t xml:space="preserve"> «Услуги физкультурно-оздоровительные и спортивные. Требования безопасности потребителей»;</w:t>
      </w:r>
    </w:p>
    <w:p w:rsidR="00FC2A31" w:rsidRPr="00D63F6A" w:rsidRDefault="00FC2A31" w:rsidP="00FC2A31">
      <w:pPr>
        <w:autoSpaceDE w:val="0"/>
        <w:autoSpaceDN w:val="0"/>
        <w:adjustRightInd w:val="0"/>
        <w:ind w:firstLine="709"/>
        <w:jc w:val="both"/>
      </w:pPr>
      <w:r w:rsidRPr="00D63F6A">
        <w:t>ГОСТ Р 53102-2015 «Оборудование детских игровых площадок. Термины и определения»;</w:t>
      </w:r>
    </w:p>
    <w:p w:rsidR="00FC2A31" w:rsidRPr="00D63F6A" w:rsidRDefault="003F4074" w:rsidP="00FC2A31">
      <w:pPr>
        <w:autoSpaceDE w:val="0"/>
        <w:autoSpaceDN w:val="0"/>
        <w:adjustRightInd w:val="0"/>
        <w:ind w:firstLine="709"/>
        <w:jc w:val="both"/>
      </w:pPr>
      <w:hyperlink r:id="rId55" w:history="1">
        <w:r w:rsidR="00FC2A31" w:rsidRPr="00D63F6A">
          <w:t>ГОСТ Р 52169-2012</w:t>
        </w:r>
      </w:hyperlink>
      <w:r w:rsidR="00FC2A31" w:rsidRPr="00D63F6A">
        <w:t xml:space="preserve"> «Оборудование и покрытия детских игровых площадок. Безопасность конструкции и методы испытаний. Общие требования»;</w:t>
      </w:r>
    </w:p>
    <w:p w:rsidR="00FC2A31" w:rsidRPr="00D63F6A" w:rsidRDefault="003F4074" w:rsidP="00FC2A31">
      <w:pPr>
        <w:autoSpaceDE w:val="0"/>
        <w:autoSpaceDN w:val="0"/>
        <w:adjustRightInd w:val="0"/>
        <w:ind w:firstLine="709"/>
        <w:jc w:val="both"/>
      </w:pPr>
      <w:hyperlink r:id="rId56" w:history="1">
        <w:r w:rsidR="00FC2A31" w:rsidRPr="00D63F6A">
          <w:t>ГОСТ Р 52167-2012</w:t>
        </w:r>
      </w:hyperlink>
      <w:r w:rsidR="00FC2A31" w:rsidRPr="00D63F6A">
        <w:t xml:space="preserve"> «Оборудование детских игровых площадок. Безопасность конструкции и методы испытаний качелей. Общие требования»;</w:t>
      </w:r>
    </w:p>
    <w:p w:rsidR="00FC2A31" w:rsidRPr="00D63F6A" w:rsidRDefault="003F4074" w:rsidP="00FC2A31">
      <w:pPr>
        <w:autoSpaceDE w:val="0"/>
        <w:autoSpaceDN w:val="0"/>
        <w:adjustRightInd w:val="0"/>
        <w:ind w:firstLine="709"/>
        <w:jc w:val="both"/>
      </w:pPr>
      <w:hyperlink r:id="rId57" w:history="1">
        <w:r w:rsidR="00FC2A31" w:rsidRPr="00D63F6A">
          <w:t>ГОСТ Р 52168-2012</w:t>
        </w:r>
      </w:hyperlink>
      <w:r w:rsidR="00FC2A31" w:rsidRPr="00D63F6A">
        <w:t xml:space="preserve"> «Оборудование детских игровых площадок. Безопасность конструкции и методы испытаний горок. Общие требования»;</w:t>
      </w:r>
    </w:p>
    <w:p w:rsidR="00FC2A31" w:rsidRPr="00D63F6A" w:rsidRDefault="003F4074" w:rsidP="00FC2A31">
      <w:pPr>
        <w:autoSpaceDE w:val="0"/>
        <w:autoSpaceDN w:val="0"/>
        <w:adjustRightInd w:val="0"/>
        <w:ind w:firstLine="709"/>
        <w:jc w:val="both"/>
      </w:pPr>
      <w:hyperlink r:id="rId58" w:history="1">
        <w:r w:rsidR="00FC2A31" w:rsidRPr="00D63F6A">
          <w:t>ГОСТ Р 52299-2013</w:t>
        </w:r>
      </w:hyperlink>
      <w:r w:rsidR="00FC2A31" w:rsidRPr="00D63F6A">
        <w:t xml:space="preserve"> «Оборудование детских игровых площадок. Безопасность конструкции и методы испытаний качалок. Общие требования»;</w:t>
      </w:r>
    </w:p>
    <w:p w:rsidR="00FC2A31" w:rsidRPr="00D63F6A" w:rsidRDefault="003F4074" w:rsidP="00FC2A31">
      <w:pPr>
        <w:autoSpaceDE w:val="0"/>
        <w:autoSpaceDN w:val="0"/>
        <w:adjustRightInd w:val="0"/>
        <w:ind w:firstLine="709"/>
        <w:jc w:val="both"/>
      </w:pPr>
      <w:hyperlink r:id="rId59" w:history="1">
        <w:r w:rsidR="00FC2A31" w:rsidRPr="00D63F6A">
          <w:t>ГОСТ Р 52300-2013</w:t>
        </w:r>
      </w:hyperlink>
      <w:r w:rsidR="00FC2A31" w:rsidRPr="00D63F6A">
        <w:t xml:space="preserve"> «Оборудование детских игровых площадок. Безопасность конструкции и методы испытаний каруселей. Общие требования»;</w:t>
      </w:r>
    </w:p>
    <w:p w:rsidR="00FC2A31" w:rsidRPr="00D63F6A" w:rsidRDefault="003F4074" w:rsidP="00FC2A31">
      <w:pPr>
        <w:autoSpaceDE w:val="0"/>
        <w:autoSpaceDN w:val="0"/>
        <w:adjustRightInd w:val="0"/>
        <w:ind w:firstLine="709"/>
        <w:jc w:val="both"/>
      </w:pPr>
      <w:hyperlink r:id="rId60" w:history="1">
        <w:r w:rsidR="00FC2A31" w:rsidRPr="00D63F6A">
          <w:t>ГОСТ Р 52169-2012</w:t>
        </w:r>
      </w:hyperlink>
      <w:r w:rsidR="00FC2A31" w:rsidRPr="00D63F6A">
        <w:t xml:space="preserve"> «Оборудование и покрытия детских игровых площадок. Безопасность конструкции и методы испытаний. Общие требования»;</w:t>
      </w:r>
    </w:p>
    <w:p w:rsidR="00FC2A31" w:rsidRPr="00D63F6A" w:rsidRDefault="003F4074" w:rsidP="00FC2A31">
      <w:pPr>
        <w:autoSpaceDE w:val="0"/>
        <w:autoSpaceDN w:val="0"/>
        <w:adjustRightInd w:val="0"/>
        <w:ind w:firstLine="709"/>
        <w:jc w:val="both"/>
      </w:pPr>
      <w:hyperlink r:id="rId61" w:history="1">
        <w:r w:rsidR="00FC2A31" w:rsidRPr="00D63F6A">
          <w:t>ГОСТ Р 52301-2013</w:t>
        </w:r>
      </w:hyperlink>
      <w:r w:rsidR="00FC2A31" w:rsidRPr="00D63F6A">
        <w:t xml:space="preserve"> «Оборудование детских игровых площадок. Безопасность при эксплуатации. Общие требования»;</w:t>
      </w:r>
    </w:p>
    <w:p w:rsidR="00FC2A31" w:rsidRPr="00D63F6A" w:rsidRDefault="003F4074" w:rsidP="00FC2A31">
      <w:pPr>
        <w:autoSpaceDE w:val="0"/>
        <w:autoSpaceDN w:val="0"/>
        <w:adjustRightInd w:val="0"/>
        <w:ind w:firstLine="709"/>
        <w:jc w:val="both"/>
      </w:pPr>
      <w:hyperlink r:id="rId62" w:history="1">
        <w:r w:rsidR="00FC2A31" w:rsidRPr="00D63F6A">
          <w:t>ГОСТ Р ЕН 1177-2013</w:t>
        </w:r>
      </w:hyperlink>
      <w:r w:rsidR="00FC2A31" w:rsidRPr="00D63F6A">
        <w:t xml:space="preserve"> «Ударопоглощающие покрытия детских игровых площадок. Требования безопасности и методы испытаний»;</w:t>
      </w:r>
    </w:p>
    <w:p w:rsidR="00FC2A31" w:rsidRPr="00D63F6A" w:rsidRDefault="003F4074" w:rsidP="00FC2A31">
      <w:pPr>
        <w:autoSpaceDE w:val="0"/>
        <w:autoSpaceDN w:val="0"/>
        <w:adjustRightInd w:val="0"/>
        <w:ind w:firstLine="709"/>
        <w:jc w:val="both"/>
      </w:pPr>
      <w:hyperlink r:id="rId63" w:history="1">
        <w:r w:rsidR="00FC2A31" w:rsidRPr="00D63F6A">
          <w:t>ГОСТ Р 55677-2013</w:t>
        </w:r>
      </w:hyperlink>
      <w:r w:rsidR="00FC2A31" w:rsidRPr="00D63F6A">
        <w:t xml:space="preserve"> «Оборудование детских спортивных площадок. Безопасность конструкций и методы испытания. Общие требования»;</w:t>
      </w:r>
    </w:p>
    <w:p w:rsidR="00FC2A31" w:rsidRPr="00D63F6A" w:rsidRDefault="003F4074" w:rsidP="00FC2A31">
      <w:pPr>
        <w:autoSpaceDE w:val="0"/>
        <w:autoSpaceDN w:val="0"/>
        <w:adjustRightInd w:val="0"/>
        <w:ind w:firstLine="709"/>
        <w:jc w:val="both"/>
      </w:pPr>
      <w:hyperlink r:id="rId64" w:history="1">
        <w:r w:rsidR="00FC2A31" w:rsidRPr="00D63F6A">
          <w:t>ГОСТ Р 55678-2013</w:t>
        </w:r>
      </w:hyperlink>
      <w:r w:rsidR="00FC2A31" w:rsidRPr="00D63F6A">
        <w:t xml:space="preserve"> «Оборудование детских спортивных площадок. Безопасность конструкций и методы испытания спортивно-развивающего оборудования»;</w:t>
      </w:r>
    </w:p>
    <w:p w:rsidR="00FC2A31" w:rsidRPr="00D63F6A" w:rsidRDefault="003F4074" w:rsidP="00FC2A31">
      <w:pPr>
        <w:autoSpaceDE w:val="0"/>
        <w:autoSpaceDN w:val="0"/>
        <w:adjustRightInd w:val="0"/>
        <w:ind w:firstLine="709"/>
        <w:jc w:val="both"/>
      </w:pPr>
      <w:hyperlink r:id="rId65" w:history="1">
        <w:r w:rsidR="00FC2A31" w:rsidRPr="00D63F6A">
          <w:t>ГОСТ Р 55679-2013</w:t>
        </w:r>
      </w:hyperlink>
      <w:r w:rsidR="00FC2A31" w:rsidRPr="00D63F6A">
        <w:t xml:space="preserve"> «Оборудование детских спортивных площадок. Безопасность при эксплуатации»;</w:t>
      </w:r>
    </w:p>
    <w:p w:rsidR="00FC2A31" w:rsidRPr="00D63F6A" w:rsidRDefault="003F4074" w:rsidP="00FC2A31">
      <w:pPr>
        <w:autoSpaceDE w:val="0"/>
        <w:autoSpaceDN w:val="0"/>
        <w:adjustRightInd w:val="0"/>
        <w:ind w:firstLine="709"/>
        <w:jc w:val="both"/>
      </w:pPr>
      <w:hyperlink r:id="rId66" w:history="1">
        <w:r w:rsidR="00FC2A31" w:rsidRPr="00D63F6A">
          <w:t>ГОСТ Р 52766-2007</w:t>
        </w:r>
      </w:hyperlink>
      <w:r w:rsidR="00FC2A31" w:rsidRPr="00D63F6A">
        <w:t xml:space="preserve"> «Дороги автомобильные общего пользования. Элементы обустройства»;</w:t>
      </w:r>
    </w:p>
    <w:p w:rsidR="00FC2A31" w:rsidRPr="00D63F6A" w:rsidRDefault="003F4074" w:rsidP="00FC2A31">
      <w:pPr>
        <w:autoSpaceDE w:val="0"/>
        <w:autoSpaceDN w:val="0"/>
        <w:adjustRightInd w:val="0"/>
        <w:ind w:firstLine="709"/>
        <w:jc w:val="both"/>
      </w:pPr>
      <w:hyperlink r:id="rId67" w:history="1">
        <w:r w:rsidR="00FC2A31" w:rsidRPr="00D63F6A">
          <w:t>ГОСТ Р 52289-2004</w:t>
        </w:r>
      </w:hyperlink>
      <w:r w:rsidR="00FC2A31" w:rsidRPr="00D63F6A">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FC2A31" w:rsidRPr="00D63F6A" w:rsidRDefault="003F4074" w:rsidP="00FC2A31">
      <w:pPr>
        <w:autoSpaceDE w:val="0"/>
        <w:autoSpaceDN w:val="0"/>
        <w:adjustRightInd w:val="0"/>
        <w:ind w:firstLine="709"/>
        <w:jc w:val="both"/>
      </w:pPr>
      <w:hyperlink r:id="rId68" w:history="1">
        <w:r w:rsidR="00FC2A31" w:rsidRPr="00D63F6A">
          <w:t>ГОСТ 33127-2014</w:t>
        </w:r>
      </w:hyperlink>
      <w:r w:rsidR="00FC2A31" w:rsidRPr="00D63F6A">
        <w:t xml:space="preserve"> «Дороги автомобильные общего пользования. Ограждения дорожные. Классификация»;</w:t>
      </w:r>
    </w:p>
    <w:p w:rsidR="00FC2A31" w:rsidRPr="00D63F6A" w:rsidRDefault="003F4074" w:rsidP="00FC2A31">
      <w:pPr>
        <w:autoSpaceDE w:val="0"/>
        <w:autoSpaceDN w:val="0"/>
        <w:adjustRightInd w:val="0"/>
        <w:ind w:firstLine="709"/>
        <w:jc w:val="both"/>
      </w:pPr>
      <w:hyperlink r:id="rId69" w:history="1">
        <w:r w:rsidR="00FC2A31" w:rsidRPr="00D63F6A">
          <w:t>ГОСТ Р 52607-2006</w:t>
        </w:r>
      </w:hyperlink>
      <w:r w:rsidR="00FC2A31" w:rsidRPr="00D63F6A">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FC2A31" w:rsidRPr="00D63F6A" w:rsidRDefault="003F4074" w:rsidP="00FC2A31">
      <w:pPr>
        <w:autoSpaceDE w:val="0"/>
        <w:autoSpaceDN w:val="0"/>
        <w:adjustRightInd w:val="0"/>
        <w:ind w:firstLine="709"/>
        <w:jc w:val="both"/>
      </w:pPr>
      <w:hyperlink r:id="rId70" w:history="1">
        <w:r w:rsidR="00FC2A31" w:rsidRPr="00D63F6A">
          <w:t>ГОСТ 26213-91</w:t>
        </w:r>
      </w:hyperlink>
      <w:r w:rsidR="00FC2A31" w:rsidRPr="00D63F6A">
        <w:t xml:space="preserve"> «Почвы. Методы определения органического вещества»;</w:t>
      </w:r>
    </w:p>
    <w:p w:rsidR="00FC2A31" w:rsidRPr="00D63F6A" w:rsidRDefault="003F4074" w:rsidP="00FC2A31">
      <w:pPr>
        <w:autoSpaceDE w:val="0"/>
        <w:autoSpaceDN w:val="0"/>
        <w:adjustRightInd w:val="0"/>
        <w:ind w:firstLine="709"/>
        <w:jc w:val="both"/>
      </w:pPr>
      <w:hyperlink r:id="rId71" w:history="1">
        <w:r w:rsidR="00FC2A31" w:rsidRPr="00D63F6A">
          <w:t>ГОСТ Р 53381-2009</w:t>
        </w:r>
      </w:hyperlink>
      <w:r w:rsidR="00FC2A31" w:rsidRPr="00D63F6A">
        <w:t xml:space="preserve"> «Почвы и грунты. Грунты питательные. Технические условия»;</w:t>
      </w:r>
    </w:p>
    <w:p w:rsidR="00FC2A31" w:rsidRPr="00D63F6A" w:rsidRDefault="003F4074" w:rsidP="00FC2A31">
      <w:pPr>
        <w:autoSpaceDE w:val="0"/>
        <w:autoSpaceDN w:val="0"/>
        <w:adjustRightInd w:val="0"/>
        <w:ind w:firstLine="709"/>
        <w:jc w:val="both"/>
      </w:pPr>
      <w:hyperlink r:id="rId72" w:history="1">
        <w:r w:rsidR="00FC2A31" w:rsidRPr="00D63F6A">
          <w:t>ГОСТ 17.4.3.04-85</w:t>
        </w:r>
      </w:hyperlink>
      <w:r w:rsidR="00FC2A31" w:rsidRPr="00D63F6A">
        <w:t xml:space="preserve"> «Охрана природы. Почвы. Общие требования к контролю и охране от загрязнения»;</w:t>
      </w:r>
    </w:p>
    <w:p w:rsidR="00FC2A31" w:rsidRPr="00D63F6A" w:rsidRDefault="003F4074" w:rsidP="00FC2A31">
      <w:pPr>
        <w:autoSpaceDE w:val="0"/>
        <w:autoSpaceDN w:val="0"/>
        <w:adjustRightInd w:val="0"/>
        <w:ind w:firstLine="709"/>
        <w:jc w:val="both"/>
      </w:pPr>
      <w:hyperlink r:id="rId73" w:history="1">
        <w:r w:rsidR="00FC2A31" w:rsidRPr="00D63F6A">
          <w:t>ГОСТ 17.5.3.06-85</w:t>
        </w:r>
      </w:hyperlink>
      <w:r w:rsidR="00FC2A31" w:rsidRPr="00D63F6A">
        <w:t xml:space="preserve"> «Охрана природы. Земли. Требования к определению норм снятия плодородного слоя почвы при производстве земляных работ»;</w:t>
      </w:r>
    </w:p>
    <w:p w:rsidR="00FC2A31" w:rsidRPr="00D63F6A" w:rsidRDefault="003F4074" w:rsidP="00FC2A31">
      <w:pPr>
        <w:autoSpaceDE w:val="0"/>
        <w:autoSpaceDN w:val="0"/>
        <w:adjustRightInd w:val="0"/>
        <w:ind w:firstLine="709"/>
        <w:jc w:val="both"/>
      </w:pPr>
      <w:hyperlink r:id="rId74" w:history="1">
        <w:r w:rsidR="00FC2A31" w:rsidRPr="00D63F6A">
          <w:t>ГОСТ 32110-2013</w:t>
        </w:r>
      </w:hyperlink>
      <w:r w:rsidR="00FC2A31" w:rsidRPr="00D63F6A">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FC2A31" w:rsidRPr="00D63F6A" w:rsidRDefault="003F4074" w:rsidP="00FC2A31">
      <w:pPr>
        <w:autoSpaceDE w:val="0"/>
        <w:autoSpaceDN w:val="0"/>
        <w:adjustRightInd w:val="0"/>
        <w:ind w:firstLine="709"/>
        <w:jc w:val="both"/>
      </w:pPr>
      <w:hyperlink r:id="rId75" w:history="1">
        <w:r w:rsidR="00FC2A31" w:rsidRPr="00D63F6A">
          <w:t>ГОСТ Р 17.4.3.07-2001</w:t>
        </w:r>
      </w:hyperlink>
      <w:r w:rsidR="00FC2A31" w:rsidRPr="00D63F6A">
        <w:t xml:space="preserve"> «Охрана природы. Почвы. Требования к свойствам осадков сточных вод при использовании их в качестве удобрения»;</w:t>
      </w:r>
    </w:p>
    <w:p w:rsidR="00FC2A31" w:rsidRPr="00D63F6A" w:rsidRDefault="003F4074" w:rsidP="00FC2A31">
      <w:pPr>
        <w:autoSpaceDE w:val="0"/>
        <w:autoSpaceDN w:val="0"/>
        <w:adjustRightInd w:val="0"/>
        <w:ind w:firstLine="709"/>
        <w:jc w:val="both"/>
      </w:pPr>
      <w:hyperlink r:id="rId76" w:history="1">
        <w:r w:rsidR="00FC2A31" w:rsidRPr="00D63F6A">
          <w:t>ГОСТ 28329-89</w:t>
        </w:r>
      </w:hyperlink>
      <w:r w:rsidR="00FC2A31" w:rsidRPr="00D63F6A">
        <w:t xml:space="preserve"> «Озеленение городов. Термины и определения»;</w:t>
      </w:r>
    </w:p>
    <w:p w:rsidR="00FC2A31" w:rsidRPr="00D63F6A" w:rsidRDefault="003F4074" w:rsidP="00FC2A31">
      <w:pPr>
        <w:autoSpaceDE w:val="0"/>
        <w:autoSpaceDN w:val="0"/>
        <w:adjustRightInd w:val="0"/>
        <w:ind w:firstLine="709"/>
        <w:jc w:val="both"/>
      </w:pPr>
      <w:hyperlink r:id="rId77" w:history="1">
        <w:r w:rsidR="00FC2A31" w:rsidRPr="00D63F6A">
          <w:t>ГОСТ 24835-81</w:t>
        </w:r>
      </w:hyperlink>
      <w:r w:rsidR="00FC2A31" w:rsidRPr="00D63F6A">
        <w:t xml:space="preserve"> «Саженцы деревьев и кустарников. Технические условия»;</w:t>
      </w:r>
    </w:p>
    <w:p w:rsidR="00FC2A31" w:rsidRPr="00D63F6A" w:rsidRDefault="003F4074" w:rsidP="00FC2A31">
      <w:pPr>
        <w:autoSpaceDE w:val="0"/>
        <w:autoSpaceDN w:val="0"/>
        <w:adjustRightInd w:val="0"/>
        <w:ind w:firstLine="709"/>
        <w:jc w:val="both"/>
      </w:pPr>
      <w:hyperlink r:id="rId78" w:history="1">
        <w:r w:rsidR="00FC2A31" w:rsidRPr="00D63F6A">
          <w:t>ГОСТ 24909-81</w:t>
        </w:r>
      </w:hyperlink>
      <w:r w:rsidR="00FC2A31" w:rsidRPr="00D63F6A">
        <w:t xml:space="preserve"> «Саженцы деревьев декоративных лиственных пород. Технические условия»;</w:t>
      </w:r>
    </w:p>
    <w:p w:rsidR="00FC2A31" w:rsidRPr="00D63F6A" w:rsidRDefault="003F4074" w:rsidP="00FC2A31">
      <w:pPr>
        <w:autoSpaceDE w:val="0"/>
        <w:autoSpaceDN w:val="0"/>
        <w:adjustRightInd w:val="0"/>
        <w:ind w:firstLine="709"/>
        <w:jc w:val="both"/>
      </w:pPr>
      <w:hyperlink r:id="rId79" w:history="1">
        <w:r w:rsidR="00FC2A31" w:rsidRPr="00D63F6A">
          <w:t>ГОСТ 25769-83</w:t>
        </w:r>
      </w:hyperlink>
      <w:r w:rsidR="00FC2A31" w:rsidRPr="00D63F6A">
        <w:t xml:space="preserve"> «Саженцы деревьев хвойных пород для озеленения городов. Технические условия»;</w:t>
      </w:r>
    </w:p>
    <w:p w:rsidR="00FC2A31" w:rsidRPr="00D63F6A" w:rsidRDefault="00FC2A31" w:rsidP="00FC2A31">
      <w:pPr>
        <w:autoSpaceDE w:val="0"/>
        <w:autoSpaceDN w:val="0"/>
        <w:adjustRightInd w:val="0"/>
        <w:ind w:firstLine="709"/>
        <w:jc w:val="both"/>
      </w:pPr>
      <w:r w:rsidRPr="00D63F6A">
        <w:t>ГОСТ 2874-73 «Вода питьевая»;</w:t>
      </w:r>
    </w:p>
    <w:p w:rsidR="00FC2A31" w:rsidRPr="00D63F6A" w:rsidRDefault="00FC2A31" w:rsidP="00FC2A31">
      <w:pPr>
        <w:autoSpaceDE w:val="0"/>
        <w:autoSpaceDN w:val="0"/>
        <w:adjustRightInd w:val="0"/>
        <w:ind w:firstLine="709"/>
        <w:jc w:val="both"/>
      </w:pPr>
      <w:r w:rsidRPr="00D63F6A">
        <w:t>ГОСТ 17.1.3.03-77 «Охрана природы. Гидросфера. Правила выбора и оценка качества источников централизованного хозяйственно-питьевого водоснабжения»;</w:t>
      </w:r>
    </w:p>
    <w:p w:rsidR="00FC2A31" w:rsidRPr="00D63F6A" w:rsidRDefault="003F4074" w:rsidP="00FC2A31">
      <w:pPr>
        <w:autoSpaceDE w:val="0"/>
        <w:autoSpaceDN w:val="0"/>
        <w:adjustRightInd w:val="0"/>
        <w:ind w:firstLine="709"/>
        <w:jc w:val="both"/>
      </w:pPr>
      <w:hyperlink r:id="rId80" w:history="1">
        <w:r w:rsidR="00FC2A31" w:rsidRPr="00D63F6A">
          <w:t>ГОСТ Р 55935-2013</w:t>
        </w:r>
      </w:hyperlink>
      <w:r w:rsidR="00FC2A31" w:rsidRPr="00D63F6A">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FC2A31" w:rsidRPr="00D63F6A" w:rsidRDefault="003F4074" w:rsidP="00FC2A31">
      <w:pPr>
        <w:autoSpaceDE w:val="0"/>
        <w:autoSpaceDN w:val="0"/>
        <w:adjustRightInd w:val="0"/>
        <w:ind w:firstLine="709"/>
        <w:jc w:val="both"/>
      </w:pPr>
      <w:hyperlink r:id="rId81" w:history="1">
        <w:r w:rsidR="00FC2A31" w:rsidRPr="00D63F6A">
          <w:t>ГОСТ Р 55627-2013</w:t>
        </w:r>
      </w:hyperlink>
      <w:r w:rsidR="00FC2A31" w:rsidRPr="00D63F6A">
        <w:t xml:space="preserve"> «Археологические изыскания в составе работ по реставрации, консервации, ремонту и приспособлению объектов культурного наследия»;</w:t>
      </w:r>
    </w:p>
    <w:p w:rsidR="00FC2A31" w:rsidRPr="00D63F6A" w:rsidRDefault="003F4074" w:rsidP="00FC2A31">
      <w:pPr>
        <w:autoSpaceDE w:val="0"/>
        <w:autoSpaceDN w:val="0"/>
        <w:adjustRightInd w:val="0"/>
        <w:ind w:firstLine="709"/>
        <w:jc w:val="both"/>
      </w:pPr>
      <w:hyperlink r:id="rId82" w:history="1">
        <w:r w:rsidR="00FC2A31" w:rsidRPr="00D63F6A">
          <w:t>ГОСТ 23407-78</w:t>
        </w:r>
      </w:hyperlink>
      <w:r w:rsidR="00FC2A31" w:rsidRPr="00D63F6A">
        <w:t xml:space="preserve"> «Ограждения инвентарные строительных площадок и участков производства строительно-монтажных работ»;</w:t>
      </w:r>
    </w:p>
    <w:p w:rsidR="00FC2A31" w:rsidRPr="00D63F6A" w:rsidRDefault="00FC2A31" w:rsidP="00FC2A31">
      <w:pPr>
        <w:autoSpaceDE w:val="0"/>
        <w:autoSpaceDN w:val="0"/>
        <w:adjustRightInd w:val="0"/>
        <w:ind w:firstLine="709"/>
        <w:jc w:val="both"/>
        <w:outlineLvl w:val="1"/>
      </w:pPr>
      <w:r w:rsidRPr="00D63F6A">
        <w:t>Типовые правила охраны коммунальных тепловых сетей, утвержденные Приказом Минстроя России от 17 августа 1992 года № 197;</w:t>
      </w:r>
    </w:p>
    <w:p w:rsidR="00FC2A31" w:rsidRPr="00D63F6A" w:rsidRDefault="00FC2A31" w:rsidP="00FC2A31">
      <w:pPr>
        <w:autoSpaceDE w:val="0"/>
        <w:autoSpaceDN w:val="0"/>
        <w:adjustRightInd w:val="0"/>
        <w:ind w:firstLine="709"/>
        <w:jc w:val="both"/>
        <w:outlineLvl w:val="1"/>
      </w:pPr>
      <w:r w:rsidRPr="00D63F6A">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 февраля 2009 года № 160;</w:t>
      </w:r>
    </w:p>
    <w:p w:rsidR="00FC2A31" w:rsidRPr="00D63F6A" w:rsidRDefault="00FC2A31" w:rsidP="00FC2A31">
      <w:pPr>
        <w:autoSpaceDE w:val="0"/>
        <w:autoSpaceDN w:val="0"/>
        <w:adjustRightInd w:val="0"/>
        <w:ind w:firstLine="709"/>
        <w:jc w:val="both"/>
        <w:outlineLvl w:val="1"/>
      </w:pPr>
      <w:r w:rsidRPr="00D63F6A">
        <w:t>Правила</w:t>
      </w:r>
      <w:r w:rsidRPr="00D63F6A">
        <w:rPr>
          <w:rFonts w:eastAsiaTheme="minorHAnsi"/>
          <w:lang w:eastAsia="en-US"/>
        </w:rPr>
        <w:t xml:space="preserve"> охраны газораспределительных сетей,</w:t>
      </w:r>
      <w:r w:rsidRPr="00D63F6A">
        <w:t xml:space="preserve"> утвержденные Постановлением Правительства Российской Федерации от 20 ноября 2000 года № 878;</w:t>
      </w:r>
    </w:p>
    <w:p w:rsidR="00FC2A31" w:rsidRPr="00D63F6A" w:rsidRDefault="00FC2A31" w:rsidP="00FC2A31">
      <w:pPr>
        <w:autoSpaceDE w:val="0"/>
        <w:autoSpaceDN w:val="0"/>
        <w:adjustRightInd w:val="0"/>
        <w:ind w:firstLine="709"/>
        <w:jc w:val="both"/>
      </w:pPr>
      <w:r w:rsidRPr="00D63F6A">
        <w:t>иные правила, своды правил, стандарты, принятые и вступившие в действие в установленном порядке.</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 xml:space="preserve">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sidR="0020481E" w:rsidRPr="00D63F6A">
        <w:t>Кильдюшевского</w:t>
      </w:r>
      <w:r w:rsidR="00DA6B11" w:rsidRPr="00D63F6A">
        <w:t xml:space="preserve"> сельского </w:t>
      </w:r>
      <w:r w:rsidR="00902718" w:rsidRPr="00D63F6A">
        <w:t xml:space="preserve">поселения с </w:t>
      </w:r>
      <w:r w:rsidRPr="00D63F6A">
        <w:t xml:space="preserve"> учетом объективной потребности в развитии тех или иных общественных пространств, экономической эффективности реализации и планов развития города Чебоксары.</w:t>
      </w:r>
    </w:p>
    <w:p w:rsidR="00FC2A31" w:rsidRPr="00D63F6A" w:rsidRDefault="00FC2A31" w:rsidP="00FC2A31">
      <w:pPr>
        <w:autoSpaceDE w:val="0"/>
        <w:autoSpaceDN w:val="0"/>
        <w:adjustRightInd w:val="0"/>
        <w:ind w:firstLine="709"/>
        <w:jc w:val="both"/>
        <w:outlineLvl w:val="1"/>
      </w:pPr>
    </w:p>
    <w:p w:rsidR="00FC2A31" w:rsidRPr="00D63F6A" w:rsidRDefault="00FC2A31" w:rsidP="00FC2A31">
      <w:pPr>
        <w:autoSpaceDE w:val="0"/>
        <w:autoSpaceDN w:val="0"/>
        <w:adjustRightInd w:val="0"/>
        <w:jc w:val="center"/>
        <w:outlineLvl w:val="1"/>
        <w:rPr>
          <w:b/>
        </w:rPr>
      </w:pPr>
      <w:r w:rsidRPr="00D63F6A">
        <w:rPr>
          <w:b/>
        </w:rPr>
        <w:t>3. Общие требования к состоянию общественных пространств,</w:t>
      </w:r>
    </w:p>
    <w:p w:rsidR="00FC2A31" w:rsidRPr="00D63F6A" w:rsidRDefault="00FC2A31" w:rsidP="00FC2A31">
      <w:pPr>
        <w:autoSpaceDE w:val="0"/>
        <w:autoSpaceDN w:val="0"/>
        <w:adjustRightInd w:val="0"/>
        <w:jc w:val="center"/>
        <w:outlineLvl w:val="1"/>
        <w:rPr>
          <w:b/>
        </w:rPr>
      </w:pPr>
      <w:r w:rsidRPr="00D63F6A">
        <w:rPr>
          <w:b/>
        </w:rPr>
        <w:t>состоянию и облику зданий, объектам благоустройства и их элементам</w:t>
      </w:r>
    </w:p>
    <w:p w:rsidR="00FC2A31" w:rsidRPr="00D63F6A" w:rsidRDefault="00FC2A31" w:rsidP="00FC2A31">
      <w:pPr>
        <w:autoSpaceDE w:val="0"/>
        <w:autoSpaceDN w:val="0"/>
        <w:adjustRightInd w:val="0"/>
        <w:jc w:val="both"/>
      </w:pPr>
    </w:p>
    <w:p w:rsidR="00FC2A31" w:rsidRPr="00D63F6A" w:rsidRDefault="00FC2A31" w:rsidP="00FC2A31">
      <w:pPr>
        <w:autoSpaceDE w:val="0"/>
        <w:autoSpaceDN w:val="0"/>
        <w:adjustRightInd w:val="0"/>
        <w:jc w:val="center"/>
        <w:rPr>
          <w:b/>
        </w:rPr>
      </w:pPr>
      <w:r w:rsidRPr="00D63F6A">
        <w:rPr>
          <w:b/>
        </w:rPr>
        <w:t>3.1. Общие требования к состоянию общественных пространств</w:t>
      </w:r>
    </w:p>
    <w:p w:rsidR="00FC2A31" w:rsidRPr="00D63F6A" w:rsidRDefault="00FC2A31" w:rsidP="00FC2A31">
      <w:pPr>
        <w:autoSpaceDE w:val="0"/>
        <w:autoSpaceDN w:val="0"/>
        <w:adjustRightInd w:val="0"/>
        <w:jc w:val="both"/>
        <w:rPr>
          <w:highlight w:val="yellow"/>
        </w:rPr>
      </w:pPr>
    </w:p>
    <w:p w:rsidR="00FC2A31" w:rsidRPr="00D63F6A" w:rsidRDefault="00FC2A31" w:rsidP="00FC2A31">
      <w:pPr>
        <w:autoSpaceDE w:val="0"/>
        <w:autoSpaceDN w:val="0"/>
        <w:adjustRightInd w:val="0"/>
        <w:jc w:val="center"/>
        <w:rPr>
          <w:b/>
        </w:rPr>
      </w:pPr>
      <w:r w:rsidRPr="00D63F6A">
        <w:rPr>
          <w:b/>
        </w:rPr>
        <w:t>3.1.1. Территории общественного назначения</w:t>
      </w:r>
    </w:p>
    <w:p w:rsidR="00FC2A31" w:rsidRPr="00D63F6A" w:rsidRDefault="00FC2A31" w:rsidP="00FC2A31">
      <w:pPr>
        <w:autoSpaceDE w:val="0"/>
        <w:autoSpaceDN w:val="0"/>
        <w:adjustRightInd w:val="0"/>
        <w:jc w:val="both"/>
      </w:pPr>
    </w:p>
    <w:p w:rsidR="00FC2A31" w:rsidRPr="00D63F6A" w:rsidRDefault="00FC2A31" w:rsidP="00FC2A31">
      <w:pPr>
        <w:autoSpaceDE w:val="0"/>
        <w:autoSpaceDN w:val="0"/>
        <w:adjustRightInd w:val="0"/>
        <w:ind w:firstLine="709"/>
        <w:jc w:val="both"/>
      </w:pPr>
      <w:r w:rsidRPr="00D63F6A">
        <w:t xml:space="preserve">3.1.1.1. Объектами благоустройства на территориях общественного назначения являются: общественные пространства, участки и зоны общественной застройки, которые в различных сочетаниях формируют все разновидности общественных территорий </w:t>
      </w:r>
      <w:r w:rsidR="0020481E" w:rsidRPr="00D63F6A">
        <w:t>Кильдюшевского</w:t>
      </w:r>
      <w:r w:rsidR="00D718E5" w:rsidRPr="00D63F6A">
        <w:t xml:space="preserve"> сельского поселения: центры</w:t>
      </w:r>
      <w:r w:rsidRPr="00D63F6A">
        <w:t>, многофу</w:t>
      </w:r>
      <w:r w:rsidR="00D718E5" w:rsidRPr="00D63F6A">
        <w:t xml:space="preserve">нкциональные, </w:t>
      </w:r>
      <w:r w:rsidRPr="00D63F6A">
        <w:t xml:space="preserve"> специализированные общественные зоны.</w:t>
      </w:r>
    </w:p>
    <w:p w:rsidR="00FC2A31" w:rsidRPr="00D63F6A" w:rsidRDefault="00FC2A31" w:rsidP="00FC2A31">
      <w:pPr>
        <w:autoSpaceDE w:val="0"/>
        <w:autoSpaceDN w:val="0"/>
        <w:adjustRightInd w:val="0"/>
        <w:ind w:firstLine="709"/>
        <w:jc w:val="both"/>
      </w:pPr>
      <w:r w:rsidRPr="00D63F6A">
        <w:t>3.1.1.2. На территориях общественного назначения при разработке проектных мероприятий по благоустройству необходимо обеспечивать:</w:t>
      </w:r>
    </w:p>
    <w:p w:rsidR="00FC2A31" w:rsidRPr="00D63F6A" w:rsidRDefault="00FC2A31" w:rsidP="00FC2A31">
      <w:pPr>
        <w:autoSpaceDE w:val="0"/>
        <w:autoSpaceDN w:val="0"/>
        <w:adjustRightInd w:val="0"/>
        <w:ind w:firstLine="709"/>
        <w:jc w:val="both"/>
      </w:pPr>
      <w:r w:rsidRPr="00D63F6A">
        <w:t>- открытость и проницаемость территорий для визуального восприятия (отсутствие глухих оград);</w:t>
      </w:r>
    </w:p>
    <w:p w:rsidR="00FC2A31" w:rsidRPr="00D63F6A" w:rsidRDefault="00FC2A31" w:rsidP="00FC2A31">
      <w:pPr>
        <w:autoSpaceDE w:val="0"/>
        <w:autoSpaceDN w:val="0"/>
        <w:adjustRightInd w:val="0"/>
        <w:ind w:firstLine="709"/>
        <w:jc w:val="both"/>
      </w:pPr>
      <w:r w:rsidRPr="00D63F6A">
        <w:t>- условия беспрепятственного передвижения населения (включая маломобильные группы);</w:t>
      </w:r>
    </w:p>
    <w:p w:rsidR="00FC2A31" w:rsidRPr="00D63F6A" w:rsidRDefault="00FC2A31" w:rsidP="00FC2A31">
      <w:pPr>
        <w:autoSpaceDE w:val="0"/>
        <w:autoSpaceDN w:val="0"/>
        <w:adjustRightInd w:val="0"/>
        <w:ind w:firstLine="709"/>
        <w:jc w:val="both"/>
      </w:pPr>
      <w:r w:rsidRPr="00D63F6A">
        <w:t>- приемы поддержки исторически сложившейся планировочной структуры и масштаба застройки;</w:t>
      </w:r>
    </w:p>
    <w:p w:rsidR="00FC2A31" w:rsidRPr="00D63F6A" w:rsidRDefault="00FC2A31" w:rsidP="00FC2A31">
      <w:pPr>
        <w:autoSpaceDE w:val="0"/>
        <w:autoSpaceDN w:val="0"/>
        <w:adjustRightInd w:val="0"/>
        <w:ind w:firstLine="709"/>
        <w:jc w:val="both"/>
      </w:pPr>
      <w:r w:rsidRPr="00D63F6A">
        <w:t xml:space="preserve">- достижение стилевого единства элементов благоустройства с окружающей средой </w:t>
      </w:r>
      <w:r w:rsidR="0020481E" w:rsidRPr="00D63F6A">
        <w:t>Кильдюшевского</w:t>
      </w:r>
      <w:r w:rsidR="00255CAC"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3.1.1.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FC2A31" w:rsidRPr="00D63F6A" w:rsidRDefault="00FC2A31" w:rsidP="00FC2A31">
      <w:pPr>
        <w:autoSpaceDE w:val="0"/>
        <w:autoSpaceDN w:val="0"/>
        <w:adjustRightInd w:val="0"/>
        <w:ind w:firstLine="709"/>
        <w:jc w:val="both"/>
      </w:pPr>
      <w:r w:rsidRPr="00D63F6A">
        <w:t xml:space="preserve">3.1.1.4. Перечень конструктивных элементов благоустройства на территории общественных пространств </w:t>
      </w:r>
      <w:r w:rsidR="0020481E" w:rsidRPr="00D63F6A">
        <w:t>Кильдюшевского</w:t>
      </w:r>
      <w:r w:rsidR="00DA6B11" w:rsidRPr="00D63F6A">
        <w:t xml:space="preserve"> сельского поселения</w:t>
      </w:r>
      <w:r w:rsidR="00255CAC" w:rsidRPr="00D63F6A">
        <w:t xml:space="preserve"> </w:t>
      </w:r>
      <w:r w:rsidRPr="00D63F6A">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FC2A31" w:rsidRPr="00D63F6A" w:rsidRDefault="00FC2A31" w:rsidP="00FC2A31">
      <w:pPr>
        <w:autoSpaceDE w:val="0"/>
        <w:autoSpaceDN w:val="0"/>
        <w:adjustRightInd w:val="0"/>
        <w:ind w:firstLine="709"/>
        <w:jc w:val="both"/>
      </w:pPr>
      <w:r w:rsidRPr="00D63F6A">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jc w:val="center"/>
        <w:rPr>
          <w:b/>
        </w:rPr>
      </w:pPr>
      <w:r w:rsidRPr="00D63F6A">
        <w:rPr>
          <w:b/>
        </w:rPr>
        <w:t>3.1.2. Территории жилого назначения</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 xml:space="preserve"> 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 жилые районы.</w:t>
      </w:r>
    </w:p>
    <w:p w:rsidR="00FC2A31" w:rsidRPr="00D63F6A" w:rsidRDefault="00FC2A31" w:rsidP="00FC2A31">
      <w:pPr>
        <w:autoSpaceDE w:val="0"/>
        <w:autoSpaceDN w:val="0"/>
        <w:adjustRightInd w:val="0"/>
        <w:ind w:firstLine="709"/>
        <w:jc w:val="both"/>
      </w:pPr>
      <w:r w:rsidRPr="00D63F6A">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жилых районов и озелененные территории общего пользования.</w:t>
      </w:r>
    </w:p>
    <w:p w:rsidR="00FC2A31" w:rsidRPr="00D63F6A" w:rsidRDefault="00FC2A31" w:rsidP="00FC2A31">
      <w:pPr>
        <w:autoSpaceDE w:val="0"/>
        <w:autoSpaceDN w:val="0"/>
        <w:adjustRightInd w:val="0"/>
        <w:ind w:firstLine="709"/>
        <w:jc w:val="both"/>
      </w:pPr>
      <w:r w:rsidRPr="00D63F6A">
        <w:t>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 Возможно размещение средств наружной рекламы, некапитальных нестационарных сооружений в соотве</w:t>
      </w:r>
      <w:r w:rsidR="00255CAC" w:rsidRPr="00D63F6A">
        <w:t xml:space="preserve">тствии с утвержденной </w:t>
      </w:r>
      <w:r w:rsidRPr="00D63F6A">
        <w:t xml:space="preserve"> схемой размещения нестационарных торговых объекто</w:t>
      </w:r>
      <w:r w:rsidR="00255CAC" w:rsidRPr="00D63F6A">
        <w:t xml:space="preserve">в на территории </w:t>
      </w:r>
      <w:r w:rsidR="0020481E" w:rsidRPr="00D63F6A">
        <w:t>Кильдюшевского</w:t>
      </w:r>
      <w:r w:rsidR="00255CAC"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FC2A31" w:rsidRPr="00D63F6A" w:rsidRDefault="00FC2A31" w:rsidP="00FC2A31">
      <w:pPr>
        <w:autoSpaceDE w:val="0"/>
        <w:autoSpaceDN w:val="0"/>
        <w:adjustRightInd w:val="0"/>
        <w:ind w:firstLine="709"/>
        <w:jc w:val="both"/>
      </w:pPr>
      <w:r w:rsidRPr="00D63F6A">
        <w:t xml:space="preserve"> 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w:t>
      </w:r>
      <w:r w:rsidR="00255CAC" w:rsidRPr="00D63F6A">
        <w:t>еационной функции</w:t>
      </w:r>
      <w:r w:rsidRPr="00D63F6A">
        <w:t>.</w:t>
      </w:r>
    </w:p>
    <w:p w:rsidR="00FC2A31" w:rsidRPr="00D63F6A" w:rsidRDefault="00FC2A31" w:rsidP="00FC2A31">
      <w:pPr>
        <w:autoSpaceDE w:val="0"/>
        <w:autoSpaceDN w:val="0"/>
        <w:adjustRightInd w:val="0"/>
        <w:ind w:firstLine="709"/>
        <w:jc w:val="both"/>
      </w:pPr>
      <w:r w:rsidRPr="00D63F6A">
        <w:t>3.1.2.6. Безопасность общественных пространств на территориях жилого назначения обеспечивается освещенностью.</w:t>
      </w:r>
    </w:p>
    <w:p w:rsidR="00FC2A31" w:rsidRPr="00D63F6A" w:rsidRDefault="00FC2A31" w:rsidP="00FC2A31">
      <w:pPr>
        <w:autoSpaceDE w:val="0"/>
        <w:autoSpaceDN w:val="0"/>
        <w:adjustRightInd w:val="0"/>
        <w:ind w:firstLine="709"/>
        <w:jc w:val="both"/>
      </w:pPr>
      <w:r w:rsidRPr="00D63F6A">
        <w:t xml:space="preserve">3.1.2.7. Проектирование благоустройства участков жилой застройки </w:t>
      </w:r>
      <w:r w:rsidR="00FD3BD0" w:rsidRPr="00D63F6A">
        <w:t xml:space="preserve">следует </w:t>
      </w:r>
      <w:r w:rsidRPr="00D63F6A">
        <w:t>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w:t>
      </w:r>
      <w:r w:rsidR="00434FA1" w:rsidRPr="00D63F6A">
        <w:t>сти застройки</w:t>
      </w:r>
      <w:r w:rsidRPr="00D63F6A">
        <w:t>, на реконструируемых территориях.</w:t>
      </w:r>
    </w:p>
    <w:p w:rsidR="00FC2A31" w:rsidRPr="00D63F6A" w:rsidRDefault="00FC2A31" w:rsidP="00FC2A31">
      <w:pPr>
        <w:autoSpaceDE w:val="0"/>
        <w:autoSpaceDN w:val="0"/>
        <w:adjustRightInd w:val="0"/>
        <w:ind w:firstLine="709"/>
        <w:jc w:val="both"/>
      </w:pPr>
      <w:r w:rsidRPr="00D63F6A">
        <w:t xml:space="preserve">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 </w:t>
      </w:r>
    </w:p>
    <w:p w:rsidR="00FC2A31" w:rsidRPr="00D63F6A" w:rsidRDefault="00FC2A31" w:rsidP="00FC2A31">
      <w:pPr>
        <w:autoSpaceDE w:val="0"/>
        <w:autoSpaceDN w:val="0"/>
        <w:adjustRightInd w:val="0"/>
        <w:ind w:firstLine="709"/>
        <w:jc w:val="both"/>
      </w:pPr>
      <w:r w:rsidRPr="00D63F6A">
        <w:t xml:space="preserve">транспортный проезд (проезды), </w:t>
      </w:r>
    </w:p>
    <w:p w:rsidR="00FC2A31" w:rsidRPr="00D63F6A" w:rsidRDefault="00FC2A31" w:rsidP="00FC2A31">
      <w:pPr>
        <w:autoSpaceDE w:val="0"/>
        <w:autoSpaceDN w:val="0"/>
        <w:adjustRightInd w:val="0"/>
        <w:ind w:firstLine="709"/>
        <w:jc w:val="both"/>
      </w:pPr>
      <w:r w:rsidRPr="00D63F6A">
        <w:t xml:space="preserve">пешеходные коммуникации (основные, второстепенные), </w:t>
      </w:r>
    </w:p>
    <w:p w:rsidR="00FC2A31" w:rsidRPr="00D63F6A" w:rsidRDefault="00FC2A31" w:rsidP="00FC2A31">
      <w:pPr>
        <w:autoSpaceDE w:val="0"/>
        <w:autoSpaceDN w:val="0"/>
        <w:adjustRightInd w:val="0"/>
        <w:ind w:firstLine="709"/>
        <w:jc w:val="both"/>
      </w:pPr>
      <w:r w:rsidRPr="00D63F6A">
        <w:t xml:space="preserve">площадки (для игр детей дошкольного возраста, отдыха взрослых, установки мусоросборников, гостевых автостоянок, при входных группах), </w:t>
      </w:r>
    </w:p>
    <w:p w:rsidR="00FC2A31" w:rsidRPr="00D63F6A" w:rsidRDefault="00FC2A31" w:rsidP="00FC2A31">
      <w:pPr>
        <w:autoSpaceDE w:val="0"/>
        <w:autoSpaceDN w:val="0"/>
        <w:adjustRightInd w:val="0"/>
        <w:ind w:firstLine="709"/>
        <w:jc w:val="both"/>
      </w:pPr>
      <w:r w:rsidRPr="00D63F6A">
        <w:t>озелененные территории.</w:t>
      </w:r>
    </w:p>
    <w:p w:rsidR="00FC2A31" w:rsidRPr="00D63F6A" w:rsidRDefault="00FC2A31" w:rsidP="00FC2A31">
      <w:pPr>
        <w:autoSpaceDE w:val="0"/>
        <w:autoSpaceDN w:val="0"/>
        <w:adjustRightInd w:val="0"/>
        <w:ind w:firstLine="709"/>
        <w:jc w:val="both"/>
      </w:pPr>
      <w:r w:rsidRPr="00D63F6A">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FC2A31" w:rsidRPr="00D63F6A" w:rsidRDefault="00FC2A31" w:rsidP="00FC2A31">
      <w:pPr>
        <w:autoSpaceDE w:val="0"/>
        <w:autoSpaceDN w:val="0"/>
        <w:adjustRightInd w:val="0"/>
        <w:ind w:firstLine="709"/>
        <w:jc w:val="both"/>
      </w:pPr>
      <w:r w:rsidRPr="00D63F6A">
        <w:t>3.1.2.9.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C2A31" w:rsidRPr="00D63F6A" w:rsidRDefault="00FC2A31" w:rsidP="00FC2A31">
      <w:pPr>
        <w:autoSpaceDE w:val="0"/>
        <w:autoSpaceDN w:val="0"/>
        <w:adjustRightInd w:val="0"/>
        <w:ind w:firstLine="709"/>
        <w:jc w:val="both"/>
      </w:pPr>
      <w:r w:rsidRPr="00D63F6A">
        <w:t>3.1.2.10. При размещении жи</w:t>
      </w:r>
      <w:r w:rsidR="00434FA1" w:rsidRPr="00D63F6A">
        <w:t xml:space="preserve">лых участков вдоль </w:t>
      </w:r>
      <w:r w:rsidRPr="00D63F6A">
        <w:t xml:space="preserve"> улиц не допускается со стороны улицы их сплошное ограждение и размещение площадок (детских, спортивных, для установки мусоросборников).</w:t>
      </w:r>
    </w:p>
    <w:p w:rsidR="00FC2A31" w:rsidRPr="00D63F6A" w:rsidRDefault="00FC2A31" w:rsidP="00FC2A31">
      <w:pPr>
        <w:autoSpaceDE w:val="0"/>
        <w:autoSpaceDN w:val="0"/>
        <w:adjustRightInd w:val="0"/>
        <w:ind w:firstLine="709"/>
        <w:jc w:val="both"/>
      </w:pPr>
      <w:r w:rsidRPr="00D63F6A">
        <w:t>3.1.2.11. При озеленении территории детских садов и школ запрещается  использовать растения с ядовитыми плодами, а также с колючками и шипами.</w:t>
      </w:r>
    </w:p>
    <w:p w:rsidR="00FC2A31" w:rsidRPr="00D63F6A" w:rsidRDefault="00FC2A31" w:rsidP="00FC2A31">
      <w:pPr>
        <w:autoSpaceDE w:val="0"/>
        <w:autoSpaceDN w:val="0"/>
        <w:adjustRightInd w:val="0"/>
        <w:ind w:firstLine="709"/>
        <w:jc w:val="both"/>
      </w:pPr>
      <w:r w:rsidRPr="00D63F6A">
        <w:t xml:space="preserve">3.1.2.12. В перечень элементов благоустройства на участке длительного и кратковременного хранения 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 </w:t>
      </w:r>
    </w:p>
    <w:p w:rsidR="00FC2A31" w:rsidRPr="00D63F6A" w:rsidRDefault="00FC2A31" w:rsidP="00FC2A31">
      <w:pPr>
        <w:autoSpaceDE w:val="0"/>
        <w:autoSpaceDN w:val="0"/>
        <w:adjustRightInd w:val="0"/>
        <w:ind w:firstLine="709"/>
        <w:jc w:val="both"/>
      </w:pPr>
      <w:r w:rsidRPr="00D63F6A">
        <w:t>Допускается использование мобильного озеленения, уличного технического оборудования, скамей.</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jc w:val="center"/>
        <w:rPr>
          <w:b/>
        </w:rPr>
      </w:pPr>
      <w:r w:rsidRPr="00D63F6A">
        <w:rPr>
          <w:b/>
        </w:rPr>
        <w:t>3.1.3. Территории рекреационного назначения</w:t>
      </w:r>
    </w:p>
    <w:p w:rsidR="00FC2A31" w:rsidRPr="00D63F6A" w:rsidRDefault="00FC2A31" w:rsidP="00FC2A31">
      <w:pPr>
        <w:autoSpaceDE w:val="0"/>
        <w:autoSpaceDN w:val="0"/>
        <w:adjustRightInd w:val="0"/>
        <w:ind w:firstLine="709"/>
        <w:jc w:val="both"/>
      </w:pPr>
    </w:p>
    <w:p w:rsidR="009814D1" w:rsidRPr="00D63F6A" w:rsidRDefault="00FC2A31" w:rsidP="00FC2A31">
      <w:pPr>
        <w:autoSpaceDE w:val="0"/>
        <w:autoSpaceDN w:val="0"/>
        <w:adjustRightInd w:val="0"/>
        <w:ind w:firstLine="709"/>
        <w:jc w:val="both"/>
      </w:pPr>
      <w:r w:rsidRPr="00D63F6A">
        <w:t xml:space="preserve">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C2A31" w:rsidRPr="00D63F6A" w:rsidRDefault="00FC2A31" w:rsidP="00FC2A31">
      <w:pPr>
        <w:autoSpaceDE w:val="0"/>
        <w:autoSpaceDN w:val="0"/>
        <w:adjustRightInd w:val="0"/>
        <w:ind w:firstLine="709"/>
        <w:jc w:val="both"/>
      </w:pPr>
      <w:r w:rsidRPr="00D63F6A">
        <w:t>Оборудование и оснащение территории парка элементами благоустройства проектир</w:t>
      </w:r>
      <w:r w:rsidR="009814D1" w:rsidRPr="00D63F6A">
        <w:t>ую</w:t>
      </w:r>
      <w:r w:rsidRPr="00D63F6A">
        <w:t>т</w:t>
      </w:r>
      <w:r w:rsidR="009814D1" w:rsidRPr="00D63F6A">
        <w:t>ся</w:t>
      </w:r>
      <w:r w:rsidRPr="00D63F6A">
        <w:t xml:space="preserve"> в соответствии с историко-культурным регламентом территории, на которой он расположен (при его наличии).</w:t>
      </w:r>
    </w:p>
    <w:p w:rsidR="00FC2A31" w:rsidRPr="00D63F6A" w:rsidRDefault="00FC2A31" w:rsidP="00FC2A31">
      <w:pPr>
        <w:autoSpaceDE w:val="0"/>
        <w:autoSpaceDN w:val="0"/>
        <w:adjustRightInd w:val="0"/>
        <w:ind w:firstLine="709"/>
        <w:jc w:val="both"/>
      </w:pPr>
      <w:r w:rsidRPr="00D63F6A">
        <w:t>3.1.3.2. При реконструкции объектов рекреации предусматривается:</w:t>
      </w:r>
    </w:p>
    <w:p w:rsidR="00FC2A31" w:rsidRPr="00D63F6A" w:rsidRDefault="00FC2A31" w:rsidP="00FC2A31">
      <w:pPr>
        <w:tabs>
          <w:tab w:val="left" w:pos="993"/>
        </w:tabs>
        <w:autoSpaceDE w:val="0"/>
        <w:autoSpaceDN w:val="0"/>
        <w:adjustRightInd w:val="0"/>
        <w:ind w:firstLine="709"/>
        <w:jc w:val="both"/>
      </w:pPr>
      <w:r w:rsidRPr="00D63F6A">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C2A31" w:rsidRPr="00D63F6A" w:rsidRDefault="00FC2A31" w:rsidP="00FC2A31">
      <w:pPr>
        <w:tabs>
          <w:tab w:val="left" w:pos="993"/>
        </w:tabs>
        <w:autoSpaceDE w:val="0"/>
        <w:autoSpaceDN w:val="0"/>
        <w:adjustRightInd w:val="0"/>
        <w:ind w:firstLine="709"/>
        <w:jc w:val="both"/>
      </w:pPr>
      <w:r w:rsidRPr="00D63F6A">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C2A31" w:rsidRPr="00D63F6A" w:rsidRDefault="00FC2A31" w:rsidP="00FC2A31">
      <w:pPr>
        <w:tabs>
          <w:tab w:val="left" w:pos="993"/>
        </w:tabs>
        <w:autoSpaceDE w:val="0"/>
        <w:autoSpaceDN w:val="0"/>
        <w:adjustRightInd w:val="0"/>
        <w:ind w:firstLine="709"/>
        <w:jc w:val="both"/>
      </w:pPr>
      <w:r w:rsidRPr="00D63F6A">
        <w:t>- 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C2A31" w:rsidRPr="00D63F6A" w:rsidRDefault="00FC2A31" w:rsidP="00FC2A31">
      <w:pPr>
        <w:tabs>
          <w:tab w:val="left" w:pos="993"/>
        </w:tabs>
        <w:autoSpaceDE w:val="0"/>
        <w:autoSpaceDN w:val="0"/>
        <w:adjustRightInd w:val="0"/>
        <w:ind w:firstLine="709"/>
        <w:jc w:val="both"/>
      </w:pPr>
      <w:r w:rsidRPr="00D63F6A">
        <w:t>3.1.3.3.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а,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C2A31" w:rsidRPr="00D63F6A" w:rsidRDefault="00FC2A31" w:rsidP="00FC2A31">
      <w:pPr>
        <w:autoSpaceDE w:val="0"/>
        <w:autoSpaceDN w:val="0"/>
        <w:adjustRightInd w:val="0"/>
        <w:ind w:firstLine="709"/>
        <w:jc w:val="both"/>
      </w:pPr>
      <w:r w:rsidRPr="00D63F6A">
        <w:t>3.1.3.4. При проектировании озеленения территории объектов:</w:t>
      </w:r>
    </w:p>
    <w:p w:rsidR="00FC2A31" w:rsidRPr="00D63F6A" w:rsidRDefault="00FC2A31" w:rsidP="00FC2A31">
      <w:pPr>
        <w:autoSpaceDE w:val="0"/>
        <w:autoSpaceDN w:val="0"/>
        <w:adjustRightInd w:val="0"/>
        <w:ind w:firstLine="709"/>
        <w:jc w:val="both"/>
      </w:pPr>
      <w:r w:rsidRPr="00D63F6A">
        <w:t>- производится оценка существующей растительности, состояния древесных растений и травянистого покрова;</w:t>
      </w:r>
    </w:p>
    <w:p w:rsidR="00FC2A31" w:rsidRPr="00D63F6A" w:rsidRDefault="00FC2A31" w:rsidP="00FC2A31">
      <w:pPr>
        <w:tabs>
          <w:tab w:val="left" w:pos="993"/>
        </w:tabs>
        <w:autoSpaceDE w:val="0"/>
        <w:autoSpaceDN w:val="0"/>
        <w:adjustRightInd w:val="0"/>
        <w:ind w:firstLine="709"/>
        <w:jc w:val="both"/>
      </w:pPr>
      <w:r w:rsidRPr="00D63F6A">
        <w:t>- производится выявление сухих поврежденных вредителями древесных растений, разраб</w:t>
      </w:r>
      <w:r w:rsidR="009814D1" w:rsidRPr="00D63F6A">
        <w:t>а</w:t>
      </w:r>
      <w:r w:rsidRPr="00D63F6A">
        <w:t>т</w:t>
      </w:r>
      <w:r w:rsidR="009814D1" w:rsidRPr="00D63F6A">
        <w:t>ыв</w:t>
      </w:r>
      <w:r w:rsidRPr="00D63F6A">
        <w:t>а</w:t>
      </w:r>
      <w:r w:rsidR="009814D1" w:rsidRPr="00D63F6A">
        <w:t>ю</w:t>
      </w:r>
      <w:r w:rsidRPr="00D63F6A">
        <w:t>т</w:t>
      </w:r>
      <w:r w:rsidR="009814D1" w:rsidRPr="00D63F6A">
        <w:t>ся</w:t>
      </w:r>
      <w:r w:rsidRPr="00D63F6A">
        <w:t xml:space="preserve"> мероприятия по их удалению с объектов;</w:t>
      </w:r>
    </w:p>
    <w:p w:rsidR="00FC2A31" w:rsidRPr="00D63F6A" w:rsidRDefault="00FC2A31" w:rsidP="00FC2A31">
      <w:pPr>
        <w:tabs>
          <w:tab w:val="left" w:pos="993"/>
        </w:tabs>
        <w:autoSpaceDE w:val="0"/>
        <w:autoSpaceDN w:val="0"/>
        <w:adjustRightInd w:val="0"/>
        <w:ind w:firstLine="709"/>
        <w:jc w:val="both"/>
      </w:pPr>
      <w:r w:rsidRPr="00D63F6A">
        <w:t>- обеспечивается сохранение травяного покрова, древесно-кустарниковой и прибрежной растительности не менее, чем на 80 % общей площади зоны отдыха;</w:t>
      </w:r>
    </w:p>
    <w:p w:rsidR="00FC2A31" w:rsidRPr="00D63F6A" w:rsidRDefault="00FC2A31" w:rsidP="00FC2A31">
      <w:pPr>
        <w:tabs>
          <w:tab w:val="left" w:pos="993"/>
        </w:tabs>
        <w:autoSpaceDE w:val="0"/>
        <w:autoSpaceDN w:val="0"/>
        <w:adjustRightInd w:val="0"/>
        <w:ind w:firstLine="709"/>
        <w:jc w:val="both"/>
      </w:pPr>
      <w:r w:rsidRPr="00D63F6A">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C2A31" w:rsidRPr="00D63F6A" w:rsidRDefault="00FC2A31" w:rsidP="00FC2A31">
      <w:pPr>
        <w:tabs>
          <w:tab w:val="left" w:pos="993"/>
        </w:tabs>
        <w:autoSpaceDE w:val="0"/>
        <w:autoSpaceDN w:val="0"/>
        <w:adjustRightInd w:val="0"/>
        <w:ind w:firstLine="709"/>
        <w:jc w:val="both"/>
      </w:pPr>
      <w:r w:rsidRPr="00D63F6A">
        <w:t>- обеспечивается недопущение использования территории зоны отдыха для иных целей (выгуливания собак, устройства игровых городков, аттракционов и т. п.).</w:t>
      </w:r>
    </w:p>
    <w:p w:rsidR="00FC2A31" w:rsidRPr="00D63F6A" w:rsidRDefault="00FC2A31" w:rsidP="00FC2A31">
      <w:pPr>
        <w:autoSpaceDE w:val="0"/>
        <w:autoSpaceDN w:val="0"/>
        <w:adjustRightInd w:val="0"/>
        <w:ind w:firstLine="709"/>
        <w:jc w:val="both"/>
      </w:pPr>
      <w:r w:rsidRPr="00D63F6A">
        <w:t>3.1.3.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C2A31" w:rsidRPr="00D63F6A" w:rsidRDefault="00FC2A31" w:rsidP="00FC2A31">
      <w:pPr>
        <w:autoSpaceDE w:val="0"/>
        <w:autoSpaceDN w:val="0"/>
        <w:adjustRightInd w:val="0"/>
        <w:ind w:firstLine="709"/>
        <w:jc w:val="both"/>
      </w:pPr>
      <w:r w:rsidRPr="00D63F6A">
        <w:t xml:space="preserve">3.1.3.6. На территории </w:t>
      </w:r>
      <w:r w:rsidR="0020481E" w:rsidRPr="00D63F6A">
        <w:t>Кильдюшевского</w:t>
      </w:r>
      <w:r w:rsidR="00DA6B11" w:rsidRPr="00D63F6A">
        <w:t xml:space="preserve"> сельского поселения</w:t>
      </w:r>
      <w:r w:rsidR="00E7185E" w:rsidRPr="00D63F6A">
        <w:t xml:space="preserve"> </w:t>
      </w:r>
      <w:r w:rsidRPr="00D63F6A">
        <w:t>организуются следующие виды парков:</w:t>
      </w:r>
    </w:p>
    <w:p w:rsidR="00FC2A31" w:rsidRPr="00D63F6A" w:rsidRDefault="00FC2A31" w:rsidP="00FC2A31">
      <w:pPr>
        <w:autoSpaceDE w:val="0"/>
        <w:autoSpaceDN w:val="0"/>
        <w:adjustRightInd w:val="0"/>
        <w:ind w:firstLine="709"/>
        <w:jc w:val="both"/>
      </w:pPr>
      <w:r w:rsidRPr="00D63F6A">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FC2A31" w:rsidRPr="00D63F6A" w:rsidRDefault="00FC2A31" w:rsidP="00FC2A31">
      <w:pPr>
        <w:autoSpaceDE w:val="0"/>
        <w:autoSpaceDN w:val="0"/>
        <w:adjustRightInd w:val="0"/>
        <w:ind w:firstLine="709"/>
        <w:jc w:val="both"/>
      </w:pPr>
      <w:r w:rsidRPr="00D63F6A">
        <w:t>- специализированные (предназначены для организации специализированных видов отдыха);</w:t>
      </w:r>
    </w:p>
    <w:p w:rsidR="00FC2A31" w:rsidRPr="00D63F6A" w:rsidRDefault="00FC2A31" w:rsidP="00FC2A31">
      <w:pPr>
        <w:autoSpaceDE w:val="0"/>
        <w:autoSpaceDN w:val="0"/>
        <w:adjustRightInd w:val="0"/>
        <w:ind w:firstLine="709"/>
        <w:jc w:val="both"/>
      </w:pPr>
      <w:r w:rsidRPr="00D63F6A">
        <w:t>- парки жилых районов (предназначены для организации активного и тихого отдыха населения жилого района).</w:t>
      </w:r>
    </w:p>
    <w:p w:rsidR="00FC2A31" w:rsidRPr="00D63F6A" w:rsidRDefault="00FC2A31" w:rsidP="00FC2A31">
      <w:pPr>
        <w:autoSpaceDE w:val="0"/>
        <w:autoSpaceDN w:val="0"/>
        <w:adjustRightInd w:val="0"/>
        <w:ind w:firstLine="709"/>
        <w:jc w:val="both"/>
      </w:pPr>
      <w:r w:rsidRPr="00D63F6A">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p w:rsidR="00FC2A31" w:rsidRPr="00D63F6A" w:rsidRDefault="00FC2A31" w:rsidP="00FC2A31">
      <w:pPr>
        <w:autoSpaceDE w:val="0"/>
        <w:autoSpaceDN w:val="0"/>
        <w:adjustRightInd w:val="0"/>
        <w:ind w:firstLine="709"/>
        <w:jc w:val="both"/>
      </w:pPr>
      <w:r w:rsidRPr="00D63F6A">
        <w:t>Применяются различных видов и приемов озеленения: вертикального (перголы,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
    <w:p w:rsidR="00FC2A31" w:rsidRPr="00D63F6A" w:rsidRDefault="00FC2A31" w:rsidP="00FC2A31">
      <w:pPr>
        <w:autoSpaceDE w:val="0"/>
        <w:autoSpaceDN w:val="0"/>
        <w:adjustRightInd w:val="0"/>
        <w:ind w:firstLine="709"/>
        <w:jc w:val="both"/>
      </w:pPr>
      <w:r w:rsidRPr="00D63F6A">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FC2A31" w:rsidRPr="00D63F6A" w:rsidRDefault="00FC2A31" w:rsidP="00FC2A31">
      <w:pPr>
        <w:autoSpaceDE w:val="0"/>
        <w:autoSpaceDN w:val="0"/>
        <w:adjustRightInd w:val="0"/>
        <w:ind w:firstLine="709"/>
        <w:jc w:val="both"/>
      </w:pPr>
      <w:r w:rsidRPr="00D63F6A">
        <w:t>3.1.3.9. На территории парка жилого района предусматривается: система аллей и дорожек, площадки (детские, тихого и активного отдых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ах.</w:t>
      </w:r>
    </w:p>
    <w:p w:rsidR="00FC2A31" w:rsidRPr="00D63F6A" w:rsidRDefault="00FC2A31" w:rsidP="00FC2A31">
      <w:pPr>
        <w:autoSpaceDE w:val="0"/>
        <w:autoSpaceDN w:val="0"/>
        <w:adjustRightInd w:val="0"/>
        <w:ind w:firstLine="709"/>
        <w:jc w:val="both"/>
      </w:pPr>
      <w:r w:rsidRPr="00D63F6A">
        <w:t>3.1.3.10.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FC2A31" w:rsidRPr="00D63F6A" w:rsidRDefault="00FC2A31" w:rsidP="00FC2A31">
      <w:pPr>
        <w:autoSpaceDE w:val="0"/>
        <w:autoSpaceDN w:val="0"/>
        <w:adjustRightInd w:val="0"/>
        <w:ind w:firstLine="709"/>
        <w:jc w:val="both"/>
      </w:pPr>
      <w:r w:rsidRPr="00D63F6A">
        <w:t>3.1.3.11. При разработке проектных мероприятий по озеленению в парке жилого района учитываю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FC2A31" w:rsidRPr="00D63F6A" w:rsidRDefault="00FC2A31" w:rsidP="00FC2A31">
      <w:pPr>
        <w:autoSpaceDE w:val="0"/>
        <w:autoSpaceDN w:val="0"/>
        <w:adjustRightInd w:val="0"/>
        <w:ind w:firstLine="709"/>
        <w:jc w:val="both"/>
      </w:pPr>
      <w:r w:rsidRPr="00D63F6A">
        <w:t>3.1.3.12. 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FC2A31" w:rsidRPr="00D63F6A" w:rsidRDefault="00FC2A31" w:rsidP="00FC2A31">
      <w:pPr>
        <w:autoSpaceDE w:val="0"/>
        <w:autoSpaceDN w:val="0"/>
        <w:adjustRightInd w:val="0"/>
        <w:ind w:firstLine="709"/>
        <w:jc w:val="both"/>
      </w:pPr>
      <w:r w:rsidRPr="00D63F6A">
        <w:t xml:space="preserve">3.1.3.13. На территории </w:t>
      </w:r>
      <w:r w:rsidR="0020481E" w:rsidRPr="00D63F6A">
        <w:t>Кильдюшевского</w:t>
      </w:r>
      <w:r w:rsidR="00DA6B11" w:rsidRPr="00D63F6A">
        <w:t xml:space="preserve"> сельского поселения</w:t>
      </w:r>
      <w:r w:rsidR="00E7185E" w:rsidRPr="00D63F6A">
        <w:t xml:space="preserve"> </w:t>
      </w:r>
      <w:r w:rsidRPr="00D63F6A">
        <w:t>возможно формирование следующих видов садов:</w:t>
      </w:r>
    </w:p>
    <w:p w:rsidR="00FC2A31" w:rsidRPr="00D63F6A" w:rsidRDefault="00FC2A31" w:rsidP="00FC2A31">
      <w:pPr>
        <w:autoSpaceDE w:val="0"/>
        <w:autoSpaceDN w:val="0"/>
        <w:adjustRightInd w:val="0"/>
        <w:ind w:firstLine="709"/>
        <w:jc w:val="both"/>
      </w:pPr>
      <w:r w:rsidRPr="00D63F6A">
        <w:t>- сады отдыха и прогулок (предназначены для организации кратковременного отдыха населения и прогулок);</w:t>
      </w:r>
    </w:p>
    <w:p w:rsidR="00FC2A31" w:rsidRPr="00D63F6A" w:rsidRDefault="00E7185E" w:rsidP="00FC2A31">
      <w:pPr>
        <w:autoSpaceDE w:val="0"/>
        <w:autoSpaceDN w:val="0"/>
        <w:adjustRightInd w:val="0"/>
        <w:ind w:firstLine="709"/>
        <w:jc w:val="both"/>
      </w:pPr>
      <w:r w:rsidRPr="00D63F6A">
        <w:t>-  сады при сооружениях.</w:t>
      </w:r>
    </w:p>
    <w:p w:rsidR="00FC2A31" w:rsidRPr="00D63F6A" w:rsidRDefault="00FC2A31" w:rsidP="00FC2A31">
      <w:pPr>
        <w:autoSpaceDE w:val="0"/>
        <w:autoSpaceDN w:val="0"/>
        <w:adjustRightInd w:val="0"/>
        <w:ind w:firstLine="709"/>
        <w:jc w:val="both"/>
      </w:pPr>
      <w:r w:rsidRPr="00D63F6A">
        <w:t>3.1.3.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нестационарные торговые объекты, осветительное оборудование.</w:t>
      </w:r>
    </w:p>
    <w:p w:rsidR="00FC2A31" w:rsidRPr="00D63F6A" w:rsidRDefault="00FC2A31" w:rsidP="00FC2A31">
      <w:pPr>
        <w:autoSpaceDE w:val="0"/>
        <w:autoSpaceDN w:val="0"/>
        <w:adjustRightInd w:val="0"/>
        <w:ind w:firstLine="709"/>
        <w:jc w:val="both"/>
      </w:pPr>
      <w:r w:rsidRPr="00D63F6A">
        <w:t xml:space="preserve">3.1.3.15. На территориях рекреационного назначения 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 </w:t>
      </w:r>
    </w:p>
    <w:p w:rsidR="00FC2A31" w:rsidRPr="00D63F6A" w:rsidRDefault="00FC2A31" w:rsidP="00FC2A31">
      <w:pPr>
        <w:autoSpaceDE w:val="0"/>
        <w:autoSpaceDN w:val="0"/>
        <w:adjustRightInd w:val="0"/>
        <w:ind w:firstLine="709"/>
        <w:jc w:val="both"/>
      </w:pPr>
      <w:r w:rsidRPr="00D63F6A">
        <w:t>3.1.3.</w:t>
      </w:r>
      <w:r w:rsidR="00E7185E" w:rsidRPr="00D63F6A">
        <w:t>16</w:t>
      </w:r>
      <w:r w:rsidRPr="00D63F6A">
        <w:t>.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jc w:val="center"/>
        <w:rPr>
          <w:b/>
        </w:rPr>
      </w:pPr>
      <w:r w:rsidRPr="00D63F6A">
        <w:rPr>
          <w:b/>
        </w:rPr>
        <w:t>3.1.4. Территории лесов</w:t>
      </w:r>
    </w:p>
    <w:p w:rsidR="00FC2A31" w:rsidRPr="00D63F6A" w:rsidRDefault="00FC2A31" w:rsidP="00FC2A31">
      <w:pPr>
        <w:autoSpaceDE w:val="0"/>
        <w:autoSpaceDN w:val="0"/>
        <w:adjustRightInd w:val="0"/>
        <w:ind w:firstLine="709"/>
        <w:jc w:val="both"/>
      </w:pPr>
    </w:p>
    <w:p w:rsidR="00FC2A31" w:rsidRPr="00D63F6A" w:rsidRDefault="00E7185E" w:rsidP="00FC2A31">
      <w:pPr>
        <w:autoSpaceDE w:val="0"/>
        <w:autoSpaceDN w:val="0"/>
        <w:adjustRightInd w:val="0"/>
        <w:ind w:firstLine="709"/>
        <w:jc w:val="both"/>
      </w:pPr>
      <w:r w:rsidRPr="00D63F6A">
        <w:t>3.1.4.1.Л</w:t>
      </w:r>
      <w:r w:rsidR="00FC2A31" w:rsidRPr="00D63F6A">
        <w:t>еса выполняют функции защиты природных и иных объектов, подлежат освоению в целях сохранения средообразующих, водоохранных, защитных, санитарно-гигиенических, оздоровительных и иных полезных функций лесов с использованием таких лесов в соответствии с целевым назначением в порядке, установленном действующим законодательством.</w:t>
      </w:r>
    </w:p>
    <w:p w:rsidR="00FC2A31" w:rsidRPr="00D63F6A" w:rsidRDefault="00FC2A31" w:rsidP="00FC2A31">
      <w:pPr>
        <w:autoSpaceDE w:val="0"/>
        <w:autoSpaceDN w:val="0"/>
        <w:adjustRightInd w:val="0"/>
        <w:ind w:firstLine="709"/>
        <w:jc w:val="both"/>
      </w:pPr>
      <w:r w:rsidRPr="00D63F6A">
        <w:t>3.1.4.2. Границы земель, на</w:t>
      </w:r>
      <w:r w:rsidR="00E7185E" w:rsidRPr="00D63F6A">
        <w:t xml:space="preserve"> которых располагаются </w:t>
      </w:r>
      <w:r w:rsidRPr="00D63F6A">
        <w:t xml:space="preserve"> леса, определяются и закрепляются в соответствии с действующим законодательством.</w:t>
      </w:r>
    </w:p>
    <w:p w:rsidR="00FC2A31" w:rsidRPr="00D63F6A" w:rsidRDefault="00E7185E" w:rsidP="00FC2A31">
      <w:pPr>
        <w:autoSpaceDE w:val="0"/>
        <w:autoSpaceDN w:val="0"/>
        <w:adjustRightInd w:val="0"/>
        <w:ind w:firstLine="709"/>
        <w:jc w:val="both"/>
      </w:pPr>
      <w:r w:rsidRPr="00D63F6A">
        <w:t xml:space="preserve">Границы </w:t>
      </w:r>
      <w:r w:rsidR="00FC2A31" w:rsidRPr="00D63F6A">
        <w:t xml:space="preserve"> лесов должны быть обозначены в натуре лесохозяйственными знаками.</w:t>
      </w:r>
    </w:p>
    <w:p w:rsidR="00FC2A31" w:rsidRPr="00D63F6A" w:rsidRDefault="00E7185E" w:rsidP="00FC2A31">
      <w:pPr>
        <w:autoSpaceDE w:val="0"/>
        <w:autoSpaceDN w:val="0"/>
        <w:adjustRightInd w:val="0"/>
        <w:ind w:firstLine="709"/>
        <w:jc w:val="both"/>
      </w:pPr>
      <w:r w:rsidRPr="00D63F6A">
        <w:t xml:space="preserve">Изменение границ </w:t>
      </w:r>
      <w:r w:rsidR="00FC2A31" w:rsidRPr="00D63F6A">
        <w:t xml:space="preserve"> лесов, которое может привести к уменьшению их площади, не допускается.</w:t>
      </w:r>
    </w:p>
    <w:p w:rsidR="00FC2A31" w:rsidRPr="00D63F6A" w:rsidRDefault="00FC2A31" w:rsidP="00FC2A31">
      <w:pPr>
        <w:autoSpaceDE w:val="0"/>
        <w:autoSpaceDN w:val="0"/>
        <w:adjustRightInd w:val="0"/>
        <w:ind w:firstLine="709"/>
        <w:jc w:val="both"/>
      </w:pPr>
      <w:r w:rsidRPr="00D63F6A">
        <w:t>3.1.4.3. Организация мероприятий по использованию, охране, за</w:t>
      </w:r>
      <w:r w:rsidR="00E7185E" w:rsidRPr="00D63F6A">
        <w:t xml:space="preserve">щите и воспроизводству </w:t>
      </w:r>
      <w:r w:rsidRPr="00D63F6A">
        <w:t xml:space="preserve"> лесов, расположенных в границах </w:t>
      </w:r>
      <w:r w:rsidR="0020481E" w:rsidRPr="00D63F6A">
        <w:t>Кильдюшевского</w:t>
      </w:r>
      <w:r w:rsidR="00E7185E" w:rsidRPr="00D63F6A">
        <w:t xml:space="preserve"> сельского поселения</w:t>
      </w:r>
      <w:r w:rsidRPr="00D63F6A">
        <w:t>, осуществляется в порядке, установленном действующим законодательством.</w:t>
      </w:r>
    </w:p>
    <w:p w:rsidR="00FC2A31" w:rsidRPr="00D63F6A" w:rsidRDefault="00E7185E" w:rsidP="00FC2A31">
      <w:pPr>
        <w:autoSpaceDE w:val="0"/>
        <w:autoSpaceDN w:val="0"/>
        <w:adjustRightInd w:val="0"/>
        <w:ind w:firstLine="709"/>
        <w:jc w:val="both"/>
      </w:pPr>
      <w:r w:rsidRPr="00D63F6A">
        <w:t xml:space="preserve">3.1.4.4. На территории </w:t>
      </w:r>
      <w:r w:rsidR="00FC2A31" w:rsidRPr="00D63F6A">
        <w:t xml:space="preserve"> лесов запрещается:</w:t>
      </w:r>
    </w:p>
    <w:p w:rsidR="00FC2A31" w:rsidRPr="00D63F6A" w:rsidRDefault="00FC2A31" w:rsidP="00FC2A31">
      <w:pPr>
        <w:autoSpaceDE w:val="0"/>
        <w:autoSpaceDN w:val="0"/>
        <w:adjustRightInd w:val="0"/>
        <w:ind w:firstLine="709"/>
        <w:jc w:val="both"/>
      </w:pPr>
      <w:r w:rsidRPr="00D63F6A">
        <w:t>- использование токсичных химических препаратов для охраны и защиты лесов, в том числе в научных целях;</w:t>
      </w:r>
    </w:p>
    <w:p w:rsidR="00FC2A31" w:rsidRPr="00D63F6A" w:rsidRDefault="00FC2A31" w:rsidP="00FC2A31">
      <w:pPr>
        <w:autoSpaceDE w:val="0"/>
        <w:autoSpaceDN w:val="0"/>
        <w:adjustRightInd w:val="0"/>
        <w:ind w:firstLine="709"/>
        <w:jc w:val="both"/>
      </w:pPr>
      <w:r w:rsidRPr="00D63F6A">
        <w:t>- осуществление видов деятельности в сфере охотничьего хозяйства;</w:t>
      </w:r>
    </w:p>
    <w:p w:rsidR="00FC2A31" w:rsidRPr="00D63F6A" w:rsidRDefault="00FC2A31" w:rsidP="00FC2A31">
      <w:pPr>
        <w:autoSpaceDE w:val="0"/>
        <w:autoSpaceDN w:val="0"/>
        <w:adjustRightInd w:val="0"/>
        <w:ind w:firstLine="709"/>
        <w:jc w:val="both"/>
      </w:pPr>
      <w:r w:rsidRPr="00D63F6A">
        <w:t>- ведение сельского хозяйства;</w:t>
      </w:r>
    </w:p>
    <w:p w:rsidR="00FC2A31" w:rsidRPr="00D63F6A" w:rsidRDefault="00FC2A31" w:rsidP="00FC2A31">
      <w:pPr>
        <w:autoSpaceDE w:val="0"/>
        <w:autoSpaceDN w:val="0"/>
        <w:adjustRightInd w:val="0"/>
        <w:ind w:firstLine="709"/>
        <w:jc w:val="both"/>
      </w:pPr>
      <w:r w:rsidRPr="00D63F6A">
        <w:t>- разработка месторождений полезных ископаемых;</w:t>
      </w:r>
    </w:p>
    <w:p w:rsidR="00FC2A31" w:rsidRPr="00D63F6A" w:rsidRDefault="00FC2A31" w:rsidP="00FC2A31">
      <w:pPr>
        <w:autoSpaceDE w:val="0"/>
        <w:autoSpaceDN w:val="0"/>
        <w:adjustRightInd w:val="0"/>
        <w:ind w:firstLine="709"/>
        <w:jc w:val="both"/>
      </w:pPr>
      <w:r w:rsidRPr="00D63F6A">
        <w:t>- размещение объектов капитального строительства, за исключением гидротехнических сооружений;</w:t>
      </w:r>
    </w:p>
    <w:p w:rsidR="00FC2A31" w:rsidRPr="00D63F6A" w:rsidRDefault="00FC2A31" w:rsidP="00FC2A31">
      <w:pPr>
        <w:autoSpaceDE w:val="0"/>
        <w:autoSpaceDN w:val="0"/>
        <w:adjustRightInd w:val="0"/>
        <w:ind w:firstLine="709"/>
        <w:jc w:val="both"/>
      </w:pPr>
      <w:r w:rsidRPr="00D63F6A">
        <w:t>- уничтожение (разорение) муравейников, гнезд, нор или других мест обитания животных;</w:t>
      </w:r>
    </w:p>
    <w:p w:rsidR="00FC2A31" w:rsidRPr="00D63F6A" w:rsidRDefault="00FC2A31" w:rsidP="00FC2A31">
      <w:pPr>
        <w:autoSpaceDE w:val="0"/>
        <w:autoSpaceDN w:val="0"/>
        <w:adjustRightInd w:val="0"/>
        <w:ind w:firstLine="709"/>
        <w:jc w:val="both"/>
      </w:pPr>
      <w:r w:rsidRPr="00D63F6A">
        <w:t>- уничтожение либо повреждение мелиоративных систем, расположенных в лесах;</w:t>
      </w:r>
    </w:p>
    <w:p w:rsidR="00FC2A31" w:rsidRPr="00D63F6A" w:rsidRDefault="00FC2A31" w:rsidP="00FC2A31">
      <w:pPr>
        <w:autoSpaceDE w:val="0"/>
        <w:autoSpaceDN w:val="0"/>
        <w:adjustRightInd w:val="0"/>
        <w:ind w:firstLine="709"/>
        <w:jc w:val="both"/>
      </w:pPr>
      <w:r w:rsidRPr="00D63F6A">
        <w:t>-загрязнение промышленными, строительными и бытовыми отходами, сточными водами и другими выбросами, оказывающими вредное воздействие на растения, зеленые насаждения;</w:t>
      </w:r>
    </w:p>
    <w:p w:rsidR="00FC2A31" w:rsidRPr="00D63F6A" w:rsidRDefault="00FC2A31" w:rsidP="00FC2A31">
      <w:pPr>
        <w:autoSpaceDE w:val="0"/>
        <w:autoSpaceDN w:val="0"/>
        <w:adjustRightInd w:val="0"/>
        <w:ind w:firstLine="709"/>
        <w:jc w:val="both"/>
      </w:pPr>
      <w:r w:rsidRPr="00D63F6A">
        <w:t>- сжигание бытового и промышленного мусора;</w:t>
      </w:r>
    </w:p>
    <w:p w:rsidR="00FC2A31" w:rsidRPr="00D63F6A" w:rsidRDefault="00FC2A31" w:rsidP="00FC2A31">
      <w:pPr>
        <w:autoSpaceDE w:val="0"/>
        <w:autoSpaceDN w:val="0"/>
        <w:adjustRightInd w:val="0"/>
        <w:ind w:firstLine="709"/>
        <w:jc w:val="both"/>
      </w:pPr>
      <w:r w:rsidRPr="00D63F6A">
        <w:t>- самовольная рубка деревьев и кустарников;</w:t>
      </w:r>
    </w:p>
    <w:p w:rsidR="00FC2A31" w:rsidRPr="00D63F6A" w:rsidRDefault="00FC2A31" w:rsidP="00FC2A31">
      <w:pPr>
        <w:autoSpaceDE w:val="0"/>
        <w:autoSpaceDN w:val="0"/>
        <w:adjustRightInd w:val="0"/>
        <w:ind w:firstLine="709"/>
        <w:jc w:val="both"/>
      </w:pPr>
      <w:r w:rsidRPr="00D63F6A">
        <w:t>- проезд транспортных средств и иных механизмов по произвольным, неустановленным маршрутам, стоянка и мойка транспортных средств и других видов самоходной техники вне установленных мест;</w:t>
      </w:r>
    </w:p>
    <w:p w:rsidR="00FC2A31" w:rsidRPr="00D63F6A" w:rsidRDefault="00FC2A31" w:rsidP="00FC2A31">
      <w:pPr>
        <w:autoSpaceDE w:val="0"/>
        <w:autoSpaceDN w:val="0"/>
        <w:adjustRightInd w:val="0"/>
        <w:ind w:firstLine="709"/>
        <w:jc w:val="both"/>
      </w:pPr>
      <w:r w:rsidRPr="00D63F6A">
        <w:t>- выжигание хвороста, лесной подстилки, сухой травы и других горючих лестных материалов;</w:t>
      </w:r>
    </w:p>
    <w:p w:rsidR="00FC2A31" w:rsidRPr="00D63F6A" w:rsidRDefault="00FC2A31" w:rsidP="00FC2A31">
      <w:pPr>
        <w:autoSpaceDE w:val="0"/>
        <w:autoSpaceDN w:val="0"/>
        <w:adjustRightInd w:val="0"/>
        <w:ind w:firstLine="709"/>
        <w:jc w:val="both"/>
      </w:pPr>
      <w:r w:rsidRPr="00D63F6A">
        <w:t>- делать на деревьях надрезы, надписи, забивать в деревья крючки и гвозди для подвешивания гамаков, качелей, веревок, проводов.</w:t>
      </w:r>
    </w:p>
    <w:p w:rsidR="00FC2A31" w:rsidRPr="00D63F6A" w:rsidRDefault="00FC2A31" w:rsidP="00FC2A31">
      <w:pPr>
        <w:autoSpaceDE w:val="0"/>
        <w:autoSpaceDN w:val="0"/>
        <w:adjustRightInd w:val="0"/>
        <w:ind w:firstLine="709"/>
        <w:jc w:val="both"/>
      </w:pPr>
      <w:r w:rsidRPr="00D63F6A">
        <w:t>3.1.4.5. Граждане имеют право свободно и бесплатно на</w:t>
      </w:r>
      <w:r w:rsidR="00E7185E" w:rsidRPr="00D63F6A">
        <w:t xml:space="preserve">ходиться на территории </w:t>
      </w:r>
      <w:r w:rsidRPr="00D63F6A">
        <w:t xml:space="preserve"> лесов, собирать для собственных нужд дикорастущие плоды, ягоды, орехи, грибы, лекарственные растения, участвовать в культурно-оздоровительных, туристических и спортивных мероприятиях.</w:t>
      </w:r>
    </w:p>
    <w:p w:rsidR="00FC2A31" w:rsidRPr="00D63F6A" w:rsidRDefault="00FC2A31" w:rsidP="00FC2A31">
      <w:pPr>
        <w:autoSpaceDE w:val="0"/>
        <w:autoSpaceDN w:val="0"/>
        <w:adjustRightInd w:val="0"/>
        <w:ind w:firstLine="709"/>
        <w:jc w:val="both"/>
      </w:pPr>
      <w:r w:rsidRPr="00D63F6A">
        <w:t>Пребывание граждан в лесах может быть ограничено в соответствии с действующим законодательством в целях обеспечения:</w:t>
      </w:r>
    </w:p>
    <w:p w:rsidR="00FC2A31" w:rsidRPr="00D63F6A" w:rsidRDefault="00FC2A31" w:rsidP="00FC2A31">
      <w:pPr>
        <w:pStyle w:val="a9"/>
        <w:numPr>
          <w:ilvl w:val="0"/>
          <w:numId w:val="4"/>
        </w:numPr>
        <w:tabs>
          <w:tab w:val="left" w:pos="993"/>
        </w:tabs>
        <w:autoSpaceDE w:val="0"/>
        <w:autoSpaceDN w:val="0"/>
        <w:adjustRightInd w:val="0"/>
        <w:ind w:left="0" w:firstLine="709"/>
        <w:jc w:val="both"/>
      </w:pPr>
      <w:r w:rsidRPr="00D63F6A">
        <w:t>пожарной безопасности и санитарной безопасности в лесах;</w:t>
      </w:r>
    </w:p>
    <w:p w:rsidR="00FC2A31" w:rsidRPr="00D63F6A" w:rsidRDefault="00FC2A31" w:rsidP="00FC2A31">
      <w:pPr>
        <w:pStyle w:val="a9"/>
        <w:numPr>
          <w:ilvl w:val="0"/>
          <w:numId w:val="4"/>
        </w:numPr>
        <w:tabs>
          <w:tab w:val="left" w:pos="993"/>
        </w:tabs>
        <w:autoSpaceDE w:val="0"/>
        <w:autoSpaceDN w:val="0"/>
        <w:adjustRightInd w:val="0"/>
        <w:ind w:left="0" w:firstLine="709"/>
        <w:jc w:val="both"/>
      </w:pPr>
      <w:r w:rsidRPr="00D63F6A">
        <w:t xml:space="preserve">безопасности граждан при выполнении работ. </w:t>
      </w:r>
    </w:p>
    <w:p w:rsidR="00FC2A31" w:rsidRPr="00D63F6A" w:rsidRDefault="00FC2A31" w:rsidP="00FC2A31">
      <w:pPr>
        <w:autoSpaceDE w:val="0"/>
        <w:autoSpaceDN w:val="0"/>
        <w:adjustRightInd w:val="0"/>
        <w:ind w:firstLine="709"/>
        <w:jc w:val="both"/>
      </w:pPr>
      <w:r w:rsidRPr="00D63F6A">
        <w:t>Граждане обязаны соблюдать правила пожарной безопасности в лесах и не причинять вреда окружающей среде и лесным ресурсам.</w:t>
      </w:r>
    </w:p>
    <w:p w:rsidR="00FC2A31" w:rsidRPr="00D63F6A" w:rsidRDefault="00FC2A31" w:rsidP="00FC2A31">
      <w:pPr>
        <w:autoSpaceDE w:val="0"/>
        <w:autoSpaceDN w:val="0"/>
        <w:adjustRightInd w:val="0"/>
        <w:ind w:firstLine="709"/>
        <w:jc w:val="both"/>
      </w:pPr>
      <w:r w:rsidRPr="00D63F6A">
        <w:t>3.1.4.6. При осуществлении рекреационной деятельности на лесных участках допускается организация:</w:t>
      </w:r>
    </w:p>
    <w:p w:rsidR="00FC2A31" w:rsidRPr="00D63F6A" w:rsidRDefault="00FC2A31" w:rsidP="00FC2A31">
      <w:pPr>
        <w:autoSpaceDE w:val="0"/>
        <w:autoSpaceDN w:val="0"/>
        <w:adjustRightInd w:val="0"/>
        <w:ind w:firstLine="709"/>
        <w:jc w:val="both"/>
      </w:pPr>
      <w:r w:rsidRPr="00D63F6A">
        <w:t>- культурно-массовых мероприятий на специально отведенных местах, пешеходных, велосипедных и лыжных прогулок, спортивных соревнований по отдельным видам спорта, специфика которых соответствует про</w:t>
      </w:r>
      <w:r w:rsidR="00E7185E" w:rsidRPr="00D63F6A">
        <w:t xml:space="preserve">ведению соревнований в </w:t>
      </w:r>
      <w:r w:rsidRPr="00D63F6A">
        <w:t xml:space="preserve"> лесах и сохранению их защитных функций;</w:t>
      </w:r>
    </w:p>
    <w:p w:rsidR="00FC2A31" w:rsidRPr="00D63F6A" w:rsidRDefault="00FC2A31" w:rsidP="00FC2A31">
      <w:pPr>
        <w:autoSpaceDE w:val="0"/>
        <w:autoSpaceDN w:val="0"/>
        <w:adjustRightInd w:val="0"/>
        <w:ind w:firstLine="709"/>
        <w:jc w:val="both"/>
      </w:pPr>
      <w:r w:rsidRPr="00D63F6A">
        <w:t>- мероприятий по благоустройству (размещение дорожно-тропиночной сети, информационных стендов и аншлагов по природоохранной тематике, лесной мебели, навесов от дождя, указателей направления движения, контейнеров для сбора и хранения мусора, мест для разведения костров).</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jc w:val="center"/>
        <w:rPr>
          <w:b/>
        </w:rPr>
      </w:pPr>
      <w:r w:rsidRPr="00D63F6A">
        <w:rPr>
          <w:b/>
        </w:rPr>
        <w:t>3.2. Общие требования к состоянию и облику зданий</w:t>
      </w:r>
    </w:p>
    <w:p w:rsidR="00FC2A31" w:rsidRPr="00D63F6A" w:rsidRDefault="00FC2A31" w:rsidP="00FC2A31">
      <w:pPr>
        <w:autoSpaceDE w:val="0"/>
        <w:autoSpaceDN w:val="0"/>
        <w:adjustRightInd w:val="0"/>
        <w:ind w:firstLine="709"/>
        <w:jc w:val="both"/>
        <w:rPr>
          <w:highlight w:val="yellow"/>
        </w:rPr>
      </w:pPr>
    </w:p>
    <w:p w:rsidR="00FC2A31" w:rsidRPr="00D63F6A" w:rsidRDefault="00FC2A31" w:rsidP="00FC2A31">
      <w:pPr>
        <w:autoSpaceDE w:val="0"/>
        <w:autoSpaceDN w:val="0"/>
        <w:adjustRightInd w:val="0"/>
        <w:ind w:firstLine="709"/>
        <w:jc w:val="both"/>
      </w:pPr>
      <w:r w:rsidRPr="00D63F6A">
        <w:t xml:space="preserve">3.2.1. К зданиям и сооружениям, фасады которых определяют архитектурный облик сложившейся застройки </w:t>
      </w:r>
      <w:r w:rsidR="0020481E" w:rsidRPr="00D63F6A">
        <w:t>Кильдюшевского</w:t>
      </w:r>
      <w:r w:rsidR="00513500" w:rsidRPr="00D63F6A">
        <w:t xml:space="preserve"> сельского поселения</w:t>
      </w:r>
      <w:r w:rsidRPr="00D63F6A">
        <w:t xml:space="preserve">, относятся все расположенные на территории </w:t>
      </w:r>
      <w:r w:rsidR="0020481E" w:rsidRPr="00D63F6A">
        <w:t>Кильдюшевского</w:t>
      </w:r>
      <w:r w:rsidR="00DA6B11" w:rsidRPr="00D63F6A">
        <w:t xml:space="preserve"> сельского поселения</w:t>
      </w:r>
      <w:r w:rsidR="00513500" w:rsidRPr="00D63F6A">
        <w:t xml:space="preserve"> </w:t>
      </w:r>
      <w:r w:rsidRPr="00D63F6A">
        <w:t xml:space="preserve">(эксплуатируемые, строящиеся, реконструируемые или капитально ремонтируемые): </w:t>
      </w:r>
    </w:p>
    <w:p w:rsidR="00FC2A31" w:rsidRPr="00D63F6A" w:rsidRDefault="00FC2A31" w:rsidP="00FC2A31">
      <w:pPr>
        <w:autoSpaceDE w:val="0"/>
        <w:autoSpaceDN w:val="0"/>
        <w:adjustRightInd w:val="0"/>
        <w:ind w:firstLine="709"/>
        <w:jc w:val="both"/>
      </w:pPr>
      <w:r w:rsidRPr="00D63F6A">
        <w:t>- здания административного и общественно-культурного назначения;</w:t>
      </w:r>
    </w:p>
    <w:p w:rsidR="00FC2A31" w:rsidRPr="00D63F6A" w:rsidRDefault="00FC2A31" w:rsidP="00FC2A31">
      <w:pPr>
        <w:autoSpaceDE w:val="0"/>
        <w:autoSpaceDN w:val="0"/>
        <w:adjustRightInd w:val="0"/>
        <w:ind w:firstLine="709"/>
        <w:jc w:val="both"/>
      </w:pPr>
      <w:r w:rsidRPr="00D63F6A">
        <w:t>- жилые здания и дома (в том числе, частные домовладения);</w:t>
      </w:r>
    </w:p>
    <w:p w:rsidR="00FC2A31" w:rsidRPr="00D63F6A" w:rsidRDefault="00FC2A31" w:rsidP="00FC2A31">
      <w:pPr>
        <w:autoSpaceDE w:val="0"/>
        <w:autoSpaceDN w:val="0"/>
        <w:adjustRightInd w:val="0"/>
        <w:ind w:firstLine="709"/>
        <w:jc w:val="both"/>
      </w:pPr>
      <w:r w:rsidRPr="00D63F6A">
        <w:t>- здания и сооружения производственного и иного назначения;</w:t>
      </w:r>
    </w:p>
    <w:p w:rsidR="00FC2A31" w:rsidRPr="00D63F6A" w:rsidRDefault="00FC2A31" w:rsidP="00FC2A31">
      <w:pPr>
        <w:autoSpaceDE w:val="0"/>
        <w:autoSpaceDN w:val="0"/>
        <w:adjustRightInd w:val="0"/>
        <w:ind w:firstLine="709"/>
        <w:jc w:val="both"/>
      </w:pPr>
      <w:r w:rsidRPr="00D63F6A">
        <w:t>- сооружения облегченного типа (торговые павильоны, киоски, гаражи и прочие аналогичные объекты);</w:t>
      </w:r>
    </w:p>
    <w:p w:rsidR="00FC2A31" w:rsidRPr="00D63F6A" w:rsidRDefault="00FC2A31" w:rsidP="00FC2A31">
      <w:pPr>
        <w:autoSpaceDE w:val="0"/>
        <w:autoSpaceDN w:val="0"/>
        <w:adjustRightInd w:val="0"/>
        <w:ind w:firstLine="709"/>
        <w:jc w:val="both"/>
      </w:pPr>
      <w:r w:rsidRPr="00D63F6A">
        <w:t>- ограждения и другие стационарные архитектурные формы, размещенные на прилегающих к зданиям, строениям, сооружениям земельных участках.</w:t>
      </w:r>
    </w:p>
    <w:p w:rsidR="00FC2A31" w:rsidRPr="00D63F6A" w:rsidRDefault="00FC2A31" w:rsidP="00FC2A31">
      <w:pPr>
        <w:autoSpaceDE w:val="0"/>
        <w:autoSpaceDN w:val="0"/>
        <w:adjustRightInd w:val="0"/>
        <w:ind w:firstLine="709"/>
        <w:jc w:val="both"/>
      </w:pPr>
      <w:r w:rsidRPr="00D63F6A">
        <w:t>3.2.2. Архитектурное решение фасадов объектов формируются с учетом:</w:t>
      </w:r>
    </w:p>
    <w:p w:rsidR="00FC2A31" w:rsidRPr="00D63F6A" w:rsidRDefault="00FC2A31" w:rsidP="00FC2A31">
      <w:pPr>
        <w:autoSpaceDE w:val="0"/>
        <w:autoSpaceDN w:val="0"/>
        <w:adjustRightInd w:val="0"/>
        <w:ind w:firstLine="709"/>
        <w:jc w:val="both"/>
      </w:pPr>
      <w:r w:rsidRPr="00D63F6A">
        <w:t>- функционального назначения объекта (жилое, промышленное, административное, культурно-просветительное, физкультурно-спортивное и т. д.);</w:t>
      </w:r>
    </w:p>
    <w:p w:rsidR="00FC2A31" w:rsidRPr="00D63F6A" w:rsidRDefault="00FC2A31" w:rsidP="00FC2A31">
      <w:pPr>
        <w:autoSpaceDE w:val="0"/>
        <w:autoSpaceDN w:val="0"/>
        <w:adjustRightInd w:val="0"/>
        <w:ind w:firstLine="709"/>
        <w:jc w:val="both"/>
      </w:pPr>
      <w:r w:rsidRPr="00D63F6A">
        <w:t xml:space="preserve">- местоположения объекта в структуре </w:t>
      </w:r>
      <w:r w:rsidR="0020481E" w:rsidRPr="00D63F6A">
        <w:t>Кильдюшевского</w:t>
      </w:r>
      <w:r w:rsidR="00513500"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 зон визуального восприятия (участие в формировании силуэта и/или панорамы, визуальный акцент, визуальная доминанта»;</w:t>
      </w:r>
    </w:p>
    <w:p w:rsidR="00FC2A31" w:rsidRPr="00D63F6A" w:rsidRDefault="00FC2A31" w:rsidP="00FC2A31">
      <w:pPr>
        <w:autoSpaceDE w:val="0"/>
        <w:autoSpaceDN w:val="0"/>
        <w:adjustRightInd w:val="0"/>
        <w:ind w:firstLine="709"/>
        <w:jc w:val="both"/>
      </w:pPr>
      <w:r w:rsidRPr="00D63F6A">
        <w:t>- типа (архетип и стилистика), архитектурной колористики окружающей застройки;</w:t>
      </w:r>
    </w:p>
    <w:p w:rsidR="00FC2A31" w:rsidRPr="00D63F6A" w:rsidRDefault="00FC2A31" w:rsidP="00FC2A31">
      <w:pPr>
        <w:autoSpaceDE w:val="0"/>
        <w:autoSpaceDN w:val="0"/>
        <w:adjustRightInd w:val="0"/>
        <w:ind w:firstLine="709"/>
        <w:jc w:val="both"/>
      </w:pPr>
      <w:r w:rsidRPr="00D63F6A">
        <w:t>- тектоники объекта (пластически разработанная, художественно осмысленная, в том числе цветом, конструкция объекта);</w:t>
      </w:r>
    </w:p>
    <w:p w:rsidR="00FC2A31" w:rsidRPr="00D63F6A" w:rsidRDefault="00FC2A31" w:rsidP="00FC2A31">
      <w:pPr>
        <w:autoSpaceDE w:val="0"/>
        <w:autoSpaceDN w:val="0"/>
        <w:adjustRightInd w:val="0"/>
        <w:ind w:firstLine="709"/>
        <w:jc w:val="both"/>
      </w:pPr>
      <w:r w:rsidRPr="00D63F6A">
        <w:t>- материала существующих ограждающих конструкций.</w:t>
      </w:r>
    </w:p>
    <w:p w:rsidR="00FC2A31" w:rsidRPr="00D63F6A" w:rsidRDefault="00FC2A31" w:rsidP="00FC2A31">
      <w:pPr>
        <w:autoSpaceDE w:val="0"/>
        <w:autoSpaceDN w:val="0"/>
        <w:adjustRightInd w:val="0"/>
        <w:ind w:firstLine="709"/>
        <w:jc w:val="both"/>
      </w:pPr>
      <w:r w:rsidRPr="00D63F6A">
        <w:t>3.2.3. Формирование архитектурного решения фасадов зданий, строений, сооружений, являющихся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производится в составе соответствующей проектной документации.</w:t>
      </w:r>
    </w:p>
    <w:p w:rsidR="00FC2A31" w:rsidRPr="00D63F6A" w:rsidRDefault="00FC2A31" w:rsidP="00FC2A31">
      <w:pPr>
        <w:autoSpaceDE w:val="0"/>
        <w:autoSpaceDN w:val="0"/>
        <w:adjustRightInd w:val="0"/>
        <w:ind w:firstLine="709"/>
        <w:jc w:val="both"/>
      </w:pPr>
      <w:r w:rsidRPr="00D63F6A">
        <w:t>3.2.4. Проектирование оформления и оборудования зданий, строений, сооружений включает в себя колористическое решение внешних поверхностей стен, отделку крыши, оборудование конструктивных элементов объекта (входные группы, цоколи и др.), размещение антенн, водосточных труб, отмостки, домовых знаков.</w:t>
      </w:r>
    </w:p>
    <w:p w:rsidR="00FC2A31" w:rsidRPr="00D63F6A" w:rsidRDefault="00FC2A31" w:rsidP="00FC2A31">
      <w:pPr>
        <w:autoSpaceDE w:val="0"/>
        <w:autoSpaceDN w:val="0"/>
        <w:adjustRightInd w:val="0"/>
        <w:ind w:firstLine="709"/>
        <w:jc w:val="both"/>
      </w:pPr>
      <w:r w:rsidRPr="00D63F6A">
        <w:t>3.2.5. Колористическое решение зданий, строений, сооружений проектируется с учетом концепции общего цветового застройки улиц и территории</w:t>
      </w:r>
      <w:r w:rsidR="00513500" w:rsidRPr="00D63F6A">
        <w:t xml:space="preserve"> </w:t>
      </w:r>
      <w:r w:rsidR="0020481E" w:rsidRPr="00D63F6A">
        <w:t>Кильдюшевского</w:t>
      </w:r>
      <w:r w:rsidR="00513500"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3.2.6. Под изменением внешнего фасада понимается:</w:t>
      </w:r>
    </w:p>
    <w:p w:rsidR="00FC2A31" w:rsidRPr="00D63F6A" w:rsidRDefault="00FC2A31" w:rsidP="00FC2A31">
      <w:pPr>
        <w:autoSpaceDE w:val="0"/>
        <w:autoSpaceDN w:val="0"/>
        <w:adjustRightInd w:val="0"/>
        <w:ind w:firstLine="709"/>
        <w:jc w:val="both"/>
      </w:pPr>
      <w:r w:rsidRPr="00D63F6A">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FC2A31" w:rsidRPr="00D63F6A" w:rsidRDefault="00FC2A31" w:rsidP="00FC2A31">
      <w:pPr>
        <w:autoSpaceDE w:val="0"/>
        <w:autoSpaceDN w:val="0"/>
        <w:adjustRightInd w:val="0"/>
        <w:ind w:firstLine="709"/>
        <w:jc w:val="both"/>
      </w:pPr>
      <w:r w:rsidRPr="00D63F6A">
        <w:t>- замена облицовочного материала;</w:t>
      </w:r>
    </w:p>
    <w:p w:rsidR="00FC2A31" w:rsidRPr="00D63F6A" w:rsidRDefault="00FC2A31" w:rsidP="00FC2A31">
      <w:pPr>
        <w:autoSpaceDE w:val="0"/>
        <w:autoSpaceDN w:val="0"/>
        <w:adjustRightInd w:val="0"/>
        <w:ind w:firstLine="709"/>
        <w:jc w:val="both"/>
      </w:pPr>
      <w:r w:rsidRPr="00D63F6A">
        <w:t>- покраска фасада, его частей в цвет, отличающийся от цвета здания;</w:t>
      </w:r>
    </w:p>
    <w:p w:rsidR="00FC2A31" w:rsidRPr="00D63F6A" w:rsidRDefault="00FC2A31" w:rsidP="00FC2A31">
      <w:pPr>
        <w:autoSpaceDE w:val="0"/>
        <w:autoSpaceDN w:val="0"/>
        <w:adjustRightInd w:val="0"/>
        <w:ind w:firstLine="709"/>
        <w:jc w:val="both"/>
      </w:pPr>
      <w:r w:rsidRPr="00D63F6A">
        <w:t>- изменение конструкции крыши, материала кровли, элементов безопасности крыши, элементов организованного наружного водостока;</w:t>
      </w:r>
    </w:p>
    <w:p w:rsidR="00FC2A31" w:rsidRPr="00D63F6A" w:rsidRDefault="00FC2A31" w:rsidP="00FC2A31">
      <w:pPr>
        <w:autoSpaceDE w:val="0"/>
        <w:autoSpaceDN w:val="0"/>
        <w:adjustRightInd w:val="0"/>
        <w:ind w:firstLine="709"/>
        <w:jc w:val="both"/>
      </w:pPr>
      <w:r w:rsidRPr="00D63F6A">
        <w:t>- установка (крепление) или демонтаж дополнительных элементов и устройств (флагштоки, указатели).</w:t>
      </w:r>
    </w:p>
    <w:p w:rsidR="00FC2A31" w:rsidRPr="00D63F6A" w:rsidRDefault="00FC2A31" w:rsidP="00FC2A31">
      <w:pPr>
        <w:autoSpaceDE w:val="0"/>
        <w:autoSpaceDN w:val="0"/>
        <w:adjustRightInd w:val="0"/>
        <w:ind w:firstLine="709"/>
        <w:jc w:val="both"/>
      </w:pPr>
      <w:r w:rsidRPr="00D63F6A">
        <w:t>3.2.7. При проектировании входных групп, обновлении, изменении фасадов зданий, сооружений не допускается:</w:t>
      </w:r>
    </w:p>
    <w:p w:rsidR="00FC2A31" w:rsidRPr="00D63F6A" w:rsidRDefault="00FC2A31" w:rsidP="00FC2A31">
      <w:pPr>
        <w:autoSpaceDE w:val="0"/>
        <w:autoSpaceDN w:val="0"/>
        <w:adjustRightInd w:val="0"/>
        <w:ind w:firstLine="709"/>
        <w:jc w:val="both"/>
      </w:pPr>
      <w:r w:rsidRPr="00D63F6A">
        <w:t>1) закрытие существующих декоративных, архитектурных и художественных элементов фасадов элементами входной группы, новой отделкой и рекламой;</w:t>
      </w:r>
    </w:p>
    <w:p w:rsidR="00FC2A31" w:rsidRPr="00D63F6A" w:rsidRDefault="00FC2A31" w:rsidP="00FC2A31">
      <w:pPr>
        <w:autoSpaceDE w:val="0"/>
        <w:autoSpaceDN w:val="0"/>
        <w:adjustRightInd w:val="0"/>
        <w:ind w:firstLine="709"/>
        <w:jc w:val="both"/>
      </w:pPr>
      <w:r w:rsidRPr="00D63F6A">
        <w:t>2) устройство опорных элементов (в том числе колонн, стоек), препятствующих движению пешеходов;</w:t>
      </w:r>
    </w:p>
    <w:p w:rsidR="00FC2A31" w:rsidRPr="00D63F6A" w:rsidRDefault="00FC2A31" w:rsidP="00FC2A31">
      <w:pPr>
        <w:autoSpaceDE w:val="0"/>
        <w:autoSpaceDN w:val="0"/>
        <w:adjustRightInd w:val="0"/>
        <w:ind w:firstLine="709"/>
        <w:jc w:val="both"/>
      </w:pPr>
      <w:r w:rsidRPr="00D63F6A">
        <w:t>3) прокладка сетей инженерно-технического обеспечения открытым способом по фасаду здания, выходящему на улицу;</w:t>
      </w:r>
    </w:p>
    <w:p w:rsidR="00FC2A31" w:rsidRPr="00D63F6A" w:rsidRDefault="00FC2A31" w:rsidP="00FC2A31">
      <w:pPr>
        <w:autoSpaceDE w:val="0"/>
        <w:autoSpaceDN w:val="0"/>
        <w:adjustRightInd w:val="0"/>
        <w:ind w:firstLine="709"/>
        <w:jc w:val="both"/>
      </w:pPr>
      <w:r w:rsidRPr="00D63F6A">
        <w:t>4) устройство входов, расположенных выше первого этажа, на фасадах объектов культурного назначения.</w:t>
      </w:r>
    </w:p>
    <w:p w:rsidR="00FC2A31" w:rsidRPr="00D63F6A" w:rsidRDefault="00FC2A31" w:rsidP="00FC2A31">
      <w:pPr>
        <w:autoSpaceDE w:val="0"/>
        <w:autoSpaceDN w:val="0"/>
        <w:adjustRightInd w:val="0"/>
        <w:ind w:firstLine="709"/>
        <w:jc w:val="both"/>
      </w:pPr>
      <w:r w:rsidRPr="00D63F6A">
        <w:t xml:space="preserve">3.2.8. На фасадах всех жилых, административных, производственных и общественных зданий должны быть размещены указатели наименования улицы, переулка, площади и т. д., номера домов в соответствии с адресным реестром объектов недвижимости </w:t>
      </w:r>
      <w:r w:rsidR="0020481E" w:rsidRPr="00D63F6A">
        <w:t>Кильдюшевского</w:t>
      </w:r>
      <w:r w:rsidR="00513500"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На фасадах многоквартирных домов устанавливаются таблички с указанием номеров подъезда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FC2A31" w:rsidRPr="00D63F6A" w:rsidRDefault="00FC2A31" w:rsidP="00FC2A31">
      <w:pPr>
        <w:autoSpaceDE w:val="0"/>
        <w:autoSpaceDN w:val="0"/>
        <w:adjustRightInd w:val="0"/>
        <w:ind w:firstLine="709"/>
        <w:jc w:val="both"/>
      </w:pPr>
      <w:r w:rsidRPr="00D63F6A">
        <w:t>3.2.9. Дополнительно на фасадах зданий могут размещаться:</w:t>
      </w:r>
    </w:p>
    <w:p w:rsidR="00FC2A31" w:rsidRPr="00D63F6A" w:rsidRDefault="00FC2A31" w:rsidP="00FC2A31">
      <w:pPr>
        <w:autoSpaceDE w:val="0"/>
        <w:autoSpaceDN w:val="0"/>
        <w:adjustRightInd w:val="0"/>
        <w:ind w:firstLine="709"/>
        <w:jc w:val="both"/>
      </w:pPr>
      <w:r w:rsidRPr="00D63F6A">
        <w:t>- памятная доска;</w:t>
      </w:r>
    </w:p>
    <w:p w:rsidR="00FC2A31" w:rsidRPr="00D63F6A" w:rsidRDefault="00FC2A31" w:rsidP="00FC2A31">
      <w:pPr>
        <w:autoSpaceDE w:val="0"/>
        <w:autoSpaceDN w:val="0"/>
        <w:adjustRightInd w:val="0"/>
        <w:ind w:firstLine="709"/>
        <w:jc w:val="both"/>
      </w:pPr>
      <w:r w:rsidRPr="00D63F6A">
        <w:t>- указатель пожарного гидранта;</w:t>
      </w:r>
    </w:p>
    <w:p w:rsidR="00FC2A31" w:rsidRPr="00D63F6A" w:rsidRDefault="00FC2A31" w:rsidP="00FC2A31">
      <w:pPr>
        <w:autoSpaceDE w:val="0"/>
        <w:autoSpaceDN w:val="0"/>
        <w:adjustRightInd w:val="0"/>
        <w:ind w:firstLine="709"/>
        <w:jc w:val="both"/>
      </w:pPr>
      <w:r w:rsidRPr="00D63F6A">
        <w:t>- указатель геодезических знаков;</w:t>
      </w:r>
    </w:p>
    <w:p w:rsidR="00FC2A31" w:rsidRPr="00D63F6A" w:rsidRDefault="00FC2A31" w:rsidP="00FC2A31">
      <w:pPr>
        <w:autoSpaceDE w:val="0"/>
        <w:autoSpaceDN w:val="0"/>
        <w:adjustRightInd w:val="0"/>
        <w:ind w:firstLine="709"/>
        <w:jc w:val="both"/>
      </w:pPr>
      <w:r w:rsidRPr="00D63F6A">
        <w:t>-указатель прохождения инженерных коммуникаций.</w:t>
      </w:r>
    </w:p>
    <w:p w:rsidR="00FC2A31" w:rsidRPr="00D63F6A" w:rsidRDefault="00FC2A31" w:rsidP="00FC2A31">
      <w:pPr>
        <w:autoSpaceDE w:val="0"/>
        <w:autoSpaceDN w:val="0"/>
        <w:adjustRightInd w:val="0"/>
        <w:ind w:firstLine="709"/>
        <w:jc w:val="both"/>
      </w:pPr>
      <w:r w:rsidRPr="00D63F6A">
        <w:t>3.2.10. Номера объектов адресации размещаются:</w:t>
      </w:r>
    </w:p>
    <w:p w:rsidR="00FC2A31" w:rsidRPr="00D63F6A" w:rsidRDefault="00FC2A31" w:rsidP="00FC2A31">
      <w:pPr>
        <w:autoSpaceDE w:val="0"/>
        <w:autoSpaceDN w:val="0"/>
        <w:adjustRightInd w:val="0"/>
        <w:ind w:firstLine="709"/>
        <w:jc w:val="both"/>
      </w:pPr>
      <w:r w:rsidRPr="00D63F6A">
        <w:t>- на лицевом фасаде (в простенке с правой стороны фасада);</w:t>
      </w:r>
    </w:p>
    <w:p w:rsidR="00FC2A31" w:rsidRPr="00D63F6A" w:rsidRDefault="00FC2A31" w:rsidP="00FC2A31">
      <w:pPr>
        <w:autoSpaceDE w:val="0"/>
        <w:autoSpaceDN w:val="0"/>
        <w:adjustRightInd w:val="0"/>
        <w:ind w:firstLine="709"/>
        <w:jc w:val="both"/>
      </w:pPr>
      <w:r w:rsidRPr="00D63F6A">
        <w:t>- на улицах с односторонним движением транспорта (на стороне фасада, ближнего по направлению движения транспорта);</w:t>
      </w:r>
    </w:p>
    <w:p w:rsidR="00FC2A31" w:rsidRPr="00D63F6A" w:rsidRDefault="00FC2A31" w:rsidP="00FC2A31">
      <w:pPr>
        <w:autoSpaceDE w:val="0"/>
        <w:autoSpaceDN w:val="0"/>
        <w:adjustRightInd w:val="0"/>
        <w:ind w:firstLine="709"/>
        <w:jc w:val="both"/>
      </w:pPr>
      <w:r w:rsidRPr="00D63F6A">
        <w:t>- на домах, расположенных внутри квартала (на фасаде в простенке со стороны внутриквартального проезда);</w:t>
      </w:r>
    </w:p>
    <w:p w:rsidR="00FC2A31" w:rsidRPr="00D63F6A" w:rsidRDefault="00FC2A31" w:rsidP="00FC2A31">
      <w:pPr>
        <w:autoSpaceDE w:val="0"/>
        <w:autoSpaceDN w:val="0"/>
        <w:adjustRightInd w:val="0"/>
        <w:ind w:firstLine="709"/>
        <w:jc w:val="both"/>
      </w:pPr>
      <w:r w:rsidRPr="00D63F6A">
        <w:t>- при длине фасада более 100 м указатели устанавливаются с двух сторон главного фасада;</w:t>
      </w:r>
    </w:p>
    <w:p w:rsidR="00FC2A31" w:rsidRPr="00D63F6A" w:rsidRDefault="00FC2A31" w:rsidP="00FC2A31">
      <w:pPr>
        <w:autoSpaceDE w:val="0"/>
        <w:autoSpaceDN w:val="0"/>
        <w:adjustRightInd w:val="0"/>
        <w:ind w:firstLine="709"/>
        <w:jc w:val="both"/>
      </w:pPr>
      <w:r w:rsidRPr="00D63F6A">
        <w:t>-на оградах и корпусах промышленных предприятий (справа от главного входа, въезда);</w:t>
      </w:r>
    </w:p>
    <w:p w:rsidR="00FC2A31" w:rsidRPr="00D63F6A" w:rsidRDefault="00FC2A31" w:rsidP="00FC2A31">
      <w:pPr>
        <w:autoSpaceDE w:val="0"/>
        <w:autoSpaceDN w:val="0"/>
        <w:adjustRightInd w:val="0"/>
        <w:ind w:firstLine="709"/>
        <w:jc w:val="both"/>
      </w:pPr>
      <w:r w:rsidRPr="00D63F6A">
        <w:t>- на объектах адресации, расположенных на перекрестке улиц, указатели устанавливаются на фасаде, со стороны перекрестка.</w:t>
      </w:r>
    </w:p>
    <w:p w:rsidR="00FC2A31" w:rsidRPr="00D63F6A" w:rsidRDefault="00FC2A31" w:rsidP="00FC2A31">
      <w:pPr>
        <w:autoSpaceDE w:val="0"/>
        <w:autoSpaceDN w:val="0"/>
        <w:adjustRightInd w:val="0"/>
        <w:ind w:firstLine="709"/>
        <w:jc w:val="both"/>
      </w:pPr>
      <w:r w:rsidRPr="00D63F6A">
        <w:t>Указатели устанавливаются на расстоянии не более 1 м от угла объекта адресации и на высоте от 2,5 м до 3,5 м от уровня земли и должны иметь единую отметку размещения с соседними зданиями.</w:t>
      </w:r>
    </w:p>
    <w:p w:rsidR="00FC2A31" w:rsidRPr="00D63F6A" w:rsidRDefault="00FC2A31" w:rsidP="00FC2A31">
      <w:pPr>
        <w:autoSpaceDE w:val="0"/>
        <w:autoSpaceDN w:val="0"/>
        <w:adjustRightInd w:val="0"/>
        <w:ind w:firstLine="709"/>
        <w:jc w:val="both"/>
      </w:pPr>
      <w:r w:rsidRPr="00D63F6A">
        <w:t xml:space="preserve">3.2.11. Фасады зданий, строений, сооружений должны соответствовать требования регламента, регулирующего размещение на территории </w:t>
      </w:r>
      <w:r w:rsidR="0020481E" w:rsidRPr="00D63F6A">
        <w:t>Кильдюшевского</w:t>
      </w:r>
      <w:r w:rsidR="00DA6B11" w:rsidRPr="00D63F6A">
        <w:t xml:space="preserve"> сельского поселения</w:t>
      </w:r>
      <w:r w:rsidR="00F67023" w:rsidRPr="00D63F6A">
        <w:t xml:space="preserve"> </w:t>
      </w:r>
      <w:r w:rsidRPr="00D63F6A">
        <w:t xml:space="preserve">рекламных и информационных конструкций, формирующих единый стандарт художественно – композиционных требований к информационно – рекламному оформлению зданий, строений и объектов благоустройства на территории </w:t>
      </w:r>
      <w:r w:rsidR="0020481E" w:rsidRPr="00D63F6A">
        <w:t>Кильдюшевского</w:t>
      </w:r>
      <w:r w:rsidR="00DA6B11" w:rsidRPr="00D63F6A">
        <w:t xml:space="preserve"> сельского поселения</w:t>
      </w:r>
      <w:r w:rsidR="00F67023" w:rsidRPr="00D63F6A">
        <w:t xml:space="preserve"> </w:t>
      </w:r>
      <w:r w:rsidRPr="00D63F6A">
        <w:t>и требованиям регламента для частных домовладений.</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jc w:val="center"/>
        <w:rPr>
          <w:b/>
        </w:rPr>
      </w:pPr>
      <w:r w:rsidRPr="00D63F6A">
        <w:rPr>
          <w:b/>
        </w:rPr>
        <w:t xml:space="preserve">3.3. Общие требования к </w:t>
      </w:r>
      <w:r w:rsidR="00112206" w:rsidRPr="00D63F6A">
        <w:rPr>
          <w:b/>
        </w:rPr>
        <w:t>объектам и</w:t>
      </w:r>
      <w:r w:rsidR="00112206" w:rsidRPr="00D63F6A">
        <w:t xml:space="preserve"> </w:t>
      </w:r>
      <w:r w:rsidRPr="00D63F6A">
        <w:rPr>
          <w:b/>
        </w:rPr>
        <w:t>элементам благоустройства</w:t>
      </w:r>
    </w:p>
    <w:p w:rsidR="00FC2A31" w:rsidRPr="00D63F6A" w:rsidRDefault="00FC2A31" w:rsidP="00FC2A31">
      <w:pPr>
        <w:autoSpaceDE w:val="0"/>
        <w:autoSpaceDN w:val="0"/>
        <w:adjustRightInd w:val="0"/>
        <w:jc w:val="center"/>
        <w:rPr>
          <w:b/>
        </w:rPr>
      </w:pPr>
    </w:p>
    <w:p w:rsidR="00FC2A31" w:rsidRPr="00D63F6A" w:rsidRDefault="00FC2A31" w:rsidP="00FC2A31">
      <w:pPr>
        <w:autoSpaceDE w:val="0"/>
        <w:autoSpaceDN w:val="0"/>
        <w:adjustRightInd w:val="0"/>
        <w:jc w:val="center"/>
        <w:rPr>
          <w:b/>
        </w:rPr>
      </w:pPr>
      <w:r w:rsidRPr="00D63F6A">
        <w:rPr>
          <w:b/>
        </w:rPr>
        <w:t>3.3.1. Элементы озеленения</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 xml:space="preserve">3.3.1.1. При создании элементов озеленения на территории </w:t>
      </w:r>
      <w:r w:rsidR="0020481E" w:rsidRPr="00D63F6A">
        <w:t>Кильдюшевского</w:t>
      </w:r>
      <w:r w:rsidR="00DA6B11" w:rsidRPr="00D63F6A">
        <w:t xml:space="preserve"> сельского поселения</w:t>
      </w:r>
      <w:r w:rsidR="00DC2243" w:rsidRPr="00D63F6A">
        <w:t xml:space="preserve"> </w:t>
      </w:r>
      <w:r w:rsidRPr="00D63F6A">
        <w:t>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создания на территории зеленых насаждений благоустроенной сети пешеходных и велосипедных дорожек, центров притяжения людей.</w:t>
      </w:r>
    </w:p>
    <w:p w:rsidR="00FC2A31" w:rsidRPr="00D63F6A" w:rsidRDefault="00FC2A31" w:rsidP="00FC2A31">
      <w:pPr>
        <w:autoSpaceDE w:val="0"/>
        <w:autoSpaceDN w:val="0"/>
        <w:adjustRightInd w:val="0"/>
        <w:ind w:firstLine="709"/>
        <w:jc w:val="both"/>
      </w:pPr>
      <w:r w:rsidRPr="00D63F6A">
        <w:t xml:space="preserve">3.3.1.2. Работы по озеленению планируются в комплексе и в контексте общего зеленого «каркаса» </w:t>
      </w:r>
      <w:r w:rsidR="0020481E" w:rsidRPr="00D63F6A">
        <w:t>Кильдюшевского</w:t>
      </w:r>
      <w:r w:rsidR="00DC2243" w:rsidRPr="00D63F6A">
        <w:t xml:space="preserve"> сельского поселения</w:t>
      </w:r>
      <w:r w:rsidRPr="00D63F6A">
        <w:t>, обеспечивающего для всех жителей возможность для занятий спортом и общения, физический комфорт и улучшение визуальных и экологических характеристик городской среды.</w:t>
      </w:r>
    </w:p>
    <w:p w:rsidR="00FC2A31" w:rsidRPr="00D63F6A" w:rsidRDefault="00FC2A31" w:rsidP="00FC2A31">
      <w:pPr>
        <w:autoSpaceDE w:val="0"/>
        <w:autoSpaceDN w:val="0"/>
        <w:adjustRightInd w:val="0"/>
        <w:ind w:firstLine="709"/>
        <w:jc w:val="both"/>
      </w:pPr>
      <w:r w:rsidRPr="00D63F6A">
        <w:t xml:space="preserve">3.3.1.3. Жители </w:t>
      </w:r>
      <w:r w:rsidR="0020481E" w:rsidRPr="00D63F6A">
        <w:t>Кильдюшевского</w:t>
      </w:r>
      <w:r w:rsidR="00DA6B11" w:rsidRPr="00D63F6A">
        <w:t xml:space="preserve"> сельского поселения</w:t>
      </w:r>
      <w:r w:rsidR="00DC2243" w:rsidRPr="00D63F6A">
        <w:t xml:space="preserve"> </w:t>
      </w:r>
      <w:r w:rsidRPr="00D63F6A">
        <w:t xml:space="preserve">должны быть обеспечены качественными озелененными территориями в шаговой доступности от дома. </w:t>
      </w:r>
    </w:p>
    <w:p w:rsidR="00FC2A31" w:rsidRPr="00D63F6A" w:rsidRDefault="00FC2A31" w:rsidP="00FC2A31">
      <w:pPr>
        <w:autoSpaceDE w:val="0"/>
        <w:autoSpaceDN w:val="0"/>
        <w:adjustRightInd w:val="0"/>
        <w:ind w:firstLine="709"/>
        <w:jc w:val="both"/>
      </w:pPr>
      <w:r w:rsidRPr="00D63F6A">
        <w:t>Зеленые пространства проектируются приспособленными для активного участия с учетом концепции устойчивого развития и бережного отношения к окружающей среде.</w:t>
      </w:r>
    </w:p>
    <w:p w:rsidR="00FC2A31" w:rsidRPr="00D63F6A" w:rsidRDefault="007F5BA3" w:rsidP="00FC2A31">
      <w:pPr>
        <w:autoSpaceDE w:val="0"/>
        <w:autoSpaceDN w:val="0"/>
        <w:adjustRightInd w:val="0"/>
        <w:ind w:firstLine="709"/>
        <w:jc w:val="both"/>
      </w:pPr>
      <w:r w:rsidRPr="00D63F6A">
        <w:t>3.</w:t>
      </w:r>
      <w:r w:rsidR="00362853" w:rsidRPr="00D63F6A">
        <w:t>3</w:t>
      </w:r>
      <w:r w:rsidRPr="00D63F6A">
        <w:t>.1</w:t>
      </w:r>
      <w:r w:rsidR="00FC2A31" w:rsidRPr="00D63F6A">
        <w:t>.4. При проектировании озелененных пространств учитываются факторы биоразнообразия непрерывности озелененных элементов городской среды, создаются проекты зеленых «каркасов» городской среды.</w:t>
      </w:r>
    </w:p>
    <w:p w:rsidR="00FC2A31" w:rsidRPr="00D63F6A" w:rsidRDefault="00FC2A31" w:rsidP="00FC2A31">
      <w:pPr>
        <w:autoSpaceDE w:val="0"/>
        <w:autoSpaceDN w:val="0"/>
        <w:adjustRightInd w:val="0"/>
        <w:ind w:firstLine="709"/>
        <w:jc w:val="both"/>
      </w:pPr>
      <w:r w:rsidRPr="00D63F6A">
        <w:t>3.</w:t>
      </w:r>
      <w:r w:rsidR="00362853" w:rsidRPr="00D63F6A">
        <w:t>3.1.</w:t>
      </w:r>
      <w:r w:rsidRPr="00D63F6A">
        <w:t xml:space="preserve">5. Создание новых объектов озеленения на территории </w:t>
      </w:r>
      <w:r w:rsidR="0020481E" w:rsidRPr="00D63F6A">
        <w:t>Кильдюшевского</w:t>
      </w:r>
      <w:r w:rsidR="00DA6B11" w:rsidRPr="00D63F6A">
        <w:t xml:space="preserve"> сельского поселения</w:t>
      </w:r>
      <w:r w:rsidR="00DC2243" w:rsidRPr="00D63F6A">
        <w:t xml:space="preserve"> </w:t>
      </w:r>
      <w:r w:rsidRPr="00D63F6A">
        <w:t>о</w:t>
      </w:r>
      <w:r w:rsidR="00DC2243" w:rsidRPr="00D63F6A">
        <w:t>существляется в соответствии с г</w:t>
      </w:r>
      <w:r w:rsidRPr="00D63F6A">
        <w:t>ен</w:t>
      </w:r>
      <w:r w:rsidR="00DC2243" w:rsidRPr="00D63F6A">
        <w:t>еральным планом, п</w:t>
      </w:r>
      <w:r w:rsidRPr="00D63F6A">
        <w:t>равилами землепользования и застройки</w:t>
      </w:r>
      <w:r w:rsidR="00DC2243" w:rsidRPr="00D63F6A">
        <w:t xml:space="preserve"> </w:t>
      </w:r>
      <w:r w:rsidR="0020481E" w:rsidRPr="00D63F6A">
        <w:t>Кильдюшевского</w:t>
      </w:r>
      <w:r w:rsidR="00DC2243" w:rsidRPr="00D63F6A">
        <w:t xml:space="preserve"> сельского поселения</w:t>
      </w:r>
      <w:r w:rsidRPr="00D63F6A">
        <w:t>, Правилами создания, охраны и содержания зеленых насаждений в городах Российской Федерации, утвержденными приказом Госстроя Российской Федерации от 15 декабря 1999 года № 153, СП 42.13330.2011. Свод правил. Градостроительство, Планировка и застройка городских и сельских поселений. Актуализированная ре</w:t>
      </w:r>
      <w:r w:rsidR="00DC2243" w:rsidRPr="00D63F6A">
        <w:t>дакция СНиП 2.07.01-89.</w:t>
      </w:r>
    </w:p>
    <w:p w:rsidR="00FC2A31" w:rsidRPr="00D63F6A" w:rsidRDefault="00FC2A31" w:rsidP="00FC2A31">
      <w:pPr>
        <w:autoSpaceDE w:val="0"/>
        <w:autoSpaceDN w:val="0"/>
        <w:adjustRightInd w:val="0"/>
        <w:ind w:firstLine="709"/>
        <w:jc w:val="both"/>
      </w:pPr>
      <w:r w:rsidRPr="00D63F6A">
        <w:t>3.</w:t>
      </w:r>
      <w:r w:rsidR="00362853" w:rsidRPr="00D63F6A">
        <w:t>3.1.</w:t>
      </w:r>
      <w:r w:rsidRPr="00D63F6A">
        <w:t xml:space="preserve">6. Работы по озеленению проводятся по предварительно разработанному и утвержденному </w:t>
      </w:r>
      <w:r w:rsidR="00DC2243" w:rsidRPr="00D63F6A">
        <w:t xml:space="preserve"> администрацией </w:t>
      </w:r>
      <w:r w:rsidRPr="00D63F6A">
        <w:t xml:space="preserve"> </w:t>
      </w:r>
      <w:r w:rsidR="0020481E" w:rsidRPr="00D63F6A">
        <w:t>Кильдюшевского</w:t>
      </w:r>
      <w:r w:rsidR="00DA6B11" w:rsidRPr="00D63F6A">
        <w:t xml:space="preserve"> сельского поселения</w:t>
      </w:r>
      <w:r w:rsidR="00DC2243" w:rsidRPr="00D63F6A">
        <w:t xml:space="preserve"> </w:t>
      </w:r>
      <w:r w:rsidRPr="00D63F6A">
        <w:t>проекту благоустройства.</w:t>
      </w:r>
    </w:p>
    <w:p w:rsidR="00FC2A31" w:rsidRPr="00D63F6A" w:rsidRDefault="00FC2A31" w:rsidP="00FC2A31">
      <w:pPr>
        <w:autoSpaceDE w:val="0"/>
        <w:autoSpaceDN w:val="0"/>
        <w:adjustRightInd w:val="0"/>
        <w:ind w:firstLine="709"/>
        <w:jc w:val="both"/>
      </w:pPr>
      <w:r w:rsidRPr="00D63F6A">
        <w:t>3.3.</w:t>
      </w:r>
      <w:r w:rsidR="00362853" w:rsidRPr="00D63F6A">
        <w:t>1.</w:t>
      </w:r>
      <w:r w:rsidRPr="00D63F6A">
        <w:t>7.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FC2A31" w:rsidRPr="00D63F6A" w:rsidRDefault="00FC2A31" w:rsidP="00FC2A31">
      <w:pPr>
        <w:autoSpaceDE w:val="0"/>
        <w:autoSpaceDN w:val="0"/>
        <w:adjustRightInd w:val="0"/>
        <w:ind w:firstLine="709"/>
        <w:jc w:val="both"/>
      </w:pPr>
      <w:r w:rsidRPr="00D63F6A">
        <w:t>3.3.</w:t>
      </w:r>
      <w:r w:rsidR="00362853" w:rsidRPr="00D63F6A">
        <w:t>1.</w:t>
      </w:r>
      <w:r w:rsidRPr="00D63F6A">
        <w:t xml:space="preserve">8.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w:t>
      </w:r>
    </w:p>
    <w:p w:rsidR="00FC2A31" w:rsidRPr="00D63F6A" w:rsidRDefault="00FC2A31" w:rsidP="00FC2A31">
      <w:pPr>
        <w:autoSpaceDE w:val="0"/>
        <w:autoSpaceDN w:val="0"/>
        <w:adjustRightInd w:val="0"/>
        <w:ind w:firstLine="709"/>
        <w:jc w:val="both"/>
      </w:pPr>
      <w:r w:rsidRPr="00D63F6A">
        <w:t>При этом определяются объемы вырубок и пересадок в целом по участку благоустройства, производится расчет компенсационной стоимости.</w:t>
      </w:r>
    </w:p>
    <w:p w:rsidR="00FC2A31" w:rsidRPr="00D63F6A" w:rsidRDefault="00FC2A31" w:rsidP="00FC2A31">
      <w:pPr>
        <w:autoSpaceDE w:val="0"/>
        <w:autoSpaceDN w:val="0"/>
        <w:adjustRightInd w:val="0"/>
        <w:ind w:firstLine="709"/>
        <w:jc w:val="both"/>
      </w:pPr>
      <w:r w:rsidRPr="00D63F6A">
        <w:t>3.</w:t>
      </w:r>
      <w:r w:rsidR="00362853" w:rsidRPr="00D63F6A">
        <w:t>3</w:t>
      </w:r>
      <w:r w:rsidRPr="00D63F6A">
        <w:t>.</w:t>
      </w:r>
      <w:r w:rsidR="00362853" w:rsidRPr="00D63F6A">
        <w:t>1</w:t>
      </w:r>
      <w:r w:rsidRPr="00D63F6A">
        <w:t xml:space="preserve">.9.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w:t>
      </w:r>
    </w:p>
    <w:p w:rsidR="00FC2A31" w:rsidRPr="00D63F6A" w:rsidRDefault="00FC2A31" w:rsidP="00FC2A31">
      <w:pPr>
        <w:autoSpaceDE w:val="0"/>
        <w:autoSpaceDN w:val="0"/>
        <w:adjustRightInd w:val="0"/>
        <w:ind w:firstLine="709"/>
        <w:jc w:val="both"/>
      </w:pPr>
      <w:r w:rsidRPr="00D63F6A">
        <w:t>3.3.</w:t>
      </w:r>
      <w:r w:rsidR="00362853" w:rsidRPr="00D63F6A">
        <w:t>1.</w:t>
      </w:r>
      <w:r w:rsidRPr="00D63F6A">
        <w:t xml:space="preserve">10. Основными типами насаждений и озеленения на территории </w:t>
      </w:r>
      <w:r w:rsidR="0020481E" w:rsidRPr="00D63F6A">
        <w:t>Кильдюшевского</w:t>
      </w:r>
      <w:r w:rsidR="00DA6B11" w:rsidRPr="00D63F6A">
        <w:t xml:space="preserve"> сельского </w:t>
      </w:r>
      <w:r w:rsidR="00902718" w:rsidRPr="00D63F6A">
        <w:t>поселения являются</w:t>
      </w:r>
      <w:r w:rsidRPr="00D63F6A">
        <w:t xml:space="preserve">: рядовые посадки, аллеи, массивы, группы, солитеры, живые изгороди, кулисы, боскеты, шпалеры, газоны (партерные, обыкновенные), цветники (клумбы, рабатки, арабеска, гравийные), вертикальное озеленение вьющимися, лазающими, ниспадающими растениями. </w:t>
      </w:r>
    </w:p>
    <w:p w:rsidR="00FC2A31" w:rsidRPr="00D63F6A" w:rsidRDefault="00FC2A31" w:rsidP="00FC2A31">
      <w:pPr>
        <w:autoSpaceDE w:val="0"/>
        <w:autoSpaceDN w:val="0"/>
        <w:adjustRightInd w:val="0"/>
        <w:ind w:firstLine="709"/>
        <w:jc w:val="both"/>
      </w:pPr>
      <w:r w:rsidRPr="00D63F6A">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w:t>
      </w:r>
      <w:r w:rsidR="0020215A" w:rsidRPr="00D63F6A">
        <w:t xml:space="preserve"> и с застройкой </w:t>
      </w:r>
      <w:r w:rsidR="0020481E" w:rsidRPr="00D63F6A">
        <w:t>Кильдюшевского</w:t>
      </w:r>
      <w:r w:rsidR="0020215A"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3.</w:t>
      </w:r>
      <w:r w:rsidR="00362853" w:rsidRPr="00D63F6A">
        <w:t>3</w:t>
      </w:r>
      <w:r w:rsidRPr="00D63F6A">
        <w:t>.</w:t>
      </w:r>
      <w:r w:rsidR="00362853" w:rsidRPr="00D63F6A">
        <w:t>1</w:t>
      </w:r>
      <w:r w:rsidRPr="00D63F6A">
        <w:t xml:space="preserve">.11. На территории </w:t>
      </w:r>
      <w:r w:rsidR="0020481E" w:rsidRPr="00D63F6A">
        <w:t>Кильдюшевского</w:t>
      </w:r>
      <w:r w:rsidR="00DA6B11" w:rsidRPr="00D63F6A">
        <w:t xml:space="preserve"> сельского поселения</w:t>
      </w:r>
      <w:r w:rsidR="0020215A" w:rsidRPr="00D63F6A">
        <w:t xml:space="preserve"> </w:t>
      </w:r>
      <w:r w:rsidRPr="00D63F6A">
        <w:t>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 п.).</w:t>
      </w:r>
    </w:p>
    <w:p w:rsidR="00FC2A31" w:rsidRPr="00D63F6A" w:rsidRDefault="00362853" w:rsidP="0020215A">
      <w:pPr>
        <w:autoSpaceDE w:val="0"/>
        <w:autoSpaceDN w:val="0"/>
        <w:adjustRightInd w:val="0"/>
        <w:ind w:firstLine="709"/>
        <w:jc w:val="both"/>
      </w:pPr>
      <w:r w:rsidRPr="00D63F6A">
        <w:t>3.3.1</w:t>
      </w:r>
      <w:r w:rsidR="00FC2A31" w:rsidRPr="00D63F6A">
        <w:t>.12. Стационарное и мобильное озеленение используют для создания архитектурно-ландшафтных объектов (газонов, парков, садов, дворовых территорий, цветников, площадок с кустами и деревьями и т. п.) на естественных и искусственных элементах рельефа,  фасадах (вертикальное озеленение) зданий и сооружений.</w:t>
      </w:r>
    </w:p>
    <w:p w:rsidR="00FC2A31" w:rsidRPr="00D63F6A" w:rsidRDefault="00FC2A31" w:rsidP="00FC2A31">
      <w:pPr>
        <w:autoSpaceDE w:val="0"/>
        <w:autoSpaceDN w:val="0"/>
        <w:adjustRightInd w:val="0"/>
        <w:ind w:firstLine="709"/>
        <w:jc w:val="both"/>
      </w:pPr>
      <w:r w:rsidRPr="00D63F6A">
        <w:t>3.</w:t>
      </w:r>
      <w:r w:rsidR="00362853" w:rsidRPr="00D63F6A">
        <w:t>3.1</w:t>
      </w:r>
      <w:r w:rsidR="0020215A" w:rsidRPr="00D63F6A">
        <w:t>.13</w:t>
      </w:r>
      <w:r w:rsidRPr="00D63F6A">
        <w:t>.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FC2A31" w:rsidRPr="00D63F6A" w:rsidRDefault="00FC2A31" w:rsidP="00FC2A31">
      <w:pPr>
        <w:autoSpaceDE w:val="0"/>
        <w:autoSpaceDN w:val="0"/>
        <w:adjustRightInd w:val="0"/>
        <w:ind w:firstLine="709"/>
        <w:jc w:val="both"/>
      </w:pPr>
      <w:r w:rsidRPr="00D63F6A">
        <w:t>3.</w:t>
      </w:r>
      <w:r w:rsidR="00362853" w:rsidRPr="00D63F6A">
        <w:t>3</w:t>
      </w:r>
      <w:r w:rsidRPr="00D63F6A">
        <w:t>.</w:t>
      </w:r>
      <w:r w:rsidR="00362853" w:rsidRPr="00D63F6A">
        <w:t>1</w:t>
      </w:r>
      <w:r w:rsidR="0020215A" w:rsidRPr="00D63F6A">
        <w:t>.14</w:t>
      </w:r>
      <w:r w:rsidRPr="00D63F6A">
        <w:t>. В целях предотвращения повреждения растениями отделки фасадов зданий и сооружений при их вертикальном озеленении на фасадных поверхностях должны надежно закреплены конструкции в виде решеток, систем вертикальных стержней и тросов, точечных консолей-опор для кашпо и т. п.</w:t>
      </w:r>
    </w:p>
    <w:p w:rsidR="00FC2A31" w:rsidRPr="00D63F6A" w:rsidRDefault="00FC2A31" w:rsidP="00FC2A31">
      <w:pPr>
        <w:autoSpaceDE w:val="0"/>
        <w:autoSpaceDN w:val="0"/>
        <w:adjustRightInd w:val="0"/>
        <w:ind w:firstLine="709"/>
        <w:jc w:val="both"/>
      </w:pPr>
      <w:r w:rsidRPr="00D63F6A">
        <w:t>Размещение таких конструкций должно обеспечивать наличие воздушного зазора между растением и фасадом. Величина воздушного зазора назначается в зависимости от вида используемых растений и должна быть не менее 20 см.</w:t>
      </w:r>
    </w:p>
    <w:p w:rsidR="00FC2A31" w:rsidRPr="00D63F6A" w:rsidRDefault="00FC2A31" w:rsidP="00FC2A31">
      <w:pPr>
        <w:autoSpaceDE w:val="0"/>
        <w:autoSpaceDN w:val="0"/>
        <w:adjustRightInd w:val="0"/>
        <w:ind w:firstLine="709"/>
        <w:jc w:val="both"/>
      </w:pPr>
      <w:r w:rsidRPr="00D63F6A">
        <w:t>3.</w:t>
      </w:r>
      <w:r w:rsidR="00362853" w:rsidRPr="00D63F6A">
        <w:t>3</w:t>
      </w:r>
      <w:r w:rsidRPr="00D63F6A">
        <w:t>.</w:t>
      </w:r>
      <w:r w:rsidR="00362853" w:rsidRPr="00D63F6A">
        <w:t>1</w:t>
      </w:r>
      <w:r w:rsidRPr="00D63F6A">
        <w:t>.16.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FC2A31" w:rsidRPr="00D63F6A" w:rsidRDefault="0020215A" w:rsidP="00FC2A31">
      <w:pPr>
        <w:autoSpaceDE w:val="0"/>
        <w:autoSpaceDN w:val="0"/>
        <w:adjustRightInd w:val="0"/>
        <w:ind w:firstLine="709"/>
        <w:jc w:val="both"/>
      </w:pPr>
      <w:r w:rsidRPr="00D63F6A">
        <w:t>3.3.1.17</w:t>
      </w:r>
      <w:r w:rsidR="00FC2A31" w:rsidRPr="00D63F6A">
        <w:t xml:space="preserve">. Озеленение детских игровых и спортивных площадок, как правило, размещается по периметру. </w:t>
      </w:r>
    </w:p>
    <w:p w:rsidR="00FC2A31" w:rsidRPr="00D63F6A" w:rsidRDefault="00FC2A31" w:rsidP="00FC2A31">
      <w:pPr>
        <w:autoSpaceDE w:val="0"/>
        <w:autoSpaceDN w:val="0"/>
        <w:adjustRightInd w:val="0"/>
        <w:ind w:firstLine="709"/>
        <w:jc w:val="both"/>
      </w:pPr>
      <w:r w:rsidRPr="00D63F6A">
        <w:t xml:space="preserve">Нежелательно применение деревьев и кустарников, имеющих блестящие листья, дающих большое количество летящих семян, обильно плодоносящих и рано сбрасывающих листву. </w:t>
      </w:r>
    </w:p>
    <w:p w:rsidR="00FC2A31" w:rsidRPr="00D63F6A" w:rsidRDefault="00FC2A31" w:rsidP="00FC2A31">
      <w:pPr>
        <w:autoSpaceDE w:val="0"/>
        <w:autoSpaceDN w:val="0"/>
        <w:adjustRightInd w:val="0"/>
        <w:ind w:firstLine="709"/>
        <w:jc w:val="both"/>
      </w:pPr>
      <w:r w:rsidRPr="00D63F6A">
        <w:t>Для ограждения площадок возможно применять вертикальное озеленение.</w:t>
      </w:r>
    </w:p>
    <w:p w:rsidR="00FC2A31" w:rsidRPr="00D63F6A" w:rsidRDefault="0020215A" w:rsidP="00FC2A31">
      <w:pPr>
        <w:autoSpaceDE w:val="0"/>
        <w:autoSpaceDN w:val="0"/>
        <w:adjustRightInd w:val="0"/>
        <w:ind w:firstLine="709"/>
        <w:jc w:val="both"/>
      </w:pPr>
      <w:r w:rsidRPr="00D63F6A">
        <w:t>3.3.18</w:t>
      </w:r>
      <w:r w:rsidR="00FC2A31" w:rsidRPr="00D63F6A">
        <w:t>. При проектирования озеленения учитываются минимальные расстояния посадок деревьев и кустарников до инженерных сетей, зданий и сооружений.</w:t>
      </w:r>
    </w:p>
    <w:p w:rsidR="00FC2A31" w:rsidRPr="00D63F6A" w:rsidRDefault="00FC2A31" w:rsidP="00FC2A31">
      <w:pPr>
        <w:autoSpaceDE w:val="0"/>
        <w:autoSpaceDN w:val="0"/>
        <w:adjustRightInd w:val="0"/>
        <w:ind w:firstLine="709"/>
        <w:jc w:val="both"/>
      </w:pPr>
      <w:r w:rsidRPr="00D63F6A">
        <w:t>3.3.1.21. При посадке деревьев в зоне действия теплотрасс необходимо учитывать фактор прогревания почвы в обе стороны от оси теплотрассы.</w:t>
      </w:r>
    </w:p>
    <w:p w:rsidR="00FC2A31" w:rsidRPr="00D63F6A" w:rsidRDefault="00FC2A31" w:rsidP="00FC2A31">
      <w:pPr>
        <w:autoSpaceDE w:val="0"/>
        <w:autoSpaceDN w:val="0"/>
        <w:adjustRightInd w:val="0"/>
        <w:jc w:val="center"/>
        <w:rPr>
          <w:b/>
        </w:rPr>
      </w:pPr>
    </w:p>
    <w:p w:rsidR="00FC2A31" w:rsidRPr="00D63F6A" w:rsidRDefault="00FC2A31" w:rsidP="00FC2A31">
      <w:pPr>
        <w:autoSpaceDE w:val="0"/>
        <w:autoSpaceDN w:val="0"/>
        <w:adjustRightInd w:val="0"/>
        <w:jc w:val="center"/>
        <w:rPr>
          <w:b/>
        </w:rPr>
      </w:pPr>
      <w:r w:rsidRPr="00D63F6A">
        <w:rPr>
          <w:b/>
        </w:rPr>
        <w:t>3.3.2. Виды покрытий</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 xml:space="preserve">3.3.2.1. Покрытия поверхности обеспечивают на территории </w:t>
      </w:r>
      <w:r w:rsidR="0020481E" w:rsidRPr="00D63F6A">
        <w:t>Кильдюшевского</w:t>
      </w:r>
      <w:r w:rsidR="00DA6B11" w:rsidRPr="00D63F6A">
        <w:t xml:space="preserve"> сельского поселения</w:t>
      </w:r>
      <w:r w:rsidR="0020215A" w:rsidRPr="00D63F6A">
        <w:t xml:space="preserve"> </w:t>
      </w:r>
      <w:r w:rsidRPr="00D63F6A">
        <w:t>условия безопасного и комфортного передвижения, а также формируют архитектурно-художественный облик среды.</w:t>
      </w:r>
    </w:p>
    <w:p w:rsidR="00FC2A31" w:rsidRPr="00D63F6A" w:rsidRDefault="00FC2A31" w:rsidP="00FC2A31">
      <w:pPr>
        <w:autoSpaceDE w:val="0"/>
        <w:autoSpaceDN w:val="0"/>
        <w:adjustRightInd w:val="0"/>
        <w:ind w:firstLine="709"/>
        <w:jc w:val="both"/>
      </w:pPr>
      <w:r w:rsidRPr="00D63F6A">
        <w:t xml:space="preserve">3.3.2.2. Для целей благоустройства территории </w:t>
      </w:r>
      <w:r w:rsidR="0020481E" w:rsidRPr="00D63F6A">
        <w:t>Кильдюшевского</w:t>
      </w:r>
      <w:r w:rsidR="00DA6B11" w:rsidRPr="00D63F6A">
        <w:t xml:space="preserve"> сельского </w:t>
      </w:r>
      <w:r w:rsidR="00902718" w:rsidRPr="00D63F6A">
        <w:t>поселения применяются</w:t>
      </w:r>
      <w:r w:rsidRPr="00D63F6A">
        <w:t xml:space="preserve"> следующие виды покрытий:</w:t>
      </w:r>
    </w:p>
    <w:p w:rsidR="00FC2A31" w:rsidRPr="00D63F6A" w:rsidRDefault="00FC2A31" w:rsidP="00FC2A31">
      <w:pPr>
        <w:autoSpaceDE w:val="0"/>
        <w:autoSpaceDN w:val="0"/>
        <w:adjustRightInd w:val="0"/>
        <w:ind w:firstLine="709"/>
        <w:jc w:val="both"/>
      </w:pPr>
      <w:r w:rsidRPr="00D63F6A">
        <w:t>1) твердые (капитальные) - монолитные или сборные, выполняемые из асфальтобетона, цементобетона, природного камня и т. п. материалов;</w:t>
      </w:r>
    </w:p>
    <w:p w:rsidR="00FC2A31" w:rsidRPr="00D63F6A" w:rsidRDefault="00FC2A31" w:rsidP="00FC2A31">
      <w:pPr>
        <w:autoSpaceDE w:val="0"/>
        <w:autoSpaceDN w:val="0"/>
        <w:adjustRightInd w:val="0"/>
        <w:ind w:firstLine="709"/>
        <w:jc w:val="both"/>
      </w:pPr>
      <w:r w:rsidRPr="00D63F6A">
        <w:t>2)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FC2A31" w:rsidRPr="00D63F6A" w:rsidRDefault="00FC2A31" w:rsidP="00FC2A31">
      <w:pPr>
        <w:autoSpaceDE w:val="0"/>
        <w:autoSpaceDN w:val="0"/>
        <w:adjustRightInd w:val="0"/>
        <w:ind w:firstLine="709"/>
        <w:jc w:val="both"/>
      </w:pPr>
      <w:r w:rsidRPr="00D63F6A">
        <w:t>3) газонные, выполняемые по специальным технологиям подготовки и посадки травяного покрова;</w:t>
      </w:r>
    </w:p>
    <w:p w:rsidR="00FC2A31" w:rsidRPr="00D63F6A" w:rsidRDefault="00FC2A31" w:rsidP="00FC2A31">
      <w:pPr>
        <w:autoSpaceDE w:val="0"/>
        <w:autoSpaceDN w:val="0"/>
        <w:adjustRightInd w:val="0"/>
        <w:ind w:firstLine="709"/>
        <w:jc w:val="both"/>
      </w:pPr>
      <w:r w:rsidRPr="00D63F6A">
        <w:t xml:space="preserve">4) комбинированные, представляющие сочетания покрытий, указанных выше (например, плитка, утопленная в газон и т. п.). </w:t>
      </w:r>
    </w:p>
    <w:p w:rsidR="00FC2A31" w:rsidRPr="00D63F6A" w:rsidRDefault="00FC2A31" w:rsidP="00FC2A31">
      <w:pPr>
        <w:autoSpaceDE w:val="0"/>
        <w:autoSpaceDN w:val="0"/>
        <w:adjustRightInd w:val="0"/>
        <w:ind w:firstLine="709"/>
        <w:jc w:val="both"/>
      </w:pPr>
      <w:r w:rsidRPr="00D63F6A">
        <w:t xml:space="preserve">3.3.2.3. Выбор видов покрытия принимается в соответствии с их целевым назначением: </w:t>
      </w:r>
    </w:p>
    <w:p w:rsidR="00FC2A31" w:rsidRPr="00D63F6A" w:rsidRDefault="00FC2A31" w:rsidP="00FC2A31">
      <w:pPr>
        <w:autoSpaceDE w:val="0"/>
        <w:autoSpaceDN w:val="0"/>
        <w:adjustRightInd w:val="0"/>
        <w:ind w:firstLine="709"/>
        <w:jc w:val="both"/>
      </w:pPr>
      <w:r w:rsidRPr="00D63F6A">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FC2A31" w:rsidRPr="00D63F6A" w:rsidRDefault="00FC2A31" w:rsidP="00FC2A31">
      <w:pPr>
        <w:autoSpaceDE w:val="0"/>
        <w:autoSpaceDN w:val="0"/>
        <w:adjustRightInd w:val="0"/>
        <w:ind w:firstLine="709"/>
        <w:jc w:val="both"/>
      </w:pPr>
      <w:r w:rsidRPr="00D63F6A">
        <w:t>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 п. объектов);</w:t>
      </w:r>
    </w:p>
    <w:p w:rsidR="00FC2A31" w:rsidRPr="00D63F6A" w:rsidRDefault="00FC2A31" w:rsidP="00FC2A31">
      <w:pPr>
        <w:autoSpaceDE w:val="0"/>
        <w:autoSpaceDN w:val="0"/>
        <w:adjustRightInd w:val="0"/>
        <w:ind w:firstLine="709"/>
        <w:jc w:val="both"/>
      </w:pPr>
      <w:r w:rsidRPr="00D63F6A">
        <w:t>газонных и комбинированных, как наиболее экологичных.</w:t>
      </w:r>
    </w:p>
    <w:p w:rsidR="00FC2A31" w:rsidRPr="00D63F6A" w:rsidRDefault="00FC2A31" w:rsidP="00FC2A31">
      <w:pPr>
        <w:autoSpaceDE w:val="0"/>
        <w:autoSpaceDN w:val="0"/>
        <w:adjustRightInd w:val="0"/>
        <w:ind w:firstLine="709"/>
        <w:jc w:val="both"/>
      </w:pPr>
      <w:r w:rsidRPr="00D63F6A">
        <w:t>Выбор видов покрытия осуществляется в соответствии с их целевым назначением.</w:t>
      </w:r>
    </w:p>
    <w:p w:rsidR="00FC2A31" w:rsidRPr="00D63F6A" w:rsidRDefault="00FC2A31" w:rsidP="00FC2A31">
      <w:pPr>
        <w:autoSpaceDE w:val="0"/>
        <w:autoSpaceDN w:val="0"/>
        <w:adjustRightInd w:val="0"/>
        <w:ind w:firstLine="709"/>
        <w:jc w:val="both"/>
      </w:pPr>
      <w:r w:rsidRPr="00D63F6A">
        <w:t xml:space="preserve">3.3.2.4. На территории </w:t>
      </w:r>
      <w:r w:rsidR="0020481E" w:rsidRPr="00D63F6A">
        <w:t>Кильдюшевского</w:t>
      </w:r>
      <w:r w:rsidR="00DA6B11" w:rsidRPr="00D63F6A">
        <w:t xml:space="preserve"> сельского поселения</w:t>
      </w:r>
      <w:r w:rsidR="0020215A" w:rsidRPr="00D63F6A">
        <w:t xml:space="preserve"> </w:t>
      </w:r>
      <w:r w:rsidRPr="00D63F6A">
        <w:t>не допускается наличие участков почвы без перечисленных видов покрытий за исключением дорожно-тропиночной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FC2A31" w:rsidRPr="00D63F6A" w:rsidRDefault="00FC2A31" w:rsidP="00FC2A31">
      <w:pPr>
        <w:autoSpaceDE w:val="0"/>
        <w:autoSpaceDN w:val="0"/>
        <w:adjustRightInd w:val="0"/>
        <w:ind w:firstLine="709"/>
        <w:jc w:val="both"/>
      </w:pPr>
      <w:r w:rsidRPr="00D63F6A">
        <w:t xml:space="preserve">3.3.2.5. Твердые виды покрытия должны иметь шероховатую поверхность с коэффициентом сцепления в сухом состоянии не менее 0,6, в мокром - не менее 0,4. </w:t>
      </w:r>
    </w:p>
    <w:p w:rsidR="00FC2A31" w:rsidRPr="00D63F6A" w:rsidRDefault="00FC2A31" w:rsidP="00FC2A31">
      <w:pPr>
        <w:autoSpaceDE w:val="0"/>
        <w:autoSpaceDN w:val="0"/>
        <w:adjustRightInd w:val="0"/>
        <w:ind w:firstLine="709"/>
        <w:jc w:val="both"/>
      </w:pPr>
      <w:r w:rsidRPr="00D63F6A">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w:t>
      </w:r>
      <w:r w:rsidR="0020215A" w:rsidRPr="00D63F6A">
        <w:t>итории пешеходных коммуникаций</w:t>
      </w:r>
      <w:r w:rsidRPr="00D63F6A">
        <w:t>, на ступенях лестниц, площадках крылец входных групп зданий.</w:t>
      </w:r>
    </w:p>
    <w:p w:rsidR="00FC2A31" w:rsidRPr="00D63F6A" w:rsidRDefault="00FC2A31" w:rsidP="00FC2A31">
      <w:pPr>
        <w:autoSpaceDE w:val="0"/>
        <w:autoSpaceDN w:val="0"/>
        <w:adjustRightInd w:val="0"/>
        <w:ind w:firstLine="709"/>
        <w:jc w:val="both"/>
      </w:pPr>
      <w:r w:rsidRPr="00D63F6A">
        <w:t>3.3.2.6. Предусматривается  уклон поверхности твердых видов покрытия, обеспечивающий отвод поверхностных вод:</w:t>
      </w:r>
    </w:p>
    <w:p w:rsidR="00FC2A31" w:rsidRPr="00D63F6A" w:rsidRDefault="00FC2A31" w:rsidP="00FC2A31">
      <w:pPr>
        <w:autoSpaceDE w:val="0"/>
        <w:autoSpaceDN w:val="0"/>
        <w:adjustRightInd w:val="0"/>
        <w:ind w:firstLine="709"/>
        <w:jc w:val="both"/>
      </w:pPr>
      <w:r w:rsidRPr="00D63F6A">
        <w:t xml:space="preserve">- при отсутствии системы дождевой канализации - не менее 5 %. </w:t>
      </w:r>
    </w:p>
    <w:p w:rsidR="00FC2A31" w:rsidRPr="00D63F6A" w:rsidRDefault="00FC2A31" w:rsidP="00FC2A31">
      <w:pPr>
        <w:autoSpaceDE w:val="0"/>
        <w:autoSpaceDN w:val="0"/>
        <w:adjustRightInd w:val="0"/>
        <w:ind w:firstLine="709"/>
        <w:jc w:val="both"/>
      </w:pPr>
      <w:r w:rsidRPr="00D63F6A">
        <w:t>Максимальные уклоны назначаются в зависимости от условий движения транспорта и пешеходов.</w:t>
      </w:r>
    </w:p>
    <w:p w:rsidR="00FC2A31" w:rsidRPr="00D63F6A" w:rsidRDefault="00FC2A31" w:rsidP="00FC2A31">
      <w:pPr>
        <w:autoSpaceDE w:val="0"/>
        <w:autoSpaceDN w:val="0"/>
        <w:adjustRightInd w:val="0"/>
        <w:ind w:firstLine="709"/>
        <w:jc w:val="both"/>
      </w:pPr>
      <w:r w:rsidRPr="00D63F6A">
        <w:t>3.3.2.7. Для деревьев, расположенных в мощении, следует применять различные виды защиты (приствольные решетки, бордюры, периметральные скамейки и пр.).</w:t>
      </w:r>
    </w:p>
    <w:p w:rsidR="00FC2A31" w:rsidRPr="00D63F6A" w:rsidRDefault="00FC2A31" w:rsidP="00FC2A31">
      <w:pPr>
        <w:autoSpaceDE w:val="0"/>
        <w:autoSpaceDN w:val="0"/>
        <w:adjustRightInd w:val="0"/>
        <w:ind w:firstLine="709"/>
        <w:jc w:val="both"/>
      </w:pPr>
      <w:r w:rsidRPr="00D63F6A">
        <w:t xml:space="preserve">При отсутствии данных видов защиты необходимо предусматривать выполнение защитных видов покрытий в радиусе не менее 1,5 м от ствола: </w:t>
      </w:r>
    </w:p>
    <w:p w:rsidR="00FC2A31" w:rsidRPr="00D63F6A" w:rsidRDefault="00FC2A31" w:rsidP="00FC2A31">
      <w:pPr>
        <w:autoSpaceDE w:val="0"/>
        <w:autoSpaceDN w:val="0"/>
        <w:adjustRightInd w:val="0"/>
        <w:ind w:firstLine="709"/>
        <w:jc w:val="both"/>
      </w:pPr>
      <w:r w:rsidRPr="00D63F6A">
        <w:t xml:space="preserve">щебеночное, галечное, «соты» с засевом газона. </w:t>
      </w:r>
    </w:p>
    <w:p w:rsidR="00FC2A31" w:rsidRPr="00D63F6A" w:rsidRDefault="00FC2A31" w:rsidP="00FC2A31">
      <w:pPr>
        <w:autoSpaceDE w:val="0"/>
        <w:autoSpaceDN w:val="0"/>
        <w:adjustRightInd w:val="0"/>
        <w:ind w:firstLine="709"/>
        <w:jc w:val="both"/>
      </w:pPr>
      <w:r w:rsidRPr="00D63F6A">
        <w:t>Защитное покрытие может быть выполнено на одном уровне или выше покрытия пешеходных коммуникаций.</w:t>
      </w:r>
    </w:p>
    <w:p w:rsidR="00FC2A31" w:rsidRPr="00D63F6A" w:rsidRDefault="00FC2A31" w:rsidP="00FC2A31">
      <w:pPr>
        <w:autoSpaceDE w:val="0"/>
        <w:autoSpaceDN w:val="0"/>
        <w:adjustRightInd w:val="0"/>
        <w:ind w:firstLine="709"/>
        <w:jc w:val="both"/>
      </w:pPr>
      <w:r w:rsidRPr="00D63F6A">
        <w:t xml:space="preserve">3.3.2.8. На территории </w:t>
      </w:r>
      <w:r w:rsidR="0020481E" w:rsidRPr="00D63F6A">
        <w:t>Кильдюшевского</w:t>
      </w:r>
      <w:r w:rsidR="00DA6B11" w:rsidRPr="00D63F6A">
        <w:t xml:space="preserve"> сельского поселения</w:t>
      </w:r>
      <w:r w:rsidR="0020215A" w:rsidRPr="00D63F6A">
        <w:t xml:space="preserve"> </w:t>
      </w:r>
      <w:r w:rsidRPr="00D63F6A">
        <w:t>при благоустройстве используют следующие элементы сопряжения поверхностей: различные виды бортовых камней, пандусы, ступени, лестницы.</w:t>
      </w:r>
    </w:p>
    <w:p w:rsidR="00FC2A31" w:rsidRPr="00D63F6A" w:rsidRDefault="00FC2A31" w:rsidP="00FC2A31">
      <w:pPr>
        <w:autoSpaceDE w:val="0"/>
        <w:autoSpaceDN w:val="0"/>
        <w:adjustRightInd w:val="0"/>
        <w:ind w:firstLine="709"/>
        <w:jc w:val="both"/>
      </w:pPr>
      <w:r w:rsidRPr="00D63F6A">
        <w:t>3.3.2.9. 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FC2A31" w:rsidRPr="00D63F6A" w:rsidRDefault="00FC2A31" w:rsidP="00FC2A31">
      <w:pPr>
        <w:autoSpaceDE w:val="0"/>
        <w:autoSpaceDN w:val="0"/>
        <w:adjustRightInd w:val="0"/>
        <w:jc w:val="center"/>
        <w:rPr>
          <w:b/>
        </w:rPr>
      </w:pPr>
    </w:p>
    <w:p w:rsidR="00FC2A31" w:rsidRPr="00D63F6A" w:rsidRDefault="00FC2A31" w:rsidP="00FC2A31">
      <w:pPr>
        <w:autoSpaceDE w:val="0"/>
        <w:autoSpaceDN w:val="0"/>
        <w:adjustRightInd w:val="0"/>
        <w:jc w:val="center"/>
        <w:rPr>
          <w:b/>
        </w:rPr>
      </w:pPr>
      <w:r w:rsidRPr="00D63F6A">
        <w:rPr>
          <w:b/>
        </w:rPr>
        <w:t>3.3.3. Ограждения</w:t>
      </w:r>
      <w:r w:rsidR="00362853" w:rsidRPr="00D63F6A">
        <w:rPr>
          <w:b/>
        </w:rPr>
        <w:t xml:space="preserve"> (заборы)</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3.3.3.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FC2A31" w:rsidRPr="00D63F6A" w:rsidRDefault="00FC2A31" w:rsidP="00FC2A31">
      <w:pPr>
        <w:autoSpaceDE w:val="0"/>
        <w:autoSpaceDN w:val="0"/>
        <w:adjustRightInd w:val="0"/>
        <w:ind w:firstLine="709"/>
        <w:jc w:val="both"/>
      </w:pPr>
      <w:r w:rsidRPr="00D63F6A">
        <w:t xml:space="preserve">Также учитывается необходимость: </w:t>
      </w:r>
    </w:p>
    <w:p w:rsidR="00FC2A31" w:rsidRPr="00D63F6A" w:rsidRDefault="00FC2A31" w:rsidP="00FC2A31">
      <w:pPr>
        <w:autoSpaceDE w:val="0"/>
        <w:autoSpaceDN w:val="0"/>
        <w:adjustRightInd w:val="0"/>
        <w:ind w:firstLine="709"/>
        <w:jc w:val="both"/>
      </w:pPr>
      <w:r w:rsidRPr="00D63F6A">
        <w:t xml:space="preserve">разграничения зеленой зоны (газоны, клумбы, парки) с маршрутами пешеходов и транспорта; </w:t>
      </w:r>
    </w:p>
    <w:p w:rsidR="00FC2A31" w:rsidRPr="00D63F6A" w:rsidRDefault="00FC2A31" w:rsidP="00FC2A31">
      <w:pPr>
        <w:autoSpaceDE w:val="0"/>
        <w:autoSpaceDN w:val="0"/>
        <w:adjustRightInd w:val="0"/>
        <w:ind w:firstLine="709"/>
        <w:jc w:val="both"/>
      </w:pPr>
      <w:r w:rsidRPr="00D63F6A">
        <w:t xml:space="preserve">проектирования дорожек и тротуаров с учетом потоков людей и маршрутов; </w:t>
      </w:r>
    </w:p>
    <w:p w:rsidR="00FC2A31" w:rsidRPr="00D63F6A" w:rsidRDefault="00FC2A31" w:rsidP="00FC2A31">
      <w:pPr>
        <w:autoSpaceDE w:val="0"/>
        <w:autoSpaceDN w:val="0"/>
        <w:adjustRightInd w:val="0"/>
        <w:ind w:firstLine="709"/>
        <w:jc w:val="both"/>
      </w:pPr>
      <w:r w:rsidRPr="00D63F6A">
        <w:t xml:space="preserve">разграничения зеленых зон и транзитных путей с помощью применения приемов разноуровневой высоты или создания зеленых кустовых ограждений; </w:t>
      </w:r>
    </w:p>
    <w:p w:rsidR="00FC2A31" w:rsidRPr="00D63F6A" w:rsidRDefault="00FC2A31" w:rsidP="00FC2A31">
      <w:pPr>
        <w:autoSpaceDE w:val="0"/>
        <w:autoSpaceDN w:val="0"/>
        <w:adjustRightInd w:val="0"/>
        <w:ind w:firstLine="709"/>
        <w:jc w:val="both"/>
      </w:pPr>
      <w:r w:rsidRPr="00D63F6A">
        <w:t xml:space="preserve">проектирования изменения высоты и геометрии бордюрного камня с учетом сезонных снежных отвалов; </w:t>
      </w:r>
    </w:p>
    <w:p w:rsidR="00FC2A31" w:rsidRPr="00D63F6A" w:rsidRDefault="00FC2A31" w:rsidP="00FC2A31">
      <w:pPr>
        <w:autoSpaceDE w:val="0"/>
        <w:autoSpaceDN w:val="0"/>
        <w:adjustRightInd w:val="0"/>
        <w:ind w:firstLine="709"/>
        <w:jc w:val="both"/>
      </w:pPr>
      <w:r w:rsidRPr="00D63F6A">
        <w:t xml:space="preserve">использования бордюрного камня; </w:t>
      </w:r>
    </w:p>
    <w:p w:rsidR="00FC2A31" w:rsidRPr="00D63F6A" w:rsidRDefault="00FC2A31" w:rsidP="00FC2A31">
      <w:pPr>
        <w:autoSpaceDE w:val="0"/>
        <w:autoSpaceDN w:val="0"/>
        <w:adjustRightInd w:val="0"/>
        <w:ind w:firstLine="709"/>
        <w:jc w:val="both"/>
      </w:pPr>
      <w:r w:rsidRPr="00D63F6A">
        <w:t xml:space="preserve">замены зеленых зон мощением в случаях, когда ограждение не имеет смысла ввиду небольшого объема зоны или архитектурных особенностей места; </w:t>
      </w:r>
    </w:p>
    <w:p w:rsidR="00FC2A31" w:rsidRPr="00D63F6A" w:rsidRDefault="00FC2A31" w:rsidP="00FC2A31">
      <w:pPr>
        <w:autoSpaceDE w:val="0"/>
        <w:autoSpaceDN w:val="0"/>
        <w:adjustRightInd w:val="0"/>
        <w:ind w:firstLine="709"/>
        <w:jc w:val="both"/>
      </w:pPr>
      <w:r w:rsidRPr="00D63F6A">
        <w:t xml:space="preserve">использования (в особенности на границах зеленых зон) многолетних всесезонных кустистых растений; </w:t>
      </w:r>
    </w:p>
    <w:p w:rsidR="00FC2A31" w:rsidRPr="00D63F6A" w:rsidRDefault="00FC2A31" w:rsidP="00FC2A31">
      <w:pPr>
        <w:autoSpaceDE w:val="0"/>
        <w:autoSpaceDN w:val="0"/>
        <w:adjustRightInd w:val="0"/>
        <w:ind w:firstLine="709"/>
        <w:jc w:val="both"/>
      </w:pPr>
      <w:r w:rsidRPr="00D63F6A">
        <w:t xml:space="preserve">использования по возможности светоотражающих фасадных конструкций для затененных участков газонов; </w:t>
      </w:r>
    </w:p>
    <w:p w:rsidR="00FC2A31" w:rsidRPr="00D63F6A" w:rsidRDefault="00FC2A31" w:rsidP="00FC2A31">
      <w:pPr>
        <w:autoSpaceDE w:val="0"/>
        <w:autoSpaceDN w:val="0"/>
        <w:adjustRightInd w:val="0"/>
        <w:ind w:firstLine="709"/>
        <w:jc w:val="both"/>
      </w:pPr>
      <w:r w:rsidRPr="00D63F6A">
        <w:t>использования цвето-графического оформления ограждений согласно палитре цветовых ре</w:t>
      </w:r>
      <w:r w:rsidR="0020215A" w:rsidRPr="00D63F6A">
        <w:t>шений, утверждаемой администрацией</w:t>
      </w:r>
      <w:r w:rsidRPr="00D63F6A">
        <w:t xml:space="preserve"> </w:t>
      </w:r>
      <w:r w:rsidR="0020481E" w:rsidRPr="00D63F6A">
        <w:t>Кильдюшевского</w:t>
      </w:r>
      <w:r w:rsidR="00DA6B11" w:rsidRPr="00D63F6A">
        <w:t xml:space="preserve"> сельского поселения</w:t>
      </w:r>
      <w:r w:rsidR="0020215A" w:rsidRPr="00D63F6A">
        <w:t xml:space="preserve"> </w:t>
      </w:r>
      <w:r w:rsidRPr="00D63F6A">
        <w:t>с учетом натуральных цветов материалов (камень, металл, дерево и подобные), нейтральных цветов (черный, белый, серый, темные оттенки других цветов).</w:t>
      </w:r>
    </w:p>
    <w:p w:rsidR="00FC2A31" w:rsidRPr="00D63F6A" w:rsidRDefault="00FC2A31" w:rsidP="00FC2A31">
      <w:pPr>
        <w:autoSpaceDE w:val="0"/>
        <w:autoSpaceDN w:val="0"/>
        <w:adjustRightInd w:val="0"/>
        <w:ind w:firstLine="709"/>
        <w:jc w:val="both"/>
      </w:pPr>
      <w:r w:rsidRPr="00D63F6A">
        <w:t xml:space="preserve">3.3.3.2. В целях благоустройства на территории </w:t>
      </w:r>
      <w:r w:rsidR="0020481E" w:rsidRPr="00D63F6A">
        <w:t>Кильдюшевского</w:t>
      </w:r>
      <w:r w:rsidR="00DA6B11" w:rsidRPr="00D63F6A">
        <w:t xml:space="preserve"> сельского поселения</w:t>
      </w:r>
      <w:r w:rsidR="0020215A" w:rsidRPr="00D63F6A">
        <w:t xml:space="preserve"> </w:t>
      </w:r>
      <w:r w:rsidRPr="00D63F6A">
        <w:t>применяются различных видов ограждений.</w:t>
      </w:r>
    </w:p>
    <w:p w:rsidR="00FC2A31" w:rsidRPr="00D63F6A" w:rsidRDefault="00FC2A31" w:rsidP="00FC2A31">
      <w:pPr>
        <w:autoSpaceDE w:val="0"/>
        <w:autoSpaceDN w:val="0"/>
        <w:adjustRightInd w:val="0"/>
        <w:ind w:firstLine="709"/>
        <w:jc w:val="both"/>
      </w:pPr>
      <w:r w:rsidRPr="00D63F6A">
        <w:t xml:space="preserve">Ограждения различаются по: </w:t>
      </w:r>
    </w:p>
    <w:p w:rsidR="00FC2A31" w:rsidRPr="00D63F6A" w:rsidRDefault="00FC2A31" w:rsidP="00FC2A31">
      <w:pPr>
        <w:autoSpaceDE w:val="0"/>
        <w:autoSpaceDN w:val="0"/>
        <w:adjustRightInd w:val="0"/>
        <w:ind w:firstLine="709"/>
        <w:jc w:val="both"/>
      </w:pPr>
      <w:r w:rsidRPr="00D63F6A">
        <w:t>- назначению (декоративные, защитные, их сочетание);</w:t>
      </w:r>
    </w:p>
    <w:p w:rsidR="00FC2A31" w:rsidRPr="00D63F6A" w:rsidRDefault="00FC2A31" w:rsidP="00FC2A31">
      <w:pPr>
        <w:autoSpaceDE w:val="0"/>
        <w:autoSpaceDN w:val="0"/>
        <w:adjustRightInd w:val="0"/>
        <w:ind w:firstLine="709"/>
        <w:jc w:val="both"/>
      </w:pPr>
      <w:r w:rsidRPr="00D63F6A">
        <w:t>- высоте (низкие - 0,3 - 1,0 м, средние - 1,1 - 1,7 м, высокие - 1,8 - 3,0 м);</w:t>
      </w:r>
    </w:p>
    <w:p w:rsidR="00FC2A31" w:rsidRPr="00D63F6A" w:rsidRDefault="00FC2A31" w:rsidP="00FC2A31">
      <w:pPr>
        <w:autoSpaceDE w:val="0"/>
        <w:autoSpaceDN w:val="0"/>
        <w:adjustRightInd w:val="0"/>
        <w:ind w:firstLine="709"/>
        <w:jc w:val="both"/>
      </w:pPr>
      <w:r w:rsidRPr="00D63F6A">
        <w:t>- виду материала (металлические, железобетонные и др.);</w:t>
      </w:r>
    </w:p>
    <w:p w:rsidR="00FC2A31" w:rsidRPr="00D63F6A" w:rsidRDefault="00FC2A31" w:rsidP="00FC2A31">
      <w:pPr>
        <w:autoSpaceDE w:val="0"/>
        <w:autoSpaceDN w:val="0"/>
        <w:adjustRightInd w:val="0"/>
        <w:ind w:firstLine="709"/>
        <w:jc w:val="both"/>
      </w:pPr>
      <w:r w:rsidRPr="00D63F6A">
        <w:t>- степени проницаемости для взгляда (прозрачные, глухие);</w:t>
      </w:r>
    </w:p>
    <w:p w:rsidR="00FC2A31" w:rsidRPr="00D63F6A" w:rsidRDefault="00FC2A31" w:rsidP="00FC2A31">
      <w:pPr>
        <w:autoSpaceDE w:val="0"/>
        <w:autoSpaceDN w:val="0"/>
        <w:adjustRightInd w:val="0"/>
        <w:ind w:firstLine="709"/>
        <w:jc w:val="both"/>
      </w:pPr>
      <w:r w:rsidRPr="00D63F6A">
        <w:t>- степени стационарности (постоянные, временные, передвижные).</w:t>
      </w:r>
    </w:p>
    <w:p w:rsidR="00FC2A31" w:rsidRPr="00D63F6A" w:rsidRDefault="00FC2A31" w:rsidP="00FC2A31">
      <w:pPr>
        <w:autoSpaceDE w:val="0"/>
        <w:autoSpaceDN w:val="0"/>
        <w:adjustRightInd w:val="0"/>
        <w:ind w:firstLine="709"/>
        <w:jc w:val="both"/>
      </w:pPr>
      <w:r w:rsidRPr="00D63F6A">
        <w:t xml:space="preserve">3.3.3.3. На территории </w:t>
      </w:r>
      <w:r w:rsidR="0020481E" w:rsidRPr="00D63F6A">
        <w:t>Кильдюшевского</w:t>
      </w:r>
      <w:r w:rsidR="00DA6B11" w:rsidRPr="00D63F6A">
        <w:t xml:space="preserve"> сельского поселения</w:t>
      </w:r>
      <w:r w:rsidR="0020215A" w:rsidRPr="00D63F6A">
        <w:t xml:space="preserve"> </w:t>
      </w:r>
      <w:r w:rsidRPr="00D63F6A">
        <w:t>используются следующие типы ограждений:</w:t>
      </w:r>
    </w:p>
    <w:p w:rsidR="00FC2A31" w:rsidRPr="00D63F6A" w:rsidRDefault="00FC2A31" w:rsidP="00FC2A31">
      <w:pPr>
        <w:autoSpaceDE w:val="0"/>
        <w:autoSpaceDN w:val="0"/>
        <w:adjustRightInd w:val="0"/>
        <w:ind w:firstLine="709"/>
        <w:jc w:val="both"/>
      </w:pPr>
      <w:r w:rsidRPr="00D63F6A">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FC2A31" w:rsidRPr="00D63F6A" w:rsidRDefault="00FC2A31" w:rsidP="00FC2A31">
      <w:pPr>
        <w:autoSpaceDE w:val="0"/>
        <w:autoSpaceDN w:val="0"/>
        <w:adjustRightInd w:val="0"/>
        <w:ind w:firstLine="709"/>
        <w:jc w:val="both"/>
      </w:pPr>
      <w:r w:rsidRPr="00D63F6A">
        <w:t>2) глухое ограждение – металлический лист или профиль, деревянная доска и другие экологически чистые непрозрачные строительные материалы;</w:t>
      </w:r>
    </w:p>
    <w:p w:rsidR="00FC2A31" w:rsidRPr="00D63F6A" w:rsidRDefault="00FC2A31" w:rsidP="00FC2A31">
      <w:pPr>
        <w:autoSpaceDE w:val="0"/>
        <w:autoSpaceDN w:val="0"/>
        <w:adjustRightInd w:val="0"/>
        <w:ind w:firstLine="709"/>
        <w:jc w:val="both"/>
      </w:pPr>
      <w:r w:rsidRPr="00D63F6A">
        <w:t>3) комбинированное ограждение – комбинация из глухих и прозрачных плоскостей с применением отдельных декоративных элементов;</w:t>
      </w:r>
    </w:p>
    <w:p w:rsidR="00FC2A31" w:rsidRPr="00D63F6A" w:rsidRDefault="00FC2A31" w:rsidP="00FC2A31">
      <w:pPr>
        <w:autoSpaceDE w:val="0"/>
        <w:autoSpaceDN w:val="0"/>
        <w:adjustRightInd w:val="0"/>
        <w:ind w:firstLine="709"/>
        <w:jc w:val="both"/>
      </w:pPr>
      <w:r w:rsidRPr="00D63F6A">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FC2A31" w:rsidRPr="00D63F6A" w:rsidRDefault="00FC2A31" w:rsidP="00FC2A31">
      <w:pPr>
        <w:autoSpaceDE w:val="0"/>
        <w:autoSpaceDN w:val="0"/>
        <w:adjustRightInd w:val="0"/>
        <w:ind w:firstLine="709"/>
        <w:jc w:val="both"/>
      </w:pPr>
      <w:r w:rsidRPr="00D63F6A">
        <w:t>3.3.3.4. Ограждения применяются:</w:t>
      </w:r>
    </w:p>
    <w:p w:rsidR="00FC2A31" w:rsidRPr="00D63F6A" w:rsidRDefault="00FC2A31" w:rsidP="00FC2A31">
      <w:pPr>
        <w:autoSpaceDE w:val="0"/>
        <w:autoSpaceDN w:val="0"/>
        <w:adjustRightInd w:val="0"/>
        <w:ind w:firstLine="709"/>
        <w:jc w:val="both"/>
      </w:pPr>
      <w:r w:rsidRPr="00D63F6A">
        <w:t xml:space="preserve">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w:t>
      </w:r>
      <w:r w:rsidR="0020215A" w:rsidRPr="00D63F6A">
        <w:t>домов, выходящих на улицы сел  и деревень</w:t>
      </w:r>
      <w:r w:rsidRPr="00D63F6A">
        <w:t>, для ограждения земельных участков, используемых для ведения садоводства и огородничества;</w:t>
      </w:r>
    </w:p>
    <w:p w:rsidR="00FC2A31" w:rsidRPr="00D63F6A" w:rsidRDefault="00FC2A31" w:rsidP="00FC2A31">
      <w:pPr>
        <w:autoSpaceDE w:val="0"/>
        <w:autoSpaceDN w:val="0"/>
        <w:adjustRightInd w:val="0"/>
        <w:ind w:firstLine="709"/>
        <w:jc w:val="both"/>
      </w:pPr>
      <w:r w:rsidRPr="00D63F6A">
        <w:t>2) глухое ограждение: для огоражива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е для индивидуального жилищного строительства, части территорий предприятий и придомовых территорий индивидуальных жилых домов, н</w:t>
      </w:r>
      <w:r w:rsidR="0020215A" w:rsidRPr="00D63F6A">
        <w:t>е имеющих выхода к улицам сел и деревень</w:t>
      </w:r>
      <w:r w:rsidRPr="00D63F6A">
        <w:t>;</w:t>
      </w:r>
    </w:p>
    <w:p w:rsidR="00FC2A31" w:rsidRPr="00D63F6A" w:rsidRDefault="00FC2A31" w:rsidP="00FC2A31">
      <w:pPr>
        <w:autoSpaceDE w:val="0"/>
        <w:autoSpaceDN w:val="0"/>
        <w:adjustRightInd w:val="0"/>
        <w:ind w:firstLine="709"/>
        <w:jc w:val="both"/>
      </w:pPr>
      <w:r w:rsidRPr="00D63F6A">
        <w:t>3) комбинированное ограждение: для ограждени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FC2A31" w:rsidRPr="00D63F6A" w:rsidRDefault="00FC2A31" w:rsidP="00FC2A31">
      <w:pPr>
        <w:autoSpaceDE w:val="0"/>
        <w:autoSpaceDN w:val="0"/>
        <w:adjustRightInd w:val="0"/>
        <w:ind w:firstLine="709"/>
        <w:jc w:val="both"/>
      </w:pPr>
      <w:r w:rsidRPr="00D63F6A">
        <w:t>4) живая изгородь: для ограждения земельных участков, используемых для ведения садоводства и огородничества, а также территорий земельных участков, предназначенных для индивидуального жилищного строительства.</w:t>
      </w:r>
    </w:p>
    <w:p w:rsidR="00FC2A31" w:rsidRPr="00D63F6A" w:rsidRDefault="00FC2A31" w:rsidP="00FC2A31">
      <w:pPr>
        <w:autoSpaceDE w:val="0"/>
        <w:autoSpaceDN w:val="0"/>
        <w:adjustRightInd w:val="0"/>
        <w:ind w:firstLine="709"/>
        <w:jc w:val="both"/>
      </w:pPr>
      <w:r w:rsidRPr="00D63F6A">
        <w:t xml:space="preserve">3.3.3.5. Тип и виды ограждений объектов (за исключением земельных участков, предназначенных для индивидуального жилищного строительства) согласовываются с </w:t>
      </w:r>
      <w:r w:rsidR="008F7EF0" w:rsidRPr="00D63F6A">
        <w:t xml:space="preserve">администрацией </w:t>
      </w:r>
      <w:r w:rsidR="0020481E" w:rsidRPr="00D63F6A">
        <w:t>Кильдюшевского</w:t>
      </w:r>
      <w:r w:rsidR="008F7EF0" w:rsidRPr="00D63F6A">
        <w:t xml:space="preserve"> сельского поселения.</w:t>
      </w:r>
    </w:p>
    <w:p w:rsidR="00FC2A31" w:rsidRPr="00D63F6A" w:rsidRDefault="00FC2A31" w:rsidP="00FC2A31">
      <w:pPr>
        <w:autoSpaceDE w:val="0"/>
        <w:autoSpaceDN w:val="0"/>
        <w:adjustRightInd w:val="0"/>
        <w:ind w:firstLine="709"/>
        <w:jc w:val="both"/>
      </w:pPr>
      <w:r w:rsidRPr="00D63F6A">
        <w:t>3.3.3.6.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 художественному решению элементов окружающей среды.</w:t>
      </w:r>
    </w:p>
    <w:p w:rsidR="00FC2A31" w:rsidRPr="00D63F6A" w:rsidRDefault="00FC2A31" w:rsidP="00FC2A31">
      <w:pPr>
        <w:autoSpaceDE w:val="0"/>
        <w:autoSpaceDN w:val="0"/>
        <w:adjustRightInd w:val="0"/>
        <w:ind w:firstLine="709"/>
        <w:jc w:val="both"/>
      </w:pPr>
      <w:r w:rsidRPr="00D63F6A">
        <w:t>3.3.3.7. Ограждения объектов, расположенных на территориях с ценной исторической застройкой, положительно формирующей городскую среду, выполняются по индивидуальным проектам, применяя художественное литье из высокопрочного чугуна, декоративную решетку, элементы ажурных оград из железобетонных конструкций и других высококачественных материалов.</w:t>
      </w:r>
    </w:p>
    <w:p w:rsidR="00FC2A31" w:rsidRPr="00D63F6A" w:rsidRDefault="00FC2A31" w:rsidP="00FC2A31">
      <w:pPr>
        <w:autoSpaceDE w:val="0"/>
        <w:autoSpaceDN w:val="0"/>
        <w:adjustRightInd w:val="0"/>
        <w:ind w:firstLine="709"/>
        <w:jc w:val="both"/>
      </w:pPr>
      <w:r w:rsidRPr="00D63F6A">
        <w:t>3.3.3.8.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FC2A31" w:rsidRPr="00D63F6A" w:rsidRDefault="00FC2A31" w:rsidP="00FC2A31">
      <w:pPr>
        <w:autoSpaceDE w:val="0"/>
        <w:autoSpaceDN w:val="0"/>
        <w:adjustRightInd w:val="0"/>
        <w:ind w:firstLine="709"/>
        <w:jc w:val="both"/>
      </w:pPr>
      <w:r w:rsidRPr="00D63F6A">
        <w:t>3.3.3.9. В местах примыкания газонов и территорий с зелеными насаждениями к проездам, стоянкам, парковкам транспортных средств, в местах возможного наезда транспортных средств на газон, территории с зелеными насаждениями и вытаптывания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порядка 0,2 - 0,3 м.</w:t>
      </w:r>
    </w:p>
    <w:p w:rsidR="00FC2A31" w:rsidRPr="00D63F6A" w:rsidRDefault="00FC2A31" w:rsidP="00FC2A31">
      <w:pPr>
        <w:autoSpaceDE w:val="0"/>
        <w:autoSpaceDN w:val="0"/>
        <w:adjustRightInd w:val="0"/>
        <w:ind w:firstLine="709"/>
        <w:jc w:val="both"/>
      </w:pPr>
      <w:r w:rsidRPr="00D63F6A">
        <w:t xml:space="preserve"> 3.3.3.10.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 строительные работы.</w:t>
      </w:r>
    </w:p>
    <w:p w:rsidR="00FC2A31" w:rsidRPr="00D63F6A" w:rsidRDefault="00FC2A31" w:rsidP="00FC2A31">
      <w:pPr>
        <w:autoSpaceDE w:val="0"/>
        <w:autoSpaceDN w:val="0"/>
        <w:adjustRightInd w:val="0"/>
        <w:ind w:firstLine="709"/>
        <w:jc w:val="both"/>
      </w:pPr>
      <w:r w:rsidRPr="00D63F6A">
        <w:t>3.3.3.11. В случае произрастания деревьев в зонах интенсивного пешеходного движения или в зоне производства работ по строительству или реконструкции объектов при отсутствии иных видов защиты предусматриваются защитные приствольные ограждения высотой 0,9 м и более, диаметром 0,8 м и более в зависимости от возраста, породы дерева и прочих характеристик.</w:t>
      </w:r>
    </w:p>
    <w:p w:rsidR="00FC2A31" w:rsidRPr="00D63F6A" w:rsidRDefault="00FC2A31" w:rsidP="00FC2A31">
      <w:pPr>
        <w:autoSpaceDE w:val="0"/>
        <w:autoSpaceDN w:val="0"/>
        <w:adjustRightInd w:val="0"/>
        <w:ind w:firstLine="709"/>
        <w:jc w:val="both"/>
      </w:pPr>
      <w:r w:rsidRPr="00D63F6A">
        <w:t>3.3.3.12. Ограждения участков, расположенных на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FC2A31" w:rsidRPr="00D63F6A" w:rsidRDefault="00FC2A31" w:rsidP="00FC2A31">
      <w:pPr>
        <w:autoSpaceDE w:val="0"/>
        <w:autoSpaceDN w:val="0"/>
        <w:adjustRightInd w:val="0"/>
        <w:ind w:firstLine="709"/>
        <w:jc w:val="both"/>
      </w:pPr>
      <w:r w:rsidRPr="00D63F6A">
        <w:t>3.3.3.13. Высота ограждений всех типов не должна превышать 3 м, если иное не установлено действующим законодательством, настоящими Правилами.</w:t>
      </w:r>
    </w:p>
    <w:p w:rsidR="00FC2A31" w:rsidRPr="00D63F6A" w:rsidRDefault="00FC2A31" w:rsidP="00FC2A31">
      <w:pPr>
        <w:autoSpaceDE w:val="0"/>
        <w:autoSpaceDN w:val="0"/>
        <w:adjustRightInd w:val="0"/>
        <w:ind w:firstLine="709"/>
        <w:jc w:val="both"/>
      </w:pPr>
      <w:r w:rsidRPr="00D63F6A">
        <w:t>Высота и вид ограждения принимается в зависимости от категории  улицы, на которой размещено ограждение:</w:t>
      </w:r>
    </w:p>
    <w:p w:rsidR="00FC2A31" w:rsidRPr="00D63F6A" w:rsidRDefault="00FC2A31" w:rsidP="00FC2A31">
      <w:pPr>
        <w:pStyle w:val="a9"/>
        <w:numPr>
          <w:ilvl w:val="0"/>
          <w:numId w:val="2"/>
        </w:numPr>
        <w:tabs>
          <w:tab w:val="left" w:pos="993"/>
        </w:tabs>
        <w:autoSpaceDE w:val="0"/>
        <w:autoSpaceDN w:val="0"/>
        <w:adjustRightInd w:val="0"/>
        <w:ind w:left="0" w:firstLine="709"/>
        <w:jc w:val="both"/>
      </w:pPr>
      <w:r w:rsidRPr="00D63F6A">
        <w:t>улицы и дороги местного значения на территориях с многоэтажной застройкой – 0,5-2,0 м;</w:t>
      </w:r>
    </w:p>
    <w:p w:rsidR="00FC2A31" w:rsidRPr="00D63F6A" w:rsidRDefault="00FC2A31" w:rsidP="00FC2A31">
      <w:pPr>
        <w:pStyle w:val="a9"/>
        <w:numPr>
          <w:ilvl w:val="0"/>
          <w:numId w:val="2"/>
        </w:numPr>
        <w:tabs>
          <w:tab w:val="left" w:pos="993"/>
        </w:tabs>
        <w:autoSpaceDE w:val="0"/>
        <w:autoSpaceDN w:val="0"/>
        <w:adjustRightInd w:val="0"/>
        <w:ind w:left="0" w:firstLine="709"/>
        <w:jc w:val="both"/>
      </w:pPr>
      <w:r w:rsidRPr="00D63F6A">
        <w:t>улицы и дороги местного значения на территориях с малоэтажной застройкой – 1,0-2,0 м. Ограждение может быть прозрачное, комбинированное или глухое;</w:t>
      </w:r>
    </w:p>
    <w:p w:rsidR="00FC2A31" w:rsidRPr="00D63F6A" w:rsidRDefault="00FC2A31" w:rsidP="00FC2A31">
      <w:pPr>
        <w:pStyle w:val="a9"/>
        <w:numPr>
          <w:ilvl w:val="0"/>
          <w:numId w:val="2"/>
        </w:numPr>
        <w:tabs>
          <w:tab w:val="left" w:pos="993"/>
        </w:tabs>
        <w:autoSpaceDE w:val="0"/>
        <w:autoSpaceDN w:val="0"/>
        <w:adjustRightInd w:val="0"/>
        <w:ind w:left="0" w:firstLine="709"/>
        <w:jc w:val="both"/>
      </w:pPr>
      <w:r w:rsidRPr="00D63F6A">
        <w:t>дороги и проезды промышленных и коммунально-складских районов – не более 3,0 м. Ограждение предусматривается глухое;</w:t>
      </w:r>
    </w:p>
    <w:p w:rsidR="00FC2A31" w:rsidRPr="00D63F6A" w:rsidRDefault="00FC2A31" w:rsidP="00FC2A31">
      <w:pPr>
        <w:pStyle w:val="a9"/>
        <w:numPr>
          <w:ilvl w:val="0"/>
          <w:numId w:val="2"/>
        </w:numPr>
        <w:tabs>
          <w:tab w:val="left" w:pos="993"/>
        </w:tabs>
        <w:autoSpaceDE w:val="0"/>
        <w:autoSpaceDN w:val="0"/>
        <w:adjustRightInd w:val="0"/>
        <w:ind w:left="0" w:firstLine="709"/>
        <w:jc w:val="both"/>
      </w:pPr>
      <w:r w:rsidRPr="00D63F6A">
        <w:t>высота и вид ограждения индивидуального земельного участка со стороны смежного домовладения принимается прозрачное, комбинированное или глухое не более 2,0 м.</w:t>
      </w:r>
    </w:p>
    <w:p w:rsidR="00FC2A31" w:rsidRPr="00D63F6A" w:rsidRDefault="00FC2A31" w:rsidP="00FC2A31">
      <w:pPr>
        <w:pStyle w:val="a9"/>
        <w:tabs>
          <w:tab w:val="left" w:pos="993"/>
        </w:tabs>
        <w:autoSpaceDE w:val="0"/>
        <w:autoSpaceDN w:val="0"/>
        <w:adjustRightInd w:val="0"/>
        <w:ind w:left="709"/>
        <w:jc w:val="both"/>
      </w:pPr>
      <w:r w:rsidRPr="00D63F6A">
        <w:t>Высота и вид ограждений для зданий, сооружений и предприятий принимается:</w:t>
      </w:r>
    </w:p>
    <w:p w:rsidR="00FC2A31" w:rsidRPr="00D63F6A" w:rsidRDefault="00FC2A31" w:rsidP="00FC2A31">
      <w:pPr>
        <w:pStyle w:val="a9"/>
        <w:numPr>
          <w:ilvl w:val="0"/>
          <w:numId w:val="3"/>
        </w:numPr>
        <w:tabs>
          <w:tab w:val="left" w:pos="993"/>
        </w:tabs>
        <w:autoSpaceDE w:val="0"/>
        <w:autoSpaceDN w:val="0"/>
        <w:adjustRightInd w:val="0"/>
        <w:ind w:left="0" w:firstLine="709"/>
        <w:jc w:val="both"/>
      </w:pPr>
      <w:r w:rsidRPr="00D63F6A">
        <w:t>высшие учебные заведения, образовательные организации (школы, училища, колледжи, лицеи и т. п.) – не более 1,2 м. Ограждение прозрачное;</w:t>
      </w:r>
    </w:p>
    <w:p w:rsidR="00FC2A31" w:rsidRPr="00D63F6A" w:rsidRDefault="00FC2A31" w:rsidP="00FC2A31">
      <w:pPr>
        <w:pStyle w:val="a9"/>
        <w:numPr>
          <w:ilvl w:val="0"/>
          <w:numId w:val="3"/>
        </w:numPr>
        <w:tabs>
          <w:tab w:val="left" w:pos="993"/>
        </w:tabs>
        <w:autoSpaceDE w:val="0"/>
        <w:autoSpaceDN w:val="0"/>
        <w:adjustRightInd w:val="0"/>
        <w:ind w:left="0" w:firstLine="709"/>
        <w:jc w:val="both"/>
      </w:pPr>
      <w:r w:rsidRPr="00D63F6A">
        <w:t>детские сады-ясли – не более 1,6 м. Ограждение прозрачное;</w:t>
      </w:r>
    </w:p>
    <w:p w:rsidR="00FC2A31" w:rsidRPr="00D63F6A" w:rsidRDefault="00FC2A31" w:rsidP="00FC2A31">
      <w:pPr>
        <w:pStyle w:val="a9"/>
        <w:numPr>
          <w:ilvl w:val="0"/>
          <w:numId w:val="3"/>
        </w:numPr>
        <w:tabs>
          <w:tab w:val="left" w:pos="993"/>
        </w:tabs>
        <w:autoSpaceDE w:val="0"/>
        <w:autoSpaceDN w:val="0"/>
        <w:adjustRightInd w:val="0"/>
        <w:ind w:left="0" w:firstLine="709"/>
        <w:jc w:val="both"/>
      </w:pPr>
      <w:r w:rsidRPr="00D63F6A">
        <w:t>спортивные комплексы, стадионы, катки, открытые бассейны и другие спортивные сооружения (при контролируемом входе посетителей) – не более 3,0 м. Ограждение прозрачное либо комбинированное;</w:t>
      </w:r>
    </w:p>
    <w:p w:rsidR="00FC2A31" w:rsidRPr="00D63F6A" w:rsidRDefault="00FC2A31" w:rsidP="00FC2A31">
      <w:pPr>
        <w:pStyle w:val="a9"/>
        <w:numPr>
          <w:ilvl w:val="0"/>
          <w:numId w:val="3"/>
        </w:numPr>
        <w:tabs>
          <w:tab w:val="left" w:pos="993"/>
        </w:tabs>
        <w:autoSpaceDE w:val="0"/>
        <w:autoSpaceDN w:val="0"/>
        <w:adjustRightInd w:val="0"/>
        <w:ind w:left="0" w:firstLine="709"/>
        <w:jc w:val="both"/>
      </w:pPr>
      <w:r w:rsidRPr="00D63F6A">
        <w:t>летние сооружения в парках при контролируемом входе посетителей (танцевальные площадки, аттракционы и т. п.) – 1,6 м. Ограждение прозрачное (при необходимости охраны) или живая изгородь;</w:t>
      </w:r>
    </w:p>
    <w:p w:rsidR="00FC2A31" w:rsidRPr="00D63F6A" w:rsidRDefault="00FC2A31" w:rsidP="00FC2A31">
      <w:pPr>
        <w:pStyle w:val="a9"/>
        <w:numPr>
          <w:ilvl w:val="0"/>
          <w:numId w:val="3"/>
        </w:numPr>
        <w:tabs>
          <w:tab w:val="left" w:pos="993"/>
        </w:tabs>
        <w:autoSpaceDE w:val="0"/>
        <w:autoSpaceDN w:val="0"/>
        <w:adjustRightInd w:val="0"/>
        <w:ind w:left="0" w:firstLine="709"/>
        <w:jc w:val="both"/>
      </w:pPr>
      <w:r w:rsidRPr="00D63F6A">
        <w:t>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 п.) – 1,6 - 2,0 м. Ограждение прозрачное, комбинированное либо глухое;</w:t>
      </w:r>
    </w:p>
    <w:p w:rsidR="00FC2A31" w:rsidRPr="00D63F6A" w:rsidRDefault="00FC2A31" w:rsidP="00FC2A31">
      <w:pPr>
        <w:pStyle w:val="a9"/>
        <w:numPr>
          <w:ilvl w:val="0"/>
          <w:numId w:val="3"/>
        </w:numPr>
        <w:tabs>
          <w:tab w:val="left" w:pos="993"/>
        </w:tabs>
        <w:autoSpaceDE w:val="0"/>
        <w:autoSpaceDN w:val="0"/>
        <w:adjustRightInd w:val="0"/>
        <w:ind w:left="0" w:firstLine="709"/>
        <w:jc w:val="both"/>
      </w:pPr>
      <w:r w:rsidRPr="00D63F6A">
        <w:t>хозяйственные зоны предприятий общественного питания и бытового обслуживания населения, м</w:t>
      </w:r>
      <w:r w:rsidR="008F7EF0" w:rsidRPr="00D63F6A">
        <w:t>агазинов</w:t>
      </w:r>
      <w:r w:rsidR="00A9031E" w:rsidRPr="00D63F6A">
        <w:t>, домов</w:t>
      </w:r>
      <w:r w:rsidRPr="00D63F6A">
        <w:t>, гостиниц и т. п. – не более 1,6 м. Ограждение – живая изгородь, прозрачное или комбинированное (при необходимости охраны).</w:t>
      </w:r>
    </w:p>
    <w:p w:rsidR="00FC2A31" w:rsidRPr="00D63F6A" w:rsidRDefault="00FC2A31" w:rsidP="00FC2A31">
      <w:pPr>
        <w:autoSpaceDE w:val="0"/>
        <w:autoSpaceDN w:val="0"/>
        <w:adjustRightInd w:val="0"/>
        <w:ind w:firstLine="709"/>
        <w:jc w:val="both"/>
      </w:pPr>
      <w:r w:rsidRPr="00D63F6A">
        <w:t>3.3.3.14. Ограждения должны соответствовать требованиям регламента по проектированию и внешнему виду ограждений, размещаемых на территории</w:t>
      </w:r>
      <w:r w:rsidR="00A9031E" w:rsidRPr="00D63F6A">
        <w:t xml:space="preserve"> </w:t>
      </w:r>
      <w:r w:rsidR="0020481E" w:rsidRPr="00D63F6A">
        <w:t>Кильдюшевского</w:t>
      </w:r>
      <w:r w:rsidR="00A9031E" w:rsidRPr="00D63F6A">
        <w:t xml:space="preserve"> сельского поселения</w:t>
      </w:r>
      <w:r w:rsidRPr="00D63F6A">
        <w:t xml:space="preserve">, для создания визуально благоприятного облика застройки территории </w:t>
      </w:r>
      <w:r w:rsidR="0020481E" w:rsidRPr="00D63F6A">
        <w:t>Кильдюшевского</w:t>
      </w:r>
      <w:r w:rsidR="00A9031E" w:rsidRPr="00D63F6A">
        <w:t xml:space="preserve"> сельского поселения</w:t>
      </w:r>
      <w:r w:rsidRPr="00D63F6A">
        <w:t>, внедрения единых стандартов внешнего оформления ограждений зданий, сооружений и иных объектов, заборов и оград и требованиям регламента для частных домовладений.</w:t>
      </w:r>
    </w:p>
    <w:p w:rsidR="00FC2A31" w:rsidRPr="00D63F6A" w:rsidRDefault="00FC2A31" w:rsidP="00FC2A31">
      <w:pPr>
        <w:autoSpaceDE w:val="0"/>
        <w:autoSpaceDN w:val="0"/>
        <w:adjustRightInd w:val="0"/>
        <w:jc w:val="center"/>
        <w:rPr>
          <w:b/>
        </w:rPr>
      </w:pPr>
    </w:p>
    <w:p w:rsidR="00FC2A31" w:rsidRPr="00D63F6A" w:rsidRDefault="00FC2A31" w:rsidP="00FC2A31">
      <w:pPr>
        <w:autoSpaceDE w:val="0"/>
        <w:autoSpaceDN w:val="0"/>
        <w:adjustRightInd w:val="0"/>
        <w:jc w:val="center"/>
        <w:rPr>
          <w:b/>
        </w:rPr>
      </w:pPr>
      <w:r w:rsidRPr="00D63F6A">
        <w:rPr>
          <w:b/>
        </w:rPr>
        <w:t>3.3.4. Водные устройства</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3.3.4.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FC2A31" w:rsidRPr="00D63F6A" w:rsidRDefault="00FC2A31" w:rsidP="00FC2A31">
      <w:pPr>
        <w:autoSpaceDE w:val="0"/>
        <w:autoSpaceDN w:val="0"/>
        <w:adjustRightInd w:val="0"/>
        <w:ind w:firstLine="709"/>
        <w:jc w:val="both"/>
      </w:pPr>
      <w:r w:rsidRPr="00D63F6A">
        <w:t>3.3.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FC2A31" w:rsidRPr="00D63F6A" w:rsidRDefault="00FC2A31" w:rsidP="00FC2A31">
      <w:pPr>
        <w:autoSpaceDE w:val="0"/>
        <w:autoSpaceDN w:val="0"/>
        <w:adjustRightInd w:val="0"/>
        <w:ind w:firstLine="709"/>
        <w:jc w:val="both"/>
      </w:pPr>
      <w:r w:rsidRPr="00D63F6A">
        <w:t xml:space="preserve">3.3.4.3.  Питьевые фонтанчики могут быть как типовыми, так и выполненными по специально разработанному проекту. </w:t>
      </w:r>
    </w:p>
    <w:p w:rsidR="00FC2A31" w:rsidRPr="00D63F6A" w:rsidRDefault="00FC2A31" w:rsidP="00FC2A31">
      <w:pPr>
        <w:autoSpaceDE w:val="0"/>
        <w:autoSpaceDN w:val="0"/>
        <w:adjustRightInd w:val="0"/>
        <w:ind w:firstLine="709"/>
        <w:jc w:val="both"/>
      </w:pPr>
      <w:r w:rsidRPr="00D63F6A">
        <w:t xml:space="preserve">3.3.4.4. Качество воды в родниках, расположенных на территории </w:t>
      </w:r>
      <w:r w:rsidR="0020481E" w:rsidRPr="00D63F6A">
        <w:t>Кильдюшевского</w:t>
      </w:r>
      <w:r w:rsidR="00B858E0" w:rsidRPr="00D63F6A">
        <w:t xml:space="preserve"> сельского поселения</w:t>
      </w:r>
      <w:r w:rsidRPr="00D63F6A">
        <w:t>, должно соответствовать требованиям санитарных правил и норм и подтверждено положительным заключением органа санитарно-эпидемиологического надзора.</w:t>
      </w:r>
    </w:p>
    <w:p w:rsidR="00FC2A31" w:rsidRPr="00D63F6A" w:rsidRDefault="00FC2A31" w:rsidP="00FC2A31">
      <w:pPr>
        <w:autoSpaceDE w:val="0"/>
        <w:autoSpaceDN w:val="0"/>
        <w:adjustRightInd w:val="0"/>
        <w:ind w:firstLine="709"/>
        <w:jc w:val="both"/>
      </w:pPr>
      <w:r w:rsidRPr="00D63F6A">
        <w:t>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FC2A31" w:rsidRPr="00D63F6A" w:rsidRDefault="00FC2A31" w:rsidP="00FC2A31">
      <w:pPr>
        <w:autoSpaceDE w:val="0"/>
        <w:autoSpaceDN w:val="0"/>
        <w:adjustRightInd w:val="0"/>
        <w:jc w:val="center"/>
        <w:rPr>
          <w:b/>
        </w:rPr>
      </w:pPr>
    </w:p>
    <w:p w:rsidR="00FC2A31" w:rsidRPr="00D63F6A" w:rsidRDefault="00FC2A31" w:rsidP="00FC2A31">
      <w:pPr>
        <w:autoSpaceDE w:val="0"/>
        <w:autoSpaceDN w:val="0"/>
        <w:adjustRightInd w:val="0"/>
        <w:jc w:val="center"/>
        <w:rPr>
          <w:b/>
        </w:rPr>
      </w:pPr>
      <w:r w:rsidRPr="00D63F6A">
        <w:rPr>
          <w:b/>
        </w:rPr>
        <w:t>3.3.5. Уличное коммунально-бытовое оборудование</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3.3.5.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FC2A31" w:rsidRPr="00D63F6A" w:rsidRDefault="00FC2A31" w:rsidP="00FC2A31">
      <w:pPr>
        <w:autoSpaceDE w:val="0"/>
        <w:autoSpaceDN w:val="0"/>
        <w:adjustRightInd w:val="0"/>
        <w:ind w:firstLine="709"/>
        <w:jc w:val="both"/>
      </w:pPr>
      <w:r w:rsidRPr="00D63F6A">
        <w:t xml:space="preserve">3.3.5.2. Состав улично-коммунального оборудования включает в себя различные виды мусоросборников - контейнеров и урн. </w:t>
      </w:r>
    </w:p>
    <w:p w:rsidR="00FC2A31" w:rsidRPr="00D63F6A" w:rsidRDefault="00FC2A31" w:rsidP="00FC2A31">
      <w:pPr>
        <w:autoSpaceDE w:val="0"/>
        <w:autoSpaceDN w:val="0"/>
        <w:adjustRightInd w:val="0"/>
        <w:ind w:firstLine="709"/>
        <w:jc w:val="both"/>
      </w:pPr>
      <w:r w:rsidRPr="00D63F6A">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 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 п.).</w:t>
      </w:r>
    </w:p>
    <w:p w:rsidR="00FC2A31" w:rsidRPr="00D63F6A" w:rsidRDefault="00FC2A31" w:rsidP="00FC2A31">
      <w:pPr>
        <w:autoSpaceDE w:val="0"/>
        <w:autoSpaceDN w:val="0"/>
        <w:adjustRightInd w:val="0"/>
        <w:ind w:firstLine="709"/>
        <w:jc w:val="both"/>
      </w:pPr>
      <w:r w:rsidRPr="00D63F6A">
        <w:t>3.3.5.3. На пл</w:t>
      </w:r>
      <w:r w:rsidR="00BA30D0" w:rsidRPr="00D63F6A">
        <w:t>ощадях, улицах</w:t>
      </w:r>
      <w:r w:rsidRPr="00D63F6A">
        <w:t>, пляжа</w:t>
      </w:r>
      <w:r w:rsidR="00BA30D0" w:rsidRPr="00D63F6A">
        <w:t>х, стадионах</w:t>
      </w:r>
      <w:r w:rsidRPr="00D63F6A">
        <w:t xml:space="preserve">,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устанавливаются урны. </w:t>
      </w:r>
    </w:p>
    <w:p w:rsidR="00FC2A31" w:rsidRPr="00D63F6A" w:rsidRDefault="00FC2A31" w:rsidP="00FC2A31">
      <w:pPr>
        <w:autoSpaceDE w:val="0"/>
        <w:autoSpaceDN w:val="0"/>
        <w:adjustRightInd w:val="0"/>
        <w:ind w:firstLine="709"/>
        <w:jc w:val="both"/>
      </w:pPr>
      <w:r w:rsidRPr="00D63F6A">
        <w:t xml:space="preserve">Расстояние между урнами устанавливается в зависимости от интенсивности использования территории, но не более чем через 40 м на оживленных и 100 м – на малолюдных. </w:t>
      </w:r>
    </w:p>
    <w:p w:rsidR="00FC2A31" w:rsidRPr="00D63F6A" w:rsidRDefault="00BA30D0" w:rsidP="00FC2A31">
      <w:pPr>
        <w:autoSpaceDE w:val="0"/>
        <w:autoSpaceDN w:val="0"/>
        <w:adjustRightInd w:val="0"/>
        <w:ind w:firstLine="709"/>
        <w:jc w:val="both"/>
      </w:pPr>
      <w:r w:rsidRPr="00D63F6A">
        <w:t xml:space="preserve">На остановках </w:t>
      </w:r>
      <w:r w:rsidR="00FC2A31" w:rsidRPr="00D63F6A">
        <w:t>пассажирского транспорта и у входа в торговые объекты – в количестве не менее двух.</w:t>
      </w:r>
    </w:p>
    <w:p w:rsidR="00FC2A31" w:rsidRPr="00D63F6A" w:rsidRDefault="00FC2A31" w:rsidP="00FC2A31">
      <w:pPr>
        <w:autoSpaceDE w:val="0"/>
        <w:autoSpaceDN w:val="0"/>
        <w:adjustRightInd w:val="0"/>
        <w:ind w:firstLine="709"/>
        <w:jc w:val="both"/>
      </w:pPr>
      <w:r w:rsidRPr="00D63F6A">
        <w:t>Установка урн осуществляется с учетом обеспечения беспрепятственного передвижения пешеходов, проезда инвалидов и детских колясок.</w:t>
      </w:r>
    </w:p>
    <w:p w:rsidR="00FC2A31" w:rsidRPr="00D63F6A" w:rsidRDefault="00FC2A31" w:rsidP="00FC2A31">
      <w:pPr>
        <w:autoSpaceDE w:val="0"/>
        <w:autoSpaceDN w:val="0"/>
        <w:adjustRightInd w:val="0"/>
        <w:ind w:firstLine="709"/>
        <w:jc w:val="both"/>
      </w:pPr>
      <w:r w:rsidRPr="00D63F6A">
        <w:t>3.3.5.4. Количество и объем контейнеров определяется в соответствии с требованиями законодательства об отходах производства и потребления.</w:t>
      </w:r>
    </w:p>
    <w:p w:rsidR="00FC2A31" w:rsidRPr="00D63F6A" w:rsidRDefault="00FC2A31" w:rsidP="00FC2A31">
      <w:pPr>
        <w:autoSpaceDE w:val="0"/>
        <w:autoSpaceDN w:val="0"/>
        <w:adjustRightInd w:val="0"/>
        <w:jc w:val="center"/>
        <w:rPr>
          <w:b/>
        </w:rPr>
      </w:pPr>
    </w:p>
    <w:p w:rsidR="00FC2A31" w:rsidRPr="00D63F6A" w:rsidRDefault="00FC2A31" w:rsidP="00FC2A31">
      <w:pPr>
        <w:autoSpaceDE w:val="0"/>
        <w:autoSpaceDN w:val="0"/>
        <w:adjustRightInd w:val="0"/>
        <w:jc w:val="center"/>
        <w:rPr>
          <w:b/>
        </w:rPr>
      </w:pPr>
      <w:r w:rsidRPr="00D63F6A">
        <w:rPr>
          <w:b/>
        </w:rPr>
        <w:t>3.3.6. Уличное техническое оборудование</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 xml:space="preserve">3.3.6.1. К уличному техническому оборудованию относятся: укрытия таксофонов, почтовые ящики; </w:t>
      </w:r>
      <w:r w:rsidR="00090E3F" w:rsidRPr="00D63F6A">
        <w:t>банкоматы</w:t>
      </w:r>
      <w:r w:rsidRPr="00D63F6A">
        <w:t>, торговые палатки; элементы инженерного оборудования:  смотровые люки</w:t>
      </w:r>
      <w:r w:rsidR="00090E3F" w:rsidRPr="00D63F6A">
        <w:t xml:space="preserve">, </w:t>
      </w:r>
      <w:r w:rsidRPr="00D63F6A">
        <w:t xml:space="preserve"> шкафы телефонной связи и т. п.</w:t>
      </w:r>
    </w:p>
    <w:p w:rsidR="00FC2A31" w:rsidRPr="00D63F6A" w:rsidRDefault="00FC2A31" w:rsidP="00FC2A31">
      <w:pPr>
        <w:autoSpaceDE w:val="0"/>
        <w:autoSpaceDN w:val="0"/>
        <w:adjustRightInd w:val="0"/>
        <w:ind w:firstLine="709"/>
        <w:jc w:val="both"/>
      </w:pPr>
      <w:r w:rsidRPr="00D63F6A">
        <w:t>3.3.6.2. 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FC2A31" w:rsidRPr="00D63F6A" w:rsidRDefault="00FC2A31" w:rsidP="00FC2A31">
      <w:pPr>
        <w:autoSpaceDE w:val="0"/>
        <w:autoSpaceDN w:val="0"/>
        <w:adjustRightInd w:val="0"/>
        <w:ind w:firstLine="709"/>
        <w:jc w:val="both"/>
      </w:pPr>
      <w:r w:rsidRPr="00D63F6A">
        <w:t>3.3.6.3. Установка уличного технического оборудования должна обеспечивать удобный подход к оборудованию.</w:t>
      </w:r>
    </w:p>
    <w:p w:rsidR="00FC2A31" w:rsidRPr="00D63F6A" w:rsidRDefault="00FC2A31" w:rsidP="00FC2A31">
      <w:pPr>
        <w:autoSpaceDE w:val="0"/>
        <w:autoSpaceDN w:val="0"/>
        <w:adjustRightInd w:val="0"/>
        <w:ind w:firstLine="709"/>
        <w:jc w:val="both"/>
      </w:pPr>
      <w:r w:rsidRPr="00D63F6A">
        <w:t xml:space="preserve">3.3.6.4. При установке таксофонов на территориях общественного, жилого, рекреационного назначения предусматривается их электро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FC2A31" w:rsidRPr="00D63F6A" w:rsidRDefault="00FC2A31" w:rsidP="00FC2A31">
      <w:pPr>
        <w:autoSpaceDE w:val="0"/>
        <w:autoSpaceDN w:val="0"/>
        <w:adjustRightInd w:val="0"/>
        <w:ind w:firstLine="709"/>
        <w:jc w:val="both"/>
      </w:pPr>
      <w:r w:rsidRPr="00D63F6A">
        <w:t>3.3.6.5. Оформление элементов инженерного оборудования выполняется:</w:t>
      </w:r>
    </w:p>
    <w:p w:rsidR="00FC2A31" w:rsidRPr="00D63F6A" w:rsidRDefault="00FC2A31" w:rsidP="00FC2A31">
      <w:pPr>
        <w:autoSpaceDE w:val="0"/>
        <w:autoSpaceDN w:val="0"/>
        <w:adjustRightInd w:val="0"/>
        <w:ind w:firstLine="709"/>
        <w:jc w:val="both"/>
      </w:pPr>
      <w:r w:rsidRPr="00D63F6A">
        <w:t xml:space="preserve">не нарушая уровень благоустройства формируемой среды, </w:t>
      </w:r>
    </w:p>
    <w:p w:rsidR="00FC2A31" w:rsidRPr="00D63F6A" w:rsidRDefault="00FC2A31" w:rsidP="00FC2A31">
      <w:pPr>
        <w:autoSpaceDE w:val="0"/>
        <w:autoSpaceDN w:val="0"/>
        <w:adjustRightInd w:val="0"/>
        <w:ind w:firstLine="709"/>
        <w:jc w:val="both"/>
      </w:pPr>
      <w:r w:rsidRPr="00D63F6A">
        <w:t xml:space="preserve">не ухудшая условия передвижения, </w:t>
      </w:r>
    </w:p>
    <w:p w:rsidR="00FC2A31" w:rsidRPr="00D63F6A" w:rsidRDefault="00FC2A31" w:rsidP="00FC2A31">
      <w:pPr>
        <w:autoSpaceDE w:val="0"/>
        <w:autoSpaceDN w:val="0"/>
        <w:adjustRightInd w:val="0"/>
        <w:ind w:firstLine="709"/>
        <w:jc w:val="both"/>
      </w:pPr>
      <w:r w:rsidRPr="00D63F6A">
        <w:t>осуществляя проектирование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p w:rsidR="00FC2A31" w:rsidRPr="00D63F6A" w:rsidRDefault="00FC2A31" w:rsidP="00FC2A31">
      <w:pPr>
        <w:autoSpaceDE w:val="0"/>
        <w:autoSpaceDN w:val="0"/>
        <w:adjustRightInd w:val="0"/>
        <w:jc w:val="center"/>
        <w:rPr>
          <w:b/>
        </w:rPr>
      </w:pPr>
    </w:p>
    <w:p w:rsidR="00FC2A31" w:rsidRPr="00D63F6A" w:rsidRDefault="00FC2A31" w:rsidP="00FC2A31">
      <w:pPr>
        <w:autoSpaceDE w:val="0"/>
        <w:autoSpaceDN w:val="0"/>
        <w:adjustRightInd w:val="0"/>
        <w:jc w:val="center"/>
        <w:rPr>
          <w:b/>
        </w:rPr>
      </w:pPr>
      <w:r w:rsidRPr="00D63F6A">
        <w:rPr>
          <w:b/>
        </w:rPr>
        <w:t>3.3.7. Игровое и спортивное оборудование</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 xml:space="preserve">3.3.7.1. Игровое и спортивное оборудование на территории </w:t>
      </w:r>
      <w:r w:rsidR="0020481E" w:rsidRPr="00D63F6A">
        <w:t>Кильдюшевского</w:t>
      </w:r>
      <w:r w:rsidR="00DA6B11" w:rsidRPr="00D63F6A">
        <w:t xml:space="preserve"> сельского поселения</w:t>
      </w:r>
      <w:r w:rsidR="004E3D12" w:rsidRPr="00D63F6A">
        <w:t xml:space="preserve"> </w:t>
      </w:r>
      <w:r w:rsidRPr="00D63F6A">
        <w:t xml:space="preserve">представлено игровыми, физкультурно-оздоровительными устройствами, сооружениями и/или их комплексами. </w:t>
      </w:r>
    </w:p>
    <w:p w:rsidR="00FC2A31" w:rsidRPr="00D63F6A" w:rsidRDefault="00FC2A31" w:rsidP="00FC2A31">
      <w:pPr>
        <w:autoSpaceDE w:val="0"/>
        <w:autoSpaceDN w:val="0"/>
        <w:adjustRightInd w:val="0"/>
        <w:ind w:firstLine="709"/>
        <w:jc w:val="both"/>
      </w:pPr>
      <w:r w:rsidRPr="00D63F6A">
        <w:t xml:space="preserve">3.3.7.2. Игровое оборудование размещается на детских игровых площадках. Детские площадки предназначены для игр и активного отдыха детей разных возрастов и на территории </w:t>
      </w:r>
      <w:r w:rsidR="0020481E" w:rsidRPr="00D63F6A">
        <w:t>Кильдюшевского</w:t>
      </w:r>
      <w:r w:rsidR="00DA6B11" w:rsidRPr="00D63F6A">
        <w:t xml:space="preserve"> сельского поселения</w:t>
      </w:r>
      <w:r w:rsidR="004E3D12" w:rsidRPr="00D63F6A">
        <w:t xml:space="preserve"> </w:t>
      </w:r>
      <w:r w:rsidRPr="00D63F6A">
        <w:t>организуются в виде отдельных площадок для различных возрастных групп и (или) как комплексные игровые площадки с зонированием по возрастным интересам.</w:t>
      </w:r>
    </w:p>
    <w:p w:rsidR="00FC2A31" w:rsidRPr="00D63F6A" w:rsidRDefault="00FC2A31" w:rsidP="00FC2A31">
      <w:pPr>
        <w:autoSpaceDE w:val="0"/>
        <w:autoSpaceDN w:val="0"/>
        <w:adjustRightInd w:val="0"/>
        <w:ind w:firstLine="709"/>
        <w:jc w:val="both"/>
      </w:pPr>
      <w:r w:rsidRPr="00D63F6A">
        <w:t xml:space="preserve">3.3.7.3.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w:t>
      </w:r>
    </w:p>
    <w:p w:rsidR="00FC2A31" w:rsidRPr="00D63F6A" w:rsidRDefault="00FC2A31" w:rsidP="00FC2A31">
      <w:pPr>
        <w:autoSpaceDE w:val="0"/>
        <w:autoSpaceDN w:val="0"/>
        <w:adjustRightInd w:val="0"/>
        <w:ind w:firstLine="709"/>
        <w:jc w:val="both"/>
      </w:pPr>
      <w:r w:rsidRPr="00D63F6A">
        <w:t xml:space="preserve">3.3.7.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w:t>
      </w:r>
    </w:p>
    <w:p w:rsidR="00FC2A31" w:rsidRPr="00D63F6A" w:rsidRDefault="00FC2A31" w:rsidP="00FC2A31">
      <w:pPr>
        <w:autoSpaceDE w:val="0"/>
        <w:autoSpaceDN w:val="0"/>
        <w:adjustRightInd w:val="0"/>
        <w:ind w:firstLine="709"/>
        <w:jc w:val="both"/>
      </w:pPr>
      <w:r w:rsidRPr="00D63F6A">
        <w:t>3.3.7.5. Игровое и спортивное оборудование должно соответствовать общим требованиям безопасности по:</w:t>
      </w:r>
    </w:p>
    <w:p w:rsidR="00FC2A31" w:rsidRPr="00D63F6A" w:rsidRDefault="00FC2A31" w:rsidP="00FC2A31">
      <w:pPr>
        <w:autoSpaceDE w:val="0"/>
        <w:autoSpaceDN w:val="0"/>
        <w:adjustRightInd w:val="0"/>
        <w:ind w:firstLine="709"/>
        <w:jc w:val="both"/>
      </w:pPr>
      <w:r w:rsidRPr="00D63F6A">
        <w:t>ГОСТ Р 55677-2013 «Оборудование детских спортивных площадок. Безопасность конструкции и методы испытания. Общие требования»;</w:t>
      </w:r>
    </w:p>
    <w:p w:rsidR="00FC2A31" w:rsidRPr="00D63F6A" w:rsidRDefault="00FC2A31" w:rsidP="00FC2A31">
      <w:pPr>
        <w:autoSpaceDE w:val="0"/>
        <w:autoSpaceDN w:val="0"/>
        <w:adjustRightInd w:val="0"/>
        <w:ind w:firstLine="709"/>
        <w:jc w:val="both"/>
      </w:pPr>
      <w:r w:rsidRPr="00D63F6A">
        <w:t>ГОСТ Р 55678-2013 «Оборудование детских спортивных площадок. Безопасность конструкции и методы испытания спортивно-развивающего оборудования»;</w:t>
      </w:r>
    </w:p>
    <w:p w:rsidR="00FC2A31" w:rsidRPr="00D63F6A" w:rsidRDefault="00FC2A31" w:rsidP="00FC2A31">
      <w:pPr>
        <w:autoSpaceDE w:val="0"/>
        <w:autoSpaceDN w:val="0"/>
        <w:adjustRightInd w:val="0"/>
        <w:ind w:firstLine="709"/>
        <w:jc w:val="both"/>
      </w:pPr>
      <w:r w:rsidRPr="00D63F6A">
        <w:t>ГОСТ Р 55679-2013 «Оборудование детских спортивных площадок. Безопасность при эксплуатации»;</w:t>
      </w:r>
    </w:p>
    <w:p w:rsidR="00FC2A31" w:rsidRPr="00D63F6A" w:rsidRDefault="00FC2A31" w:rsidP="00FC2A31">
      <w:pPr>
        <w:autoSpaceDE w:val="0"/>
        <w:autoSpaceDN w:val="0"/>
        <w:adjustRightInd w:val="0"/>
        <w:ind w:firstLine="709"/>
        <w:jc w:val="both"/>
      </w:pPr>
      <w:r w:rsidRPr="00D63F6A">
        <w:t>ГОСТ Р 53102-2015 «Оборудование детских игровых площадок. Термины и определения»;</w:t>
      </w:r>
    </w:p>
    <w:p w:rsidR="00FC2A31" w:rsidRPr="00D63F6A" w:rsidRDefault="00FC2A31" w:rsidP="00FC2A31">
      <w:pPr>
        <w:autoSpaceDE w:val="0"/>
        <w:autoSpaceDN w:val="0"/>
        <w:adjustRightInd w:val="0"/>
        <w:ind w:firstLine="709"/>
        <w:jc w:val="both"/>
      </w:pPr>
      <w:r w:rsidRPr="00D63F6A">
        <w:t>ГОСТ Р 52169-2012 «Оборудование и покрытия детских игровых площадок. Безопасность конструкции и методы испытаний. Общие требования»;</w:t>
      </w:r>
    </w:p>
    <w:p w:rsidR="00FC2A31" w:rsidRPr="00D63F6A" w:rsidRDefault="00FC2A31" w:rsidP="00FC2A31">
      <w:pPr>
        <w:autoSpaceDE w:val="0"/>
        <w:autoSpaceDN w:val="0"/>
        <w:adjustRightInd w:val="0"/>
        <w:ind w:firstLine="709"/>
        <w:jc w:val="both"/>
      </w:pPr>
      <w:r w:rsidRPr="00D63F6A">
        <w:t>ГОСТ Р 52167-2012 «Оборудование детских игровых площадок. Безопасность конструкции и методы испытаний качелей. Общие требования»;</w:t>
      </w:r>
    </w:p>
    <w:p w:rsidR="00FC2A31" w:rsidRPr="00D63F6A" w:rsidRDefault="00FC2A31" w:rsidP="00FC2A31">
      <w:pPr>
        <w:autoSpaceDE w:val="0"/>
        <w:autoSpaceDN w:val="0"/>
        <w:adjustRightInd w:val="0"/>
        <w:ind w:firstLine="709"/>
        <w:jc w:val="both"/>
      </w:pPr>
      <w:r w:rsidRPr="00D63F6A">
        <w:t>ГОСТ Р 52168-2012 «Оборудование детских игровых площадок. Безопасность конструкции и методы испытаний горок. Общие требования»;</w:t>
      </w:r>
    </w:p>
    <w:p w:rsidR="00FC2A31" w:rsidRPr="00D63F6A" w:rsidRDefault="00FC2A31" w:rsidP="00FC2A31">
      <w:pPr>
        <w:autoSpaceDE w:val="0"/>
        <w:autoSpaceDN w:val="0"/>
        <w:adjustRightInd w:val="0"/>
        <w:ind w:firstLine="709"/>
        <w:jc w:val="both"/>
      </w:pPr>
      <w:r w:rsidRPr="00D63F6A">
        <w:t>ГОСТ Р 52299-2013 «Оборудование детских игровых площадок. Безопасность конструкции и методы испытаний качалок. Общие требования»;</w:t>
      </w:r>
    </w:p>
    <w:p w:rsidR="00FC2A31" w:rsidRPr="00D63F6A" w:rsidRDefault="00FC2A31" w:rsidP="00FC2A31">
      <w:pPr>
        <w:autoSpaceDE w:val="0"/>
        <w:autoSpaceDN w:val="0"/>
        <w:adjustRightInd w:val="0"/>
        <w:ind w:firstLine="709"/>
        <w:jc w:val="both"/>
      </w:pPr>
      <w:r w:rsidRPr="00D63F6A">
        <w:t>ГОСТ Р 52300-2013 «Оборудование детских игровых площадок. Безопасность конструкции и методы испытаний каруселей. Общие требования»;</w:t>
      </w:r>
    </w:p>
    <w:p w:rsidR="00FC2A31" w:rsidRPr="00D63F6A" w:rsidRDefault="00FC2A31" w:rsidP="00FC2A31">
      <w:pPr>
        <w:autoSpaceDE w:val="0"/>
        <w:autoSpaceDN w:val="0"/>
        <w:adjustRightInd w:val="0"/>
        <w:ind w:firstLine="709"/>
        <w:jc w:val="both"/>
      </w:pPr>
      <w:r w:rsidRPr="00D63F6A">
        <w:t>ГОСТ Р 52169-2012 «Оборудование и покрытия детских игровых площадок. Безопасность конструкции и методы испытаний. Общие требования»;</w:t>
      </w:r>
    </w:p>
    <w:p w:rsidR="00FC2A31" w:rsidRPr="00D63F6A" w:rsidRDefault="00FC2A31" w:rsidP="00FC2A31">
      <w:pPr>
        <w:autoSpaceDE w:val="0"/>
        <w:autoSpaceDN w:val="0"/>
        <w:adjustRightInd w:val="0"/>
        <w:ind w:firstLine="709"/>
        <w:jc w:val="both"/>
      </w:pPr>
      <w:r w:rsidRPr="00D63F6A">
        <w:t>ГОСТ Р 52301-2013 «Оборудование детских игровых площадок. Безопасность при эксплуатации. Общие требования»;</w:t>
      </w:r>
    </w:p>
    <w:p w:rsidR="00FC2A31" w:rsidRPr="00D63F6A" w:rsidRDefault="00FC2A31" w:rsidP="00FC2A31">
      <w:pPr>
        <w:autoSpaceDE w:val="0"/>
        <w:autoSpaceDN w:val="0"/>
        <w:adjustRightInd w:val="0"/>
        <w:ind w:firstLine="709"/>
        <w:jc w:val="both"/>
      </w:pPr>
      <w:r w:rsidRPr="00D63F6A">
        <w:t>ГОСТ Р ЕН 1177-2013 «Ударопоглощающие покрытия детских игровых площадок. Требования безопасности и методы испытаний».</w:t>
      </w:r>
    </w:p>
    <w:p w:rsidR="00FC2A31" w:rsidRPr="00D63F6A" w:rsidRDefault="00FC2A31" w:rsidP="00FC2A31">
      <w:pPr>
        <w:autoSpaceDE w:val="0"/>
        <w:autoSpaceDN w:val="0"/>
        <w:adjustRightInd w:val="0"/>
        <w:ind w:firstLine="709"/>
        <w:jc w:val="both"/>
      </w:pPr>
      <w:r w:rsidRPr="00D63F6A">
        <w:t>3.3.7.6. Подходы к детским игровым и спортивным площадкам изолируются от транзитного пешеходного движения, проездов, разворотных площадок, гостевых стоянок, площадок для установок контейнеров для сбора твердых коммунальных отходов, участков постоянного и временного хранения транспортных средств.</w:t>
      </w:r>
    </w:p>
    <w:p w:rsidR="00FC2A31" w:rsidRPr="00D63F6A" w:rsidRDefault="00FC2A31" w:rsidP="00FC2A31">
      <w:pPr>
        <w:autoSpaceDE w:val="0"/>
        <w:autoSpaceDN w:val="0"/>
        <w:adjustRightInd w:val="0"/>
        <w:ind w:firstLine="709"/>
        <w:jc w:val="both"/>
      </w:pPr>
      <w:r w:rsidRPr="00D63F6A">
        <w:t>3.3.7.7. Игровое и спортивное оборудование должно быть изготовлено из нерасщепляющейся древесины, не должно иметь на поверхности дефектов обработки (заусенцев, задиров, отщепов, шероховатостей, сколов и т. п.). Поверхности оборудования из других материалов (например, из стекловолокна) не должны иметь сколов.</w:t>
      </w:r>
    </w:p>
    <w:p w:rsidR="00FC2A31" w:rsidRPr="00D63F6A" w:rsidRDefault="00FC2A31" w:rsidP="00FC2A31">
      <w:pPr>
        <w:autoSpaceDE w:val="0"/>
        <w:autoSpaceDN w:val="0"/>
        <w:adjustRightInd w:val="0"/>
        <w:ind w:firstLine="709"/>
        <w:jc w:val="both"/>
      </w:pPr>
      <w:r w:rsidRPr="00D63F6A">
        <w:t>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 /или неподвижные элементы оборудования не должны образовывать сдавливающих или режущих поверхностей, создавать возможность застреваний тела, частей тела или одежды ребенка.</w:t>
      </w:r>
    </w:p>
    <w:p w:rsidR="00FC2A31" w:rsidRPr="00D63F6A" w:rsidRDefault="00FC2A31" w:rsidP="00FC2A31">
      <w:pPr>
        <w:autoSpaceDE w:val="0"/>
        <w:autoSpaceDN w:val="0"/>
        <w:adjustRightInd w:val="0"/>
        <w:ind w:firstLine="709"/>
        <w:jc w:val="both"/>
      </w:pPr>
      <w:r w:rsidRPr="00D63F6A">
        <w:t xml:space="preserve">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 п.). </w:t>
      </w:r>
    </w:p>
    <w:p w:rsidR="00FC2A31" w:rsidRPr="00D63F6A" w:rsidRDefault="00FC2A31" w:rsidP="00FC2A31">
      <w:pPr>
        <w:autoSpaceDE w:val="0"/>
        <w:autoSpaceDN w:val="0"/>
        <w:adjustRightInd w:val="0"/>
        <w:ind w:firstLine="709"/>
        <w:jc w:val="both"/>
      </w:pPr>
      <w:r w:rsidRPr="00D63F6A">
        <w:t xml:space="preserve">3.3.7.8. На территории </w:t>
      </w:r>
      <w:r w:rsidR="0020481E" w:rsidRPr="00D63F6A">
        <w:t>Кильдюшевского</w:t>
      </w:r>
      <w:r w:rsidR="00DA6B11" w:rsidRPr="00D63F6A">
        <w:t xml:space="preserve"> сельского поселения</w:t>
      </w:r>
      <w:r w:rsidR="004E3D12" w:rsidRPr="00D63F6A">
        <w:t xml:space="preserve"> </w:t>
      </w:r>
      <w:r w:rsidRPr="00D63F6A">
        <w:t>на участках жилой застройки, в парках и скверах организуются площадки для отдыха и проведения взрослого досуга.</w:t>
      </w:r>
    </w:p>
    <w:p w:rsidR="00FC2A31" w:rsidRPr="00D63F6A" w:rsidRDefault="00FC2A31" w:rsidP="00FC2A31">
      <w:pPr>
        <w:autoSpaceDE w:val="0"/>
        <w:autoSpaceDN w:val="0"/>
        <w:adjustRightInd w:val="0"/>
        <w:ind w:firstLine="709"/>
        <w:jc w:val="both"/>
      </w:pPr>
      <w:r w:rsidRPr="00D63F6A">
        <w:t>3.3.7.9. Перечень элементов благоустройства на площадке для отдыха включает: твердые виды покрытия, элементы сопряжения площадки с газоном, озеленение, скамьи для отдыха, скамьи и столы, урны (как минимум, по одной у каждой скамьи), осветительное оборудование. Функционирование осветительного оборудования обеспечивается в режиме освещения территории, на которой расположена площадка.</w:t>
      </w:r>
    </w:p>
    <w:p w:rsidR="00FC2A31" w:rsidRPr="00D63F6A" w:rsidRDefault="00FC2A31" w:rsidP="00FC2A31">
      <w:pPr>
        <w:autoSpaceDE w:val="0"/>
        <w:autoSpaceDN w:val="0"/>
        <w:adjustRightInd w:val="0"/>
        <w:ind w:firstLine="709"/>
        <w:jc w:val="both"/>
        <w:rPr>
          <w:highlight w:val="yellow"/>
        </w:rPr>
      </w:pPr>
    </w:p>
    <w:p w:rsidR="00FC2A31" w:rsidRPr="00D63F6A" w:rsidRDefault="00FC2A31" w:rsidP="00FC2A31">
      <w:pPr>
        <w:autoSpaceDE w:val="0"/>
        <w:autoSpaceDN w:val="0"/>
        <w:adjustRightInd w:val="0"/>
        <w:jc w:val="center"/>
        <w:rPr>
          <w:b/>
        </w:rPr>
      </w:pPr>
      <w:r w:rsidRPr="00D63F6A">
        <w:rPr>
          <w:b/>
        </w:rPr>
        <w:t xml:space="preserve">3.3.8. Установка </w:t>
      </w:r>
      <w:r w:rsidR="00362853" w:rsidRPr="00D63F6A">
        <w:rPr>
          <w:b/>
        </w:rPr>
        <w:t xml:space="preserve">и содержание </w:t>
      </w:r>
      <w:r w:rsidRPr="00D63F6A">
        <w:rPr>
          <w:b/>
        </w:rPr>
        <w:t>осветительного оборудования</w:t>
      </w:r>
    </w:p>
    <w:p w:rsidR="00FC2A31" w:rsidRPr="00D63F6A" w:rsidRDefault="00FC2A31" w:rsidP="00FC2A31">
      <w:pPr>
        <w:autoSpaceDE w:val="0"/>
        <w:autoSpaceDN w:val="0"/>
        <w:adjustRightInd w:val="0"/>
        <w:ind w:firstLine="709"/>
        <w:jc w:val="both"/>
      </w:pPr>
    </w:p>
    <w:p w:rsidR="001F656E" w:rsidRPr="00D63F6A" w:rsidRDefault="00FC2A31" w:rsidP="00FC2A31">
      <w:pPr>
        <w:autoSpaceDE w:val="0"/>
        <w:autoSpaceDN w:val="0"/>
        <w:adjustRightInd w:val="0"/>
        <w:ind w:firstLine="709"/>
        <w:jc w:val="both"/>
      </w:pPr>
      <w:r w:rsidRPr="00D63F6A">
        <w:t xml:space="preserve">3.3.8.1. </w:t>
      </w:r>
      <w:r w:rsidR="001F656E" w:rsidRPr="00D63F6A">
        <w:t>Освещение:</w:t>
      </w:r>
    </w:p>
    <w:p w:rsidR="00FC2A31" w:rsidRPr="00D63F6A" w:rsidRDefault="001F656E" w:rsidP="00FC2A31">
      <w:pPr>
        <w:autoSpaceDE w:val="0"/>
        <w:autoSpaceDN w:val="0"/>
        <w:adjustRightInd w:val="0"/>
        <w:ind w:firstLine="709"/>
        <w:jc w:val="both"/>
      </w:pPr>
      <w:r w:rsidRPr="00D63F6A">
        <w:t xml:space="preserve">3.3.8.1.1. </w:t>
      </w:r>
      <w:r w:rsidR="00FC2A31" w:rsidRPr="00D63F6A">
        <w:t>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C2A31" w:rsidRPr="00D63F6A" w:rsidRDefault="00FC2A31" w:rsidP="00FC2A31">
      <w:pPr>
        <w:autoSpaceDE w:val="0"/>
        <w:autoSpaceDN w:val="0"/>
        <w:adjustRightInd w:val="0"/>
        <w:ind w:firstLine="709"/>
        <w:jc w:val="both"/>
      </w:pPr>
      <w:r w:rsidRPr="00D63F6A">
        <w:t xml:space="preserve">3.3.8.2. На территории </w:t>
      </w:r>
      <w:r w:rsidR="0020481E" w:rsidRPr="00D63F6A">
        <w:t>Кильдюшевского</w:t>
      </w:r>
      <w:r w:rsidR="00DA6B11" w:rsidRPr="00D63F6A">
        <w:t xml:space="preserve"> сельского поселения</w:t>
      </w:r>
      <w:r w:rsidR="007E499D" w:rsidRPr="00D63F6A">
        <w:t xml:space="preserve"> </w:t>
      </w:r>
      <w:r w:rsidRPr="00D63F6A">
        <w:t xml:space="preserve">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и </w:t>
      </w:r>
      <w:r w:rsidR="0020481E" w:rsidRPr="00D63F6A">
        <w:t>Кильдюшевского</w:t>
      </w:r>
      <w:r w:rsidR="00DA6B11" w:rsidRPr="00D63F6A">
        <w:t xml:space="preserve"> сельского поселения</w:t>
      </w:r>
      <w:r w:rsidR="007E499D" w:rsidRPr="00D63F6A">
        <w:t xml:space="preserve"> </w:t>
      </w:r>
      <w:r w:rsidRPr="00D63F6A">
        <w:t>и формирования системы светопространственных ансамблей.</w:t>
      </w:r>
    </w:p>
    <w:p w:rsidR="00FC2A31" w:rsidRPr="00D63F6A" w:rsidRDefault="00FC2A31" w:rsidP="00FC2A31">
      <w:pPr>
        <w:autoSpaceDE w:val="0"/>
        <w:autoSpaceDN w:val="0"/>
        <w:adjustRightInd w:val="0"/>
        <w:ind w:firstLine="709"/>
        <w:jc w:val="both"/>
      </w:pPr>
      <w:r w:rsidRPr="00D63F6A">
        <w:t>3.3.8.3. При проектировании и монтаже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FC2A31" w:rsidRPr="00D63F6A" w:rsidRDefault="00FC2A31" w:rsidP="00FC2A31">
      <w:pPr>
        <w:autoSpaceDE w:val="0"/>
        <w:autoSpaceDN w:val="0"/>
        <w:adjustRightInd w:val="0"/>
        <w:ind w:firstLine="709"/>
        <w:jc w:val="both"/>
      </w:pPr>
      <w:r w:rsidRPr="00D63F6A">
        <w:t>- экономичность и энергоэффективность применяемых установок, рациональное распределение и использование электроэнергии;</w:t>
      </w:r>
    </w:p>
    <w:p w:rsidR="00FC2A31" w:rsidRPr="00D63F6A" w:rsidRDefault="00FC2A31" w:rsidP="00FC2A31">
      <w:pPr>
        <w:autoSpaceDE w:val="0"/>
        <w:autoSpaceDN w:val="0"/>
        <w:adjustRightInd w:val="0"/>
        <w:ind w:firstLine="709"/>
        <w:jc w:val="both"/>
      </w:pPr>
      <w:r w:rsidRPr="00D63F6A">
        <w:t>- эстетику элементов осветительных установок, их дизайн, качество материалов и изделий с учетом восприятия в дневное и ночное время;</w:t>
      </w:r>
    </w:p>
    <w:p w:rsidR="00FC2A31" w:rsidRPr="00D63F6A" w:rsidRDefault="00FC2A31" w:rsidP="00FC2A31">
      <w:pPr>
        <w:autoSpaceDE w:val="0"/>
        <w:autoSpaceDN w:val="0"/>
        <w:adjustRightInd w:val="0"/>
        <w:ind w:firstLine="709"/>
        <w:jc w:val="both"/>
      </w:pPr>
      <w:r w:rsidRPr="00D63F6A">
        <w:t>- удобство обслуживания и управления при разных режимах работы установок;</w:t>
      </w:r>
    </w:p>
    <w:p w:rsidR="00FC2A31" w:rsidRPr="00D63F6A" w:rsidRDefault="00FC2A31" w:rsidP="00FC2A31">
      <w:pPr>
        <w:autoSpaceDE w:val="0"/>
        <w:autoSpaceDN w:val="0"/>
        <w:adjustRightInd w:val="0"/>
        <w:ind w:firstLine="709"/>
        <w:jc w:val="both"/>
      </w:pPr>
      <w:r w:rsidRPr="00D63F6A">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FC2A31" w:rsidRPr="00D63F6A" w:rsidRDefault="00FC2A31" w:rsidP="00FC2A31">
      <w:pPr>
        <w:autoSpaceDE w:val="0"/>
        <w:autoSpaceDN w:val="0"/>
        <w:adjustRightInd w:val="0"/>
        <w:ind w:firstLine="709"/>
        <w:jc w:val="both"/>
      </w:pPr>
      <w:r w:rsidRPr="00D63F6A">
        <w:t>- надежность работы установок согласно Правилам устройства электроустановок (ПУЭ);</w:t>
      </w:r>
    </w:p>
    <w:p w:rsidR="00FC2A31" w:rsidRPr="00D63F6A" w:rsidRDefault="00FC2A31" w:rsidP="00FC2A31">
      <w:pPr>
        <w:autoSpaceDE w:val="0"/>
        <w:autoSpaceDN w:val="0"/>
        <w:adjustRightInd w:val="0"/>
        <w:ind w:firstLine="709"/>
        <w:jc w:val="both"/>
      </w:pPr>
      <w:r w:rsidRPr="00D63F6A">
        <w:t>- безопасность населения, обслуживающего персонала и, в необходимых случаях, защищенность от вандализма.</w:t>
      </w:r>
    </w:p>
    <w:p w:rsidR="00FC2A31" w:rsidRPr="00D63F6A" w:rsidRDefault="00FC2A31" w:rsidP="00FC2A31">
      <w:pPr>
        <w:autoSpaceDE w:val="0"/>
        <w:autoSpaceDN w:val="0"/>
        <w:adjustRightInd w:val="0"/>
        <w:ind w:firstLine="709"/>
        <w:jc w:val="both"/>
      </w:pPr>
      <w:r w:rsidRPr="00D63F6A">
        <w:t>3.3.8.4. Функциональное освещение:</w:t>
      </w:r>
    </w:p>
    <w:p w:rsidR="00FC2A31" w:rsidRPr="00D63F6A" w:rsidRDefault="00FC2A31" w:rsidP="00FC2A31">
      <w:pPr>
        <w:autoSpaceDE w:val="0"/>
        <w:autoSpaceDN w:val="0"/>
        <w:adjustRightInd w:val="0"/>
        <w:ind w:firstLine="709"/>
        <w:jc w:val="both"/>
      </w:pPr>
      <w:r w:rsidRPr="00D63F6A">
        <w:t xml:space="preserve">3.3.8.4.1. Функциональное освещение (далее по тексту - ФО) осуществляется стационарными установками освещения дорожных покрытий и пространств в транспортных и пешеходных зонах. </w:t>
      </w:r>
    </w:p>
    <w:p w:rsidR="00FC2A31" w:rsidRPr="00D63F6A" w:rsidRDefault="00FC2A31" w:rsidP="00FC2A31">
      <w:pPr>
        <w:autoSpaceDE w:val="0"/>
        <w:autoSpaceDN w:val="0"/>
        <w:adjustRightInd w:val="0"/>
        <w:ind w:firstLine="709"/>
        <w:jc w:val="both"/>
      </w:pPr>
      <w:r w:rsidRPr="00D63F6A">
        <w:t>Установки ФО, подразделяют на обычные, высокомачтовые, парапетные, газонные и встроенные.</w:t>
      </w:r>
    </w:p>
    <w:p w:rsidR="00FC2A31" w:rsidRPr="00D63F6A" w:rsidRDefault="00FC2A31" w:rsidP="00FC2A31">
      <w:pPr>
        <w:autoSpaceDE w:val="0"/>
        <w:autoSpaceDN w:val="0"/>
        <w:adjustRightInd w:val="0"/>
        <w:ind w:firstLine="709"/>
        <w:jc w:val="both"/>
      </w:pPr>
      <w:r w:rsidRPr="00D63F6A">
        <w:t>3.3.8.4.2. В обычных установках светильники располага</w:t>
      </w:r>
      <w:r w:rsidR="009814D1" w:rsidRPr="00D63F6A">
        <w:t>ю</w:t>
      </w:r>
      <w:r w:rsidRPr="00D63F6A">
        <w:t>т</w:t>
      </w:r>
      <w:r w:rsidR="009814D1" w:rsidRPr="00D63F6A">
        <w:t>ся</w:t>
      </w:r>
      <w:r w:rsidRPr="00D63F6A">
        <w:t xml:space="preserve"> на опорах (венчающие, консольные), подвесах или фасадах (бра, плафоны). Их применять в транспортных и пешеходных зонах как наиболее традиционные.</w:t>
      </w:r>
    </w:p>
    <w:p w:rsidR="00FC2A31" w:rsidRPr="00D63F6A" w:rsidRDefault="00FC2A31" w:rsidP="00FC2A31">
      <w:pPr>
        <w:autoSpaceDE w:val="0"/>
        <w:autoSpaceDN w:val="0"/>
        <w:adjustRightInd w:val="0"/>
        <w:ind w:firstLine="709"/>
        <w:jc w:val="both"/>
      </w:pPr>
      <w:r w:rsidRPr="00D63F6A">
        <w:t>3.3.8.4.3. Высокомачтовые установки используются для осв</w:t>
      </w:r>
      <w:r w:rsidR="007E499D" w:rsidRPr="00D63F6A">
        <w:t>ещения обширных пространств.</w:t>
      </w:r>
    </w:p>
    <w:p w:rsidR="00FC2A31" w:rsidRPr="00D63F6A" w:rsidRDefault="00FC2A31" w:rsidP="00FC2A31">
      <w:pPr>
        <w:autoSpaceDE w:val="0"/>
        <w:autoSpaceDN w:val="0"/>
        <w:adjustRightInd w:val="0"/>
        <w:ind w:firstLine="709"/>
        <w:jc w:val="both"/>
      </w:pPr>
      <w:r w:rsidRPr="00D63F6A">
        <w:t>3.3.8.4.4. В парапетных установках светильники встраиваются линией или пунктиром в парапет, ограждающий проезжую ч</w:t>
      </w:r>
      <w:r w:rsidR="007E499D" w:rsidRPr="00D63F6A">
        <w:t xml:space="preserve">асть </w:t>
      </w:r>
      <w:r w:rsidRPr="00D63F6A">
        <w:t xml:space="preserve"> пандусов, развязок, а также тротуары и площадки. </w:t>
      </w:r>
    </w:p>
    <w:p w:rsidR="00FC2A31" w:rsidRPr="00D63F6A" w:rsidRDefault="00FC2A31" w:rsidP="00FC2A31">
      <w:pPr>
        <w:autoSpaceDE w:val="0"/>
        <w:autoSpaceDN w:val="0"/>
        <w:adjustRightInd w:val="0"/>
        <w:ind w:firstLine="709"/>
        <w:jc w:val="both"/>
      </w:pPr>
      <w:r w:rsidRPr="00D63F6A">
        <w:t>3.3.8.4.5. На территориях общественных пространств и объектов рекреации в зонах минимального вандализма могут устанавливаться газонные светильники для освещения газонов, цветников, пешеходных дорожек и площадок.</w:t>
      </w:r>
    </w:p>
    <w:p w:rsidR="00FC2A31" w:rsidRPr="00D63F6A" w:rsidRDefault="00FC2A31" w:rsidP="00FC2A31">
      <w:pPr>
        <w:autoSpaceDE w:val="0"/>
        <w:autoSpaceDN w:val="0"/>
        <w:adjustRightInd w:val="0"/>
        <w:ind w:firstLine="709"/>
        <w:jc w:val="both"/>
      </w:pPr>
      <w:r w:rsidRPr="00D63F6A">
        <w:t>3.3.8.5. Архитектурное освещение:</w:t>
      </w:r>
    </w:p>
    <w:p w:rsidR="00FC2A31" w:rsidRPr="00D63F6A" w:rsidRDefault="00FC2A31" w:rsidP="00FC2A31">
      <w:pPr>
        <w:autoSpaceDE w:val="0"/>
        <w:autoSpaceDN w:val="0"/>
        <w:adjustRightInd w:val="0"/>
        <w:ind w:firstLine="709"/>
        <w:jc w:val="both"/>
      </w:pPr>
      <w:r w:rsidRPr="00D63F6A">
        <w:t>3.3.8.5.1. Архитектурное освещение (далее по тексту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FC2A31" w:rsidRPr="00D63F6A" w:rsidRDefault="00FC2A31" w:rsidP="00FC2A31">
      <w:pPr>
        <w:autoSpaceDE w:val="0"/>
        <w:autoSpaceDN w:val="0"/>
        <w:adjustRightInd w:val="0"/>
        <w:ind w:firstLine="709"/>
        <w:jc w:val="both"/>
      </w:pPr>
      <w:r w:rsidRPr="00D63F6A">
        <w:t>3.3.8.5.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 п.</w:t>
      </w:r>
    </w:p>
    <w:p w:rsidR="00FC2A31" w:rsidRPr="00D63F6A" w:rsidRDefault="00FC2A31" w:rsidP="00FC2A31">
      <w:pPr>
        <w:autoSpaceDE w:val="0"/>
        <w:autoSpaceDN w:val="0"/>
        <w:adjustRightInd w:val="0"/>
        <w:ind w:firstLine="709"/>
        <w:jc w:val="both"/>
      </w:pPr>
      <w:r w:rsidRPr="00D63F6A">
        <w:t>3.3.8.5.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FC2A31" w:rsidRPr="00D63F6A" w:rsidRDefault="00FC2A31" w:rsidP="00FC2A31">
      <w:pPr>
        <w:autoSpaceDE w:val="0"/>
        <w:autoSpaceDN w:val="0"/>
        <w:adjustRightInd w:val="0"/>
        <w:ind w:firstLine="709"/>
        <w:jc w:val="both"/>
      </w:pPr>
      <w:r w:rsidRPr="00D63F6A">
        <w:t>3.3.8.6. Световая информация:</w:t>
      </w:r>
    </w:p>
    <w:p w:rsidR="00FC2A31" w:rsidRPr="00D63F6A" w:rsidRDefault="00FC2A31" w:rsidP="00FC2A31">
      <w:pPr>
        <w:autoSpaceDE w:val="0"/>
        <w:autoSpaceDN w:val="0"/>
        <w:adjustRightInd w:val="0"/>
        <w:ind w:firstLine="709"/>
        <w:jc w:val="both"/>
      </w:pPr>
      <w:r w:rsidRPr="00D63F6A">
        <w:t xml:space="preserve">3.3.8.6.1. На территории </w:t>
      </w:r>
      <w:r w:rsidR="0020481E" w:rsidRPr="00D63F6A">
        <w:t>Кильдюшевского</w:t>
      </w:r>
      <w:r w:rsidR="00DA6B11" w:rsidRPr="00D63F6A">
        <w:t xml:space="preserve"> сельского поселения</w:t>
      </w:r>
      <w:r w:rsidR="00D42942" w:rsidRPr="00D63F6A">
        <w:t xml:space="preserve"> </w:t>
      </w:r>
      <w:r w:rsidRPr="00D63F6A">
        <w:t>возможно применение световой информации, в том числе, световой рекламы,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 Российской Федерации.</w:t>
      </w:r>
    </w:p>
    <w:p w:rsidR="00FC2A31" w:rsidRPr="00D63F6A" w:rsidRDefault="00FC2A31" w:rsidP="00FC2A31">
      <w:pPr>
        <w:autoSpaceDE w:val="0"/>
        <w:autoSpaceDN w:val="0"/>
        <w:adjustRightInd w:val="0"/>
        <w:ind w:firstLine="709"/>
        <w:jc w:val="both"/>
      </w:pPr>
      <w:r w:rsidRPr="00D63F6A">
        <w:t>3.3.8.7. Источники света:</w:t>
      </w:r>
    </w:p>
    <w:p w:rsidR="00FC2A31" w:rsidRPr="00D63F6A" w:rsidRDefault="00FC2A31" w:rsidP="00FC2A31">
      <w:pPr>
        <w:autoSpaceDE w:val="0"/>
        <w:autoSpaceDN w:val="0"/>
        <w:adjustRightInd w:val="0"/>
        <w:ind w:firstLine="709"/>
        <w:jc w:val="both"/>
      </w:pPr>
      <w:r w:rsidRPr="00D63F6A">
        <w:t>3.3.8.7.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C2A31" w:rsidRPr="00D63F6A" w:rsidRDefault="00FC2A31" w:rsidP="00FC2A31">
      <w:pPr>
        <w:autoSpaceDE w:val="0"/>
        <w:autoSpaceDN w:val="0"/>
        <w:adjustRightInd w:val="0"/>
        <w:ind w:firstLine="709"/>
        <w:jc w:val="both"/>
      </w:pPr>
      <w:r w:rsidRPr="00D63F6A">
        <w:t>3.3.8.7.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C2A31" w:rsidRPr="00D63F6A" w:rsidRDefault="00FC2A31" w:rsidP="00FC2A31">
      <w:pPr>
        <w:autoSpaceDE w:val="0"/>
        <w:autoSpaceDN w:val="0"/>
        <w:adjustRightInd w:val="0"/>
        <w:ind w:firstLine="709"/>
        <w:jc w:val="both"/>
      </w:pPr>
      <w:r w:rsidRPr="00D63F6A">
        <w:t xml:space="preserve">3.3.8.7.3. В установках АО и СИ используются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w:t>
      </w:r>
      <w:r w:rsidR="0020481E" w:rsidRPr="00D63F6A">
        <w:t>Кильдюшевского</w:t>
      </w:r>
      <w:r w:rsidR="00DA6B11" w:rsidRPr="00D63F6A">
        <w:t xml:space="preserve"> сельского поселения</w:t>
      </w:r>
      <w:r w:rsidR="00D42942" w:rsidRPr="00D63F6A">
        <w:t xml:space="preserve"> </w:t>
      </w:r>
      <w:r w:rsidRPr="00D63F6A">
        <w:t>или световом ансамбле.</w:t>
      </w:r>
    </w:p>
    <w:p w:rsidR="00FC2A31" w:rsidRPr="00D63F6A" w:rsidRDefault="00FC2A31" w:rsidP="00FC2A31">
      <w:pPr>
        <w:autoSpaceDE w:val="0"/>
        <w:autoSpaceDN w:val="0"/>
        <w:adjustRightInd w:val="0"/>
        <w:ind w:firstLine="709"/>
        <w:jc w:val="both"/>
      </w:pPr>
      <w:r w:rsidRPr="00D63F6A">
        <w:t>3.3.8.8. Режимы работы осветительных установок:</w:t>
      </w:r>
    </w:p>
    <w:p w:rsidR="00FC2A31" w:rsidRPr="00D63F6A" w:rsidRDefault="00FC2A31" w:rsidP="00FC2A31">
      <w:pPr>
        <w:autoSpaceDE w:val="0"/>
        <w:autoSpaceDN w:val="0"/>
        <w:adjustRightInd w:val="0"/>
        <w:ind w:firstLine="709"/>
        <w:jc w:val="both"/>
      </w:pPr>
      <w:r w:rsidRPr="00D63F6A">
        <w:t>3.3.8.8.1. 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FC2A31" w:rsidRPr="00D63F6A" w:rsidRDefault="00FC2A31" w:rsidP="00FC2A31">
      <w:pPr>
        <w:autoSpaceDE w:val="0"/>
        <w:autoSpaceDN w:val="0"/>
        <w:adjustRightInd w:val="0"/>
        <w:ind w:firstLine="709"/>
        <w:jc w:val="both"/>
      </w:pPr>
      <w:r w:rsidRPr="00D63F6A">
        <w:t>- вечерний будничный режим, когда функционируют все стационарные установки ФО, АО и СИ, за исключением систем праздничного освещения;</w:t>
      </w:r>
    </w:p>
    <w:p w:rsidR="00FC2A31" w:rsidRPr="00D63F6A" w:rsidRDefault="00FC2A31" w:rsidP="00FC2A31">
      <w:pPr>
        <w:autoSpaceDE w:val="0"/>
        <w:autoSpaceDN w:val="0"/>
        <w:adjustRightInd w:val="0"/>
        <w:ind w:firstLine="709"/>
        <w:jc w:val="both"/>
      </w:pPr>
      <w:r w:rsidRPr="00D63F6A">
        <w:t>- ночной дежурный режим, когда в установках ФО, АО и СИ может отключаться часть осветительных приборов, допускаемая нормами освещенност</w:t>
      </w:r>
      <w:r w:rsidR="005C7313" w:rsidRPr="00D63F6A">
        <w:t xml:space="preserve">и и распоряжениями сельской </w:t>
      </w:r>
      <w:r w:rsidRPr="00D63F6A">
        <w:t xml:space="preserve"> администрации;</w:t>
      </w:r>
    </w:p>
    <w:p w:rsidR="00FC2A31" w:rsidRPr="00D63F6A" w:rsidRDefault="00FC2A31" w:rsidP="00FC2A31">
      <w:pPr>
        <w:autoSpaceDE w:val="0"/>
        <w:autoSpaceDN w:val="0"/>
        <w:adjustRightInd w:val="0"/>
        <w:ind w:firstLine="709"/>
        <w:jc w:val="both"/>
      </w:pPr>
      <w:r w:rsidRPr="00D63F6A">
        <w:t>- праздничный режим, когда функционируют все стационарные и временные осветительные установки трех групп в часы суток и дн</w:t>
      </w:r>
      <w:r w:rsidR="005C7313" w:rsidRPr="00D63F6A">
        <w:t>и недели, определяемые сельской</w:t>
      </w:r>
      <w:r w:rsidRPr="00D63F6A">
        <w:t xml:space="preserve"> администрацией;</w:t>
      </w:r>
    </w:p>
    <w:p w:rsidR="00FC2A31" w:rsidRPr="00D63F6A" w:rsidRDefault="00FC2A31" w:rsidP="00FC2A31">
      <w:pPr>
        <w:autoSpaceDE w:val="0"/>
        <w:autoSpaceDN w:val="0"/>
        <w:adjustRightInd w:val="0"/>
        <w:ind w:firstLine="709"/>
        <w:jc w:val="both"/>
      </w:pPr>
      <w:r w:rsidRPr="00D63F6A">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FC2A31" w:rsidRPr="00D63F6A" w:rsidRDefault="00FC2A31" w:rsidP="00FC2A31">
      <w:pPr>
        <w:autoSpaceDE w:val="0"/>
        <w:autoSpaceDN w:val="0"/>
        <w:adjustRightInd w:val="0"/>
        <w:ind w:firstLine="709"/>
        <w:jc w:val="both"/>
        <w:rPr>
          <w:highlight w:val="yellow"/>
        </w:rPr>
      </w:pPr>
    </w:p>
    <w:p w:rsidR="00FC2A31" w:rsidRPr="00D63F6A" w:rsidRDefault="00FC2A31" w:rsidP="00FC2A31">
      <w:pPr>
        <w:autoSpaceDE w:val="0"/>
        <w:autoSpaceDN w:val="0"/>
        <w:adjustRightInd w:val="0"/>
        <w:jc w:val="center"/>
        <w:rPr>
          <w:b/>
        </w:rPr>
      </w:pPr>
      <w:r w:rsidRPr="00D63F6A">
        <w:rPr>
          <w:b/>
        </w:rPr>
        <w:t>3.3.9. Средства размещения информации и рекламные конструкции</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3.3.9.1. Размещение рекламных, информационных конструкций с использование щитов, стендов, строительных сеток, перетяжек, электронных табло,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FC2A31" w:rsidRPr="00D63F6A" w:rsidRDefault="00FC2A31" w:rsidP="00FC2A31">
      <w:pPr>
        <w:autoSpaceDE w:val="0"/>
        <w:autoSpaceDN w:val="0"/>
        <w:adjustRightInd w:val="0"/>
        <w:ind w:firstLine="709"/>
        <w:jc w:val="both"/>
      </w:pPr>
      <w:r w:rsidRPr="00D63F6A">
        <w:t xml:space="preserve">3.3.9.2. Типы и виды стационарных рекламных конструкций, допустимых к установке на территории </w:t>
      </w:r>
      <w:r w:rsidR="0020481E" w:rsidRPr="00D63F6A">
        <w:t>Кильдюшевского</w:t>
      </w:r>
      <w:r w:rsidR="00CB773D"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1) типы:</w:t>
      </w:r>
    </w:p>
    <w:p w:rsidR="00FC2A31" w:rsidRPr="00D63F6A" w:rsidRDefault="00FC2A31" w:rsidP="00FC2A31">
      <w:pPr>
        <w:autoSpaceDE w:val="0"/>
        <w:autoSpaceDN w:val="0"/>
        <w:adjustRightInd w:val="0"/>
        <w:ind w:firstLine="709"/>
        <w:jc w:val="both"/>
      </w:pPr>
      <w:r w:rsidRPr="00D63F6A">
        <w:t>- рекламные конструкции малого формата (рекламные конструкции, площадь одной информационной поверхности которых не превышает 6 кв. м);</w:t>
      </w:r>
    </w:p>
    <w:p w:rsidR="00FC2A31" w:rsidRPr="00D63F6A" w:rsidRDefault="00FC2A31" w:rsidP="00FC2A31">
      <w:pPr>
        <w:autoSpaceDE w:val="0"/>
        <w:autoSpaceDN w:val="0"/>
        <w:adjustRightInd w:val="0"/>
        <w:ind w:firstLine="709"/>
        <w:jc w:val="both"/>
      </w:pPr>
      <w:r w:rsidRPr="00D63F6A">
        <w:t>- рекламные конструкции среднего формата (рекламные конструкции, площадь одной информационной поверхности которых от 6 до 15 кв. м);</w:t>
      </w:r>
    </w:p>
    <w:p w:rsidR="00FC2A31" w:rsidRPr="00D63F6A" w:rsidRDefault="00FC2A31" w:rsidP="00FC2A31">
      <w:pPr>
        <w:autoSpaceDE w:val="0"/>
        <w:autoSpaceDN w:val="0"/>
        <w:adjustRightInd w:val="0"/>
        <w:ind w:firstLine="709"/>
        <w:jc w:val="both"/>
      </w:pPr>
      <w:r w:rsidRPr="00D63F6A">
        <w:t>- рекламные конструкции большого формата (рекламные конструкции, площадь одной информационной поверхности которых от 15 до 18 кв. м);</w:t>
      </w:r>
    </w:p>
    <w:p w:rsidR="00FC2A31" w:rsidRPr="00D63F6A" w:rsidRDefault="00FC2A31" w:rsidP="00FC2A31">
      <w:pPr>
        <w:autoSpaceDE w:val="0"/>
        <w:autoSpaceDN w:val="0"/>
        <w:adjustRightInd w:val="0"/>
        <w:ind w:firstLine="709"/>
        <w:jc w:val="both"/>
      </w:pPr>
      <w:r w:rsidRPr="00D63F6A">
        <w:t>- рекламные конструкции крупного формата (рекламные конструкции, площадь одной информационной поверхности которых больше 18 кв. м);</w:t>
      </w:r>
    </w:p>
    <w:p w:rsidR="00FC2A31" w:rsidRPr="00D63F6A" w:rsidRDefault="00FC2A31" w:rsidP="00FC2A31">
      <w:pPr>
        <w:autoSpaceDE w:val="0"/>
        <w:autoSpaceDN w:val="0"/>
        <w:adjustRightInd w:val="0"/>
        <w:ind w:firstLine="709"/>
        <w:jc w:val="both"/>
      </w:pPr>
      <w:r w:rsidRPr="00D63F6A">
        <w:t>2) виды:</w:t>
      </w:r>
    </w:p>
    <w:p w:rsidR="00FC2A31" w:rsidRPr="00D63F6A" w:rsidRDefault="00FC2A31" w:rsidP="00FC2A31">
      <w:pPr>
        <w:autoSpaceDE w:val="0"/>
        <w:autoSpaceDN w:val="0"/>
        <w:adjustRightInd w:val="0"/>
        <w:ind w:firstLine="709"/>
        <w:jc w:val="both"/>
      </w:pPr>
      <w:r w:rsidRPr="00D63F6A">
        <w:t xml:space="preserve">- рекламные конструкции, конструктивно связанные с остановочными павильонами общественного транспорта, </w:t>
      </w:r>
    </w:p>
    <w:p w:rsidR="00FC2A31" w:rsidRPr="00D63F6A" w:rsidRDefault="00FC2A31" w:rsidP="00FC2A31">
      <w:pPr>
        <w:autoSpaceDE w:val="0"/>
        <w:autoSpaceDN w:val="0"/>
        <w:adjustRightInd w:val="0"/>
        <w:ind w:firstLine="709"/>
        <w:jc w:val="both"/>
      </w:pPr>
      <w:r w:rsidRPr="00D63F6A">
        <w:t>-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w:t>
      </w:r>
    </w:p>
    <w:p w:rsidR="00FC2A31" w:rsidRPr="00D63F6A" w:rsidRDefault="00FC2A31" w:rsidP="00FC2A31">
      <w:pPr>
        <w:autoSpaceDE w:val="0"/>
        <w:autoSpaceDN w:val="0"/>
        <w:adjustRightInd w:val="0"/>
        <w:ind w:firstLine="709"/>
        <w:jc w:val="both"/>
      </w:pPr>
      <w:r w:rsidRPr="00D63F6A">
        <w:t xml:space="preserve">- сити-форматы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w:t>
      </w:r>
    </w:p>
    <w:p w:rsidR="00FC2A31" w:rsidRPr="00D63F6A" w:rsidRDefault="00FC2A31" w:rsidP="00FC2A31">
      <w:pPr>
        <w:autoSpaceDE w:val="0"/>
        <w:autoSpaceDN w:val="0"/>
        <w:adjustRightInd w:val="0"/>
        <w:ind w:firstLine="709"/>
        <w:jc w:val="both"/>
      </w:pPr>
      <w:r w:rsidRPr="00D63F6A">
        <w:t xml:space="preserve">Размер информационного поля каждой стороны рекламной конструкции сити-формата составляет 1,2 </w:t>
      </w:r>
      <w:r w:rsidRPr="00D63F6A">
        <w:rPr>
          <w:lang w:val="en-US"/>
        </w:rPr>
        <w:t>x</w:t>
      </w:r>
      <w:r w:rsidRPr="00D63F6A">
        <w:t xml:space="preserve"> 1,8 м. </w:t>
      </w:r>
    </w:p>
    <w:p w:rsidR="00FC2A31" w:rsidRPr="00D63F6A" w:rsidRDefault="00FC2A31" w:rsidP="00FC2A31">
      <w:pPr>
        <w:autoSpaceDE w:val="0"/>
        <w:autoSpaceDN w:val="0"/>
        <w:adjustRightInd w:val="0"/>
        <w:ind w:firstLine="709"/>
        <w:jc w:val="both"/>
      </w:pPr>
      <w:r w:rsidRPr="00D63F6A">
        <w:t>Площадь информационного поля рекламной конструкции сити-формата определяется площадью двух его сторон;</w:t>
      </w:r>
    </w:p>
    <w:p w:rsidR="00FC2A31" w:rsidRPr="00D63F6A" w:rsidRDefault="00FC2A31" w:rsidP="00FC2A31">
      <w:pPr>
        <w:autoSpaceDE w:val="0"/>
        <w:autoSpaceDN w:val="0"/>
        <w:adjustRightInd w:val="0"/>
        <w:ind w:firstLine="709"/>
        <w:jc w:val="both"/>
      </w:pPr>
      <w:r w:rsidRPr="00D63F6A">
        <w:t xml:space="preserve">- афишные стенды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w:t>
      </w:r>
    </w:p>
    <w:p w:rsidR="00FC2A31" w:rsidRPr="00D63F6A" w:rsidRDefault="00FC2A31" w:rsidP="00FC2A31">
      <w:pPr>
        <w:autoSpaceDE w:val="0"/>
        <w:autoSpaceDN w:val="0"/>
        <w:adjustRightInd w:val="0"/>
        <w:ind w:firstLine="709"/>
        <w:jc w:val="both"/>
      </w:pPr>
      <w:r w:rsidRPr="00D63F6A">
        <w:t xml:space="preserve">Размер одной стороны информационного поля афишного стенда составляет 1,8 </w:t>
      </w:r>
      <w:r w:rsidRPr="00D63F6A">
        <w:rPr>
          <w:lang w:val="en-US"/>
        </w:rPr>
        <w:t>x</w:t>
      </w:r>
      <w:r w:rsidRPr="00D63F6A">
        <w:t xml:space="preserve"> 1,75 м. </w:t>
      </w:r>
    </w:p>
    <w:p w:rsidR="00FC2A31" w:rsidRPr="00D63F6A" w:rsidRDefault="00FC2A31" w:rsidP="00FC2A31">
      <w:pPr>
        <w:autoSpaceDE w:val="0"/>
        <w:autoSpaceDN w:val="0"/>
        <w:adjustRightInd w:val="0"/>
        <w:ind w:firstLine="709"/>
        <w:jc w:val="both"/>
      </w:pPr>
      <w:r w:rsidRPr="00D63F6A">
        <w:t xml:space="preserve">Площадь информационного поля афишного стенда определяется общей площадью его эксплуатируемых сторон. </w:t>
      </w:r>
    </w:p>
    <w:p w:rsidR="00FC2A31" w:rsidRPr="00D63F6A" w:rsidRDefault="00FC2A31" w:rsidP="00FC2A31">
      <w:pPr>
        <w:autoSpaceDE w:val="0"/>
        <w:autoSpaceDN w:val="0"/>
        <w:adjustRightInd w:val="0"/>
        <w:ind w:firstLine="709"/>
        <w:jc w:val="both"/>
      </w:pPr>
      <w:r w:rsidRPr="00D63F6A">
        <w:t>Афишные стенды предназначены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FC2A31" w:rsidRPr="00D63F6A" w:rsidRDefault="00FC2A31" w:rsidP="00FC2A31">
      <w:pPr>
        <w:autoSpaceDE w:val="0"/>
        <w:autoSpaceDN w:val="0"/>
        <w:adjustRightInd w:val="0"/>
        <w:ind w:firstLine="709"/>
        <w:jc w:val="both"/>
      </w:pPr>
      <w:r w:rsidRPr="00D63F6A">
        <w:t xml:space="preserve">- тумбы – отдельно стоящие рекламные конструкции малого и среднего формата с внутренним подсветом, имеющие форму цилиндра и три внешние поверхности с информационными полями размером 1,4 х 3,0 м (1,2 х 1,8 м) для размещения рекламы. </w:t>
      </w:r>
    </w:p>
    <w:p w:rsidR="00FC2A31" w:rsidRPr="00D63F6A" w:rsidRDefault="00FC2A31" w:rsidP="00FC2A31">
      <w:pPr>
        <w:autoSpaceDE w:val="0"/>
        <w:autoSpaceDN w:val="0"/>
        <w:adjustRightInd w:val="0"/>
        <w:ind w:firstLine="709"/>
        <w:jc w:val="both"/>
      </w:pPr>
      <w:r w:rsidRPr="00D63F6A">
        <w:t>Площадь информационного поля тумбы определяется общей площадью трех ее сторон;</w:t>
      </w:r>
    </w:p>
    <w:p w:rsidR="00FC2A31" w:rsidRPr="00D63F6A" w:rsidRDefault="00FC2A31" w:rsidP="00FC2A31">
      <w:pPr>
        <w:autoSpaceDE w:val="0"/>
        <w:autoSpaceDN w:val="0"/>
        <w:adjustRightInd w:val="0"/>
        <w:ind w:firstLine="709"/>
        <w:jc w:val="both"/>
      </w:pPr>
      <w:r w:rsidRPr="00D63F6A">
        <w:t>- пилларсы (пиллары) – отдельно стоящие рекламные конструкции малого 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х 3,0 м.</w:t>
      </w:r>
    </w:p>
    <w:p w:rsidR="00FC2A31" w:rsidRPr="00D63F6A" w:rsidRDefault="00FC2A31" w:rsidP="00FC2A31">
      <w:pPr>
        <w:autoSpaceDE w:val="0"/>
        <w:autoSpaceDN w:val="0"/>
        <w:adjustRightInd w:val="0"/>
        <w:ind w:firstLine="709"/>
        <w:jc w:val="both"/>
      </w:pPr>
      <w:r w:rsidRPr="00D63F6A">
        <w:t>Площадь информационного поля пилларсов определяется общей площадью двух (для двухсторонних пилларсов) или трех (для трехсторонних пилларсов) эксплуатируемых сторон;</w:t>
      </w:r>
    </w:p>
    <w:p w:rsidR="00FC2A31" w:rsidRPr="00D63F6A" w:rsidRDefault="00FC2A31" w:rsidP="00FC2A31">
      <w:pPr>
        <w:autoSpaceDE w:val="0"/>
        <w:autoSpaceDN w:val="0"/>
        <w:adjustRightInd w:val="0"/>
        <w:ind w:firstLine="709"/>
        <w:jc w:val="both"/>
      </w:pPr>
      <w:r w:rsidRPr="00D63F6A">
        <w:t xml:space="preserve">- ситиборды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w:t>
      </w:r>
    </w:p>
    <w:p w:rsidR="00FC2A31" w:rsidRPr="00D63F6A" w:rsidRDefault="00FC2A31" w:rsidP="00FC2A31">
      <w:pPr>
        <w:autoSpaceDE w:val="0"/>
        <w:autoSpaceDN w:val="0"/>
        <w:adjustRightInd w:val="0"/>
        <w:ind w:firstLine="709"/>
        <w:jc w:val="both"/>
      </w:pPr>
      <w:r w:rsidRPr="00D63F6A">
        <w:t xml:space="preserve">Площадь информационного поля ситиборда определяется общей площадью его эксплуатируемых сторон. </w:t>
      </w:r>
    </w:p>
    <w:p w:rsidR="00FC2A31" w:rsidRPr="00D63F6A" w:rsidRDefault="00FC2A31" w:rsidP="00FC2A31">
      <w:pPr>
        <w:autoSpaceDE w:val="0"/>
        <w:autoSpaceDN w:val="0"/>
        <w:adjustRightInd w:val="0"/>
        <w:ind w:firstLine="709"/>
        <w:jc w:val="both"/>
      </w:pPr>
      <w:r w:rsidRPr="00D63F6A">
        <w:t xml:space="preserve">Размер одной стороны информационного поля ситиборда составляет 2,7 х 3,7 м (2,0 х 3,0 м). </w:t>
      </w:r>
    </w:p>
    <w:p w:rsidR="00FC2A31" w:rsidRPr="00D63F6A" w:rsidRDefault="00FC2A31" w:rsidP="00FC2A31">
      <w:pPr>
        <w:autoSpaceDE w:val="0"/>
        <w:autoSpaceDN w:val="0"/>
        <w:adjustRightInd w:val="0"/>
        <w:ind w:firstLine="709"/>
        <w:jc w:val="both"/>
      </w:pPr>
      <w:r w:rsidRPr="00D63F6A">
        <w:t>Ситиборды, имеющие только одну поверхность для размещения рекламы, должны иметь декоративно оформленную обратную сторону;</w:t>
      </w:r>
    </w:p>
    <w:p w:rsidR="00FC2A31" w:rsidRPr="00D63F6A" w:rsidRDefault="00FC2A31" w:rsidP="00FC2A31">
      <w:pPr>
        <w:autoSpaceDE w:val="0"/>
        <w:autoSpaceDN w:val="0"/>
        <w:adjustRightInd w:val="0"/>
        <w:ind w:firstLine="709"/>
        <w:jc w:val="both"/>
      </w:pPr>
      <w:r w:rsidRPr="00D63F6A">
        <w:t>- скроллеры – отдельно стоящие рекламные конструкции среднего формата (2,0 х 3,0 м) с внутренним подсветом, оснащенные автоматизированной системой прокрутки рекламных плакатов с заданным интервалом времени;</w:t>
      </w:r>
    </w:p>
    <w:p w:rsidR="00FC2A31" w:rsidRPr="00D63F6A" w:rsidRDefault="00FC2A31" w:rsidP="00FC2A31">
      <w:pPr>
        <w:autoSpaceDE w:val="0"/>
        <w:autoSpaceDN w:val="0"/>
        <w:adjustRightInd w:val="0"/>
        <w:ind w:firstLine="709"/>
        <w:jc w:val="both"/>
      </w:pPr>
      <w:r w:rsidRPr="00D63F6A">
        <w:t xml:space="preserve">- билборды (6,0 х 3,0 м) – отдельно стоящие щитовые рекламные конструкции большого формата, имеющие внешние поверхности, специально предназначенные для размещения рекламы. </w:t>
      </w:r>
    </w:p>
    <w:p w:rsidR="00FC2A31" w:rsidRPr="00D63F6A" w:rsidRDefault="00FC2A31" w:rsidP="00FC2A31">
      <w:pPr>
        <w:autoSpaceDE w:val="0"/>
        <w:autoSpaceDN w:val="0"/>
        <w:adjustRightInd w:val="0"/>
        <w:ind w:firstLine="709"/>
        <w:jc w:val="both"/>
      </w:pPr>
      <w:r w:rsidRPr="00D63F6A">
        <w:t xml:space="preserve">Площадь информационного поля билборда определяется общей площадью его эксплуатируемых сторон. </w:t>
      </w:r>
    </w:p>
    <w:p w:rsidR="00FC2A31" w:rsidRPr="00D63F6A" w:rsidRDefault="00FC2A31" w:rsidP="00FC2A31">
      <w:pPr>
        <w:autoSpaceDE w:val="0"/>
        <w:autoSpaceDN w:val="0"/>
        <w:adjustRightInd w:val="0"/>
        <w:ind w:firstLine="709"/>
        <w:jc w:val="both"/>
      </w:pPr>
      <w:r w:rsidRPr="00D63F6A">
        <w:t xml:space="preserve">Количество сторон билборда не может быть более двух. </w:t>
      </w:r>
    </w:p>
    <w:p w:rsidR="00FC2A31" w:rsidRPr="00D63F6A" w:rsidRDefault="00FC2A31" w:rsidP="00FC2A31">
      <w:pPr>
        <w:autoSpaceDE w:val="0"/>
        <w:autoSpaceDN w:val="0"/>
        <w:adjustRightInd w:val="0"/>
        <w:ind w:firstLine="709"/>
        <w:jc w:val="both"/>
      </w:pPr>
      <w:r w:rsidRPr="00D63F6A">
        <w:t>Билборды, имеющие только одну поверхность для размещения рекламы, должны иметь декоративно оформленную обратную сторону;</w:t>
      </w:r>
    </w:p>
    <w:p w:rsidR="00FC2A31" w:rsidRPr="00D63F6A" w:rsidRDefault="00FC2A31" w:rsidP="00FC2A31">
      <w:pPr>
        <w:autoSpaceDE w:val="0"/>
        <w:autoSpaceDN w:val="0"/>
        <w:adjustRightInd w:val="0"/>
        <w:ind w:firstLine="709"/>
        <w:jc w:val="both"/>
      </w:pPr>
      <w:r w:rsidRPr="00D63F6A">
        <w:t xml:space="preserve">- суперборды и суперсайты – отдельно стоящие щитовые рекламные конструкции крупного формата, имеющие внешние поверхности, специально предназначенные для размещения рекламы. </w:t>
      </w:r>
    </w:p>
    <w:p w:rsidR="00FC2A31" w:rsidRPr="00D63F6A" w:rsidRDefault="00FC2A31" w:rsidP="00FC2A31">
      <w:pPr>
        <w:autoSpaceDE w:val="0"/>
        <w:autoSpaceDN w:val="0"/>
        <w:adjustRightInd w:val="0"/>
        <w:ind w:firstLine="709"/>
        <w:jc w:val="both"/>
      </w:pPr>
      <w:r w:rsidRPr="00D63F6A">
        <w:t xml:space="preserve">Суперборды и суперсайты должны иметь внутренний или внешний просвет. </w:t>
      </w:r>
    </w:p>
    <w:p w:rsidR="00FC2A31" w:rsidRPr="00D63F6A" w:rsidRDefault="00FC2A31" w:rsidP="00FC2A31">
      <w:pPr>
        <w:autoSpaceDE w:val="0"/>
        <w:autoSpaceDN w:val="0"/>
        <w:adjustRightInd w:val="0"/>
        <w:ind w:firstLine="709"/>
        <w:jc w:val="both"/>
      </w:pPr>
      <w:r w:rsidRPr="00D63F6A">
        <w:t xml:space="preserve">Размер одной стороны информационного поля суперборда составляет 3,0 х 9,0 м (3,0 х 12,0 м, 4,0 х 8,0 м). </w:t>
      </w:r>
    </w:p>
    <w:p w:rsidR="00FC2A31" w:rsidRPr="00D63F6A" w:rsidRDefault="00FC2A31" w:rsidP="00FC2A31">
      <w:pPr>
        <w:autoSpaceDE w:val="0"/>
        <w:autoSpaceDN w:val="0"/>
        <w:adjustRightInd w:val="0"/>
        <w:ind w:firstLine="709"/>
        <w:jc w:val="both"/>
      </w:pPr>
      <w:r w:rsidRPr="00D63F6A">
        <w:t xml:space="preserve">Размер одной стороны информационного поля суперсайта составляет 5,0 х 15,0 м (4,0 х 12,0 м, 5,0 х 10,0 м, 5,0 х 12,0 м). </w:t>
      </w:r>
    </w:p>
    <w:p w:rsidR="00FC2A31" w:rsidRPr="00D63F6A" w:rsidRDefault="00FC2A31" w:rsidP="00FC2A31">
      <w:pPr>
        <w:autoSpaceDE w:val="0"/>
        <w:autoSpaceDN w:val="0"/>
        <w:adjustRightInd w:val="0"/>
        <w:ind w:firstLine="709"/>
        <w:jc w:val="both"/>
      </w:pPr>
      <w:r w:rsidRPr="00D63F6A">
        <w:t xml:space="preserve">Площадь информационного поля суперборда и супесайта определяется общей площадью их сторон. </w:t>
      </w:r>
    </w:p>
    <w:p w:rsidR="00FC2A31" w:rsidRPr="00D63F6A" w:rsidRDefault="00FC2A31" w:rsidP="00FC2A31">
      <w:pPr>
        <w:autoSpaceDE w:val="0"/>
        <w:autoSpaceDN w:val="0"/>
        <w:adjustRightInd w:val="0"/>
        <w:ind w:firstLine="709"/>
        <w:jc w:val="both"/>
      </w:pPr>
      <w:r w:rsidRPr="00D63F6A">
        <w:t xml:space="preserve">Количество сторон суперборда не может быть более двух. </w:t>
      </w:r>
    </w:p>
    <w:p w:rsidR="00FC2A31" w:rsidRPr="00D63F6A" w:rsidRDefault="00FC2A31" w:rsidP="00FC2A31">
      <w:pPr>
        <w:autoSpaceDE w:val="0"/>
        <w:autoSpaceDN w:val="0"/>
        <w:adjustRightInd w:val="0"/>
        <w:ind w:firstLine="709"/>
        <w:jc w:val="both"/>
      </w:pPr>
      <w:r w:rsidRPr="00D63F6A">
        <w:t xml:space="preserve">Количество сторон суперсайта не может быть более трех. </w:t>
      </w:r>
    </w:p>
    <w:p w:rsidR="00FC2A31" w:rsidRPr="00D63F6A" w:rsidRDefault="00FC2A31" w:rsidP="00FC2A31">
      <w:pPr>
        <w:autoSpaceDE w:val="0"/>
        <w:autoSpaceDN w:val="0"/>
        <w:adjustRightInd w:val="0"/>
        <w:ind w:firstLine="709"/>
        <w:jc w:val="both"/>
      </w:pPr>
      <w:r w:rsidRPr="00D63F6A">
        <w:t>Суперборд и суперсай, имеющие только одну поверхность для размещения рекламы, должны иметь декоративно оформленную обратную сторону.</w:t>
      </w:r>
    </w:p>
    <w:p w:rsidR="00FC2A31" w:rsidRPr="00D63F6A" w:rsidRDefault="00FC2A31" w:rsidP="00FC2A31">
      <w:pPr>
        <w:autoSpaceDE w:val="0"/>
        <w:autoSpaceDN w:val="0"/>
        <w:adjustRightInd w:val="0"/>
        <w:ind w:firstLine="709"/>
        <w:jc w:val="both"/>
      </w:pPr>
      <w:r w:rsidRPr="00D63F6A">
        <w:t xml:space="preserve">- уникальные (нестандартные)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ом для размещения рекламы используется объем конструкции со всех его сторон. </w:t>
      </w:r>
    </w:p>
    <w:p w:rsidR="00FC2A31" w:rsidRPr="00D63F6A" w:rsidRDefault="00FC2A31" w:rsidP="00FC2A31">
      <w:pPr>
        <w:autoSpaceDE w:val="0"/>
        <w:autoSpaceDN w:val="0"/>
        <w:adjustRightInd w:val="0"/>
        <w:ind w:firstLine="709"/>
        <w:jc w:val="both"/>
      </w:pPr>
      <w:r w:rsidRPr="00D63F6A">
        <w:t>К уникальным (нестандартным) рекламным конструкциям, выполненным по индивидуальным проектам, относятся следующие рекламные конструкции:</w:t>
      </w:r>
    </w:p>
    <w:p w:rsidR="00FC2A31" w:rsidRPr="00D63F6A" w:rsidRDefault="00FC2A31" w:rsidP="00FC2A31">
      <w:pPr>
        <w:autoSpaceDE w:val="0"/>
        <w:autoSpaceDN w:val="0"/>
        <w:adjustRightInd w:val="0"/>
        <w:ind w:firstLine="709"/>
        <w:jc w:val="both"/>
      </w:pPr>
      <w:r w:rsidRPr="00D63F6A">
        <w:t>а) объемно-пространственные конструкции – рекламные конструкции в виде объемных элементов, не имеющие плоских поверхностей (воздушные шары, аэростаты, объемно-пространственные модели и т. п.). Выполняются по индивидуальным проектам, площадь информационного поля объемно-пространственных конструкций определяется расчетным путем;</w:t>
      </w:r>
    </w:p>
    <w:p w:rsidR="00FC2A31" w:rsidRPr="00D63F6A" w:rsidRDefault="00FC2A31" w:rsidP="00FC2A31">
      <w:pPr>
        <w:autoSpaceDE w:val="0"/>
        <w:autoSpaceDN w:val="0"/>
        <w:adjustRightInd w:val="0"/>
        <w:ind w:firstLine="709"/>
        <w:jc w:val="both"/>
      </w:pPr>
      <w:r w:rsidRPr="00D63F6A">
        <w:t>б)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w:t>
      </w:r>
    </w:p>
    <w:p w:rsidR="00FC2A31" w:rsidRPr="00D63F6A" w:rsidRDefault="00FC2A31" w:rsidP="00FC2A31">
      <w:pPr>
        <w:autoSpaceDE w:val="0"/>
        <w:autoSpaceDN w:val="0"/>
        <w:adjustRightInd w:val="0"/>
        <w:ind w:firstLine="709"/>
        <w:jc w:val="both"/>
      </w:pPr>
      <w:r w:rsidRPr="00D63F6A">
        <w:t>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w:t>
      </w:r>
    </w:p>
    <w:p w:rsidR="00FC2A31" w:rsidRPr="00D63F6A" w:rsidRDefault="00FC2A31" w:rsidP="00FC2A31">
      <w:pPr>
        <w:autoSpaceDE w:val="0"/>
        <w:autoSpaceDN w:val="0"/>
        <w:adjustRightInd w:val="0"/>
        <w:ind w:firstLine="709"/>
        <w:jc w:val="both"/>
      </w:pPr>
      <w:r w:rsidRPr="00D63F6A">
        <w:t>-  крышные рекламные конструкции в виде отдельных букв и логотипов – рекламные конструкции, присоединенн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FC2A31" w:rsidRPr="00D63F6A" w:rsidRDefault="00FC2A31" w:rsidP="00FC2A31">
      <w:pPr>
        <w:autoSpaceDE w:val="0"/>
        <w:autoSpaceDN w:val="0"/>
        <w:adjustRightInd w:val="0"/>
        <w:ind w:firstLine="709"/>
        <w:jc w:val="both"/>
      </w:pPr>
      <w:r w:rsidRPr="00D63F6A">
        <w:t>Габаритная высота крышных рекламных конструкций должна составлять не более 1/5 высоты здания – для зданий высотой до 15,0 м, для зданий выше 15,0 м не может быть более 3,0 м.</w:t>
      </w:r>
    </w:p>
    <w:p w:rsidR="00FC2A31" w:rsidRPr="00D63F6A" w:rsidRDefault="00FC2A31" w:rsidP="00FC2A31">
      <w:pPr>
        <w:autoSpaceDE w:val="0"/>
        <w:autoSpaceDN w:val="0"/>
        <w:adjustRightInd w:val="0"/>
        <w:ind w:firstLine="709"/>
        <w:jc w:val="both"/>
      </w:pPr>
      <w:r w:rsidRPr="00D63F6A">
        <w:t>Элементы крышной рекламной конструкции не должны выступать за габариты здания в плане;</w:t>
      </w:r>
    </w:p>
    <w:p w:rsidR="00FC2A31" w:rsidRPr="00D63F6A" w:rsidRDefault="00FC2A31" w:rsidP="00FC2A31">
      <w:pPr>
        <w:autoSpaceDE w:val="0"/>
        <w:autoSpaceDN w:val="0"/>
        <w:adjustRightInd w:val="0"/>
        <w:ind w:firstLine="709"/>
        <w:jc w:val="both"/>
      </w:pPr>
      <w:r w:rsidRPr="00D63F6A">
        <w:t>- крышные рекламные конструкции в виде плоской панели – рекламные конструкции, присоединенн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w:t>
      </w:r>
    </w:p>
    <w:p w:rsidR="00FC2A31" w:rsidRPr="00D63F6A" w:rsidRDefault="00FC2A31" w:rsidP="00FC2A31">
      <w:pPr>
        <w:autoSpaceDE w:val="0"/>
        <w:autoSpaceDN w:val="0"/>
        <w:adjustRightInd w:val="0"/>
        <w:ind w:firstLine="709"/>
        <w:jc w:val="both"/>
      </w:pPr>
      <w:r w:rsidRPr="00D63F6A">
        <w:t xml:space="preserve">- медиафасады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w:t>
      </w:r>
    </w:p>
    <w:p w:rsidR="00FC2A31" w:rsidRPr="00D63F6A" w:rsidRDefault="00FC2A31" w:rsidP="00FC2A31">
      <w:pPr>
        <w:autoSpaceDE w:val="0"/>
        <w:autoSpaceDN w:val="0"/>
        <w:adjustRightInd w:val="0"/>
        <w:ind w:firstLine="709"/>
        <w:jc w:val="both"/>
      </w:pPr>
      <w:r w:rsidRPr="00D63F6A">
        <w:t>Медиафасад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w:t>
      </w:r>
    </w:p>
    <w:p w:rsidR="00FC2A31" w:rsidRPr="00D63F6A" w:rsidRDefault="00FC2A31" w:rsidP="00FC2A31">
      <w:pPr>
        <w:autoSpaceDE w:val="0"/>
        <w:autoSpaceDN w:val="0"/>
        <w:adjustRightInd w:val="0"/>
        <w:ind w:firstLine="709"/>
        <w:jc w:val="both"/>
      </w:pPr>
      <w:r w:rsidRPr="00D63F6A">
        <w:t>- указатели с рекламным модулем – отдельно стоящие щитовые рекламные конструкции малого формата, предназначенные для навигационного ориентирования, содержащие информацию об уличной системе ориентирования, местах нахождения учреждений и организаций, культурно-исторических памятников, предприятий и организаций потребительского р</w:t>
      </w:r>
      <w:r w:rsidR="00CB773D" w:rsidRPr="00D63F6A">
        <w:t xml:space="preserve">ынка и прочих объектов </w:t>
      </w:r>
      <w:r w:rsidRPr="00D63F6A">
        <w:t xml:space="preserve">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w:t>
      </w:r>
    </w:p>
    <w:p w:rsidR="00FC2A31" w:rsidRPr="00D63F6A" w:rsidRDefault="00FC2A31" w:rsidP="00FC2A31">
      <w:pPr>
        <w:autoSpaceDE w:val="0"/>
        <w:autoSpaceDN w:val="0"/>
        <w:adjustRightInd w:val="0"/>
        <w:ind w:firstLine="709"/>
        <w:jc w:val="both"/>
      </w:pPr>
      <w:r w:rsidRPr="00D63F6A">
        <w:t>- видеоэкран, электронное табло, светодинамическое табло – отдельно стоящая или размещаемая на фасаде здания рекламная конструкция.</w:t>
      </w:r>
    </w:p>
    <w:p w:rsidR="00FC2A31" w:rsidRPr="00D63F6A" w:rsidRDefault="00FC2A31" w:rsidP="00FC2A31">
      <w:pPr>
        <w:autoSpaceDE w:val="0"/>
        <w:autoSpaceDN w:val="0"/>
        <w:adjustRightInd w:val="0"/>
        <w:ind w:firstLine="709"/>
        <w:jc w:val="both"/>
      </w:pPr>
      <w:r w:rsidRPr="00D63F6A">
        <w:t>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w:t>
      </w:r>
    </w:p>
    <w:p w:rsidR="00FC2A31" w:rsidRPr="00D63F6A" w:rsidRDefault="00FC2A31" w:rsidP="00FC2A31">
      <w:pPr>
        <w:autoSpaceDE w:val="0"/>
        <w:autoSpaceDN w:val="0"/>
        <w:adjustRightInd w:val="0"/>
        <w:ind w:firstLine="709"/>
        <w:jc w:val="both"/>
      </w:pPr>
      <w:r w:rsidRPr="00D63F6A">
        <w:t>- временные рекламные конструкции – рекламные конструкции, срок размещения которых обусловлен их функциональным назначением и местом установки (строительные сетки, временные ограждения строительных площадок, мест торговли) и составляет не более чем двенадцать месяцев.</w:t>
      </w:r>
    </w:p>
    <w:p w:rsidR="00FC2A31" w:rsidRPr="00D63F6A" w:rsidRDefault="00FC2A31" w:rsidP="00FC2A31">
      <w:pPr>
        <w:ind w:firstLine="709"/>
        <w:jc w:val="both"/>
      </w:pPr>
      <w:r w:rsidRPr="00D63F6A">
        <w:t xml:space="preserve">3.3.9.3. Типы временных рекламных конструкций, допустимых к установке на территории </w:t>
      </w:r>
      <w:r w:rsidR="0020481E" w:rsidRPr="00D63F6A">
        <w:t>Кильдюшевского</w:t>
      </w:r>
      <w:r w:rsidR="00CB773D" w:rsidRPr="00D63F6A">
        <w:t xml:space="preserve"> сельского поселения</w:t>
      </w:r>
      <w:r w:rsidRPr="00D63F6A">
        <w:t>:</w:t>
      </w:r>
    </w:p>
    <w:p w:rsidR="00FC2A31" w:rsidRPr="00D63F6A" w:rsidRDefault="00FC2A31" w:rsidP="00FC2A31">
      <w:pPr>
        <w:ind w:firstLine="709"/>
        <w:jc w:val="both"/>
      </w:pPr>
      <w:r w:rsidRPr="00D63F6A">
        <w:t>- рекламные конструкции, размещаемые на ограждениях строительных площадок,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 от уровня земли. Запрещается монтаж баннерного полотна непосредственно к ограждению без использования подконструкции;</w:t>
      </w:r>
    </w:p>
    <w:p w:rsidR="00FC2A31" w:rsidRPr="00D63F6A" w:rsidRDefault="00FC2A31" w:rsidP="00FC2A31">
      <w:pPr>
        <w:ind w:firstLine="709"/>
        <w:jc w:val="both"/>
      </w:pPr>
      <w:r w:rsidRPr="00D63F6A">
        <w:t>- софтборды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FC2A31" w:rsidRPr="00D63F6A" w:rsidRDefault="00FC2A31" w:rsidP="00FC2A31">
      <w:pPr>
        <w:ind w:firstLine="709"/>
        <w:jc w:val="both"/>
      </w:pPr>
      <w:r w:rsidRPr="00D63F6A">
        <w:t>- штендеры - отдельно стоящие рекламные конструкции малого формата, устанавливаемые не далее 5,0 м от главного входа в предприятия потребительского рынка в часы их работы.</w:t>
      </w:r>
    </w:p>
    <w:p w:rsidR="00FC2A31" w:rsidRPr="00D63F6A" w:rsidRDefault="00FC2A31" w:rsidP="00FC2A31">
      <w:pPr>
        <w:ind w:firstLine="709"/>
        <w:jc w:val="both"/>
      </w:pPr>
      <w:r w:rsidRPr="00D63F6A">
        <w:t>Штендеры должны быть двухсторонними, не должны иметь собственной подсветки, площадь одной стороны не должна превышать 1,5 кв. м.</w:t>
      </w:r>
    </w:p>
    <w:p w:rsidR="00FC2A31" w:rsidRPr="00D63F6A" w:rsidRDefault="00FC2A31" w:rsidP="00FC2A31">
      <w:pPr>
        <w:ind w:firstLine="709"/>
        <w:jc w:val="both"/>
      </w:pPr>
      <w:r w:rsidRPr="00D63F6A">
        <w:t>Штендеры устанавливаются преимущественно в зеленой зоне, допускается установка и эксплуатация штендеров в пешеходных зонах и на тротуарах при выполнении следующих условий:</w:t>
      </w:r>
    </w:p>
    <w:p w:rsidR="00FC2A31" w:rsidRPr="00D63F6A" w:rsidRDefault="00FC2A31" w:rsidP="00FC2A31">
      <w:pPr>
        <w:ind w:firstLine="709"/>
        <w:jc w:val="both"/>
      </w:pPr>
      <w:r w:rsidRPr="00D63F6A">
        <w:t>- запрещается установка и эксплуатация штендеров, мешающих проходу пешеходов, при ширине тротуара менее 3,0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FC2A31" w:rsidRPr="00D63F6A" w:rsidRDefault="00FC2A31" w:rsidP="00FC2A31">
      <w:pPr>
        <w:ind w:firstLine="709"/>
        <w:jc w:val="both"/>
      </w:pPr>
      <w:r w:rsidRPr="00D63F6A">
        <w:t>- не допускается установка и эксплуатация более двух штендеров у входа в предприятие.</w:t>
      </w:r>
    </w:p>
    <w:p w:rsidR="00FC2A31" w:rsidRPr="00D63F6A" w:rsidRDefault="00FC2A31" w:rsidP="00FC2A31">
      <w:pPr>
        <w:ind w:firstLine="709"/>
        <w:jc w:val="both"/>
      </w:pPr>
      <w:r w:rsidRPr="00D63F6A">
        <w:t xml:space="preserve">Штендеры должны иметь надежную конструкцию, исключающую возможность опрокидывания. </w:t>
      </w:r>
    </w:p>
    <w:p w:rsidR="00FC2A31" w:rsidRPr="00D63F6A" w:rsidRDefault="00FC2A31" w:rsidP="00FC2A31">
      <w:pPr>
        <w:ind w:firstLine="709"/>
        <w:jc w:val="both"/>
      </w:pPr>
      <w:r w:rsidRPr="00D63F6A">
        <w:t xml:space="preserve">Запрещается присоединение или прикрепление штендера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w:t>
      </w:r>
    </w:p>
    <w:p w:rsidR="00FC2A31" w:rsidRPr="00D63F6A" w:rsidRDefault="00FC2A31" w:rsidP="00FC2A31">
      <w:pPr>
        <w:ind w:firstLine="709"/>
        <w:jc w:val="both"/>
      </w:pPr>
      <w:r w:rsidRPr="00D63F6A">
        <w:t>Штендеры должны быть обеспечены временным креплением, позволяющим избежать произвольное перемещение выносной конструкции (цепочка, карабин и т. п.);</w:t>
      </w:r>
    </w:p>
    <w:p w:rsidR="00FC2A31" w:rsidRPr="00D63F6A" w:rsidRDefault="00FC2A31" w:rsidP="00FC2A31">
      <w:pPr>
        <w:ind w:firstLine="709"/>
        <w:jc w:val="both"/>
      </w:pPr>
      <w:r w:rsidRPr="00D63F6A">
        <w:t>- транспаранты-перетяжки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w:t>
      </w:r>
      <w:r w:rsidR="00CB773D" w:rsidRPr="00D63F6A">
        <w:t xml:space="preserve"> государственных и местных</w:t>
      </w:r>
      <w:r w:rsidRPr="00D63F6A">
        <w:t xml:space="preserve"> праздников.</w:t>
      </w:r>
    </w:p>
    <w:p w:rsidR="00FC2A31" w:rsidRPr="00D63F6A" w:rsidRDefault="00FC2A31" w:rsidP="00FC2A31">
      <w:pPr>
        <w:ind w:firstLine="709"/>
        <w:jc w:val="both"/>
      </w:pPr>
      <w:r w:rsidRPr="00D63F6A">
        <w:t xml:space="preserve">3.3.9.4. Рекламные конструкции и места их установки на территории </w:t>
      </w:r>
      <w:r w:rsidR="0020481E" w:rsidRPr="00D63F6A">
        <w:t>Кильдюшевского</w:t>
      </w:r>
      <w:r w:rsidR="00DA6B11" w:rsidRPr="00D63F6A">
        <w:t xml:space="preserve"> сельского поселения</w:t>
      </w:r>
      <w:r w:rsidR="00CB773D" w:rsidRPr="00D63F6A">
        <w:t xml:space="preserve"> </w:t>
      </w:r>
      <w:r w:rsidRPr="00D63F6A">
        <w:t>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FC2A31" w:rsidRPr="00D63F6A" w:rsidRDefault="00FC2A31" w:rsidP="00FC2A31">
      <w:pPr>
        <w:ind w:firstLine="709"/>
        <w:jc w:val="both"/>
      </w:pPr>
      <w:r w:rsidRPr="00D63F6A">
        <w:t>3.3.9.5.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FC2A31" w:rsidRPr="00D63F6A" w:rsidRDefault="00FC2A31" w:rsidP="00FC2A31">
      <w:pPr>
        <w:ind w:firstLine="709"/>
        <w:jc w:val="both"/>
      </w:pPr>
      <w:r w:rsidRPr="00D63F6A">
        <w:t>Не допускается эксплуатация рекламных конструкций без размещенных на них коммерческой либо социальной рекламы.</w:t>
      </w:r>
    </w:p>
    <w:p w:rsidR="00FC2A31" w:rsidRPr="00D63F6A" w:rsidRDefault="00FC2A31" w:rsidP="00FC2A31">
      <w:pPr>
        <w:ind w:firstLine="709"/>
        <w:jc w:val="both"/>
      </w:pPr>
      <w:r w:rsidRPr="00D63F6A">
        <w:t>3.3.9.6. Доведение до потребителя рекламы сведений коммерческого или социального характера на всех типах и видах рекламных конструкций может производиться:</w:t>
      </w:r>
    </w:p>
    <w:p w:rsidR="00FC2A31" w:rsidRPr="00D63F6A" w:rsidRDefault="00FC2A31" w:rsidP="00FC2A31">
      <w:pPr>
        <w:ind w:firstLine="709"/>
        <w:jc w:val="both"/>
      </w:pPr>
      <w:r w:rsidRPr="00D63F6A">
        <w:t>- с помощью статической демонстрации постеров (прочная водостойкая бумага, виниловое баннерное полотно, самоклеящаяся виниловая пленка);</w:t>
      </w:r>
    </w:p>
    <w:p w:rsidR="00FC2A31" w:rsidRPr="00D63F6A" w:rsidRDefault="00FC2A31" w:rsidP="00FC2A31">
      <w:pPr>
        <w:ind w:firstLine="709"/>
        <w:jc w:val="both"/>
      </w:pPr>
      <w:r w:rsidRPr="00D63F6A">
        <w:t>- с помощью демонстрации постеров на динамических системах смены изображений (роллерных системах или системах поворотных панелей - призматронов);</w:t>
      </w:r>
    </w:p>
    <w:p w:rsidR="00FC2A31" w:rsidRPr="00D63F6A" w:rsidRDefault="00FC2A31" w:rsidP="00FC2A31">
      <w:pPr>
        <w:ind w:firstLine="709"/>
      </w:pPr>
      <w:r w:rsidRPr="00D63F6A">
        <w:t>- с помощью изображений, демонстрируемых на электронных носителях.</w:t>
      </w:r>
    </w:p>
    <w:p w:rsidR="00FC2A31" w:rsidRPr="00D63F6A" w:rsidRDefault="00FC2A31" w:rsidP="00FC2A31">
      <w:pPr>
        <w:ind w:firstLine="709"/>
        <w:jc w:val="both"/>
      </w:pPr>
      <w:r w:rsidRPr="00D63F6A">
        <w:t>3.3.9.7.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фасадов).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FC2A31" w:rsidRPr="00D63F6A" w:rsidRDefault="00FC2A31" w:rsidP="00FC2A31">
      <w:pPr>
        <w:ind w:firstLine="709"/>
        <w:jc w:val="both"/>
      </w:pPr>
      <w:r w:rsidRPr="00D63F6A">
        <w:t>3.3.9.8.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 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FC2A31" w:rsidRPr="00D63F6A" w:rsidRDefault="00FC2A31" w:rsidP="00FC2A31">
      <w:pPr>
        <w:ind w:firstLine="709"/>
        <w:jc w:val="both"/>
      </w:pPr>
      <w:r w:rsidRPr="00D63F6A">
        <w:t xml:space="preserve">3.3.9.9. Конструктивные элементы жесткости и крепления (болтовые соединения, элементы опор, технологические косынки и т. п.) рекламных конструкций должны быть закрыты декоративными элементами. </w:t>
      </w:r>
    </w:p>
    <w:p w:rsidR="00FC2A31" w:rsidRPr="00D63F6A" w:rsidRDefault="00FC2A31" w:rsidP="00FC2A31">
      <w:pPr>
        <w:ind w:firstLine="709"/>
        <w:jc w:val="both"/>
      </w:pPr>
      <w:r w:rsidRPr="00D63F6A">
        <w:t>Фундаменты рекламных конструкций не должны выступать над уровнем покрытия тротуара, дорожного покрытия, грунта.</w:t>
      </w:r>
    </w:p>
    <w:p w:rsidR="00FC2A31" w:rsidRPr="00D63F6A" w:rsidRDefault="00FC2A31" w:rsidP="00FC2A31">
      <w:pPr>
        <w:ind w:firstLine="709"/>
        <w:jc w:val="both"/>
      </w:pPr>
      <w:r w:rsidRPr="00D63F6A">
        <w:t>3.3.9.10.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FC2A31" w:rsidRPr="00D63F6A" w:rsidRDefault="00FC2A31" w:rsidP="00FC2A31">
      <w:pPr>
        <w:ind w:firstLine="709"/>
        <w:jc w:val="both"/>
      </w:pPr>
      <w:r w:rsidRPr="00D63F6A">
        <w:t>3.3.9.11. Места установки рекламных конструкций на земельных участках независимо от форм собственности, а также зданиях или ином недвижимом имуществе, находящихся в государственной собственности Чувашской Республики или муниципальной собственности</w:t>
      </w:r>
      <w:r w:rsidR="00CB773D" w:rsidRPr="00D63F6A">
        <w:t xml:space="preserve"> </w:t>
      </w:r>
      <w:r w:rsidR="0020481E" w:rsidRPr="00D63F6A">
        <w:t>Кильдюшевского</w:t>
      </w:r>
      <w:r w:rsidR="00CB773D" w:rsidRPr="00D63F6A">
        <w:t xml:space="preserve"> сельского поселения </w:t>
      </w:r>
      <w:r w:rsidRPr="00D63F6A">
        <w:t xml:space="preserve">, должны соответствовать Схеме размещения рекламных конструкций на территории </w:t>
      </w:r>
      <w:r w:rsidR="00CB773D" w:rsidRPr="00D63F6A">
        <w:t>Яльчикского района города</w:t>
      </w:r>
      <w:r w:rsidRPr="00D63F6A">
        <w:t>, утвержд</w:t>
      </w:r>
      <w:r w:rsidR="00CB773D" w:rsidRPr="00D63F6A">
        <w:t xml:space="preserve">аемой </w:t>
      </w:r>
      <w:r w:rsidRPr="00D63F6A">
        <w:t xml:space="preserve"> в соответствии с требованиями действующего законодательства.</w:t>
      </w:r>
    </w:p>
    <w:p w:rsidR="00FC2A31" w:rsidRPr="00D63F6A" w:rsidRDefault="00FC2A31" w:rsidP="00FC2A31">
      <w:pPr>
        <w:ind w:firstLine="709"/>
        <w:jc w:val="both"/>
      </w:pPr>
      <w:r w:rsidRPr="00D63F6A">
        <w:t>3.3.9.12. Установка рекламной конструкции осуществляется на основании разрешения, выданного</w:t>
      </w:r>
      <w:r w:rsidR="00CB773D" w:rsidRPr="00D63F6A">
        <w:t xml:space="preserve"> отделом капитального строительства и жилищно-коммунального хозяйства администрации Яльчикского района</w:t>
      </w:r>
      <w:r w:rsidRPr="00D63F6A">
        <w:t>.</w:t>
      </w:r>
    </w:p>
    <w:p w:rsidR="00FC2A31" w:rsidRPr="00D63F6A" w:rsidRDefault="00FC2A31" w:rsidP="00FC2A31">
      <w:pPr>
        <w:ind w:firstLine="709"/>
        <w:jc w:val="both"/>
      </w:pPr>
      <w:r w:rsidRPr="00D63F6A">
        <w:t xml:space="preserve">3.3.9.13. Рекламные конструкции, устанавливаемые на территории </w:t>
      </w:r>
      <w:r w:rsidR="0020481E" w:rsidRPr="00D63F6A">
        <w:t>Кильдюшевского</w:t>
      </w:r>
      <w:r w:rsidR="006348A8" w:rsidRPr="00D63F6A">
        <w:t xml:space="preserve"> сельского поселения</w:t>
      </w:r>
      <w:r w:rsidRPr="00D63F6A">
        <w:t>, не должны нарушать требования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FC2A31" w:rsidRPr="00D63F6A" w:rsidRDefault="00FC2A31" w:rsidP="00FC2A31">
      <w:pPr>
        <w:ind w:firstLine="709"/>
        <w:jc w:val="both"/>
      </w:pPr>
      <w:r w:rsidRPr="00D63F6A">
        <w:t xml:space="preserve">3.3.9.14. На территории </w:t>
      </w:r>
      <w:r w:rsidR="0020481E" w:rsidRPr="00D63F6A">
        <w:t>Кильдюшевского</w:t>
      </w:r>
      <w:r w:rsidR="00DA6B11" w:rsidRPr="00D63F6A">
        <w:t xml:space="preserve"> сельского поселения</w:t>
      </w:r>
      <w:r w:rsidR="004A7916" w:rsidRPr="00D63F6A">
        <w:t xml:space="preserve"> </w:t>
      </w:r>
      <w:r w:rsidRPr="00D63F6A">
        <w:t>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FC2A31" w:rsidRPr="00D63F6A" w:rsidRDefault="00FC2A31" w:rsidP="00FC2A31">
      <w:pPr>
        <w:ind w:firstLine="709"/>
        <w:jc w:val="both"/>
      </w:pPr>
      <w:r w:rsidRPr="00D63F6A">
        <w:t>3.3.9.15. Рекламные конструкции, установленные на зданиях, не должны создавать помех для очистки кровель от снега и льда, а также во время проведения ремонта, реконструкции зданий, строений, сооружений.</w:t>
      </w:r>
    </w:p>
    <w:p w:rsidR="00FC2A31" w:rsidRPr="00D63F6A" w:rsidRDefault="00FC2A31" w:rsidP="00FC2A31">
      <w:pPr>
        <w:ind w:firstLine="709"/>
        <w:jc w:val="both"/>
      </w:pPr>
      <w:r w:rsidRPr="00D63F6A">
        <w:t xml:space="preserve">3.3.9.16. Размещение рекламных конструкций в пределах улично-дорожной сети на территории </w:t>
      </w:r>
      <w:r w:rsidR="0020481E" w:rsidRPr="00D63F6A">
        <w:t>Кильдюшевского</w:t>
      </w:r>
      <w:r w:rsidR="00DA6B11" w:rsidRPr="00D63F6A">
        <w:t xml:space="preserve"> сельского поселения</w:t>
      </w:r>
      <w:r w:rsidR="004A7916" w:rsidRPr="00D63F6A">
        <w:t xml:space="preserve"> </w:t>
      </w:r>
      <w:r w:rsidRPr="00D63F6A">
        <w:t xml:space="preserve">осуществляется в соответствии с Федеральным законом от 8 ноября 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p>
    <w:p w:rsidR="00FC2A31" w:rsidRPr="00D63F6A" w:rsidRDefault="00FC2A31" w:rsidP="00FC2A31">
      <w:pPr>
        <w:ind w:firstLine="709"/>
        <w:jc w:val="both"/>
      </w:pPr>
      <w:r w:rsidRPr="00D63F6A">
        <w:t xml:space="preserve">Рекламные конструкции должны соответствовать требованиям ГОСТ Р 52044-2003 «Наружная реклама на автомобильных дорогах и территориях городских и сельских поселений». </w:t>
      </w:r>
    </w:p>
    <w:p w:rsidR="00FC2A31" w:rsidRPr="00D63F6A" w:rsidRDefault="00FC2A31" w:rsidP="00FC2A31">
      <w:pPr>
        <w:ind w:firstLine="709"/>
        <w:jc w:val="both"/>
      </w:pPr>
      <w:r w:rsidRPr="00D63F6A">
        <w:t>3.3.9.17.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FC2A31" w:rsidRPr="00D63F6A" w:rsidRDefault="00FC2A31" w:rsidP="00FC2A31">
      <w:pPr>
        <w:ind w:firstLine="709"/>
        <w:jc w:val="both"/>
      </w:pPr>
      <w:r w:rsidRPr="00D63F6A">
        <w:t xml:space="preserve">3.3.9.18. Цветовое решение конструктивных элементов рекламной конструкции должно соответствовать единой цветовой гамме рекламоносителей - цвет по каталогу RAL 7037. </w:t>
      </w:r>
    </w:p>
    <w:p w:rsidR="00FC2A31" w:rsidRPr="00D63F6A" w:rsidRDefault="00FC2A31" w:rsidP="00FC2A31">
      <w:pPr>
        <w:ind w:firstLine="709"/>
        <w:jc w:val="both"/>
      </w:pPr>
      <w:r w:rsidRPr="00D63F6A">
        <w:t>Для конструктивных элементов рекламной конструкции, на которой будет размещена исключительно социальная реклама, допускается использование цветов RAL 6029, RAL 1021, RAL 9003.</w:t>
      </w:r>
    </w:p>
    <w:p w:rsidR="00FC2A31" w:rsidRPr="00D63F6A" w:rsidRDefault="00FC2A31" w:rsidP="00FC2A31">
      <w:pPr>
        <w:ind w:firstLine="709"/>
        <w:jc w:val="both"/>
      </w:pPr>
      <w:r w:rsidRPr="00D63F6A">
        <w:t>3.3.9.19. При размещении рекламных конструкций, устанавливаемых на территории</w:t>
      </w:r>
      <w:r w:rsidR="006348A8" w:rsidRPr="00D63F6A">
        <w:t xml:space="preserve"> </w:t>
      </w:r>
      <w:r w:rsidR="0020481E" w:rsidRPr="00D63F6A">
        <w:t>Кильдюшевского</w:t>
      </w:r>
      <w:r w:rsidR="006348A8" w:rsidRPr="00D63F6A">
        <w:t xml:space="preserve"> сельского поселения</w:t>
      </w:r>
      <w:r w:rsidRPr="00D63F6A">
        <w:t>, запрещается уху</w:t>
      </w:r>
      <w:r w:rsidR="006348A8" w:rsidRPr="00D63F6A">
        <w:t>дшать архитектурный облик сел и деревень</w:t>
      </w:r>
      <w:r w:rsidRPr="00D63F6A">
        <w:t xml:space="preserve">, препятствовать визуальному восприятию объектов капитального строительства, искажать целостность восприятия архитектуры. </w:t>
      </w:r>
    </w:p>
    <w:p w:rsidR="00FC2A31" w:rsidRPr="00D63F6A" w:rsidRDefault="00FC2A31" w:rsidP="00FC2A31">
      <w:pPr>
        <w:ind w:firstLine="709"/>
        <w:jc w:val="both"/>
      </w:pPr>
      <w:r w:rsidRPr="00D63F6A">
        <w:t xml:space="preserve">Объекты рекламы и конструкции должны выступать в качестве дополняющих, корректирующих, украшающих среду проживания. </w:t>
      </w:r>
    </w:p>
    <w:p w:rsidR="00FC2A31" w:rsidRPr="00D63F6A" w:rsidRDefault="00FC2A31" w:rsidP="00FC2A31">
      <w:pPr>
        <w:ind w:firstLine="709"/>
        <w:jc w:val="both"/>
      </w:pPr>
      <w:r w:rsidRPr="00D63F6A">
        <w:t>Рекламные конструкции должны создавать равноценное информационное пространство в интересах всего населения.</w:t>
      </w:r>
    </w:p>
    <w:p w:rsidR="00FC2A31" w:rsidRPr="00D63F6A" w:rsidRDefault="00FC2A31" w:rsidP="00FC2A31">
      <w:pPr>
        <w:ind w:firstLine="709"/>
        <w:jc w:val="both"/>
      </w:pPr>
      <w:r w:rsidRPr="00D63F6A">
        <w:t xml:space="preserve">В целях сохранения внешнего архитектурного облика сложившейся застройки на территории </w:t>
      </w:r>
      <w:r w:rsidR="0020481E" w:rsidRPr="00D63F6A">
        <w:t>Кильдюшевского</w:t>
      </w:r>
      <w:r w:rsidR="00DA6B11" w:rsidRPr="00D63F6A">
        <w:t xml:space="preserve"> сельского поселения</w:t>
      </w:r>
      <w:r w:rsidR="006348A8" w:rsidRPr="00D63F6A">
        <w:t xml:space="preserve"> </w:t>
      </w:r>
      <w:r w:rsidRPr="00D63F6A">
        <w:t>не допускается:</w:t>
      </w:r>
    </w:p>
    <w:p w:rsidR="00FC2A31" w:rsidRPr="00D63F6A" w:rsidRDefault="00FC2A31" w:rsidP="00FC2A31">
      <w:pPr>
        <w:ind w:firstLine="709"/>
        <w:jc w:val="both"/>
      </w:pPr>
      <w:r w:rsidRPr="00D63F6A">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FC2A31" w:rsidRPr="00D63F6A" w:rsidRDefault="00FC2A31" w:rsidP="00FC2A31">
      <w:pPr>
        <w:ind w:firstLine="709"/>
        <w:jc w:val="both"/>
      </w:pPr>
      <w:r w:rsidRPr="00D63F6A">
        <w:t>- размещать рекламные конструкции на фасадах жилых домов, иных зданий и сооружений (за исключением медиафасадов), сооружениях инженерной инфраструктуры;</w:t>
      </w:r>
    </w:p>
    <w:p w:rsidR="00FC2A31" w:rsidRPr="00D63F6A" w:rsidRDefault="00FC2A31" w:rsidP="00FC2A31">
      <w:pPr>
        <w:ind w:firstLine="709"/>
        <w:jc w:val="both"/>
      </w:pPr>
      <w:r w:rsidRPr="00D63F6A">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FC2A31" w:rsidRPr="00D63F6A" w:rsidRDefault="00FC2A31" w:rsidP="00FC2A31">
      <w:pPr>
        <w:ind w:firstLine="709"/>
        <w:jc w:val="both"/>
      </w:pPr>
      <w:r w:rsidRPr="00D63F6A">
        <w:t>- размещать в информационном поле рекламной конструкции надписи: «сдается», «здесь может быть ваша реклама», «свободное поле» и т. п.</w:t>
      </w:r>
    </w:p>
    <w:p w:rsidR="00FC2A31" w:rsidRPr="00D63F6A" w:rsidRDefault="00FC2A31" w:rsidP="00FC2A31">
      <w:pPr>
        <w:ind w:firstLine="709"/>
        <w:jc w:val="both"/>
      </w:pPr>
      <w:r w:rsidRPr="00D63F6A">
        <w:t>3.3.9.20. На территориях, перечисленных ниже, возможно размещение следующих типов рекламных конструкций:</w:t>
      </w:r>
    </w:p>
    <w:p w:rsidR="00FC2A31" w:rsidRPr="00D63F6A" w:rsidRDefault="00FC2A31" w:rsidP="00FC2A31">
      <w:pPr>
        <w:ind w:firstLine="709"/>
      </w:pPr>
    </w:p>
    <w:tbl>
      <w:tblPr>
        <w:tblStyle w:val="a8"/>
        <w:tblW w:w="9356" w:type="dxa"/>
        <w:tblInd w:w="108" w:type="dxa"/>
        <w:tblLayout w:type="fixed"/>
        <w:tblLook w:val="04A0" w:firstRow="1" w:lastRow="0" w:firstColumn="1" w:lastColumn="0" w:noHBand="0" w:noVBand="1"/>
      </w:tblPr>
      <w:tblGrid>
        <w:gridCol w:w="510"/>
        <w:gridCol w:w="3202"/>
        <w:gridCol w:w="3460"/>
        <w:gridCol w:w="2184"/>
      </w:tblGrid>
      <w:tr w:rsidR="00FC2A31" w:rsidRPr="00D63F6A" w:rsidTr="00FC2A31">
        <w:trPr>
          <w:cantSplit/>
          <w:trHeight w:val="378"/>
        </w:trPr>
        <w:tc>
          <w:tcPr>
            <w:tcW w:w="510" w:type="dxa"/>
          </w:tcPr>
          <w:p w:rsidR="00FC2A31" w:rsidRPr="00D63F6A" w:rsidRDefault="00FC2A31" w:rsidP="00FC2A31">
            <w:pPr>
              <w:ind w:left="-113" w:right="-113" w:firstLine="34"/>
              <w:jc w:val="center"/>
            </w:pPr>
            <w:r w:rsidRPr="00D63F6A">
              <w:t>№</w:t>
            </w:r>
          </w:p>
          <w:p w:rsidR="00FC2A31" w:rsidRPr="00D63F6A" w:rsidRDefault="00FC2A31" w:rsidP="00FC2A31">
            <w:pPr>
              <w:ind w:left="-113" w:right="-113" w:firstLine="34"/>
              <w:jc w:val="center"/>
            </w:pPr>
            <w:r w:rsidRPr="00D63F6A">
              <w:t>зоны</w:t>
            </w:r>
          </w:p>
        </w:tc>
        <w:tc>
          <w:tcPr>
            <w:tcW w:w="3202" w:type="dxa"/>
          </w:tcPr>
          <w:p w:rsidR="00FC2A31" w:rsidRPr="00D63F6A" w:rsidRDefault="00FC2A31" w:rsidP="00FC2A31">
            <w:pPr>
              <w:jc w:val="center"/>
            </w:pPr>
            <w:r w:rsidRPr="00D63F6A">
              <w:t>Территория</w:t>
            </w:r>
          </w:p>
        </w:tc>
        <w:tc>
          <w:tcPr>
            <w:tcW w:w="3460" w:type="dxa"/>
          </w:tcPr>
          <w:p w:rsidR="00FC2A31" w:rsidRPr="00D63F6A" w:rsidRDefault="00FC2A31" w:rsidP="00FC2A31">
            <w:pPr>
              <w:jc w:val="center"/>
            </w:pPr>
            <w:r w:rsidRPr="00D63F6A">
              <w:t>Допустимые типы</w:t>
            </w:r>
          </w:p>
          <w:p w:rsidR="00FC2A31" w:rsidRPr="00D63F6A" w:rsidRDefault="00FC2A31" w:rsidP="00FC2A31">
            <w:pPr>
              <w:jc w:val="center"/>
            </w:pPr>
            <w:r w:rsidRPr="00D63F6A">
              <w:t>рекламных конструкций</w:t>
            </w:r>
          </w:p>
        </w:tc>
        <w:tc>
          <w:tcPr>
            <w:tcW w:w="2184" w:type="dxa"/>
          </w:tcPr>
          <w:p w:rsidR="00FC2A31" w:rsidRPr="00D63F6A" w:rsidRDefault="00FC2A31" w:rsidP="00FC2A31">
            <w:pPr>
              <w:jc w:val="center"/>
            </w:pPr>
            <w:r w:rsidRPr="00D63F6A">
              <w:t>Примечание</w:t>
            </w:r>
          </w:p>
        </w:tc>
      </w:tr>
      <w:tr w:rsidR="00FC2A31" w:rsidRPr="00D63F6A" w:rsidTr="00FC2A31">
        <w:trPr>
          <w:trHeight w:val="55"/>
        </w:trPr>
        <w:tc>
          <w:tcPr>
            <w:tcW w:w="510" w:type="dxa"/>
          </w:tcPr>
          <w:p w:rsidR="00FC2A31" w:rsidRPr="00D63F6A" w:rsidRDefault="00FC2A31" w:rsidP="00FC2A31">
            <w:pPr>
              <w:ind w:left="-113" w:right="-113"/>
              <w:jc w:val="center"/>
              <w:rPr>
                <w:i/>
              </w:rPr>
            </w:pPr>
            <w:r w:rsidRPr="00D63F6A">
              <w:rPr>
                <w:i/>
              </w:rPr>
              <w:t>1</w:t>
            </w:r>
          </w:p>
        </w:tc>
        <w:tc>
          <w:tcPr>
            <w:tcW w:w="3202" w:type="dxa"/>
          </w:tcPr>
          <w:p w:rsidR="00FC2A31" w:rsidRPr="00D63F6A" w:rsidRDefault="00FC2A31" w:rsidP="00FC2A31">
            <w:pPr>
              <w:jc w:val="center"/>
              <w:rPr>
                <w:i/>
              </w:rPr>
            </w:pPr>
            <w:r w:rsidRPr="00D63F6A">
              <w:rPr>
                <w:i/>
              </w:rPr>
              <w:t>2</w:t>
            </w:r>
          </w:p>
        </w:tc>
        <w:tc>
          <w:tcPr>
            <w:tcW w:w="3460" w:type="dxa"/>
          </w:tcPr>
          <w:p w:rsidR="00FC2A31" w:rsidRPr="00D63F6A" w:rsidRDefault="00FC2A31" w:rsidP="00FC2A31">
            <w:pPr>
              <w:jc w:val="center"/>
              <w:rPr>
                <w:i/>
              </w:rPr>
            </w:pPr>
            <w:r w:rsidRPr="00D63F6A">
              <w:rPr>
                <w:i/>
              </w:rPr>
              <w:t>3</w:t>
            </w:r>
          </w:p>
        </w:tc>
        <w:tc>
          <w:tcPr>
            <w:tcW w:w="2184" w:type="dxa"/>
          </w:tcPr>
          <w:p w:rsidR="00FC2A31" w:rsidRPr="00D63F6A" w:rsidRDefault="00FC2A31" w:rsidP="00FC2A31">
            <w:pPr>
              <w:jc w:val="center"/>
              <w:rPr>
                <w:i/>
              </w:rPr>
            </w:pPr>
            <w:r w:rsidRPr="00D63F6A">
              <w:rPr>
                <w:i/>
              </w:rPr>
              <w:t>4</w:t>
            </w:r>
          </w:p>
        </w:tc>
      </w:tr>
      <w:tr w:rsidR="00FC2A31" w:rsidRPr="00D63F6A" w:rsidTr="00FC2A31">
        <w:trPr>
          <w:trHeight w:val="273"/>
        </w:trPr>
        <w:tc>
          <w:tcPr>
            <w:tcW w:w="510" w:type="dxa"/>
          </w:tcPr>
          <w:p w:rsidR="00FC2A31" w:rsidRPr="00D63F6A" w:rsidRDefault="00FC2A31" w:rsidP="00FC2A31">
            <w:pPr>
              <w:ind w:right="-113"/>
              <w:jc w:val="center"/>
            </w:pPr>
            <w:r w:rsidRPr="00D63F6A">
              <w:t>1.</w:t>
            </w:r>
          </w:p>
        </w:tc>
        <w:tc>
          <w:tcPr>
            <w:tcW w:w="3202" w:type="dxa"/>
          </w:tcPr>
          <w:p w:rsidR="00FC2A31" w:rsidRPr="00D63F6A" w:rsidRDefault="00FC2A31" w:rsidP="00FC2A31">
            <w:pPr>
              <w:ind w:left="-57" w:right="-57" w:firstLine="170"/>
            </w:pPr>
            <w:r w:rsidRPr="00D63F6A">
              <w:t>Территории особо охраняемых природных территорий (заповедники) в пределах установленных (размежеванных) границ</w:t>
            </w:r>
          </w:p>
        </w:tc>
        <w:tc>
          <w:tcPr>
            <w:tcW w:w="3460" w:type="dxa"/>
          </w:tcPr>
          <w:p w:rsidR="00FC2A31" w:rsidRPr="00D63F6A" w:rsidRDefault="00FC2A31" w:rsidP="00FC2A31">
            <w:pPr>
              <w:ind w:left="-57" w:right="-57" w:firstLine="170"/>
            </w:pPr>
            <w:r w:rsidRPr="00D63F6A">
              <w:t>- афишные стенды для парков;</w:t>
            </w:r>
          </w:p>
          <w:p w:rsidR="00FC2A31" w:rsidRPr="00D63F6A" w:rsidRDefault="00FC2A31" w:rsidP="00FC2A31">
            <w:pPr>
              <w:ind w:left="-57" w:right="-57" w:firstLine="170"/>
            </w:pPr>
            <w:r w:rsidRPr="00D63F6A">
              <w:t>- указатели с рекламными модулями;</w:t>
            </w:r>
          </w:p>
          <w:p w:rsidR="00FC2A31" w:rsidRPr="00D63F6A" w:rsidRDefault="00FC2A31" w:rsidP="00FC2A31">
            <w:pPr>
              <w:ind w:left="-57" w:right="-57" w:firstLine="170"/>
            </w:pPr>
            <w:r w:rsidRPr="00D63F6A">
              <w:t>- знак информирования об объектах притяжения;</w:t>
            </w:r>
          </w:p>
        </w:tc>
        <w:tc>
          <w:tcPr>
            <w:tcW w:w="2184" w:type="dxa"/>
          </w:tcPr>
          <w:p w:rsidR="00FC2A31" w:rsidRPr="00D63F6A" w:rsidRDefault="00FC2A31" w:rsidP="00FC2A31">
            <w:pPr>
              <w:tabs>
                <w:tab w:val="left" w:pos="459"/>
              </w:tabs>
              <w:ind w:left="-57" w:right="-57" w:firstLine="170"/>
            </w:pPr>
            <w:r w:rsidRPr="00D63F6A">
              <w:t>- без подсвета;</w:t>
            </w:r>
          </w:p>
          <w:p w:rsidR="00FC2A31" w:rsidRPr="00D63F6A" w:rsidRDefault="00FC2A31" w:rsidP="00FC2A31">
            <w:pPr>
              <w:tabs>
                <w:tab w:val="left" w:pos="459"/>
              </w:tabs>
              <w:ind w:left="-57" w:right="-57" w:firstLine="170"/>
            </w:pPr>
            <w:r w:rsidRPr="00D63F6A">
              <w:t xml:space="preserve">- внутренний подсвет; </w:t>
            </w:r>
          </w:p>
          <w:p w:rsidR="00FC2A31" w:rsidRPr="00D63F6A" w:rsidRDefault="00FC2A31" w:rsidP="00FC2A31">
            <w:pPr>
              <w:tabs>
                <w:tab w:val="left" w:pos="459"/>
              </w:tabs>
              <w:ind w:left="-57" w:right="-57" w:firstLine="170"/>
            </w:pPr>
            <w:r w:rsidRPr="00D63F6A">
              <w:t>- без подсвета;</w:t>
            </w:r>
          </w:p>
        </w:tc>
      </w:tr>
      <w:tr w:rsidR="00FC2A31" w:rsidRPr="00D63F6A" w:rsidTr="00FC2A31">
        <w:tc>
          <w:tcPr>
            <w:tcW w:w="510" w:type="dxa"/>
          </w:tcPr>
          <w:p w:rsidR="00FC2A31" w:rsidRPr="00D63F6A" w:rsidRDefault="00FC2A31" w:rsidP="00FC2A31">
            <w:pPr>
              <w:ind w:right="-113"/>
              <w:jc w:val="center"/>
            </w:pPr>
            <w:r w:rsidRPr="00D63F6A">
              <w:t>2.</w:t>
            </w:r>
          </w:p>
        </w:tc>
        <w:tc>
          <w:tcPr>
            <w:tcW w:w="3202" w:type="dxa"/>
          </w:tcPr>
          <w:p w:rsidR="00FC2A31" w:rsidRPr="00D63F6A" w:rsidRDefault="00FC2A31" w:rsidP="001F656E">
            <w:pPr>
              <w:ind w:left="-57" w:right="-57" w:firstLine="170"/>
            </w:pPr>
            <w:r w:rsidRPr="00D63F6A">
              <w:t>Территория охранных зон объектов культурного наследия. Размещение конструкций возможно при условии сохранения историко-градостроительной с</w:t>
            </w:r>
            <w:r w:rsidR="006348A8" w:rsidRPr="00D63F6A">
              <w:t>реды при условии согласования с</w:t>
            </w:r>
            <w:r w:rsidRPr="00D63F6A">
              <w:t xml:space="preserve"> </w:t>
            </w:r>
            <w:r w:rsidR="006348A8" w:rsidRPr="00D63F6A">
              <w:rPr>
                <w:bCs/>
                <w:color w:val="333333"/>
              </w:rPr>
              <w:t>отделом культуры и информационного обеспечения</w:t>
            </w:r>
            <w:r w:rsidR="006348A8" w:rsidRPr="00D63F6A">
              <w:t xml:space="preserve"> администрации Яльчикского района</w:t>
            </w:r>
          </w:p>
        </w:tc>
        <w:tc>
          <w:tcPr>
            <w:tcW w:w="3460" w:type="dxa"/>
          </w:tcPr>
          <w:p w:rsidR="00FC2A31" w:rsidRPr="00D63F6A" w:rsidRDefault="00FC2A31" w:rsidP="00FC2A31">
            <w:pPr>
              <w:ind w:left="-57" w:right="-57" w:firstLine="170"/>
            </w:pPr>
            <w:r w:rsidRPr="00D63F6A">
              <w:t>- рекламные конструкции на остановочных павильонах;</w:t>
            </w:r>
          </w:p>
          <w:p w:rsidR="00FC2A31" w:rsidRPr="00D63F6A" w:rsidRDefault="00FC2A31" w:rsidP="00FC2A31">
            <w:pPr>
              <w:ind w:left="-57" w:right="-57" w:firstLine="170"/>
            </w:pPr>
            <w:r w:rsidRPr="00D63F6A">
              <w:t>- сити-форматы;</w:t>
            </w:r>
          </w:p>
          <w:p w:rsidR="00FC2A31" w:rsidRPr="00D63F6A" w:rsidRDefault="00FC2A31" w:rsidP="00FC2A31">
            <w:pPr>
              <w:ind w:left="-57" w:right="-57" w:firstLine="170"/>
            </w:pPr>
          </w:p>
          <w:p w:rsidR="00FC2A31" w:rsidRPr="00D63F6A" w:rsidRDefault="00FC2A31" w:rsidP="00FC2A31">
            <w:pPr>
              <w:ind w:left="-57" w:right="-57" w:firstLine="170"/>
            </w:pPr>
            <w:r w:rsidRPr="00D63F6A">
              <w:t>- тумбы;</w:t>
            </w:r>
          </w:p>
          <w:p w:rsidR="00FC2A31" w:rsidRPr="00D63F6A" w:rsidRDefault="00FC2A31" w:rsidP="00FC2A31">
            <w:pPr>
              <w:ind w:left="-57" w:right="-57" w:firstLine="170"/>
            </w:pPr>
          </w:p>
          <w:p w:rsidR="00FC2A31" w:rsidRPr="00D63F6A" w:rsidRDefault="00FC2A31" w:rsidP="00FC2A31">
            <w:pPr>
              <w:ind w:left="-57" w:right="-57" w:firstLine="170"/>
            </w:pPr>
            <w:r w:rsidRPr="00D63F6A">
              <w:t>- указатели с рекламными модулями;</w:t>
            </w:r>
          </w:p>
          <w:p w:rsidR="00FC2A31" w:rsidRPr="00D63F6A" w:rsidRDefault="00FC2A31" w:rsidP="00FC2A31">
            <w:pPr>
              <w:ind w:left="-57" w:right="-57" w:firstLine="170"/>
            </w:pPr>
            <w:r w:rsidRPr="00D63F6A">
              <w:t xml:space="preserve"> - афишные стенды;</w:t>
            </w:r>
          </w:p>
          <w:p w:rsidR="00FC2A31" w:rsidRPr="00D63F6A" w:rsidRDefault="00FC2A31" w:rsidP="00FC2A31">
            <w:pPr>
              <w:ind w:left="-57" w:right="-57" w:firstLine="170"/>
            </w:pPr>
          </w:p>
          <w:p w:rsidR="00FC2A31" w:rsidRPr="00D63F6A" w:rsidRDefault="00FC2A31" w:rsidP="00FC2A31">
            <w:pPr>
              <w:ind w:left="-57" w:right="-57" w:firstLine="170"/>
            </w:pPr>
            <w:r w:rsidRPr="00D63F6A">
              <w:t>- знак информирования об объектах притяжения</w:t>
            </w:r>
          </w:p>
        </w:tc>
        <w:tc>
          <w:tcPr>
            <w:tcW w:w="2184" w:type="dxa"/>
          </w:tcPr>
          <w:p w:rsidR="00FC2A31" w:rsidRPr="00D63F6A" w:rsidRDefault="00FC2A31" w:rsidP="00FC2A31">
            <w:pPr>
              <w:tabs>
                <w:tab w:val="left" w:pos="459"/>
              </w:tabs>
              <w:ind w:left="-57" w:right="-57" w:firstLine="170"/>
            </w:pPr>
            <w:r w:rsidRPr="00D63F6A">
              <w:t>- внутренний подсвет;</w:t>
            </w:r>
          </w:p>
          <w:p w:rsidR="00FC2A31" w:rsidRPr="00D63F6A" w:rsidRDefault="00FC2A31" w:rsidP="00FC2A31">
            <w:pPr>
              <w:tabs>
                <w:tab w:val="left" w:pos="459"/>
              </w:tabs>
              <w:ind w:left="-57" w:right="-57" w:firstLine="170"/>
            </w:pPr>
            <w:r w:rsidRPr="00D63F6A">
              <w:t xml:space="preserve">- внутренний подсвет; </w:t>
            </w:r>
          </w:p>
          <w:p w:rsidR="00FC2A31" w:rsidRPr="00D63F6A" w:rsidRDefault="00FC2A31" w:rsidP="00FC2A31">
            <w:pPr>
              <w:tabs>
                <w:tab w:val="left" w:pos="459"/>
              </w:tabs>
              <w:ind w:left="-57" w:right="-57" w:firstLine="170"/>
            </w:pPr>
            <w:r w:rsidRPr="00D63F6A">
              <w:t xml:space="preserve">- внутренний подсвет; </w:t>
            </w:r>
          </w:p>
          <w:p w:rsidR="00FC2A31" w:rsidRPr="00D63F6A" w:rsidRDefault="00FC2A31" w:rsidP="00FC2A31">
            <w:pPr>
              <w:tabs>
                <w:tab w:val="left" w:pos="459"/>
              </w:tabs>
              <w:ind w:left="-57" w:right="-57" w:firstLine="170"/>
            </w:pPr>
            <w:r w:rsidRPr="00D63F6A">
              <w:t xml:space="preserve">- внутренний подсвет; </w:t>
            </w:r>
          </w:p>
          <w:p w:rsidR="00FC2A31" w:rsidRPr="00D63F6A" w:rsidRDefault="00FC2A31" w:rsidP="00FC2A31">
            <w:pPr>
              <w:tabs>
                <w:tab w:val="left" w:pos="459"/>
              </w:tabs>
              <w:ind w:left="-57" w:right="-57" w:firstLine="170"/>
            </w:pPr>
            <w:r w:rsidRPr="00D63F6A">
              <w:t xml:space="preserve">- внутренний подсвет; </w:t>
            </w:r>
          </w:p>
          <w:p w:rsidR="00FC2A31" w:rsidRPr="00D63F6A" w:rsidRDefault="00FC2A31" w:rsidP="00FC2A31">
            <w:pPr>
              <w:tabs>
                <w:tab w:val="left" w:pos="459"/>
              </w:tabs>
              <w:ind w:left="-57" w:right="-57" w:firstLine="170"/>
            </w:pPr>
            <w:r w:rsidRPr="00D63F6A">
              <w:t>- без подсвета</w:t>
            </w:r>
          </w:p>
        </w:tc>
      </w:tr>
      <w:tr w:rsidR="00FC2A31" w:rsidRPr="00D63F6A" w:rsidTr="00FC2A31">
        <w:tc>
          <w:tcPr>
            <w:tcW w:w="510" w:type="dxa"/>
          </w:tcPr>
          <w:p w:rsidR="00FC2A31" w:rsidRPr="00D63F6A" w:rsidRDefault="00FC2A31" w:rsidP="00FC2A31">
            <w:pPr>
              <w:ind w:right="-113"/>
              <w:jc w:val="center"/>
            </w:pPr>
            <w:r w:rsidRPr="00D63F6A">
              <w:t>3.</w:t>
            </w:r>
          </w:p>
        </w:tc>
        <w:tc>
          <w:tcPr>
            <w:tcW w:w="3202" w:type="dxa"/>
          </w:tcPr>
          <w:p w:rsidR="00FC2A31" w:rsidRPr="00D63F6A" w:rsidRDefault="00FC2A31" w:rsidP="00FC2A31">
            <w:pPr>
              <w:ind w:left="-57" w:right="-57" w:firstLine="170"/>
            </w:pPr>
            <w:r w:rsidRPr="00D63F6A">
              <w:t xml:space="preserve">Территория </w:t>
            </w:r>
            <w:r w:rsidR="006348A8" w:rsidRPr="00D63F6A">
              <w:t xml:space="preserve">центра </w:t>
            </w:r>
            <w:r w:rsidR="0020481E" w:rsidRPr="00D63F6A">
              <w:t>Кильдюшевского</w:t>
            </w:r>
            <w:r w:rsidR="006348A8" w:rsidRPr="00D63F6A">
              <w:t xml:space="preserve"> сельского поселения </w:t>
            </w:r>
          </w:p>
        </w:tc>
        <w:tc>
          <w:tcPr>
            <w:tcW w:w="3460" w:type="dxa"/>
          </w:tcPr>
          <w:p w:rsidR="00FC2A31" w:rsidRPr="00D63F6A" w:rsidRDefault="00FC2A31" w:rsidP="00FC2A31">
            <w:pPr>
              <w:ind w:left="-57" w:right="-57" w:firstLine="170"/>
            </w:pPr>
            <w:r w:rsidRPr="00D63F6A">
              <w:t>- рекламные конструкции на остановочных павильонах;</w:t>
            </w:r>
          </w:p>
          <w:p w:rsidR="00FC2A31" w:rsidRPr="00D63F6A" w:rsidRDefault="00FC2A31" w:rsidP="00FC2A31">
            <w:pPr>
              <w:ind w:left="-57" w:right="-57" w:firstLine="170"/>
            </w:pPr>
            <w:r w:rsidRPr="00D63F6A">
              <w:t>- сити-форматы;</w:t>
            </w:r>
          </w:p>
          <w:p w:rsidR="00FC2A31" w:rsidRPr="00D63F6A" w:rsidRDefault="00FC2A31" w:rsidP="00FC2A31">
            <w:pPr>
              <w:ind w:left="-57" w:right="-57" w:firstLine="170"/>
            </w:pPr>
          </w:p>
          <w:p w:rsidR="00FC2A31" w:rsidRPr="00D63F6A" w:rsidRDefault="00FC2A31" w:rsidP="00FC2A31">
            <w:pPr>
              <w:ind w:left="-57" w:right="-57" w:firstLine="170"/>
            </w:pPr>
            <w:r w:rsidRPr="00D63F6A">
              <w:t>- тумбы;</w:t>
            </w:r>
          </w:p>
          <w:p w:rsidR="00FC2A31" w:rsidRPr="00D63F6A" w:rsidRDefault="00FC2A31" w:rsidP="00FC2A31">
            <w:pPr>
              <w:ind w:left="-57" w:right="-57" w:firstLine="170"/>
            </w:pPr>
          </w:p>
          <w:p w:rsidR="00FC2A31" w:rsidRPr="00D63F6A" w:rsidRDefault="00FC2A31" w:rsidP="00FC2A31">
            <w:pPr>
              <w:ind w:left="-57" w:right="-57" w:firstLine="170"/>
            </w:pPr>
            <w:r w:rsidRPr="00D63F6A">
              <w:t>- пилларсы;</w:t>
            </w:r>
          </w:p>
          <w:p w:rsidR="00FC2A31" w:rsidRPr="00D63F6A" w:rsidRDefault="00FC2A31" w:rsidP="00FC2A31">
            <w:pPr>
              <w:ind w:left="-57" w:right="-57" w:firstLine="170"/>
            </w:pPr>
          </w:p>
          <w:p w:rsidR="00FC2A31" w:rsidRPr="00D63F6A" w:rsidRDefault="00FC2A31" w:rsidP="00FC2A31">
            <w:pPr>
              <w:ind w:left="-57" w:right="-57" w:firstLine="170"/>
            </w:pPr>
            <w:r w:rsidRPr="00D63F6A">
              <w:t>- указатели с рекламными модулями;</w:t>
            </w:r>
          </w:p>
          <w:p w:rsidR="00FC2A31" w:rsidRPr="00D63F6A" w:rsidRDefault="00FC2A31" w:rsidP="00FC2A31">
            <w:pPr>
              <w:ind w:left="-57" w:right="-57" w:firstLine="170"/>
            </w:pPr>
            <w:r w:rsidRPr="00D63F6A">
              <w:t>- софтборды;</w:t>
            </w:r>
          </w:p>
          <w:p w:rsidR="00FC2A31" w:rsidRPr="00D63F6A" w:rsidRDefault="00FC2A31" w:rsidP="00FC2A31">
            <w:pPr>
              <w:ind w:left="-57" w:right="-57" w:firstLine="170"/>
            </w:pPr>
          </w:p>
          <w:p w:rsidR="00FC2A31" w:rsidRPr="00D63F6A" w:rsidRDefault="00FC2A31" w:rsidP="00FC2A31">
            <w:pPr>
              <w:ind w:left="-57" w:right="-57" w:firstLine="170"/>
            </w:pPr>
            <w:r w:rsidRPr="00D63F6A">
              <w:t>- видеоэкраны;</w:t>
            </w:r>
          </w:p>
          <w:p w:rsidR="00FC2A31" w:rsidRPr="00D63F6A" w:rsidRDefault="00FC2A31" w:rsidP="00FC2A31">
            <w:pPr>
              <w:ind w:left="-57" w:right="-57" w:firstLine="170"/>
            </w:pPr>
          </w:p>
          <w:p w:rsidR="00FC2A31" w:rsidRPr="00D63F6A" w:rsidRDefault="00FC2A31" w:rsidP="00FC2A31">
            <w:pPr>
              <w:ind w:left="-57" w:right="-57" w:firstLine="170"/>
            </w:pPr>
            <w:r w:rsidRPr="00D63F6A">
              <w:t>- афишные стенды;</w:t>
            </w:r>
          </w:p>
          <w:p w:rsidR="00FC2A31" w:rsidRPr="00D63F6A" w:rsidRDefault="00FC2A31" w:rsidP="00FC2A31">
            <w:pPr>
              <w:ind w:left="-57" w:right="-57" w:firstLine="170"/>
            </w:pPr>
          </w:p>
          <w:p w:rsidR="00FC2A31" w:rsidRPr="00D63F6A" w:rsidRDefault="00FC2A31" w:rsidP="00FC2A31">
            <w:pPr>
              <w:ind w:left="-57" w:right="-57" w:firstLine="170"/>
            </w:pPr>
            <w:r w:rsidRPr="00D63F6A">
              <w:t>- знак информирования об  объектах притяжения</w:t>
            </w:r>
          </w:p>
        </w:tc>
        <w:tc>
          <w:tcPr>
            <w:tcW w:w="2184" w:type="dxa"/>
          </w:tcPr>
          <w:p w:rsidR="00FC2A31" w:rsidRPr="00D63F6A" w:rsidRDefault="00FC2A31" w:rsidP="00FC2A31">
            <w:pPr>
              <w:tabs>
                <w:tab w:val="left" w:pos="459"/>
              </w:tabs>
              <w:ind w:left="-57" w:right="-57" w:firstLine="170"/>
            </w:pPr>
            <w:r w:rsidRPr="00D63F6A">
              <w:t>- внутренний подсвет;</w:t>
            </w:r>
          </w:p>
          <w:p w:rsidR="00FC2A31" w:rsidRPr="00D63F6A" w:rsidRDefault="00FC2A31" w:rsidP="00FC2A31">
            <w:pPr>
              <w:tabs>
                <w:tab w:val="left" w:pos="459"/>
              </w:tabs>
              <w:ind w:left="-57" w:right="-57" w:firstLine="170"/>
            </w:pPr>
            <w:r w:rsidRPr="00D63F6A">
              <w:t xml:space="preserve">- внутренний подсвет; </w:t>
            </w:r>
          </w:p>
          <w:p w:rsidR="00FC2A31" w:rsidRPr="00D63F6A" w:rsidRDefault="00FC2A31" w:rsidP="00FC2A31">
            <w:pPr>
              <w:tabs>
                <w:tab w:val="left" w:pos="459"/>
              </w:tabs>
              <w:ind w:left="-57" w:right="-57" w:firstLine="170"/>
            </w:pPr>
            <w:r w:rsidRPr="00D63F6A">
              <w:t xml:space="preserve">- внутренний подсвет; </w:t>
            </w:r>
          </w:p>
          <w:p w:rsidR="00FC2A31" w:rsidRPr="00D63F6A" w:rsidRDefault="00FC2A31" w:rsidP="00FC2A31">
            <w:pPr>
              <w:tabs>
                <w:tab w:val="left" w:pos="459"/>
              </w:tabs>
              <w:ind w:left="-57" w:right="-57" w:firstLine="170"/>
            </w:pPr>
            <w:r w:rsidRPr="00D63F6A">
              <w:t xml:space="preserve">- внутренний подсвет; </w:t>
            </w:r>
          </w:p>
          <w:p w:rsidR="00FC2A31" w:rsidRPr="00D63F6A" w:rsidRDefault="00FC2A31" w:rsidP="00FC2A31">
            <w:pPr>
              <w:tabs>
                <w:tab w:val="left" w:pos="459"/>
              </w:tabs>
              <w:ind w:left="-57" w:right="-57" w:firstLine="170"/>
            </w:pPr>
            <w:r w:rsidRPr="00D63F6A">
              <w:t xml:space="preserve">- внутренний подсвет; </w:t>
            </w:r>
          </w:p>
          <w:p w:rsidR="00FC2A31" w:rsidRPr="00D63F6A" w:rsidRDefault="00FC2A31" w:rsidP="00FC2A31">
            <w:pPr>
              <w:tabs>
                <w:tab w:val="left" w:pos="459"/>
              </w:tabs>
              <w:ind w:left="-57" w:right="-57" w:firstLine="170"/>
            </w:pPr>
            <w:r w:rsidRPr="00D63F6A">
              <w:t xml:space="preserve">- внутренний подсвет; </w:t>
            </w:r>
          </w:p>
          <w:p w:rsidR="00FC2A31" w:rsidRPr="00D63F6A" w:rsidRDefault="00FC2A31" w:rsidP="00FC2A31">
            <w:pPr>
              <w:tabs>
                <w:tab w:val="left" w:pos="459"/>
              </w:tabs>
              <w:ind w:left="-57" w:right="-57" w:firstLine="170"/>
            </w:pPr>
            <w:r w:rsidRPr="00D63F6A">
              <w:t xml:space="preserve">- внутренний подсвет; </w:t>
            </w:r>
          </w:p>
          <w:p w:rsidR="00FC2A31" w:rsidRPr="00D63F6A" w:rsidRDefault="00FC2A31" w:rsidP="00FC2A31">
            <w:pPr>
              <w:tabs>
                <w:tab w:val="left" w:pos="459"/>
              </w:tabs>
              <w:ind w:left="-57" w:right="-57" w:firstLine="170"/>
            </w:pPr>
            <w:r w:rsidRPr="00D63F6A">
              <w:t xml:space="preserve">- внутренний подсвет; </w:t>
            </w:r>
          </w:p>
          <w:p w:rsidR="00FC2A31" w:rsidRPr="00D63F6A" w:rsidRDefault="00FC2A31" w:rsidP="00FC2A31">
            <w:pPr>
              <w:tabs>
                <w:tab w:val="left" w:pos="459"/>
              </w:tabs>
              <w:ind w:left="-57" w:right="-57" w:firstLine="170"/>
            </w:pPr>
            <w:r w:rsidRPr="00D63F6A">
              <w:t>- без подсвета</w:t>
            </w:r>
          </w:p>
          <w:p w:rsidR="00FC2A31" w:rsidRPr="00D63F6A" w:rsidRDefault="00FC2A31" w:rsidP="00FC2A31">
            <w:pPr>
              <w:tabs>
                <w:tab w:val="left" w:pos="459"/>
              </w:tabs>
              <w:ind w:left="-57" w:right="-57" w:firstLine="170"/>
            </w:pPr>
          </w:p>
        </w:tc>
      </w:tr>
      <w:tr w:rsidR="00FC2A31" w:rsidRPr="00D63F6A" w:rsidTr="00FC2A31">
        <w:tc>
          <w:tcPr>
            <w:tcW w:w="510" w:type="dxa"/>
          </w:tcPr>
          <w:p w:rsidR="00FC2A31" w:rsidRPr="00D63F6A" w:rsidRDefault="00FC2A31" w:rsidP="00FC2A31">
            <w:pPr>
              <w:ind w:right="-113"/>
              <w:jc w:val="center"/>
            </w:pPr>
            <w:r w:rsidRPr="00D63F6A">
              <w:t>4.</w:t>
            </w:r>
          </w:p>
        </w:tc>
        <w:tc>
          <w:tcPr>
            <w:tcW w:w="3202" w:type="dxa"/>
          </w:tcPr>
          <w:p w:rsidR="00FC2A31" w:rsidRPr="00D63F6A" w:rsidRDefault="00FC2A31" w:rsidP="00FC2A31">
            <w:pPr>
              <w:ind w:left="-57" w:right="-57" w:firstLine="170"/>
            </w:pPr>
            <w:r w:rsidRPr="00D63F6A">
              <w:t>Те</w:t>
            </w:r>
            <w:r w:rsidR="006348A8" w:rsidRPr="00D63F6A">
              <w:t xml:space="preserve">рритория зон особого </w:t>
            </w:r>
            <w:r w:rsidRPr="00D63F6A">
              <w:t>на</w:t>
            </w:r>
            <w:r w:rsidR="006348A8" w:rsidRPr="00D63F6A">
              <w:t>значения (центральные улицы</w:t>
            </w:r>
            <w:r w:rsidRPr="00D63F6A">
              <w:t>, площади и пр.)</w:t>
            </w:r>
          </w:p>
          <w:p w:rsidR="00FC2A31" w:rsidRPr="00D63F6A" w:rsidRDefault="00FC2A31" w:rsidP="00FC2A31">
            <w:pPr>
              <w:ind w:left="-57" w:right="-57" w:firstLine="170"/>
            </w:pPr>
          </w:p>
        </w:tc>
        <w:tc>
          <w:tcPr>
            <w:tcW w:w="3460" w:type="dxa"/>
          </w:tcPr>
          <w:p w:rsidR="00FC2A31" w:rsidRPr="00D63F6A" w:rsidRDefault="00FC2A31" w:rsidP="00FC2A31">
            <w:pPr>
              <w:ind w:left="-57" w:right="-57" w:firstLine="170"/>
            </w:pPr>
            <w:r w:rsidRPr="00D63F6A">
              <w:t>- рекламные конструкции на остановочных павильонах;</w:t>
            </w:r>
          </w:p>
          <w:p w:rsidR="00FC2A31" w:rsidRPr="00D63F6A" w:rsidRDefault="00FC2A31" w:rsidP="00FC2A31">
            <w:pPr>
              <w:ind w:left="-57" w:right="-57" w:firstLine="170"/>
            </w:pPr>
            <w:r w:rsidRPr="00D63F6A">
              <w:t>- сити-форматы;</w:t>
            </w:r>
          </w:p>
          <w:p w:rsidR="00FC2A31" w:rsidRPr="00D63F6A" w:rsidRDefault="00FC2A31" w:rsidP="00FC2A31">
            <w:pPr>
              <w:ind w:left="-57" w:right="-57" w:firstLine="170"/>
            </w:pPr>
          </w:p>
          <w:p w:rsidR="00FC2A31" w:rsidRPr="00D63F6A" w:rsidRDefault="00FC2A31" w:rsidP="00FC2A31">
            <w:pPr>
              <w:ind w:left="-57" w:right="-57" w:firstLine="170"/>
            </w:pPr>
            <w:r w:rsidRPr="00D63F6A">
              <w:t>- софтборды;</w:t>
            </w:r>
          </w:p>
          <w:p w:rsidR="00FC2A31" w:rsidRPr="00D63F6A" w:rsidRDefault="00FC2A31" w:rsidP="00FC2A31">
            <w:pPr>
              <w:ind w:left="-57" w:right="-57" w:firstLine="170"/>
            </w:pPr>
          </w:p>
          <w:p w:rsidR="00FC2A31" w:rsidRPr="00D63F6A" w:rsidRDefault="00FC2A31" w:rsidP="00FC2A31">
            <w:pPr>
              <w:ind w:left="-57" w:right="-57" w:firstLine="170"/>
            </w:pPr>
            <w:r w:rsidRPr="00D63F6A">
              <w:t>- тумбы;</w:t>
            </w:r>
          </w:p>
          <w:p w:rsidR="00FC2A31" w:rsidRPr="00D63F6A" w:rsidRDefault="00FC2A31" w:rsidP="00FC2A31">
            <w:pPr>
              <w:ind w:left="-57" w:right="-57" w:firstLine="170"/>
            </w:pPr>
            <w:r w:rsidRPr="00D63F6A">
              <w:t xml:space="preserve">- пилларсы; </w:t>
            </w:r>
          </w:p>
          <w:p w:rsidR="00FC2A31" w:rsidRPr="00D63F6A" w:rsidRDefault="00FC2A31" w:rsidP="00FC2A31">
            <w:pPr>
              <w:ind w:left="-57" w:right="-57" w:firstLine="170"/>
            </w:pPr>
            <w:r w:rsidRPr="00D63F6A">
              <w:t>- указатели с рекламными модулями;</w:t>
            </w:r>
          </w:p>
          <w:p w:rsidR="00FC2A31" w:rsidRPr="00D63F6A" w:rsidRDefault="00FC2A31" w:rsidP="00FC2A31">
            <w:pPr>
              <w:ind w:left="-57" w:right="-57" w:firstLine="170"/>
            </w:pPr>
            <w:r w:rsidRPr="00D63F6A">
              <w:t>- уникальные (нестандартные) рекламные конструкции;</w:t>
            </w:r>
          </w:p>
          <w:p w:rsidR="00FC2A31" w:rsidRPr="00D63F6A" w:rsidRDefault="00FC2A31" w:rsidP="00FC2A31">
            <w:pPr>
              <w:ind w:left="-57" w:right="-57" w:firstLine="170"/>
            </w:pPr>
            <w:r w:rsidRPr="00D63F6A">
              <w:t>- транспаранты-перетяжки;</w:t>
            </w:r>
          </w:p>
          <w:p w:rsidR="00FC2A31" w:rsidRPr="00D63F6A" w:rsidRDefault="00FC2A31" w:rsidP="00FC2A31">
            <w:pPr>
              <w:ind w:left="-57" w:right="-57" w:firstLine="170"/>
            </w:pPr>
            <w:r w:rsidRPr="00D63F6A">
              <w:t>- медиафасады;</w:t>
            </w:r>
          </w:p>
          <w:p w:rsidR="00FC2A31" w:rsidRPr="00D63F6A" w:rsidRDefault="00FC2A31" w:rsidP="00FC2A31">
            <w:pPr>
              <w:ind w:left="-57" w:right="-57" w:firstLine="170"/>
            </w:pPr>
          </w:p>
          <w:p w:rsidR="00FC2A31" w:rsidRPr="00D63F6A" w:rsidRDefault="00FC2A31" w:rsidP="00FC2A31">
            <w:pPr>
              <w:ind w:left="-57" w:right="-57" w:firstLine="170"/>
            </w:pPr>
          </w:p>
          <w:p w:rsidR="00FC2A31" w:rsidRPr="00D63F6A" w:rsidRDefault="00FC2A31" w:rsidP="00FC2A31">
            <w:pPr>
              <w:ind w:left="-57" w:right="-57" w:firstLine="170"/>
            </w:pPr>
            <w:r w:rsidRPr="00D63F6A">
              <w:t>- афишные стенды;</w:t>
            </w:r>
          </w:p>
          <w:p w:rsidR="00FC2A31" w:rsidRPr="00D63F6A" w:rsidRDefault="00FC2A31" w:rsidP="00FC2A31">
            <w:pPr>
              <w:ind w:left="-57" w:right="-57" w:firstLine="170"/>
            </w:pPr>
            <w:r w:rsidRPr="00D63F6A">
              <w:t>- знак информирования об объектах притяжения</w:t>
            </w:r>
          </w:p>
        </w:tc>
        <w:tc>
          <w:tcPr>
            <w:tcW w:w="2184" w:type="dxa"/>
          </w:tcPr>
          <w:p w:rsidR="00FC2A31" w:rsidRPr="00D63F6A" w:rsidRDefault="00FC2A31" w:rsidP="00FC2A31">
            <w:pPr>
              <w:ind w:left="-57" w:right="-57" w:firstLine="170"/>
            </w:pPr>
            <w:r w:rsidRPr="00D63F6A">
              <w:t>- внутренний подсвет;</w:t>
            </w:r>
          </w:p>
          <w:p w:rsidR="00FC2A31" w:rsidRPr="00D63F6A" w:rsidRDefault="00FC2A31" w:rsidP="00FC2A31">
            <w:pPr>
              <w:ind w:left="-57" w:right="-57" w:firstLine="170"/>
            </w:pPr>
            <w:r w:rsidRPr="00D63F6A">
              <w:t xml:space="preserve">- внутренний подсвет; </w:t>
            </w:r>
          </w:p>
          <w:p w:rsidR="00FC2A31" w:rsidRPr="00D63F6A" w:rsidRDefault="00FC2A31" w:rsidP="00FC2A31">
            <w:pPr>
              <w:ind w:left="-57" w:right="-57" w:firstLine="170"/>
            </w:pPr>
            <w:r w:rsidRPr="00D63F6A">
              <w:t xml:space="preserve">- внутренний подсвет; </w:t>
            </w:r>
          </w:p>
          <w:p w:rsidR="00FC2A31" w:rsidRPr="00D63F6A" w:rsidRDefault="00FC2A31" w:rsidP="00FC2A31">
            <w:pPr>
              <w:ind w:left="-57" w:right="-57" w:firstLine="170"/>
            </w:pPr>
            <w:r w:rsidRPr="00D63F6A">
              <w:t>- без подсвета;</w:t>
            </w:r>
          </w:p>
          <w:p w:rsidR="00FC2A31" w:rsidRPr="00D63F6A" w:rsidRDefault="00FC2A31" w:rsidP="00FC2A31">
            <w:pPr>
              <w:ind w:left="-57" w:right="-57" w:firstLine="170"/>
            </w:pPr>
            <w:r w:rsidRPr="00D63F6A">
              <w:t>- без подсвета;</w:t>
            </w:r>
          </w:p>
          <w:p w:rsidR="00FC2A31" w:rsidRPr="00D63F6A" w:rsidRDefault="00FC2A31" w:rsidP="00FC2A31">
            <w:pPr>
              <w:ind w:left="-57" w:right="-57" w:firstLine="170"/>
            </w:pPr>
            <w:r w:rsidRPr="00D63F6A">
              <w:t>- без подсвета;</w:t>
            </w:r>
          </w:p>
          <w:p w:rsidR="00FC2A31" w:rsidRPr="00D63F6A" w:rsidRDefault="00FC2A31" w:rsidP="00FC2A31">
            <w:pPr>
              <w:ind w:left="-57" w:right="-57" w:firstLine="170"/>
            </w:pPr>
          </w:p>
          <w:p w:rsidR="00FC2A31" w:rsidRPr="00D63F6A" w:rsidRDefault="00FC2A31" w:rsidP="00FC2A31">
            <w:pPr>
              <w:ind w:left="-57" w:right="-57" w:firstLine="170"/>
            </w:pPr>
            <w:r w:rsidRPr="00D63F6A">
              <w:t xml:space="preserve">-индивидуальное решение; </w:t>
            </w:r>
          </w:p>
          <w:p w:rsidR="00FC2A31" w:rsidRPr="00D63F6A" w:rsidRDefault="00FC2A31" w:rsidP="00FC2A31">
            <w:pPr>
              <w:ind w:left="-57" w:right="-57" w:firstLine="170"/>
            </w:pPr>
            <w:r w:rsidRPr="00D63F6A">
              <w:t>- без подсвета;</w:t>
            </w:r>
          </w:p>
          <w:p w:rsidR="00FC2A31" w:rsidRPr="00D63F6A" w:rsidRDefault="00FC2A31" w:rsidP="00FC2A31">
            <w:pPr>
              <w:ind w:left="-57" w:right="-57" w:firstLine="170"/>
            </w:pPr>
            <w:r w:rsidRPr="00D63F6A">
              <w:t xml:space="preserve">- электронные технологии смены изображения; </w:t>
            </w:r>
          </w:p>
          <w:p w:rsidR="00FC2A31" w:rsidRPr="00D63F6A" w:rsidRDefault="00FC2A31" w:rsidP="00FC2A31">
            <w:pPr>
              <w:ind w:left="-57" w:right="-57" w:firstLine="170"/>
            </w:pPr>
            <w:r w:rsidRPr="00D63F6A">
              <w:t>- без подсвета;</w:t>
            </w:r>
          </w:p>
          <w:p w:rsidR="00FC2A31" w:rsidRPr="00D63F6A" w:rsidRDefault="00FC2A31" w:rsidP="00FC2A31">
            <w:pPr>
              <w:ind w:left="-57" w:right="-57" w:firstLine="170"/>
            </w:pPr>
            <w:r w:rsidRPr="00D63F6A">
              <w:t>- без подсвета.</w:t>
            </w:r>
          </w:p>
        </w:tc>
      </w:tr>
      <w:tr w:rsidR="00FC2A31" w:rsidRPr="00D63F6A" w:rsidTr="00FC2A31">
        <w:tc>
          <w:tcPr>
            <w:tcW w:w="510" w:type="dxa"/>
          </w:tcPr>
          <w:p w:rsidR="00FC2A31" w:rsidRPr="00D63F6A" w:rsidRDefault="00FC2A31" w:rsidP="00FC2A31">
            <w:pPr>
              <w:ind w:right="-113"/>
              <w:jc w:val="center"/>
            </w:pPr>
            <w:r w:rsidRPr="00D63F6A">
              <w:t>5.</w:t>
            </w:r>
          </w:p>
        </w:tc>
        <w:tc>
          <w:tcPr>
            <w:tcW w:w="3202" w:type="dxa"/>
          </w:tcPr>
          <w:p w:rsidR="00FC2A31" w:rsidRPr="00D63F6A" w:rsidRDefault="00FC2A31" w:rsidP="006348A8">
            <w:pPr>
              <w:ind w:left="-57" w:right="-57"/>
            </w:pPr>
            <w:r w:rsidRPr="00D63F6A">
              <w:t xml:space="preserve"> улицы и дороги за п</w:t>
            </w:r>
            <w:r w:rsidR="006348A8" w:rsidRPr="00D63F6A">
              <w:t xml:space="preserve">ределами центра </w:t>
            </w:r>
            <w:r w:rsidR="0020481E" w:rsidRPr="00D63F6A">
              <w:t>Кильдюшевского</w:t>
            </w:r>
            <w:r w:rsidR="006348A8" w:rsidRPr="00D63F6A">
              <w:t xml:space="preserve"> сельского поселения </w:t>
            </w:r>
          </w:p>
        </w:tc>
        <w:tc>
          <w:tcPr>
            <w:tcW w:w="3460" w:type="dxa"/>
          </w:tcPr>
          <w:p w:rsidR="00FC2A31" w:rsidRPr="00D63F6A" w:rsidRDefault="00FC2A31" w:rsidP="00FC2A31">
            <w:pPr>
              <w:ind w:left="-57" w:right="-57" w:firstLine="170"/>
            </w:pPr>
            <w:r w:rsidRPr="00D63F6A">
              <w:t>- транспаранты-перетяжки;</w:t>
            </w:r>
          </w:p>
          <w:p w:rsidR="00FC2A31" w:rsidRPr="00D63F6A" w:rsidRDefault="00FC2A31" w:rsidP="00FC2A31">
            <w:pPr>
              <w:ind w:left="-57" w:right="-57" w:firstLine="170"/>
            </w:pPr>
          </w:p>
          <w:p w:rsidR="00FC2A31" w:rsidRPr="00D63F6A" w:rsidRDefault="00FC2A31" w:rsidP="00FC2A31">
            <w:pPr>
              <w:ind w:left="-57" w:right="-57" w:firstLine="170"/>
            </w:pPr>
            <w:r w:rsidRPr="00D63F6A">
              <w:t>- рекламные конструкции на остановочных павильонах;</w:t>
            </w:r>
          </w:p>
          <w:p w:rsidR="00FC2A31" w:rsidRPr="00D63F6A" w:rsidRDefault="00FC2A31" w:rsidP="00FC2A31">
            <w:pPr>
              <w:ind w:left="-57" w:right="-57" w:firstLine="170"/>
            </w:pPr>
            <w:r w:rsidRPr="00D63F6A">
              <w:t>- сити-форматы;</w:t>
            </w:r>
          </w:p>
          <w:p w:rsidR="00FC2A31" w:rsidRPr="00D63F6A" w:rsidRDefault="00FC2A31" w:rsidP="00FC2A31">
            <w:pPr>
              <w:ind w:left="-57" w:right="-57" w:firstLine="170"/>
            </w:pPr>
          </w:p>
          <w:p w:rsidR="00FC2A31" w:rsidRPr="00D63F6A" w:rsidRDefault="00FC2A31" w:rsidP="00FC2A31">
            <w:pPr>
              <w:ind w:left="-57" w:right="-57" w:firstLine="170"/>
            </w:pPr>
            <w:r w:rsidRPr="00D63F6A">
              <w:t>- тумбы;</w:t>
            </w:r>
          </w:p>
          <w:p w:rsidR="00FC2A31" w:rsidRPr="00D63F6A" w:rsidRDefault="00FC2A31" w:rsidP="00FC2A31">
            <w:pPr>
              <w:ind w:left="-57" w:right="-57" w:firstLine="170"/>
            </w:pPr>
          </w:p>
          <w:p w:rsidR="00FC2A31" w:rsidRPr="00D63F6A" w:rsidRDefault="00FC2A31" w:rsidP="00FC2A31">
            <w:pPr>
              <w:ind w:left="-57" w:right="-57" w:firstLine="170"/>
            </w:pPr>
            <w:r w:rsidRPr="00D63F6A">
              <w:t>- пилларсы;</w:t>
            </w:r>
          </w:p>
          <w:p w:rsidR="00FC2A31" w:rsidRPr="00D63F6A" w:rsidRDefault="00FC2A31" w:rsidP="00FC2A31">
            <w:pPr>
              <w:ind w:left="-57" w:right="-57" w:firstLine="170"/>
            </w:pPr>
          </w:p>
          <w:p w:rsidR="00FC2A31" w:rsidRPr="00D63F6A" w:rsidRDefault="00FC2A31" w:rsidP="00FC2A31">
            <w:pPr>
              <w:ind w:left="-57" w:right="-57" w:firstLine="170"/>
            </w:pPr>
            <w:r w:rsidRPr="00D63F6A">
              <w:t>- указатели с рекламными модулями;</w:t>
            </w:r>
          </w:p>
          <w:p w:rsidR="00FC2A31" w:rsidRPr="00D63F6A" w:rsidRDefault="00FC2A31" w:rsidP="00FC2A31">
            <w:pPr>
              <w:ind w:left="-57" w:right="-57" w:firstLine="170"/>
            </w:pPr>
            <w:r w:rsidRPr="00D63F6A">
              <w:t>- крышные в виде отдельных букв и логотипов;</w:t>
            </w:r>
          </w:p>
          <w:p w:rsidR="00FC2A31" w:rsidRPr="00D63F6A" w:rsidRDefault="00FC2A31" w:rsidP="00FC2A31">
            <w:pPr>
              <w:ind w:left="-57" w:right="-57" w:firstLine="170"/>
            </w:pPr>
            <w:r w:rsidRPr="00D63F6A">
              <w:t>- софтборды;</w:t>
            </w:r>
          </w:p>
          <w:p w:rsidR="00FC2A31" w:rsidRPr="00D63F6A" w:rsidRDefault="00FC2A31" w:rsidP="00FC2A31">
            <w:pPr>
              <w:ind w:left="-57" w:right="-57" w:firstLine="170"/>
            </w:pPr>
          </w:p>
          <w:p w:rsidR="00FC2A31" w:rsidRPr="00D63F6A" w:rsidRDefault="00FC2A31" w:rsidP="00FC2A31">
            <w:pPr>
              <w:ind w:left="-57" w:right="-57" w:firstLine="170"/>
            </w:pPr>
            <w:r w:rsidRPr="00D63F6A">
              <w:t>- видеоэкраны;</w:t>
            </w:r>
          </w:p>
          <w:p w:rsidR="00FC2A31" w:rsidRPr="00D63F6A" w:rsidRDefault="00FC2A31" w:rsidP="00FC2A31">
            <w:pPr>
              <w:ind w:left="-57" w:right="-57" w:firstLine="170"/>
            </w:pPr>
          </w:p>
          <w:p w:rsidR="00FC2A31" w:rsidRPr="00D63F6A" w:rsidRDefault="00FC2A31" w:rsidP="00FC2A31">
            <w:pPr>
              <w:ind w:left="-57" w:right="-57" w:firstLine="170"/>
            </w:pPr>
            <w:r w:rsidRPr="00D63F6A">
              <w:t>- скроллеры;</w:t>
            </w:r>
          </w:p>
          <w:p w:rsidR="00FC2A31" w:rsidRPr="00D63F6A" w:rsidRDefault="00FC2A31" w:rsidP="00FC2A31">
            <w:pPr>
              <w:ind w:left="-57" w:right="-57" w:firstLine="170"/>
            </w:pPr>
          </w:p>
          <w:p w:rsidR="00FC2A31" w:rsidRPr="00D63F6A" w:rsidRDefault="00FC2A31" w:rsidP="00FC2A31">
            <w:pPr>
              <w:ind w:left="-57" w:right="-57" w:firstLine="170"/>
            </w:pPr>
            <w:r w:rsidRPr="00D63F6A">
              <w:t>- афишные стенды;</w:t>
            </w:r>
          </w:p>
          <w:p w:rsidR="00FC2A31" w:rsidRPr="00D63F6A" w:rsidRDefault="00FC2A31" w:rsidP="00FC2A31">
            <w:pPr>
              <w:ind w:left="-57" w:right="-57" w:firstLine="170"/>
            </w:pPr>
            <w:r w:rsidRPr="00D63F6A">
              <w:t>- знак информирования об объектах притяжения</w:t>
            </w:r>
          </w:p>
        </w:tc>
        <w:tc>
          <w:tcPr>
            <w:tcW w:w="2184" w:type="dxa"/>
          </w:tcPr>
          <w:p w:rsidR="00FC2A31" w:rsidRPr="00D63F6A" w:rsidRDefault="00FC2A31" w:rsidP="00FC2A31">
            <w:pPr>
              <w:ind w:left="-57" w:right="-57" w:firstLine="170"/>
            </w:pPr>
            <w:r w:rsidRPr="00D63F6A">
              <w:t xml:space="preserve">- внутренний подсвет; </w:t>
            </w:r>
          </w:p>
          <w:p w:rsidR="00FC2A31" w:rsidRPr="00D63F6A" w:rsidRDefault="00FC2A31" w:rsidP="00FC2A31">
            <w:pPr>
              <w:ind w:left="-57" w:right="-57" w:firstLine="170"/>
            </w:pPr>
            <w:r w:rsidRPr="00D63F6A">
              <w:t xml:space="preserve">- внутренний подсвет; </w:t>
            </w:r>
          </w:p>
          <w:p w:rsidR="00FC2A31" w:rsidRPr="00D63F6A" w:rsidRDefault="00FC2A31" w:rsidP="00FC2A31">
            <w:pPr>
              <w:ind w:left="-57" w:right="-57" w:firstLine="170"/>
            </w:pPr>
            <w:r w:rsidRPr="00D63F6A">
              <w:t>- внутренний подсвет;</w:t>
            </w:r>
          </w:p>
          <w:p w:rsidR="00FC2A31" w:rsidRPr="00D63F6A" w:rsidRDefault="00FC2A31" w:rsidP="00FC2A31">
            <w:pPr>
              <w:ind w:left="-57" w:right="-57" w:firstLine="170"/>
            </w:pPr>
            <w:r w:rsidRPr="00D63F6A">
              <w:t>- внутренний подсвет;</w:t>
            </w:r>
          </w:p>
          <w:p w:rsidR="00FC2A31" w:rsidRPr="00D63F6A" w:rsidRDefault="00FC2A31" w:rsidP="00FC2A31">
            <w:pPr>
              <w:ind w:left="-57" w:right="-57" w:firstLine="170"/>
            </w:pPr>
            <w:r w:rsidRPr="00D63F6A">
              <w:t xml:space="preserve">- внутренний подсвет; </w:t>
            </w:r>
          </w:p>
          <w:p w:rsidR="00FC2A31" w:rsidRPr="00D63F6A" w:rsidRDefault="00FC2A31" w:rsidP="00FC2A31">
            <w:pPr>
              <w:ind w:left="-57" w:right="-57" w:firstLine="170"/>
            </w:pPr>
            <w:r w:rsidRPr="00D63F6A">
              <w:t xml:space="preserve">- внутренний или внешний подсвет; </w:t>
            </w:r>
          </w:p>
          <w:p w:rsidR="00FC2A31" w:rsidRPr="00D63F6A" w:rsidRDefault="00FC2A31" w:rsidP="00FC2A31">
            <w:pPr>
              <w:ind w:left="-57" w:right="-57" w:firstLine="170"/>
            </w:pPr>
            <w:r w:rsidRPr="00D63F6A">
              <w:t xml:space="preserve">- внутренний или внешний подсвет; </w:t>
            </w:r>
          </w:p>
          <w:p w:rsidR="00FC2A31" w:rsidRPr="00D63F6A" w:rsidRDefault="00FC2A31" w:rsidP="00FC2A31">
            <w:pPr>
              <w:ind w:left="-57" w:right="-57" w:firstLine="170"/>
            </w:pPr>
            <w:r w:rsidRPr="00D63F6A">
              <w:t xml:space="preserve">- внутренний подсвет; </w:t>
            </w:r>
          </w:p>
          <w:p w:rsidR="00FC2A31" w:rsidRPr="00D63F6A" w:rsidRDefault="00FC2A31" w:rsidP="00FC2A31">
            <w:pPr>
              <w:ind w:left="-57" w:right="-57" w:firstLine="170"/>
            </w:pPr>
            <w:r w:rsidRPr="00D63F6A">
              <w:t xml:space="preserve">- внутренний подсвет; </w:t>
            </w:r>
          </w:p>
          <w:p w:rsidR="00FC2A31" w:rsidRPr="00D63F6A" w:rsidRDefault="00FC2A31" w:rsidP="00FC2A31">
            <w:pPr>
              <w:ind w:left="-57" w:right="-57" w:firstLine="170"/>
            </w:pPr>
            <w:r w:rsidRPr="00D63F6A">
              <w:t xml:space="preserve">- внутренний подсвет; </w:t>
            </w:r>
          </w:p>
          <w:p w:rsidR="00FC2A31" w:rsidRPr="00D63F6A" w:rsidRDefault="00FC2A31" w:rsidP="00FC2A31">
            <w:pPr>
              <w:ind w:left="-57" w:right="-57" w:firstLine="170"/>
            </w:pPr>
            <w:r w:rsidRPr="00D63F6A">
              <w:t>- без подсвета;</w:t>
            </w:r>
          </w:p>
          <w:p w:rsidR="00FC2A31" w:rsidRPr="00D63F6A" w:rsidRDefault="00FC2A31" w:rsidP="00FC2A31">
            <w:pPr>
              <w:ind w:left="-57" w:right="-57" w:firstLine="170"/>
            </w:pPr>
            <w:r w:rsidRPr="00D63F6A">
              <w:t>- без подсвета</w:t>
            </w:r>
          </w:p>
        </w:tc>
      </w:tr>
      <w:tr w:rsidR="00FC2A31" w:rsidRPr="00D63F6A" w:rsidTr="00FC2A31">
        <w:tc>
          <w:tcPr>
            <w:tcW w:w="510" w:type="dxa"/>
          </w:tcPr>
          <w:p w:rsidR="00FC2A31" w:rsidRPr="00D63F6A" w:rsidRDefault="00FC2A31" w:rsidP="00FC2A31">
            <w:pPr>
              <w:ind w:right="-113"/>
              <w:jc w:val="center"/>
            </w:pPr>
            <w:r w:rsidRPr="00D63F6A">
              <w:t>6.</w:t>
            </w:r>
          </w:p>
        </w:tc>
        <w:tc>
          <w:tcPr>
            <w:tcW w:w="3202" w:type="dxa"/>
          </w:tcPr>
          <w:p w:rsidR="00FC2A31" w:rsidRPr="00D63F6A" w:rsidRDefault="00FC2A31" w:rsidP="00FC2A31">
            <w:pPr>
              <w:ind w:left="-57" w:right="-57" w:firstLine="170"/>
            </w:pPr>
            <w:r w:rsidRPr="00D63F6A">
              <w:t xml:space="preserve">Прочие территории </w:t>
            </w:r>
            <w:r w:rsidR="0020481E" w:rsidRPr="00D63F6A">
              <w:t>Кильдюшевского</w:t>
            </w:r>
            <w:r w:rsidR="006348A8" w:rsidRPr="00D63F6A">
              <w:t xml:space="preserve"> сельского поселения </w:t>
            </w:r>
          </w:p>
        </w:tc>
        <w:tc>
          <w:tcPr>
            <w:tcW w:w="3460" w:type="dxa"/>
          </w:tcPr>
          <w:p w:rsidR="00FC2A31" w:rsidRPr="00D63F6A" w:rsidRDefault="00FC2A31" w:rsidP="00FC2A31">
            <w:pPr>
              <w:ind w:left="-57" w:right="-57" w:firstLine="170"/>
            </w:pPr>
            <w:r w:rsidRPr="00D63F6A">
              <w:t>- рекламные конструкции на остановочных павильонах;</w:t>
            </w:r>
          </w:p>
          <w:p w:rsidR="00FC2A31" w:rsidRPr="00D63F6A" w:rsidRDefault="00FC2A31" w:rsidP="00FC2A31">
            <w:pPr>
              <w:ind w:left="-57" w:right="-57" w:firstLine="170"/>
            </w:pPr>
            <w:r w:rsidRPr="00D63F6A">
              <w:t>- сити-форматы;</w:t>
            </w:r>
          </w:p>
          <w:p w:rsidR="00FC2A31" w:rsidRPr="00D63F6A" w:rsidRDefault="00FC2A31" w:rsidP="00FC2A31">
            <w:pPr>
              <w:ind w:left="-57" w:right="-57" w:firstLine="170"/>
            </w:pPr>
          </w:p>
          <w:p w:rsidR="00FC2A31" w:rsidRPr="00D63F6A" w:rsidRDefault="00FC2A31" w:rsidP="00FC2A31">
            <w:pPr>
              <w:ind w:left="-57" w:right="-57" w:firstLine="170"/>
            </w:pPr>
            <w:r w:rsidRPr="00D63F6A">
              <w:t>- ситиборды;</w:t>
            </w:r>
          </w:p>
          <w:p w:rsidR="00FC2A31" w:rsidRPr="00D63F6A" w:rsidRDefault="00FC2A31" w:rsidP="00FC2A31">
            <w:pPr>
              <w:ind w:left="-57" w:right="-57" w:firstLine="170"/>
            </w:pPr>
          </w:p>
          <w:p w:rsidR="00FC2A31" w:rsidRPr="00D63F6A" w:rsidRDefault="00FC2A31" w:rsidP="00FC2A31">
            <w:pPr>
              <w:ind w:left="-57" w:right="-57" w:firstLine="170"/>
            </w:pPr>
            <w:r w:rsidRPr="00D63F6A">
              <w:t>- скроллеры;</w:t>
            </w:r>
          </w:p>
          <w:p w:rsidR="00FC2A31" w:rsidRPr="00D63F6A" w:rsidRDefault="00FC2A31" w:rsidP="00FC2A31">
            <w:pPr>
              <w:ind w:left="-57" w:right="-57" w:firstLine="170"/>
            </w:pPr>
          </w:p>
          <w:p w:rsidR="00FC2A31" w:rsidRPr="00D63F6A" w:rsidRDefault="00FC2A31" w:rsidP="00FC2A31">
            <w:pPr>
              <w:ind w:left="-57" w:right="-57" w:firstLine="170"/>
            </w:pPr>
            <w:r w:rsidRPr="00D63F6A">
              <w:t>- афишные стенды;</w:t>
            </w:r>
          </w:p>
          <w:p w:rsidR="00FC2A31" w:rsidRPr="00D63F6A" w:rsidRDefault="00FC2A31" w:rsidP="00FC2A31">
            <w:pPr>
              <w:ind w:left="-57" w:right="-57" w:firstLine="170"/>
            </w:pPr>
            <w:r w:rsidRPr="00D63F6A">
              <w:t>- тумбы;</w:t>
            </w:r>
          </w:p>
          <w:p w:rsidR="00FC2A31" w:rsidRPr="00D63F6A" w:rsidRDefault="00FC2A31" w:rsidP="00FC2A31">
            <w:pPr>
              <w:ind w:left="-57" w:right="-57" w:firstLine="170"/>
            </w:pPr>
            <w:r w:rsidRPr="00D63F6A">
              <w:t>- указатели с рекламными модулями;</w:t>
            </w:r>
          </w:p>
          <w:p w:rsidR="00FC2A31" w:rsidRPr="00D63F6A" w:rsidRDefault="00FC2A31" w:rsidP="00FC2A31">
            <w:pPr>
              <w:ind w:left="-57" w:right="-57" w:firstLine="170"/>
            </w:pPr>
          </w:p>
          <w:p w:rsidR="00FC2A31" w:rsidRPr="00D63F6A" w:rsidRDefault="00FC2A31" w:rsidP="00FC2A31">
            <w:pPr>
              <w:ind w:left="-57" w:right="-57" w:firstLine="170"/>
            </w:pPr>
            <w:r w:rsidRPr="00D63F6A">
              <w:t>- штендеры;</w:t>
            </w:r>
          </w:p>
          <w:p w:rsidR="00FC2A31" w:rsidRPr="00D63F6A" w:rsidRDefault="00FC2A31" w:rsidP="00FC2A31">
            <w:pPr>
              <w:ind w:left="-57" w:right="-57" w:firstLine="170"/>
            </w:pPr>
            <w:r w:rsidRPr="00D63F6A">
              <w:t xml:space="preserve">- знак информирования об объектах притяжения </w:t>
            </w:r>
          </w:p>
        </w:tc>
        <w:tc>
          <w:tcPr>
            <w:tcW w:w="2184" w:type="dxa"/>
          </w:tcPr>
          <w:p w:rsidR="00FC2A31" w:rsidRPr="00D63F6A" w:rsidRDefault="00FC2A31" w:rsidP="00FC2A31">
            <w:pPr>
              <w:ind w:left="-57" w:right="-57" w:firstLine="170"/>
            </w:pPr>
            <w:r w:rsidRPr="00D63F6A">
              <w:t>- внутренний подсвет;</w:t>
            </w:r>
          </w:p>
          <w:p w:rsidR="00FC2A31" w:rsidRPr="00D63F6A" w:rsidRDefault="00FC2A31" w:rsidP="00FC2A31">
            <w:pPr>
              <w:ind w:left="-57" w:right="-57" w:firstLine="170"/>
            </w:pPr>
            <w:r w:rsidRPr="00D63F6A">
              <w:t xml:space="preserve">- внутренний подсвет; </w:t>
            </w:r>
          </w:p>
          <w:p w:rsidR="00FC2A31" w:rsidRPr="00D63F6A" w:rsidRDefault="00FC2A31" w:rsidP="00FC2A31">
            <w:pPr>
              <w:ind w:left="-57" w:right="-57" w:firstLine="170"/>
            </w:pPr>
            <w:r w:rsidRPr="00D63F6A">
              <w:t xml:space="preserve">- внутренний подсвет; </w:t>
            </w:r>
          </w:p>
          <w:p w:rsidR="00FC2A31" w:rsidRPr="00D63F6A" w:rsidRDefault="00FC2A31" w:rsidP="00FC2A31">
            <w:pPr>
              <w:ind w:left="-57" w:right="-57" w:firstLine="170"/>
            </w:pPr>
            <w:r w:rsidRPr="00D63F6A">
              <w:t xml:space="preserve">- внутренний подсвет; </w:t>
            </w:r>
          </w:p>
          <w:p w:rsidR="00FC2A31" w:rsidRPr="00D63F6A" w:rsidRDefault="00FC2A31" w:rsidP="00FC2A31">
            <w:pPr>
              <w:ind w:left="-57" w:right="-57" w:firstLine="170"/>
            </w:pPr>
            <w:r w:rsidRPr="00D63F6A">
              <w:t>- без подсвета;</w:t>
            </w:r>
          </w:p>
          <w:p w:rsidR="00FC2A31" w:rsidRPr="00D63F6A" w:rsidRDefault="00FC2A31" w:rsidP="00FC2A31">
            <w:pPr>
              <w:ind w:left="-57" w:right="-57" w:firstLine="170"/>
            </w:pPr>
            <w:r w:rsidRPr="00D63F6A">
              <w:t>- без подсвета;</w:t>
            </w:r>
          </w:p>
          <w:p w:rsidR="00FC2A31" w:rsidRPr="00D63F6A" w:rsidRDefault="00FC2A31" w:rsidP="00FC2A31">
            <w:pPr>
              <w:ind w:left="-57" w:right="-57" w:firstLine="170"/>
            </w:pPr>
            <w:r w:rsidRPr="00D63F6A">
              <w:t xml:space="preserve">- внутренний или внешний подсвет; </w:t>
            </w:r>
          </w:p>
          <w:p w:rsidR="00FC2A31" w:rsidRPr="00D63F6A" w:rsidRDefault="00FC2A31" w:rsidP="00FC2A31">
            <w:pPr>
              <w:ind w:left="-57" w:right="-57" w:firstLine="170"/>
            </w:pPr>
            <w:r w:rsidRPr="00D63F6A">
              <w:t>- без подсвета;</w:t>
            </w:r>
          </w:p>
          <w:p w:rsidR="00FC2A31" w:rsidRPr="00D63F6A" w:rsidRDefault="00FC2A31" w:rsidP="00FC2A31">
            <w:pPr>
              <w:ind w:left="-57" w:right="-57" w:firstLine="170"/>
            </w:pPr>
            <w:r w:rsidRPr="00D63F6A">
              <w:t>- без подсвета;</w:t>
            </w:r>
          </w:p>
          <w:p w:rsidR="00FC2A31" w:rsidRPr="00D63F6A" w:rsidRDefault="00FC2A31" w:rsidP="00FC2A31">
            <w:pPr>
              <w:tabs>
                <w:tab w:val="left" w:pos="459"/>
              </w:tabs>
              <w:ind w:left="-57" w:right="-57" w:firstLine="170"/>
            </w:pPr>
          </w:p>
        </w:tc>
      </w:tr>
      <w:tr w:rsidR="00FC2A31" w:rsidRPr="00D63F6A" w:rsidTr="00FC2A31">
        <w:tc>
          <w:tcPr>
            <w:tcW w:w="510" w:type="dxa"/>
          </w:tcPr>
          <w:p w:rsidR="00FC2A31" w:rsidRPr="00D63F6A" w:rsidRDefault="00FC2A31" w:rsidP="00FC2A31">
            <w:pPr>
              <w:ind w:right="-113"/>
              <w:jc w:val="center"/>
            </w:pPr>
            <w:r w:rsidRPr="00D63F6A">
              <w:t>7.</w:t>
            </w:r>
          </w:p>
        </w:tc>
        <w:tc>
          <w:tcPr>
            <w:tcW w:w="3202" w:type="dxa"/>
          </w:tcPr>
          <w:p w:rsidR="00FC2A31" w:rsidRPr="00D63F6A" w:rsidRDefault="00FC2A31" w:rsidP="00FC2A31">
            <w:pPr>
              <w:ind w:left="-57" w:right="-57" w:firstLine="170"/>
            </w:pPr>
            <w:r w:rsidRPr="00D63F6A">
              <w:t>Автомобильные дороги I - II категории</w:t>
            </w:r>
          </w:p>
        </w:tc>
        <w:tc>
          <w:tcPr>
            <w:tcW w:w="3460" w:type="dxa"/>
          </w:tcPr>
          <w:p w:rsidR="00FC2A31" w:rsidRPr="00D63F6A" w:rsidRDefault="00FC2A31" w:rsidP="00FC2A31">
            <w:pPr>
              <w:ind w:left="-57" w:right="-57" w:firstLine="170"/>
            </w:pPr>
            <w:r w:rsidRPr="00D63F6A">
              <w:t>- рекламные конструкции на остановочных павильонах;</w:t>
            </w:r>
          </w:p>
          <w:p w:rsidR="00FC2A31" w:rsidRPr="00D63F6A" w:rsidRDefault="00FC2A31" w:rsidP="00FC2A31">
            <w:pPr>
              <w:ind w:left="-57" w:right="-57" w:firstLine="170"/>
            </w:pPr>
          </w:p>
          <w:p w:rsidR="00FC2A31" w:rsidRPr="00D63F6A" w:rsidRDefault="00FC2A31" w:rsidP="00FC2A31">
            <w:pPr>
              <w:ind w:left="-57" w:right="-57" w:firstLine="170"/>
            </w:pPr>
            <w:r w:rsidRPr="00D63F6A">
              <w:t>- билборды;</w:t>
            </w:r>
          </w:p>
          <w:p w:rsidR="00FC2A31" w:rsidRPr="00D63F6A" w:rsidRDefault="00FC2A31" w:rsidP="00FC2A31">
            <w:pPr>
              <w:ind w:left="-57" w:right="-57" w:firstLine="170"/>
            </w:pPr>
          </w:p>
          <w:p w:rsidR="00FC2A31" w:rsidRPr="00D63F6A" w:rsidRDefault="00FC2A31" w:rsidP="00FC2A31">
            <w:pPr>
              <w:ind w:left="-57" w:right="-57" w:firstLine="170"/>
            </w:pPr>
            <w:r w:rsidRPr="00D63F6A">
              <w:t>- суперборды и суперсайты</w:t>
            </w:r>
          </w:p>
        </w:tc>
        <w:tc>
          <w:tcPr>
            <w:tcW w:w="2184" w:type="dxa"/>
          </w:tcPr>
          <w:p w:rsidR="00FC2A31" w:rsidRPr="00D63F6A" w:rsidRDefault="00FC2A31" w:rsidP="00FC2A31">
            <w:pPr>
              <w:ind w:left="-57" w:right="-57" w:firstLine="170"/>
            </w:pPr>
            <w:r w:rsidRPr="00D63F6A">
              <w:t>- внутренний подсвет;</w:t>
            </w:r>
          </w:p>
          <w:p w:rsidR="00FC2A31" w:rsidRPr="00D63F6A" w:rsidRDefault="00FC2A31" w:rsidP="00FC2A31">
            <w:pPr>
              <w:ind w:left="-57" w:right="-57" w:firstLine="170"/>
            </w:pPr>
            <w:r w:rsidRPr="00D63F6A">
              <w:t xml:space="preserve">- внутренний или внешний подсвет; </w:t>
            </w:r>
          </w:p>
          <w:p w:rsidR="00FC2A31" w:rsidRPr="00D63F6A" w:rsidRDefault="00FC2A31" w:rsidP="00FC2A31">
            <w:pPr>
              <w:ind w:left="-57" w:right="-57" w:firstLine="170"/>
            </w:pPr>
            <w:r w:rsidRPr="00D63F6A">
              <w:t>- внутренний или внешний подсвет</w:t>
            </w:r>
          </w:p>
        </w:tc>
      </w:tr>
      <w:tr w:rsidR="00FC2A31" w:rsidRPr="00D63F6A" w:rsidTr="00FC2A31">
        <w:tc>
          <w:tcPr>
            <w:tcW w:w="510" w:type="dxa"/>
          </w:tcPr>
          <w:p w:rsidR="00FC2A31" w:rsidRPr="00D63F6A" w:rsidRDefault="00FC2A31" w:rsidP="00FC2A31">
            <w:pPr>
              <w:ind w:right="-113"/>
              <w:jc w:val="center"/>
            </w:pPr>
            <w:r w:rsidRPr="00D63F6A">
              <w:t>8.</w:t>
            </w:r>
          </w:p>
        </w:tc>
        <w:tc>
          <w:tcPr>
            <w:tcW w:w="3202" w:type="dxa"/>
          </w:tcPr>
          <w:p w:rsidR="00FC2A31" w:rsidRPr="00D63F6A" w:rsidRDefault="00FC2A31" w:rsidP="00FC2A31">
            <w:pPr>
              <w:ind w:left="-57" w:right="-57" w:firstLine="170"/>
            </w:pPr>
            <w:r w:rsidRPr="00D63F6A">
              <w:t>Автомобильные дороги III - IV категории</w:t>
            </w:r>
          </w:p>
        </w:tc>
        <w:tc>
          <w:tcPr>
            <w:tcW w:w="3460" w:type="dxa"/>
          </w:tcPr>
          <w:p w:rsidR="00FC2A31" w:rsidRPr="00D63F6A" w:rsidRDefault="00FC2A31" w:rsidP="00FC2A31">
            <w:pPr>
              <w:ind w:left="-57" w:right="-57" w:firstLine="170"/>
            </w:pPr>
            <w:r w:rsidRPr="00D63F6A">
              <w:t>- рекламные конструкции на остановочных павильонах;</w:t>
            </w:r>
          </w:p>
          <w:p w:rsidR="00FC2A31" w:rsidRPr="00D63F6A" w:rsidRDefault="00FC2A31" w:rsidP="00FC2A31">
            <w:pPr>
              <w:ind w:left="-57" w:right="-57" w:firstLine="170"/>
            </w:pPr>
            <w:r w:rsidRPr="00D63F6A">
              <w:t>- ситиборды;</w:t>
            </w:r>
          </w:p>
          <w:p w:rsidR="00FC2A31" w:rsidRPr="00D63F6A" w:rsidRDefault="00FC2A31" w:rsidP="00FC2A31">
            <w:pPr>
              <w:ind w:left="-57" w:right="-57" w:firstLine="170"/>
            </w:pPr>
          </w:p>
          <w:p w:rsidR="00FC2A31" w:rsidRPr="00D63F6A" w:rsidRDefault="00FC2A31" w:rsidP="00FC2A31">
            <w:pPr>
              <w:ind w:left="-57" w:right="-57" w:firstLine="170"/>
            </w:pPr>
          </w:p>
          <w:p w:rsidR="00FC2A31" w:rsidRPr="00D63F6A" w:rsidRDefault="00FC2A31" w:rsidP="00FC2A31">
            <w:pPr>
              <w:ind w:left="-57" w:right="-57" w:firstLine="170"/>
            </w:pPr>
            <w:r w:rsidRPr="00D63F6A">
              <w:t>- билборды</w:t>
            </w:r>
          </w:p>
        </w:tc>
        <w:tc>
          <w:tcPr>
            <w:tcW w:w="2184" w:type="dxa"/>
          </w:tcPr>
          <w:p w:rsidR="00FC2A31" w:rsidRPr="00D63F6A" w:rsidRDefault="00FC2A31" w:rsidP="00FC2A31">
            <w:pPr>
              <w:ind w:left="-57" w:right="-57" w:firstLine="170"/>
            </w:pPr>
            <w:r w:rsidRPr="00D63F6A">
              <w:t>- внутренний подсвет;</w:t>
            </w:r>
          </w:p>
          <w:p w:rsidR="00FC2A31" w:rsidRPr="00D63F6A" w:rsidRDefault="00FC2A31" w:rsidP="00FC2A31">
            <w:pPr>
              <w:ind w:left="-57" w:right="-57" w:firstLine="170"/>
            </w:pPr>
            <w:r w:rsidRPr="00D63F6A">
              <w:t xml:space="preserve">- внутренний или внешний подсвет; </w:t>
            </w:r>
          </w:p>
          <w:p w:rsidR="00FC2A31" w:rsidRPr="00D63F6A" w:rsidRDefault="00FC2A31" w:rsidP="00FC2A31">
            <w:pPr>
              <w:ind w:left="-57" w:right="-57" w:firstLine="170"/>
            </w:pPr>
            <w:r w:rsidRPr="00D63F6A">
              <w:t>- внутренний или внешний подсвет</w:t>
            </w:r>
          </w:p>
        </w:tc>
      </w:tr>
    </w:tbl>
    <w:p w:rsidR="00FC2A31" w:rsidRPr="00D63F6A" w:rsidRDefault="00FC2A31" w:rsidP="00FC2A31">
      <w:pPr>
        <w:ind w:firstLine="709"/>
        <w:jc w:val="both"/>
      </w:pPr>
    </w:p>
    <w:p w:rsidR="00FC2A31" w:rsidRPr="00D63F6A" w:rsidRDefault="00FC2A31" w:rsidP="00FC2A31">
      <w:pPr>
        <w:ind w:firstLine="709"/>
        <w:jc w:val="both"/>
      </w:pPr>
      <w:r w:rsidRPr="00D63F6A">
        <w:t>3.3.9.21. Размещение информационных конструкций (вывесок, указателей, табличек, информационных знаков и т. д.), оформление витрин пр</w:t>
      </w:r>
      <w:r w:rsidR="001F656E" w:rsidRPr="00D63F6A">
        <w:t xml:space="preserve">оизводится по согласованному с </w:t>
      </w:r>
      <w:r w:rsidR="006348A8" w:rsidRPr="00D63F6A">
        <w:t>отделом капитального строительства и жилищно-коммунального хозяйства  администрации Яльчикского района и администрацией</w:t>
      </w:r>
      <w:r w:rsidRPr="00D63F6A">
        <w:t xml:space="preserve"> </w:t>
      </w:r>
      <w:r w:rsidR="0020481E" w:rsidRPr="00D63F6A">
        <w:t>Кильдюшевского</w:t>
      </w:r>
      <w:r w:rsidR="00DA6B11" w:rsidRPr="00D63F6A">
        <w:t xml:space="preserve"> сельского поселения</w:t>
      </w:r>
      <w:r w:rsidR="006348A8" w:rsidRPr="00D63F6A">
        <w:t xml:space="preserve"> </w:t>
      </w:r>
      <w:r w:rsidRPr="00D63F6A">
        <w:t>дизайн-проекту при согласии собственника (владельца) здания, строения, сооружения, к которому предполагается монтаж информационной конструкции.</w:t>
      </w:r>
    </w:p>
    <w:p w:rsidR="00FC2A31" w:rsidRPr="00D63F6A" w:rsidRDefault="00FC2A31" w:rsidP="00FC2A31">
      <w:pPr>
        <w:ind w:firstLine="709"/>
        <w:jc w:val="both"/>
      </w:pPr>
      <w:r w:rsidRPr="00D63F6A">
        <w:t>3.3.9.22. На внешних поверхностях одного здания, строения, сооружения организация или индивидуальный предприниматель вправе установить не более одной информационной конструкции одного из следующих типов:</w:t>
      </w:r>
    </w:p>
    <w:p w:rsidR="00FC2A31" w:rsidRPr="00D63F6A" w:rsidRDefault="00FC2A31" w:rsidP="00FC2A31">
      <w:pPr>
        <w:ind w:firstLine="709"/>
        <w:jc w:val="both"/>
      </w:pPr>
      <w:r w:rsidRPr="00D63F6A">
        <w:t>1) настенная конструкция (конструкция вывесок) располагается параллельно к поверхности фасадов зданий, строений, сооружений и (или) их конструктивных элементов;</w:t>
      </w:r>
    </w:p>
    <w:p w:rsidR="00FC2A31" w:rsidRPr="00D63F6A" w:rsidRDefault="00FC2A31" w:rsidP="00FC2A31">
      <w:pPr>
        <w:ind w:firstLine="709"/>
        <w:jc w:val="both"/>
      </w:pPr>
      <w:r w:rsidRPr="00D63F6A">
        <w:t>2) консольная конструкция (панель-кронштейн) - конструкция вывесок располагается перпендикулярно к поверхности фасадов зданий, строений, сооружений и (или) их конструктивных элементов;</w:t>
      </w:r>
    </w:p>
    <w:p w:rsidR="00FC2A31" w:rsidRPr="00D63F6A" w:rsidRDefault="00FC2A31" w:rsidP="00FC2A31">
      <w:pPr>
        <w:ind w:firstLine="709"/>
        <w:jc w:val="both"/>
      </w:pPr>
      <w:r w:rsidRPr="00D63F6A">
        <w:t>3) витринная конструкция - конструкция вывесок располагается в витрине, на внешней и (или) с внутренней стороны остекления витрины зданий, строений, сооружений.</w:t>
      </w:r>
    </w:p>
    <w:p w:rsidR="00FC2A31" w:rsidRPr="00D63F6A" w:rsidRDefault="00FC2A31" w:rsidP="00FC2A31">
      <w:pPr>
        <w:ind w:firstLine="709"/>
        <w:jc w:val="both"/>
      </w:pPr>
      <w:r w:rsidRPr="00D63F6A">
        <w:t>3.3.9.23.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FC2A31" w:rsidRPr="00D63F6A" w:rsidRDefault="00FC2A31" w:rsidP="00FC2A31">
      <w:pPr>
        <w:ind w:firstLine="709"/>
        <w:jc w:val="both"/>
      </w:pPr>
      <w:r w:rsidRPr="00D63F6A">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Максимальный размер такой конструкции не должен превышать по высоте - 0,8 м, по длине - 0,6 м.</w:t>
      </w:r>
    </w:p>
    <w:p w:rsidR="00FC2A31" w:rsidRPr="00D63F6A" w:rsidRDefault="00FC2A31" w:rsidP="00FC2A31">
      <w:pPr>
        <w:ind w:firstLine="709"/>
        <w:jc w:val="both"/>
      </w:pPr>
      <w:r w:rsidRPr="00D63F6A">
        <w:t>3.3.9.24. Информационные конструкции могут быть размещены в виде единичной конструкции и (или) комплекса идентичных взаимосвязанных элементов одной информационной конструкции.</w:t>
      </w:r>
    </w:p>
    <w:p w:rsidR="00FC2A31" w:rsidRPr="00D63F6A" w:rsidRDefault="00FC2A31" w:rsidP="00FC2A31">
      <w:pPr>
        <w:ind w:firstLine="709"/>
        <w:jc w:val="both"/>
      </w:pPr>
      <w:r w:rsidRPr="00D63F6A">
        <w:t>3.3.9.25. 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FC2A31" w:rsidRPr="00D63F6A" w:rsidRDefault="00FC2A31" w:rsidP="00FC2A31">
      <w:pPr>
        <w:ind w:firstLine="709"/>
        <w:jc w:val="both"/>
      </w:pPr>
      <w:r w:rsidRPr="00D63F6A">
        <w:t>3.3.9.26.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w:t>
      </w:r>
    </w:p>
    <w:p w:rsidR="00FC2A31" w:rsidRPr="00D63F6A" w:rsidRDefault="00FC2A31" w:rsidP="00FC2A31">
      <w:pPr>
        <w:ind w:firstLine="709"/>
        <w:jc w:val="both"/>
      </w:pPr>
      <w:r w:rsidRPr="00D63F6A">
        <w:t>3.3.9.27. Вывески могут состоять из следующих элементов:</w:t>
      </w:r>
    </w:p>
    <w:p w:rsidR="00FC2A31" w:rsidRPr="00D63F6A" w:rsidRDefault="00FC2A31" w:rsidP="00FC2A31">
      <w:pPr>
        <w:ind w:firstLine="709"/>
        <w:jc w:val="both"/>
      </w:pPr>
      <w:r w:rsidRPr="00D63F6A">
        <w:t>1) информационное поле (текстовая часть);</w:t>
      </w:r>
    </w:p>
    <w:p w:rsidR="00FC2A31" w:rsidRPr="00D63F6A" w:rsidRDefault="00FC2A31" w:rsidP="00FC2A31">
      <w:pPr>
        <w:ind w:firstLine="709"/>
        <w:jc w:val="both"/>
      </w:pPr>
      <w:r w:rsidRPr="00D63F6A">
        <w:t>2) декоративно-художественные элементы, высота которых не должна превышать высоту текстовой части вывески более чем в полтора раза;</w:t>
      </w:r>
    </w:p>
    <w:p w:rsidR="00FC2A31" w:rsidRPr="00D63F6A" w:rsidRDefault="00FC2A31" w:rsidP="00FC2A31">
      <w:pPr>
        <w:ind w:firstLine="709"/>
        <w:jc w:val="both"/>
      </w:pPr>
      <w:r w:rsidRPr="00D63F6A">
        <w:t>3)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w:t>
      </w:r>
    </w:p>
    <w:p w:rsidR="00FC2A31" w:rsidRPr="00D63F6A" w:rsidRDefault="00FC2A31" w:rsidP="00FC2A31">
      <w:pPr>
        <w:ind w:firstLine="709"/>
        <w:jc w:val="both"/>
      </w:pPr>
      <w:r w:rsidRPr="00D63F6A">
        <w:t>3.3.9.28. При размещении вывесок на внешних поверхностях зданий, строений, сооружений запрещается:</w:t>
      </w:r>
    </w:p>
    <w:p w:rsidR="00FC2A31" w:rsidRPr="00D63F6A" w:rsidRDefault="00FC2A31" w:rsidP="00FC2A31">
      <w:pPr>
        <w:ind w:firstLine="709"/>
        <w:jc w:val="both"/>
      </w:pPr>
      <w:r w:rsidRPr="00D63F6A">
        <w:t>- нарушение геометрических параметров (размеров) вывесок;</w:t>
      </w:r>
    </w:p>
    <w:p w:rsidR="00FC2A31" w:rsidRPr="00D63F6A" w:rsidRDefault="00FC2A31" w:rsidP="00FC2A31">
      <w:pPr>
        <w:ind w:firstLine="709"/>
        <w:jc w:val="both"/>
      </w:pPr>
      <w:r w:rsidRPr="00D63F6A">
        <w:t>- нарушение установленных требований к местам размещения вывесок;</w:t>
      </w:r>
    </w:p>
    <w:p w:rsidR="00FC2A31" w:rsidRPr="00D63F6A" w:rsidRDefault="00FC2A31" w:rsidP="00FC2A31">
      <w:pPr>
        <w:ind w:firstLine="709"/>
        <w:jc w:val="both"/>
      </w:pPr>
      <w:r w:rsidRPr="00D63F6A">
        <w:t>- вертикальный порядок расположения букв на информационном поле вывески;</w:t>
      </w:r>
    </w:p>
    <w:p w:rsidR="00FC2A31" w:rsidRPr="00D63F6A" w:rsidRDefault="00FC2A31" w:rsidP="00FC2A31">
      <w:pPr>
        <w:ind w:firstLine="709"/>
        <w:jc w:val="both"/>
      </w:pPr>
      <w:r w:rsidRPr="00D63F6A">
        <w:t>- размещение вывесок выше линии второго этажа (линии перекрытий между первым и вторым этажами);</w:t>
      </w:r>
    </w:p>
    <w:p w:rsidR="00FC2A31" w:rsidRPr="00D63F6A" w:rsidRDefault="00FC2A31" w:rsidP="00FC2A31">
      <w:pPr>
        <w:ind w:firstLine="709"/>
        <w:jc w:val="both"/>
      </w:pPr>
      <w:r w:rsidRPr="00D63F6A">
        <w:t>- размещение вывесок на козырьках зданий, строений, сооружений;</w:t>
      </w:r>
    </w:p>
    <w:p w:rsidR="00FC2A31" w:rsidRPr="00D63F6A" w:rsidRDefault="00FC2A31" w:rsidP="00FC2A31">
      <w:pPr>
        <w:ind w:firstLine="709"/>
        <w:jc w:val="both"/>
      </w:pPr>
      <w:r w:rsidRPr="00D63F6A">
        <w:t>- полное или частичное перекрытие оконных и дверных проемов, а также витражей и витрин;</w:t>
      </w:r>
    </w:p>
    <w:p w:rsidR="00FC2A31" w:rsidRPr="00D63F6A" w:rsidRDefault="00FC2A31" w:rsidP="00FC2A31">
      <w:pPr>
        <w:ind w:firstLine="709"/>
        <w:jc w:val="both"/>
      </w:pPr>
      <w:r w:rsidRPr="00D63F6A">
        <w:t>- размещение вывесок в границах жилых помещений многоквартирных домов, в том числе на глухих торцах фасада;</w:t>
      </w:r>
    </w:p>
    <w:p w:rsidR="00FC2A31" w:rsidRPr="00D63F6A" w:rsidRDefault="00FC2A31" w:rsidP="00FC2A31">
      <w:pPr>
        <w:ind w:firstLine="709"/>
        <w:jc w:val="both"/>
      </w:pPr>
      <w:r w:rsidRPr="00D63F6A">
        <w:t>- размещение вывесок на глухих торцах фасада (не относится к многоквартирным домам);</w:t>
      </w:r>
    </w:p>
    <w:p w:rsidR="00FC2A31" w:rsidRPr="00D63F6A" w:rsidRDefault="00FC2A31" w:rsidP="00FC2A31">
      <w:pPr>
        <w:ind w:firstLine="709"/>
        <w:jc w:val="both"/>
      </w:pPr>
      <w:r w:rsidRPr="00D63F6A">
        <w:t>- размещение вывесок в оконных проемах;</w:t>
      </w:r>
    </w:p>
    <w:p w:rsidR="00FC2A31" w:rsidRPr="00D63F6A" w:rsidRDefault="00FC2A31" w:rsidP="00FC2A31">
      <w:pPr>
        <w:ind w:firstLine="709"/>
        <w:jc w:val="both"/>
      </w:pPr>
      <w:r w:rsidRPr="00D63F6A">
        <w:t>- размещение вывесок на кровлях, лоджиях и балконах;</w:t>
      </w:r>
    </w:p>
    <w:p w:rsidR="00FC2A31" w:rsidRPr="00D63F6A" w:rsidRDefault="00FC2A31" w:rsidP="00FC2A31">
      <w:pPr>
        <w:ind w:firstLine="709"/>
        <w:jc w:val="both"/>
      </w:pPr>
      <w:r w:rsidRPr="00D63F6A">
        <w:t>- размещение вывесок на архитектурных деталях фасадов объектов (в том числе на колоннах, пилястрах, орнаментах, лепнине);</w:t>
      </w:r>
    </w:p>
    <w:p w:rsidR="00FC2A31" w:rsidRPr="00D63F6A" w:rsidRDefault="00FC2A31" w:rsidP="00FC2A31">
      <w:pPr>
        <w:ind w:firstLine="709"/>
        <w:jc w:val="both"/>
      </w:pPr>
      <w:r w:rsidRPr="00D63F6A">
        <w:t>- размещение вывесок на расстоянии ближе чем 2,0 м от мемориальных досок;</w:t>
      </w:r>
    </w:p>
    <w:p w:rsidR="00FC2A31" w:rsidRPr="00D63F6A" w:rsidRDefault="00FC2A31" w:rsidP="00FC2A31">
      <w:pPr>
        <w:ind w:firstLine="709"/>
        <w:jc w:val="both"/>
      </w:pPr>
      <w:r w:rsidRPr="00D63F6A">
        <w:t>- перекрытие указателей наименований улиц и номеров домов;</w:t>
      </w:r>
    </w:p>
    <w:p w:rsidR="00FC2A31" w:rsidRPr="00D63F6A" w:rsidRDefault="00FC2A31" w:rsidP="00FC2A31">
      <w:pPr>
        <w:ind w:firstLine="709"/>
        <w:jc w:val="both"/>
      </w:pPr>
      <w:r w:rsidRPr="00D63F6A">
        <w:t>- размещение консольных вывесок на расстоянии менее 10 м друг от друга;</w:t>
      </w:r>
    </w:p>
    <w:p w:rsidR="00FC2A31" w:rsidRPr="00D63F6A" w:rsidRDefault="00FC2A31" w:rsidP="00FC2A31">
      <w:pPr>
        <w:ind w:firstLine="709"/>
        <w:jc w:val="both"/>
      </w:pPr>
      <w:r w:rsidRPr="00D63F6A">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FC2A31" w:rsidRPr="00D63F6A" w:rsidRDefault="00FC2A31" w:rsidP="00FC2A31">
      <w:pPr>
        <w:ind w:firstLine="709"/>
        <w:jc w:val="both"/>
      </w:pPr>
      <w:r w:rsidRPr="00D63F6A">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 д.) (за исключением вывесок, размещаемых в витрине);</w:t>
      </w:r>
    </w:p>
    <w:p w:rsidR="00FC2A31" w:rsidRPr="00D63F6A" w:rsidRDefault="00FC2A31" w:rsidP="00FC2A31">
      <w:pPr>
        <w:ind w:firstLine="709"/>
        <w:jc w:val="both"/>
      </w:pPr>
      <w:r w:rsidRPr="00D63F6A">
        <w:t>- окраска и покрытие художественно-декоративными пленками поверхности остекления витрин;</w:t>
      </w:r>
    </w:p>
    <w:p w:rsidR="00FC2A31" w:rsidRPr="00D63F6A" w:rsidRDefault="00FC2A31" w:rsidP="00FC2A31">
      <w:pPr>
        <w:ind w:firstLine="709"/>
        <w:jc w:val="both"/>
      </w:pPr>
      <w:r w:rsidRPr="00D63F6A">
        <w:t>- замена остекления витрин световыми коробами;</w:t>
      </w:r>
    </w:p>
    <w:p w:rsidR="00FC2A31" w:rsidRPr="00D63F6A" w:rsidRDefault="00FC2A31" w:rsidP="00FC2A31">
      <w:pPr>
        <w:ind w:firstLine="709"/>
        <w:jc w:val="both"/>
      </w:pPr>
      <w:r w:rsidRPr="00D63F6A">
        <w:t>- устройство в витрине конструкций электронных носителей – экранов на всю высоту и (или) длину остекления витрины;</w:t>
      </w:r>
    </w:p>
    <w:p w:rsidR="00FC2A31" w:rsidRPr="00D63F6A" w:rsidRDefault="00FC2A31" w:rsidP="00FC2A31">
      <w:pPr>
        <w:ind w:firstLine="709"/>
        <w:jc w:val="both"/>
      </w:pPr>
      <w:r w:rsidRPr="00D63F6A">
        <w:t>- размещение вывесок на ограждающих конструкциях сезонных кафе при стационарных предприятиях общественного питания.</w:t>
      </w:r>
    </w:p>
    <w:p w:rsidR="00FC2A31" w:rsidRPr="00D63F6A" w:rsidRDefault="00FC2A31" w:rsidP="00FC2A31">
      <w:pPr>
        <w:ind w:firstLine="709"/>
        <w:jc w:val="both"/>
      </w:pPr>
      <w:r w:rsidRPr="00D63F6A">
        <w:t>3.3.9.29.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1 м.</w:t>
      </w:r>
    </w:p>
    <w:p w:rsidR="00FC2A31" w:rsidRPr="00D63F6A" w:rsidRDefault="00FC2A31" w:rsidP="00FC2A31">
      <w:pPr>
        <w:ind w:firstLine="709"/>
        <w:jc w:val="both"/>
      </w:pPr>
      <w:r w:rsidRPr="00D63F6A">
        <w:t>3.3.9.30. 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w:t>
      </w:r>
    </w:p>
    <w:p w:rsidR="00FC2A31" w:rsidRPr="00D63F6A" w:rsidRDefault="00FC2A31" w:rsidP="00FC2A31">
      <w:pPr>
        <w:ind w:firstLine="709"/>
        <w:jc w:val="both"/>
      </w:pPr>
      <w:r w:rsidRPr="00D63F6A">
        <w:t>1) по высоте - 0,5 м, за исключением размещения настенной вывески на фризе;</w:t>
      </w:r>
    </w:p>
    <w:p w:rsidR="00FC2A31" w:rsidRPr="00D63F6A" w:rsidRDefault="00FC2A31" w:rsidP="00FC2A31">
      <w:pPr>
        <w:ind w:firstLine="709"/>
        <w:jc w:val="both"/>
      </w:pPr>
      <w:r w:rsidRPr="00D63F6A">
        <w:t>2) по длине – 70 % от длины фасада, соответствующей занимаемым данными организациями и индивидуальными предпринимателями помещениям, но не более 15,0 м для единичной конструкции. 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текстовой части не может превышать 10,0 м в длину, декоративно-художественной - 0,75 м;</w:t>
      </w:r>
    </w:p>
    <w:p w:rsidR="00FC2A31" w:rsidRPr="00D63F6A" w:rsidRDefault="00FC2A31" w:rsidP="00FC2A31">
      <w:pPr>
        <w:ind w:firstLine="709"/>
        <w:jc w:val="both"/>
      </w:pPr>
      <w:r w:rsidRPr="00D63F6A">
        <w:t>3) при наличии на фасаде здания, строения, сооружения фриза настенная конструкция размещается исключительно на фризе, на всю высоту фриза.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FC2A31" w:rsidRPr="00D63F6A" w:rsidRDefault="00FC2A31" w:rsidP="00FC2A31">
      <w:pPr>
        <w:ind w:firstLine="709"/>
        <w:jc w:val="both"/>
      </w:pPr>
      <w:r w:rsidRPr="00D63F6A">
        <w:t>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з отдельных элементов (букв, обозначений, декоративных элементов и т. д.), без использования непрозрачной основы для их крепления.</w:t>
      </w:r>
    </w:p>
    <w:p w:rsidR="00FC2A31" w:rsidRPr="00D63F6A" w:rsidRDefault="00FC2A31" w:rsidP="00FC2A31">
      <w:pPr>
        <w:ind w:firstLine="709"/>
        <w:jc w:val="both"/>
      </w:pPr>
      <w:r w:rsidRPr="00D63F6A">
        <w:t>3.3.9.31. Консольные конструкции (панель-кронштейны)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FC2A31" w:rsidRPr="00D63F6A" w:rsidRDefault="00FC2A31" w:rsidP="00FC2A31">
      <w:pPr>
        <w:ind w:firstLine="709"/>
        <w:jc w:val="both"/>
      </w:pPr>
      <w:r w:rsidRPr="00D63F6A">
        <w:t>1) расстояние между консольными конструкциями не может быть менее 10,0 м. Расстояние от уровня земли до нижнего края консольной конструкции должно быть не менее 2,5 м;</w:t>
      </w:r>
    </w:p>
    <w:p w:rsidR="00FC2A31" w:rsidRPr="00D63F6A" w:rsidRDefault="00FC2A31" w:rsidP="00FC2A31">
      <w:pPr>
        <w:ind w:firstLine="709"/>
        <w:jc w:val="both"/>
      </w:pPr>
      <w:r w:rsidRPr="00D63F6A">
        <w:t>2) консольная конструкция не должна находиться более чем на 0,2 м от края фасада, а крайняя точка ее лицевой стороны - на расстоянии более чем 1,0 м от плоскости фасада. В высоту консольная конструкция не может превышать 1 м;</w:t>
      </w:r>
    </w:p>
    <w:p w:rsidR="00FC2A31" w:rsidRPr="00D63F6A" w:rsidRDefault="00FC2A31" w:rsidP="00FC2A31">
      <w:pPr>
        <w:ind w:firstLine="709"/>
        <w:jc w:val="both"/>
      </w:pPr>
      <w:r w:rsidRPr="00D63F6A">
        <w:t>3) 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олжны превышать 0,5 м - по высоте и 0,5 м - по ширине;</w:t>
      </w:r>
    </w:p>
    <w:p w:rsidR="00FC2A31" w:rsidRPr="00D63F6A" w:rsidRDefault="00FC2A31" w:rsidP="00FC2A31">
      <w:pPr>
        <w:ind w:firstLine="709"/>
        <w:jc w:val="both"/>
      </w:pPr>
      <w:r w:rsidRPr="00D63F6A">
        <w:t>4) при наличии на фасаде объекта настенных конструкций консольные конструкции располагаются с ними на единой горизонтальной оси.</w:t>
      </w:r>
    </w:p>
    <w:p w:rsidR="00FC2A31" w:rsidRPr="00D63F6A" w:rsidRDefault="00FC2A31" w:rsidP="00FC2A31">
      <w:pPr>
        <w:ind w:firstLine="709"/>
        <w:jc w:val="both"/>
      </w:pPr>
      <w:r w:rsidRPr="00D63F6A">
        <w:t>3.3.9.32. 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
    <w:p w:rsidR="00FC2A31" w:rsidRPr="00D63F6A" w:rsidRDefault="00FC2A31" w:rsidP="00FC2A31">
      <w:pPr>
        <w:ind w:firstLine="709"/>
        <w:jc w:val="both"/>
      </w:pPr>
      <w:r w:rsidRPr="00D63F6A">
        <w:t>1) максимальный размер витринных конструкций (включая электронные носители - экран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FC2A31" w:rsidRPr="00D63F6A" w:rsidRDefault="00FC2A31" w:rsidP="00FC2A31">
      <w:pPr>
        <w:ind w:firstLine="709"/>
        <w:jc w:val="both"/>
      </w:pPr>
      <w:r w:rsidRPr="00D63F6A">
        <w:t>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 м, в длину - длину остекления витрины;</w:t>
      </w:r>
    </w:p>
    <w:p w:rsidR="00FC2A31" w:rsidRPr="00D63F6A" w:rsidRDefault="00FC2A31" w:rsidP="00FC2A31">
      <w:pPr>
        <w:ind w:firstLine="709"/>
        <w:jc w:val="both"/>
      </w:pPr>
      <w:r w:rsidRPr="00D63F6A">
        <w:t>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w:t>
      </w:r>
    </w:p>
    <w:p w:rsidR="00FC2A31" w:rsidRPr="00D63F6A" w:rsidRDefault="00FC2A31" w:rsidP="00FC2A31">
      <w:pPr>
        <w:ind w:firstLine="709"/>
        <w:jc w:val="both"/>
      </w:pPr>
      <w:r w:rsidRPr="00D63F6A">
        <w:t>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FC2A31" w:rsidRPr="00D63F6A" w:rsidRDefault="00FC2A31" w:rsidP="00FC2A31">
      <w:pPr>
        <w:ind w:firstLine="709"/>
        <w:jc w:val="both"/>
      </w:pPr>
      <w:r w:rsidRPr="00D63F6A">
        <w:t>3.3.9.33. 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FC2A31" w:rsidRPr="00D63F6A" w:rsidRDefault="00FC2A31" w:rsidP="00FC2A31">
      <w:pPr>
        <w:ind w:firstLine="709"/>
        <w:jc w:val="both"/>
      </w:pPr>
      <w:r w:rsidRPr="00D63F6A">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FC2A31" w:rsidRPr="00D63F6A" w:rsidRDefault="00FC2A31" w:rsidP="00FC2A31">
      <w:pPr>
        <w:ind w:firstLine="709"/>
        <w:jc w:val="both"/>
      </w:pPr>
      <w:r w:rsidRPr="00D63F6A">
        <w:t>2) на крыше одного объекта может быть размещена только одна информационная конструкция;</w:t>
      </w:r>
    </w:p>
    <w:p w:rsidR="00FC2A31" w:rsidRPr="00D63F6A" w:rsidRDefault="00FC2A31" w:rsidP="00FC2A31">
      <w:pPr>
        <w:ind w:firstLine="709"/>
        <w:jc w:val="both"/>
      </w:pPr>
      <w:r w:rsidRPr="00D63F6A">
        <w:t>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FC2A31" w:rsidRPr="00D63F6A" w:rsidRDefault="00FC2A31" w:rsidP="00FC2A31">
      <w:pPr>
        <w:ind w:firstLine="709"/>
        <w:jc w:val="both"/>
      </w:pPr>
      <w:r w:rsidRPr="00D63F6A">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w:t>
      </w:r>
    </w:p>
    <w:p w:rsidR="00FC2A31" w:rsidRPr="00D63F6A" w:rsidRDefault="00FC2A31" w:rsidP="00FC2A31">
      <w:pPr>
        <w:ind w:firstLine="709"/>
        <w:jc w:val="both"/>
      </w:pPr>
      <w:r w:rsidRPr="00D63F6A">
        <w:t>5) высота информационных конструкций (вывесок), размещаемых на крышах зданий, строений, сооружений, должна быть:</w:t>
      </w:r>
    </w:p>
    <w:p w:rsidR="00FC2A31" w:rsidRPr="00D63F6A" w:rsidRDefault="00FC2A31" w:rsidP="00FC2A31">
      <w:pPr>
        <w:ind w:firstLine="709"/>
        <w:jc w:val="both"/>
      </w:pPr>
      <w:r w:rsidRPr="00D63F6A">
        <w:t>- не более 0,80 м для 1 - 2 -этажных объектов;</w:t>
      </w:r>
    </w:p>
    <w:p w:rsidR="00FC2A31" w:rsidRPr="00D63F6A" w:rsidRDefault="00FC2A31" w:rsidP="00FC2A31">
      <w:pPr>
        <w:ind w:firstLine="709"/>
        <w:jc w:val="both"/>
      </w:pPr>
      <w:r w:rsidRPr="00D63F6A">
        <w:t xml:space="preserve">- не более 1,20 м для 3 - 5 </w:t>
      </w:r>
      <w:r w:rsidR="007609ED" w:rsidRPr="00D63F6A">
        <w:t>-этажных объектов.</w:t>
      </w:r>
    </w:p>
    <w:p w:rsidR="00FC2A31" w:rsidRPr="00D63F6A" w:rsidRDefault="00FC2A31" w:rsidP="00FC2A31">
      <w:pPr>
        <w:ind w:firstLine="709"/>
        <w:jc w:val="both"/>
      </w:pPr>
      <w:r w:rsidRPr="00D63F6A">
        <w:t>6) длина вывесок, устанавливаемых на крыше объекта, не может превышать половину длины фасада, по отношению к которому они размещены;</w:t>
      </w:r>
    </w:p>
    <w:p w:rsidR="00FC2A31" w:rsidRPr="00D63F6A" w:rsidRDefault="00FC2A31" w:rsidP="00FC2A31">
      <w:pPr>
        <w:ind w:firstLine="709"/>
        <w:jc w:val="both"/>
      </w:pPr>
      <w:r w:rsidRPr="00D63F6A">
        <w:t>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FC2A31" w:rsidRPr="00D63F6A" w:rsidRDefault="00FC2A31" w:rsidP="00FC2A31">
      <w:pPr>
        <w:ind w:firstLine="709"/>
        <w:jc w:val="both"/>
      </w:pPr>
      <w:r w:rsidRPr="00D63F6A">
        <w:t>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w:t>
      </w:r>
    </w:p>
    <w:p w:rsidR="00FC2A31" w:rsidRPr="00D63F6A" w:rsidRDefault="00FC2A31" w:rsidP="00FC2A31">
      <w:pPr>
        <w:ind w:firstLine="709"/>
        <w:jc w:val="both"/>
      </w:pPr>
      <w:r w:rsidRPr="00D63F6A">
        <w:t xml:space="preserve">3.3.9.34. Требования к размещению информационных вывесок (табличек), содержащих сведения, предусмотренные Законом Российской Федерации от 7 февраля 1992 года № 2300-1 «О защите прав потребителей»: </w:t>
      </w:r>
    </w:p>
    <w:p w:rsidR="00FC2A31" w:rsidRPr="00D63F6A" w:rsidRDefault="00FC2A31" w:rsidP="00FC2A31">
      <w:pPr>
        <w:ind w:firstLine="709"/>
        <w:jc w:val="both"/>
      </w:pPr>
      <w:r w:rsidRPr="00D63F6A">
        <w:t xml:space="preserve">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 </w:t>
      </w:r>
    </w:p>
    <w:p w:rsidR="00FC2A31" w:rsidRPr="00D63F6A" w:rsidRDefault="00FC2A31" w:rsidP="00FC2A31">
      <w:pPr>
        <w:ind w:firstLine="709"/>
        <w:jc w:val="both"/>
      </w:pPr>
      <w:r w:rsidRPr="00D63F6A">
        <w:t>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0 м. Вывеска размещается на единой горизонтальной оси с иными аналогичными информационными конструкциями в пределах плоскости фасада;</w:t>
      </w:r>
    </w:p>
    <w:p w:rsidR="00FC2A31" w:rsidRPr="00D63F6A" w:rsidRDefault="00FC2A31" w:rsidP="00FC2A31">
      <w:pPr>
        <w:ind w:firstLine="709"/>
        <w:jc w:val="both"/>
      </w:pPr>
      <w:r w:rsidRPr="00D63F6A">
        <w:t>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w:t>
      </w:r>
    </w:p>
    <w:p w:rsidR="00FC2A31" w:rsidRPr="00D63F6A" w:rsidRDefault="00FC2A31" w:rsidP="00FC2A31">
      <w:pPr>
        <w:ind w:firstLine="709"/>
        <w:jc w:val="both"/>
      </w:pPr>
      <w:r w:rsidRPr="00D63F6A">
        <w:t>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0 м;</w:t>
      </w:r>
    </w:p>
    <w:p w:rsidR="00FC2A31" w:rsidRPr="00D63F6A" w:rsidRDefault="00FC2A31" w:rsidP="00FC2A31">
      <w:pPr>
        <w:ind w:firstLine="709"/>
        <w:jc w:val="both"/>
      </w:pPr>
      <w:r w:rsidRPr="00D63F6A">
        <w:t xml:space="preserve">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 </w:t>
      </w:r>
    </w:p>
    <w:p w:rsidR="00FC2A31" w:rsidRPr="00D63F6A" w:rsidRDefault="00FC2A31" w:rsidP="00FC2A31">
      <w:pPr>
        <w:ind w:firstLine="709"/>
        <w:jc w:val="both"/>
      </w:pPr>
      <w:r w:rsidRPr="00D63F6A">
        <w:t>6) размещение информационных вывесок (табличек) на оконных проемах не допускается;</w:t>
      </w:r>
    </w:p>
    <w:p w:rsidR="00FC2A31" w:rsidRPr="00D63F6A" w:rsidRDefault="00FC2A31" w:rsidP="00FC2A31">
      <w:pPr>
        <w:ind w:firstLine="709"/>
        <w:jc w:val="both"/>
      </w:pPr>
      <w:r w:rsidRPr="00D63F6A">
        <w:t>7) информационные вывески (таблички) могут иметь внутреннюю подсветку.</w:t>
      </w:r>
    </w:p>
    <w:p w:rsidR="00FC2A31" w:rsidRPr="00D63F6A" w:rsidRDefault="00FC2A31" w:rsidP="00CE0729">
      <w:pPr>
        <w:ind w:firstLine="708"/>
        <w:jc w:val="both"/>
      </w:pPr>
      <w:r w:rsidRPr="00D63F6A">
        <w:t xml:space="preserve"> Собранием</w:t>
      </w:r>
      <w:r w:rsidR="00CE0729" w:rsidRPr="00D63F6A">
        <w:t xml:space="preserve"> депутатов </w:t>
      </w:r>
      <w:r w:rsidR="0020481E" w:rsidRPr="00D63F6A">
        <w:t>Кильдюшевского</w:t>
      </w:r>
      <w:r w:rsidR="00CE0729" w:rsidRPr="00D63F6A">
        <w:t xml:space="preserve"> сельского поселения </w:t>
      </w:r>
      <w:r w:rsidRPr="00D63F6A">
        <w:t xml:space="preserve"> для сохранения архитектурно-художественного облика </w:t>
      </w:r>
      <w:r w:rsidR="0020481E" w:rsidRPr="00D63F6A">
        <w:t>Кильдюшевского</w:t>
      </w:r>
      <w:r w:rsidR="00DA6B11" w:rsidRPr="00D63F6A">
        <w:t xml:space="preserve"> сельского поселения</w:t>
      </w:r>
      <w:r w:rsidR="00CE0729" w:rsidRPr="00D63F6A">
        <w:t xml:space="preserve"> </w:t>
      </w:r>
      <w:r w:rsidRPr="00D63F6A">
        <w:t>утверждаются специально отведенные места для размещения различного рода объявлений (в том числе информационного, социального характера) физических, юридических лиц.</w:t>
      </w:r>
    </w:p>
    <w:p w:rsidR="00FC2A31" w:rsidRPr="00D63F6A" w:rsidRDefault="00FC2A31" w:rsidP="00FC2A31">
      <w:pPr>
        <w:ind w:firstLine="709"/>
        <w:jc w:val="both"/>
      </w:pPr>
      <w:r w:rsidRPr="00D63F6A">
        <w:t xml:space="preserve">3.3.9.35.Размещение информационных и рекламных конструкций на территории </w:t>
      </w:r>
      <w:r w:rsidR="0020481E" w:rsidRPr="00D63F6A">
        <w:t>Кильдюшевского</w:t>
      </w:r>
      <w:r w:rsidR="00DA6B11" w:rsidRPr="00D63F6A">
        <w:t xml:space="preserve"> сельского поселения</w:t>
      </w:r>
      <w:r w:rsidR="00CE0729" w:rsidRPr="00D63F6A">
        <w:t xml:space="preserve"> </w:t>
      </w:r>
      <w:r w:rsidRPr="00D63F6A">
        <w:t xml:space="preserve">должно отвечать требованиям регламента, регулирующего размещение рекламных и информационных конструкций, формирующих единый стандарт художественно-композиционных требований к художественно-рекламному оформлению зданий, строений и объектов благоустройства на территории </w:t>
      </w:r>
      <w:r w:rsidR="0020481E" w:rsidRPr="00D63F6A">
        <w:t>Кильдюшевского</w:t>
      </w:r>
      <w:r w:rsidR="00DA6B11" w:rsidRPr="00D63F6A">
        <w:t xml:space="preserve"> сельского поселения</w:t>
      </w:r>
      <w:r w:rsidR="00CE0729" w:rsidRPr="00D63F6A">
        <w:t xml:space="preserve"> </w:t>
      </w:r>
      <w:r w:rsidRPr="00D63F6A">
        <w:t>и требованиям регламента для частных домовладений.</w:t>
      </w:r>
    </w:p>
    <w:p w:rsidR="00FC2A31" w:rsidRPr="00D63F6A" w:rsidRDefault="00FC2A31" w:rsidP="00FC2A31">
      <w:pPr>
        <w:ind w:firstLine="709"/>
        <w:jc w:val="both"/>
      </w:pPr>
      <w:r w:rsidRPr="00D63F6A">
        <w:t xml:space="preserve">3.3.9.36. Размещение информационных и рекламных конструкций на территории </w:t>
      </w:r>
      <w:r w:rsidR="0020481E" w:rsidRPr="00D63F6A">
        <w:t>Кильдюшевского</w:t>
      </w:r>
      <w:r w:rsidR="00DA6B11" w:rsidRPr="00D63F6A">
        <w:t xml:space="preserve"> сельского </w:t>
      </w:r>
      <w:r w:rsidR="001D55BD" w:rsidRPr="00D63F6A">
        <w:t>поселения должно</w:t>
      </w:r>
      <w:r w:rsidRPr="00D63F6A">
        <w:t xml:space="preserve"> соответствовать требования регламента, регулирующего размещение на территории </w:t>
      </w:r>
      <w:r w:rsidR="0020481E" w:rsidRPr="00D63F6A">
        <w:t>Кильдюшевского</w:t>
      </w:r>
      <w:r w:rsidR="00DA6B11" w:rsidRPr="00D63F6A">
        <w:t xml:space="preserve"> сельского поселения</w:t>
      </w:r>
      <w:r w:rsidR="00CE0729" w:rsidRPr="00D63F6A">
        <w:t xml:space="preserve"> </w:t>
      </w:r>
      <w:r w:rsidRPr="00D63F6A">
        <w:t xml:space="preserve">рекламных и информационных конструкций, формирующих единый стандарт художественно </w:t>
      </w:r>
      <w:r w:rsidR="001025C6" w:rsidRPr="00D63F6A">
        <w:t>-</w:t>
      </w:r>
      <w:r w:rsidRPr="00D63F6A">
        <w:t xml:space="preserve"> композиционных требований к информационно </w:t>
      </w:r>
      <w:r w:rsidR="001025C6" w:rsidRPr="00D63F6A">
        <w:t>-</w:t>
      </w:r>
      <w:r w:rsidRPr="00D63F6A">
        <w:t xml:space="preserve"> рекламному оформлению зданий, строений и объектов благоустройства на территории </w:t>
      </w:r>
      <w:r w:rsidR="0020481E" w:rsidRPr="00D63F6A">
        <w:t>Кильдюшевского</w:t>
      </w:r>
      <w:r w:rsidR="00CE0729"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rPr>
          <w:highlight w:val="yellow"/>
        </w:rPr>
      </w:pPr>
    </w:p>
    <w:p w:rsidR="00FC2A31" w:rsidRPr="00D63F6A" w:rsidRDefault="00FC2A31" w:rsidP="00FC2A31">
      <w:pPr>
        <w:autoSpaceDE w:val="0"/>
        <w:autoSpaceDN w:val="0"/>
        <w:adjustRightInd w:val="0"/>
        <w:jc w:val="center"/>
        <w:rPr>
          <w:b/>
        </w:rPr>
      </w:pPr>
      <w:r w:rsidRPr="00D63F6A">
        <w:rPr>
          <w:b/>
        </w:rPr>
        <w:t xml:space="preserve">3.3.10. </w:t>
      </w:r>
      <w:r w:rsidR="001025C6" w:rsidRPr="00D63F6A">
        <w:rPr>
          <w:b/>
        </w:rPr>
        <w:t>Малые архитектурные формы</w:t>
      </w:r>
      <w:r w:rsidRPr="00D63F6A">
        <w:rPr>
          <w:b/>
        </w:rPr>
        <w:t>,</w:t>
      </w:r>
      <w:r w:rsidR="001025C6" w:rsidRPr="00D63F6A">
        <w:rPr>
          <w:b/>
        </w:rPr>
        <w:t xml:space="preserve"> городская мебель</w:t>
      </w:r>
    </w:p>
    <w:p w:rsidR="00FC2A31" w:rsidRPr="00D63F6A" w:rsidRDefault="00FC2A31" w:rsidP="00FC2A31">
      <w:pPr>
        <w:autoSpaceDE w:val="0"/>
        <w:autoSpaceDN w:val="0"/>
        <w:adjustRightInd w:val="0"/>
        <w:ind w:firstLine="709"/>
        <w:jc w:val="both"/>
      </w:pPr>
    </w:p>
    <w:p w:rsidR="00FC2A31" w:rsidRPr="00D63F6A" w:rsidRDefault="00FC2A31" w:rsidP="00FC2A31">
      <w:pPr>
        <w:ind w:firstLine="709"/>
        <w:jc w:val="both"/>
      </w:pPr>
      <w:r w:rsidRPr="00D63F6A">
        <w:t xml:space="preserve">3.3.10.1. В рамках решения задачи обеспечения качества городской среды при создании и благоустройстве малых архитектурных форм </w:t>
      </w:r>
      <w:r w:rsidR="001025C6" w:rsidRPr="00D63F6A">
        <w:t xml:space="preserve">(далее – МАФ) </w:t>
      </w:r>
      <w:r w:rsidRPr="00D63F6A">
        <w:t xml:space="preserve">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w:t>
      </w:r>
      <w:r w:rsidR="0020481E" w:rsidRPr="00D63F6A">
        <w:t>Кильдюшевского</w:t>
      </w:r>
      <w:r w:rsidR="00162E36" w:rsidRPr="00D63F6A">
        <w:t xml:space="preserve"> сельского поселения</w:t>
      </w:r>
      <w:r w:rsidRPr="00D63F6A">
        <w:t>,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FC2A31" w:rsidRPr="00D63F6A" w:rsidRDefault="00FC2A31" w:rsidP="00FC2A31">
      <w:pPr>
        <w:ind w:firstLine="709"/>
        <w:jc w:val="both"/>
      </w:pPr>
      <w:r w:rsidRPr="00D63F6A">
        <w:t>3.3.10.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FC2A31" w:rsidRPr="00D63F6A" w:rsidRDefault="00FC2A31" w:rsidP="00FC2A31">
      <w:pPr>
        <w:ind w:firstLine="709"/>
        <w:jc w:val="both"/>
      </w:pPr>
      <w:r w:rsidRPr="00D63F6A">
        <w:t>Малые архитектурные формы должны проектироваться на основании индивидуальных проектных разработок в зависимости от мест их размещения.</w:t>
      </w:r>
    </w:p>
    <w:p w:rsidR="00FC2A31" w:rsidRPr="00D63F6A" w:rsidRDefault="00FC2A31" w:rsidP="00FC2A31">
      <w:pPr>
        <w:ind w:firstLine="709"/>
        <w:jc w:val="both"/>
      </w:pPr>
      <w:r w:rsidRPr="00D63F6A">
        <w:t>3.3.10.3. При проектировании, выборе МАФ необходимо учитывать:</w:t>
      </w:r>
    </w:p>
    <w:p w:rsidR="00FC2A31" w:rsidRPr="00D63F6A" w:rsidRDefault="00FC2A31" w:rsidP="00FC2A31">
      <w:pPr>
        <w:ind w:firstLine="709"/>
        <w:jc w:val="both"/>
      </w:pPr>
      <w:r w:rsidRPr="00D63F6A">
        <w:t>а) соответствие материалов и конструкции МАФ климату и назначению МАФ;</w:t>
      </w:r>
    </w:p>
    <w:p w:rsidR="00FC2A31" w:rsidRPr="00D63F6A" w:rsidRDefault="00FC2A31" w:rsidP="00FC2A31">
      <w:pPr>
        <w:ind w:firstLine="709"/>
        <w:jc w:val="both"/>
      </w:pPr>
      <w:r w:rsidRPr="00D63F6A">
        <w:t>б) антивандальную защищенность - от разрушения, оклейки, нанесения надписей и изображений;</w:t>
      </w:r>
    </w:p>
    <w:p w:rsidR="00FC2A31" w:rsidRPr="00D63F6A" w:rsidRDefault="00FC2A31" w:rsidP="00FC2A31">
      <w:pPr>
        <w:ind w:firstLine="709"/>
        <w:jc w:val="both"/>
      </w:pPr>
      <w:r w:rsidRPr="00D63F6A">
        <w:t>в) возможность ремонта или замены деталей МАФ;</w:t>
      </w:r>
    </w:p>
    <w:p w:rsidR="00FC2A31" w:rsidRPr="00D63F6A" w:rsidRDefault="00FC2A31" w:rsidP="00FC2A31">
      <w:pPr>
        <w:ind w:firstLine="709"/>
        <w:jc w:val="both"/>
      </w:pPr>
      <w:r w:rsidRPr="00D63F6A">
        <w:t>г) защиту от образования наледи и снежных заносов, обеспечение стока воды;</w:t>
      </w:r>
    </w:p>
    <w:p w:rsidR="00FC2A31" w:rsidRPr="00D63F6A" w:rsidRDefault="00FC2A31" w:rsidP="00FC2A31">
      <w:pPr>
        <w:ind w:firstLine="709"/>
        <w:jc w:val="both"/>
      </w:pPr>
      <w:r w:rsidRPr="00D63F6A">
        <w:t>д) удобство обслуживания, а также механизированной и ручной очистки территории рядом с МАФ и под конструкцией;</w:t>
      </w:r>
    </w:p>
    <w:p w:rsidR="00FC2A31" w:rsidRPr="00D63F6A" w:rsidRDefault="00FC2A31" w:rsidP="00FC2A31">
      <w:pPr>
        <w:ind w:firstLine="709"/>
        <w:jc w:val="both"/>
      </w:pPr>
      <w:r w:rsidRPr="00D63F6A">
        <w:t>е) эргономичность конструкций (высоту и наклон спинки, высоту урн и прочее);</w:t>
      </w:r>
    </w:p>
    <w:p w:rsidR="00FC2A31" w:rsidRPr="00D63F6A" w:rsidRDefault="00FC2A31" w:rsidP="00FC2A31">
      <w:pPr>
        <w:ind w:firstLine="709"/>
        <w:jc w:val="both"/>
      </w:pPr>
      <w:r w:rsidRPr="00D63F6A">
        <w:t>ж) расцветку, не диссонирующую с окружением;</w:t>
      </w:r>
    </w:p>
    <w:p w:rsidR="00FC2A31" w:rsidRPr="00D63F6A" w:rsidRDefault="00FC2A31" w:rsidP="00FC2A31">
      <w:pPr>
        <w:ind w:firstLine="709"/>
        <w:jc w:val="both"/>
      </w:pPr>
      <w:r w:rsidRPr="00D63F6A">
        <w:t>з) безопасность для потенциальных пользователей;</w:t>
      </w:r>
    </w:p>
    <w:p w:rsidR="00FC2A31" w:rsidRPr="00D63F6A" w:rsidRDefault="00FC2A31" w:rsidP="00FC2A31">
      <w:pPr>
        <w:ind w:firstLine="709"/>
        <w:jc w:val="both"/>
      </w:pPr>
      <w:r w:rsidRPr="00D63F6A">
        <w:t>и) стилистическое сочетание с другими МАФ и окружающей архитектурой;</w:t>
      </w:r>
    </w:p>
    <w:p w:rsidR="00FC2A31" w:rsidRPr="00D63F6A" w:rsidRDefault="00FC2A31" w:rsidP="00FC2A31">
      <w:pPr>
        <w:ind w:firstLine="709"/>
        <w:jc w:val="both"/>
      </w:pPr>
      <w:r w:rsidRPr="00D63F6A">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FC2A31" w:rsidRPr="00D63F6A" w:rsidRDefault="00FC2A31" w:rsidP="00FC2A31">
      <w:pPr>
        <w:ind w:firstLine="709"/>
        <w:jc w:val="both"/>
      </w:pPr>
      <w:r w:rsidRPr="00D63F6A">
        <w:t>3.3.10.4. При установке МАФ учитывается:</w:t>
      </w:r>
    </w:p>
    <w:p w:rsidR="00FC2A31" w:rsidRPr="00D63F6A" w:rsidRDefault="00FC2A31" w:rsidP="00FC2A31">
      <w:pPr>
        <w:ind w:firstLine="709"/>
        <w:jc w:val="both"/>
      </w:pPr>
      <w:r w:rsidRPr="00D63F6A">
        <w:t>а) расположение, не создающее препятствий для пешеходов;</w:t>
      </w:r>
    </w:p>
    <w:p w:rsidR="00FC2A31" w:rsidRPr="00D63F6A" w:rsidRDefault="00FC2A31" w:rsidP="00FC2A31">
      <w:pPr>
        <w:ind w:firstLine="709"/>
        <w:jc w:val="both"/>
      </w:pPr>
      <w:r w:rsidRPr="00D63F6A">
        <w:t>б) компактная установка на минимальной площади в местах большого скопления людей;</w:t>
      </w:r>
    </w:p>
    <w:p w:rsidR="00FC2A31" w:rsidRPr="00D63F6A" w:rsidRDefault="00FC2A31" w:rsidP="00FC2A31">
      <w:pPr>
        <w:ind w:firstLine="709"/>
        <w:jc w:val="both"/>
      </w:pPr>
      <w:r w:rsidRPr="00D63F6A">
        <w:t>в) устойчивость конструкции;</w:t>
      </w:r>
    </w:p>
    <w:p w:rsidR="00FC2A31" w:rsidRPr="00D63F6A" w:rsidRDefault="00FC2A31" w:rsidP="00FC2A31">
      <w:pPr>
        <w:ind w:firstLine="709"/>
        <w:jc w:val="both"/>
      </w:pPr>
      <w:r w:rsidRPr="00D63F6A">
        <w:t>г) надежная фиксация или обеспечение возможности перемещения в зависимости от условий расположения;</w:t>
      </w:r>
    </w:p>
    <w:p w:rsidR="00FC2A31" w:rsidRPr="00D63F6A" w:rsidRDefault="00FC2A31" w:rsidP="00FC2A31">
      <w:pPr>
        <w:ind w:firstLine="709"/>
        <w:jc w:val="both"/>
      </w:pPr>
      <w:r w:rsidRPr="00D63F6A">
        <w:t>д) наличие в каждой конкретной зоне МАФ типов МАФ для такой зоны.</w:t>
      </w:r>
    </w:p>
    <w:p w:rsidR="00FC2A31" w:rsidRPr="00D63F6A" w:rsidRDefault="00FC2A31" w:rsidP="00FC2A31">
      <w:pPr>
        <w:ind w:firstLine="709"/>
        <w:jc w:val="both"/>
      </w:pPr>
      <w:r w:rsidRPr="00D63F6A">
        <w:t>3.3.10.5. При установке урн учитывается:</w:t>
      </w:r>
    </w:p>
    <w:p w:rsidR="00FC2A31" w:rsidRPr="00D63F6A" w:rsidRDefault="00FC2A31" w:rsidP="00FC2A31">
      <w:pPr>
        <w:ind w:firstLine="709"/>
        <w:jc w:val="both"/>
      </w:pPr>
      <w:r w:rsidRPr="00D63F6A">
        <w:t>- достаточная высота (максимальная до 100 см) и объем;</w:t>
      </w:r>
    </w:p>
    <w:p w:rsidR="00FC2A31" w:rsidRPr="00D63F6A" w:rsidRDefault="00FC2A31" w:rsidP="00FC2A31">
      <w:pPr>
        <w:ind w:firstLine="709"/>
        <w:jc w:val="both"/>
      </w:pPr>
      <w:r w:rsidRPr="00D63F6A">
        <w:t>- наличие рельефного текстурирования или перфорирования для защиты от графического вандализма;</w:t>
      </w:r>
    </w:p>
    <w:p w:rsidR="00FC2A31" w:rsidRPr="00D63F6A" w:rsidRDefault="00FC2A31" w:rsidP="00FC2A31">
      <w:pPr>
        <w:ind w:firstLine="709"/>
        <w:jc w:val="both"/>
      </w:pPr>
      <w:r w:rsidRPr="00D63F6A">
        <w:t>- защита от дождя и снега;</w:t>
      </w:r>
    </w:p>
    <w:p w:rsidR="00FC2A31" w:rsidRPr="00D63F6A" w:rsidRDefault="00FC2A31" w:rsidP="00FC2A31">
      <w:pPr>
        <w:ind w:firstLine="709"/>
        <w:jc w:val="both"/>
      </w:pPr>
      <w:r w:rsidRPr="00D63F6A">
        <w:t>- использование и аккуратное расположение вставных ведер и мусорных мешков.</w:t>
      </w:r>
    </w:p>
    <w:p w:rsidR="00FC2A31" w:rsidRPr="00D63F6A" w:rsidRDefault="00FC2A31" w:rsidP="00FC2A31">
      <w:pPr>
        <w:ind w:firstLine="709"/>
        <w:jc w:val="both"/>
      </w:pPr>
      <w:r w:rsidRPr="00D63F6A">
        <w:t xml:space="preserve">3.3.10.6. На территории </w:t>
      </w:r>
      <w:r w:rsidR="0020481E" w:rsidRPr="00D63F6A">
        <w:t>Кильдюшевского</w:t>
      </w:r>
      <w:r w:rsidR="00DA6B11" w:rsidRPr="00D63F6A">
        <w:t xml:space="preserve"> сельского поселения</w:t>
      </w:r>
      <w:r w:rsidR="00162E36" w:rsidRPr="00D63F6A">
        <w:t xml:space="preserve"> </w:t>
      </w:r>
      <w:r w:rsidRPr="00D63F6A">
        <w:t xml:space="preserve">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 </w:t>
      </w:r>
    </w:p>
    <w:p w:rsidR="00FC2A31" w:rsidRPr="00D63F6A" w:rsidRDefault="00FC2A31" w:rsidP="00FC2A31">
      <w:pPr>
        <w:ind w:firstLine="709"/>
        <w:jc w:val="both"/>
      </w:pPr>
      <w:r w:rsidRPr="00D63F6A">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FC2A31" w:rsidRPr="00D63F6A" w:rsidRDefault="00FC2A31" w:rsidP="00FC2A31">
      <w:pPr>
        <w:ind w:firstLine="709"/>
        <w:jc w:val="both"/>
      </w:pPr>
      <w:r w:rsidRPr="00D63F6A">
        <w:t>Поверхности скамьи выполняются из дерева с различными видами водоустойчивой обработки;</w:t>
      </w:r>
    </w:p>
    <w:p w:rsidR="00FC2A31" w:rsidRPr="00D63F6A" w:rsidRDefault="00FC2A31" w:rsidP="00FC2A31">
      <w:pPr>
        <w:ind w:firstLine="709"/>
        <w:jc w:val="both"/>
      </w:pPr>
      <w:r w:rsidRPr="00D63F6A">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FC2A31" w:rsidRPr="00D63F6A" w:rsidRDefault="00FC2A31" w:rsidP="00FC2A31">
      <w:pPr>
        <w:ind w:firstLine="709"/>
        <w:jc w:val="both"/>
      </w:pPr>
      <w:r w:rsidRPr="00D63F6A">
        <w:t>в)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FC2A31" w:rsidRPr="00D63F6A" w:rsidRDefault="00FC2A31" w:rsidP="00FC2A31">
      <w:pPr>
        <w:ind w:firstLine="709"/>
        <w:jc w:val="both"/>
      </w:pPr>
      <w:r w:rsidRPr="00D63F6A">
        <w:t>г) высота цветочниц (вазонов), в том числе навесных, должна обеспечивать предотвращение случайного наезда автомобилей и попадания мусора;</w:t>
      </w:r>
    </w:p>
    <w:p w:rsidR="00FC2A31" w:rsidRPr="00D63F6A" w:rsidRDefault="00FC2A31" w:rsidP="00FC2A31">
      <w:pPr>
        <w:ind w:firstLine="709"/>
        <w:jc w:val="both"/>
      </w:pPr>
      <w:r w:rsidRPr="00D63F6A">
        <w:t>д) дизайн (цвет, форма) цветочниц (вазонов) не должен отвлекать внимание от растений.</w:t>
      </w:r>
    </w:p>
    <w:p w:rsidR="00FC2A31" w:rsidRPr="00D63F6A" w:rsidRDefault="00FC2A31" w:rsidP="00FC2A31">
      <w:pPr>
        <w:ind w:firstLine="709"/>
        <w:jc w:val="both"/>
      </w:pPr>
      <w:r w:rsidRPr="00D63F6A">
        <w:t>3.3.10.7. При установке ограждений учитывается следующее:</w:t>
      </w:r>
    </w:p>
    <w:p w:rsidR="00FC2A31" w:rsidRPr="00D63F6A" w:rsidRDefault="00FC2A31" w:rsidP="00FC2A31">
      <w:pPr>
        <w:ind w:firstLine="709"/>
        <w:jc w:val="both"/>
      </w:pPr>
      <w:r w:rsidRPr="00D63F6A">
        <w:t>- прочность, обеспечивающая защиту пешеходов от наезда автомобилей;</w:t>
      </w:r>
    </w:p>
    <w:p w:rsidR="00FC2A31" w:rsidRPr="00D63F6A" w:rsidRDefault="00FC2A31" w:rsidP="00FC2A31">
      <w:pPr>
        <w:ind w:firstLine="709"/>
        <w:jc w:val="both"/>
      </w:pPr>
      <w:r w:rsidRPr="00D63F6A">
        <w:t>- модульность, позволяющая создавать конструкции любой формы;</w:t>
      </w:r>
    </w:p>
    <w:p w:rsidR="00FC2A31" w:rsidRPr="00D63F6A" w:rsidRDefault="00FC2A31" w:rsidP="00FC2A31">
      <w:pPr>
        <w:ind w:firstLine="709"/>
        <w:jc w:val="both"/>
      </w:pPr>
      <w:r w:rsidRPr="00D63F6A">
        <w:t>- наличие светоотражающих элементов, в местах возможного наезда автомобиля;</w:t>
      </w:r>
    </w:p>
    <w:p w:rsidR="00FC2A31" w:rsidRPr="00D63F6A" w:rsidRDefault="00FC2A31" w:rsidP="00FC2A31">
      <w:pPr>
        <w:ind w:firstLine="709"/>
        <w:jc w:val="both"/>
      </w:pPr>
      <w:r w:rsidRPr="00D63F6A">
        <w:t>- расположение ограды не далее 10 см от края газона;</w:t>
      </w:r>
    </w:p>
    <w:p w:rsidR="00FC2A31" w:rsidRPr="00D63F6A" w:rsidRDefault="00FC2A31" w:rsidP="00FC2A31">
      <w:pPr>
        <w:ind w:firstLine="709"/>
        <w:jc w:val="both"/>
      </w:pPr>
      <w:r w:rsidRPr="00D63F6A">
        <w:t>- использование нейтральных цветов или естественного цвета используемого материала.</w:t>
      </w:r>
    </w:p>
    <w:p w:rsidR="00FC2A31" w:rsidRPr="00D63F6A" w:rsidRDefault="00FC2A31" w:rsidP="00FC2A31">
      <w:pPr>
        <w:ind w:firstLine="709"/>
        <w:jc w:val="both"/>
      </w:pPr>
      <w:r w:rsidRPr="00D63F6A">
        <w:t xml:space="preserve">3.3.10.8. Для пешеходных зон на территории </w:t>
      </w:r>
      <w:r w:rsidR="0020481E" w:rsidRPr="00D63F6A">
        <w:t>Кильдюшевского</w:t>
      </w:r>
      <w:r w:rsidR="00DA6B11" w:rsidRPr="00D63F6A">
        <w:t xml:space="preserve"> сельского поселения</w:t>
      </w:r>
      <w:r w:rsidR="00162E36" w:rsidRPr="00D63F6A">
        <w:t xml:space="preserve"> </w:t>
      </w:r>
      <w:r w:rsidRPr="00D63F6A">
        <w:t>используются следующие МАФ:</w:t>
      </w:r>
    </w:p>
    <w:p w:rsidR="00FC2A31" w:rsidRPr="00D63F6A" w:rsidRDefault="00FC2A31" w:rsidP="00FC2A31">
      <w:pPr>
        <w:ind w:firstLine="709"/>
        <w:jc w:val="both"/>
      </w:pPr>
      <w:r w:rsidRPr="00D63F6A">
        <w:t>- уличные фонари, высота которых соотносима с ростом человека;</w:t>
      </w:r>
    </w:p>
    <w:p w:rsidR="00FC2A31" w:rsidRPr="00D63F6A" w:rsidRDefault="00FC2A31" w:rsidP="00FC2A31">
      <w:pPr>
        <w:ind w:firstLine="709"/>
        <w:jc w:val="both"/>
      </w:pPr>
      <w:r w:rsidRPr="00D63F6A">
        <w:t>- скамейки, предполагающие длительное сидение;</w:t>
      </w:r>
    </w:p>
    <w:p w:rsidR="00FC2A31" w:rsidRPr="00D63F6A" w:rsidRDefault="00FC2A31" w:rsidP="00FC2A31">
      <w:pPr>
        <w:ind w:firstLine="709"/>
        <w:jc w:val="both"/>
      </w:pPr>
      <w:r w:rsidRPr="00D63F6A">
        <w:t>- цветочницы и кашпо (вазоны);</w:t>
      </w:r>
    </w:p>
    <w:p w:rsidR="00FC2A31" w:rsidRPr="00D63F6A" w:rsidRDefault="00FC2A31" w:rsidP="00FC2A31">
      <w:pPr>
        <w:ind w:firstLine="709"/>
        <w:jc w:val="both"/>
      </w:pPr>
      <w:r w:rsidRPr="00D63F6A">
        <w:t>- информационные стенды;</w:t>
      </w:r>
    </w:p>
    <w:p w:rsidR="00FC2A31" w:rsidRPr="00D63F6A" w:rsidRDefault="00FC2A31" w:rsidP="00FC2A31">
      <w:pPr>
        <w:ind w:firstLine="709"/>
        <w:jc w:val="both"/>
      </w:pPr>
      <w:r w:rsidRPr="00D63F6A">
        <w:t>- защитные ограждения.</w:t>
      </w:r>
    </w:p>
    <w:p w:rsidR="00FC2A31" w:rsidRPr="00D63F6A" w:rsidRDefault="00FC2A31" w:rsidP="00FC2A31">
      <w:pPr>
        <w:ind w:firstLine="709"/>
        <w:jc w:val="both"/>
      </w:pPr>
      <w:r w:rsidRPr="00D63F6A">
        <w:t>3.3.10.9. При проектировании и размещении оборудования необходимо предусматривать его вандалозащищенность, в том числе:</w:t>
      </w:r>
    </w:p>
    <w:p w:rsidR="00FC2A31" w:rsidRPr="00D63F6A" w:rsidRDefault="00FC2A31" w:rsidP="00FC2A31">
      <w:pPr>
        <w:ind w:firstLine="709"/>
        <w:jc w:val="both"/>
      </w:pPr>
      <w:r w:rsidRPr="00D63F6A">
        <w:t>- использовать легко очищающиеся и не боящиеся абразивных и растворяющих веществ материалы;</w:t>
      </w:r>
    </w:p>
    <w:p w:rsidR="00FC2A31" w:rsidRPr="00D63F6A" w:rsidRDefault="00FC2A31" w:rsidP="00FC2A31">
      <w:pPr>
        <w:ind w:firstLine="709"/>
        <w:jc w:val="both"/>
      </w:pPr>
      <w:r w:rsidRPr="00D63F6A">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FC2A31" w:rsidRPr="00D63F6A" w:rsidRDefault="00FC2A31" w:rsidP="00FC2A31">
      <w:pPr>
        <w:ind w:firstLine="709"/>
        <w:jc w:val="both"/>
      </w:pPr>
      <w:r w:rsidRPr="00D63F6A">
        <w:t>- выполнять большинство объектов в максимально нейтральном к среде виде;</w:t>
      </w:r>
    </w:p>
    <w:p w:rsidR="00FC2A31" w:rsidRPr="00D63F6A" w:rsidRDefault="00FC2A31" w:rsidP="00FC2A31">
      <w:pPr>
        <w:ind w:firstLine="709"/>
        <w:jc w:val="both"/>
      </w:pPr>
      <w:r w:rsidRPr="00D63F6A">
        <w:t>- учитывать все сторонние элементы и процессы использования, например, процессы уборки и ремонта.</w:t>
      </w:r>
    </w:p>
    <w:p w:rsidR="00FC2A31" w:rsidRPr="00D63F6A" w:rsidRDefault="00FC2A31" w:rsidP="00FC2A31">
      <w:pPr>
        <w:ind w:firstLine="709"/>
        <w:jc w:val="both"/>
      </w:pPr>
    </w:p>
    <w:p w:rsidR="00FC2A31" w:rsidRPr="00D63F6A" w:rsidRDefault="00FC2A31" w:rsidP="00FC2A31">
      <w:pPr>
        <w:jc w:val="center"/>
        <w:rPr>
          <w:b/>
        </w:rPr>
      </w:pPr>
    </w:p>
    <w:p w:rsidR="00FC2A31" w:rsidRPr="00D63F6A" w:rsidRDefault="00FC2A31" w:rsidP="00FC2A31">
      <w:pPr>
        <w:jc w:val="center"/>
        <w:rPr>
          <w:b/>
        </w:rPr>
      </w:pPr>
      <w:r w:rsidRPr="00D63F6A">
        <w:rPr>
          <w:b/>
        </w:rPr>
        <w:t>3.3.11. Площадки для установки контейнеров для сбора</w:t>
      </w:r>
    </w:p>
    <w:p w:rsidR="00FC2A31" w:rsidRPr="00D63F6A" w:rsidRDefault="00FC2A31" w:rsidP="00FC2A31">
      <w:pPr>
        <w:jc w:val="center"/>
        <w:rPr>
          <w:b/>
        </w:rPr>
      </w:pPr>
      <w:r w:rsidRPr="00D63F6A">
        <w:rPr>
          <w:b/>
        </w:rPr>
        <w:t>твердых коммунальных отходов</w:t>
      </w:r>
    </w:p>
    <w:p w:rsidR="00FC2A31" w:rsidRPr="00D63F6A" w:rsidRDefault="00FC2A31" w:rsidP="00FC2A31">
      <w:pPr>
        <w:ind w:firstLine="709"/>
        <w:jc w:val="both"/>
      </w:pPr>
    </w:p>
    <w:p w:rsidR="00FC2A31" w:rsidRPr="00D63F6A" w:rsidRDefault="00FC2A31" w:rsidP="00FC2A31">
      <w:pPr>
        <w:ind w:firstLine="709"/>
        <w:jc w:val="both"/>
      </w:pPr>
      <w:r w:rsidRPr="00D63F6A">
        <w:t>3.3.11.1. Контейнерные площадки и/или площадки для складирования отдельных групп коммунальных отходов необходимо предусматривать в составе территорий и участков любого функционального назначения, где могут накапливаться коммунальные отходы.</w:t>
      </w:r>
    </w:p>
    <w:p w:rsidR="00FC2A31" w:rsidRPr="00D63F6A" w:rsidRDefault="00FC2A31" w:rsidP="00FC2A31">
      <w:pPr>
        <w:ind w:firstLine="709"/>
        <w:jc w:val="both"/>
      </w:pPr>
      <w:r w:rsidRPr="00D63F6A">
        <w:t xml:space="preserve">3.3.11.2. На территории </w:t>
      </w:r>
      <w:r w:rsidR="0020481E" w:rsidRPr="00D63F6A">
        <w:t>Кильдюшевского</w:t>
      </w:r>
      <w:r w:rsidR="00DA6B11" w:rsidRPr="00D63F6A">
        <w:t xml:space="preserve"> сельского </w:t>
      </w:r>
      <w:r w:rsidR="004307F6" w:rsidRPr="00D63F6A">
        <w:t>поселения запрещается</w:t>
      </w:r>
      <w:r w:rsidRPr="00D63F6A">
        <w:t xml:space="preserve"> размещение контейнерных площадок для сбора твердых коммунальных отходов (ТКО) и крупногабаритного мусора (КГМ) на землях общего пользования (муниципальной собственности), кроме частного сектора и случаев, установленных пунктом 3.3.11.3 настоящих Правил.</w:t>
      </w:r>
    </w:p>
    <w:p w:rsidR="00FC2A31" w:rsidRPr="00D63F6A" w:rsidRDefault="00FC2A31" w:rsidP="00FC2A31">
      <w:pPr>
        <w:ind w:firstLine="709"/>
        <w:jc w:val="both"/>
      </w:pPr>
      <w:r w:rsidRPr="00D63F6A">
        <w:t xml:space="preserve">Размещение контейнерных площадок для сбора ТКО и КГМ предусматривается на придомовых территориях и/или на отведенных юридическим лицам или индивидуальным предпринимателям в установленном порядке земельных участках. </w:t>
      </w:r>
    </w:p>
    <w:p w:rsidR="00FC2A31" w:rsidRPr="00D63F6A" w:rsidRDefault="00FC2A31" w:rsidP="00FC2A31">
      <w:pPr>
        <w:ind w:firstLine="709"/>
        <w:jc w:val="both"/>
      </w:pPr>
      <w:r w:rsidRPr="00D63F6A">
        <w:t>При этом не допускается образование совмещенных, укрупненных для нескольких Управляющих компаний, ТСЖ, юридических лиц, индивидуальных предпринимателей контейнерных площадок.</w:t>
      </w:r>
    </w:p>
    <w:p w:rsidR="00FC2A31" w:rsidRPr="00D63F6A" w:rsidRDefault="00FC2A31" w:rsidP="00FC2A31">
      <w:pPr>
        <w:ind w:firstLine="709"/>
        <w:jc w:val="both"/>
      </w:pPr>
      <w:r w:rsidRPr="00D63F6A">
        <w:t xml:space="preserve">3.3.11.3. В случае невозможности размещения контейнерных площадок на придомовых территориях и/или отведенных земельных участках, за Управляющими компаниями, ТСЖ, юридическими лицами, индивидуальными предпринимателями закрепляются земельные участки для размещения и обслуживания контейнерных площадок в аренду на земельных участках, предоставляемых им администрацией </w:t>
      </w:r>
      <w:r w:rsidR="0020481E" w:rsidRPr="00D63F6A">
        <w:t>Кильдюшевского</w:t>
      </w:r>
      <w:r w:rsidR="00DA6B11" w:rsidRPr="00D63F6A">
        <w:t xml:space="preserve"> сельского поселения</w:t>
      </w:r>
      <w:r w:rsidR="00177F82" w:rsidRPr="00D63F6A">
        <w:t xml:space="preserve"> </w:t>
      </w:r>
      <w:r w:rsidRPr="00D63F6A">
        <w:t>для указанных целей, с исключением при этом образования совмещенных, укрупненных контейнерных площадок.</w:t>
      </w:r>
    </w:p>
    <w:p w:rsidR="00FC2A31" w:rsidRPr="00D63F6A" w:rsidRDefault="00FC2A31" w:rsidP="00FC2A31">
      <w:pPr>
        <w:ind w:firstLine="709"/>
        <w:jc w:val="both"/>
      </w:pPr>
      <w:r w:rsidRPr="00D63F6A">
        <w:t>3.3.11.4. На контейнерных площадках, расположенных на территории</w:t>
      </w:r>
      <w:r w:rsidR="00177F82" w:rsidRPr="00D63F6A">
        <w:t xml:space="preserve"> </w:t>
      </w:r>
      <w:r w:rsidR="0020481E" w:rsidRPr="00D63F6A">
        <w:t>Кильдюшевского</w:t>
      </w:r>
      <w:r w:rsidR="00177F82" w:rsidRPr="00D63F6A">
        <w:t xml:space="preserve"> сельского поселения</w:t>
      </w:r>
      <w:r w:rsidRPr="00D63F6A">
        <w:t xml:space="preserve">, размещаются сведения о наименовании организаций и контактах лиц, ответственных за качественную и своевременную работу по содержанию площадки и своевременное удаление отходов. </w:t>
      </w:r>
    </w:p>
    <w:p w:rsidR="00FC2A31" w:rsidRPr="00D63F6A" w:rsidRDefault="00FC2A31" w:rsidP="00FC2A31">
      <w:pPr>
        <w:ind w:firstLine="709"/>
        <w:jc w:val="both"/>
      </w:pPr>
      <w:r w:rsidRPr="00D63F6A">
        <w:t>3.3.11.5.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C2A31" w:rsidRPr="00D63F6A" w:rsidRDefault="00FC2A31" w:rsidP="00FC2A31">
      <w:pPr>
        <w:ind w:firstLine="709"/>
        <w:jc w:val="both"/>
      </w:pPr>
    </w:p>
    <w:p w:rsidR="00FC2A31" w:rsidRPr="00D63F6A" w:rsidRDefault="00FC2A31" w:rsidP="00FC2A31">
      <w:pPr>
        <w:jc w:val="center"/>
        <w:rPr>
          <w:b/>
        </w:rPr>
      </w:pPr>
      <w:r w:rsidRPr="00D63F6A">
        <w:rPr>
          <w:b/>
        </w:rPr>
        <w:t>3.3.12. Площадки автостоянок</w:t>
      </w:r>
    </w:p>
    <w:p w:rsidR="00FC2A31" w:rsidRPr="00D63F6A" w:rsidRDefault="00FC2A31" w:rsidP="00FC2A31">
      <w:pPr>
        <w:ind w:firstLine="709"/>
        <w:jc w:val="both"/>
      </w:pPr>
    </w:p>
    <w:p w:rsidR="00FC2A31" w:rsidRPr="00D63F6A" w:rsidRDefault="00FC2A31" w:rsidP="00FC2A31">
      <w:pPr>
        <w:ind w:firstLine="709"/>
        <w:jc w:val="both"/>
      </w:pPr>
      <w:r w:rsidRPr="00D63F6A">
        <w:t xml:space="preserve">3.3.12.1. На территории </w:t>
      </w:r>
      <w:r w:rsidR="0020481E" w:rsidRPr="00D63F6A">
        <w:t>Кильдюшевского</w:t>
      </w:r>
      <w:r w:rsidR="00DA6B11" w:rsidRPr="00D63F6A">
        <w:t xml:space="preserve"> сельского поселения</w:t>
      </w:r>
      <w:r w:rsidR="002E3A14" w:rsidRPr="00D63F6A">
        <w:t xml:space="preserve"> </w:t>
      </w:r>
      <w:r w:rsidRPr="00D63F6A">
        <w:t>организу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на дворовых территориях, приобъектных (у объекта или группы объектов (например, торговых центров)).</w:t>
      </w:r>
    </w:p>
    <w:p w:rsidR="00FC2A31" w:rsidRPr="00D63F6A" w:rsidRDefault="00FC2A31" w:rsidP="00FC2A31">
      <w:pPr>
        <w:ind w:firstLine="709"/>
        <w:jc w:val="both"/>
      </w:pPr>
      <w:r w:rsidRPr="00D63F6A">
        <w:t>3.3.12.2.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урны или малые контейнеры для мусора. Площадки для длительного хранения автомобилей могут быть оборудованы навесами, легкими осаждениями боксов, смотровыми эстакадами.</w:t>
      </w:r>
    </w:p>
    <w:p w:rsidR="00FC2A31" w:rsidRPr="00D63F6A" w:rsidRDefault="00FC2A31" w:rsidP="00FC2A31">
      <w:pPr>
        <w:ind w:firstLine="709"/>
        <w:jc w:val="both"/>
      </w:pPr>
      <w:r w:rsidRPr="00D63F6A">
        <w:t>3.3.12.3. Разделительные элементы на площадках могут быть выполнены в виде разметки (белых полос), озелененных полос (газонов), контейнерного озеленения.</w:t>
      </w:r>
    </w:p>
    <w:p w:rsidR="00FC2A31" w:rsidRPr="00D63F6A" w:rsidRDefault="00FC2A31" w:rsidP="00FC2A31">
      <w:pPr>
        <w:ind w:firstLine="709"/>
        <w:jc w:val="both"/>
      </w:pPr>
      <w:r w:rsidRPr="00D63F6A">
        <w:t>3.3.12.4.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 территориях с зелеными насаждениями (пункт 3.3.3.9 настоящих Правил).</w:t>
      </w:r>
    </w:p>
    <w:p w:rsidR="00FC2A31" w:rsidRPr="00D63F6A" w:rsidRDefault="00FC2A31" w:rsidP="00FC2A31">
      <w:pPr>
        <w:jc w:val="center"/>
        <w:rPr>
          <w:b/>
        </w:rPr>
      </w:pPr>
    </w:p>
    <w:p w:rsidR="00547D18" w:rsidRPr="00D63F6A" w:rsidRDefault="00547D18" w:rsidP="00FC2A31">
      <w:pPr>
        <w:jc w:val="center"/>
        <w:rPr>
          <w:b/>
        </w:rPr>
      </w:pPr>
    </w:p>
    <w:p w:rsidR="00547D18" w:rsidRPr="00D63F6A" w:rsidRDefault="00547D18" w:rsidP="00FC2A31">
      <w:pPr>
        <w:jc w:val="center"/>
        <w:rPr>
          <w:b/>
        </w:rPr>
      </w:pPr>
    </w:p>
    <w:p w:rsidR="00547D18" w:rsidRPr="00D63F6A" w:rsidRDefault="00547D18" w:rsidP="00FC2A31">
      <w:pPr>
        <w:jc w:val="center"/>
        <w:rPr>
          <w:b/>
        </w:rPr>
      </w:pPr>
    </w:p>
    <w:p w:rsidR="00547D18" w:rsidRPr="00D63F6A" w:rsidRDefault="00547D18" w:rsidP="00FC2A31">
      <w:pPr>
        <w:jc w:val="center"/>
        <w:rPr>
          <w:b/>
        </w:rPr>
      </w:pPr>
    </w:p>
    <w:p w:rsidR="00547D18" w:rsidRPr="00D63F6A" w:rsidRDefault="00547D18" w:rsidP="00FC2A31">
      <w:pPr>
        <w:jc w:val="center"/>
        <w:rPr>
          <w:b/>
        </w:rPr>
      </w:pPr>
    </w:p>
    <w:p w:rsidR="00FC2A31" w:rsidRPr="00D63F6A" w:rsidRDefault="00FC2A31" w:rsidP="00FC2A31">
      <w:pPr>
        <w:jc w:val="center"/>
      </w:pPr>
      <w:r w:rsidRPr="00D63F6A">
        <w:rPr>
          <w:b/>
        </w:rPr>
        <w:t>3.3.13. Площадки для выгула собак</w:t>
      </w:r>
    </w:p>
    <w:p w:rsidR="00FC2A31" w:rsidRPr="00D63F6A" w:rsidRDefault="00FC2A31" w:rsidP="00FC2A31">
      <w:pPr>
        <w:ind w:firstLine="709"/>
        <w:jc w:val="both"/>
      </w:pPr>
    </w:p>
    <w:p w:rsidR="00FC2A31" w:rsidRPr="00D63F6A" w:rsidRDefault="00FC2A31" w:rsidP="00FC2A31">
      <w:pPr>
        <w:ind w:firstLine="709"/>
        <w:jc w:val="both"/>
      </w:pPr>
      <w:r w:rsidRPr="00D63F6A">
        <w:t>3.3.13.1. Площадки для выгула собак размещаются на территориях общего пользования, за пределами санитарной зоны источников водоснабжения первого и второго поясов.</w:t>
      </w:r>
    </w:p>
    <w:p w:rsidR="00FC2A31" w:rsidRPr="00D63F6A" w:rsidRDefault="00FC2A31" w:rsidP="00FC2A31">
      <w:pPr>
        <w:ind w:firstLine="709"/>
        <w:jc w:val="both"/>
      </w:pPr>
      <w:r w:rsidRPr="00D63F6A">
        <w:t xml:space="preserve">3.3.13.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w:t>
      </w:r>
    </w:p>
    <w:p w:rsidR="00FC2A31" w:rsidRPr="00D63F6A" w:rsidRDefault="00FC2A31" w:rsidP="00FC2A31">
      <w:pPr>
        <w:ind w:firstLine="709"/>
        <w:jc w:val="both"/>
      </w:pPr>
      <w:r w:rsidRPr="00D63F6A">
        <w:t>3.3.13.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FC2A31" w:rsidRPr="00D63F6A" w:rsidRDefault="00FC2A31" w:rsidP="00FC2A31">
      <w:pPr>
        <w:ind w:firstLine="709"/>
        <w:jc w:val="both"/>
      </w:pPr>
      <w:r w:rsidRPr="00D63F6A">
        <w:t xml:space="preserve">3.3.13.4. Ограждения площадок для выгула собак должны соответствовать требованиям регламента по проектированию и внешнему виду ограждений, размещаемых на территории </w:t>
      </w:r>
      <w:r w:rsidR="0020481E" w:rsidRPr="00D63F6A">
        <w:t>Кильдюшевского</w:t>
      </w:r>
      <w:r w:rsidR="00547D18" w:rsidRPr="00D63F6A">
        <w:t xml:space="preserve"> сельского поселения</w:t>
      </w:r>
      <w:r w:rsidRPr="00D63F6A">
        <w:t xml:space="preserve">, для создания визуально благоприятного облика застройки территории </w:t>
      </w:r>
      <w:r w:rsidR="0020481E" w:rsidRPr="00D63F6A">
        <w:t>Кильдюшевского</w:t>
      </w:r>
      <w:r w:rsidR="00547D18" w:rsidRPr="00D63F6A">
        <w:t xml:space="preserve"> сельского поселения </w:t>
      </w:r>
      <w:r w:rsidRPr="00D63F6A">
        <w:t>, внедрения единых стандартов внешнего оформления ограждений зданий, сооружений и иных объектов, заборов и оград.</w:t>
      </w:r>
    </w:p>
    <w:p w:rsidR="00FC2A31" w:rsidRPr="00D63F6A" w:rsidRDefault="00FC2A31" w:rsidP="00FC2A31">
      <w:pPr>
        <w:ind w:firstLine="709"/>
        <w:jc w:val="both"/>
      </w:pPr>
    </w:p>
    <w:p w:rsidR="00FC2A31" w:rsidRPr="00D63F6A" w:rsidRDefault="00FC2A31" w:rsidP="00FC2A31">
      <w:pPr>
        <w:jc w:val="center"/>
        <w:rPr>
          <w:b/>
        </w:rPr>
      </w:pPr>
      <w:r w:rsidRPr="00D63F6A">
        <w:rPr>
          <w:b/>
        </w:rPr>
        <w:t>3.3.14. Некапитальные нестационарные сооружения</w:t>
      </w:r>
    </w:p>
    <w:p w:rsidR="00FC2A31" w:rsidRPr="00D63F6A" w:rsidRDefault="00FC2A31" w:rsidP="00FC2A31">
      <w:pPr>
        <w:ind w:firstLine="709"/>
        <w:jc w:val="both"/>
      </w:pPr>
    </w:p>
    <w:p w:rsidR="00FC2A31" w:rsidRPr="00D63F6A" w:rsidRDefault="00FC2A31" w:rsidP="00FC2A31">
      <w:pPr>
        <w:ind w:firstLine="709"/>
        <w:jc w:val="both"/>
      </w:pPr>
      <w:r w:rsidRPr="00D63F6A">
        <w:t>3.3.14.1. В рамках решения задачи обеспечения качества городской среды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FC2A31" w:rsidRPr="00D63F6A" w:rsidRDefault="00FC2A31" w:rsidP="00FC2A31">
      <w:pPr>
        <w:ind w:firstLine="709"/>
        <w:jc w:val="both"/>
      </w:pPr>
      <w:r w:rsidRPr="00D63F6A">
        <w:t>3.3.14.2. Архитектурные проекты некапитальных нестационарных сооружений разрабатываются по индивидуальным проектам с согласованиями в соответствующем порядке.</w:t>
      </w:r>
    </w:p>
    <w:p w:rsidR="00FC2A31" w:rsidRPr="00D63F6A" w:rsidRDefault="00FC2A31" w:rsidP="00FC2A31">
      <w:pPr>
        <w:ind w:firstLine="709"/>
        <w:jc w:val="both"/>
      </w:pPr>
      <w:r w:rsidRPr="00D63F6A">
        <w:t xml:space="preserve">3.3.14.3. Размещение некапитальных нестационарных сооружений на территории </w:t>
      </w:r>
      <w:r w:rsidR="0020481E" w:rsidRPr="00D63F6A">
        <w:t>Кильдюшевского</w:t>
      </w:r>
      <w:r w:rsidR="00547D18" w:rsidRPr="00D63F6A">
        <w:t xml:space="preserve"> сельского поселения</w:t>
      </w:r>
      <w:r w:rsidRPr="00D63F6A">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w:t>
      </w:r>
      <w:r w:rsidR="0020481E" w:rsidRPr="00D63F6A">
        <w:t>Кильдюшевского</w:t>
      </w:r>
      <w:r w:rsidR="00DA6B11" w:rsidRPr="00D63F6A">
        <w:t xml:space="preserve"> сельского поселения</w:t>
      </w:r>
      <w:r w:rsidR="00547D18" w:rsidRPr="00D63F6A">
        <w:t xml:space="preserve"> </w:t>
      </w:r>
      <w:r w:rsidRPr="00D63F6A">
        <w:t>и благоустройство территории и застройки.</w:t>
      </w:r>
    </w:p>
    <w:p w:rsidR="00FC2A31" w:rsidRPr="00D63F6A" w:rsidRDefault="00FC2A31" w:rsidP="00FC2A31">
      <w:pPr>
        <w:ind w:firstLine="709"/>
        <w:jc w:val="both"/>
      </w:pPr>
      <w:r w:rsidRPr="00D63F6A">
        <w:t>3.3.14.4. 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25,0 м - от вентиляционных шахт, 20,0 м - от окон жилых помещений, перед витринами торговых предприятий, 3,0 м - от ствола дерева.</w:t>
      </w:r>
    </w:p>
    <w:p w:rsidR="00FC2A31" w:rsidRPr="00D63F6A" w:rsidRDefault="00FC2A31" w:rsidP="00FC2A31">
      <w:pPr>
        <w:ind w:firstLine="709"/>
        <w:jc w:val="both"/>
      </w:pPr>
      <w:r w:rsidRPr="00D63F6A">
        <w:t xml:space="preserve">3.3.14.5.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следует применять отделочные материалы сооружений, отвечающие архитектурно-художественным требованиям дизайна и освещения, характеру сложившейся среды </w:t>
      </w:r>
      <w:r w:rsidR="0020481E" w:rsidRPr="00D63F6A">
        <w:t>Кильдюшевского</w:t>
      </w:r>
      <w:r w:rsidR="00DA6B11" w:rsidRPr="00D63F6A">
        <w:t xml:space="preserve"> сельского </w:t>
      </w:r>
      <w:r w:rsidR="001D55BD" w:rsidRPr="00D63F6A">
        <w:t>поселения и</w:t>
      </w:r>
      <w:r w:rsidRPr="00D63F6A">
        <w:t xml:space="preserve"> условиям долговременной эксплуатации.</w:t>
      </w:r>
    </w:p>
    <w:p w:rsidR="00FC2A31" w:rsidRPr="00D63F6A" w:rsidRDefault="00FC2A31" w:rsidP="00FC2A31">
      <w:pPr>
        <w:ind w:firstLine="709"/>
        <w:jc w:val="both"/>
      </w:pPr>
      <w:r w:rsidRPr="00D63F6A">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применяются быстровозводимые модульные комплексы, выполняемые из легких конструкций.</w:t>
      </w:r>
    </w:p>
    <w:p w:rsidR="00FC2A31" w:rsidRPr="00D63F6A" w:rsidRDefault="00FC2A31" w:rsidP="00FC2A31">
      <w:pPr>
        <w:ind w:firstLine="709"/>
        <w:jc w:val="both"/>
      </w:pPr>
      <w:r w:rsidRPr="00D63F6A">
        <w:t xml:space="preserve">Сооружения предприятий мелкорозничной торговли, бытового обслуживания и питания размещаются на территориях пешеходных зон, в парках, скверах на территории </w:t>
      </w:r>
      <w:r w:rsidR="0020481E" w:rsidRPr="00D63F6A">
        <w:t>Кильдюшевского</w:t>
      </w:r>
      <w:r w:rsidR="00547D18" w:rsidRPr="00D63F6A">
        <w:t xml:space="preserve"> сельского поселения</w:t>
      </w:r>
      <w:r w:rsidRPr="00D63F6A">
        <w:t>.</w:t>
      </w:r>
    </w:p>
    <w:p w:rsidR="00FC2A31" w:rsidRPr="00D63F6A" w:rsidRDefault="00FC2A31" w:rsidP="00FC2A31">
      <w:pPr>
        <w:ind w:firstLine="709"/>
        <w:jc w:val="both"/>
      </w:pPr>
      <w:r w:rsidRPr="00D63F6A">
        <w:t>3.3.14.6. Сооружения устанавливаются на твердые виды покрытия, оборудованы осветительным оборудованием, урнами и малыми контейнерами для мусора.</w:t>
      </w:r>
    </w:p>
    <w:p w:rsidR="00FC2A31" w:rsidRPr="00D63F6A" w:rsidRDefault="00FC2A31" w:rsidP="00FC2A31">
      <w:pPr>
        <w:ind w:firstLine="709"/>
        <w:jc w:val="both"/>
      </w:pPr>
      <w:r w:rsidRPr="00D63F6A">
        <w:t xml:space="preserve">3.3.14.7. Размещение остановочных павильонов предусматривается в местах остановок наземного пассажирского транспорта. </w:t>
      </w:r>
    </w:p>
    <w:p w:rsidR="00FC2A31" w:rsidRPr="00D63F6A" w:rsidRDefault="00FC2A31" w:rsidP="00FC2A31">
      <w:pPr>
        <w:ind w:firstLine="709"/>
        <w:jc w:val="both"/>
      </w:pPr>
      <w:r w:rsidRPr="00D63F6A">
        <w:t xml:space="preserve">Для установки павильона следует предусматривать площадку с твердыми видами покрытия размером 2,0 x 5,0 м и более. </w:t>
      </w:r>
    </w:p>
    <w:p w:rsidR="00FC2A31" w:rsidRPr="00D63F6A" w:rsidRDefault="00FC2A31" w:rsidP="00FC2A31">
      <w:pPr>
        <w:ind w:firstLine="709"/>
        <w:jc w:val="both"/>
      </w:pPr>
      <w:r w:rsidRPr="00D63F6A">
        <w:t xml:space="preserve">Расстояние от края проезжей части до ближайшей конструкции павильона составляет не менее 3,0 м, расстояние от боковых конструкций павильона до ствола деревьев - не менее 2,0 м для деревьев с компактной кроной. </w:t>
      </w:r>
    </w:p>
    <w:p w:rsidR="00FC2A31" w:rsidRPr="00D63F6A" w:rsidRDefault="00FC2A31" w:rsidP="00FC2A31">
      <w:pPr>
        <w:ind w:firstLine="709"/>
        <w:jc w:val="both"/>
      </w:pPr>
      <w:r w:rsidRPr="00D63F6A">
        <w:t>При проектировании остановочных пунктов и размещении ограждений остановочных площадок следует руководствоваться соответствующими ГОСТ и СНиП.</w:t>
      </w:r>
    </w:p>
    <w:p w:rsidR="00FC2A31" w:rsidRPr="00D63F6A" w:rsidRDefault="00FC2A31" w:rsidP="00FC2A31">
      <w:pPr>
        <w:ind w:firstLine="709"/>
        <w:jc w:val="both"/>
      </w:pPr>
      <w:r w:rsidRPr="00D63F6A">
        <w:t xml:space="preserve">3.3.14.8. Размещение туалетных кабин предусматривается на активно посещаемых территориях </w:t>
      </w:r>
      <w:r w:rsidR="0020481E" w:rsidRPr="00D63F6A">
        <w:t>Кильдюшевского</w:t>
      </w:r>
      <w:r w:rsidR="00DA6B11" w:rsidRPr="00D63F6A">
        <w:t xml:space="preserve"> сельского поселения</w:t>
      </w:r>
      <w:r w:rsidR="00807A2D" w:rsidRPr="00D63F6A">
        <w:t xml:space="preserve"> </w:t>
      </w:r>
      <w:r w:rsidRPr="00D63F6A">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w:t>
      </w:r>
      <w:r w:rsidR="00807A2D" w:rsidRPr="00D63F6A">
        <w:t>тов рекреации (парках, скверах)</w:t>
      </w:r>
      <w:r w:rsidRPr="00D63F6A">
        <w:t xml:space="preserve">, на автостоянках, а также - при некапитальных нестационарных сооружениях питания. </w:t>
      </w:r>
    </w:p>
    <w:p w:rsidR="00FC2A31" w:rsidRPr="00D63F6A" w:rsidRDefault="00FC2A31" w:rsidP="00FC2A31">
      <w:pPr>
        <w:ind w:firstLine="709"/>
        <w:jc w:val="both"/>
      </w:pPr>
    </w:p>
    <w:p w:rsidR="00FC2A31" w:rsidRPr="00D63F6A" w:rsidRDefault="00FC2A31" w:rsidP="00FC2A31">
      <w:pPr>
        <w:jc w:val="center"/>
        <w:rPr>
          <w:b/>
        </w:rPr>
      </w:pPr>
      <w:r w:rsidRPr="00D63F6A">
        <w:rPr>
          <w:b/>
        </w:rPr>
        <w:t>3.3.15. Пешеходные коммуникации</w:t>
      </w:r>
    </w:p>
    <w:p w:rsidR="00FC2A31" w:rsidRPr="00D63F6A" w:rsidRDefault="00FC2A31" w:rsidP="00FC2A31">
      <w:pPr>
        <w:ind w:firstLine="709"/>
        <w:jc w:val="both"/>
      </w:pPr>
    </w:p>
    <w:p w:rsidR="00FC2A31" w:rsidRPr="00D63F6A" w:rsidRDefault="00FC2A31" w:rsidP="00FC2A31">
      <w:pPr>
        <w:ind w:firstLine="709"/>
        <w:jc w:val="both"/>
      </w:pPr>
      <w:r w:rsidRPr="00D63F6A">
        <w:t xml:space="preserve">3.3.15.1. При создании и благоустройстве пешеходных коммуникаций на территории </w:t>
      </w:r>
      <w:r w:rsidR="0020481E" w:rsidRPr="00D63F6A">
        <w:t>Кильдюшевского</w:t>
      </w:r>
      <w:r w:rsidR="00DA6B11" w:rsidRPr="00D63F6A">
        <w:t xml:space="preserve"> сельского поселения</w:t>
      </w:r>
      <w:r w:rsidR="00807A2D" w:rsidRPr="00D63F6A">
        <w:t xml:space="preserve"> </w:t>
      </w:r>
      <w:r w:rsidRPr="00D63F6A">
        <w:t xml:space="preserve">обеспечивается: </w:t>
      </w:r>
    </w:p>
    <w:p w:rsidR="00FC2A31" w:rsidRPr="00D63F6A" w:rsidRDefault="00FC2A31" w:rsidP="00FC2A31">
      <w:pPr>
        <w:ind w:firstLine="709"/>
        <w:jc w:val="both"/>
      </w:pPr>
      <w:r w:rsidRPr="00D63F6A">
        <w:t xml:space="preserve">- минимальное количество пересечений с транспортными коммуникациями; </w:t>
      </w:r>
    </w:p>
    <w:p w:rsidR="00FC2A31" w:rsidRPr="00D63F6A" w:rsidRDefault="00FC2A31" w:rsidP="00FC2A31">
      <w:pPr>
        <w:ind w:firstLine="709"/>
        <w:jc w:val="both"/>
      </w:pPr>
      <w:r w:rsidRPr="00D63F6A">
        <w:t>- непрерывность системы пешеходных коммуникаций;</w:t>
      </w:r>
    </w:p>
    <w:p w:rsidR="00FC2A31" w:rsidRPr="00D63F6A" w:rsidRDefault="00FC2A31" w:rsidP="00FC2A31">
      <w:pPr>
        <w:ind w:firstLine="709"/>
        <w:jc w:val="both"/>
      </w:pPr>
      <w:r w:rsidRPr="00D63F6A">
        <w:t xml:space="preserve">- возможность безопасного, беспрепятственного и удобного передвижения людей, включая инвалидов и маломобильные группы населения; </w:t>
      </w:r>
    </w:p>
    <w:p w:rsidR="00FC2A31" w:rsidRPr="00D63F6A" w:rsidRDefault="00FC2A31" w:rsidP="00FC2A31">
      <w:pPr>
        <w:ind w:firstLine="709"/>
        <w:jc w:val="both"/>
      </w:pPr>
      <w:r w:rsidRPr="00D63F6A">
        <w:t>- высокий уровень благоустройства и озеленения.</w:t>
      </w:r>
    </w:p>
    <w:p w:rsidR="00FC2A31" w:rsidRPr="00D63F6A" w:rsidRDefault="00FC2A31" w:rsidP="00FC2A31">
      <w:pPr>
        <w:ind w:firstLine="709"/>
        <w:jc w:val="both"/>
      </w:pPr>
      <w:r w:rsidRPr="00D63F6A">
        <w:t xml:space="preserve">3.3.15.2. На территории </w:t>
      </w:r>
      <w:r w:rsidR="0020481E" w:rsidRPr="00D63F6A">
        <w:t>Кильдюшевского</w:t>
      </w:r>
      <w:r w:rsidR="00526A16" w:rsidRPr="00D63F6A">
        <w:t xml:space="preserve"> сельского поселения </w:t>
      </w:r>
      <w:r w:rsidRPr="00D63F6A">
        <w:t>, исходя из схемы движения пешеходных потоков по маршрутам, выделяются участки по следующим типам:</w:t>
      </w:r>
    </w:p>
    <w:p w:rsidR="00FC2A31" w:rsidRPr="00D63F6A" w:rsidRDefault="00FC2A31" w:rsidP="00FC2A31">
      <w:pPr>
        <w:ind w:firstLine="709"/>
        <w:jc w:val="both"/>
      </w:pPr>
      <w:r w:rsidRPr="00D63F6A">
        <w:t>- образованные при проектировании микрорайона и созданные в том числе застройщиком;</w:t>
      </w:r>
    </w:p>
    <w:p w:rsidR="00FC2A31" w:rsidRPr="00D63F6A" w:rsidRDefault="00FC2A31" w:rsidP="00FC2A31">
      <w:pPr>
        <w:ind w:firstLine="709"/>
        <w:jc w:val="both"/>
      </w:pPr>
      <w:r w:rsidRPr="00D63F6A">
        <w:t xml:space="preserve">- стихийно образованные вследствие движения пешеходов по оптимальным для них маршрутам и используемые постоянно. </w:t>
      </w:r>
    </w:p>
    <w:p w:rsidR="00FC2A31" w:rsidRPr="00D63F6A" w:rsidRDefault="00FC2A31" w:rsidP="00FC2A31">
      <w:pPr>
        <w:ind w:firstLine="709"/>
        <w:jc w:val="both"/>
      </w:pPr>
      <w:r w:rsidRPr="00D63F6A">
        <w:t>3.3.15.3. В составе комплекса работ по благоустройству проводится осмотр действующих и заброшенных пешеходных маршрутов, после чего осуществляется комфортное для населения сопряжение с первым типом участков.</w:t>
      </w:r>
    </w:p>
    <w:p w:rsidR="00FC2A31" w:rsidRPr="00D63F6A" w:rsidRDefault="00FC2A31" w:rsidP="00FC2A31">
      <w:pPr>
        <w:ind w:firstLine="709"/>
        <w:jc w:val="both"/>
      </w:pPr>
      <w:r w:rsidRPr="00D63F6A">
        <w:t>3.3.15.4. При планировочной организации пешеходных тротуаров учитывается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FC2A31" w:rsidRPr="00D63F6A" w:rsidRDefault="00FC2A31" w:rsidP="00FC2A31">
      <w:pPr>
        <w:ind w:firstLine="709"/>
        <w:jc w:val="both"/>
      </w:pPr>
      <w:r w:rsidRPr="00D63F6A">
        <w:t>3.3.15.5. В случае выявления потребности в более высоком уровне безопасности и комфорта для пешеходов на уже сложившихся пешеходных маршрутах возможно организовывать перенос пешеходных переходов и создавать искусственные препятствия для использования пешеходами опасных маршрутов.</w:t>
      </w:r>
    </w:p>
    <w:p w:rsidR="00FC2A31" w:rsidRPr="00D63F6A" w:rsidRDefault="00FC2A31" w:rsidP="00FC2A31">
      <w:pPr>
        <w:ind w:firstLine="709"/>
        <w:jc w:val="both"/>
      </w:pPr>
      <w:r w:rsidRPr="00D63F6A">
        <w:t>3.3.15.6. При создании пешеходных тротуаров необходимо учитывать следующее:</w:t>
      </w:r>
    </w:p>
    <w:p w:rsidR="00FC2A31" w:rsidRPr="00D63F6A" w:rsidRDefault="00FC2A31" w:rsidP="00FC2A31">
      <w:pPr>
        <w:ind w:firstLine="709"/>
        <w:jc w:val="both"/>
      </w:pPr>
      <w:r w:rsidRPr="00D63F6A">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FC2A31" w:rsidRPr="00D63F6A" w:rsidRDefault="00FC2A31" w:rsidP="00FC2A31">
      <w:pPr>
        <w:ind w:firstLine="709"/>
        <w:jc w:val="both"/>
      </w:pPr>
      <w:r w:rsidRPr="00D63F6A">
        <w:t>- исходя из текущих планировочных решений по транспортным путям следует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FC2A31" w:rsidRPr="00D63F6A" w:rsidRDefault="00FC2A31" w:rsidP="00FC2A31">
      <w:pPr>
        <w:ind w:firstLine="709"/>
        <w:jc w:val="both"/>
      </w:pPr>
      <w:r w:rsidRPr="00D63F6A">
        <w:t xml:space="preserve">3.3.15.7. На территории </w:t>
      </w:r>
      <w:r w:rsidR="0020481E" w:rsidRPr="00D63F6A">
        <w:t>Кильдюшевского</w:t>
      </w:r>
      <w:r w:rsidR="00DA6B11" w:rsidRPr="00D63F6A">
        <w:t xml:space="preserve"> сельского поселения</w:t>
      </w:r>
      <w:r w:rsidR="00526A16" w:rsidRPr="00D63F6A">
        <w:t xml:space="preserve"> </w:t>
      </w:r>
      <w:r w:rsidRPr="00D63F6A">
        <w:t>пешеходные маршруты должны быть обеспечены освещением и озеленением.</w:t>
      </w:r>
    </w:p>
    <w:p w:rsidR="00FC2A31" w:rsidRPr="00D63F6A" w:rsidRDefault="00FC2A31" w:rsidP="00FC2A31">
      <w:pPr>
        <w:ind w:firstLine="709"/>
        <w:jc w:val="both"/>
      </w:pPr>
      <w:r w:rsidRPr="00D63F6A">
        <w:t>3.3.15.8. При планировании пешеходных маршрутов количество элементов благоустройства (скамейки, урны, малые архитектурные формы) определяются с учетом интенсивности пешеходного движения.</w:t>
      </w:r>
    </w:p>
    <w:p w:rsidR="00FC2A31" w:rsidRPr="00D63F6A" w:rsidRDefault="00FC2A31" w:rsidP="00FC2A31">
      <w:pPr>
        <w:ind w:firstLine="709"/>
        <w:jc w:val="both"/>
      </w:pPr>
      <w:r w:rsidRPr="00D63F6A">
        <w:t>3.3.15.9. В системе пешеходных коммуникаций выделяются основные и второстепенные пешеходные связи.</w:t>
      </w:r>
    </w:p>
    <w:p w:rsidR="00FC2A31" w:rsidRPr="00D63F6A" w:rsidRDefault="00FC2A31" w:rsidP="00FC2A31">
      <w:pPr>
        <w:ind w:firstLine="709"/>
        <w:jc w:val="both"/>
      </w:pPr>
      <w:r w:rsidRPr="00D63F6A">
        <w:t>3.3.15.10.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2A31" w:rsidRPr="00D63F6A" w:rsidRDefault="00FC2A31" w:rsidP="00FC2A31">
      <w:pPr>
        <w:ind w:firstLine="709"/>
        <w:jc w:val="both"/>
      </w:pPr>
      <w:r w:rsidRPr="00D63F6A">
        <w:t>3.3.15.11. Трассировка основных пешеходных коммуникаций может осуществляться вдоль улиц и дорог (тротуары) или независимо от них.</w:t>
      </w:r>
    </w:p>
    <w:p w:rsidR="00FC2A31" w:rsidRPr="00D63F6A" w:rsidRDefault="00FC2A31" w:rsidP="00FC2A31">
      <w:pPr>
        <w:ind w:firstLine="709"/>
        <w:jc w:val="both"/>
      </w:pPr>
      <w:r w:rsidRPr="00D63F6A">
        <w:t>3.3.15.12.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для мусора, осветительное оборудование, скамьи (на территории рекреаций).</w:t>
      </w:r>
    </w:p>
    <w:p w:rsidR="00FC2A31" w:rsidRPr="00D63F6A" w:rsidRDefault="00FC2A31" w:rsidP="00FC2A31">
      <w:pPr>
        <w:ind w:firstLine="709"/>
        <w:jc w:val="both"/>
      </w:pPr>
      <w:r w:rsidRPr="00D63F6A">
        <w:t>3.3.15.13.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FC2A31" w:rsidRPr="00D63F6A" w:rsidRDefault="00FC2A31" w:rsidP="00FC2A31">
      <w:pPr>
        <w:ind w:firstLine="709"/>
        <w:jc w:val="both"/>
      </w:pPr>
      <w:r w:rsidRPr="00D63F6A">
        <w:t>3.3.15.14. Перечень элементов благоустройства на территории второстепенных пешеходных коммуникаций включает различные виды покрытия. На дорожках скверов, парков предусмотрены твердые виды покрытия с элементами сопряжения.</w:t>
      </w:r>
    </w:p>
    <w:p w:rsidR="00FC2A31" w:rsidRPr="00D63F6A" w:rsidRDefault="00FC2A31" w:rsidP="00FC2A31">
      <w:pPr>
        <w:ind w:firstLine="709"/>
        <w:jc w:val="both"/>
      </w:pPr>
      <w:r w:rsidRPr="00D63F6A">
        <w:t xml:space="preserve">3.3.15.15. При организации объектов велосипедной инфраструктуры на территории </w:t>
      </w:r>
      <w:r w:rsidR="0020481E" w:rsidRPr="00D63F6A">
        <w:t>Кильдюшевского</w:t>
      </w:r>
      <w:r w:rsidR="00DA6B11" w:rsidRPr="00D63F6A">
        <w:t xml:space="preserve"> сельского поселения</w:t>
      </w:r>
      <w:r w:rsidR="00526A16" w:rsidRPr="00D63F6A">
        <w:t xml:space="preserve"> </w:t>
      </w:r>
      <w:r w:rsidRPr="00D63F6A">
        <w:t>создаются условия для обеспечения безопасности, связности, прямолинейности, комфортности.</w:t>
      </w:r>
    </w:p>
    <w:p w:rsidR="00FC2A31" w:rsidRPr="00D63F6A" w:rsidRDefault="00FC2A31" w:rsidP="00FC2A31">
      <w:pPr>
        <w:ind w:firstLine="709"/>
        <w:jc w:val="both"/>
      </w:pPr>
      <w:r w:rsidRPr="00D63F6A">
        <w:t>3.3.15.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FC2A31" w:rsidRPr="00D63F6A" w:rsidRDefault="00FC2A31" w:rsidP="00FC2A31">
      <w:pPr>
        <w:ind w:firstLine="709"/>
        <w:jc w:val="both"/>
      </w:pPr>
      <w:r w:rsidRPr="00D63F6A">
        <w:t>3.3.15.17. Для эффективного использования велосипедного передвижения применяются следующие меры:</w:t>
      </w:r>
    </w:p>
    <w:p w:rsidR="00FC2A31" w:rsidRPr="00D63F6A" w:rsidRDefault="00FC2A31" w:rsidP="00FC2A31">
      <w:pPr>
        <w:ind w:firstLine="709"/>
        <w:jc w:val="both"/>
      </w:pPr>
      <w:r w:rsidRPr="00D63F6A">
        <w:t>- маршруты велодорожек, интегрированные в единую замкнутую систему;</w:t>
      </w:r>
    </w:p>
    <w:p w:rsidR="00FC2A31" w:rsidRPr="00D63F6A" w:rsidRDefault="00FC2A31" w:rsidP="00FC2A31">
      <w:pPr>
        <w:ind w:firstLine="709"/>
        <w:jc w:val="both"/>
      </w:pPr>
      <w:r w:rsidRPr="00D63F6A">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FC2A31" w:rsidRPr="00D63F6A" w:rsidRDefault="00FC2A31" w:rsidP="00FC2A31">
      <w:pPr>
        <w:ind w:firstLine="709"/>
        <w:jc w:val="both"/>
      </w:pPr>
      <w:r w:rsidRPr="00D63F6A">
        <w:t>- организация безбарьерной среды в зонах перепада высот на маршруте.</w:t>
      </w:r>
    </w:p>
    <w:p w:rsidR="00FC2A31" w:rsidRPr="00D63F6A" w:rsidRDefault="00FC2A31" w:rsidP="00FC2A31">
      <w:pPr>
        <w:ind w:firstLine="709"/>
        <w:jc w:val="both"/>
      </w:pPr>
    </w:p>
    <w:p w:rsidR="00FC2A31" w:rsidRPr="00D63F6A" w:rsidRDefault="00FC2A31" w:rsidP="00FC2A31">
      <w:pPr>
        <w:jc w:val="center"/>
        <w:rPr>
          <w:b/>
        </w:rPr>
      </w:pPr>
      <w:r w:rsidRPr="00D63F6A">
        <w:rPr>
          <w:b/>
        </w:rPr>
        <w:t>4. Особые требования к доступности городской среды</w:t>
      </w:r>
    </w:p>
    <w:p w:rsidR="00FC2A31" w:rsidRPr="00D63F6A" w:rsidRDefault="00FC2A31" w:rsidP="00FC2A31">
      <w:pPr>
        <w:jc w:val="center"/>
        <w:rPr>
          <w:b/>
        </w:rPr>
      </w:pPr>
      <w:r w:rsidRPr="00D63F6A">
        <w:rPr>
          <w:b/>
        </w:rPr>
        <w:t>для маломобильных групп населения</w:t>
      </w:r>
    </w:p>
    <w:p w:rsidR="00FC2A31" w:rsidRPr="00D63F6A" w:rsidRDefault="00FC2A31" w:rsidP="00FC2A31">
      <w:pPr>
        <w:ind w:firstLine="709"/>
        <w:jc w:val="both"/>
      </w:pPr>
    </w:p>
    <w:p w:rsidR="00FC2A31" w:rsidRPr="00D63F6A" w:rsidRDefault="00FC2A31" w:rsidP="00FC2A31">
      <w:pPr>
        <w:ind w:firstLine="709"/>
        <w:jc w:val="both"/>
      </w:pPr>
      <w:r w:rsidRPr="00D63F6A">
        <w:t>4.1. Проектные решения по обеспечению доступности маломобильных групп населения городской среды,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среды по критериям доступности, безопасности, комфортности и информативности.</w:t>
      </w:r>
    </w:p>
    <w:p w:rsidR="00FC2A31" w:rsidRPr="00D63F6A" w:rsidRDefault="00FC2A31" w:rsidP="00FC2A31">
      <w:pPr>
        <w:ind w:firstLine="709"/>
        <w:jc w:val="both"/>
      </w:pPr>
      <w:r w:rsidRPr="00D63F6A">
        <w:t>4.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rsidR="00FC2A31" w:rsidRPr="00D63F6A" w:rsidRDefault="00FC2A31" w:rsidP="00FC2A31">
      <w:pPr>
        <w:ind w:firstLine="709"/>
        <w:jc w:val="both"/>
      </w:pPr>
      <w:r w:rsidRPr="00D63F6A">
        <w:t xml:space="preserve">4.3. При создании доступной для маломобильных групп населения, включая инвалидов, среды жизнедеятельности на территории </w:t>
      </w:r>
      <w:r w:rsidR="0020481E" w:rsidRPr="00D63F6A">
        <w:t>Кильдюшевского</w:t>
      </w:r>
      <w:r w:rsidR="00DA6B11" w:rsidRPr="00D63F6A">
        <w:t xml:space="preserve"> сельского поселения</w:t>
      </w:r>
      <w:r w:rsidR="007B0ACC" w:rsidRPr="00D63F6A">
        <w:t xml:space="preserve"> </w:t>
      </w:r>
      <w:r w:rsidRPr="00D63F6A">
        <w:t xml:space="preserve">необходимо обеспечивать возможность беспрепятственного передвижения: </w:t>
      </w:r>
    </w:p>
    <w:p w:rsidR="00FC2A31" w:rsidRPr="00D63F6A" w:rsidRDefault="00FC2A31" w:rsidP="00FC2A31">
      <w:pPr>
        <w:ind w:firstLine="709"/>
        <w:jc w:val="both"/>
      </w:pPr>
      <w:r w:rsidRPr="00D63F6A">
        <w:t>- 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FC2A31" w:rsidRPr="00D63F6A" w:rsidRDefault="00FC2A31" w:rsidP="00FC2A31">
      <w:pPr>
        <w:ind w:firstLine="709"/>
        <w:jc w:val="both"/>
      </w:pPr>
      <w:r w:rsidRPr="00D63F6A">
        <w:t xml:space="preserve">- для инвалидов с нарушениями зрения и слуха с использованием информационных сигнальных устройств и средств связи, доступных для инвалидов. </w:t>
      </w:r>
    </w:p>
    <w:p w:rsidR="00FC2A31" w:rsidRPr="00D63F6A" w:rsidRDefault="00FC2A31" w:rsidP="00FC2A31">
      <w:pPr>
        <w:ind w:firstLine="709"/>
        <w:jc w:val="both"/>
      </w:pPr>
      <w:r w:rsidRPr="00D63F6A">
        <w:t>4.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 д.</w:t>
      </w:r>
    </w:p>
    <w:p w:rsidR="00FC2A31" w:rsidRPr="00D63F6A" w:rsidRDefault="00FC2A31" w:rsidP="00FC2A31">
      <w:pPr>
        <w:ind w:firstLine="709"/>
        <w:jc w:val="both"/>
      </w:pPr>
      <w:r w:rsidRPr="00D63F6A">
        <w:t xml:space="preserve">4.5. Принципы формирования безбарьерного каркаса территории </w:t>
      </w:r>
      <w:r w:rsidR="0020481E" w:rsidRPr="00D63F6A">
        <w:t>Кильдюшевского</w:t>
      </w:r>
      <w:r w:rsidR="00DA6B11" w:rsidRPr="00D63F6A">
        <w:t xml:space="preserve"> сельского поселения</w:t>
      </w:r>
      <w:r w:rsidR="007B0ACC" w:rsidRPr="00D63F6A">
        <w:t xml:space="preserve"> </w:t>
      </w:r>
      <w:r w:rsidRPr="00D63F6A">
        <w:t xml:space="preserve">должны основываться на принципах универсального дизайна и обеспечивать: </w:t>
      </w:r>
    </w:p>
    <w:p w:rsidR="00FC2A31" w:rsidRPr="00D63F6A" w:rsidRDefault="00FC2A31" w:rsidP="00FC2A31">
      <w:pPr>
        <w:ind w:firstLine="709"/>
        <w:jc w:val="both"/>
      </w:pPr>
      <w:r w:rsidRPr="00D63F6A">
        <w:t xml:space="preserve">- равенство в использовании городской среды всеми категориями населения; </w:t>
      </w:r>
    </w:p>
    <w:p w:rsidR="00FC2A31" w:rsidRPr="00D63F6A" w:rsidRDefault="00FC2A31" w:rsidP="00FC2A31">
      <w:pPr>
        <w:ind w:firstLine="709"/>
        <w:jc w:val="both"/>
      </w:pPr>
      <w:r w:rsidRPr="00D63F6A">
        <w:t xml:space="preserve">- гибкость в использовании и возможность выбора всеми категориями населения способов передвижения; </w:t>
      </w:r>
    </w:p>
    <w:p w:rsidR="00FC2A31" w:rsidRPr="00D63F6A" w:rsidRDefault="00FC2A31" w:rsidP="00FC2A31">
      <w:pPr>
        <w:ind w:firstLine="709"/>
        <w:jc w:val="both"/>
      </w:pPr>
      <w:r w:rsidRPr="00D63F6A">
        <w:t>- простоту, легкость и интуитивность понимания предоставляемой</w:t>
      </w:r>
      <w:r w:rsidR="007B0ACC" w:rsidRPr="00D63F6A">
        <w:t xml:space="preserve"> об </w:t>
      </w:r>
      <w:r w:rsidRPr="00D63F6A">
        <w:t xml:space="preserve"> объектах и территориях информации, выделение главной информации; </w:t>
      </w:r>
    </w:p>
    <w:p w:rsidR="00FC2A31" w:rsidRPr="00D63F6A" w:rsidRDefault="00FC2A31" w:rsidP="00FC2A31">
      <w:pPr>
        <w:ind w:firstLine="709"/>
        <w:jc w:val="both"/>
      </w:pPr>
      <w:r w:rsidRPr="00D63F6A">
        <w:t>- возможность восприятия информации и минимальность возникновения опасностей и ошибок восприятия информации.</w:t>
      </w:r>
    </w:p>
    <w:p w:rsidR="00FC2A31" w:rsidRPr="00D63F6A" w:rsidRDefault="00FC2A31" w:rsidP="00FC2A31">
      <w:pPr>
        <w:ind w:firstLine="709"/>
        <w:jc w:val="both"/>
      </w:pPr>
      <w:r w:rsidRPr="00D63F6A">
        <w:t xml:space="preserve">4.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w:t>
      </w:r>
      <w:r w:rsidR="0020481E" w:rsidRPr="00D63F6A">
        <w:t>Кильдюшевского</w:t>
      </w:r>
      <w:r w:rsidR="00DA6B11" w:rsidRPr="00D63F6A">
        <w:t xml:space="preserve"> сельского поселения</w:t>
      </w:r>
      <w:r w:rsidR="00A12DE8" w:rsidRPr="00D63F6A">
        <w:t xml:space="preserve"> </w:t>
      </w:r>
      <w:r w:rsidRPr="00D63F6A">
        <w:t>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C2A31" w:rsidRPr="00D63F6A" w:rsidRDefault="00FC2A31" w:rsidP="00FC2A31">
      <w:pPr>
        <w:ind w:firstLine="709"/>
        <w:jc w:val="both"/>
      </w:pPr>
      <w:r w:rsidRPr="00D63F6A">
        <w:t>4.7. Проектирование, строительство, установка технических средств и оборудования, способствующих передвижению маломобильных групп населения, следует осуществлять при новом строительстве заказчиком в соответствии с утвержденной проектной документацией.</w:t>
      </w:r>
    </w:p>
    <w:p w:rsidR="00FC2A31" w:rsidRPr="00D63F6A" w:rsidRDefault="00FC2A31" w:rsidP="00FC2A31">
      <w:pPr>
        <w:ind w:firstLine="709"/>
        <w:jc w:val="both"/>
      </w:pPr>
      <w:r w:rsidRPr="00D63F6A">
        <w:t xml:space="preserve">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FC2A31" w:rsidRPr="00D63F6A" w:rsidRDefault="00FC2A31" w:rsidP="00FC2A31">
      <w:pPr>
        <w:ind w:firstLine="709"/>
        <w:jc w:val="both"/>
      </w:pPr>
      <w:r w:rsidRPr="00D63F6A">
        <w:t>4.8.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FC2A31" w:rsidRPr="00D63F6A" w:rsidRDefault="00FC2A31" w:rsidP="00FC2A31">
      <w:pPr>
        <w:ind w:firstLine="709"/>
        <w:jc w:val="both"/>
      </w:pPr>
      <w:r w:rsidRPr="00D63F6A">
        <w:t>4.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FC2A31" w:rsidRPr="00D63F6A" w:rsidRDefault="00FC2A31" w:rsidP="00FC2A31">
      <w:pPr>
        <w:ind w:firstLine="709"/>
        <w:jc w:val="both"/>
      </w:pPr>
      <w:r w:rsidRPr="00D63F6A">
        <w:t>4.10. Поверхность пандуса должна быть нескользкой, выделенной цветом или текстурой, контрастной относительно прилегающей поверхности.</w:t>
      </w:r>
    </w:p>
    <w:p w:rsidR="00FC2A31" w:rsidRPr="00D63F6A" w:rsidRDefault="00FC2A31" w:rsidP="00FC2A31">
      <w:pPr>
        <w:ind w:firstLine="709"/>
        <w:jc w:val="both"/>
      </w:pPr>
      <w:r w:rsidRPr="00D63F6A">
        <w:t>В качестве поверхности пандуса допускается использовать рифленую поверхность или металлические решетки.</w:t>
      </w:r>
    </w:p>
    <w:p w:rsidR="00FC2A31" w:rsidRPr="00D63F6A" w:rsidRDefault="00FC2A31" w:rsidP="00FC2A31">
      <w:pPr>
        <w:ind w:firstLine="709"/>
        <w:jc w:val="both"/>
      </w:pPr>
      <w:r w:rsidRPr="00D63F6A">
        <w:t xml:space="preserve">4.11. Жилые микрорайоны </w:t>
      </w:r>
      <w:r w:rsidR="0020481E" w:rsidRPr="00D63F6A">
        <w:t>Кильдюшевского</w:t>
      </w:r>
      <w:r w:rsidR="00DA6B11" w:rsidRPr="00D63F6A">
        <w:t xml:space="preserve"> сельского поселения</w:t>
      </w:r>
      <w:r w:rsidR="00A12DE8" w:rsidRPr="00D63F6A">
        <w:t xml:space="preserve"> </w:t>
      </w:r>
      <w:r w:rsidRPr="00D63F6A">
        <w:t>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FC2A31" w:rsidRPr="00D63F6A" w:rsidRDefault="00FC2A31" w:rsidP="00FC2A31">
      <w:pPr>
        <w:ind w:firstLine="709"/>
        <w:jc w:val="both"/>
      </w:pPr>
      <w:r w:rsidRPr="00D63F6A">
        <w:t>4.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FC2A31" w:rsidRPr="00D63F6A" w:rsidRDefault="00FC2A31" w:rsidP="00FC2A31">
      <w:pPr>
        <w:ind w:firstLine="709"/>
        <w:jc w:val="both"/>
      </w:pPr>
      <w:r w:rsidRPr="00D63F6A">
        <w:t>4.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FC2A31" w:rsidRPr="00D63F6A" w:rsidRDefault="00FC2A31" w:rsidP="00FC2A31">
      <w:pPr>
        <w:ind w:firstLine="709"/>
        <w:jc w:val="both"/>
      </w:pPr>
      <w:r w:rsidRPr="00D63F6A">
        <w:t xml:space="preserve">4.14. Покрытие пешеходных дорожек, тротуаров, съездов, пандусов и лестниц должно быть из твердых материалов, ровным, не создающим вибрацию при движении по нему. </w:t>
      </w:r>
    </w:p>
    <w:p w:rsidR="00FC2A31" w:rsidRPr="00D63F6A" w:rsidRDefault="00FC2A31" w:rsidP="00FC2A31">
      <w:pPr>
        <w:ind w:firstLine="709"/>
        <w:jc w:val="both"/>
      </w:pPr>
      <w:r w:rsidRPr="00D63F6A">
        <w:t xml:space="preserve">4.15.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 машино-мест (но не менее одного места) для людей с инвалидностью. </w:t>
      </w:r>
    </w:p>
    <w:p w:rsidR="00FC2A31" w:rsidRPr="00D63F6A" w:rsidRDefault="00FC2A31" w:rsidP="00FC2A31">
      <w:pPr>
        <w:ind w:firstLine="709"/>
        <w:jc w:val="both"/>
      </w:pPr>
      <w:r w:rsidRPr="00D63F6A">
        <w:t>4.16.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0 м, от входа в жилое здание - не далее 100,0 м.</w:t>
      </w:r>
    </w:p>
    <w:p w:rsidR="00FC2A31" w:rsidRPr="00D63F6A" w:rsidRDefault="00FC2A31" w:rsidP="00FC2A31">
      <w:pPr>
        <w:ind w:firstLine="709"/>
        <w:jc w:val="both"/>
      </w:pPr>
    </w:p>
    <w:p w:rsidR="00FC2A31" w:rsidRPr="00D63F6A" w:rsidRDefault="00FC2A31" w:rsidP="00FC2A31">
      <w:pPr>
        <w:jc w:val="center"/>
        <w:rPr>
          <w:b/>
        </w:rPr>
      </w:pPr>
      <w:r w:rsidRPr="00D63F6A">
        <w:rPr>
          <w:b/>
        </w:rPr>
        <w:t>5. Порядок содержания и эксплуатации объектов благоустройства</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jc w:val="center"/>
        <w:rPr>
          <w:b/>
        </w:rPr>
      </w:pPr>
      <w:r w:rsidRPr="00D63F6A">
        <w:rPr>
          <w:b/>
        </w:rPr>
        <w:t xml:space="preserve">5.1. Требования к содержанию и благоустройству территории </w:t>
      </w:r>
      <w:r w:rsidR="0020481E" w:rsidRPr="00D63F6A">
        <w:rPr>
          <w:b/>
        </w:rPr>
        <w:t>Кильдюшевского</w:t>
      </w:r>
      <w:r w:rsidR="00F95081" w:rsidRPr="00D63F6A">
        <w:rPr>
          <w:b/>
        </w:rPr>
        <w:t xml:space="preserve"> сельского поселения </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 xml:space="preserve">5.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w:t>
      </w:r>
      <w:r w:rsidR="0020481E" w:rsidRPr="00D63F6A">
        <w:t>Кильдюшевского</w:t>
      </w:r>
      <w:r w:rsidR="00F95081" w:rsidRPr="00D63F6A">
        <w:t xml:space="preserve"> сельского поселения</w:t>
      </w:r>
      <w:r w:rsidR="00C257A7" w:rsidRPr="00D63F6A">
        <w:t>,</w:t>
      </w:r>
      <w:r w:rsidRPr="00D63F6A">
        <w:t xml:space="preserve"> в том числе и не территориях жилых домов индивидуальной застройки (частных домовладений).</w:t>
      </w:r>
    </w:p>
    <w:p w:rsidR="00FC2A31" w:rsidRPr="00D63F6A" w:rsidRDefault="00FC2A31" w:rsidP="00FC2A31">
      <w:pPr>
        <w:ind w:firstLine="709"/>
        <w:jc w:val="both"/>
      </w:pPr>
      <w:r w:rsidRPr="00D63F6A">
        <w:t xml:space="preserve">5.1.2. Содержание и благоустройство территории </w:t>
      </w:r>
      <w:r w:rsidR="0020481E" w:rsidRPr="00D63F6A">
        <w:t>Кильдюшевского</w:t>
      </w:r>
      <w:r w:rsidR="00DA6B11" w:rsidRPr="00D63F6A">
        <w:t xml:space="preserve"> сельского поселения</w:t>
      </w:r>
      <w:r w:rsidR="00F95081" w:rsidRPr="00D63F6A">
        <w:t xml:space="preserve"> </w:t>
      </w:r>
      <w:r w:rsidRPr="00D63F6A">
        <w:t>заключается в проведении мероприятий, обеспечивающих:</w:t>
      </w:r>
    </w:p>
    <w:p w:rsidR="00FC2A31" w:rsidRPr="00D63F6A" w:rsidRDefault="00FC2A31" w:rsidP="00FC2A31">
      <w:pPr>
        <w:ind w:firstLine="709"/>
        <w:jc w:val="both"/>
      </w:pPr>
      <w:r w:rsidRPr="00D63F6A">
        <w:t>1) размещение площадок, контейнеров, урн дл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FC2A31" w:rsidRPr="00D63F6A" w:rsidRDefault="00FC2A31" w:rsidP="00FC2A31">
      <w:pPr>
        <w:ind w:firstLine="709"/>
        <w:jc w:val="both"/>
      </w:pPr>
      <w:r w:rsidRPr="00D63F6A">
        <w:t>2) благоустройство объектов улично-дорожной сети, инженерных сооруж</w:t>
      </w:r>
      <w:r w:rsidR="00F95081" w:rsidRPr="00D63F6A">
        <w:t>ений (мостов, дамб,</w:t>
      </w:r>
      <w:r w:rsidRPr="00D63F6A">
        <w:t xml:space="preserve"> и т. д.), объектов уличного освещения, малых архитектурных форм и других объектов благоустройства;</w:t>
      </w:r>
    </w:p>
    <w:p w:rsidR="00FC2A31" w:rsidRPr="00D63F6A" w:rsidRDefault="00FC2A31" w:rsidP="00FC2A31">
      <w:pPr>
        <w:ind w:firstLine="709"/>
        <w:jc w:val="both"/>
      </w:pPr>
      <w:r w:rsidRPr="00D63F6A">
        <w:t>3) поддержание в чистоте и исправном состоянии зданий, строений, сооружений и их элементов;</w:t>
      </w:r>
    </w:p>
    <w:p w:rsidR="00FC2A31" w:rsidRPr="00D63F6A" w:rsidRDefault="00FC2A31" w:rsidP="00FC2A31">
      <w:pPr>
        <w:ind w:firstLine="709"/>
        <w:jc w:val="both"/>
      </w:pPr>
      <w:r w:rsidRPr="00D63F6A">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FC2A31" w:rsidRPr="00D63F6A" w:rsidRDefault="00FC2A31" w:rsidP="00FC2A31">
      <w:pPr>
        <w:ind w:firstLine="709"/>
        <w:jc w:val="both"/>
      </w:pPr>
      <w:r w:rsidRPr="00D63F6A">
        <w:t xml:space="preserve">5) уборку, полив, подметание территории </w:t>
      </w:r>
      <w:r w:rsidR="0020481E" w:rsidRPr="00D63F6A">
        <w:t>Кильдюшевского</w:t>
      </w:r>
      <w:r w:rsidR="00F95081" w:rsidRPr="00D63F6A">
        <w:t xml:space="preserve"> сельского поселения</w:t>
      </w:r>
      <w:r w:rsidRPr="00D63F6A">
        <w:t>,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w:t>
      </w:r>
      <w:r w:rsidR="00F95081" w:rsidRPr="00D63F6A">
        <w:t xml:space="preserve">в, лотков </w:t>
      </w:r>
      <w:r w:rsidRPr="00D63F6A">
        <w:t>и других водопроводных устройств;</w:t>
      </w:r>
    </w:p>
    <w:p w:rsidR="00FC2A31" w:rsidRPr="00D63F6A" w:rsidRDefault="00FC2A31" w:rsidP="00FC2A31">
      <w:pPr>
        <w:ind w:firstLine="709"/>
        <w:jc w:val="both"/>
      </w:pPr>
      <w:r w:rsidRPr="00D63F6A">
        <w:t xml:space="preserve">6) озеленение территорий </w:t>
      </w:r>
      <w:r w:rsidR="0020481E" w:rsidRPr="00D63F6A">
        <w:t>Кильдюшевского</w:t>
      </w:r>
      <w:r w:rsidR="00F95081" w:rsidRPr="00D63F6A">
        <w:t xml:space="preserve"> сельского поселения</w:t>
      </w:r>
      <w:r w:rsidRPr="00D63F6A">
        <w:t xml:space="preserve">, а также содержание зеленых насаждений, в том числе кошение травы, обрезку деревьев и кустарников; </w:t>
      </w:r>
    </w:p>
    <w:p w:rsidR="00FC2A31" w:rsidRPr="00D63F6A" w:rsidRDefault="00FC2A31" w:rsidP="00FC2A31">
      <w:pPr>
        <w:ind w:firstLine="709"/>
        <w:jc w:val="both"/>
      </w:pPr>
      <w:r w:rsidRPr="00D63F6A">
        <w:t xml:space="preserve">7) предотвращение загрязнения территории </w:t>
      </w:r>
      <w:r w:rsidR="0020481E" w:rsidRPr="00D63F6A">
        <w:t>Кильдюшевского</w:t>
      </w:r>
      <w:r w:rsidR="00DA6B11" w:rsidRPr="00D63F6A">
        <w:t xml:space="preserve"> сельского поселения</w:t>
      </w:r>
      <w:r w:rsidR="00F95081" w:rsidRPr="00D63F6A">
        <w:t xml:space="preserve"> </w:t>
      </w:r>
      <w:r w:rsidRPr="00D63F6A">
        <w:t xml:space="preserve">жидкими, сыпучими и иными веществами при их транспортировке, выноса грязи на улицы </w:t>
      </w:r>
      <w:r w:rsidR="0020481E" w:rsidRPr="00D63F6A">
        <w:t>Кильдюшевского</w:t>
      </w:r>
      <w:r w:rsidR="00DA6B11" w:rsidRPr="00D63F6A">
        <w:t xml:space="preserve"> сельского поселения</w:t>
      </w:r>
      <w:r w:rsidR="00F95081" w:rsidRPr="00D63F6A">
        <w:t xml:space="preserve"> </w:t>
      </w:r>
      <w:r w:rsidRPr="00D63F6A">
        <w:t>машинами, механизмами, иной техникой с территории производства р</w:t>
      </w:r>
      <w:r w:rsidR="00F95081" w:rsidRPr="00D63F6A">
        <w:t>абот и грунтовых дорог</w:t>
      </w:r>
      <w:r w:rsidRPr="00D63F6A">
        <w:t xml:space="preserve">. </w:t>
      </w:r>
    </w:p>
    <w:p w:rsidR="00FC2A31" w:rsidRPr="00D63F6A" w:rsidRDefault="00FC2A31" w:rsidP="00FC2A31">
      <w:pPr>
        <w:ind w:firstLine="709"/>
        <w:jc w:val="both"/>
      </w:pPr>
      <w:r w:rsidRPr="00D63F6A">
        <w:t>5.1.3. Собственники (владельцы, пользователи) подземных инженерных коммуникаций или уполномоченные ими лица обязаны:</w:t>
      </w:r>
    </w:p>
    <w:p w:rsidR="00FC2A31" w:rsidRPr="00D63F6A" w:rsidRDefault="00FC2A31" w:rsidP="00FC2A31">
      <w:pPr>
        <w:ind w:firstLine="709"/>
        <w:jc w:val="both"/>
      </w:pPr>
      <w:r w:rsidRPr="00D63F6A">
        <w:t>- 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FC2A31" w:rsidRPr="00D63F6A" w:rsidRDefault="00FC2A31" w:rsidP="00FC2A31">
      <w:pPr>
        <w:ind w:firstLine="709"/>
        <w:jc w:val="both"/>
      </w:pPr>
      <w:r w:rsidRPr="00D63F6A">
        <w:t xml:space="preserve">- контролировать наличие люков на колодцах и решеток на дождеприемниках, немедленно ограждать и обозначать соответствующими дорожными знаками разрушенные крышки и решетки, производить их замену в срок не более 3 часов с момента обнаружения; </w:t>
      </w:r>
    </w:p>
    <w:p w:rsidR="00FC2A31" w:rsidRPr="00D63F6A" w:rsidRDefault="00FC2A31" w:rsidP="00FC2A31">
      <w:pPr>
        <w:ind w:firstLine="709"/>
        <w:jc w:val="both"/>
      </w:pPr>
      <w:r w:rsidRPr="00D63F6A">
        <w:t>- обеспечивать содержание колодцев, люков и решеток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0 см, отклонение решетки дождеприемника относительно уровня лотка - более 3,0 см). Устранение недостатков следует осуществлять в течение суток с момента их обнаружения;</w:t>
      </w:r>
    </w:p>
    <w:p w:rsidR="00FC2A31" w:rsidRPr="00D63F6A" w:rsidRDefault="00FC2A31" w:rsidP="00FC2A31">
      <w:pPr>
        <w:ind w:firstLine="709"/>
        <w:jc w:val="both"/>
      </w:pPr>
      <w:r w:rsidRPr="00D63F6A">
        <w:t>- ликвидировать последствия аварий на коммуникациях (снежные валы, наледь, грязь, жидкости);</w:t>
      </w:r>
    </w:p>
    <w:p w:rsidR="00FC2A31" w:rsidRPr="00D63F6A" w:rsidRDefault="00FC2A31" w:rsidP="00FC2A31">
      <w:pPr>
        <w:ind w:firstLine="709"/>
        <w:jc w:val="both"/>
      </w:pPr>
      <w:r w:rsidRPr="00D63F6A">
        <w:t>-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w:t>
      </w:r>
    </w:p>
    <w:p w:rsidR="00FC2A31" w:rsidRPr="00D63F6A" w:rsidRDefault="00FC2A31" w:rsidP="00FC2A31">
      <w:pPr>
        <w:ind w:firstLine="709"/>
        <w:jc w:val="both"/>
      </w:pPr>
      <w:r w:rsidRPr="00D63F6A">
        <w:t>- обеспечивать освещение мест аварий в темное время суток.</w:t>
      </w:r>
    </w:p>
    <w:p w:rsidR="00FC2A31" w:rsidRPr="00D63F6A" w:rsidRDefault="00FC2A31" w:rsidP="00FC2A31">
      <w:pPr>
        <w:ind w:firstLine="709"/>
        <w:jc w:val="both"/>
      </w:pPr>
      <w:r w:rsidRPr="00D63F6A">
        <w:t>До начала проведения работ по реконструкции, ремонту и капитальному ремонту дорог следует производить ремонт, а в случае необходимости - перекладку устаревших инженерных коммуникаций.</w:t>
      </w:r>
    </w:p>
    <w:p w:rsidR="00FC2A31" w:rsidRPr="00D63F6A" w:rsidRDefault="00FC2A31" w:rsidP="00FC2A31">
      <w:pPr>
        <w:ind w:firstLine="709"/>
        <w:jc w:val="both"/>
      </w:pPr>
      <w:r w:rsidRPr="00D63F6A">
        <w:t>5.1.4. Собственники проводных линий связи, операторы связи, интернет-провайдеры:</w:t>
      </w:r>
    </w:p>
    <w:p w:rsidR="00FC2A31" w:rsidRPr="00D63F6A" w:rsidRDefault="00FC2A31" w:rsidP="00FC2A31">
      <w:pPr>
        <w:ind w:firstLine="709"/>
        <w:jc w:val="both"/>
      </w:pPr>
      <w:r w:rsidRPr="00D63F6A">
        <w:t xml:space="preserve">1) производят подключение зданий, сооружений, </w:t>
      </w:r>
      <w:r w:rsidR="00F95081" w:rsidRPr="00D63F6A">
        <w:t xml:space="preserve"> индивидуальных и </w:t>
      </w:r>
      <w:r w:rsidRPr="00D63F6A">
        <w:t>многоквартирных домов к сети связи общего пользования подземным способом, без использования воздушных линий;</w:t>
      </w:r>
    </w:p>
    <w:p w:rsidR="00FC2A31" w:rsidRPr="00D63F6A" w:rsidRDefault="00FC2A31" w:rsidP="00FC2A31">
      <w:pPr>
        <w:ind w:firstLine="709"/>
        <w:jc w:val="both"/>
      </w:pPr>
      <w:r w:rsidRPr="00D63F6A">
        <w:t>2) размещают существующие воздушные линии связи подземным способом;</w:t>
      </w:r>
    </w:p>
    <w:p w:rsidR="00FC2A31" w:rsidRPr="00D63F6A" w:rsidRDefault="00FC2A31" w:rsidP="00FC2A31">
      <w:pPr>
        <w:ind w:firstLine="709"/>
        <w:jc w:val="both"/>
      </w:pPr>
      <w:r w:rsidRPr="00D63F6A">
        <w:t xml:space="preserve">3) осуществляют монтаж, реконструкцию сетей и оборудования с внешней стороны зданий, </w:t>
      </w:r>
      <w:r w:rsidR="00F95081" w:rsidRPr="00D63F6A">
        <w:t xml:space="preserve">индивидуальных и </w:t>
      </w:r>
      <w:r w:rsidRPr="00D63F6A">
        <w:t>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FC2A31" w:rsidRPr="00D63F6A" w:rsidRDefault="00FC2A31" w:rsidP="00FC2A31">
      <w:pPr>
        <w:ind w:firstLine="709"/>
        <w:jc w:val="both"/>
      </w:pPr>
      <w:r w:rsidRPr="00D63F6A">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FC2A31" w:rsidRPr="00D63F6A" w:rsidRDefault="00FC2A31" w:rsidP="00FC2A31">
      <w:pPr>
        <w:ind w:firstLine="709"/>
        <w:jc w:val="both"/>
      </w:pPr>
      <w:r w:rsidRPr="00D63F6A">
        <w:t xml:space="preserve">5.1.5. Собственники проводных линий связи, операторы связи, интернет-провайдеры на территории </w:t>
      </w:r>
      <w:r w:rsidR="0020481E" w:rsidRPr="00D63F6A">
        <w:t>Кильдюшевского</w:t>
      </w:r>
      <w:r w:rsidR="00DA6B11" w:rsidRPr="00D63F6A">
        <w:t xml:space="preserve"> сельского </w:t>
      </w:r>
      <w:r w:rsidR="00C257A7" w:rsidRPr="00D63F6A">
        <w:t>поселения не</w:t>
      </w:r>
      <w:r w:rsidRPr="00D63F6A">
        <w:t xml:space="preserve"> должны:</w:t>
      </w:r>
    </w:p>
    <w:p w:rsidR="00FC2A31" w:rsidRPr="00D63F6A" w:rsidRDefault="00FC2A31" w:rsidP="00FC2A31">
      <w:pPr>
        <w:ind w:firstLine="709"/>
        <w:jc w:val="both"/>
      </w:pPr>
      <w:r w:rsidRPr="00D63F6A">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w:t>
      </w:r>
      <w:r w:rsidR="00F95081" w:rsidRPr="00D63F6A">
        <w:t>ением зданий, относящихся к жилы</w:t>
      </w:r>
      <w:r w:rsidRPr="00D63F6A">
        <w:t>м домам индивидуальной застройки;</w:t>
      </w:r>
    </w:p>
    <w:p w:rsidR="00FC2A31" w:rsidRPr="00D63F6A" w:rsidRDefault="00FC2A31" w:rsidP="00FC2A31">
      <w:pPr>
        <w:ind w:firstLine="709"/>
        <w:jc w:val="both"/>
      </w:pPr>
      <w:r w:rsidRPr="00D63F6A">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FC2A31" w:rsidRPr="00D63F6A" w:rsidRDefault="00FC2A31" w:rsidP="00FC2A31">
      <w:pPr>
        <w:ind w:firstLine="709"/>
        <w:jc w:val="both"/>
      </w:pPr>
      <w:r w:rsidRPr="00D63F6A">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FC2A31" w:rsidRPr="00D63F6A" w:rsidRDefault="00FC2A31" w:rsidP="00FC2A31">
      <w:pPr>
        <w:ind w:firstLine="709"/>
        <w:jc w:val="both"/>
      </w:pPr>
      <w:r w:rsidRPr="00D63F6A">
        <w:t>5.1.6.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пассажирского транспорта, расположенные в одном уровне с проезжей частью</w:t>
      </w:r>
      <w:r w:rsidR="00F95081" w:rsidRPr="00D63F6A">
        <w:t>, мостов</w:t>
      </w:r>
      <w:r w:rsidRPr="00D63F6A">
        <w:t xml:space="preserve"> обеспечивают владельцы автомобильных дорог, лица, на обслуживании и (или) содержании которых находятся данные объекты.</w:t>
      </w:r>
    </w:p>
    <w:p w:rsidR="00FC2A31" w:rsidRPr="00D63F6A" w:rsidRDefault="00FC2A31" w:rsidP="00FC2A31">
      <w:pPr>
        <w:ind w:firstLine="709"/>
        <w:jc w:val="both"/>
      </w:pPr>
      <w:r w:rsidRPr="00D63F6A">
        <w:t>5.1.7.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FC2A31" w:rsidRPr="00D63F6A" w:rsidRDefault="00FC2A31" w:rsidP="00FC2A31">
      <w:pPr>
        <w:ind w:firstLine="709"/>
        <w:jc w:val="both"/>
      </w:pPr>
    </w:p>
    <w:p w:rsidR="00FC2A31" w:rsidRPr="00D63F6A" w:rsidRDefault="00FC2A31" w:rsidP="00FC2A31">
      <w:pPr>
        <w:jc w:val="center"/>
      </w:pPr>
      <w:r w:rsidRPr="00D63F6A">
        <w:rPr>
          <w:b/>
        </w:rPr>
        <w:t>5.2. Организация содержания и благоустройства территории</w:t>
      </w:r>
      <w:r w:rsidR="002855D2" w:rsidRPr="00D63F6A">
        <w:t xml:space="preserve"> </w:t>
      </w:r>
      <w:r w:rsidR="0020481E" w:rsidRPr="00D63F6A">
        <w:rPr>
          <w:b/>
        </w:rPr>
        <w:t>Кильдюшевского</w:t>
      </w:r>
      <w:r w:rsidR="002855D2" w:rsidRPr="00D63F6A">
        <w:rPr>
          <w:b/>
        </w:rPr>
        <w:t xml:space="preserve"> сельского поселения</w:t>
      </w:r>
      <w:r w:rsidR="002855D2" w:rsidRPr="00D63F6A">
        <w:t xml:space="preserve">. </w:t>
      </w:r>
    </w:p>
    <w:p w:rsidR="00FC2A31" w:rsidRPr="00D63F6A" w:rsidRDefault="00FC2A31" w:rsidP="00FC2A31">
      <w:pPr>
        <w:ind w:firstLine="709"/>
        <w:jc w:val="both"/>
      </w:pPr>
    </w:p>
    <w:p w:rsidR="00A4120A" w:rsidRPr="00D63F6A" w:rsidRDefault="00A4120A" w:rsidP="00610C0E">
      <w:pPr>
        <w:ind w:right="-57" w:firstLine="709"/>
        <w:jc w:val="center"/>
        <w:rPr>
          <w:b/>
        </w:rPr>
      </w:pPr>
      <w:r w:rsidRPr="00D63F6A">
        <w:rPr>
          <w:b/>
        </w:rPr>
        <w:t>5.2.1. Основные положения</w:t>
      </w:r>
    </w:p>
    <w:p w:rsidR="00A4120A" w:rsidRPr="00D63F6A" w:rsidRDefault="00A4120A" w:rsidP="00FC2A31">
      <w:pPr>
        <w:ind w:firstLine="709"/>
        <w:jc w:val="both"/>
      </w:pPr>
    </w:p>
    <w:p w:rsidR="00FC2A31" w:rsidRPr="00D63F6A" w:rsidRDefault="00FC2A31" w:rsidP="00FC2A31">
      <w:pPr>
        <w:ind w:firstLine="709"/>
        <w:jc w:val="both"/>
      </w:pPr>
      <w:r w:rsidRPr="00D63F6A">
        <w:t>5.2.1.</w:t>
      </w:r>
      <w:r w:rsidR="00A4120A" w:rsidRPr="00D63F6A">
        <w:t>1.</w:t>
      </w:r>
      <w:r w:rsidRPr="00D63F6A">
        <w:t xml:space="preserve"> Работы по содержанию элементов благоустройства включают:</w:t>
      </w:r>
    </w:p>
    <w:p w:rsidR="00FC2A31" w:rsidRPr="00D63F6A" w:rsidRDefault="00FC2A31" w:rsidP="00FC2A31">
      <w:pPr>
        <w:ind w:firstLine="709"/>
        <w:jc w:val="both"/>
      </w:pPr>
      <w:r w:rsidRPr="00D63F6A">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 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FC2A31" w:rsidRPr="00D63F6A" w:rsidRDefault="00FC2A31" w:rsidP="00FC2A31">
      <w:pPr>
        <w:ind w:firstLine="709"/>
        <w:jc w:val="both"/>
      </w:pPr>
      <w:r w:rsidRPr="00D63F6A">
        <w:t>2) исправление повреждений отдельных элементов благоустройства при необходимости;</w:t>
      </w:r>
    </w:p>
    <w:p w:rsidR="00FC2A31" w:rsidRPr="00D63F6A" w:rsidRDefault="00FC2A31" w:rsidP="00FC2A31">
      <w:pPr>
        <w:ind w:firstLine="709"/>
        <w:jc w:val="both"/>
      </w:pPr>
      <w:r w:rsidRPr="00D63F6A">
        <w:t>3) мероприятия по уходу за деревьями и кустарниками, газонами, цветниками (полив, стрижка газонов и т. д.) по установленным нормативам;</w:t>
      </w:r>
    </w:p>
    <w:p w:rsidR="00FC2A31" w:rsidRPr="00D63F6A" w:rsidRDefault="00FC2A31" w:rsidP="00FC2A31">
      <w:pPr>
        <w:ind w:firstLine="709"/>
        <w:jc w:val="both"/>
      </w:pPr>
      <w:r w:rsidRPr="00D63F6A">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FC2A31" w:rsidRPr="00D63F6A" w:rsidRDefault="00FC2A31" w:rsidP="00FC2A31">
      <w:pPr>
        <w:ind w:firstLine="709"/>
        <w:jc w:val="both"/>
      </w:pPr>
      <w:r w:rsidRPr="00D63F6A">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 п.) по мере необходимости с учетом технического и эстетического состояния данных объектов, но не реже одного раза в год;</w:t>
      </w:r>
    </w:p>
    <w:p w:rsidR="00FC2A31" w:rsidRPr="00D63F6A" w:rsidRDefault="00FC2A31" w:rsidP="00FC2A31">
      <w:pPr>
        <w:ind w:firstLine="709"/>
        <w:jc w:val="both"/>
      </w:pPr>
      <w:r w:rsidRPr="00D63F6A">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FC2A31" w:rsidRPr="00D63F6A" w:rsidRDefault="00FC2A31" w:rsidP="00FC2A31">
      <w:pPr>
        <w:ind w:firstLine="709"/>
        <w:jc w:val="both"/>
      </w:pPr>
      <w:r w:rsidRPr="00D63F6A">
        <w:t xml:space="preserve">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w:t>
      </w:r>
    </w:p>
    <w:p w:rsidR="00FC2A31" w:rsidRPr="00D63F6A" w:rsidRDefault="00FC2A31" w:rsidP="00FC2A31">
      <w:pPr>
        <w:ind w:firstLine="709"/>
        <w:jc w:val="both"/>
      </w:pPr>
      <w:r w:rsidRPr="00D63F6A">
        <w:t>8) сбор и транспортирование отходов по планово-регулярной системе согласно утвержденным графикам.</w:t>
      </w:r>
    </w:p>
    <w:p w:rsidR="00FC2A31" w:rsidRPr="00D63F6A" w:rsidRDefault="00FC2A31" w:rsidP="00FC2A31">
      <w:pPr>
        <w:ind w:firstLine="709"/>
        <w:jc w:val="both"/>
      </w:pPr>
      <w:r w:rsidRPr="00D63F6A">
        <w:t>5.2.</w:t>
      </w:r>
      <w:r w:rsidR="00A4120A" w:rsidRPr="00D63F6A">
        <w:t>1.</w:t>
      </w:r>
      <w:r w:rsidRPr="00D63F6A">
        <w:t>2. Работы по ремонту (текущему, капитальному) объектов благоустройства включают:</w:t>
      </w:r>
    </w:p>
    <w:p w:rsidR="00FC2A31" w:rsidRPr="00D63F6A" w:rsidRDefault="00FC2A31" w:rsidP="00FC2A31">
      <w:pPr>
        <w:ind w:firstLine="709"/>
        <w:jc w:val="both"/>
      </w:pPr>
      <w:r w:rsidRPr="00D63F6A">
        <w:t>1) восстановление и замену покрытий дорог, проездов, тротуаров и их конструктивных элементов по мере необходимости;</w:t>
      </w:r>
    </w:p>
    <w:p w:rsidR="00FC2A31" w:rsidRPr="00D63F6A" w:rsidRDefault="00FC2A31" w:rsidP="00FC2A31">
      <w:pPr>
        <w:ind w:firstLine="709"/>
        <w:jc w:val="both"/>
      </w:pPr>
      <w:r w:rsidRPr="00D63F6A">
        <w:t>2) установку, замену, восстановление малых архитектурных форм и их отдельных элементов по мере необходимости;</w:t>
      </w:r>
    </w:p>
    <w:p w:rsidR="00FC2A31" w:rsidRPr="00D63F6A" w:rsidRDefault="00FC2A31" w:rsidP="00FC2A31">
      <w:pPr>
        <w:ind w:firstLine="709"/>
        <w:jc w:val="both"/>
      </w:pPr>
      <w:r w:rsidRPr="00D63F6A">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FC2A31" w:rsidRPr="00D63F6A" w:rsidRDefault="00FC2A31" w:rsidP="00FC2A31">
      <w:pPr>
        <w:ind w:firstLine="709"/>
        <w:jc w:val="both"/>
      </w:pPr>
      <w:r w:rsidRPr="00D63F6A">
        <w:t>4) текущие работы по уходу за зелеными насаждениями по мере необходимости;</w:t>
      </w:r>
    </w:p>
    <w:p w:rsidR="00FC2A31" w:rsidRPr="00D63F6A" w:rsidRDefault="00FC2A31" w:rsidP="00FC2A31">
      <w:pPr>
        <w:ind w:firstLine="709"/>
        <w:jc w:val="both"/>
      </w:pPr>
      <w:r w:rsidRPr="00D63F6A">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FC2A31" w:rsidRPr="00D63F6A" w:rsidRDefault="00FC2A31" w:rsidP="00FC2A31">
      <w:pPr>
        <w:ind w:firstLine="709"/>
        <w:jc w:val="both"/>
      </w:pPr>
      <w:r w:rsidRPr="00D63F6A">
        <w:t>6) восстановление объектов наружного освещения по мере необходимости, окраску опор наружного освещения не реже одного раза в год;</w:t>
      </w:r>
    </w:p>
    <w:p w:rsidR="00FC2A31" w:rsidRPr="00D63F6A" w:rsidRDefault="00FC2A31" w:rsidP="00FC2A31">
      <w:pPr>
        <w:ind w:firstLine="709"/>
        <w:jc w:val="both"/>
      </w:pPr>
      <w:r w:rsidRPr="00D63F6A">
        <w:t>7) вырубка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FC2A31" w:rsidRPr="00D63F6A" w:rsidRDefault="00FC2A31" w:rsidP="00FC2A31">
      <w:pPr>
        <w:ind w:firstLine="709"/>
        <w:jc w:val="both"/>
      </w:pPr>
      <w:r w:rsidRPr="00D63F6A">
        <w:t>5.2.</w:t>
      </w:r>
      <w:r w:rsidR="00A4120A" w:rsidRPr="00D63F6A">
        <w:t>1.</w:t>
      </w:r>
      <w:r w:rsidRPr="00D63F6A">
        <w:t>3. Работы по созданию новых объектов благоустройства включают:</w:t>
      </w:r>
    </w:p>
    <w:p w:rsidR="00FC2A31" w:rsidRPr="00D63F6A" w:rsidRDefault="00FC2A31" w:rsidP="00FC2A31">
      <w:pPr>
        <w:ind w:firstLine="709"/>
        <w:jc w:val="both"/>
      </w:pPr>
      <w:r w:rsidRPr="00D63F6A">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 п.) и элементов внешнего благоустройства (оград, заборов, газонных ограждений и т. п.);</w:t>
      </w:r>
    </w:p>
    <w:p w:rsidR="00FC2A31" w:rsidRPr="00D63F6A" w:rsidRDefault="00FC2A31" w:rsidP="00FC2A31">
      <w:pPr>
        <w:ind w:firstLine="709"/>
        <w:jc w:val="both"/>
      </w:pPr>
      <w:r w:rsidRPr="00D63F6A">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FC2A31" w:rsidRPr="00D63F6A" w:rsidRDefault="00FC2A31" w:rsidP="00FC2A31">
      <w:pPr>
        <w:ind w:firstLine="709"/>
        <w:jc w:val="both"/>
      </w:pPr>
      <w:r w:rsidRPr="00D63F6A">
        <w:t>3) мероприятия по созданию объектов наружного освещения и художественно-светового оформления</w:t>
      </w:r>
      <w:r w:rsidR="002855D2" w:rsidRPr="00D63F6A">
        <w:t xml:space="preserve"> </w:t>
      </w:r>
      <w:r w:rsidR="0020481E" w:rsidRPr="00D63F6A">
        <w:t>Кильдюшевского</w:t>
      </w:r>
      <w:r w:rsidR="002855D2" w:rsidRPr="00D63F6A">
        <w:t xml:space="preserve"> сельского поселения</w:t>
      </w:r>
      <w:r w:rsidRPr="00D63F6A">
        <w:t>.</w:t>
      </w:r>
    </w:p>
    <w:p w:rsidR="00FC2A31" w:rsidRPr="00D63F6A" w:rsidRDefault="00FC2A31" w:rsidP="00FC2A31">
      <w:pPr>
        <w:ind w:firstLine="709"/>
        <w:jc w:val="both"/>
      </w:pPr>
      <w:r w:rsidRPr="00D63F6A">
        <w:t>5.2.</w:t>
      </w:r>
      <w:r w:rsidR="00A4120A" w:rsidRPr="00D63F6A">
        <w:t>1.</w:t>
      </w:r>
      <w:r w:rsidRPr="00D63F6A">
        <w:t xml:space="preserve">4. Виды работ по капитальному ремонту, ремонту и содержанию автодорог </w:t>
      </w:r>
      <w:r w:rsidR="0020481E" w:rsidRPr="00D63F6A">
        <w:t>Кильдюшевского</w:t>
      </w:r>
      <w:r w:rsidR="00DA6B11" w:rsidRPr="00D63F6A">
        <w:t xml:space="preserve"> сельского поселения</w:t>
      </w:r>
      <w:r w:rsidR="002855D2" w:rsidRPr="00D63F6A">
        <w:t xml:space="preserve"> </w:t>
      </w:r>
      <w:r w:rsidRPr="00D63F6A">
        <w:t>определяются в соответствии с Классификацией работ по капитальному ремонту, ремонту и содержанию автомобильных дорог, утвержденной Приказом Минтранса России от 16 ноября 2012 года № 402.</w:t>
      </w:r>
    </w:p>
    <w:p w:rsidR="00FC2A31" w:rsidRPr="00D63F6A" w:rsidRDefault="00FC2A31" w:rsidP="00FC2A31">
      <w:pPr>
        <w:ind w:firstLine="709"/>
        <w:jc w:val="both"/>
      </w:pPr>
      <w:r w:rsidRPr="00D63F6A">
        <w:t>5.2.</w:t>
      </w:r>
      <w:r w:rsidR="00A4120A" w:rsidRPr="00D63F6A">
        <w:t>1.</w:t>
      </w:r>
      <w:r w:rsidRPr="00D63F6A">
        <w:t xml:space="preserve">5. Вывоз скола асфальта при проведении дорожно-ремонтных работ производится организациями, проводящими работы: </w:t>
      </w:r>
      <w:r w:rsidR="002855D2" w:rsidRPr="00D63F6A">
        <w:t xml:space="preserve">на основных улицах </w:t>
      </w:r>
      <w:r w:rsidRPr="00D63F6A">
        <w:t xml:space="preserve"> </w:t>
      </w:r>
      <w:r w:rsidR="0020481E" w:rsidRPr="00D63F6A">
        <w:t>Кильдюшевского</w:t>
      </w:r>
      <w:r w:rsidR="00DA6B11" w:rsidRPr="00D63F6A">
        <w:t xml:space="preserve"> сельского поселения</w:t>
      </w:r>
      <w:r w:rsidR="002855D2" w:rsidRPr="00D63F6A">
        <w:t xml:space="preserve"> </w:t>
      </w:r>
      <w:r w:rsidRPr="00D63F6A">
        <w:t>- незамедлительно (в ходе работ), на улицах второстепенного значения и дворовых территориях - в течение суток.</w:t>
      </w:r>
    </w:p>
    <w:p w:rsidR="00FC2A31" w:rsidRPr="00D63F6A" w:rsidRDefault="00FC2A31" w:rsidP="00FC2A31">
      <w:pPr>
        <w:ind w:firstLine="709"/>
        <w:jc w:val="both"/>
      </w:pPr>
      <w:r w:rsidRPr="00D63F6A">
        <w:t>5.2.</w:t>
      </w:r>
      <w:r w:rsidR="00A4120A" w:rsidRPr="00D63F6A">
        <w:t>1.</w:t>
      </w:r>
      <w:r w:rsidRPr="00D63F6A">
        <w:t>6.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p w:rsidR="00FC2A31" w:rsidRPr="00D63F6A" w:rsidRDefault="00FC2A31" w:rsidP="00FC2A31">
      <w:pPr>
        <w:ind w:firstLine="709"/>
        <w:jc w:val="both"/>
      </w:pPr>
      <w:r w:rsidRPr="00D63F6A">
        <w:t>Уборка территорий, мест мас</w:t>
      </w:r>
      <w:r w:rsidR="002855D2" w:rsidRPr="00D63F6A">
        <w:t>сового пребывания людей (</w:t>
      </w:r>
      <w:r w:rsidRPr="00D63F6A">
        <w:t xml:space="preserve">торговые зоны и др.) производится в течение рабочего дня. </w:t>
      </w:r>
    </w:p>
    <w:p w:rsidR="00FC2A31" w:rsidRPr="00D63F6A" w:rsidRDefault="00FC2A31" w:rsidP="00FC2A31">
      <w:pPr>
        <w:ind w:firstLine="709"/>
        <w:jc w:val="both"/>
      </w:pPr>
    </w:p>
    <w:p w:rsidR="00FC2A31" w:rsidRPr="00D63F6A" w:rsidRDefault="00FC2A31" w:rsidP="00610C0E">
      <w:pPr>
        <w:jc w:val="center"/>
        <w:rPr>
          <w:b/>
        </w:rPr>
      </w:pPr>
      <w:r w:rsidRPr="00D63F6A">
        <w:rPr>
          <w:b/>
        </w:rPr>
        <w:t>5.2.</w:t>
      </w:r>
      <w:r w:rsidR="00A4120A" w:rsidRPr="00D63F6A">
        <w:rPr>
          <w:b/>
        </w:rPr>
        <w:t>2</w:t>
      </w:r>
      <w:r w:rsidRPr="00D63F6A">
        <w:rPr>
          <w:b/>
        </w:rPr>
        <w:t>. Организация содержания и благоустройства строительных объектов</w:t>
      </w:r>
    </w:p>
    <w:p w:rsidR="00FC2A31" w:rsidRPr="00D63F6A" w:rsidRDefault="00FC2A31" w:rsidP="00FC2A31">
      <w:pPr>
        <w:ind w:firstLine="709"/>
        <w:jc w:val="both"/>
      </w:pPr>
    </w:p>
    <w:p w:rsidR="00FC2A31" w:rsidRPr="00D63F6A" w:rsidRDefault="00FC2A31" w:rsidP="00FC2A31">
      <w:pPr>
        <w:ind w:firstLine="709"/>
        <w:jc w:val="both"/>
      </w:pPr>
      <w:r w:rsidRPr="00D63F6A">
        <w:t>5.2.</w:t>
      </w:r>
      <w:r w:rsidR="00A4120A" w:rsidRPr="00D63F6A">
        <w:t>2</w:t>
      </w:r>
      <w:r w:rsidRPr="00D63F6A">
        <w:t xml:space="preserve">.1. </w:t>
      </w:r>
      <w:bookmarkStart w:id="6" w:name="sub_81"/>
      <w:r w:rsidRPr="00D63F6A">
        <w:t>Настоящий 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6"/>
    <w:p w:rsidR="00FC2A31" w:rsidRPr="00D63F6A" w:rsidRDefault="00FC2A31" w:rsidP="00FC2A31">
      <w:pPr>
        <w:ind w:firstLine="709"/>
        <w:jc w:val="both"/>
      </w:pPr>
      <w:r w:rsidRPr="00D63F6A">
        <w:t>Требования, изложенные в данном 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FC2A31" w:rsidRPr="00D63F6A" w:rsidRDefault="00FC2A31" w:rsidP="00FC2A31">
      <w:pPr>
        <w:ind w:firstLine="709"/>
        <w:jc w:val="both"/>
      </w:pPr>
      <w:r w:rsidRPr="00D63F6A">
        <w:t>Застройщик выполняет требования настоящего раздела Правил за свой счет самостоятельно или путем возложения соответствующих обязанностей на подрядчика.</w:t>
      </w:r>
    </w:p>
    <w:p w:rsidR="00FC2A31" w:rsidRPr="00D63F6A" w:rsidRDefault="00FC2A31" w:rsidP="00FC2A31">
      <w:pPr>
        <w:ind w:firstLine="709"/>
        <w:jc w:val="both"/>
      </w:pPr>
      <w:bookmarkStart w:id="7" w:name="sub_84"/>
      <w:r w:rsidRPr="00D63F6A">
        <w:t>5.2.</w:t>
      </w:r>
      <w:r w:rsidR="00A4120A" w:rsidRPr="00D63F6A">
        <w:t>2</w:t>
      </w:r>
      <w:r w:rsidRPr="00D63F6A">
        <w:t>.2. Подъездные пути к строительной площадке должны иметь твердое непылящее покрытие.</w:t>
      </w:r>
    </w:p>
    <w:p w:rsidR="00FC2A31" w:rsidRPr="00D63F6A" w:rsidRDefault="00A4120A" w:rsidP="00FC2A31">
      <w:pPr>
        <w:ind w:firstLine="709"/>
        <w:jc w:val="both"/>
      </w:pPr>
      <w:bookmarkStart w:id="8" w:name="sub_85"/>
      <w:bookmarkEnd w:id="7"/>
      <w:r w:rsidRPr="00D63F6A">
        <w:t>5.2.2</w:t>
      </w:r>
      <w:r w:rsidR="00FC2A31" w:rsidRPr="00D63F6A">
        <w:t>.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 накопитель грязной воды.</w:t>
      </w:r>
    </w:p>
    <w:bookmarkEnd w:id="8"/>
    <w:p w:rsidR="00FC2A31" w:rsidRPr="00D63F6A" w:rsidRDefault="00FC2A31" w:rsidP="00FC2A31">
      <w:pPr>
        <w:ind w:firstLine="709"/>
        <w:jc w:val="both"/>
      </w:pPr>
      <w:r w:rsidRPr="00D63F6A">
        <w:t>Выезд автотранспорта допускается только через пункт мойки колес. Запрещается вынос грунта и грязи коле</w:t>
      </w:r>
      <w:r w:rsidR="00AB1C73" w:rsidRPr="00D63F6A">
        <w:t>сами автотранспорта на дороги  с асфальтобетонным покрытием</w:t>
      </w:r>
      <w:r w:rsidRPr="00D63F6A">
        <w:t>.</w:t>
      </w:r>
    </w:p>
    <w:p w:rsidR="00FC2A31" w:rsidRPr="00D63F6A" w:rsidRDefault="00A4120A" w:rsidP="00FC2A31">
      <w:pPr>
        <w:ind w:firstLine="709"/>
        <w:jc w:val="both"/>
      </w:pPr>
      <w:bookmarkStart w:id="9" w:name="sub_87"/>
      <w:r w:rsidRPr="00D63F6A">
        <w:t>5.2.2</w:t>
      </w:r>
      <w:r w:rsidR="00FC2A31" w:rsidRPr="00D63F6A">
        <w:t>.4. 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 в обе стороны от въездов на строительный объект.</w:t>
      </w:r>
    </w:p>
    <w:p w:rsidR="00FC2A31" w:rsidRPr="00D63F6A" w:rsidRDefault="00FC2A31" w:rsidP="00FC2A31">
      <w:pPr>
        <w:ind w:firstLine="709"/>
        <w:jc w:val="both"/>
      </w:pPr>
    </w:p>
    <w:p w:rsidR="00FC2A31" w:rsidRPr="00D63F6A" w:rsidRDefault="00A4120A" w:rsidP="00FC2A31">
      <w:pPr>
        <w:jc w:val="center"/>
        <w:rPr>
          <w:b/>
        </w:rPr>
      </w:pPr>
      <w:r w:rsidRPr="00D63F6A">
        <w:rPr>
          <w:b/>
        </w:rPr>
        <w:t>5.2.3.</w:t>
      </w:r>
      <w:r w:rsidR="00FC2A31" w:rsidRPr="00D63F6A">
        <w:rPr>
          <w:b/>
        </w:rPr>
        <w:t xml:space="preserve"> Организация содержания объектов наружного освещения и контактных сетей</w:t>
      </w:r>
    </w:p>
    <w:bookmarkEnd w:id="9"/>
    <w:p w:rsidR="00FC2A31" w:rsidRPr="00D63F6A" w:rsidRDefault="00FC2A31" w:rsidP="00FC2A31">
      <w:pPr>
        <w:ind w:firstLine="709"/>
        <w:jc w:val="both"/>
      </w:pPr>
    </w:p>
    <w:p w:rsidR="00FC2A31" w:rsidRPr="00D63F6A" w:rsidRDefault="00FC2A31" w:rsidP="00FC2A31">
      <w:pPr>
        <w:ind w:firstLine="709"/>
        <w:jc w:val="both"/>
      </w:pPr>
      <w:r w:rsidRPr="00D63F6A">
        <w:t>5.2.</w:t>
      </w:r>
      <w:r w:rsidR="00A4120A" w:rsidRPr="00D63F6A">
        <w:t>3</w:t>
      </w:r>
      <w:r w:rsidRPr="00D63F6A">
        <w:t xml:space="preserve">.1. </w:t>
      </w:r>
      <w:bookmarkStart w:id="10" w:name="sub_101"/>
      <w:r w:rsidRPr="00D63F6A">
        <w:t>Настоящий раздел регулирует правоотношения, связанные с содержанием конструктивных элементов сетей наружного осв</w:t>
      </w:r>
      <w:r w:rsidR="00180F9B" w:rsidRPr="00D63F6A">
        <w:t>ещения</w:t>
      </w:r>
      <w:r w:rsidRPr="00D63F6A">
        <w:t>, а также зданий (сооружений), связанных с эксплуатацией данных сетей (подстанции, распределительные пункты и пр.).</w:t>
      </w:r>
    </w:p>
    <w:p w:rsidR="008E58D3" w:rsidRPr="00D63F6A" w:rsidRDefault="00A4120A" w:rsidP="00FC2A31">
      <w:pPr>
        <w:ind w:firstLine="709"/>
        <w:jc w:val="both"/>
      </w:pPr>
      <w:bookmarkStart w:id="11" w:name="sub_102"/>
      <w:bookmarkEnd w:id="10"/>
      <w:r w:rsidRPr="00D63F6A">
        <w:t>5.2.3</w:t>
      </w:r>
      <w:r w:rsidR="00FC2A31" w:rsidRPr="00D63F6A">
        <w:t>.2. Собственники сетей наружн</w:t>
      </w:r>
      <w:r w:rsidR="00180F9B" w:rsidRPr="00D63F6A">
        <w:t>ого освещения</w:t>
      </w:r>
      <w:r w:rsidR="00FC2A31" w:rsidRPr="00D63F6A">
        <w:t xml:space="preserve">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8E58D3" w:rsidRPr="00D63F6A" w:rsidRDefault="00FC2A31" w:rsidP="00FC2A31">
      <w:pPr>
        <w:ind w:firstLine="709"/>
        <w:jc w:val="both"/>
      </w:pPr>
      <w:r w:rsidRPr="00D63F6A">
        <w:t xml:space="preserve">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w:t>
      </w:r>
    </w:p>
    <w:p w:rsidR="00FC2A31" w:rsidRPr="00D63F6A" w:rsidRDefault="00FC2A31" w:rsidP="00FC2A31">
      <w:pPr>
        <w:ind w:firstLine="709"/>
        <w:jc w:val="both"/>
      </w:pPr>
      <w:r w:rsidRPr="00D63F6A">
        <w:t>Бездействующие элементы сетей должны демонтироваться в течение месяца с момента прекращения действия.</w:t>
      </w:r>
    </w:p>
    <w:p w:rsidR="00FC2A31" w:rsidRPr="00D63F6A" w:rsidRDefault="00FC2A31" w:rsidP="00FC2A31">
      <w:pPr>
        <w:ind w:firstLine="709"/>
        <w:jc w:val="both"/>
      </w:pPr>
      <w:r w:rsidRPr="00D63F6A">
        <w:t>Вывоз поврежденных (сбитых) опор нар</w:t>
      </w:r>
      <w:r w:rsidR="00180F9B" w:rsidRPr="00D63F6A">
        <w:t xml:space="preserve">ужного (уличного) освещения </w:t>
      </w:r>
      <w:r w:rsidRPr="00D63F6A">
        <w:t xml:space="preserve"> осуществляется собственниками или эксплуатирующими опоры организациями:</w:t>
      </w:r>
    </w:p>
    <w:p w:rsidR="00FC2A31" w:rsidRPr="00D63F6A" w:rsidRDefault="00FC2A31" w:rsidP="00FC2A31">
      <w:pPr>
        <w:ind w:firstLine="709"/>
        <w:jc w:val="both"/>
      </w:pPr>
      <w:r w:rsidRPr="00D63F6A">
        <w:t>на основных магистралях – незамедлительно;</w:t>
      </w:r>
    </w:p>
    <w:p w:rsidR="00FC2A31" w:rsidRPr="00D63F6A" w:rsidRDefault="00FC2A31" w:rsidP="00FC2A31">
      <w:pPr>
        <w:ind w:firstLine="709"/>
        <w:jc w:val="both"/>
      </w:pPr>
      <w:r w:rsidRPr="00D63F6A">
        <w:t>на остальных территориях, а также демонтируемые опоры – в течение суток с момента обнаружения (демонтажа).</w:t>
      </w:r>
    </w:p>
    <w:p w:rsidR="00FC2A31" w:rsidRPr="00D63F6A" w:rsidRDefault="00FC2A31" w:rsidP="00FC2A31">
      <w:pPr>
        <w:ind w:firstLine="709"/>
        <w:jc w:val="both"/>
      </w:pPr>
      <w:r w:rsidRPr="00D63F6A">
        <w:t>Запрещается самовольное подсоединение и подключение проводов и кабелей к сетям и устройствам наружного освещения.</w:t>
      </w:r>
    </w:p>
    <w:p w:rsidR="00FC2A31" w:rsidRPr="00D63F6A" w:rsidRDefault="00A4120A" w:rsidP="00FC2A31">
      <w:pPr>
        <w:ind w:firstLine="709"/>
        <w:jc w:val="both"/>
      </w:pPr>
      <w:bookmarkStart w:id="12" w:name="sub_103"/>
      <w:bookmarkEnd w:id="11"/>
      <w:r w:rsidRPr="00D63F6A">
        <w:t>5.2.3</w:t>
      </w:r>
      <w:r w:rsidR="00FC2A31" w:rsidRPr="00D63F6A">
        <w:t>.3. Металлические опоры, кронштейны, шкафы подлежат окрашиванию не реже чем 1 раз в 5 лет.</w:t>
      </w:r>
    </w:p>
    <w:p w:rsidR="00FC2A31" w:rsidRPr="00D63F6A" w:rsidRDefault="00A4120A" w:rsidP="00FC2A31">
      <w:pPr>
        <w:ind w:firstLine="709"/>
        <w:jc w:val="both"/>
      </w:pPr>
      <w:bookmarkStart w:id="13" w:name="sub_105"/>
      <w:bookmarkEnd w:id="12"/>
      <w:r w:rsidRPr="00D63F6A">
        <w:t>5.2.3</w:t>
      </w:r>
      <w:r w:rsidR="00FC2A31" w:rsidRPr="00D63F6A">
        <w:t>.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FC2A31" w:rsidRPr="00D63F6A" w:rsidRDefault="00A4120A" w:rsidP="00FC2A31">
      <w:pPr>
        <w:ind w:firstLine="709"/>
        <w:jc w:val="both"/>
      </w:pPr>
      <w:bookmarkStart w:id="14" w:name="sub_106"/>
      <w:bookmarkEnd w:id="13"/>
      <w:r w:rsidRPr="00D63F6A">
        <w:t>5.2.3</w:t>
      </w:r>
      <w:r w:rsidR="00FC2A31" w:rsidRPr="00D63F6A">
        <w:t>.5. Запрещается использовать объекты сетей наружного освещения и контактных сетей (столбы, щиты, шкафы и пр.) для организации торговли, для размещения с нарушением установленного порядка рекламы, вывесок, афиш, объявлений.</w:t>
      </w:r>
    </w:p>
    <w:p w:rsidR="00FC2A31" w:rsidRPr="00D63F6A" w:rsidRDefault="00A4120A" w:rsidP="00FC2A31">
      <w:pPr>
        <w:ind w:firstLine="709"/>
        <w:jc w:val="both"/>
      </w:pPr>
      <w:bookmarkStart w:id="15" w:name="sub_107"/>
      <w:bookmarkEnd w:id="14"/>
      <w:r w:rsidRPr="00D63F6A">
        <w:t>5.2.3</w:t>
      </w:r>
      <w:r w:rsidR="00FC2A31" w:rsidRPr="00D63F6A">
        <w:t>.6. Высота размещения светильников наружного освещения должна составлять не менее 2,5 м.</w:t>
      </w:r>
    </w:p>
    <w:bookmarkEnd w:id="15"/>
    <w:p w:rsidR="00FC2A31" w:rsidRPr="00D63F6A" w:rsidRDefault="00A4120A" w:rsidP="00FC2A31">
      <w:pPr>
        <w:ind w:firstLine="709"/>
        <w:jc w:val="both"/>
      </w:pPr>
      <w:r w:rsidRPr="00D63F6A">
        <w:t>5.2.3</w:t>
      </w:r>
      <w:r w:rsidR="00FC2A31" w:rsidRPr="00D63F6A">
        <w:t>.7. Ул</w:t>
      </w:r>
      <w:r w:rsidR="00180F9B" w:rsidRPr="00D63F6A">
        <w:t>ицы, дороги, площади, мосты</w:t>
      </w:r>
      <w:r w:rsidR="00FC2A31" w:rsidRPr="00D63F6A">
        <w:t xml:space="preserve">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w:t>
      </w:r>
      <w:r w:rsidR="0020481E" w:rsidRPr="00D63F6A">
        <w:t>Кильдюшевского</w:t>
      </w:r>
      <w:r w:rsidR="00180F9B" w:rsidRPr="00D63F6A">
        <w:t xml:space="preserve"> сельского поселения </w:t>
      </w:r>
      <w:r w:rsidR="00FC2A31" w:rsidRPr="00D63F6A">
        <w:t xml:space="preserve"> должны быть освещены в темное время суток по расписанию, утвержденному администрацией </w:t>
      </w:r>
      <w:r w:rsidR="0020481E" w:rsidRPr="00D63F6A">
        <w:t>Кильдюшевского</w:t>
      </w:r>
      <w:r w:rsidR="00180F9B" w:rsidRPr="00D63F6A">
        <w:t xml:space="preserve"> сельского поселения</w:t>
      </w:r>
      <w:r w:rsidR="00FC2A31" w:rsidRPr="00D63F6A">
        <w:t>. Допускается частичное отключение освещения в ночное время.</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3</w:t>
      </w:r>
      <w:r w:rsidR="00FC2A31" w:rsidRPr="00D63F6A">
        <w:rPr>
          <w:rFonts w:ascii="Times New Roman" w:hAnsi="Times New Roman" w:cs="Times New Roman"/>
          <w:sz w:val="24"/>
          <w:szCs w:val="24"/>
        </w:rPr>
        <w:t xml:space="preserve">.8. Освещение территории </w:t>
      </w:r>
      <w:r w:rsidR="0020481E" w:rsidRPr="00D63F6A">
        <w:rPr>
          <w:rFonts w:ascii="Times New Roman" w:hAnsi="Times New Roman" w:cs="Times New Roman"/>
          <w:sz w:val="24"/>
          <w:szCs w:val="24"/>
        </w:rPr>
        <w:t>Кильдюшевского</w:t>
      </w:r>
      <w:r w:rsidR="00DA6B11" w:rsidRPr="00D63F6A">
        <w:rPr>
          <w:rFonts w:ascii="Times New Roman" w:hAnsi="Times New Roman" w:cs="Times New Roman"/>
          <w:sz w:val="24"/>
          <w:szCs w:val="24"/>
        </w:rPr>
        <w:t xml:space="preserve"> сельского поселения</w:t>
      </w:r>
      <w:r w:rsidR="00180F9B" w:rsidRPr="00D63F6A">
        <w:rPr>
          <w:rFonts w:ascii="Times New Roman" w:hAnsi="Times New Roman" w:cs="Times New Roman"/>
          <w:sz w:val="24"/>
          <w:szCs w:val="24"/>
        </w:rPr>
        <w:t xml:space="preserve"> </w:t>
      </w:r>
      <w:r w:rsidR="00FC2A31" w:rsidRPr="00D63F6A">
        <w:rPr>
          <w:rFonts w:ascii="Times New Roman" w:hAnsi="Times New Roman" w:cs="Times New Roman"/>
          <w:sz w:val="24"/>
          <w:szCs w:val="24"/>
        </w:rPr>
        <w:t>осуществляют энергоснабжающие организации, ставшие победителями торгов и заключившими муниципальный контракт, а также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3</w:t>
      </w:r>
      <w:r w:rsidR="00FC2A31" w:rsidRPr="00D63F6A">
        <w:rPr>
          <w:rFonts w:ascii="Times New Roman" w:hAnsi="Times New Roman" w:cs="Times New Roman"/>
          <w:sz w:val="24"/>
          <w:szCs w:val="24"/>
        </w:rPr>
        <w:t>.9. Срок восстановления свечения отдельных светильников не должен превышать 5 (пяти) суток с момента обнаружения неисправностей или поступления соответствующего сообщения.</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3</w:t>
      </w:r>
      <w:r w:rsidR="00FC2A31" w:rsidRPr="00D63F6A">
        <w:rPr>
          <w:rFonts w:ascii="Times New Roman" w:hAnsi="Times New Roman" w:cs="Times New Roman"/>
          <w:sz w:val="24"/>
          <w:szCs w:val="24"/>
        </w:rPr>
        <w:t>.10. Строительство, эксплуатацию, текущий и капитальный ремонт сетей наружного освещения улиц осуществляют специализированные организации п</w:t>
      </w:r>
      <w:r w:rsidR="007C7844" w:rsidRPr="00D63F6A">
        <w:rPr>
          <w:rFonts w:ascii="Times New Roman" w:hAnsi="Times New Roman" w:cs="Times New Roman"/>
          <w:sz w:val="24"/>
          <w:szCs w:val="24"/>
        </w:rPr>
        <w:t>ри</w:t>
      </w:r>
      <w:r w:rsidR="00FC2A31" w:rsidRPr="00D63F6A">
        <w:rPr>
          <w:rFonts w:ascii="Times New Roman" w:hAnsi="Times New Roman" w:cs="Times New Roman"/>
          <w:sz w:val="24"/>
          <w:szCs w:val="24"/>
        </w:rPr>
        <w:t xml:space="preserve"> </w:t>
      </w:r>
      <w:r w:rsidR="007C7844" w:rsidRPr="00D63F6A">
        <w:rPr>
          <w:rFonts w:ascii="Times New Roman" w:hAnsi="Times New Roman" w:cs="Times New Roman"/>
          <w:sz w:val="24"/>
          <w:szCs w:val="24"/>
        </w:rPr>
        <w:t xml:space="preserve">наличии </w:t>
      </w:r>
      <w:r w:rsidR="00FC2A31" w:rsidRPr="00D63F6A">
        <w:rPr>
          <w:rFonts w:ascii="Times New Roman" w:hAnsi="Times New Roman" w:cs="Times New Roman"/>
          <w:sz w:val="24"/>
          <w:szCs w:val="24"/>
        </w:rPr>
        <w:t>договор</w:t>
      </w:r>
      <w:r w:rsidR="007C7844" w:rsidRPr="00D63F6A">
        <w:rPr>
          <w:rFonts w:ascii="Times New Roman" w:hAnsi="Times New Roman" w:cs="Times New Roman"/>
          <w:sz w:val="24"/>
          <w:szCs w:val="24"/>
        </w:rPr>
        <w:t>ов,</w:t>
      </w:r>
      <w:r w:rsidR="00FC2A31" w:rsidRPr="00D63F6A">
        <w:rPr>
          <w:rFonts w:ascii="Times New Roman" w:hAnsi="Times New Roman" w:cs="Times New Roman"/>
          <w:sz w:val="24"/>
          <w:szCs w:val="24"/>
        </w:rPr>
        <w:t xml:space="preserve"> </w:t>
      </w:r>
      <w:r w:rsidR="007C7844" w:rsidRPr="00D63F6A">
        <w:rPr>
          <w:rFonts w:ascii="Times New Roman" w:hAnsi="Times New Roman" w:cs="Times New Roman"/>
          <w:sz w:val="24"/>
          <w:szCs w:val="24"/>
        </w:rPr>
        <w:t xml:space="preserve">заключенных с ними </w:t>
      </w:r>
      <w:r w:rsidR="00FC2A31" w:rsidRPr="00D63F6A">
        <w:rPr>
          <w:rFonts w:ascii="Times New Roman" w:hAnsi="Times New Roman" w:cs="Times New Roman"/>
          <w:sz w:val="24"/>
          <w:szCs w:val="24"/>
        </w:rPr>
        <w:t xml:space="preserve">администрацией </w:t>
      </w:r>
      <w:r w:rsidR="0020481E" w:rsidRPr="00D63F6A">
        <w:rPr>
          <w:rFonts w:ascii="Times New Roman" w:hAnsi="Times New Roman" w:cs="Times New Roman"/>
          <w:sz w:val="24"/>
          <w:szCs w:val="24"/>
        </w:rPr>
        <w:t>Кильдюшевского</w:t>
      </w:r>
      <w:r w:rsidR="00DA6B11" w:rsidRPr="00D63F6A">
        <w:rPr>
          <w:rFonts w:ascii="Times New Roman" w:hAnsi="Times New Roman" w:cs="Times New Roman"/>
          <w:sz w:val="24"/>
          <w:szCs w:val="24"/>
        </w:rPr>
        <w:t xml:space="preserve"> сельского поселения</w:t>
      </w:r>
      <w:r w:rsidR="00180F9B" w:rsidRPr="00D63F6A">
        <w:rPr>
          <w:rFonts w:ascii="Times New Roman" w:hAnsi="Times New Roman" w:cs="Times New Roman"/>
          <w:sz w:val="24"/>
          <w:szCs w:val="24"/>
        </w:rPr>
        <w:t xml:space="preserve"> </w:t>
      </w:r>
      <w:r w:rsidR="007C7844" w:rsidRPr="00D63F6A">
        <w:rPr>
          <w:rFonts w:ascii="Times New Roman" w:hAnsi="Times New Roman" w:cs="Times New Roman"/>
          <w:sz w:val="24"/>
          <w:szCs w:val="24"/>
        </w:rPr>
        <w:t>в установленном законом порядке</w:t>
      </w:r>
      <w:r w:rsidR="00FC2A31" w:rsidRPr="00D63F6A">
        <w:rPr>
          <w:rFonts w:ascii="Times New Roman" w:hAnsi="Times New Roman" w:cs="Times New Roman"/>
          <w:sz w:val="24"/>
          <w:szCs w:val="24"/>
        </w:rPr>
        <w:t>.</w:t>
      </w:r>
    </w:p>
    <w:p w:rsidR="00FC2A31" w:rsidRPr="00D63F6A" w:rsidRDefault="00FC2A31" w:rsidP="00FC2A31">
      <w:pPr>
        <w:ind w:firstLine="709"/>
        <w:jc w:val="both"/>
      </w:pPr>
    </w:p>
    <w:p w:rsidR="00FC2A31" w:rsidRPr="00D63F6A" w:rsidRDefault="00FC2A31" w:rsidP="00FC2A31">
      <w:pPr>
        <w:jc w:val="center"/>
        <w:rPr>
          <w:b/>
        </w:rPr>
      </w:pPr>
      <w:r w:rsidRPr="00D63F6A">
        <w:rPr>
          <w:b/>
        </w:rPr>
        <w:t>5.2.</w:t>
      </w:r>
      <w:r w:rsidR="00A4120A" w:rsidRPr="00D63F6A">
        <w:rPr>
          <w:b/>
        </w:rPr>
        <w:t>4</w:t>
      </w:r>
      <w:r w:rsidRPr="00D63F6A">
        <w:rPr>
          <w:b/>
        </w:rPr>
        <w:t xml:space="preserve">. Организация содержания и благоустройства </w:t>
      </w:r>
      <w:r w:rsidR="008E58D3" w:rsidRPr="00D63F6A">
        <w:rPr>
          <w:b/>
        </w:rPr>
        <w:t xml:space="preserve">территории </w:t>
      </w:r>
      <w:r w:rsidR="0020481E" w:rsidRPr="00D63F6A">
        <w:rPr>
          <w:b/>
        </w:rPr>
        <w:t>Кильдюшевского</w:t>
      </w:r>
      <w:r w:rsidR="00DA6B11" w:rsidRPr="00D63F6A">
        <w:rPr>
          <w:b/>
        </w:rPr>
        <w:t xml:space="preserve"> сельского поселения</w:t>
      </w:r>
      <w:r w:rsidR="008808A9" w:rsidRPr="00D63F6A">
        <w:rPr>
          <w:b/>
        </w:rPr>
        <w:t xml:space="preserve"> </w:t>
      </w:r>
      <w:r w:rsidRPr="00D63F6A">
        <w:rPr>
          <w:b/>
        </w:rPr>
        <w:t>при проведении земляных работ при строительстве, ремонте, реконструкции коммуникаций и сооружений</w:t>
      </w:r>
    </w:p>
    <w:p w:rsidR="00FC2A31" w:rsidRPr="00D63F6A" w:rsidRDefault="00FC2A31" w:rsidP="00FC2A31">
      <w:pPr>
        <w:ind w:firstLine="709"/>
        <w:jc w:val="both"/>
      </w:pPr>
    </w:p>
    <w:p w:rsidR="00FC2A31" w:rsidRPr="00D63F6A" w:rsidRDefault="00FC2A31" w:rsidP="00FC2A31">
      <w:pPr>
        <w:ind w:firstLine="709"/>
        <w:jc w:val="both"/>
      </w:pPr>
      <w:r w:rsidRPr="00D63F6A">
        <w:t>5.2.</w:t>
      </w:r>
      <w:r w:rsidR="00A4120A" w:rsidRPr="00D63F6A">
        <w:t>4</w:t>
      </w:r>
      <w:r w:rsidRPr="00D63F6A">
        <w:t>.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др.)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2. Прокладка открытым способом подземных коммуникаций под проезжей частью улиц, проездами, а также под тротуарами допускается по согласованию с администрацией </w:t>
      </w:r>
      <w:r w:rsidR="0020481E" w:rsidRPr="00D63F6A">
        <w:rPr>
          <w:rFonts w:ascii="Times New Roman" w:hAnsi="Times New Roman" w:cs="Times New Roman"/>
          <w:sz w:val="24"/>
          <w:szCs w:val="24"/>
        </w:rPr>
        <w:t>Кильдюшевского</w:t>
      </w:r>
      <w:r w:rsidR="00DA6B11" w:rsidRPr="00D63F6A">
        <w:rPr>
          <w:rFonts w:ascii="Times New Roman" w:hAnsi="Times New Roman" w:cs="Times New Roman"/>
          <w:sz w:val="24"/>
          <w:szCs w:val="24"/>
        </w:rPr>
        <w:t xml:space="preserve"> сельского поселения</w:t>
      </w:r>
      <w:r w:rsidR="008808A9" w:rsidRPr="00D63F6A">
        <w:rPr>
          <w:rFonts w:ascii="Times New Roman" w:hAnsi="Times New Roman" w:cs="Times New Roman"/>
          <w:sz w:val="24"/>
          <w:szCs w:val="24"/>
        </w:rPr>
        <w:t xml:space="preserve"> </w:t>
      </w:r>
      <w:r w:rsidR="00FC2A31" w:rsidRPr="00D63F6A">
        <w:rPr>
          <w:rFonts w:ascii="Times New Roman" w:hAnsi="Times New Roman" w:cs="Times New Roman"/>
          <w:sz w:val="24"/>
          <w:szCs w:val="24"/>
        </w:rPr>
        <w:t>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Запрещается применение кирпича в конструкциях, подземных коммуникациях, расположенных под проезжей частью.</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3. Не допускается прокладка напорных коммуникаций п</w:t>
      </w:r>
      <w:r w:rsidR="008808A9" w:rsidRPr="00D63F6A">
        <w:rPr>
          <w:rFonts w:ascii="Times New Roman" w:hAnsi="Times New Roman" w:cs="Times New Roman"/>
          <w:sz w:val="24"/>
          <w:szCs w:val="24"/>
        </w:rPr>
        <w:t xml:space="preserve">од проезжей частью </w:t>
      </w:r>
      <w:r w:rsidR="00FC2A31" w:rsidRPr="00D63F6A">
        <w:rPr>
          <w:rFonts w:ascii="Times New Roman" w:hAnsi="Times New Roman" w:cs="Times New Roman"/>
          <w:sz w:val="24"/>
          <w:szCs w:val="24"/>
        </w:rPr>
        <w:t xml:space="preserve"> улиц.</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4. При реконструкции действующих подземных коммуникаций необходимо предусматривать </w:t>
      </w:r>
      <w:r w:rsidR="008808A9" w:rsidRPr="00D63F6A">
        <w:rPr>
          <w:rFonts w:ascii="Times New Roman" w:hAnsi="Times New Roman" w:cs="Times New Roman"/>
          <w:sz w:val="24"/>
          <w:szCs w:val="24"/>
        </w:rPr>
        <w:t xml:space="preserve">их вынос из-под проезжей части </w:t>
      </w:r>
      <w:r w:rsidR="00FC2A31" w:rsidRPr="00D63F6A">
        <w:rPr>
          <w:rFonts w:ascii="Times New Roman" w:hAnsi="Times New Roman" w:cs="Times New Roman"/>
          <w:sz w:val="24"/>
          <w:szCs w:val="24"/>
        </w:rPr>
        <w:t xml:space="preserve"> улиц.</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5. При необходимости прокладки подземных коммуникаций в стесненных условиях должны быть сооружены переходные коллекторы. Проектирование коллекторов осуществляется с учетом перспективы развития сетей.</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6. 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w:t>
      </w:r>
      <w:r w:rsidR="00992D4F" w:rsidRPr="00D63F6A">
        <w:rPr>
          <w:rFonts w:ascii="Times New Roman" w:hAnsi="Times New Roman" w:cs="Times New Roman"/>
          <w:sz w:val="24"/>
          <w:szCs w:val="24"/>
        </w:rPr>
        <w:t xml:space="preserve">следует </w:t>
      </w:r>
      <w:r w:rsidR="00FC2A31" w:rsidRPr="00D63F6A">
        <w:rPr>
          <w:rFonts w:ascii="Times New Roman" w:hAnsi="Times New Roman" w:cs="Times New Roman"/>
          <w:sz w:val="24"/>
          <w:szCs w:val="24"/>
        </w:rPr>
        <w:t xml:space="preserve">сообщать в администрацию </w:t>
      </w:r>
      <w:r w:rsidR="0020481E" w:rsidRPr="00D63F6A">
        <w:rPr>
          <w:rFonts w:ascii="Times New Roman" w:hAnsi="Times New Roman" w:cs="Times New Roman"/>
          <w:sz w:val="24"/>
          <w:szCs w:val="24"/>
        </w:rPr>
        <w:t>Кильдюшевского</w:t>
      </w:r>
      <w:r w:rsidR="00DA6B11" w:rsidRPr="00D63F6A">
        <w:rPr>
          <w:rFonts w:ascii="Times New Roman" w:hAnsi="Times New Roman" w:cs="Times New Roman"/>
          <w:sz w:val="24"/>
          <w:szCs w:val="24"/>
        </w:rPr>
        <w:t xml:space="preserve"> сельского поселения</w:t>
      </w:r>
      <w:r w:rsidR="008808A9" w:rsidRPr="00D63F6A">
        <w:rPr>
          <w:rFonts w:ascii="Times New Roman" w:hAnsi="Times New Roman" w:cs="Times New Roman"/>
          <w:sz w:val="24"/>
          <w:szCs w:val="24"/>
        </w:rPr>
        <w:t xml:space="preserve"> </w:t>
      </w:r>
      <w:r w:rsidR="00FC2A31" w:rsidRPr="00D63F6A">
        <w:rPr>
          <w:rFonts w:ascii="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w:t>
      </w:r>
      <w:r w:rsidR="00FD3BD0" w:rsidRPr="00D63F6A">
        <w:rPr>
          <w:rFonts w:ascii="Times New Roman" w:hAnsi="Times New Roman" w:cs="Times New Roman"/>
          <w:sz w:val="24"/>
          <w:szCs w:val="24"/>
        </w:rPr>
        <w:t xml:space="preserve">необходимо </w:t>
      </w:r>
      <w:r w:rsidR="00FC2A31" w:rsidRPr="00D63F6A">
        <w:rPr>
          <w:rFonts w:ascii="Times New Roman" w:hAnsi="Times New Roman" w:cs="Times New Roman"/>
          <w:sz w:val="24"/>
          <w:szCs w:val="24"/>
        </w:rPr>
        <w:t>доводить до их сведения требования настоящих Правил.</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w:t>
      </w:r>
      <w:r w:rsidR="00A4120A" w:rsidRPr="00D63F6A">
        <w:rPr>
          <w:rFonts w:ascii="Times New Roman" w:hAnsi="Times New Roman" w:cs="Times New Roman"/>
          <w:sz w:val="24"/>
          <w:szCs w:val="24"/>
        </w:rPr>
        <w:t>4</w:t>
      </w:r>
      <w:r w:rsidRPr="00D63F6A">
        <w:rPr>
          <w:rFonts w:ascii="Times New Roman" w:hAnsi="Times New Roman" w:cs="Times New Roman"/>
          <w:sz w:val="24"/>
          <w:szCs w:val="24"/>
        </w:rPr>
        <w:t>.8. Порядок выдачи ордера-разрешения на производство земляных работ:</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w:t>
      </w:r>
      <w:r w:rsidR="008808A9" w:rsidRPr="00D63F6A">
        <w:rPr>
          <w:sz w:val="24"/>
          <w:szCs w:val="24"/>
        </w:rPr>
        <w:t xml:space="preserve"> </w:t>
      </w:r>
      <w:r w:rsidR="0020481E" w:rsidRPr="00D63F6A">
        <w:rPr>
          <w:rFonts w:ascii="Times New Roman" w:hAnsi="Times New Roman" w:cs="Times New Roman"/>
          <w:sz w:val="24"/>
          <w:szCs w:val="24"/>
        </w:rPr>
        <w:t>Кильдюшевского</w:t>
      </w:r>
      <w:r w:rsidR="008808A9" w:rsidRPr="00D63F6A">
        <w:rPr>
          <w:rFonts w:ascii="Times New Roman" w:hAnsi="Times New Roman" w:cs="Times New Roman"/>
          <w:sz w:val="24"/>
          <w:szCs w:val="24"/>
        </w:rPr>
        <w:t xml:space="preserve"> сельского поселения</w:t>
      </w:r>
      <w:r w:rsidR="00FC2A31" w:rsidRPr="00D63F6A">
        <w:rPr>
          <w:rFonts w:ascii="Times New Roman" w:hAnsi="Times New Roman" w:cs="Times New Roman"/>
          <w:sz w:val="24"/>
          <w:szCs w:val="24"/>
        </w:rPr>
        <w:t>.</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8.4. В случае невыполнения условий, указанных в ордере-разрешении, выдача таким юридическим и физическим лицам ордера-разрешения в дальнейшем прекращается. 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8.5. Ордер-разрешение выдается при предоставлении следующих документов:</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заявки установленного образца на получение ордера-разрешения за подписью заказчика и подрядчика;</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 разрешения на строительство (реконструкцию), полученного в администрации </w:t>
      </w:r>
      <w:r w:rsidR="0020481E" w:rsidRPr="00D63F6A">
        <w:rPr>
          <w:rFonts w:ascii="Times New Roman" w:hAnsi="Times New Roman" w:cs="Times New Roman"/>
          <w:sz w:val="24"/>
          <w:szCs w:val="24"/>
        </w:rPr>
        <w:t>Кильдюшевского</w:t>
      </w:r>
      <w:r w:rsidR="00DA6B11" w:rsidRPr="00D63F6A">
        <w:rPr>
          <w:rFonts w:ascii="Times New Roman" w:hAnsi="Times New Roman" w:cs="Times New Roman"/>
          <w:sz w:val="24"/>
          <w:szCs w:val="24"/>
        </w:rPr>
        <w:t xml:space="preserve"> сельского поселения</w:t>
      </w:r>
      <w:r w:rsidR="008808A9" w:rsidRPr="00D63F6A">
        <w:rPr>
          <w:rFonts w:ascii="Times New Roman" w:hAnsi="Times New Roman" w:cs="Times New Roman"/>
          <w:sz w:val="24"/>
          <w:szCs w:val="24"/>
        </w:rPr>
        <w:t xml:space="preserve">  </w:t>
      </w:r>
      <w:r w:rsidRPr="00D63F6A">
        <w:rPr>
          <w:rFonts w:ascii="Times New Roman" w:hAnsi="Times New Roman" w:cs="Times New Roman"/>
          <w:sz w:val="24"/>
          <w:szCs w:val="24"/>
        </w:rPr>
        <w:t>(при необходимости);</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проектной документации, со</w:t>
      </w:r>
      <w:r w:rsidR="008808A9" w:rsidRPr="00D63F6A">
        <w:rPr>
          <w:rFonts w:ascii="Times New Roman" w:hAnsi="Times New Roman" w:cs="Times New Roman"/>
          <w:sz w:val="24"/>
          <w:szCs w:val="24"/>
        </w:rPr>
        <w:t xml:space="preserve">гласованной главой </w:t>
      </w:r>
      <w:r w:rsidRPr="00D63F6A">
        <w:rPr>
          <w:rFonts w:ascii="Times New Roman" w:hAnsi="Times New Roman" w:cs="Times New Roman"/>
          <w:sz w:val="24"/>
          <w:szCs w:val="24"/>
        </w:rPr>
        <w:t xml:space="preserve"> </w:t>
      </w:r>
      <w:r w:rsidR="0020481E" w:rsidRPr="00D63F6A">
        <w:rPr>
          <w:rFonts w:ascii="Times New Roman" w:hAnsi="Times New Roman" w:cs="Times New Roman"/>
          <w:sz w:val="24"/>
          <w:szCs w:val="24"/>
        </w:rPr>
        <w:t>Кильдюшевского</w:t>
      </w:r>
      <w:r w:rsidR="00DA6B11" w:rsidRPr="00D63F6A">
        <w:rPr>
          <w:rFonts w:ascii="Times New Roman" w:hAnsi="Times New Roman" w:cs="Times New Roman"/>
          <w:sz w:val="24"/>
          <w:szCs w:val="24"/>
        </w:rPr>
        <w:t xml:space="preserve"> сельского </w:t>
      </w:r>
      <w:r w:rsidR="001D55BD" w:rsidRPr="00D63F6A">
        <w:rPr>
          <w:rFonts w:ascii="Times New Roman" w:hAnsi="Times New Roman" w:cs="Times New Roman"/>
          <w:sz w:val="24"/>
          <w:szCs w:val="24"/>
        </w:rPr>
        <w:t>поселения и</w:t>
      </w:r>
      <w:r w:rsidRPr="00D63F6A">
        <w:rPr>
          <w:rFonts w:ascii="Times New Roman" w:hAnsi="Times New Roman" w:cs="Times New Roman"/>
          <w:sz w:val="24"/>
          <w:szCs w:val="24"/>
        </w:rPr>
        <w:t xml:space="preserve"> другими заинтересованными службами (генплан, ситуационный план, план организации строительной площадки, сводный план инженерных сетей, план благоустройства и др.).</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уведомления о переводе жилого помещения в нежилое помещение и нежилого помещения в жилое помещение, в случае если требуется его выдача (при необходимости);</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 разрешения на распространение наружной рекламы </w:t>
      </w:r>
      <w:r w:rsidR="00CA6716" w:rsidRPr="00D63F6A">
        <w:rPr>
          <w:rFonts w:ascii="Times New Roman" w:hAnsi="Times New Roman" w:cs="Times New Roman"/>
          <w:sz w:val="24"/>
          <w:szCs w:val="24"/>
        </w:rPr>
        <w:t xml:space="preserve">в </w:t>
      </w:r>
      <w:r w:rsidR="00902718" w:rsidRPr="00D63F6A">
        <w:rPr>
          <w:rFonts w:ascii="Times New Roman" w:hAnsi="Times New Roman" w:cs="Times New Roman"/>
          <w:sz w:val="24"/>
          <w:szCs w:val="24"/>
        </w:rPr>
        <w:t>Кильдюшевском</w:t>
      </w:r>
      <w:r w:rsidR="00CA6716" w:rsidRPr="00D63F6A">
        <w:rPr>
          <w:rFonts w:ascii="Times New Roman" w:hAnsi="Times New Roman" w:cs="Times New Roman"/>
          <w:sz w:val="24"/>
          <w:szCs w:val="24"/>
        </w:rPr>
        <w:t xml:space="preserve"> сельском поселении </w:t>
      </w:r>
      <w:r w:rsidRPr="00D63F6A">
        <w:rPr>
          <w:rFonts w:ascii="Times New Roman" w:hAnsi="Times New Roman" w:cs="Times New Roman"/>
          <w:sz w:val="24"/>
          <w:szCs w:val="24"/>
        </w:rPr>
        <w:t xml:space="preserve"> (при необходимости);</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 паспорта места размещения средства наружной рекламы в </w:t>
      </w:r>
      <w:r w:rsidR="00CA6716" w:rsidRPr="00D63F6A">
        <w:rPr>
          <w:rFonts w:ascii="Times New Roman" w:hAnsi="Times New Roman" w:cs="Times New Roman"/>
          <w:sz w:val="24"/>
          <w:szCs w:val="24"/>
        </w:rPr>
        <w:t xml:space="preserve"> </w:t>
      </w:r>
      <w:r w:rsidR="00902718" w:rsidRPr="00D63F6A">
        <w:rPr>
          <w:rFonts w:ascii="Times New Roman" w:hAnsi="Times New Roman" w:cs="Times New Roman"/>
          <w:sz w:val="24"/>
          <w:szCs w:val="24"/>
        </w:rPr>
        <w:t>Кильдюшевском</w:t>
      </w:r>
      <w:r w:rsidR="00CA6716" w:rsidRPr="00D63F6A">
        <w:rPr>
          <w:rFonts w:ascii="Times New Roman" w:hAnsi="Times New Roman" w:cs="Times New Roman"/>
          <w:sz w:val="24"/>
          <w:szCs w:val="24"/>
        </w:rPr>
        <w:t xml:space="preserve"> сельском поселении  </w:t>
      </w:r>
      <w:r w:rsidRPr="00D63F6A">
        <w:rPr>
          <w:rFonts w:ascii="Times New Roman" w:hAnsi="Times New Roman" w:cs="Times New Roman"/>
          <w:sz w:val="24"/>
          <w:szCs w:val="24"/>
        </w:rPr>
        <w:t xml:space="preserve"> (при необходимости);</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съемки текущих изменений (при необходимости);</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правоустанавливающих документов на земельный участок (при необходимости);</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согласованная ГИБДД МВД по Чувашии схема организации дорожного движения на закрытие автодорог или ограничение движения транспорта на период производства работ (при необходимости);</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 постановление администрации </w:t>
      </w:r>
      <w:r w:rsidR="0020481E" w:rsidRPr="00D63F6A">
        <w:rPr>
          <w:rFonts w:ascii="Times New Roman" w:hAnsi="Times New Roman" w:cs="Times New Roman"/>
          <w:sz w:val="24"/>
          <w:szCs w:val="24"/>
        </w:rPr>
        <w:t>Кильдюшевского</w:t>
      </w:r>
      <w:r w:rsidR="00DA6B11" w:rsidRPr="00D63F6A">
        <w:rPr>
          <w:rFonts w:ascii="Times New Roman" w:hAnsi="Times New Roman" w:cs="Times New Roman"/>
          <w:sz w:val="24"/>
          <w:szCs w:val="24"/>
        </w:rPr>
        <w:t xml:space="preserve"> сельского поселения</w:t>
      </w:r>
      <w:r w:rsidR="00142D9F" w:rsidRPr="00D63F6A">
        <w:rPr>
          <w:rFonts w:ascii="Times New Roman" w:hAnsi="Times New Roman" w:cs="Times New Roman"/>
          <w:sz w:val="24"/>
          <w:szCs w:val="24"/>
        </w:rPr>
        <w:t xml:space="preserve"> </w:t>
      </w:r>
      <w:r w:rsidRPr="00D63F6A">
        <w:rPr>
          <w:rFonts w:ascii="Times New Roman" w:hAnsi="Times New Roman" w:cs="Times New Roman"/>
          <w:sz w:val="24"/>
          <w:szCs w:val="24"/>
        </w:rPr>
        <w:t>в случае закрытия движения на улицах при открытом способе производства земляных работ;</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графика производства работ и полного восстановления нарушенного дорожного покрытия, зеленых насаждений и других элементов благоустройства, утвержденного заказчиком и подрядчиком.</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Перечень документов, необходимых для выдачи ордера-разрешения по видам работ (строительство, реконструкция зданий и сооружений; установка временных зданий и сооружений; установка рекламных конструкций; прокладка и ремонт инженерных сетей; устройство гостевых парковок; устройство парков, скверов и др.) определяется </w:t>
      </w:r>
      <w:r w:rsidR="00142D9F" w:rsidRPr="00D63F6A">
        <w:rPr>
          <w:rFonts w:ascii="Times New Roman" w:hAnsi="Times New Roman" w:cs="Times New Roman"/>
          <w:sz w:val="24"/>
          <w:szCs w:val="24"/>
        </w:rPr>
        <w:t>а</w:t>
      </w:r>
      <w:r w:rsidRPr="00D63F6A">
        <w:rPr>
          <w:rFonts w:ascii="Times New Roman" w:hAnsi="Times New Roman" w:cs="Times New Roman"/>
          <w:sz w:val="24"/>
          <w:szCs w:val="24"/>
        </w:rPr>
        <w:t xml:space="preserve">дминистративным регламентом администрации </w:t>
      </w:r>
      <w:r w:rsidR="0020481E" w:rsidRPr="00D63F6A">
        <w:rPr>
          <w:rFonts w:ascii="Times New Roman" w:hAnsi="Times New Roman" w:cs="Times New Roman"/>
          <w:sz w:val="24"/>
          <w:szCs w:val="24"/>
        </w:rPr>
        <w:t>Кильдюшевского</w:t>
      </w:r>
      <w:r w:rsidR="00DA6B11" w:rsidRPr="00D63F6A">
        <w:rPr>
          <w:rFonts w:ascii="Times New Roman" w:hAnsi="Times New Roman" w:cs="Times New Roman"/>
          <w:sz w:val="24"/>
          <w:szCs w:val="24"/>
        </w:rPr>
        <w:t xml:space="preserve"> сельского поселения</w:t>
      </w:r>
      <w:r w:rsidR="00142D9F" w:rsidRPr="00D63F6A">
        <w:rPr>
          <w:rFonts w:ascii="Times New Roman" w:hAnsi="Times New Roman" w:cs="Times New Roman"/>
          <w:sz w:val="24"/>
          <w:szCs w:val="24"/>
        </w:rPr>
        <w:t xml:space="preserve"> </w:t>
      </w:r>
      <w:r w:rsidRPr="00D63F6A">
        <w:rPr>
          <w:rFonts w:ascii="Times New Roman" w:hAnsi="Times New Roman" w:cs="Times New Roman"/>
          <w:sz w:val="24"/>
          <w:szCs w:val="24"/>
        </w:rPr>
        <w:t>по предоставлению муниципальной услуги «Выдача и продление ордера-разрешения на производство земляных работ».</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Ордер-разрешение выдается в течение 14 рабочих дней со дня предоставления полного пакета документов.</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заявки установленного образца;</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исполнительной съемки с указанием места аварии.</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Ордер-разрешение на производство аварийных работ выдается в течение 1 (одного) дня с момента предоставления полного пакета документов.</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w:t>
      </w:r>
      <w:r w:rsidR="00FD3BD0" w:rsidRPr="00D63F6A">
        <w:rPr>
          <w:rFonts w:ascii="Times New Roman" w:hAnsi="Times New Roman" w:cs="Times New Roman"/>
          <w:b/>
          <w:sz w:val="24"/>
          <w:szCs w:val="24"/>
        </w:rPr>
        <w:t>–</w:t>
      </w:r>
      <w:r w:rsidR="00FD3BD0" w:rsidRPr="00D63F6A">
        <w:rPr>
          <w:rFonts w:ascii="Times New Roman" w:hAnsi="Times New Roman" w:cs="Times New Roman"/>
          <w:sz w:val="24"/>
          <w:szCs w:val="24"/>
        </w:rPr>
        <w:t xml:space="preserve"> </w:t>
      </w:r>
      <w:r w:rsidRPr="00D63F6A">
        <w:rPr>
          <w:rFonts w:ascii="Times New Roman" w:hAnsi="Times New Roman" w:cs="Times New Roman"/>
          <w:sz w:val="24"/>
          <w:szCs w:val="24"/>
        </w:rPr>
        <w:t>не более 7 суток.</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В случае возникновения аварийных ситуаций на подземных коммуникациях владельцы коммуникаций обязаны телефонограммой сообщить в</w:t>
      </w:r>
      <w:r w:rsidR="00142D9F" w:rsidRPr="00D63F6A">
        <w:rPr>
          <w:rFonts w:ascii="Times New Roman" w:hAnsi="Times New Roman" w:cs="Times New Roman"/>
          <w:sz w:val="24"/>
          <w:szCs w:val="24"/>
        </w:rPr>
        <w:t xml:space="preserve"> единую диспетчерскую службу</w:t>
      </w:r>
      <w:r w:rsidRPr="00D63F6A">
        <w:rPr>
          <w:rFonts w:ascii="Times New Roman" w:hAnsi="Times New Roman" w:cs="Times New Roman"/>
          <w:sz w:val="24"/>
          <w:szCs w:val="24"/>
        </w:rPr>
        <w:t xml:space="preserve"> о начале работ и в течение суток оформить ордер-разрешение на производство аварийных работ в администрации </w:t>
      </w:r>
      <w:r w:rsidR="0020481E" w:rsidRPr="00D63F6A">
        <w:rPr>
          <w:rFonts w:ascii="Times New Roman" w:hAnsi="Times New Roman" w:cs="Times New Roman"/>
          <w:sz w:val="24"/>
          <w:szCs w:val="24"/>
        </w:rPr>
        <w:t>Кильдюшевского</w:t>
      </w:r>
      <w:r w:rsidR="00142D9F" w:rsidRPr="00D63F6A">
        <w:rPr>
          <w:rFonts w:ascii="Times New Roman" w:hAnsi="Times New Roman" w:cs="Times New Roman"/>
          <w:sz w:val="24"/>
          <w:szCs w:val="24"/>
        </w:rPr>
        <w:t xml:space="preserve"> сельского поселения</w:t>
      </w:r>
      <w:r w:rsidRPr="00D63F6A">
        <w:rPr>
          <w:rFonts w:ascii="Times New Roman" w:hAnsi="Times New Roman" w:cs="Times New Roman"/>
          <w:sz w:val="24"/>
          <w:szCs w:val="24"/>
        </w:rPr>
        <w:t>.</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8.7. Юридическим и физическим лицам, не имеющим возможности выполнить работы по восстановлению асфальтовых покрытий и зеленых насаждений своими силами, ордер-разрешение на производство земляных работ выдается только при наличии договора, заключенного со специализированной организацией на восстановление благоустройства.</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8.8. Администрация </w:t>
      </w:r>
      <w:r w:rsidR="0020481E" w:rsidRPr="00D63F6A">
        <w:rPr>
          <w:rFonts w:ascii="Times New Roman" w:hAnsi="Times New Roman" w:cs="Times New Roman"/>
          <w:sz w:val="24"/>
          <w:szCs w:val="24"/>
        </w:rPr>
        <w:t>Кильдюшевского</w:t>
      </w:r>
      <w:r w:rsidR="00DA6B11" w:rsidRPr="00D63F6A">
        <w:rPr>
          <w:rFonts w:ascii="Times New Roman" w:hAnsi="Times New Roman" w:cs="Times New Roman"/>
          <w:sz w:val="24"/>
          <w:szCs w:val="24"/>
        </w:rPr>
        <w:t xml:space="preserve"> сельского поселения</w:t>
      </w:r>
      <w:r w:rsidR="00D7686E" w:rsidRPr="00D63F6A">
        <w:rPr>
          <w:rFonts w:ascii="Times New Roman" w:hAnsi="Times New Roman" w:cs="Times New Roman"/>
          <w:sz w:val="24"/>
          <w:szCs w:val="24"/>
        </w:rPr>
        <w:t xml:space="preserve"> </w:t>
      </w:r>
      <w:r w:rsidR="00FC2A31" w:rsidRPr="00D63F6A">
        <w:rPr>
          <w:rFonts w:ascii="Times New Roman" w:hAnsi="Times New Roman" w:cs="Times New Roman"/>
          <w:sz w:val="24"/>
          <w:szCs w:val="24"/>
        </w:rPr>
        <w:t>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 Порядок производства работ:</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Разбивку осей трасс подземных сооружений на улицах, проездах и площадях </w:t>
      </w:r>
      <w:r w:rsidR="00FD3BD0" w:rsidRPr="00D63F6A">
        <w:rPr>
          <w:rFonts w:ascii="Times New Roman" w:hAnsi="Times New Roman" w:cs="Times New Roman"/>
          <w:sz w:val="24"/>
          <w:szCs w:val="24"/>
        </w:rPr>
        <w:t xml:space="preserve">следует </w:t>
      </w:r>
      <w:r w:rsidRPr="00D63F6A">
        <w:rPr>
          <w:rFonts w:ascii="Times New Roman" w:hAnsi="Times New Roman" w:cs="Times New Roman"/>
          <w:sz w:val="24"/>
          <w:szCs w:val="24"/>
        </w:rPr>
        <w:t>производить только силами геодезических служб за счет собственных средств производителя работ и оформлять актом.</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9.1. При производстве земляных работ </w:t>
      </w:r>
      <w:r w:rsidR="00992D4F" w:rsidRPr="00D63F6A">
        <w:rPr>
          <w:rFonts w:ascii="Times New Roman" w:hAnsi="Times New Roman" w:cs="Times New Roman"/>
          <w:sz w:val="24"/>
          <w:szCs w:val="24"/>
        </w:rPr>
        <w:t xml:space="preserve">необходимо </w:t>
      </w:r>
      <w:r w:rsidR="00FC2A31" w:rsidRPr="00D63F6A">
        <w:rPr>
          <w:rFonts w:ascii="Times New Roman" w:hAnsi="Times New Roman" w:cs="Times New Roman"/>
          <w:sz w:val="24"/>
          <w:szCs w:val="24"/>
        </w:rPr>
        <w:t>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9.2. При выполнении земляных работ ответственность за вынимаемый грунт несет заказчик совместно с подрядчиком. </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Места складирования грунта определяет заказчик работ, согласовывает администрация </w:t>
      </w:r>
      <w:r w:rsidR="0020481E" w:rsidRPr="00D63F6A">
        <w:rPr>
          <w:rFonts w:ascii="Times New Roman" w:hAnsi="Times New Roman" w:cs="Times New Roman"/>
          <w:sz w:val="24"/>
          <w:szCs w:val="24"/>
        </w:rPr>
        <w:t>Кильдюшевского</w:t>
      </w:r>
      <w:r w:rsidR="00C035BC" w:rsidRPr="00D63F6A">
        <w:rPr>
          <w:rFonts w:ascii="Times New Roman" w:hAnsi="Times New Roman" w:cs="Times New Roman"/>
          <w:sz w:val="24"/>
          <w:szCs w:val="24"/>
        </w:rPr>
        <w:t xml:space="preserve"> сельского поселения</w:t>
      </w:r>
      <w:r w:rsidRPr="00D63F6A">
        <w:rPr>
          <w:rFonts w:ascii="Times New Roman" w:hAnsi="Times New Roman" w:cs="Times New Roman"/>
          <w:sz w:val="24"/>
          <w:szCs w:val="24"/>
        </w:rPr>
        <w:t>, в котором осу</w:t>
      </w:r>
      <w:r w:rsidR="00232B07" w:rsidRPr="00D63F6A">
        <w:rPr>
          <w:rFonts w:ascii="Times New Roman" w:hAnsi="Times New Roman" w:cs="Times New Roman"/>
          <w:sz w:val="24"/>
          <w:szCs w:val="24"/>
        </w:rPr>
        <w:t>ществляется складирование</w:t>
      </w:r>
      <w:r w:rsidRPr="00D63F6A">
        <w:rPr>
          <w:rFonts w:ascii="Times New Roman" w:hAnsi="Times New Roman" w:cs="Times New Roman"/>
          <w:sz w:val="24"/>
          <w:szCs w:val="24"/>
        </w:rPr>
        <w:t xml:space="preserve">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контроль за выполнением настоящих Правил.</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В случае неявки представителя владельца инженерных коммуникаций или </w:t>
      </w:r>
      <w:r w:rsidR="00992D4F" w:rsidRPr="00D63F6A">
        <w:rPr>
          <w:rFonts w:ascii="Times New Roman" w:hAnsi="Times New Roman" w:cs="Times New Roman"/>
          <w:sz w:val="24"/>
          <w:szCs w:val="24"/>
        </w:rPr>
        <w:t xml:space="preserve">его </w:t>
      </w:r>
      <w:r w:rsidRPr="00D63F6A">
        <w:rPr>
          <w:rFonts w:ascii="Times New Roman" w:hAnsi="Times New Roman" w:cs="Times New Roman"/>
          <w:sz w:val="24"/>
          <w:szCs w:val="24"/>
        </w:rPr>
        <w:t>отказа указать точное 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5. Запрещается при производстве земляных работ вблизи существующих подземных сооружений (трубопроводы, колодцы, кабели, фундаменты и др.)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я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 </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Физические лица, производящие земляные работы, ограждают место производства работ типовым ограждением с указанием номера телефона производителя работ. </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Ограждение содержится в опрятном виде. При производстве работ вблизи проезжей части обеспечивается видимость для водителей и пешеходов. </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В вечернее и ночное время на ограждениях </w:t>
      </w:r>
      <w:r w:rsidR="00992D4F" w:rsidRPr="00D63F6A">
        <w:rPr>
          <w:rFonts w:ascii="Times New Roman" w:hAnsi="Times New Roman" w:cs="Times New Roman"/>
          <w:sz w:val="24"/>
          <w:szCs w:val="24"/>
        </w:rPr>
        <w:t xml:space="preserve">необходимо </w:t>
      </w:r>
      <w:r w:rsidRPr="00D63F6A">
        <w:rPr>
          <w:rFonts w:ascii="Times New Roman" w:hAnsi="Times New Roman" w:cs="Times New Roman"/>
          <w:sz w:val="24"/>
          <w:szCs w:val="24"/>
        </w:rPr>
        <w:t xml:space="preserve">устанавливать световые предупреждающие знаки. </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Ограждение выполнять сплошным и надежным, предотвращающим попадание посторонних лиц на площадку где ведутся работы.</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ем действующих норм и правил и ясно обозначаются направления объездов. </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С наступлением темноты места производства земляных работ должны быть освещены.</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В случаях, когда производство работ связано с закрытием, изменением маршрутов пассажирского транс</w:t>
      </w:r>
      <w:r w:rsidR="00E078D0" w:rsidRPr="00D63F6A">
        <w:rPr>
          <w:rFonts w:ascii="Times New Roman" w:hAnsi="Times New Roman" w:cs="Times New Roman"/>
          <w:sz w:val="24"/>
          <w:szCs w:val="24"/>
        </w:rPr>
        <w:t>порта, администрация</w:t>
      </w:r>
      <w:r w:rsidRPr="00D63F6A">
        <w:rPr>
          <w:rFonts w:ascii="Times New Roman" w:hAnsi="Times New Roman" w:cs="Times New Roman"/>
          <w:sz w:val="24"/>
          <w:szCs w:val="24"/>
        </w:rPr>
        <w:t xml:space="preserve"> </w:t>
      </w:r>
      <w:r w:rsidR="0020481E" w:rsidRPr="00D63F6A">
        <w:rPr>
          <w:rFonts w:ascii="Times New Roman" w:hAnsi="Times New Roman" w:cs="Times New Roman"/>
          <w:sz w:val="24"/>
          <w:szCs w:val="24"/>
        </w:rPr>
        <w:t>Кильдюшевского</w:t>
      </w:r>
      <w:r w:rsidR="00DA6B11" w:rsidRPr="00D63F6A">
        <w:rPr>
          <w:rFonts w:ascii="Times New Roman" w:hAnsi="Times New Roman" w:cs="Times New Roman"/>
          <w:sz w:val="24"/>
          <w:szCs w:val="24"/>
        </w:rPr>
        <w:t xml:space="preserve"> сельского поселения</w:t>
      </w:r>
      <w:r w:rsidR="00E078D0" w:rsidRPr="00D63F6A">
        <w:rPr>
          <w:rFonts w:ascii="Times New Roman" w:hAnsi="Times New Roman" w:cs="Times New Roman"/>
          <w:sz w:val="24"/>
          <w:szCs w:val="24"/>
        </w:rPr>
        <w:t xml:space="preserve"> </w:t>
      </w:r>
      <w:r w:rsidRPr="00D63F6A">
        <w:rPr>
          <w:rFonts w:ascii="Times New Roman" w:hAnsi="Times New Roman" w:cs="Times New Roman"/>
          <w:sz w:val="24"/>
          <w:szCs w:val="24"/>
        </w:rPr>
        <w:t>готовит проект соответствующего постановления администрации и размещает информацию об ограничении движения в СМИ с указанием сроков производства работ.</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по письменному разрешению</w:t>
      </w:r>
      <w:r w:rsidR="00E078D0" w:rsidRPr="00D63F6A">
        <w:rPr>
          <w:rFonts w:ascii="Times New Roman" w:hAnsi="Times New Roman" w:cs="Times New Roman"/>
          <w:sz w:val="24"/>
          <w:szCs w:val="24"/>
        </w:rPr>
        <w:t xml:space="preserve"> </w:t>
      </w:r>
      <w:r w:rsidR="0020481E" w:rsidRPr="00D63F6A">
        <w:rPr>
          <w:rFonts w:ascii="Times New Roman" w:hAnsi="Times New Roman" w:cs="Times New Roman"/>
          <w:sz w:val="24"/>
          <w:szCs w:val="24"/>
        </w:rPr>
        <w:t>Кильдюшевского</w:t>
      </w:r>
      <w:r w:rsidR="00E078D0" w:rsidRPr="00D63F6A">
        <w:rPr>
          <w:rFonts w:ascii="Times New Roman" w:hAnsi="Times New Roman" w:cs="Times New Roman"/>
          <w:sz w:val="24"/>
          <w:szCs w:val="24"/>
        </w:rPr>
        <w:t xml:space="preserve"> сельского поселения</w:t>
      </w:r>
      <w:r w:rsidR="00E078D0" w:rsidRPr="00D63F6A">
        <w:rPr>
          <w:sz w:val="24"/>
          <w:szCs w:val="24"/>
        </w:rPr>
        <w:t>.</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1. На улицах, площадях других благоустроенных территориях при производстве земляных работ, работы ведутся с соблюдением следующих условий:</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1.1. Работы выполня</w:t>
      </w:r>
      <w:r w:rsidR="007C7844" w:rsidRPr="00D63F6A">
        <w:rPr>
          <w:rFonts w:ascii="Times New Roman" w:hAnsi="Times New Roman" w:cs="Times New Roman"/>
          <w:sz w:val="24"/>
          <w:szCs w:val="24"/>
        </w:rPr>
        <w:t>ю</w:t>
      </w:r>
      <w:r w:rsidR="00FC2A31" w:rsidRPr="00D63F6A">
        <w:rPr>
          <w:rFonts w:ascii="Times New Roman" w:hAnsi="Times New Roman" w:cs="Times New Roman"/>
          <w:sz w:val="24"/>
          <w:szCs w:val="24"/>
        </w:rPr>
        <w:t>т</w:t>
      </w:r>
      <w:r w:rsidR="007C7844" w:rsidRPr="00D63F6A">
        <w:rPr>
          <w:rFonts w:ascii="Times New Roman" w:hAnsi="Times New Roman" w:cs="Times New Roman"/>
          <w:sz w:val="24"/>
          <w:szCs w:val="24"/>
        </w:rPr>
        <w:t>ся</w:t>
      </w:r>
      <w:r w:rsidR="00FC2A31" w:rsidRPr="00D63F6A">
        <w:rPr>
          <w:rFonts w:ascii="Times New Roman" w:hAnsi="Times New Roman" w:cs="Times New Roman"/>
          <w:sz w:val="24"/>
          <w:szCs w:val="24"/>
        </w:rPr>
        <w:t xml:space="preserve"> короткими участками в соответствии с проектом производства работ; работы на последующих участках разреша</w:t>
      </w:r>
      <w:r w:rsidR="007C7844" w:rsidRPr="00D63F6A">
        <w:rPr>
          <w:rFonts w:ascii="Times New Roman" w:hAnsi="Times New Roman" w:cs="Times New Roman"/>
          <w:sz w:val="24"/>
          <w:szCs w:val="24"/>
        </w:rPr>
        <w:t>ю</w:t>
      </w:r>
      <w:r w:rsidR="00FC2A31" w:rsidRPr="00D63F6A">
        <w:rPr>
          <w:rFonts w:ascii="Times New Roman" w:hAnsi="Times New Roman" w:cs="Times New Roman"/>
          <w:sz w:val="24"/>
          <w:szCs w:val="24"/>
        </w:rPr>
        <w:t>т</w:t>
      </w:r>
      <w:r w:rsidR="007C7844" w:rsidRPr="00D63F6A">
        <w:rPr>
          <w:rFonts w:ascii="Times New Roman" w:hAnsi="Times New Roman" w:cs="Times New Roman"/>
          <w:sz w:val="24"/>
          <w:szCs w:val="24"/>
        </w:rPr>
        <w:t>ся</w:t>
      </w:r>
      <w:r w:rsidR="00FC2A31" w:rsidRPr="00D63F6A">
        <w:rPr>
          <w:rFonts w:ascii="Times New Roman" w:hAnsi="Times New Roman" w:cs="Times New Roman"/>
          <w:sz w:val="24"/>
          <w:szCs w:val="24"/>
        </w:rPr>
        <w:t xml:space="preserve"> после завершения всех работ, включая восстановительные работы и уборку территории.</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1.2. Ширина траншеи должна быть минимальной в зависимости от внешних габаритов сооружений.</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1.3. Траншеи и котлованы крепятся в соответствии с действующими правилами и нормами.</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9.11.4. Траншеи и котлованы </w:t>
      </w:r>
      <w:r w:rsidR="00992D4F" w:rsidRPr="00D63F6A">
        <w:rPr>
          <w:rFonts w:ascii="Times New Roman" w:hAnsi="Times New Roman" w:cs="Times New Roman"/>
          <w:sz w:val="24"/>
          <w:szCs w:val="24"/>
        </w:rPr>
        <w:t xml:space="preserve">следует </w:t>
      </w:r>
      <w:r w:rsidR="00FC2A31" w:rsidRPr="00D63F6A">
        <w:rPr>
          <w:rFonts w:ascii="Times New Roman" w:hAnsi="Times New Roman" w:cs="Times New Roman"/>
          <w:sz w:val="24"/>
          <w:szCs w:val="24"/>
        </w:rPr>
        <w:t>засыпа</w:t>
      </w:r>
      <w:r w:rsidR="00992D4F" w:rsidRPr="00D63F6A">
        <w:rPr>
          <w:rFonts w:ascii="Times New Roman" w:hAnsi="Times New Roman" w:cs="Times New Roman"/>
          <w:sz w:val="24"/>
          <w:szCs w:val="24"/>
        </w:rPr>
        <w:t>ть слоями толщиной не свыше 0,2</w:t>
      </w:r>
      <w:r w:rsidR="00FC2A31" w:rsidRPr="00D63F6A">
        <w:rPr>
          <w:rFonts w:ascii="Times New Roman" w:hAnsi="Times New Roman" w:cs="Times New Roman"/>
          <w:sz w:val="24"/>
          <w:szCs w:val="24"/>
        </w:rPr>
        <w:t>м с тщательным уплотнением каждого слоя, в зимнее время засыпаются песком или талым грунтом.</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9.11.5. Во избежание просадок после восстановления асфальтобетонных покрытий проезжей части дорог и тротуаров, траншеи и котлованы </w:t>
      </w:r>
      <w:r w:rsidR="00992D4F" w:rsidRPr="00D63F6A">
        <w:rPr>
          <w:rFonts w:ascii="Times New Roman" w:hAnsi="Times New Roman" w:cs="Times New Roman"/>
          <w:sz w:val="24"/>
          <w:szCs w:val="24"/>
        </w:rPr>
        <w:t xml:space="preserve">необходимо </w:t>
      </w:r>
      <w:r w:rsidR="00FC2A31" w:rsidRPr="00D63F6A">
        <w:rPr>
          <w:rFonts w:ascii="Times New Roman" w:hAnsi="Times New Roman" w:cs="Times New Roman"/>
          <w:sz w:val="24"/>
          <w:szCs w:val="24"/>
        </w:rPr>
        <w:t>засыпать песком с уплотнением и проливкой водой.</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подземные инженерные коммуникации.</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Пропуск ливневых и талых вод в местах вскрытий и прилегающих к ним территорий обеспечивает производ</w:t>
      </w:r>
      <w:r w:rsidR="00BC6170" w:rsidRPr="00D63F6A">
        <w:rPr>
          <w:rFonts w:ascii="Times New Roman" w:hAnsi="Times New Roman" w:cs="Times New Roman"/>
          <w:sz w:val="24"/>
          <w:szCs w:val="24"/>
        </w:rPr>
        <w:t>итель работ</w:t>
      </w:r>
      <w:r w:rsidRPr="00D63F6A">
        <w:rPr>
          <w:rFonts w:ascii="Times New Roman" w:hAnsi="Times New Roman" w:cs="Times New Roman"/>
          <w:sz w:val="24"/>
          <w:szCs w:val="24"/>
        </w:rPr>
        <w:t xml:space="preserve">. </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1.7. Строительные площадки и прилегающие к ним территории содержат в чистоте и убирают строительные организации не менее 2-х раз в сутки. К строительной площадке и на самой площадке устраивают проезды с твердым покрытием.</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1.9. Смотровые колодцы и дождеприемники на улицах и проездах восстанавливают на одном уровне с дорожным покрытием.</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9.12. Юридическое лицо, производящее земляные работы, восстанавливает нарушенные газоны, зеленые насаждения, детские и спортивные площадки, малые архитектурные формы, бортовой камень и асфальтовое покрытие качественно. При пересечении улицы траншеями, производит обратную засыпку с тщательным уплотнением всех конструктивных слоев. В процессе восстановления покрытия края существующего асфальтобетонного покрытия обрубают на 10 - 15 см в обе стороны от траншеи. </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Обрубленные края старого покрытия и верх основания обрабатывают битумом и восстанавливаются согласно СНиП 2.05.02-85 «Автомобильные дороги». </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w:t>
      </w:r>
      <w:r w:rsidR="00BC6170" w:rsidRPr="00D63F6A">
        <w:rPr>
          <w:rFonts w:ascii="Times New Roman" w:hAnsi="Times New Roman" w:cs="Times New Roman"/>
          <w:sz w:val="24"/>
          <w:szCs w:val="24"/>
        </w:rPr>
        <w:t xml:space="preserve">ьный мусор вывозят на </w:t>
      </w:r>
      <w:r w:rsidRPr="00D63F6A">
        <w:rPr>
          <w:rFonts w:ascii="Times New Roman" w:hAnsi="Times New Roman" w:cs="Times New Roman"/>
          <w:sz w:val="24"/>
          <w:szCs w:val="24"/>
        </w:rPr>
        <w:t>свалку твердых бытовых отходов.</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3. В период с 15 октября по 15 апреля восстановление благоустройства после производства земляных работ производят по временной схеме:</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траншеи и котлованы на асфальтовых покрытиях заделывают одним слоем мелкозернистого асфальтобетона на ширину вскрытия;</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При этих условиях ордер-разрешение считают временно закрытым.</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Восстанавливают благоустройство в полном объеме по таким ордерам-разрешениям при наступлении благоприятных погодных условий - не позднее 30 апреля </w:t>
      </w:r>
      <w:r w:rsidR="00BC6170" w:rsidRPr="00D63F6A">
        <w:rPr>
          <w:rFonts w:ascii="Times New Roman" w:hAnsi="Times New Roman" w:cs="Times New Roman"/>
          <w:sz w:val="24"/>
          <w:szCs w:val="24"/>
        </w:rPr>
        <w:t xml:space="preserve">по центральным улицам </w:t>
      </w:r>
      <w:r w:rsidR="0020481E" w:rsidRPr="00D63F6A">
        <w:rPr>
          <w:rFonts w:ascii="Times New Roman" w:hAnsi="Times New Roman" w:cs="Times New Roman"/>
          <w:sz w:val="24"/>
          <w:szCs w:val="24"/>
        </w:rPr>
        <w:t>Кильдюшевского</w:t>
      </w:r>
      <w:r w:rsidR="00BC6170" w:rsidRPr="00D63F6A">
        <w:rPr>
          <w:rFonts w:ascii="Times New Roman" w:hAnsi="Times New Roman" w:cs="Times New Roman"/>
          <w:sz w:val="24"/>
          <w:szCs w:val="24"/>
        </w:rPr>
        <w:t xml:space="preserve"> сельского поселения</w:t>
      </w:r>
      <w:r w:rsidRPr="00D63F6A">
        <w:rPr>
          <w:rFonts w:ascii="Times New Roman" w:hAnsi="Times New Roman" w:cs="Times New Roman"/>
          <w:sz w:val="24"/>
          <w:szCs w:val="24"/>
        </w:rPr>
        <w:t>, по остальным адресам в соответствии с графиками</w:t>
      </w:r>
      <w:r w:rsidR="007C7844" w:rsidRPr="00D63F6A">
        <w:rPr>
          <w:rFonts w:ascii="Times New Roman" w:hAnsi="Times New Roman" w:cs="Times New Roman"/>
          <w:sz w:val="24"/>
          <w:szCs w:val="24"/>
        </w:rPr>
        <w:t>,</w:t>
      </w:r>
      <w:r w:rsidRPr="00D63F6A">
        <w:rPr>
          <w:rFonts w:ascii="Times New Roman" w:hAnsi="Times New Roman" w:cs="Times New Roman"/>
          <w:sz w:val="24"/>
          <w:szCs w:val="24"/>
        </w:rPr>
        <w:t xml:space="preserve"> согласованными </w:t>
      </w:r>
      <w:r w:rsidR="00CD070E" w:rsidRPr="00D63F6A">
        <w:rPr>
          <w:rFonts w:ascii="Times New Roman" w:hAnsi="Times New Roman" w:cs="Times New Roman"/>
          <w:sz w:val="24"/>
          <w:szCs w:val="24"/>
        </w:rPr>
        <w:t>Кильдюшевским</w:t>
      </w:r>
      <w:r w:rsidR="00BC6170" w:rsidRPr="00D63F6A">
        <w:rPr>
          <w:rFonts w:ascii="Times New Roman" w:hAnsi="Times New Roman" w:cs="Times New Roman"/>
          <w:sz w:val="24"/>
          <w:szCs w:val="24"/>
        </w:rPr>
        <w:t xml:space="preserve"> сельским поселением</w:t>
      </w:r>
      <w:r w:rsidRPr="00D63F6A">
        <w:rPr>
          <w:rFonts w:ascii="Times New Roman" w:hAnsi="Times New Roman" w:cs="Times New Roman"/>
          <w:sz w:val="24"/>
          <w:szCs w:val="24"/>
        </w:rPr>
        <w:t>.</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w:t>
      </w:r>
      <w:r w:rsidR="0020481E" w:rsidRPr="00D63F6A">
        <w:rPr>
          <w:rFonts w:ascii="Times New Roman" w:hAnsi="Times New Roman" w:cs="Times New Roman"/>
          <w:sz w:val="24"/>
          <w:szCs w:val="24"/>
        </w:rPr>
        <w:t>Кильдюшевского</w:t>
      </w:r>
      <w:r w:rsidR="00DA6B11" w:rsidRPr="00D63F6A">
        <w:rPr>
          <w:rFonts w:ascii="Times New Roman" w:hAnsi="Times New Roman" w:cs="Times New Roman"/>
          <w:sz w:val="24"/>
          <w:szCs w:val="24"/>
        </w:rPr>
        <w:t xml:space="preserve"> сельского поселения</w:t>
      </w:r>
      <w:r w:rsidR="00BC6170" w:rsidRPr="00D63F6A">
        <w:rPr>
          <w:rFonts w:ascii="Times New Roman" w:hAnsi="Times New Roman" w:cs="Times New Roman"/>
          <w:sz w:val="24"/>
          <w:szCs w:val="24"/>
        </w:rPr>
        <w:t xml:space="preserve"> </w:t>
      </w:r>
      <w:r w:rsidR="00FC2A31" w:rsidRPr="00D63F6A">
        <w:rPr>
          <w:rFonts w:ascii="Times New Roman" w:hAnsi="Times New Roman" w:cs="Times New Roman"/>
          <w:sz w:val="24"/>
          <w:szCs w:val="24"/>
        </w:rPr>
        <w:t>восстановленные дорожные покрытия, газоны и другие элементы благоустройства.</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Датой окончания работ и закрытия ордера-разрешения считают дату подписания контрольного талона ордера-разрешения.</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Провалы, просадки грунта или дорожного покрытия, появившиеся как в местах проведения ремонтно-восстановительных работ, так и в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дств владельцев коммуникаций.</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w:t>
      </w:r>
      <w:r w:rsidR="0020481E" w:rsidRPr="00D63F6A">
        <w:rPr>
          <w:rFonts w:ascii="Times New Roman" w:hAnsi="Times New Roman" w:cs="Times New Roman"/>
          <w:sz w:val="24"/>
          <w:szCs w:val="24"/>
        </w:rPr>
        <w:t>Кильдюшевского</w:t>
      </w:r>
      <w:r w:rsidR="00BC6170" w:rsidRPr="00D63F6A">
        <w:rPr>
          <w:rFonts w:ascii="Times New Roman" w:hAnsi="Times New Roman" w:cs="Times New Roman"/>
          <w:sz w:val="24"/>
          <w:szCs w:val="24"/>
        </w:rPr>
        <w:t xml:space="preserve"> сельского поселения</w:t>
      </w:r>
      <w:r w:rsidR="00FC2A31" w:rsidRPr="00D63F6A">
        <w:rPr>
          <w:rFonts w:ascii="Times New Roman" w:hAnsi="Times New Roman" w:cs="Times New Roman"/>
          <w:sz w:val="24"/>
          <w:szCs w:val="24"/>
        </w:rPr>
        <w:t>.</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6. Ордер-разрешение действителен на указанные в нем вид, объем, срок и место проведения работ. Работы по просроченному ордеру-разрешению признают самовольным проведением земляных работ.</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 xml:space="preserve">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w:t>
      </w:r>
      <w:r w:rsidR="0020481E" w:rsidRPr="00D63F6A">
        <w:rPr>
          <w:rFonts w:ascii="Times New Roman" w:hAnsi="Times New Roman" w:cs="Times New Roman"/>
          <w:sz w:val="24"/>
          <w:szCs w:val="24"/>
        </w:rPr>
        <w:t>Кильдюшевского</w:t>
      </w:r>
      <w:r w:rsidR="00DA6B11" w:rsidRPr="00D63F6A">
        <w:rPr>
          <w:rFonts w:ascii="Times New Roman" w:hAnsi="Times New Roman" w:cs="Times New Roman"/>
          <w:sz w:val="24"/>
          <w:szCs w:val="24"/>
        </w:rPr>
        <w:t xml:space="preserve"> сельского поселения</w:t>
      </w:r>
      <w:r w:rsidR="00BC6170" w:rsidRPr="00D63F6A">
        <w:rPr>
          <w:rFonts w:ascii="Times New Roman" w:hAnsi="Times New Roman" w:cs="Times New Roman"/>
          <w:sz w:val="24"/>
          <w:szCs w:val="24"/>
        </w:rPr>
        <w:t xml:space="preserve"> </w:t>
      </w:r>
      <w:r w:rsidRPr="00D63F6A">
        <w:rPr>
          <w:rFonts w:ascii="Times New Roman" w:hAnsi="Times New Roman" w:cs="Times New Roman"/>
          <w:sz w:val="24"/>
          <w:szCs w:val="24"/>
        </w:rPr>
        <w:t>с письмом о продлении сроков выполнения работ.</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7. Земляные работы производит организация, которой выдан ордер-разрешение или субподрядная организация, указанная в графике производства работ. 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 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8. Восстановительные работы по ликвидации аварии:</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w:t>
      </w:r>
      <w:r w:rsidR="00BC6170" w:rsidRPr="00D63F6A">
        <w:rPr>
          <w:rFonts w:ascii="Times New Roman" w:hAnsi="Times New Roman" w:cs="Times New Roman"/>
          <w:sz w:val="24"/>
          <w:szCs w:val="24"/>
        </w:rPr>
        <w:t>Яльчикского района</w:t>
      </w:r>
      <w:r w:rsidR="00FC2A31" w:rsidRPr="00D63F6A">
        <w:rPr>
          <w:rFonts w:ascii="Times New Roman" w:hAnsi="Times New Roman" w:cs="Times New Roman"/>
          <w:sz w:val="24"/>
          <w:szCs w:val="24"/>
        </w:rPr>
        <w:t>, вышестоящ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8.3. При повреждении кабельных силовых линий, кабелей связи, водопроводных, канализационных, газов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а) выслать для ликвидации аварии аварийную бригаду под руководством ответственного лица, имеющего при себе служебное удостоверение;</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б) сообщить об аварии заинтересованным организациям для принятия мер по ликвидации ее последствий.</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в) в течение суток получить ордер-разрешение на производство аварийных работ.</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входные и выходные отверстия трубопроводов в колодцах и камерах заделывают и герметизируют;</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кирпичные и бетонные подземные сооружения больших диаметров и размеров плотно закладывают каменными материалами и замывают песком.</w:t>
      </w:r>
    </w:p>
    <w:p w:rsidR="00FC2A31" w:rsidRPr="00D63F6A" w:rsidRDefault="00FC2A31"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FC2A31" w:rsidRPr="00D63F6A" w:rsidRDefault="00A4120A" w:rsidP="00FC2A31">
      <w:pPr>
        <w:pStyle w:val="ConsPlusNormal"/>
        <w:ind w:firstLine="709"/>
        <w:jc w:val="both"/>
        <w:rPr>
          <w:rFonts w:ascii="Times New Roman" w:hAnsi="Times New Roman" w:cs="Times New Roman"/>
          <w:sz w:val="24"/>
          <w:szCs w:val="24"/>
        </w:rPr>
      </w:pPr>
      <w:r w:rsidRPr="00D63F6A">
        <w:rPr>
          <w:rFonts w:ascii="Times New Roman" w:hAnsi="Times New Roman" w:cs="Times New Roman"/>
          <w:sz w:val="24"/>
          <w:szCs w:val="24"/>
        </w:rPr>
        <w:t>5.2.4</w:t>
      </w:r>
      <w:r w:rsidR="00FC2A31" w:rsidRPr="00D63F6A">
        <w:rPr>
          <w:rFonts w:ascii="Times New Roman" w:hAnsi="Times New Roman" w:cs="Times New Roman"/>
          <w:sz w:val="24"/>
          <w:szCs w:val="24"/>
        </w:rPr>
        <w:t xml:space="preserve">.9.20. При производстве земляных работ на территории </w:t>
      </w:r>
      <w:r w:rsidR="0020481E" w:rsidRPr="00D63F6A">
        <w:rPr>
          <w:rFonts w:ascii="Times New Roman" w:hAnsi="Times New Roman" w:cs="Times New Roman"/>
          <w:sz w:val="24"/>
          <w:szCs w:val="24"/>
        </w:rPr>
        <w:t>Кильдюшевского</w:t>
      </w:r>
      <w:r w:rsidR="00DA6B11" w:rsidRPr="00D63F6A">
        <w:rPr>
          <w:rFonts w:ascii="Times New Roman" w:hAnsi="Times New Roman" w:cs="Times New Roman"/>
          <w:sz w:val="24"/>
          <w:szCs w:val="24"/>
        </w:rPr>
        <w:t xml:space="preserve"> сельского </w:t>
      </w:r>
      <w:r w:rsidR="00CD070E" w:rsidRPr="00D63F6A">
        <w:rPr>
          <w:rFonts w:ascii="Times New Roman" w:hAnsi="Times New Roman" w:cs="Times New Roman"/>
          <w:sz w:val="24"/>
          <w:szCs w:val="24"/>
        </w:rPr>
        <w:t>поселения в</w:t>
      </w:r>
      <w:r w:rsidR="00FC2A31" w:rsidRPr="00D63F6A">
        <w:rPr>
          <w:rFonts w:ascii="Times New Roman" w:hAnsi="Times New Roman" w:cs="Times New Roman"/>
          <w:sz w:val="24"/>
          <w:szCs w:val="24"/>
        </w:rPr>
        <w:t xml:space="preserve"> случае обнаружения нарушения требований настоящих Правил лица, уполномоченные действующим законодательством, составляют протокол об административном правонарушении в соответствии с </w:t>
      </w:r>
      <w:hyperlink r:id="rId83" w:history="1">
        <w:r w:rsidR="00FC2A31" w:rsidRPr="00D63F6A">
          <w:rPr>
            <w:rFonts w:ascii="Times New Roman" w:hAnsi="Times New Roman" w:cs="Times New Roman"/>
            <w:sz w:val="24"/>
            <w:szCs w:val="24"/>
          </w:rPr>
          <w:t>Законом</w:t>
        </w:r>
      </w:hyperlink>
      <w:r w:rsidR="00FC2A31" w:rsidRPr="00D63F6A">
        <w:rPr>
          <w:rFonts w:ascii="Times New Roman" w:hAnsi="Times New Roman" w:cs="Times New Roman"/>
          <w:sz w:val="24"/>
          <w:szCs w:val="24"/>
        </w:rPr>
        <w:t xml:space="preserve"> Чувашской Республики от 23 июля 2003 года № 22 «Об административных правонарушениях в Чувашской Республике» для привлечения виновных к административной ответственности или составляют предписание об устранении нарушений Правил благоустройства территории </w:t>
      </w:r>
      <w:r w:rsidR="0020481E" w:rsidRPr="00D63F6A">
        <w:rPr>
          <w:rFonts w:ascii="Times New Roman" w:hAnsi="Times New Roman" w:cs="Times New Roman"/>
          <w:sz w:val="24"/>
          <w:szCs w:val="24"/>
        </w:rPr>
        <w:t>Кильдюшевского</w:t>
      </w:r>
      <w:r w:rsidR="00BC6170" w:rsidRPr="00D63F6A">
        <w:rPr>
          <w:rFonts w:ascii="Times New Roman" w:hAnsi="Times New Roman" w:cs="Times New Roman"/>
          <w:sz w:val="24"/>
          <w:szCs w:val="24"/>
        </w:rPr>
        <w:t xml:space="preserve"> сельского поселения</w:t>
      </w:r>
      <w:r w:rsidR="00FC2A31" w:rsidRPr="00D63F6A">
        <w:rPr>
          <w:rFonts w:ascii="Times New Roman" w:hAnsi="Times New Roman" w:cs="Times New Roman"/>
          <w:sz w:val="24"/>
          <w:szCs w:val="24"/>
        </w:rPr>
        <w:t>.</w:t>
      </w:r>
    </w:p>
    <w:p w:rsidR="00FC2A31" w:rsidRPr="00D63F6A" w:rsidRDefault="00FC2A31" w:rsidP="00FC2A31">
      <w:pPr>
        <w:ind w:firstLine="709"/>
        <w:jc w:val="both"/>
      </w:pPr>
    </w:p>
    <w:p w:rsidR="007C7844" w:rsidRPr="00D63F6A" w:rsidRDefault="00BA3577" w:rsidP="00FC2A31">
      <w:pPr>
        <w:jc w:val="center"/>
        <w:rPr>
          <w:b/>
        </w:rPr>
      </w:pPr>
      <w:r w:rsidRPr="00D63F6A">
        <w:rPr>
          <w:b/>
        </w:rPr>
        <w:t>5.2.5</w:t>
      </w:r>
      <w:r w:rsidR="00FC2A31" w:rsidRPr="00D63F6A">
        <w:rPr>
          <w:b/>
        </w:rPr>
        <w:t>. Организация содержания и благоустройства</w:t>
      </w:r>
    </w:p>
    <w:p w:rsidR="00FC2A31" w:rsidRPr="00D63F6A" w:rsidRDefault="007C7844" w:rsidP="00FC2A31">
      <w:pPr>
        <w:jc w:val="center"/>
        <w:rPr>
          <w:b/>
        </w:rPr>
      </w:pPr>
      <w:r w:rsidRPr="00D63F6A">
        <w:rPr>
          <w:b/>
        </w:rPr>
        <w:t xml:space="preserve">территорий </w:t>
      </w:r>
      <w:r w:rsidR="00FC2A31" w:rsidRPr="00D63F6A">
        <w:rPr>
          <w:b/>
        </w:rPr>
        <w:t>частных домовладений</w:t>
      </w:r>
    </w:p>
    <w:p w:rsidR="00FC2A31" w:rsidRPr="00D63F6A" w:rsidRDefault="00FC2A31" w:rsidP="00FC2A31">
      <w:pPr>
        <w:ind w:firstLine="709"/>
        <w:jc w:val="both"/>
      </w:pPr>
    </w:p>
    <w:p w:rsidR="00FC2A31" w:rsidRPr="00D63F6A" w:rsidRDefault="00BA3577" w:rsidP="00FC2A31">
      <w:pPr>
        <w:autoSpaceDE w:val="0"/>
        <w:autoSpaceDN w:val="0"/>
        <w:adjustRightInd w:val="0"/>
        <w:ind w:firstLine="709"/>
        <w:jc w:val="both"/>
      </w:pPr>
      <w:r w:rsidRPr="00D63F6A">
        <w:t>5.2.5</w:t>
      </w:r>
      <w:r w:rsidR="00FC2A31" w:rsidRPr="00D63F6A">
        <w:t>.1. Собственником частных жилых домов, если иное не предусмотрено законом или договором:</w:t>
      </w:r>
    </w:p>
    <w:p w:rsidR="00FC2A31" w:rsidRPr="00D63F6A" w:rsidRDefault="00FC2A31" w:rsidP="00FC2A31">
      <w:pPr>
        <w:autoSpaceDE w:val="0"/>
        <w:autoSpaceDN w:val="0"/>
        <w:adjustRightInd w:val="0"/>
        <w:ind w:firstLine="709"/>
        <w:jc w:val="both"/>
      </w:pPr>
      <w:r w:rsidRPr="00D63F6A">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FC2A31" w:rsidRPr="00D63F6A" w:rsidRDefault="00FC2A31" w:rsidP="00FC2A31">
      <w:pPr>
        <w:autoSpaceDE w:val="0"/>
        <w:autoSpaceDN w:val="0"/>
        <w:adjustRightInd w:val="0"/>
        <w:ind w:firstLine="709"/>
        <w:jc w:val="both"/>
      </w:pPr>
      <w:r w:rsidRPr="00D63F6A">
        <w:t>2) имеют на жилом доме табличку с названием улицы и номер дома, поддерживают их в исправном состоянии;</w:t>
      </w:r>
    </w:p>
    <w:p w:rsidR="00FC2A31" w:rsidRPr="00D63F6A" w:rsidRDefault="00FC2A31" w:rsidP="00FC2A31">
      <w:pPr>
        <w:autoSpaceDE w:val="0"/>
        <w:autoSpaceDN w:val="0"/>
        <w:adjustRightInd w:val="0"/>
        <w:ind w:firstLine="709"/>
        <w:jc w:val="both"/>
      </w:pPr>
      <w:r w:rsidRPr="00D63F6A">
        <w:t>3) содержат в порядке земельный участок в пределах землеотвода; производят уборку его от мусора, покос травы;</w:t>
      </w:r>
    </w:p>
    <w:p w:rsidR="00FC2A31" w:rsidRPr="00D63F6A" w:rsidRDefault="00FC2A31" w:rsidP="00FC2A31">
      <w:pPr>
        <w:autoSpaceDE w:val="0"/>
        <w:autoSpaceDN w:val="0"/>
        <w:adjustRightInd w:val="0"/>
        <w:ind w:firstLine="709"/>
        <w:jc w:val="both"/>
      </w:pPr>
      <w:r w:rsidRPr="00D63F6A">
        <w:t>4) содержат в порядке зеленые насаждения в пределах землеотвода, проводят санитарную обрезку кустарников и деревьев, не допускают посадок деревьев в охранной зоне газопроводов, кабельных и воздушных линий электропередачи и других инженерных сетей;</w:t>
      </w:r>
    </w:p>
    <w:p w:rsidR="00FC2A31" w:rsidRPr="00D63F6A" w:rsidRDefault="00FC2A31" w:rsidP="00FC2A31">
      <w:pPr>
        <w:autoSpaceDE w:val="0"/>
        <w:autoSpaceDN w:val="0"/>
        <w:adjustRightInd w:val="0"/>
        <w:ind w:firstLine="709"/>
        <w:jc w:val="both"/>
      </w:pPr>
      <w:r w:rsidRPr="00D63F6A">
        <w:t>5) оборудуют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 их в чистоте и порядке, регулярно производят их очистку и дезинфекцию;</w:t>
      </w:r>
    </w:p>
    <w:p w:rsidR="00FC2A31" w:rsidRPr="00D63F6A" w:rsidRDefault="00FC2A31" w:rsidP="00FC2A31">
      <w:pPr>
        <w:autoSpaceDE w:val="0"/>
        <w:autoSpaceDN w:val="0"/>
        <w:adjustRightInd w:val="0"/>
        <w:ind w:firstLine="709"/>
        <w:jc w:val="both"/>
      </w:pPr>
      <w:r w:rsidRPr="00D63F6A">
        <w:t>6) производят очистку отведенного под домовладение земельного участка от отходов производства и потребления;</w:t>
      </w:r>
    </w:p>
    <w:p w:rsidR="00FC2A31" w:rsidRPr="00D63F6A" w:rsidRDefault="00FC2A31" w:rsidP="00FC2A31">
      <w:pPr>
        <w:autoSpaceDE w:val="0"/>
        <w:autoSpaceDN w:val="0"/>
        <w:adjustRightInd w:val="0"/>
        <w:ind w:firstLine="709"/>
        <w:jc w:val="both"/>
      </w:pPr>
      <w:r w:rsidRPr="00D63F6A">
        <w:t>7) производят очистку закрепленной территории.</w:t>
      </w:r>
    </w:p>
    <w:p w:rsidR="00FC2A31" w:rsidRPr="00D63F6A" w:rsidRDefault="00BA3577" w:rsidP="00FC2A31">
      <w:pPr>
        <w:autoSpaceDE w:val="0"/>
        <w:autoSpaceDN w:val="0"/>
        <w:adjustRightInd w:val="0"/>
        <w:ind w:firstLine="709"/>
        <w:jc w:val="both"/>
      </w:pPr>
      <w:r w:rsidRPr="00D63F6A">
        <w:t>5.2.5</w:t>
      </w:r>
      <w:r w:rsidR="00FC2A31" w:rsidRPr="00D63F6A">
        <w:t>.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p w:rsidR="00FC2A31" w:rsidRPr="00D63F6A" w:rsidRDefault="00BA3577" w:rsidP="00FC2A31">
      <w:pPr>
        <w:autoSpaceDE w:val="0"/>
        <w:autoSpaceDN w:val="0"/>
        <w:adjustRightInd w:val="0"/>
        <w:ind w:firstLine="709"/>
        <w:jc w:val="both"/>
      </w:pPr>
      <w:r w:rsidRPr="00D63F6A">
        <w:t>5.2.5</w:t>
      </w:r>
      <w:r w:rsidR="00FC2A31" w:rsidRPr="00D63F6A">
        <w:t xml:space="preserve">.3. Содержание частных жилых домов должно соответствовать </w:t>
      </w:r>
      <w:r w:rsidR="006D43D9" w:rsidRPr="00D63F6A">
        <w:t xml:space="preserve">указанному в пункте 1.7 настоящих Правил </w:t>
      </w:r>
      <w:r w:rsidR="00FC2A31" w:rsidRPr="00D63F6A">
        <w:t xml:space="preserve">Регламенту </w:t>
      </w:r>
      <w:r w:rsidR="006D43D9" w:rsidRPr="00D63F6A">
        <w:t>содержания и благоустройства</w:t>
      </w:r>
      <w:r w:rsidR="00FC2A31" w:rsidRPr="00D63F6A">
        <w:t xml:space="preserve"> </w:t>
      </w:r>
      <w:r w:rsidR="006D43D9" w:rsidRPr="00D63F6A">
        <w:t xml:space="preserve">территорий </w:t>
      </w:r>
      <w:r w:rsidR="00FC2A31" w:rsidRPr="00D63F6A">
        <w:t xml:space="preserve">частных домовладений. </w:t>
      </w:r>
    </w:p>
    <w:p w:rsidR="00FC2A31" w:rsidRPr="00D63F6A" w:rsidRDefault="00FC2A31" w:rsidP="00FC2A31">
      <w:pPr>
        <w:ind w:firstLine="709"/>
        <w:jc w:val="both"/>
      </w:pPr>
    </w:p>
    <w:p w:rsidR="00FC2A31" w:rsidRPr="00D63F6A" w:rsidRDefault="00FC2A31" w:rsidP="00FC2A31">
      <w:pPr>
        <w:jc w:val="center"/>
        <w:rPr>
          <w:b/>
        </w:rPr>
      </w:pPr>
      <w:r w:rsidRPr="00D63F6A">
        <w:rPr>
          <w:b/>
        </w:rPr>
        <w:t xml:space="preserve">5.3. Организация содержания и уборки территорий </w:t>
      </w:r>
      <w:r w:rsidR="0020481E" w:rsidRPr="00D63F6A">
        <w:rPr>
          <w:b/>
        </w:rPr>
        <w:t>Кильдюшевского</w:t>
      </w:r>
      <w:r w:rsidR="001C1673" w:rsidRPr="00D63F6A">
        <w:rPr>
          <w:b/>
        </w:rPr>
        <w:t xml:space="preserve"> сельского поселения.</w:t>
      </w:r>
    </w:p>
    <w:p w:rsidR="00FC2A31" w:rsidRPr="00D63F6A" w:rsidRDefault="00FC2A31" w:rsidP="00FC2A31">
      <w:pPr>
        <w:ind w:firstLine="709"/>
        <w:jc w:val="both"/>
        <w:rPr>
          <w:b/>
        </w:rPr>
      </w:pPr>
    </w:p>
    <w:p w:rsidR="00FC2A31" w:rsidRPr="00D63F6A" w:rsidRDefault="00FC2A31" w:rsidP="00FC2A31">
      <w:pPr>
        <w:jc w:val="center"/>
        <w:rPr>
          <w:b/>
        </w:rPr>
      </w:pPr>
      <w:r w:rsidRPr="00D63F6A">
        <w:rPr>
          <w:b/>
        </w:rPr>
        <w:t>5.3.1. Основные положения</w:t>
      </w:r>
    </w:p>
    <w:p w:rsidR="00FC2A31" w:rsidRPr="00D63F6A" w:rsidRDefault="00FC2A31" w:rsidP="00FC2A31">
      <w:pPr>
        <w:ind w:firstLine="709"/>
        <w:jc w:val="both"/>
      </w:pPr>
    </w:p>
    <w:p w:rsidR="00FC2A31" w:rsidRPr="00D63F6A" w:rsidRDefault="00FC2A31" w:rsidP="00FC2A31">
      <w:pPr>
        <w:ind w:firstLine="709"/>
        <w:jc w:val="both"/>
      </w:pPr>
      <w:r w:rsidRPr="00D63F6A">
        <w:t xml:space="preserve">5.3.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в соответствии с Соглашением на уборку и очистку прилегающей территории, в порядке, установленном </w:t>
      </w:r>
      <w:hyperlink w:anchor="sub_313" w:history="1">
        <w:r w:rsidRPr="00D63F6A">
          <w:rPr>
            <w:rStyle w:val="ae"/>
            <w:color w:val="auto"/>
          </w:rPr>
          <w:t>пунктами 5.3.1.3 - 5.3.1.5</w:t>
        </w:r>
      </w:hyperlink>
      <w:r w:rsidRPr="00D63F6A">
        <w:t xml:space="preserve"> настоящих Правил, самостоятельно или посредством привлечения специализированных организаций за счет собственных средств.</w:t>
      </w:r>
    </w:p>
    <w:p w:rsidR="00FC2A31" w:rsidRPr="00D63F6A" w:rsidRDefault="00FC2A31" w:rsidP="00FC2A31">
      <w:pPr>
        <w:ind w:firstLine="709"/>
        <w:jc w:val="both"/>
      </w:pPr>
      <w:bookmarkStart w:id="16" w:name="sub_5"/>
      <w:r w:rsidRPr="00D63F6A">
        <w:t xml:space="preserve">5.3.1.2. Границы содержания и уборки территории </w:t>
      </w:r>
      <w:r w:rsidR="0020481E" w:rsidRPr="00D63F6A">
        <w:t>Кильдюшевского</w:t>
      </w:r>
      <w:r w:rsidR="00DA6B11" w:rsidRPr="00D63F6A">
        <w:t xml:space="preserve"> сельского поселения</w:t>
      </w:r>
      <w:r w:rsidR="001C1673" w:rsidRPr="00D63F6A">
        <w:t xml:space="preserve"> </w:t>
      </w:r>
      <w:r w:rsidRPr="00D63F6A">
        <w:t>физическими и юридическими лицами, индивидуальными предпринимателями устанавливаются:</w:t>
      </w:r>
    </w:p>
    <w:bookmarkEnd w:id="16"/>
    <w:p w:rsidR="00FC2A31" w:rsidRPr="00D63F6A" w:rsidRDefault="00FC2A31" w:rsidP="00FC2A31">
      <w:pPr>
        <w:ind w:firstLine="709"/>
        <w:jc w:val="both"/>
      </w:pPr>
      <w:r w:rsidRPr="00D63F6A">
        <w:t>- в соответствии с границами, определенными кадастровыми планами земельных участков;</w:t>
      </w:r>
    </w:p>
    <w:p w:rsidR="00FC2A31" w:rsidRPr="00D63F6A" w:rsidRDefault="00FC2A31" w:rsidP="00FC2A31">
      <w:pPr>
        <w:ind w:firstLine="709"/>
        <w:jc w:val="both"/>
      </w:pPr>
      <w:bookmarkStart w:id="17" w:name="sub_122427"/>
      <w:r w:rsidRPr="00D63F6A">
        <w:t>- Соглашением на уборку и очистку прилегающей территории.</w:t>
      </w:r>
    </w:p>
    <w:bookmarkEnd w:id="17"/>
    <w:p w:rsidR="00FC2A31" w:rsidRPr="00D63F6A" w:rsidRDefault="00FC2A31" w:rsidP="00FC2A31">
      <w:pPr>
        <w:ind w:firstLine="709"/>
        <w:jc w:val="both"/>
      </w:pPr>
      <w:r w:rsidRPr="00D63F6A">
        <w:t>Размер прилегающей (закрепленной) территории, определенный настоящими Правилами, может быть увеличен по соглашению сторон.</w:t>
      </w:r>
    </w:p>
    <w:p w:rsidR="00FC2A31" w:rsidRPr="00D63F6A" w:rsidRDefault="00FC2A31" w:rsidP="00FC2A31">
      <w:pPr>
        <w:ind w:firstLine="709"/>
        <w:jc w:val="both"/>
      </w:pPr>
      <w:bookmarkStart w:id="18" w:name="sub_122428"/>
      <w:r w:rsidRPr="00D63F6A">
        <w:t xml:space="preserve">5.3.1.3. Собственники зданий (помещений в них) и сооружений, включая временные сооружения, должны принимать участие в благоустройстве территории </w:t>
      </w:r>
      <w:r w:rsidR="0020481E" w:rsidRPr="00D63F6A">
        <w:t>Кильдюшевского</w:t>
      </w:r>
      <w:r w:rsidR="00DA6B11" w:rsidRPr="00D63F6A">
        <w:t xml:space="preserve"> сельского поселения</w:t>
      </w:r>
      <w:r w:rsidR="001C1673" w:rsidRPr="00D63F6A">
        <w:t xml:space="preserve"> </w:t>
      </w:r>
      <w:r w:rsidRPr="00D63F6A">
        <w:t>в порядке, установленном настоящими Правилами.</w:t>
      </w:r>
    </w:p>
    <w:p w:rsidR="00FC2A31" w:rsidRPr="00D63F6A" w:rsidRDefault="00FC2A31" w:rsidP="00FC2A31">
      <w:pPr>
        <w:ind w:firstLine="709"/>
        <w:jc w:val="both"/>
      </w:pPr>
      <w:bookmarkStart w:id="19" w:name="sub_122429"/>
      <w:bookmarkEnd w:id="18"/>
      <w:r w:rsidRPr="00D63F6A">
        <w:t>5.3.1.4. Собственники помещений в многоквартирном доме обязаны обеспечивать содержание и уборку территории земельного участка, на котором расположен многоквартирный дом и границы которого определены на основании данных государственного кадастрового учета, включая элементы озеленения и благоустройства, иные объекты, предназначенные для обслуживания, эксплуатации и благоустройства многоквартирного дома.</w:t>
      </w:r>
    </w:p>
    <w:bookmarkEnd w:id="19"/>
    <w:p w:rsidR="00FC2A31" w:rsidRPr="00D63F6A" w:rsidRDefault="00FC2A31" w:rsidP="00FC2A31">
      <w:pPr>
        <w:ind w:firstLine="709"/>
        <w:jc w:val="both"/>
      </w:pPr>
      <w:r w:rsidRPr="00D63F6A">
        <w:t>В случае, если территория земельного участка, на котором расположен многоквартирный дом и границы которого определены на основании данных государственного кадастрового учета, используется для осуществления хозяйственной, предпринимательской и иной приносящей доход деятельности, связанной с использованием нежилого помещения, расположенного в многоквартирном доме, собственник нежилого помещения обязан обеспечивать уборку соответствующей территории земельного участка, в том числе устанавливать урны на территории земельного участка, непосредственно примыкающего к нежилому помещению, своевременно очищать урны от мусора, обеспечивать своевременный сбор и вывоз отходов, образующихся при осуществлении хозяйственной, предпринимательской и иной приносящей доход деятельности с территории земельного участка.</w:t>
      </w:r>
    </w:p>
    <w:p w:rsidR="00FC2A31" w:rsidRPr="00D63F6A" w:rsidRDefault="00FC2A31" w:rsidP="00FC2A31">
      <w:pPr>
        <w:ind w:firstLine="709"/>
        <w:jc w:val="both"/>
      </w:pPr>
      <w:r w:rsidRPr="00D63F6A">
        <w:t>В случае, если не проведен кадастровый учет земельного участка, на котором расположен многоквартирный дом, собственники жилых помещений в многоквартирном доме обязаны обеспечивать содержание и уборку закрепленной территории в границах от фасада многоквартирного дома до середины санитарных и противопожарных разрывов с соседними зданиями, а в случае отсутствия соседних зданий - по периметру не более 15 м от фасада многоквартирного дома.</w:t>
      </w:r>
    </w:p>
    <w:p w:rsidR="00FC2A31" w:rsidRPr="00D63F6A" w:rsidRDefault="00FC2A31" w:rsidP="00FC2A31">
      <w:pPr>
        <w:ind w:firstLine="709"/>
        <w:jc w:val="both"/>
      </w:pPr>
      <w:r w:rsidRPr="00D63F6A">
        <w:t xml:space="preserve">Собственники нежилых помещений в многоквартирном доме, границы которого на основании данных государственного кадастрового учета определены по отмостку или в отношении которых кадастровый учет не проведен, должны обеспечивать содержание и уборку закрепленной территории к нежилому помещению, размеры которого определены согласно данным кадастрового, технического паспорта, иного документа, который содержит описание помещения, по периметру </w:t>
      </w:r>
      <w:r w:rsidR="00CE19BB" w:rsidRPr="00D63F6A">
        <w:t xml:space="preserve">в пределах </w:t>
      </w:r>
      <w:r w:rsidRPr="00D63F6A">
        <w:t>15 м от границы нежилого помещения.</w:t>
      </w:r>
    </w:p>
    <w:p w:rsidR="00FC2A31" w:rsidRPr="00D63F6A" w:rsidRDefault="00FC2A31" w:rsidP="00FC2A31">
      <w:pPr>
        <w:ind w:firstLine="709"/>
        <w:jc w:val="both"/>
      </w:pPr>
      <w:bookmarkStart w:id="20" w:name="sub_3145"/>
      <w:r w:rsidRPr="00D63F6A">
        <w:t xml:space="preserve">Собственники частных домовладений обязаны обеспечивать содержание и уборку территории земельного участка, на котором расположен дом и границы которого определены на основании данных государственного кадастрового учета, а также закрепленной территории по периметру </w:t>
      </w:r>
      <w:r w:rsidR="00CE19BB" w:rsidRPr="00D63F6A">
        <w:t xml:space="preserve">в пределах </w:t>
      </w:r>
      <w:r w:rsidRPr="00D63F6A">
        <w:t>10 м от границы земельного участка, и заключать договоры на вывоз мусора, в том числе ТКО и КГМ, со специализированными организациями.</w:t>
      </w:r>
    </w:p>
    <w:bookmarkEnd w:id="20"/>
    <w:p w:rsidR="00FC2A31" w:rsidRPr="00D63F6A" w:rsidRDefault="00FC2A31" w:rsidP="00FC2A31">
      <w:pPr>
        <w:ind w:firstLine="709"/>
        <w:jc w:val="both"/>
      </w:pPr>
      <w:r w:rsidRPr="00D63F6A">
        <w:t xml:space="preserve">В случае, если не проведен кадастровый учет земельного участка, на котором расположен частный дом, собственник частного дома обязан обеспечивать содержание и уборку закрепленной территории по периметру </w:t>
      </w:r>
      <w:r w:rsidR="00CE19BB" w:rsidRPr="00D63F6A">
        <w:t xml:space="preserve">в пределах </w:t>
      </w:r>
      <w:r w:rsidRPr="00D63F6A">
        <w:t>10 м от установленного ограждения частного домовладения.</w:t>
      </w:r>
    </w:p>
    <w:p w:rsidR="00FC2A31" w:rsidRPr="00D63F6A" w:rsidRDefault="00FC2A31" w:rsidP="00FC2A31">
      <w:pPr>
        <w:ind w:firstLine="709"/>
        <w:jc w:val="both"/>
      </w:pPr>
      <w:r w:rsidRPr="00D63F6A">
        <w:t xml:space="preserve">В случае, если ограждение не установлено, собственник частного дома обязан обеспечивать содержание и уборку закрепленной территории в границах от фасада дома до середины санитарных и противопожарных разрывов с соседними зданиями, а в случае отсутствия соседних зданий - по периметру </w:t>
      </w:r>
      <w:r w:rsidR="00CE19BB" w:rsidRPr="00D63F6A">
        <w:t xml:space="preserve">в пределах </w:t>
      </w:r>
      <w:r w:rsidRPr="00D63F6A">
        <w:t>15 м от фасада дома.</w:t>
      </w:r>
    </w:p>
    <w:p w:rsidR="00FC2A31" w:rsidRPr="00D63F6A" w:rsidRDefault="00FC2A31" w:rsidP="00FC2A31">
      <w:pPr>
        <w:ind w:firstLine="709"/>
        <w:jc w:val="both"/>
      </w:pPr>
      <w:r w:rsidRPr="00D63F6A">
        <w:t>Собственники нежилых зданий (помещений в них), сооружений, включая временные сооружения, в том числе торговые, обязаны обеспечивать содержание и уборку территории земельного участка, на котором расположено нежилое здание (помещение в нем), сооружение, включая временное, и границы которого определены на основании данных государственного кадастрового учета (за исключением случаев, когда границы земельного участка определены по отмостку).</w:t>
      </w:r>
    </w:p>
    <w:p w:rsidR="00FC2A31" w:rsidRPr="00D63F6A" w:rsidRDefault="00FC2A31" w:rsidP="00FC2A31">
      <w:pPr>
        <w:ind w:firstLine="709"/>
        <w:jc w:val="both"/>
      </w:pPr>
      <w:bookmarkStart w:id="21" w:name="sub_3149"/>
      <w:r w:rsidRPr="00D63F6A">
        <w:t xml:space="preserve">В случае, если границы земельного участка определены по отмостку или не проведен кадастровый учет земельного участка, на котором расположено нежилое здание (помещение в нем), сооружение, включая временное сооружение, собственники нежилых зданий (помещений в них), сооружений обязаны обеспечивать уборку закрепленной территории по периметру </w:t>
      </w:r>
      <w:r w:rsidR="00CE19BB" w:rsidRPr="00D63F6A">
        <w:t xml:space="preserve">в пределах </w:t>
      </w:r>
      <w:r w:rsidRPr="00D63F6A">
        <w:t>15 м от фасада нежилого здания (помещения в нем), сооружения.</w:t>
      </w:r>
    </w:p>
    <w:p w:rsidR="00FC2A31" w:rsidRPr="00D63F6A" w:rsidRDefault="00FC2A31" w:rsidP="00FC2A31">
      <w:pPr>
        <w:ind w:firstLine="709"/>
        <w:jc w:val="both"/>
      </w:pPr>
      <w:r w:rsidRPr="00D63F6A">
        <w:t>При демонтаже торговых палаток, киосков, ларьков и прочих торговых сооружений юридические и физические лица, индивидуальные предприниматели обязаны самостоятельно полностью ликвидировать мусор, оставшийся после демонтажа</w:t>
      </w:r>
      <w:r w:rsidR="00992D4F" w:rsidRPr="00D63F6A">
        <w:t>,</w:t>
      </w:r>
      <w:r w:rsidRPr="00D63F6A">
        <w:t xml:space="preserve"> </w:t>
      </w:r>
      <w:r w:rsidR="00992D4F" w:rsidRPr="00D63F6A">
        <w:t xml:space="preserve">в </w:t>
      </w:r>
      <w:r w:rsidRPr="00D63F6A">
        <w:t xml:space="preserve">случае, если ранее торговое сооружение было установлено на газоне – ликвидировать бетонное основание (при наличии) </w:t>
      </w:r>
      <w:r w:rsidR="00992D4F" w:rsidRPr="00D63F6A">
        <w:t xml:space="preserve">и </w:t>
      </w:r>
      <w:r w:rsidRPr="00D63F6A">
        <w:t>восстановить газон.</w:t>
      </w:r>
    </w:p>
    <w:p w:rsidR="00FC2A31" w:rsidRPr="00D63F6A" w:rsidRDefault="00FC2A31" w:rsidP="00FC2A31">
      <w:pPr>
        <w:ind w:firstLine="709"/>
        <w:jc w:val="both"/>
      </w:pPr>
      <w:bookmarkStart w:id="22" w:name="sub_122430"/>
      <w:bookmarkEnd w:id="21"/>
      <w:r w:rsidRPr="00D63F6A">
        <w:t xml:space="preserve">5.3.1.5. Юридические, физические лица, индивидуальные предприниматели, за исключением лиц, указанных в </w:t>
      </w:r>
      <w:hyperlink w:anchor="sub_314" w:history="1">
        <w:r w:rsidRPr="00D63F6A">
          <w:rPr>
            <w:rStyle w:val="ae"/>
            <w:color w:val="auto"/>
          </w:rPr>
          <w:t>пункте 5.3.1.4</w:t>
        </w:r>
      </w:hyperlink>
      <w:r w:rsidRPr="00D63F6A">
        <w:t xml:space="preserve"> настоящих Правил, владеющие на праве собственности, ином вещном праве, праве аренды, ином законном праве земельным участком, обязаны осуществлять содержание и уборку территории земельного участка в границах, определенных правоустанавливающими документами на земельный участок, данными кадастрового учета, а также уборку прилегающей территории в границах, определенных при заключении Соглашения на уборку и очистку прилегающей территории, по периметру не более 15 м от границы земельного участка.</w:t>
      </w:r>
    </w:p>
    <w:p w:rsidR="00FC2A31" w:rsidRPr="00D63F6A" w:rsidRDefault="00FC2A31" w:rsidP="00FC2A31">
      <w:pPr>
        <w:ind w:firstLine="709"/>
        <w:jc w:val="both"/>
      </w:pPr>
      <w:bookmarkStart w:id="23" w:name="sub_315"/>
      <w:bookmarkEnd w:id="22"/>
      <w:r w:rsidRPr="00D63F6A">
        <w:t xml:space="preserve">5.3.1.6. Администрация </w:t>
      </w:r>
      <w:r w:rsidR="0020481E" w:rsidRPr="00D63F6A">
        <w:t>Кильдюшевского</w:t>
      </w:r>
      <w:r w:rsidR="00DA6B11" w:rsidRPr="00D63F6A">
        <w:t xml:space="preserve"> сельского поселения</w:t>
      </w:r>
      <w:r w:rsidR="001C1673" w:rsidRPr="00D63F6A">
        <w:t xml:space="preserve"> </w:t>
      </w:r>
      <w:r w:rsidRPr="00D63F6A">
        <w:t xml:space="preserve">за счет средств бюджета </w:t>
      </w:r>
      <w:r w:rsidR="0020481E" w:rsidRPr="00D63F6A">
        <w:t>Кильдюшевского</w:t>
      </w:r>
      <w:r w:rsidR="00DA6B11" w:rsidRPr="00D63F6A">
        <w:t xml:space="preserve"> сельского поселения</w:t>
      </w:r>
      <w:r w:rsidR="001C1673" w:rsidRPr="00D63F6A">
        <w:t xml:space="preserve"> </w:t>
      </w:r>
      <w:r w:rsidRPr="00D63F6A">
        <w:t>обеспечивает:</w:t>
      </w:r>
    </w:p>
    <w:bookmarkEnd w:id="23"/>
    <w:p w:rsidR="00FC2A31" w:rsidRPr="00D63F6A" w:rsidRDefault="00FC2A31" w:rsidP="00FC2A31">
      <w:pPr>
        <w:ind w:firstLine="709"/>
        <w:jc w:val="both"/>
      </w:pPr>
      <w:r w:rsidRPr="00D63F6A">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FC2A31" w:rsidRPr="00D63F6A" w:rsidRDefault="00FC2A31" w:rsidP="00FC2A31">
      <w:pPr>
        <w:ind w:firstLine="709"/>
        <w:jc w:val="both"/>
      </w:pPr>
      <w:r w:rsidRPr="00D63F6A">
        <w:t xml:space="preserve">- содержание объектов внешнего благоустройства, являющихся собственностью </w:t>
      </w:r>
      <w:r w:rsidR="0020481E" w:rsidRPr="00D63F6A">
        <w:t>Кильдюшевского</w:t>
      </w:r>
      <w:r w:rsidR="00CC7155" w:rsidRPr="00D63F6A">
        <w:t xml:space="preserve"> сельского поселения</w:t>
      </w:r>
      <w:r w:rsidRPr="00D63F6A">
        <w:t xml:space="preserve">, а также иных объектов благоустройства </w:t>
      </w:r>
      <w:r w:rsidR="0020481E" w:rsidRPr="00D63F6A">
        <w:t>Кильдюшевского</w:t>
      </w:r>
      <w:r w:rsidR="00CC7155" w:rsidRPr="00D63F6A">
        <w:t xml:space="preserve"> сельского поселения</w:t>
      </w:r>
      <w:r w:rsidRPr="00D63F6A">
        <w:t>, находящихся на территории</w:t>
      </w:r>
      <w:r w:rsidR="00CC7155" w:rsidRPr="00D63F6A">
        <w:t xml:space="preserve"> </w:t>
      </w:r>
      <w:r w:rsidR="0020481E" w:rsidRPr="00D63F6A">
        <w:t>Кильдюшевского</w:t>
      </w:r>
      <w:r w:rsidR="00CC7155" w:rsidRPr="00D63F6A">
        <w:t xml:space="preserve"> сельского поселения</w:t>
      </w:r>
      <w:r w:rsidRPr="00D63F6A">
        <w:t>, до определения их принадлежности и оформления права собственности;</w:t>
      </w:r>
    </w:p>
    <w:p w:rsidR="00FC2A31" w:rsidRPr="00D63F6A" w:rsidRDefault="00FC2A31" w:rsidP="00FC2A31">
      <w:pPr>
        <w:ind w:firstLine="709"/>
        <w:jc w:val="both"/>
      </w:pPr>
      <w:r w:rsidRPr="00D63F6A">
        <w:t xml:space="preserve">- организацию мероприятий по озеленению территории </w:t>
      </w:r>
      <w:r w:rsidR="0020481E" w:rsidRPr="00D63F6A">
        <w:t>Кильдюшевского</w:t>
      </w:r>
      <w:r w:rsidR="00CC7155" w:rsidRPr="00D63F6A">
        <w:t xml:space="preserve"> сельского поселения</w:t>
      </w:r>
      <w:r w:rsidRPr="00D63F6A">
        <w:t>;</w:t>
      </w:r>
    </w:p>
    <w:p w:rsidR="00FC2A31" w:rsidRPr="00D63F6A" w:rsidRDefault="00FC2A31" w:rsidP="00FC2A31">
      <w:pPr>
        <w:ind w:firstLine="709"/>
        <w:jc w:val="both"/>
      </w:pPr>
      <w:r w:rsidRPr="00D63F6A">
        <w:t>- проведение иных мероприятий по благоустройству территории города в соответствии с законодательством и настоящими Правилами.</w:t>
      </w:r>
    </w:p>
    <w:p w:rsidR="00FC2A31" w:rsidRPr="00D63F6A" w:rsidRDefault="00FC2A31" w:rsidP="00FC2A31">
      <w:pPr>
        <w:ind w:firstLine="709"/>
        <w:jc w:val="both"/>
      </w:pPr>
      <w:bookmarkStart w:id="24" w:name="sub_318"/>
      <w:r w:rsidRPr="00D63F6A">
        <w:t xml:space="preserve">5.3.1.7. На всей территории </w:t>
      </w:r>
      <w:r w:rsidR="0020481E" w:rsidRPr="00D63F6A">
        <w:t>Кильдюшевского</w:t>
      </w:r>
      <w:r w:rsidR="00CC7155" w:rsidRPr="00D63F6A">
        <w:t xml:space="preserve"> сельского поселения</w:t>
      </w:r>
      <w:r w:rsidRPr="00D63F6A">
        <w:t>,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FC2A31" w:rsidRPr="00D63F6A" w:rsidRDefault="00FC2A31" w:rsidP="00FC2A31">
      <w:pPr>
        <w:ind w:firstLine="709"/>
        <w:jc w:val="both"/>
      </w:pPr>
      <w:bookmarkStart w:id="25" w:name="sub_319"/>
      <w:bookmarkEnd w:id="24"/>
      <w:r w:rsidRPr="00D63F6A">
        <w:t xml:space="preserve">5.3.1.8. На всей территории </w:t>
      </w:r>
      <w:r w:rsidR="0020481E" w:rsidRPr="00D63F6A">
        <w:t>Кильдюшевского</w:t>
      </w:r>
      <w:r w:rsidR="00CC7155" w:rsidRPr="00D63F6A">
        <w:t xml:space="preserve"> сельского поселения</w:t>
      </w:r>
      <w:r w:rsidRPr="00D63F6A">
        <w:t>,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FC2A31" w:rsidRPr="00D63F6A" w:rsidRDefault="00FC2A31" w:rsidP="00FC2A31">
      <w:pPr>
        <w:ind w:firstLine="709"/>
        <w:jc w:val="both"/>
      </w:pPr>
      <w:bookmarkStart w:id="26" w:name="sub_3110"/>
      <w:bookmarkEnd w:id="25"/>
      <w:r w:rsidRPr="00D63F6A">
        <w:t>5.3.</w:t>
      </w:r>
      <w:r w:rsidR="00327E6B" w:rsidRPr="00D63F6A">
        <w:t>1.</w:t>
      </w:r>
      <w:r w:rsidRPr="00D63F6A">
        <w:t xml:space="preserve">9.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главы </w:t>
      </w:r>
      <w:r w:rsidR="0020481E" w:rsidRPr="00D63F6A">
        <w:t>Кильдюшевского</w:t>
      </w:r>
      <w:r w:rsidR="00B67601" w:rsidRPr="00D63F6A">
        <w:t xml:space="preserve"> сельского поселения</w:t>
      </w:r>
      <w:r w:rsidRPr="00D63F6A">
        <w:t>.</w:t>
      </w:r>
    </w:p>
    <w:p w:rsidR="00FC2A31" w:rsidRPr="00D63F6A" w:rsidRDefault="00FC2A31" w:rsidP="00FC2A31">
      <w:pPr>
        <w:ind w:firstLine="709"/>
        <w:jc w:val="both"/>
      </w:pPr>
      <w:bookmarkStart w:id="27" w:name="sub_3111"/>
      <w:bookmarkEnd w:id="26"/>
      <w:r w:rsidRPr="00D63F6A">
        <w:t>5.3.1.10. Общественные здания, торговые объекты, территории массового посещения населения должны быть обеспечены урнами с соблюдением требований по эксплуатации и очистке урн.</w:t>
      </w:r>
    </w:p>
    <w:p w:rsidR="00FC2A31" w:rsidRPr="00D63F6A" w:rsidRDefault="00FC2A31" w:rsidP="00FC2A31">
      <w:pPr>
        <w:ind w:firstLine="709"/>
        <w:jc w:val="both"/>
      </w:pPr>
      <w:bookmarkStart w:id="28" w:name="sub_3112"/>
      <w:bookmarkEnd w:id="27"/>
      <w:r w:rsidRPr="00D63F6A">
        <w:t>5.3.1.11. Выгул домашних животных должен осуществляться в специально отведенных местах. Запрещается загрязнение мест общего пользования в жилых</w:t>
      </w:r>
      <w:r w:rsidR="006C7DCD" w:rsidRPr="00D63F6A">
        <w:t xml:space="preserve"> домах, дворовых и общественных</w:t>
      </w:r>
      <w:r w:rsidRPr="00D63F6A">
        <w:t xml:space="preserve"> территорий, мест отдыха, тротуаров и улиц, связанное с содержанием животных. Владелец животного обязан немедленно убрать экскременты.</w:t>
      </w:r>
    </w:p>
    <w:p w:rsidR="00FC2A31" w:rsidRPr="00D63F6A" w:rsidRDefault="00FC2A31" w:rsidP="00FC2A31">
      <w:pPr>
        <w:ind w:firstLine="709"/>
        <w:jc w:val="both"/>
      </w:pPr>
      <w:bookmarkStart w:id="29" w:name="sub_3113"/>
      <w:bookmarkEnd w:id="28"/>
      <w:r w:rsidRPr="00D63F6A">
        <w:t>5.3.1.12. Ограды и заборы (ограждения) должны быть вымыты и окрашены. Повреждения ограждений должны ликвидироваться в срок до 10 дней. 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 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 с последующим возмещением затрат за счет виновного.</w:t>
      </w:r>
    </w:p>
    <w:p w:rsidR="00FC2A31" w:rsidRPr="00D63F6A" w:rsidRDefault="00FC2A31" w:rsidP="00FC2A31">
      <w:pPr>
        <w:ind w:firstLine="709"/>
        <w:jc w:val="both"/>
      </w:pPr>
      <w:bookmarkStart w:id="30" w:name="sub_3114"/>
      <w:bookmarkEnd w:id="29"/>
      <w:r w:rsidRPr="00D63F6A">
        <w:t>5.3.1.13. Места массового пребывания граждан (зоны отдыха, скверы, парки, пляжи, стадионы, предприятия торгов</w:t>
      </w:r>
      <w:r w:rsidR="006C7DCD" w:rsidRPr="00D63F6A">
        <w:t>ли, бытового обслуживания</w:t>
      </w:r>
      <w:r w:rsidRPr="00D63F6A">
        <w:t>, торговые площадки, территории, заняты</w:t>
      </w:r>
      <w:r w:rsidR="006C7DCD" w:rsidRPr="00D63F6A">
        <w:t>е автомобильными стоянками</w:t>
      </w:r>
      <w:r w:rsidRPr="00D63F6A">
        <w:t xml:space="preserve">,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 </w:t>
      </w:r>
    </w:p>
    <w:p w:rsidR="00FC2A31" w:rsidRPr="00D63F6A" w:rsidRDefault="00FC2A31" w:rsidP="00FC2A31">
      <w:pPr>
        <w:ind w:firstLine="709"/>
        <w:jc w:val="both"/>
      </w:pPr>
      <w:r w:rsidRPr="00D63F6A">
        <w:t>Установку и содержание туалетов в местах массового пребывания граждан обеспечивают собственники (владельцы) соответствующих объектов.</w:t>
      </w:r>
    </w:p>
    <w:bookmarkEnd w:id="30"/>
    <w:p w:rsidR="00FC2A31" w:rsidRPr="00D63F6A" w:rsidRDefault="00FC2A31" w:rsidP="00FC2A31">
      <w:pPr>
        <w:ind w:firstLine="709"/>
        <w:jc w:val="both"/>
      </w:pPr>
      <w:r w:rsidRPr="00D63F6A">
        <w:t>5.3.1.14.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FC2A31" w:rsidRPr="00D63F6A" w:rsidRDefault="00FC2A31" w:rsidP="00FC2A31">
      <w:pPr>
        <w:jc w:val="center"/>
        <w:rPr>
          <w:b/>
        </w:rPr>
      </w:pPr>
    </w:p>
    <w:p w:rsidR="00FC2A31" w:rsidRPr="00D63F6A" w:rsidRDefault="00FC2A31" w:rsidP="00FC2A31">
      <w:pPr>
        <w:jc w:val="center"/>
        <w:rPr>
          <w:b/>
        </w:rPr>
      </w:pPr>
      <w:r w:rsidRPr="00D63F6A">
        <w:rPr>
          <w:b/>
        </w:rPr>
        <w:t xml:space="preserve">5.3.2. </w:t>
      </w:r>
      <w:r w:rsidRPr="00D63F6A">
        <w:rPr>
          <w:rStyle w:val="ad"/>
        </w:rPr>
        <w:t>Организация уборки территории</w:t>
      </w:r>
      <w:r w:rsidR="001A25EB" w:rsidRPr="00D63F6A">
        <w:t xml:space="preserve"> </w:t>
      </w:r>
      <w:r w:rsidR="0020481E" w:rsidRPr="00D63F6A">
        <w:rPr>
          <w:b/>
        </w:rPr>
        <w:t>Кильдюшевского</w:t>
      </w:r>
      <w:r w:rsidR="001A25EB" w:rsidRPr="00D63F6A">
        <w:rPr>
          <w:b/>
        </w:rPr>
        <w:t xml:space="preserve"> сельского поселения.</w:t>
      </w:r>
    </w:p>
    <w:p w:rsidR="00FC2A31" w:rsidRPr="00D63F6A" w:rsidRDefault="00FC2A31" w:rsidP="00FC2A31">
      <w:pPr>
        <w:ind w:firstLine="709"/>
        <w:jc w:val="both"/>
        <w:rPr>
          <w:b/>
        </w:rPr>
      </w:pPr>
    </w:p>
    <w:p w:rsidR="00FC2A31" w:rsidRPr="00D63F6A" w:rsidRDefault="00FC2A31" w:rsidP="00FC2A31">
      <w:pPr>
        <w:ind w:firstLine="709"/>
        <w:jc w:val="both"/>
      </w:pPr>
      <w:r w:rsidRPr="00D63F6A">
        <w:t xml:space="preserve">Уборка территории </w:t>
      </w:r>
      <w:r w:rsidR="0020481E" w:rsidRPr="00D63F6A">
        <w:t>Кильдюшевского</w:t>
      </w:r>
      <w:r w:rsidR="00DA6B11" w:rsidRPr="00D63F6A">
        <w:t xml:space="preserve"> сельского поселения</w:t>
      </w:r>
      <w:r w:rsidR="001A25EB" w:rsidRPr="00D63F6A">
        <w:t xml:space="preserve"> </w:t>
      </w:r>
      <w:r w:rsidRPr="00D63F6A">
        <w:t>осуществляется в соответствии с правилами и нормами действующего законодательства и настоящими Правилами.</w:t>
      </w:r>
    </w:p>
    <w:p w:rsidR="00FC2A31" w:rsidRPr="00D63F6A" w:rsidRDefault="00FC2A31" w:rsidP="00FC2A31">
      <w:pPr>
        <w:ind w:firstLine="709"/>
        <w:jc w:val="both"/>
      </w:pPr>
      <w:r w:rsidRPr="00D63F6A">
        <w:t xml:space="preserve">Уборка территории </w:t>
      </w:r>
      <w:r w:rsidR="0020481E" w:rsidRPr="00D63F6A">
        <w:t>Кильдюшевского</w:t>
      </w:r>
      <w:r w:rsidR="00DA6B11" w:rsidRPr="00D63F6A">
        <w:t xml:space="preserve"> сельского поселения</w:t>
      </w:r>
      <w:r w:rsidR="001A25EB" w:rsidRPr="00D63F6A">
        <w:t xml:space="preserve"> </w:t>
      </w:r>
      <w:r w:rsidRPr="00D63F6A">
        <w:t>подразделяется на весенне-летнюю и осенне-зимнюю уборку.</w:t>
      </w:r>
    </w:p>
    <w:p w:rsidR="00FC2A31" w:rsidRPr="00D63F6A" w:rsidRDefault="00FC2A31" w:rsidP="00FC2A31">
      <w:pPr>
        <w:ind w:firstLine="709"/>
        <w:jc w:val="both"/>
      </w:pPr>
      <w:r w:rsidRPr="00D63F6A">
        <w:t>Организация уборки</w:t>
      </w:r>
      <w:r w:rsidR="003630BB" w:rsidRPr="00D63F6A">
        <w:t xml:space="preserve"> </w:t>
      </w:r>
      <w:r w:rsidR="00D55887" w:rsidRPr="00D63F6A">
        <w:t xml:space="preserve">от ТКО и КГМ и </w:t>
      </w:r>
      <w:r w:rsidR="003630BB" w:rsidRPr="00D63F6A">
        <w:t>осуществление с</w:t>
      </w:r>
      <w:r w:rsidR="003630BB" w:rsidRPr="00D63F6A">
        <w:rPr>
          <w:rFonts w:eastAsiaTheme="minorHAnsi"/>
          <w:lang w:eastAsia="en-US"/>
        </w:rPr>
        <w:t>анитарной уборки, сбора мусора и вторичных материалов</w:t>
      </w:r>
      <w:r w:rsidRPr="00D63F6A">
        <w:t xml:space="preserve"> </w:t>
      </w:r>
      <w:r w:rsidR="00D55887" w:rsidRPr="00D63F6A">
        <w:t xml:space="preserve">на </w:t>
      </w:r>
      <w:r w:rsidRPr="00D63F6A">
        <w:t>придомовых территори</w:t>
      </w:r>
      <w:r w:rsidR="00D55887" w:rsidRPr="00D63F6A">
        <w:t>ях</w:t>
      </w:r>
      <w:r w:rsidRPr="00D63F6A">
        <w:t xml:space="preserve"> многоквартирных домов </w:t>
      </w:r>
      <w:r w:rsidR="00E66C0B" w:rsidRPr="00D63F6A">
        <w:t xml:space="preserve">должны соответствовать требованиям </w:t>
      </w:r>
      <w:r w:rsidRPr="00D63F6A">
        <w:t>жилищн</w:t>
      </w:r>
      <w:r w:rsidR="00E66C0B" w:rsidRPr="00D63F6A">
        <w:t>ого</w:t>
      </w:r>
      <w:r w:rsidRPr="00D63F6A">
        <w:t xml:space="preserve"> законодательств</w:t>
      </w:r>
      <w:r w:rsidR="00E66C0B" w:rsidRPr="00D63F6A">
        <w:t>а</w:t>
      </w:r>
      <w:r w:rsidRPr="00D63F6A">
        <w:t xml:space="preserve"> Российской Федерации и настоящи</w:t>
      </w:r>
      <w:r w:rsidR="00E66C0B" w:rsidRPr="00D63F6A">
        <w:t>ми</w:t>
      </w:r>
      <w:r w:rsidRPr="00D63F6A">
        <w:t xml:space="preserve"> Правил</w:t>
      </w:r>
      <w:r w:rsidR="00E66C0B" w:rsidRPr="00D63F6A">
        <w:t>ами</w:t>
      </w:r>
      <w:r w:rsidRPr="00D63F6A">
        <w:t xml:space="preserve"> не р</w:t>
      </w:r>
      <w:r w:rsidR="00E66C0B" w:rsidRPr="00D63F6A">
        <w:t>егл</w:t>
      </w:r>
      <w:r w:rsidRPr="00D63F6A">
        <w:t>а</w:t>
      </w:r>
      <w:r w:rsidR="00E66C0B" w:rsidRPr="00D63F6A">
        <w:t>менти</w:t>
      </w:r>
      <w:r w:rsidRPr="00D63F6A">
        <w:t>р</w:t>
      </w:r>
      <w:r w:rsidR="00E66C0B" w:rsidRPr="00D63F6A">
        <w:t>у</w:t>
      </w:r>
      <w:r w:rsidRPr="00D63F6A">
        <w:t>ются.</w:t>
      </w:r>
    </w:p>
    <w:p w:rsidR="00FC2A31" w:rsidRPr="00D63F6A" w:rsidRDefault="00FC2A31" w:rsidP="00FC2A31">
      <w:pPr>
        <w:ind w:firstLine="709"/>
        <w:jc w:val="both"/>
      </w:pPr>
    </w:p>
    <w:p w:rsidR="00FC2A31" w:rsidRPr="00D63F6A" w:rsidRDefault="00D55887" w:rsidP="00FC2A31">
      <w:pPr>
        <w:jc w:val="center"/>
        <w:rPr>
          <w:b/>
        </w:rPr>
      </w:pPr>
      <w:r w:rsidRPr="00D63F6A">
        <w:rPr>
          <w:b/>
        </w:rPr>
        <w:t>5.3.2.1</w:t>
      </w:r>
      <w:r w:rsidR="00FC2A31" w:rsidRPr="00D63F6A">
        <w:rPr>
          <w:b/>
        </w:rPr>
        <w:t>. Уборка территорий в осенне-зимний период</w:t>
      </w:r>
    </w:p>
    <w:p w:rsidR="00FC2A31" w:rsidRPr="00D63F6A" w:rsidRDefault="00FC2A31" w:rsidP="00FC2A31">
      <w:pPr>
        <w:ind w:firstLine="709"/>
        <w:jc w:val="both"/>
      </w:pPr>
    </w:p>
    <w:p w:rsidR="00FC2A31" w:rsidRPr="00D63F6A" w:rsidRDefault="00FC2A31" w:rsidP="00FC2A31">
      <w:pPr>
        <w:ind w:firstLine="709"/>
        <w:jc w:val="both"/>
      </w:pPr>
      <w:r w:rsidRPr="00D63F6A">
        <w:t>5.3.2.</w:t>
      </w:r>
      <w:r w:rsidR="00D55887" w:rsidRPr="00D63F6A">
        <w:t>1</w:t>
      </w:r>
      <w:r w:rsidRPr="00D63F6A">
        <w:t xml:space="preserve">.1. Осенне-зимняя уборка территории </w:t>
      </w:r>
      <w:r w:rsidR="0020481E" w:rsidRPr="00D63F6A">
        <w:t>Кильдюшевского</w:t>
      </w:r>
      <w:r w:rsidR="00DA6B11" w:rsidRPr="00D63F6A">
        <w:t xml:space="preserve"> сельского поселения</w:t>
      </w:r>
      <w:r w:rsidR="00F80FCE" w:rsidRPr="00D63F6A">
        <w:t xml:space="preserve"> </w:t>
      </w:r>
      <w:r w:rsidRPr="00D63F6A">
        <w:t>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 и предусматривает уборку и вывоз мусора, снега и льда, грязи, посыпку улиц противогололедными препаратами и т. д.</w:t>
      </w:r>
    </w:p>
    <w:p w:rsidR="00FC2A31" w:rsidRPr="00D63F6A" w:rsidRDefault="00D55887" w:rsidP="00FC2A31">
      <w:pPr>
        <w:ind w:firstLine="709"/>
        <w:jc w:val="both"/>
        <w:rPr>
          <w:rFonts w:eastAsiaTheme="minorHAnsi"/>
          <w:lang w:eastAsia="en-US"/>
        </w:rPr>
      </w:pPr>
      <w:r w:rsidRPr="00D63F6A">
        <w:t>5.3.2.1</w:t>
      </w:r>
      <w:r w:rsidR="00FC2A31" w:rsidRPr="00D63F6A">
        <w:t xml:space="preserve">.2. </w:t>
      </w:r>
      <w:r w:rsidR="00FC2A31" w:rsidRPr="00D63F6A">
        <w:rPr>
          <w:rFonts w:eastAsiaTheme="minorHAnsi"/>
          <w:lang w:eastAsia="en-US"/>
        </w:rPr>
        <w:t xml:space="preserve">Период осенне-зимней уборки в </w:t>
      </w:r>
      <w:r w:rsidR="00902718" w:rsidRPr="00D63F6A">
        <w:t>Кильдюшевском</w:t>
      </w:r>
      <w:r w:rsidR="00F80FCE" w:rsidRPr="00D63F6A">
        <w:t xml:space="preserve"> сельском поселении </w:t>
      </w:r>
      <w:r w:rsidR="00FC2A31" w:rsidRPr="00D63F6A">
        <w:rPr>
          <w:rFonts w:eastAsiaTheme="minorHAnsi"/>
          <w:lang w:eastAsia="en-US"/>
        </w:rPr>
        <w:t xml:space="preserve"> устанавливается с 01 ноября текущего календарного года по 15 апреля следующего календарного года. </w:t>
      </w:r>
    </w:p>
    <w:p w:rsidR="00FC2A31" w:rsidRPr="00D63F6A" w:rsidRDefault="00FC2A31" w:rsidP="00FC2A31">
      <w:pPr>
        <w:ind w:firstLine="709"/>
        <w:jc w:val="both"/>
      </w:pPr>
      <w:r w:rsidRPr="00D63F6A">
        <w:t xml:space="preserve">В случае значительного отклонения погодных условий текущей зимы от климатической нормы сроки начала и окончания </w:t>
      </w:r>
      <w:r w:rsidR="00887021" w:rsidRPr="00D63F6A">
        <w:t>осенне-</w:t>
      </w:r>
      <w:r w:rsidRPr="00D63F6A">
        <w:t xml:space="preserve">зимнего периода уборки могут изменяться правовым актом администрации </w:t>
      </w:r>
      <w:r w:rsidR="0020481E" w:rsidRPr="00D63F6A">
        <w:t>Кильдюшевского</w:t>
      </w:r>
      <w:r w:rsidR="00F80FCE" w:rsidRPr="00D63F6A">
        <w:t xml:space="preserve"> сельского поселения</w:t>
      </w:r>
      <w:r w:rsidRPr="00D63F6A">
        <w:t>.</w:t>
      </w:r>
    </w:p>
    <w:p w:rsidR="00FC2A31" w:rsidRPr="00D63F6A" w:rsidRDefault="00FC2A31" w:rsidP="00FC2A31">
      <w:pPr>
        <w:ind w:firstLine="709"/>
        <w:jc w:val="both"/>
      </w:pPr>
      <w:bookmarkStart w:id="31" w:name="sub_3223"/>
      <w:r w:rsidRPr="00D63F6A">
        <w:t>5.3.2.</w:t>
      </w:r>
      <w:r w:rsidR="00D55887" w:rsidRPr="00D63F6A">
        <w:t>1</w:t>
      </w:r>
      <w:r w:rsidRPr="00D63F6A">
        <w:t>.3. Для выполнения работ и мероприятий по осуществлению осенне-зим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осенне-зимнюю уборку соответствующей территории путем заключения договоров со специализированными организациями.</w:t>
      </w:r>
    </w:p>
    <w:p w:rsidR="00FC2A31" w:rsidRPr="00D63F6A" w:rsidRDefault="00FC2A31" w:rsidP="00FC2A31">
      <w:pPr>
        <w:ind w:firstLine="709"/>
        <w:jc w:val="both"/>
      </w:pPr>
      <w:r w:rsidRPr="00D63F6A">
        <w:t>Собственники земельных участков, иные лица</w:t>
      </w:r>
      <w:r w:rsidR="0048143E" w:rsidRPr="00D63F6A">
        <w:t xml:space="preserve">, отвечающие за уборку </w:t>
      </w:r>
      <w:r w:rsidRPr="00D63F6A">
        <w:t xml:space="preserve"> территорий, в срок до 01 октября </w:t>
      </w:r>
      <w:r w:rsidRPr="00D63F6A">
        <w:rPr>
          <w:rFonts w:eastAsiaTheme="minorHAnsi"/>
          <w:lang w:eastAsia="en-US"/>
        </w:rPr>
        <w:t xml:space="preserve">текущего календарного года обеспечивают готовность уборочной техники, </w:t>
      </w:r>
      <w:r w:rsidRPr="00D63F6A">
        <w:t>механизмов и инструментов, заготовку и складирование необходимого количества противогололедных препаратов.</w:t>
      </w:r>
    </w:p>
    <w:p w:rsidR="00FC2A31" w:rsidRPr="00D63F6A" w:rsidRDefault="00D55887" w:rsidP="00FC2A31">
      <w:pPr>
        <w:ind w:firstLine="709"/>
        <w:jc w:val="both"/>
      </w:pPr>
      <w:bookmarkStart w:id="32" w:name="sub_3224"/>
      <w:bookmarkEnd w:id="31"/>
      <w:r w:rsidRPr="00D63F6A">
        <w:t>5.3.2.1</w:t>
      </w:r>
      <w:r w:rsidR="00FC2A31" w:rsidRPr="00D63F6A">
        <w:t>.4. В период осенне-зимней уборки проводится:</w:t>
      </w:r>
    </w:p>
    <w:bookmarkEnd w:id="32"/>
    <w:p w:rsidR="00FC2A31" w:rsidRPr="00D63F6A" w:rsidRDefault="00FC2A31" w:rsidP="00FC2A31">
      <w:pPr>
        <w:ind w:firstLine="709"/>
        <w:jc w:val="both"/>
      </w:pPr>
      <w:r w:rsidRPr="00D63F6A">
        <w:t>- ежедневное подметание территорий с твердым покрытием;</w:t>
      </w:r>
    </w:p>
    <w:p w:rsidR="00FC2A31" w:rsidRPr="00D63F6A" w:rsidRDefault="00FC2A31" w:rsidP="00FC2A31">
      <w:pPr>
        <w:ind w:firstLine="709"/>
        <w:jc w:val="both"/>
      </w:pPr>
      <w:r w:rsidRPr="00D63F6A">
        <w:t>- ежедневный сбор мусора со всей территории;</w:t>
      </w:r>
    </w:p>
    <w:p w:rsidR="00FC2A31" w:rsidRPr="00D63F6A" w:rsidRDefault="00FC2A31" w:rsidP="00FC2A31">
      <w:pPr>
        <w:ind w:firstLine="709"/>
        <w:jc w:val="both"/>
      </w:pPr>
      <w:r w:rsidRPr="00D63F6A">
        <w:t>- немедленная очистка дорожек от снега при снегопадах. Формирование снежных валов и куч на заранее подготовленной территории;</w:t>
      </w:r>
    </w:p>
    <w:p w:rsidR="00FC2A31" w:rsidRPr="00D63F6A" w:rsidRDefault="00FC2A31" w:rsidP="00FC2A31">
      <w:pPr>
        <w:ind w:firstLine="709"/>
        <w:jc w:val="both"/>
      </w:pPr>
      <w:r w:rsidRPr="00D63F6A">
        <w:t>- при возникновении скользкости или образовании гололеда - посыпка дорожек песком, пескосоляной смесью или иными противогололедными материалами;</w:t>
      </w:r>
    </w:p>
    <w:p w:rsidR="00FC2A31" w:rsidRPr="00D63F6A" w:rsidRDefault="00FC2A31" w:rsidP="00FC2A31">
      <w:pPr>
        <w:ind w:firstLine="709"/>
        <w:jc w:val="both"/>
      </w:pPr>
      <w:r w:rsidRPr="00D63F6A">
        <w:t>- скалывание образовавшейся наледи. Территория должна быть очищена от снега и наледи до твердого покрытия;</w:t>
      </w:r>
    </w:p>
    <w:p w:rsidR="00FC2A31" w:rsidRPr="00D63F6A" w:rsidRDefault="00FC2A31" w:rsidP="00FC2A31">
      <w:pPr>
        <w:ind w:firstLine="709"/>
        <w:jc w:val="both"/>
      </w:pPr>
      <w:r w:rsidRPr="00D63F6A">
        <w:t>- уборка мусора из урн по мере накопления, но не реже чем 1 раз в неделю;</w:t>
      </w:r>
    </w:p>
    <w:p w:rsidR="00FC2A31" w:rsidRPr="00D63F6A" w:rsidRDefault="00FC2A31" w:rsidP="00FC2A31">
      <w:pPr>
        <w:ind w:firstLine="709"/>
        <w:jc w:val="both"/>
      </w:pPr>
      <w:r w:rsidRPr="00D63F6A">
        <w:t>- вывоз снега с территорий, не позволяющих организовать хранение накопившегося объема снега без значительного зауживания проезжей части и тротуаров;</w:t>
      </w:r>
    </w:p>
    <w:p w:rsidR="00FC2A31" w:rsidRPr="00D63F6A" w:rsidRDefault="00FC2A31" w:rsidP="00FC2A31">
      <w:pPr>
        <w:ind w:firstLine="709"/>
        <w:jc w:val="both"/>
      </w:pPr>
      <w:r w:rsidRPr="00D63F6A">
        <w:t>- с наступлением календарной весны - рыхление снега и организация отвода талых вод.</w:t>
      </w:r>
    </w:p>
    <w:p w:rsidR="00FC2A31" w:rsidRPr="00D63F6A" w:rsidRDefault="00FC2A31" w:rsidP="00FC2A31">
      <w:pPr>
        <w:ind w:firstLine="709"/>
        <w:jc w:val="both"/>
      </w:pPr>
      <w:r w:rsidRPr="00D63F6A">
        <w:t>5.3.2.</w:t>
      </w:r>
      <w:r w:rsidR="00D55887" w:rsidRPr="00D63F6A">
        <w:t>1</w:t>
      </w:r>
      <w:r w:rsidRPr="00D63F6A">
        <w:t>.5. К первоочередным операциям с наступлением календарной зимы относятся:</w:t>
      </w:r>
    </w:p>
    <w:p w:rsidR="00FC2A31" w:rsidRPr="00D63F6A" w:rsidRDefault="00FC2A31" w:rsidP="00FC2A31">
      <w:pPr>
        <w:ind w:firstLine="709"/>
        <w:jc w:val="both"/>
      </w:pPr>
      <w:r w:rsidRPr="00D63F6A">
        <w:t>- уборка кровель;</w:t>
      </w:r>
    </w:p>
    <w:p w:rsidR="00FC2A31" w:rsidRPr="00D63F6A" w:rsidRDefault="00FC2A31" w:rsidP="00FC2A31">
      <w:pPr>
        <w:ind w:firstLine="709"/>
        <w:jc w:val="both"/>
      </w:pPr>
      <w:r w:rsidRPr="00D63F6A">
        <w:t>- обработка проезжей части дороги противогололедными препаратами;</w:t>
      </w:r>
    </w:p>
    <w:p w:rsidR="00FC2A31" w:rsidRPr="00D63F6A" w:rsidRDefault="00FC2A31" w:rsidP="00FC2A31">
      <w:pPr>
        <w:ind w:firstLine="709"/>
        <w:jc w:val="both"/>
      </w:pPr>
      <w:r w:rsidRPr="00D63F6A">
        <w:t>- сгребание и подметание снега;</w:t>
      </w:r>
    </w:p>
    <w:p w:rsidR="00FC2A31" w:rsidRPr="00D63F6A" w:rsidRDefault="00FC2A31" w:rsidP="00FC2A31">
      <w:pPr>
        <w:ind w:firstLine="709"/>
        <w:jc w:val="both"/>
      </w:pPr>
      <w:r w:rsidRPr="00D63F6A">
        <w:t>- формирование снежного вала для последующего вывоза;</w:t>
      </w:r>
    </w:p>
    <w:p w:rsidR="00FC2A31" w:rsidRPr="00D63F6A" w:rsidRDefault="00FC2A31" w:rsidP="00FC2A31">
      <w:pPr>
        <w:ind w:firstLine="709"/>
        <w:jc w:val="both"/>
      </w:pPr>
      <w:r w:rsidRPr="00D63F6A">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 п.</w:t>
      </w:r>
    </w:p>
    <w:p w:rsidR="00FC2A31" w:rsidRPr="00D63F6A" w:rsidRDefault="00FC2A31" w:rsidP="00FC2A31">
      <w:pPr>
        <w:ind w:firstLine="709"/>
        <w:jc w:val="both"/>
      </w:pPr>
      <w:r w:rsidRPr="00D63F6A">
        <w:t>К операциям второй очереди относятся:</w:t>
      </w:r>
    </w:p>
    <w:p w:rsidR="00FC2A31" w:rsidRPr="00D63F6A" w:rsidRDefault="00FC2A31" w:rsidP="00FC2A31">
      <w:pPr>
        <w:ind w:firstLine="709"/>
        <w:jc w:val="both"/>
      </w:pPr>
      <w:r w:rsidRPr="00D63F6A">
        <w:t>- удаление снега (вывоз);</w:t>
      </w:r>
    </w:p>
    <w:p w:rsidR="00FC2A31" w:rsidRPr="00D63F6A" w:rsidRDefault="00FC2A31" w:rsidP="00FC2A31">
      <w:pPr>
        <w:ind w:firstLine="709"/>
        <w:jc w:val="both"/>
      </w:pPr>
      <w:r w:rsidRPr="00D63F6A">
        <w:t>- зачистка дорожных лотков после удаления снега;</w:t>
      </w:r>
    </w:p>
    <w:p w:rsidR="00FC2A31" w:rsidRPr="00D63F6A" w:rsidRDefault="00FC2A31" w:rsidP="00FC2A31">
      <w:pPr>
        <w:ind w:firstLine="709"/>
        <w:jc w:val="both"/>
      </w:pPr>
      <w:r w:rsidRPr="00D63F6A">
        <w:t>- скалывание льда и удаление снежно-ледяных образований.</w:t>
      </w:r>
    </w:p>
    <w:p w:rsidR="00FC2A31" w:rsidRPr="00D63F6A" w:rsidRDefault="00FC2A31" w:rsidP="00FC2A31">
      <w:pPr>
        <w:ind w:firstLine="709"/>
        <w:jc w:val="both"/>
      </w:pPr>
      <w:r w:rsidRPr="00D63F6A">
        <w:t>5.</w:t>
      </w:r>
      <w:r w:rsidR="00D55887" w:rsidRPr="00D63F6A">
        <w:t>3.2.1</w:t>
      </w:r>
      <w:r w:rsidRPr="00D63F6A">
        <w:t>.6. Тротуары и други</w:t>
      </w:r>
      <w:r w:rsidR="0048143E" w:rsidRPr="00D63F6A">
        <w:t xml:space="preserve">е пешеходные зоны в </w:t>
      </w:r>
      <w:r w:rsidRPr="00D63F6A">
        <w:t xml:space="preserve"> жилой застройке, имеющие усовершенствованное покрытие (асфальт, бетон, тротуарная плитка), должны быть очищены от снега и наледи до твердого покрытия. При отсутствии усовершенствованных покрытий снег следует убирать под движок, оставляя слой снега для последующего его уплотнения.</w:t>
      </w:r>
    </w:p>
    <w:p w:rsidR="00FC2A31" w:rsidRPr="00D63F6A" w:rsidRDefault="00D55887" w:rsidP="00FC2A31">
      <w:pPr>
        <w:ind w:firstLine="709"/>
        <w:jc w:val="both"/>
      </w:pPr>
      <w:r w:rsidRPr="00D63F6A">
        <w:t>5.3.2.1</w:t>
      </w:r>
      <w:r w:rsidR="00FC2A31" w:rsidRPr="00D63F6A">
        <w:t>.7. Запрещается вывоз снега на не согласованные в установленном порядке места.</w:t>
      </w:r>
    </w:p>
    <w:p w:rsidR="00FC2A31" w:rsidRPr="00D63F6A" w:rsidRDefault="00FC2A31" w:rsidP="00FC2A31">
      <w:pPr>
        <w:ind w:firstLine="709"/>
        <w:jc w:val="both"/>
      </w:pPr>
      <w:r w:rsidRPr="00D63F6A">
        <w:t>Определение мест временного ск</w:t>
      </w:r>
      <w:r w:rsidR="0048143E" w:rsidRPr="00D63F6A">
        <w:t xml:space="preserve">ладирования снега определяется </w:t>
      </w:r>
      <w:r w:rsidRPr="00D63F6A">
        <w:t xml:space="preserve"> администраци</w:t>
      </w:r>
      <w:r w:rsidR="0048143E" w:rsidRPr="00D63F6A">
        <w:t>ей</w:t>
      </w:r>
      <w:r w:rsidRPr="00D63F6A">
        <w:t xml:space="preserve"> </w:t>
      </w:r>
      <w:r w:rsidR="0020481E" w:rsidRPr="00D63F6A">
        <w:t>Кильдюшевского</w:t>
      </w:r>
      <w:r w:rsidR="00DA6B11" w:rsidRPr="00D63F6A">
        <w:t xml:space="preserve"> сельского поселения</w:t>
      </w:r>
      <w:r w:rsidRPr="00D63F6A">
        <w:t xml:space="preserve">. </w:t>
      </w:r>
    </w:p>
    <w:p w:rsidR="00FC2A31" w:rsidRPr="00D63F6A" w:rsidRDefault="00D55887" w:rsidP="00FC2A31">
      <w:pPr>
        <w:ind w:firstLine="709"/>
        <w:jc w:val="both"/>
      </w:pPr>
      <w:r w:rsidRPr="00D63F6A">
        <w:t>5.3.2.1</w:t>
      </w:r>
      <w:r w:rsidR="00FC2A31" w:rsidRPr="00D63F6A">
        <w:t>.8. После снеготаяния места временного складирования снега должны быть очищены от мусора и благоустроены.</w:t>
      </w:r>
    </w:p>
    <w:p w:rsidR="00FC2A31" w:rsidRPr="00D63F6A" w:rsidRDefault="00FC2A31" w:rsidP="00FC2A31">
      <w:pPr>
        <w:ind w:firstLine="709"/>
        <w:jc w:val="both"/>
      </w:pPr>
      <w:r w:rsidRPr="00D63F6A">
        <w:t>5.3.2.</w:t>
      </w:r>
      <w:r w:rsidR="00D55887" w:rsidRPr="00D63F6A">
        <w:t>1</w:t>
      </w:r>
      <w:r w:rsidRPr="00D63F6A">
        <w:t>.9.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FC2A31" w:rsidRPr="00D63F6A" w:rsidRDefault="00FC2A31" w:rsidP="00FC2A31">
      <w:pPr>
        <w:ind w:firstLine="709"/>
        <w:jc w:val="both"/>
      </w:pPr>
      <w:r w:rsidRPr="00D63F6A">
        <w:t>5.3.</w:t>
      </w:r>
      <w:r w:rsidR="00D55887" w:rsidRPr="00D63F6A">
        <w:t>2.1</w:t>
      </w:r>
      <w:r w:rsidRPr="00D63F6A">
        <w:t>.10.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FC2A31" w:rsidRPr="00D63F6A" w:rsidRDefault="00FC2A31" w:rsidP="00FC2A31">
      <w:pPr>
        <w:ind w:firstLine="709"/>
        <w:jc w:val="both"/>
      </w:pPr>
      <w:r w:rsidRPr="00D63F6A">
        <w:t>5.3.</w:t>
      </w:r>
      <w:r w:rsidR="00D55887" w:rsidRPr="00D63F6A">
        <w:t>2.1</w:t>
      </w:r>
      <w:r w:rsidRPr="00D63F6A">
        <w:t>.11.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FC2A31" w:rsidRPr="00D63F6A" w:rsidRDefault="00FC2A31" w:rsidP="00FC2A31">
      <w:pPr>
        <w:ind w:firstLine="709"/>
        <w:jc w:val="both"/>
      </w:pPr>
      <w:r w:rsidRPr="00D63F6A">
        <w:t>5.3.</w:t>
      </w:r>
      <w:r w:rsidR="00D55887" w:rsidRPr="00D63F6A">
        <w:t>2.1</w:t>
      </w:r>
      <w:r w:rsidRPr="00D63F6A">
        <w:t>.12.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FC2A31" w:rsidRPr="00D63F6A" w:rsidRDefault="00FC2A31" w:rsidP="00FC2A31">
      <w:pPr>
        <w:ind w:firstLine="709"/>
        <w:jc w:val="both"/>
      </w:pPr>
      <w:r w:rsidRPr="00D63F6A">
        <w:t>5.3.</w:t>
      </w:r>
      <w:r w:rsidR="00D55887" w:rsidRPr="00D63F6A">
        <w:t>2.1</w:t>
      </w:r>
      <w:r w:rsidRPr="00D63F6A">
        <w:t>.13.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FC2A31" w:rsidRPr="00D63F6A" w:rsidRDefault="00FC2A31" w:rsidP="00FC2A31">
      <w:pPr>
        <w:ind w:firstLine="709"/>
        <w:jc w:val="both"/>
      </w:pPr>
      <w:r w:rsidRPr="00D63F6A">
        <w:t>5.3.</w:t>
      </w:r>
      <w:r w:rsidR="00D55887" w:rsidRPr="00D63F6A">
        <w:t>2.1</w:t>
      </w:r>
      <w:r w:rsidRPr="00D63F6A">
        <w:t>.14.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FC2A31" w:rsidRPr="00D63F6A" w:rsidRDefault="00FC2A31" w:rsidP="00FC2A31">
      <w:pPr>
        <w:ind w:firstLine="709"/>
        <w:jc w:val="both"/>
      </w:pPr>
    </w:p>
    <w:p w:rsidR="00FC2A31" w:rsidRPr="00D63F6A" w:rsidRDefault="00FC2A31" w:rsidP="00FC2A31">
      <w:pPr>
        <w:jc w:val="center"/>
        <w:rPr>
          <w:b/>
        </w:rPr>
      </w:pPr>
      <w:r w:rsidRPr="00D63F6A">
        <w:rPr>
          <w:b/>
        </w:rPr>
        <w:t>5.3.2.</w:t>
      </w:r>
      <w:r w:rsidR="00D55887" w:rsidRPr="00D63F6A">
        <w:rPr>
          <w:b/>
        </w:rPr>
        <w:t>2</w:t>
      </w:r>
      <w:r w:rsidRPr="00D63F6A">
        <w:rPr>
          <w:b/>
        </w:rPr>
        <w:t>. Уборка территорий в весенне-летний период</w:t>
      </w:r>
    </w:p>
    <w:p w:rsidR="00FC2A31" w:rsidRPr="00D63F6A" w:rsidRDefault="00FC2A31" w:rsidP="00FC2A31">
      <w:pPr>
        <w:ind w:firstLine="709"/>
        <w:jc w:val="both"/>
      </w:pPr>
    </w:p>
    <w:p w:rsidR="00FC2A31" w:rsidRPr="00D63F6A" w:rsidRDefault="00FC2A31" w:rsidP="00FC2A31">
      <w:pPr>
        <w:ind w:firstLine="709"/>
        <w:jc w:val="both"/>
      </w:pPr>
      <w:r w:rsidRPr="00D63F6A">
        <w:t>5.3.2.</w:t>
      </w:r>
      <w:r w:rsidR="00D55887" w:rsidRPr="00D63F6A">
        <w:t>2</w:t>
      </w:r>
      <w:r w:rsidRPr="00D63F6A">
        <w:t>.1. Весенне-летняя уборка территории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и уборку соответствующей территории, в границах, закрепленных за ними в соответствии с настоящими Правилами.</w:t>
      </w:r>
    </w:p>
    <w:p w:rsidR="00FC2A31" w:rsidRPr="00D63F6A" w:rsidRDefault="00FC2A31" w:rsidP="00FC2A31">
      <w:pPr>
        <w:ind w:right="-2" w:firstLine="709"/>
        <w:jc w:val="both"/>
      </w:pPr>
      <w:r w:rsidRPr="00D63F6A">
        <w:t>5.3.</w:t>
      </w:r>
      <w:r w:rsidR="00D55887" w:rsidRPr="00D63F6A">
        <w:t>2.2</w:t>
      </w:r>
      <w:r w:rsidRPr="00D63F6A">
        <w:t xml:space="preserve">.2. </w:t>
      </w:r>
      <w:r w:rsidRPr="00D63F6A">
        <w:rPr>
          <w:rFonts w:eastAsiaTheme="minorHAnsi"/>
          <w:lang w:eastAsia="en-US"/>
        </w:rPr>
        <w:t xml:space="preserve">Период весенне-летней уборки в </w:t>
      </w:r>
      <w:r w:rsidR="00902718" w:rsidRPr="00D63F6A">
        <w:t>Кильдюшевском</w:t>
      </w:r>
      <w:r w:rsidR="00D94841" w:rsidRPr="00D63F6A">
        <w:t xml:space="preserve"> сельском поселении </w:t>
      </w:r>
      <w:r w:rsidRPr="00D63F6A">
        <w:rPr>
          <w:rFonts w:eastAsiaTheme="minorHAnsi"/>
          <w:lang w:eastAsia="en-US"/>
        </w:rPr>
        <w:t xml:space="preserve"> устанавливается с 16 апреля по 31 октября текущего календарного года. </w:t>
      </w:r>
      <w:r w:rsidRPr="00D63F6A">
        <w:t xml:space="preserve">В случае значительных отклонений погодных условий от климатической нормы сроки начала и окончания </w:t>
      </w:r>
      <w:r w:rsidR="00887021" w:rsidRPr="00D63F6A">
        <w:t>весенне-летней</w:t>
      </w:r>
      <w:r w:rsidRPr="00D63F6A">
        <w:t xml:space="preserve"> уборки могут быть изменены правовым актом администрации </w:t>
      </w:r>
      <w:r w:rsidR="0020481E" w:rsidRPr="00D63F6A">
        <w:t>Кильдюшевского</w:t>
      </w:r>
      <w:r w:rsidR="00D94841" w:rsidRPr="00D63F6A">
        <w:t xml:space="preserve"> сельского поселения</w:t>
      </w:r>
      <w:r w:rsidRPr="00D63F6A">
        <w:t>.</w:t>
      </w:r>
    </w:p>
    <w:p w:rsidR="00FC2A31" w:rsidRPr="00D63F6A" w:rsidRDefault="00FC2A31" w:rsidP="00FC2A31">
      <w:pPr>
        <w:ind w:firstLine="709"/>
        <w:jc w:val="both"/>
      </w:pPr>
      <w:r w:rsidRPr="00D63F6A">
        <w:t>5.3.</w:t>
      </w:r>
      <w:r w:rsidR="00D55887" w:rsidRPr="00D63F6A">
        <w:t>2.2</w:t>
      </w:r>
      <w:r w:rsidRPr="00D63F6A">
        <w:t>.3. Для выполнения работ и мероприятий по осуществлению весенне-летней уборки территории собственники земельных участков, иные лица должны иметь персонал, механизмы и инструменты в соответствии с расчетной потребностью для выполнения необходимых работ в срок, либо обеспечивать весенне-летнюю уборку соответствующей территории путем заключения договоров со специализированными организациями.</w:t>
      </w:r>
    </w:p>
    <w:p w:rsidR="00FC2A31" w:rsidRPr="00D63F6A" w:rsidRDefault="00D55887" w:rsidP="00FC2A31">
      <w:pPr>
        <w:ind w:firstLine="709"/>
        <w:jc w:val="both"/>
      </w:pPr>
      <w:r w:rsidRPr="00D63F6A">
        <w:t>5.3.2.2</w:t>
      </w:r>
      <w:r w:rsidR="00FC2A31" w:rsidRPr="00D63F6A">
        <w:t xml:space="preserve">.4. В период весенне-летней уборки на территории </w:t>
      </w:r>
      <w:r w:rsidR="0020481E" w:rsidRPr="00D63F6A">
        <w:t>Кильдюшевского</w:t>
      </w:r>
      <w:r w:rsidR="00DA6B11" w:rsidRPr="00D63F6A">
        <w:t xml:space="preserve"> сельского поселения</w:t>
      </w:r>
      <w:r w:rsidR="00D94841" w:rsidRPr="00D63F6A">
        <w:t xml:space="preserve"> </w:t>
      </w:r>
      <w:r w:rsidR="00FC2A31" w:rsidRPr="00D63F6A">
        <w:t>проводятся следующие виды работ:</w:t>
      </w:r>
    </w:p>
    <w:p w:rsidR="00FC2A31" w:rsidRPr="00D63F6A" w:rsidRDefault="00FC2A31" w:rsidP="00FC2A31">
      <w:pPr>
        <w:ind w:firstLine="709"/>
        <w:jc w:val="both"/>
      </w:pPr>
      <w:bookmarkStart w:id="33" w:name="sub_32142"/>
      <w:r w:rsidRPr="00D63F6A">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bookmarkEnd w:id="33"/>
    <w:p w:rsidR="00FC2A31" w:rsidRPr="00D63F6A" w:rsidRDefault="00FC2A31" w:rsidP="00FC2A31">
      <w:pPr>
        <w:ind w:firstLine="709"/>
        <w:jc w:val="both"/>
      </w:pPr>
      <w:r w:rsidRPr="00D63F6A">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FC2A31" w:rsidRPr="00D63F6A" w:rsidRDefault="00FC2A31" w:rsidP="00FC2A31">
      <w:pPr>
        <w:ind w:firstLine="709"/>
        <w:jc w:val="both"/>
      </w:pPr>
      <w:r w:rsidRPr="00D63F6A">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FC2A31" w:rsidRPr="00D63F6A" w:rsidRDefault="00FC2A31" w:rsidP="00FC2A31">
      <w:pPr>
        <w:ind w:firstLine="709"/>
        <w:jc w:val="both"/>
      </w:pPr>
      <w:r w:rsidRPr="00D63F6A">
        <w:t>- ежедневная поливка твердого покрытия при температуре более 25°С;</w:t>
      </w:r>
    </w:p>
    <w:p w:rsidR="00FC2A31" w:rsidRPr="00D63F6A" w:rsidRDefault="00FC2A31" w:rsidP="00FC2A31">
      <w:pPr>
        <w:ind w:firstLine="709"/>
        <w:jc w:val="both"/>
      </w:pPr>
      <w:bookmarkStart w:id="34" w:name="sub_32147"/>
      <w:r w:rsidRPr="00D63F6A">
        <w:t>- ежедневная уборка мусора из урн;</w:t>
      </w:r>
    </w:p>
    <w:p w:rsidR="00FC2A31" w:rsidRPr="00D63F6A" w:rsidRDefault="00FC2A31" w:rsidP="00FC2A31">
      <w:pPr>
        <w:ind w:firstLine="709"/>
        <w:jc w:val="both"/>
      </w:pPr>
      <w:r w:rsidRPr="00D63F6A">
        <w:t>- еженедельное подметание всей территории;</w:t>
      </w:r>
    </w:p>
    <w:p w:rsidR="00FC2A31" w:rsidRPr="00D63F6A" w:rsidRDefault="00FC2A31" w:rsidP="00FC2A31">
      <w:pPr>
        <w:ind w:firstLine="709"/>
        <w:jc w:val="both"/>
      </w:pPr>
      <w:r w:rsidRPr="00D63F6A">
        <w:t>- еженедельная промывка от пыли и грязи твердых покрытий;</w:t>
      </w:r>
    </w:p>
    <w:bookmarkEnd w:id="34"/>
    <w:p w:rsidR="00FC2A31" w:rsidRPr="00D63F6A" w:rsidRDefault="00FC2A31" w:rsidP="00FC2A31">
      <w:pPr>
        <w:ind w:firstLine="709"/>
        <w:jc w:val="both"/>
      </w:pPr>
      <w:r w:rsidRPr="00D63F6A">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FC2A31" w:rsidRPr="00D63F6A" w:rsidRDefault="00FC2A31" w:rsidP="00FC2A31">
      <w:pPr>
        <w:ind w:firstLine="709"/>
        <w:jc w:val="both"/>
      </w:pPr>
      <w:r w:rsidRPr="00D63F6A">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FC2A31" w:rsidRPr="00D63F6A" w:rsidRDefault="00FC2A31" w:rsidP="00FC2A31">
      <w:pPr>
        <w:ind w:firstLine="709"/>
        <w:jc w:val="both"/>
      </w:pPr>
      <w:r w:rsidRPr="00D63F6A">
        <w:t xml:space="preserve">- в период листопада – сгребание и вывоз опавшей листвы с </w:t>
      </w:r>
      <w:r w:rsidR="00946F7C" w:rsidRPr="00D63F6A">
        <w:t>газонов вдоль улиц</w:t>
      </w:r>
      <w:r w:rsidRPr="00D63F6A">
        <w:t>,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FC2A31" w:rsidRPr="00D63F6A" w:rsidRDefault="00FC2A31" w:rsidP="00FC2A31">
      <w:pPr>
        <w:ind w:firstLine="709"/>
        <w:jc w:val="both"/>
      </w:pPr>
      <w:r w:rsidRPr="00D63F6A">
        <w:t>- сбор и вывоз упавших веток и другого растительного мусора;</w:t>
      </w:r>
    </w:p>
    <w:p w:rsidR="00FC2A31" w:rsidRPr="00D63F6A" w:rsidRDefault="00FC2A31" w:rsidP="00FC2A31">
      <w:pPr>
        <w:ind w:firstLine="709"/>
        <w:jc w:val="both"/>
      </w:pPr>
      <w:r w:rsidRPr="00D63F6A">
        <w:t>- содержание урн (очистка, покраска, ремонт или замена);</w:t>
      </w:r>
    </w:p>
    <w:p w:rsidR="00FC2A31" w:rsidRPr="00D63F6A" w:rsidRDefault="00FC2A31" w:rsidP="00FC2A31">
      <w:pPr>
        <w:ind w:firstLine="709"/>
        <w:jc w:val="both"/>
      </w:pPr>
      <w:r w:rsidRPr="00D63F6A">
        <w:t>- ремонт дорог и тротуаров;</w:t>
      </w:r>
    </w:p>
    <w:p w:rsidR="00FC2A31" w:rsidRPr="00D63F6A" w:rsidRDefault="00FC2A31" w:rsidP="00FC2A31">
      <w:pPr>
        <w:ind w:firstLine="709"/>
        <w:jc w:val="both"/>
      </w:pPr>
      <w:r w:rsidRPr="00D63F6A">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FC2A31" w:rsidRPr="00D63F6A" w:rsidRDefault="00FC2A31" w:rsidP="00FC2A31">
      <w:pPr>
        <w:ind w:firstLine="709"/>
        <w:jc w:val="both"/>
      </w:pPr>
      <w:r w:rsidRPr="00D63F6A">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FC2A31" w:rsidRPr="00D63F6A" w:rsidRDefault="00FC2A31" w:rsidP="00FC2A31">
      <w:pPr>
        <w:ind w:firstLine="709"/>
        <w:jc w:val="both"/>
      </w:pPr>
      <w:r w:rsidRPr="00D63F6A">
        <w:t>5</w:t>
      </w:r>
      <w:r w:rsidR="00D55887" w:rsidRPr="00D63F6A">
        <w:t>.3.2.2</w:t>
      </w:r>
      <w:r w:rsidRPr="00D63F6A">
        <w:t xml:space="preserve">.5. </w:t>
      </w:r>
      <w:r w:rsidR="00946F7C" w:rsidRPr="00D63F6A">
        <w:t xml:space="preserve">Особенности уборки </w:t>
      </w:r>
      <w:r w:rsidRPr="00D63F6A">
        <w:t xml:space="preserve"> дорог:</w:t>
      </w:r>
    </w:p>
    <w:p w:rsidR="00FC2A31" w:rsidRPr="00D63F6A" w:rsidRDefault="00FC2A31" w:rsidP="00FC2A31">
      <w:pPr>
        <w:ind w:firstLine="709"/>
        <w:jc w:val="both"/>
      </w:pPr>
      <w:r w:rsidRPr="00D63F6A">
        <w:t>- подметание проезжей части осуществляется дорожно-уборочными машинами с предварительным увлажнением;</w:t>
      </w:r>
    </w:p>
    <w:p w:rsidR="00FC2A31" w:rsidRPr="00D63F6A" w:rsidRDefault="00FC2A31" w:rsidP="00FC2A31">
      <w:pPr>
        <w:ind w:firstLine="709"/>
        <w:jc w:val="both"/>
      </w:pPr>
      <w:r w:rsidRPr="00D63F6A">
        <w:t>- уборка проезжей части осуществляется подметально-уборочными машинами с вакуумной подборкой мусора;</w:t>
      </w:r>
    </w:p>
    <w:p w:rsidR="00FC2A31" w:rsidRPr="00D63F6A" w:rsidRDefault="00FC2A31" w:rsidP="00FC2A31">
      <w:pPr>
        <w:ind w:firstLine="709"/>
        <w:jc w:val="both"/>
      </w:pPr>
      <w:r w:rsidRPr="00D63F6A">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FC2A31" w:rsidRPr="00D63F6A" w:rsidRDefault="00FC2A31" w:rsidP="00FC2A31">
      <w:pPr>
        <w:ind w:firstLine="709"/>
        <w:jc w:val="both"/>
      </w:pPr>
      <w:r w:rsidRPr="00D63F6A">
        <w:t>- шумозащитные стенки, металлические ограждения, дорожные знаки и средства наружной информации подлежат промывке;</w:t>
      </w:r>
    </w:p>
    <w:p w:rsidR="00FC2A31" w:rsidRPr="00D63F6A" w:rsidRDefault="00FC2A31" w:rsidP="00FC2A31">
      <w:pPr>
        <w:ind w:firstLine="709"/>
        <w:jc w:val="both"/>
      </w:pPr>
      <w:r w:rsidRPr="00D63F6A">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FC2A31" w:rsidRPr="00D63F6A" w:rsidRDefault="00FC2A31" w:rsidP="00FC2A31">
      <w:pPr>
        <w:jc w:val="center"/>
        <w:rPr>
          <w:b/>
        </w:rPr>
      </w:pPr>
    </w:p>
    <w:p w:rsidR="00FC2A31" w:rsidRPr="00D63F6A" w:rsidRDefault="00FC2A31" w:rsidP="00FC2A31">
      <w:pPr>
        <w:jc w:val="center"/>
        <w:rPr>
          <w:b/>
        </w:rPr>
      </w:pPr>
      <w:r w:rsidRPr="00D63F6A">
        <w:rPr>
          <w:b/>
        </w:rPr>
        <w:t>5.3.2.</w:t>
      </w:r>
      <w:r w:rsidR="00D55887" w:rsidRPr="00D63F6A">
        <w:rPr>
          <w:b/>
        </w:rPr>
        <w:t>3</w:t>
      </w:r>
      <w:r w:rsidRPr="00D63F6A">
        <w:rPr>
          <w:b/>
        </w:rPr>
        <w:t>. Очистка территорий от мусора</w:t>
      </w:r>
    </w:p>
    <w:p w:rsidR="00FC2A31" w:rsidRPr="00D63F6A" w:rsidRDefault="00FC2A31" w:rsidP="00FC2A31">
      <w:pPr>
        <w:ind w:firstLine="709"/>
        <w:jc w:val="both"/>
      </w:pPr>
      <w:bookmarkStart w:id="35" w:name="sub_3231"/>
    </w:p>
    <w:p w:rsidR="00FC2A31" w:rsidRPr="00D63F6A" w:rsidRDefault="00FC2A31" w:rsidP="00FC2A31">
      <w:pPr>
        <w:ind w:firstLine="709"/>
        <w:jc w:val="both"/>
      </w:pPr>
      <w:r w:rsidRPr="00D63F6A">
        <w:t>5.3.2.</w:t>
      </w:r>
      <w:r w:rsidR="00D55887" w:rsidRPr="00D63F6A">
        <w:t>3</w:t>
      </w:r>
      <w:r w:rsidRPr="00D63F6A">
        <w:t>.1. Данный раздел определяет требования к организации очистки территорий от бытового мусора всех видов.</w:t>
      </w:r>
      <w:bookmarkStart w:id="36" w:name="sub_3232"/>
      <w:bookmarkEnd w:id="35"/>
    </w:p>
    <w:p w:rsidR="00FC2A31" w:rsidRPr="00D63F6A" w:rsidRDefault="00FC2A31" w:rsidP="00FC2A31">
      <w:pPr>
        <w:ind w:firstLine="709"/>
        <w:jc w:val="both"/>
      </w:pPr>
      <w:r w:rsidRPr="00D63F6A">
        <w:t>5.3.2.</w:t>
      </w:r>
      <w:r w:rsidR="00D55887" w:rsidRPr="00D63F6A">
        <w:t>3</w:t>
      </w:r>
      <w:r w:rsidRPr="00D63F6A">
        <w:t xml:space="preserve">.2. В случаях, предусмотренных пунктом 3.3.11.3 настоящих Правил для организации очистки территории </w:t>
      </w:r>
      <w:r w:rsidR="0020481E" w:rsidRPr="00D63F6A">
        <w:t>Кильдюшевского</w:t>
      </w:r>
      <w:r w:rsidR="00DA6B11" w:rsidRPr="00D63F6A">
        <w:t xml:space="preserve"> сельского поселения</w:t>
      </w:r>
      <w:r w:rsidR="00946F7C" w:rsidRPr="00D63F6A">
        <w:t xml:space="preserve"> </w:t>
      </w:r>
      <w:r w:rsidRPr="00D63F6A">
        <w:t xml:space="preserve">от ТКО и КГМ администрация </w:t>
      </w:r>
      <w:r w:rsidR="0020481E" w:rsidRPr="00D63F6A">
        <w:t>Кильдюшевского</w:t>
      </w:r>
      <w:r w:rsidR="00DA6B11" w:rsidRPr="00D63F6A">
        <w:t xml:space="preserve"> сельского поселения</w:t>
      </w:r>
      <w:r w:rsidR="00946F7C" w:rsidRPr="00D63F6A">
        <w:t xml:space="preserve"> </w:t>
      </w:r>
      <w:r w:rsidRPr="00D63F6A">
        <w:t xml:space="preserve">определяет места расположения контейнерных площадок сбора ТКО и площадок сбора КГМ на территории </w:t>
      </w:r>
      <w:r w:rsidR="0020481E" w:rsidRPr="00D63F6A">
        <w:t>Кильдюшевского</w:t>
      </w:r>
      <w:r w:rsidR="00946F7C" w:rsidRPr="00D63F6A">
        <w:t xml:space="preserve"> сельского поселения</w:t>
      </w:r>
      <w:r w:rsidRPr="00D63F6A">
        <w:t xml:space="preserve">, земельные участки под которые передаются </w:t>
      </w:r>
      <w:r w:rsidR="00946F7C" w:rsidRPr="00D63F6A">
        <w:t>у</w:t>
      </w:r>
      <w:r w:rsidRPr="00D63F6A">
        <w:t>правляющим компаниям, ТСЖ, юридическим лицам, индивидуальным предпринимателям в арену для размещения и обслуживания контейнерных площадок, с исключением при этом образования совмещенных, укрупненных контейнерных площадок.</w:t>
      </w:r>
    </w:p>
    <w:bookmarkEnd w:id="36"/>
    <w:p w:rsidR="00FC2A31" w:rsidRPr="00D63F6A" w:rsidRDefault="00FC2A31" w:rsidP="00FC2A31">
      <w:pPr>
        <w:ind w:firstLine="709"/>
        <w:jc w:val="both"/>
      </w:pPr>
      <w:r w:rsidRPr="00D63F6A">
        <w:t xml:space="preserve">Возведение, организация содержания и технического обслуживания указанных контейнерных площадок, за исключением случаев, указанных в </w:t>
      </w:r>
      <w:hyperlink w:anchor="sub_3234" w:history="1">
        <w:r w:rsidRPr="00D63F6A">
          <w:rPr>
            <w:rStyle w:val="ae"/>
            <w:color w:val="auto"/>
          </w:rPr>
          <w:t>пункте 5.3.2.</w:t>
        </w:r>
        <w:r w:rsidR="00C02917" w:rsidRPr="00D63F6A">
          <w:rPr>
            <w:rStyle w:val="ae"/>
            <w:color w:val="auto"/>
          </w:rPr>
          <w:t>3</w:t>
        </w:r>
        <w:r w:rsidRPr="00D63F6A">
          <w:rPr>
            <w:rStyle w:val="ae"/>
            <w:color w:val="auto"/>
          </w:rPr>
          <w:t>.4</w:t>
        </w:r>
      </w:hyperlink>
      <w:r w:rsidR="00946F7C" w:rsidRPr="00D63F6A">
        <w:t>, осуществляется у</w:t>
      </w:r>
      <w:r w:rsidRPr="00D63F6A">
        <w:t>правляющими компаниями, ТСЖ, юридическими лицами, индивидуальными предпринимателями в установленном законом порядке.</w:t>
      </w:r>
    </w:p>
    <w:p w:rsidR="00FC2A31" w:rsidRPr="00D63F6A" w:rsidRDefault="00D55887" w:rsidP="00FC2A31">
      <w:pPr>
        <w:ind w:firstLine="709"/>
        <w:jc w:val="both"/>
      </w:pPr>
      <w:r w:rsidRPr="00D63F6A">
        <w:t>5.3.2.3</w:t>
      </w:r>
      <w:r w:rsidR="00FC2A31" w:rsidRPr="00D63F6A">
        <w:t xml:space="preserve">.3. Физические лица и юридические лица, индивидуальные предприниматели, за исключением указанных в </w:t>
      </w:r>
      <w:hyperlink w:anchor="sub_3234" w:history="1">
        <w:r w:rsidR="00FC2A31" w:rsidRPr="00D63F6A">
          <w:rPr>
            <w:rStyle w:val="ae"/>
            <w:color w:val="auto"/>
          </w:rPr>
          <w:t>пункте 5.3.2.</w:t>
        </w:r>
        <w:r w:rsidR="00C02917" w:rsidRPr="00D63F6A">
          <w:rPr>
            <w:rStyle w:val="ae"/>
            <w:color w:val="auto"/>
          </w:rPr>
          <w:t>3</w:t>
        </w:r>
        <w:r w:rsidR="00FC2A31" w:rsidRPr="00D63F6A">
          <w:rPr>
            <w:rStyle w:val="ae"/>
            <w:color w:val="auto"/>
          </w:rPr>
          <w:t>.4</w:t>
        </w:r>
      </w:hyperlink>
      <w:r w:rsidR="00FC2A31" w:rsidRPr="00D63F6A">
        <w:t xml:space="preserve">, обязаны заключить договор на сбор и вывоз бытового мусора со специализированной организацией. </w:t>
      </w:r>
    </w:p>
    <w:p w:rsidR="00FC2A31" w:rsidRPr="00D63F6A" w:rsidRDefault="00FC2A31" w:rsidP="00FC2A31">
      <w:pPr>
        <w:ind w:firstLine="709"/>
        <w:jc w:val="both"/>
      </w:pPr>
      <w:r w:rsidRPr="00D63F6A">
        <w:t xml:space="preserve">В целях утилизации образующихся отходов указанные лица размещают ТКО в контейнерах сбора ТКО и КГМ на площадках сбора КГМ, определенных в соответствии с </w:t>
      </w:r>
      <w:hyperlink w:anchor="sub_3232" w:history="1">
        <w:r w:rsidRPr="00D63F6A">
          <w:rPr>
            <w:rStyle w:val="ae"/>
            <w:color w:val="auto"/>
          </w:rPr>
          <w:t>пунктом 5.3.2.</w:t>
        </w:r>
        <w:r w:rsidR="00C02917" w:rsidRPr="00D63F6A">
          <w:rPr>
            <w:rStyle w:val="ae"/>
            <w:color w:val="auto"/>
          </w:rPr>
          <w:t>3</w:t>
        </w:r>
        <w:r w:rsidRPr="00D63F6A">
          <w:rPr>
            <w:rStyle w:val="ae"/>
            <w:color w:val="auto"/>
          </w:rPr>
          <w:t xml:space="preserve">.2 </w:t>
        </w:r>
      </w:hyperlink>
      <w:r w:rsidRPr="00D63F6A">
        <w:t>и указанных в договоре со специализированной организацией</w:t>
      </w:r>
      <w:r w:rsidRPr="00D63F6A">
        <w:rPr>
          <w:rStyle w:val="af"/>
          <w:color w:val="auto"/>
        </w:rPr>
        <w:t>.</w:t>
      </w:r>
    </w:p>
    <w:p w:rsidR="00FC2A31" w:rsidRPr="00D63F6A" w:rsidRDefault="00FC2A31" w:rsidP="00FC2A31">
      <w:pPr>
        <w:ind w:firstLine="709"/>
        <w:jc w:val="both"/>
      </w:pPr>
      <w:bookmarkStart w:id="37" w:name="sub_32323"/>
      <w:r w:rsidRPr="00D63F6A">
        <w:t>Физическим и юридическим лицам, индивидуальным предпринимателям запрещается размещение ТКО в контейнерах сбора ТКО и КГМ на площадках сбора КГМ, не указанных в договоре со специализированной организацией.</w:t>
      </w:r>
    </w:p>
    <w:p w:rsidR="00FC2A31" w:rsidRPr="00D63F6A" w:rsidRDefault="00C02917" w:rsidP="00FC2A31">
      <w:pPr>
        <w:ind w:firstLine="709"/>
        <w:jc w:val="both"/>
      </w:pPr>
      <w:bookmarkStart w:id="38" w:name="sub_3234"/>
      <w:bookmarkEnd w:id="37"/>
      <w:r w:rsidRPr="00D63F6A">
        <w:t>5.3.2.3</w:t>
      </w:r>
      <w:r w:rsidR="00FC2A31" w:rsidRPr="00D63F6A">
        <w:t xml:space="preserve">.4. Юридические лица, имеющие в собственности (пользовании) земельный участок, вправе организовать на соответствующем земельном участке площадки для сбора мусора для собственных нужд и осуществлять вывоз мусора с соблюдением </w:t>
      </w:r>
      <w:hyperlink w:anchor="sub_32313" w:history="1">
        <w:r w:rsidR="00FC2A31" w:rsidRPr="00D63F6A">
          <w:rPr>
            <w:rStyle w:val="ae"/>
            <w:color w:val="auto"/>
          </w:rPr>
          <w:t>пункта 5.3.2.</w:t>
        </w:r>
        <w:r w:rsidRPr="00D63F6A">
          <w:rPr>
            <w:rStyle w:val="ae"/>
            <w:color w:val="auto"/>
          </w:rPr>
          <w:t>3</w:t>
        </w:r>
        <w:r w:rsidR="00FC2A31" w:rsidRPr="00D63F6A">
          <w:rPr>
            <w:rStyle w:val="ae"/>
            <w:color w:val="auto"/>
          </w:rPr>
          <w:t>.13</w:t>
        </w:r>
      </w:hyperlink>
      <w:r w:rsidR="00FC2A31" w:rsidRPr="00D63F6A">
        <w:t>, либо организовать сбор и вывоз мусора путем заключения договора на сбор и вывоз бытового мусора со специализированной организацией.</w:t>
      </w:r>
    </w:p>
    <w:p w:rsidR="00FC2A31" w:rsidRPr="00D63F6A" w:rsidRDefault="00FC2A31" w:rsidP="00FC2A31">
      <w:pPr>
        <w:ind w:firstLine="709"/>
        <w:jc w:val="both"/>
      </w:pPr>
      <w:bookmarkStart w:id="39" w:name="sub_3235"/>
      <w:bookmarkEnd w:id="38"/>
      <w:r w:rsidRPr="00D63F6A">
        <w:t>5.3.2.</w:t>
      </w:r>
      <w:r w:rsidR="00C02917" w:rsidRPr="00D63F6A">
        <w:t>3</w:t>
      </w:r>
      <w:r w:rsidRPr="00D63F6A">
        <w:t xml:space="preserve">.5. При заключении договоров на сбор и вывоз бытового мусора объемы мусорообразования определяются по утвержденным правовым актом администрации </w:t>
      </w:r>
      <w:r w:rsidR="0020481E" w:rsidRPr="00D63F6A">
        <w:t>Кильдюшевского</w:t>
      </w:r>
      <w:r w:rsidR="00DA6B11" w:rsidRPr="00D63F6A">
        <w:t xml:space="preserve"> сельского поселения</w:t>
      </w:r>
      <w:r w:rsidR="00946F7C" w:rsidRPr="00D63F6A">
        <w:t xml:space="preserve"> </w:t>
      </w:r>
      <w:r w:rsidRPr="00D63F6A">
        <w:t>нормативам.</w:t>
      </w:r>
    </w:p>
    <w:p w:rsidR="00FC2A31" w:rsidRPr="00D63F6A" w:rsidRDefault="00FC2A31" w:rsidP="00FC2A31">
      <w:pPr>
        <w:ind w:firstLine="709"/>
        <w:jc w:val="both"/>
      </w:pPr>
      <w:bookmarkStart w:id="40" w:name="sub_3236"/>
      <w:bookmarkEnd w:id="39"/>
      <w:r w:rsidRPr="00D63F6A">
        <w:t>5.3.2.</w:t>
      </w:r>
      <w:r w:rsidR="00C02917" w:rsidRPr="00D63F6A">
        <w:t>3</w:t>
      </w:r>
      <w:r w:rsidRPr="00D63F6A">
        <w:t xml:space="preserve">.6. Для сбора ТКО должны применяться стандартные контейнеры, обеспечивающие механизированную выгрузку мусора, оборудованные колесами и автоматически закрывающейся крышкой (крышками). </w:t>
      </w:r>
    </w:p>
    <w:p w:rsidR="00FC2A31" w:rsidRPr="00D63F6A" w:rsidRDefault="00FC2A31" w:rsidP="00FC2A31">
      <w:pPr>
        <w:ind w:firstLine="709"/>
        <w:jc w:val="both"/>
      </w:pPr>
      <w:r w:rsidRPr="00D63F6A">
        <w:t>Эксплуатация контейнеров без колес и крышек или с незакрытыми крышками запрещается.</w:t>
      </w:r>
    </w:p>
    <w:p w:rsidR="00FC2A31" w:rsidRPr="00D63F6A" w:rsidRDefault="00FC2A31" w:rsidP="00FC2A31">
      <w:pPr>
        <w:ind w:firstLine="709"/>
        <w:jc w:val="both"/>
      </w:pPr>
      <w:bookmarkStart w:id="41" w:name="sub_3237"/>
      <w:bookmarkEnd w:id="40"/>
      <w:r w:rsidRPr="00D63F6A">
        <w:t>5.3.2.</w:t>
      </w:r>
      <w:r w:rsidR="00C02917" w:rsidRPr="00D63F6A">
        <w:t>3</w:t>
      </w:r>
      <w:r w:rsidRPr="00D63F6A">
        <w:t xml:space="preserve">.7. Контейнеры должны быть в технически исправном состоянии и иметь надлежащий эстетический вид. </w:t>
      </w:r>
    </w:p>
    <w:p w:rsidR="00FC2A31" w:rsidRPr="00D63F6A" w:rsidRDefault="00FC2A31" w:rsidP="00FC2A31">
      <w:pPr>
        <w:ind w:firstLine="709"/>
        <w:jc w:val="both"/>
      </w:pPr>
      <w:r w:rsidRPr="00D63F6A">
        <w:t xml:space="preserve">Контейнеры из черного металла должны окрашиваться не менее двух раз в год - весной и осенью. </w:t>
      </w:r>
    </w:p>
    <w:p w:rsidR="00FC2A31" w:rsidRPr="00D63F6A" w:rsidRDefault="00FC2A31" w:rsidP="00FC2A31">
      <w:pPr>
        <w:ind w:firstLine="709"/>
        <w:jc w:val="both"/>
      </w:pPr>
      <w:r w:rsidRPr="00D63F6A">
        <w:t>На всех контейнерах должна быть нанесена маркировка собственника или эксплуатирующей организации.</w:t>
      </w:r>
    </w:p>
    <w:p w:rsidR="00FC2A31" w:rsidRPr="00D63F6A" w:rsidRDefault="00FC2A31" w:rsidP="00FC2A31">
      <w:pPr>
        <w:ind w:firstLine="709"/>
        <w:jc w:val="both"/>
      </w:pPr>
      <w:bookmarkStart w:id="42" w:name="sub_3239"/>
      <w:bookmarkEnd w:id="41"/>
      <w:r w:rsidRPr="00D63F6A">
        <w:t>5.3.2.</w:t>
      </w:r>
      <w:r w:rsidR="00C02917" w:rsidRPr="00D63F6A">
        <w:t>3</w:t>
      </w:r>
      <w:r w:rsidR="00EA2F27" w:rsidRPr="00D63F6A">
        <w:t>.8</w:t>
      </w:r>
      <w:r w:rsidRPr="00D63F6A">
        <w:t xml:space="preserve">. Контейнеры для сбора ТКО отходов должны устанавливаться на специальных площадках с твердым покрытием. </w:t>
      </w:r>
    </w:p>
    <w:p w:rsidR="00FC2A31" w:rsidRPr="00D63F6A" w:rsidRDefault="00FC2A31" w:rsidP="00FC2A31">
      <w:pPr>
        <w:ind w:firstLine="709"/>
        <w:jc w:val="both"/>
      </w:pPr>
      <w:r w:rsidRPr="00D63F6A">
        <w:t>Размер площадок должен быть рассчитан на необходимое количество контейнеров, но не более 5.</w:t>
      </w:r>
    </w:p>
    <w:bookmarkEnd w:id="42"/>
    <w:p w:rsidR="00FC2A31" w:rsidRPr="00D63F6A" w:rsidRDefault="00FC2A31" w:rsidP="00FC2A31">
      <w:pPr>
        <w:ind w:firstLine="709"/>
        <w:jc w:val="both"/>
      </w:pPr>
      <w:r w:rsidRPr="00D63F6A">
        <w:t>Запрещается устанавливать контейнеры и бункеры для сбора мусора на проезжей части дорог, тротуарах, пешеходных дорожках и газонах.</w:t>
      </w:r>
    </w:p>
    <w:p w:rsidR="00FC2A31" w:rsidRPr="00D63F6A" w:rsidRDefault="00FC2A31" w:rsidP="00FC2A31">
      <w:pPr>
        <w:ind w:firstLine="709"/>
        <w:jc w:val="both"/>
      </w:pPr>
      <w:r w:rsidRPr="00D63F6A">
        <w:t xml:space="preserve">В исключительных случаях, в районах сложившейся застройки, по решению администрации </w:t>
      </w:r>
      <w:r w:rsidR="0020481E" w:rsidRPr="00D63F6A">
        <w:t>Кильдюшевского</w:t>
      </w:r>
      <w:r w:rsidR="00EA2F27" w:rsidRPr="00D63F6A">
        <w:t xml:space="preserve"> сельского поселения</w:t>
      </w:r>
      <w:r w:rsidRPr="00D63F6A">
        <w:t>, данные требования могут быть изменены.</w:t>
      </w:r>
    </w:p>
    <w:p w:rsidR="00FC2A31" w:rsidRPr="00D63F6A" w:rsidRDefault="00FC2A31" w:rsidP="00FC2A31">
      <w:pPr>
        <w:ind w:firstLine="709"/>
        <w:jc w:val="both"/>
      </w:pPr>
      <w:bookmarkStart w:id="43" w:name="sub_32310"/>
      <w:r w:rsidRPr="00D63F6A">
        <w:t>5.3.2.</w:t>
      </w:r>
      <w:r w:rsidR="00C02917" w:rsidRPr="00D63F6A">
        <w:t>3</w:t>
      </w:r>
      <w:r w:rsidR="00EA2F27" w:rsidRPr="00D63F6A">
        <w:t>.9</w:t>
      </w:r>
      <w:r w:rsidRPr="00D63F6A">
        <w:t xml:space="preserve">. Контейнерные площадки для ТКО выполняются в уровень с подъездной дорогой (хозпроездом) либо должны иметь пандус, обеспечивающий установку контейнера на площадку. </w:t>
      </w:r>
    </w:p>
    <w:p w:rsidR="00FC2A31" w:rsidRPr="00D63F6A" w:rsidRDefault="00FC2A31" w:rsidP="00FC2A31">
      <w:pPr>
        <w:ind w:firstLine="709"/>
        <w:jc w:val="both"/>
      </w:pPr>
      <w:r w:rsidRPr="00D63F6A">
        <w:t xml:space="preserve">Площадка должна иметь небольшой уклон в сторону проезжей части. Контейнерная площадка должна быть ограждена с трех сторон бордюром высотой 15,0см, исключающим возможность скатывания контейнера в сторону. </w:t>
      </w:r>
    </w:p>
    <w:p w:rsidR="00FC2A31" w:rsidRPr="00D63F6A" w:rsidRDefault="00FC2A31" w:rsidP="00FC2A31">
      <w:pPr>
        <w:ind w:firstLine="709"/>
        <w:jc w:val="both"/>
      </w:pPr>
      <w:r w:rsidRPr="00D63F6A">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bookmarkEnd w:id="43"/>
    <w:p w:rsidR="00FC2A31" w:rsidRPr="00D63F6A" w:rsidRDefault="00FC2A31" w:rsidP="00FC2A31">
      <w:pPr>
        <w:ind w:firstLine="709"/>
        <w:jc w:val="both"/>
      </w:pPr>
      <w:r w:rsidRPr="00D63F6A">
        <w:t>Подъезды и подходы к контейнерной площадке должны освещаться.</w:t>
      </w:r>
    </w:p>
    <w:p w:rsidR="00FC2A31" w:rsidRPr="00D63F6A" w:rsidRDefault="00FC2A31" w:rsidP="00FC2A31">
      <w:pPr>
        <w:ind w:firstLine="709"/>
        <w:jc w:val="both"/>
      </w:pPr>
      <w:bookmarkStart w:id="44" w:name="sub_32311"/>
      <w:r w:rsidRPr="00D63F6A">
        <w:t>5.3.2.</w:t>
      </w:r>
      <w:r w:rsidR="00C02917" w:rsidRPr="00D63F6A">
        <w:t>3</w:t>
      </w:r>
      <w:r w:rsidRPr="00D63F6A">
        <w:t xml:space="preserve">.11. Площадки для сбора КГМ целесообразно располагать рядом с площадками для сбора ТКО. </w:t>
      </w:r>
    </w:p>
    <w:p w:rsidR="00FC2A31" w:rsidRPr="00D63F6A" w:rsidRDefault="00FC2A31" w:rsidP="00FC2A31">
      <w:pPr>
        <w:ind w:firstLine="709"/>
        <w:jc w:val="both"/>
      </w:pPr>
      <w:r w:rsidRPr="00D63F6A">
        <w:t>Площадки дл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rsidR="00FC2A31" w:rsidRPr="00D63F6A" w:rsidRDefault="00FC2A31" w:rsidP="00FC2A31">
      <w:pPr>
        <w:ind w:firstLine="709"/>
        <w:jc w:val="both"/>
      </w:pPr>
      <w:bookmarkStart w:id="45" w:name="sub_32312"/>
      <w:bookmarkEnd w:id="44"/>
      <w:r w:rsidRPr="00D63F6A">
        <w:t>5.3.2.</w:t>
      </w:r>
      <w:r w:rsidR="00C02917" w:rsidRPr="00D63F6A">
        <w:t>3</w:t>
      </w:r>
      <w:r w:rsidRPr="00D63F6A">
        <w:t xml:space="preserve">.12. К площадкам сбора ТКО и КГМ круглосуточно должен быть обеспечен свободный подъезд. </w:t>
      </w:r>
    </w:p>
    <w:p w:rsidR="00FC2A31" w:rsidRPr="00D63F6A" w:rsidRDefault="00FC2A31" w:rsidP="00FC2A31">
      <w:pPr>
        <w:ind w:firstLine="709"/>
        <w:jc w:val="both"/>
      </w:pPr>
      <w:r w:rsidRPr="00D63F6A">
        <w:t xml:space="preserve">Запрещается размещение транспортных средств у площадок для сбора ТКО и КГМ, создающих помехи для вывоза ТКО и КГМ и уборки территории </w:t>
      </w:r>
      <w:r w:rsidR="0020481E" w:rsidRPr="00D63F6A">
        <w:t>Кильдюшевского</w:t>
      </w:r>
      <w:r w:rsidR="00EA2F27" w:rsidRPr="00D63F6A">
        <w:t xml:space="preserve"> сельского поселения</w:t>
      </w:r>
      <w:r w:rsidRPr="00D63F6A">
        <w:t>.</w:t>
      </w:r>
    </w:p>
    <w:p w:rsidR="00FC2A31" w:rsidRPr="00D63F6A" w:rsidRDefault="00FC2A31" w:rsidP="00FC2A31">
      <w:pPr>
        <w:ind w:firstLine="709"/>
        <w:jc w:val="both"/>
      </w:pPr>
      <w:bookmarkStart w:id="46" w:name="sub_32313"/>
      <w:bookmarkEnd w:id="45"/>
      <w:r w:rsidRPr="00D63F6A">
        <w:t>5.3.2.</w:t>
      </w:r>
      <w:r w:rsidR="00C02917" w:rsidRPr="00D63F6A">
        <w:t>3</w:t>
      </w:r>
      <w:r w:rsidRPr="00D63F6A">
        <w:t xml:space="preserve">.13. Вывоз ТКО и КГМ должен осуществляться организацией, имеющей в случаях, установленных законом, лицензию на данный вид деятельности, а также прошедшей аккредитацию на осуществление сбора и транспортировки отходов производства и потребления на территории </w:t>
      </w:r>
      <w:r w:rsidR="0020481E" w:rsidRPr="00D63F6A">
        <w:t>Кильдюшевского</w:t>
      </w:r>
      <w:r w:rsidR="00EA2F27" w:rsidRPr="00D63F6A">
        <w:t xml:space="preserve"> сельского поселения.</w:t>
      </w:r>
    </w:p>
    <w:bookmarkEnd w:id="46"/>
    <w:p w:rsidR="00FC2A31" w:rsidRPr="00D63F6A" w:rsidRDefault="00FC2A31" w:rsidP="00FC2A31">
      <w:pPr>
        <w:ind w:firstLine="709"/>
        <w:jc w:val="both"/>
      </w:pPr>
      <w:r w:rsidRPr="00D63F6A">
        <w:t>5.3.2.</w:t>
      </w:r>
      <w:r w:rsidR="00C02917" w:rsidRPr="00D63F6A">
        <w:t>3</w:t>
      </w:r>
      <w:r w:rsidRPr="00D63F6A">
        <w:t>.14. Вывоз ТКО осуществляется ежедневно.</w:t>
      </w:r>
    </w:p>
    <w:p w:rsidR="00FC2A31" w:rsidRPr="00D63F6A" w:rsidRDefault="00FC2A31" w:rsidP="00FC2A31">
      <w:pPr>
        <w:ind w:firstLine="709"/>
        <w:jc w:val="both"/>
      </w:pPr>
      <w:bookmarkStart w:id="47" w:name="sub_32315"/>
      <w:r w:rsidRPr="00D63F6A">
        <w:t>5.3.2.</w:t>
      </w:r>
      <w:r w:rsidR="00C02917" w:rsidRPr="00D63F6A">
        <w:t>3</w:t>
      </w:r>
      <w:r w:rsidRPr="00D63F6A">
        <w:t>.15. Вывоз КГМ организуется эксплуатирующей организацией по мере появления мусора на площадке. Хранение КГМ на площадке более трех суток запрещается.</w:t>
      </w:r>
    </w:p>
    <w:p w:rsidR="00FC2A31" w:rsidRPr="00D63F6A" w:rsidRDefault="00FC2A31" w:rsidP="00FC2A31">
      <w:pPr>
        <w:ind w:firstLine="709"/>
        <w:jc w:val="both"/>
      </w:pPr>
      <w:bookmarkStart w:id="48" w:name="sub_32316"/>
      <w:bookmarkEnd w:id="47"/>
      <w:r w:rsidRPr="00D63F6A">
        <w:t>5.3.2.</w:t>
      </w:r>
      <w:r w:rsidR="00C02917" w:rsidRPr="00D63F6A">
        <w:t>3</w:t>
      </w:r>
      <w:r w:rsidRPr="00D63F6A">
        <w:t xml:space="preserve">.16. Количество и емкость контейнеров следует определять исходя из норм накопления вывоза отходов. </w:t>
      </w:r>
    </w:p>
    <w:p w:rsidR="00FC2A31" w:rsidRPr="00D63F6A" w:rsidRDefault="00FC2A31" w:rsidP="00FC2A31">
      <w:pPr>
        <w:ind w:firstLine="709"/>
        <w:jc w:val="both"/>
      </w:pPr>
      <w:r w:rsidRPr="00D63F6A">
        <w:t>Расчетный объем контейнеров должен соответствовать фактическому накоплению отходов в периоды наибольшего их образования с коэффициентом запаса 1,2.</w:t>
      </w:r>
    </w:p>
    <w:p w:rsidR="00FC2A31" w:rsidRPr="00D63F6A" w:rsidRDefault="00FC2A31" w:rsidP="00FC2A31">
      <w:pPr>
        <w:ind w:firstLine="709"/>
        <w:jc w:val="both"/>
      </w:pPr>
      <w:bookmarkStart w:id="49" w:name="sub_32317"/>
      <w:bookmarkEnd w:id="48"/>
      <w:r w:rsidRPr="00D63F6A">
        <w:t>5.3.2.</w:t>
      </w:r>
      <w:r w:rsidR="00C02917" w:rsidRPr="00D63F6A">
        <w:t>3</w:t>
      </w:r>
      <w:r w:rsidRPr="00D63F6A">
        <w:t>.17. Эксплуатация контейнеров с переполнением запрещается. При возникновении случаев переполнения необходимо увеличить количество установленных контейнеров.</w:t>
      </w:r>
    </w:p>
    <w:p w:rsidR="00FC2A31" w:rsidRPr="00D63F6A" w:rsidRDefault="00FC2A31" w:rsidP="00FC2A31">
      <w:pPr>
        <w:ind w:firstLine="709"/>
        <w:jc w:val="both"/>
      </w:pPr>
      <w:r w:rsidRPr="00D63F6A">
        <w:t>За эксплуатацию контейнеров с переполнением несут ответственность собственник (владелец) площадки и эксплуатирующая организация.</w:t>
      </w:r>
    </w:p>
    <w:p w:rsidR="00FC2A31" w:rsidRPr="00D63F6A" w:rsidRDefault="00FC2A31" w:rsidP="00FC2A31">
      <w:pPr>
        <w:ind w:firstLine="709"/>
        <w:jc w:val="both"/>
      </w:pPr>
      <w:bookmarkStart w:id="50" w:name="sub_32318"/>
      <w:bookmarkEnd w:id="49"/>
      <w:r w:rsidRPr="00D63F6A">
        <w:t>5.3.2.</w:t>
      </w:r>
      <w:r w:rsidR="00C02917" w:rsidRPr="00D63F6A">
        <w:t>3</w:t>
      </w:r>
      <w:r w:rsidRPr="00D63F6A">
        <w:t xml:space="preserve">.18. Уборку мусора, просыпавшегося при выгрузке из контейнеров в мусоровоз, обязана производить организация, осуществляющая вывоз ТКО. </w:t>
      </w:r>
    </w:p>
    <w:p w:rsidR="00FC2A31" w:rsidRPr="00D63F6A" w:rsidRDefault="00FC2A31" w:rsidP="00FC2A31">
      <w:pPr>
        <w:ind w:firstLine="709"/>
        <w:jc w:val="both"/>
      </w:pPr>
      <w:r w:rsidRPr="00D63F6A">
        <w:t xml:space="preserve">В остальное время чистота на контейнерной площадке поддерживается собственником (владельцем) площадки и эксплуатирующей организацией. </w:t>
      </w:r>
    </w:p>
    <w:p w:rsidR="00FC2A31" w:rsidRPr="00D63F6A" w:rsidRDefault="00FC2A31" w:rsidP="00FC2A31">
      <w:pPr>
        <w:ind w:firstLine="709"/>
        <w:jc w:val="both"/>
      </w:pPr>
      <w:r w:rsidRPr="00D63F6A">
        <w:t>Контейнерные площадки должны убираться ежедневно.</w:t>
      </w:r>
    </w:p>
    <w:p w:rsidR="00FC2A31" w:rsidRPr="00D63F6A" w:rsidRDefault="00FC2A31" w:rsidP="00FC2A31">
      <w:pPr>
        <w:ind w:firstLine="709"/>
        <w:jc w:val="both"/>
      </w:pPr>
      <w:bookmarkStart w:id="51" w:name="sub_32319"/>
      <w:bookmarkEnd w:id="50"/>
      <w:r w:rsidRPr="00D63F6A">
        <w:t>5.3.2.</w:t>
      </w:r>
      <w:r w:rsidR="00C02917" w:rsidRPr="00D63F6A">
        <w:t>3</w:t>
      </w:r>
      <w:r w:rsidRPr="00D63F6A">
        <w:t>.19. Запрещается выливание жидких бытовых отходов и воды в контейнеры для ТКО.</w:t>
      </w:r>
    </w:p>
    <w:bookmarkEnd w:id="51"/>
    <w:p w:rsidR="00FC2A31" w:rsidRPr="00D63F6A" w:rsidRDefault="00FC2A31" w:rsidP="00FC2A31">
      <w:pPr>
        <w:ind w:firstLine="709"/>
        <w:jc w:val="both"/>
      </w:pPr>
      <w:r w:rsidRPr="00D63F6A">
        <w:t>5.3.2.</w:t>
      </w:r>
      <w:r w:rsidR="00C02917" w:rsidRPr="00D63F6A">
        <w:t>3</w:t>
      </w:r>
      <w:r w:rsidRPr="00D63F6A">
        <w:t>.20. Контейнеры для ТКО в летний период подлежат помывке с периодичностью, установленной действующими санитарными правилами.</w:t>
      </w:r>
    </w:p>
    <w:p w:rsidR="00FC2A31" w:rsidRPr="00D63F6A" w:rsidRDefault="00FC2A31" w:rsidP="00FC2A31">
      <w:pPr>
        <w:ind w:firstLine="709"/>
        <w:jc w:val="both"/>
      </w:pPr>
      <w:bookmarkStart w:id="52" w:name="sub_32321"/>
      <w:r w:rsidRPr="00D63F6A">
        <w:t>5.3.2.</w:t>
      </w:r>
      <w:r w:rsidR="00C02917" w:rsidRPr="00D63F6A">
        <w:t>3</w:t>
      </w:r>
      <w:r w:rsidRPr="00D63F6A">
        <w:t>.21. Для организации раздельного сбора мусора на общей контейнерной площадке устанавливаются отдельные контейнеры соответствующего цвета с надписями:</w:t>
      </w:r>
    </w:p>
    <w:bookmarkEnd w:id="52"/>
    <w:p w:rsidR="00FC2A31" w:rsidRPr="00D63F6A" w:rsidRDefault="00FC2A31" w:rsidP="00FC2A31">
      <w:pPr>
        <w:ind w:firstLine="709"/>
        <w:jc w:val="both"/>
      </w:pPr>
      <w:r w:rsidRPr="00D63F6A">
        <w:t>для сбора макулатуры всех видов - контейнер с надписью «бумага»;</w:t>
      </w:r>
    </w:p>
    <w:p w:rsidR="00FC2A31" w:rsidRPr="00D63F6A" w:rsidRDefault="00FC2A31" w:rsidP="00FC2A31">
      <w:pPr>
        <w:ind w:firstLine="709"/>
        <w:jc w:val="both"/>
      </w:pPr>
      <w:r w:rsidRPr="00D63F6A">
        <w:t>для сбора стеклянной тары и стеклобоя - контейнер или колокол с надписью «стекло»;</w:t>
      </w:r>
    </w:p>
    <w:p w:rsidR="00FC2A31" w:rsidRPr="00D63F6A" w:rsidRDefault="00FC2A31" w:rsidP="00FC2A31">
      <w:pPr>
        <w:ind w:firstLine="709"/>
        <w:jc w:val="both"/>
      </w:pPr>
      <w:r w:rsidRPr="00D63F6A">
        <w:t>для сбора пластиковой упаковки, полиэтиленовой пленки, ПЭТ бутылки, бытовых отходов пластика всех видов - контейнер с надписью «пластик».</w:t>
      </w:r>
    </w:p>
    <w:p w:rsidR="00FC2A31" w:rsidRPr="00D63F6A" w:rsidRDefault="00FC2A31" w:rsidP="00FC2A31">
      <w:pPr>
        <w:ind w:firstLine="709"/>
        <w:jc w:val="both"/>
      </w:pPr>
      <w:r w:rsidRPr="00D63F6A">
        <w:t>Допускается установка колоколов под стекло вне контейнерных площадок около мест образования стеклобоя на специально подготовленных площадках.</w:t>
      </w:r>
    </w:p>
    <w:p w:rsidR="00FC2A31" w:rsidRPr="00D63F6A" w:rsidRDefault="00FC2A31" w:rsidP="00FC2A31">
      <w:pPr>
        <w:ind w:firstLine="709"/>
        <w:jc w:val="both"/>
      </w:pPr>
      <w:r w:rsidRPr="00D63F6A">
        <w:t>5.3.2.</w:t>
      </w:r>
      <w:r w:rsidR="00C02917" w:rsidRPr="00D63F6A">
        <w:t>3</w:t>
      </w:r>
      <w:r w:rsidRPr="00D63F6A">
        <w:t xml:space="preserve">.22. При вводе в эксплуатацию нового объекта капитального строительства застройщик обязан по согласованию с администрацией </w:t>
      </w:r>
      <w:r w:rsidR="0020481E" w:rsidRPr="00D63F6A">
        <w:t>Кильдюшевского</w:t>
      </w:r>
      <w:r w:rsidR="00DA6B11" w:rsidRPr="00D63F6A">
        <w:t xml:space="preserve"> сельского поселения</w:t>
      </w:r>
      <w:r w:rsidR="00EA2F27" w:rsidRPr="00D63F6A">
        <w:t xml:space="preserve"> </w:t>
      </w:r>
      <w:r w:rsidRPr="00D63F6A">
        <w:t xml:space="preserve">организовать новые контейнерные площадки сбора ТКО и КГМ либо обеспечить установку дополнительных контейнеров на уже существующих контейнерных площадках. Количество контейнеров определяется при этом с учетом требований </w:t>
      </w:r>
      <w:hyperlink w:anchor="sub_32316" w:history="1">
        <w:r w:rsidRPr="00D63F6A">
          <w:rPr>
            <w:rStyle w:val="ae"/>
            <w:color w:val="auto"/>
          </w:rPr>
          <w:t>пунктов 5.3.2.</w:t>
        </w:r>
        <w:r w:rsidR="00C02917" w:rsidRPr="00D63F6A">
          <w:rPr>
            <w:rStyle w:val="ae"/>
            <w:color w:val="auto"/>
          </w:rPr>
          <w:t>3</w:t>
        </w:r>
        <w:r w:rsidRPr="00D63F6A">
          <w:rPr>
            <w:rStyle w:val="ae"/>
            <w:color w:val="auto"/>
          </w:rPr>
          <w:t>.16</w:t>
        </w:r>
      </w:hyperlink>
      <w:r w:rsidRPr="00D63F6A">
        <w:t xml:space="preserve"> и 5.</w:t>
      </w:r>
      <w:hyperlink w:anchor="sub_32321" w:history="1">
        <w:r w:rsidRPr="00D63F6A">
          <w:rPr>
            <w:rStyle w:val="ae"/>
            <w:color w:val="auto"/>
          </w:rPr>
          <w:t>3.2.</w:t>
        </w:r>
        <w:r w:rsidR="00C02917" w:rsidRPr="00D63F6A">
          <w:rPr>
            <w:rStyle w:val="ae"/>
            <w:color w:val="auto"/>
          </w:rPr>
          <w:t>3</w:t>
        </w:r>
        <w:r w:rsidRPr="00D63F6A">
          <w:rPr>
            <w:rStyle w:val="ae"/>
            <w:color w:val="auto"/>
          </w:rPr>
          <w:t>.21.</w:t>
        </w:r>
      </w:hyperlink>
    </w:p>
    <w:p w:rsidR="00FC2A31" w:rsidRPr="00D63F6A" w:rsidRDefault="00FC2A31" w:rsidP="00FC2A31">
      <w:pPr>
        <w:jc w:val="center"/>
        <w:rPr>
          <w:b/>
        </w:rPr>
      </w:pPr>
    </w:p>
    <w:p w:rsidR="00887021" w:rsidRPr="00D63F6A" w:rsidRDefault="00887021" w:rsidP="00FC2A31">
      <w:pPr>
        <w:jc w:val="center"/>
        <w:rPr>
          <w:b/>
        </w:rPr>
      </w:pPr>
    </w:p>
    <w:p w:rsidR="00FC2A31" w:rsidRPr="00D63F6A" w:rsidRDefault="00FC2A31" w:rsidP="00FC2A31">
      <w:pPr>
        <w:jc w:val="center"/>
        <w:rPr>
          <w:b/>
        </w:rPr>
      </w:pPr>
      <w:r w:rsidRPr="00D63F6A">
        <w:rPr>
          <w:b/>
        </w:rPr>
        <w:t>5.4. Порядок участия юридических и физических лиц</w:t>
      </w:r>
    </w:p>
    <w:p w:rsidR="00FC2A31" w:rsidRPr="00D63F6A" w:rsidRDefault="00FC2A31" w:rsidP="00FC2A31">
      <w:pPr>
        <w:jc w:val="center"/>
        <w:rPr>
          <w:b/>
        </w:rPr>
      </w:pPr>
      <w:r w:rsidRPr="00D63F6A">
        <w:rPr>
          <w:b/>
        </w:rPr>
        <w:t>в содержании и благоустройстве прилегающих территорий</w:t>
      </w:r>
    </w:p>
    <w:p w:rsidR="00FC2A31" w:rsidRPr="00D63F6A" w:rsidRDefault="00FC2A31" w:rsidP="00FC2A31">
      <w:pPr>
        <w:ind w:firstLine="709"/>
        <w:jc w:val="both"/>
      </w:pPr>
    </w:p>
    <w:p w:rsidR="00FC2A31" w:rsidRPr="00D63F6A" w:rsidRDefault="00FC2A31" w:rsidP="00FC2A31">
      <w:pPr>
        <w:ind w:firstLine="709"/>
        <w:jc w:val="both"/>
      </w:pPr>
      <w:r w:rsidRPr="00D63F6A">
        <w:t xml:space="preserve">5.4.1. Участие физических, юридических лиц, индивидуальных предпринимателей, граждан, являющихся собственниками зданий, строе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в содержании и благоустройстве прилегающих территорий осуществляется в соответствии с согласованными с ними схемами (план-схемами) закрепленной (подведомственной) территории. </w:t>
      </w:r>
    </w:p>
    <w:p w:rsidR="00FC2A31" w:rsidRPr="00D63F6A" w:rsidRDefault="00FC2A31" w:rsidP="00FC2A31">
      <w:pPr>
        <w:ind w:firstLine="709"/>
        <w:jc w:val="both"/>
      </w:pPr>
      <w:r w:rsidRPr="00D63F6A">
        <w:t xml:space="preserve">Площадь, кадастровый номер закрепленного земельного участка, его границы, определяются Соглашением с физическими, юридическими лицами, индивидуальными предпринимателями на уборку и очистку прилегающей территории, которое утверждается правовым актом главы администрации </w:t>
      </w:r>
      <w:r w:rsidR="0020481E" w:rsidRPr="00D63F6A">
        <w:t>Кильдюшевского</w:t>
      </w:r>
      <w:r w:rsidR="003A513F" w:rsidRPr="00D63F6A">
        <w:t xml:space="preserve"> сельского поселения</w:t>
      </w:r>
      <w:r w:rsidRPr="00D63F6A">
        <w:t>.</w:t>
      </w:r>
    </w:p>
    <w:p w:rsidR="00FC2A31" w:rsidRPr="00D63F6A" w:rsidRDefault="00FC2A31" w:rsidP="00FC2A31">
      <w:pPr>
        <w:ind w:firstLine="709"/>
        <w:jc w:val="both"/>
      </w:pPr>
      <w:r w:rsidRPr="00D63F6A">
        <w:t>5.4.2. Обязательства по уборке закрепленных территорий, перечень работ и определение границ закрепленных территорий устанавливаются в договорах аренды, безвозмездного пользования муниципальным имуществом, а с собственниками земельных участков, индивидуальных жилых домов, многоквартирных жилых домов, нежилых зданий, путем заключения Соглашений с физическими, юридическими лицами, индивидуальными предпринимателями на уборку и очистку прилегающей территории.</w:t>
      </w:r>
    </w:p>
    <w:p w:rsidR="00FC2A31" w:rsidRPr="00D63F6A" w:rsidRDefault="00FC2A31" w:rsidP="00FC2A31">
      <w:pPr>
        <w:ind w:firstLine="709"/>
        <w:jc w:val="both"/>
      </w:pPr>
    </w:p>
    <w:p w:rsidR="00FC2A31" w:rsidRPr="00D63F6A" w:rsidRDefault="00FC2A31" w:rsidP="00FC2A31">
      <w:pPr>
        <w:jc w:val="center"/>
        <w:rPr>
          <w:b/>
        </w:rPr>
      </w:pPr>
      <w:r w:rsidRPr="00D63F6A">
        <w:rPr>
          <w:b/>
        </w:rPr>
        <w:t>5.5. Требования к содержанию и внешнему виду фасадов</w:t>
      </w:r>
    </w:p>
    <w:p w:rsidR="00FC2A31" w:rsidRPr="00D63F6A" w:rsidRDefault="00FC2A31" w:rsidP="00FC2A31">
      <w:pPr>
        <w:jc w:val="center"/>
        <w:rPr>
          <w:b/>
        </w:rPr>
      </w:pPr>
      <w:r w:rsidRPr="00D63F6A">
        <w:rPr>
          <w:b/>
        </w:rPr>
        <w:t>зданий (строений, сооружений), ограждений и других объектов благоустройства</w:t>
      </w:r>
    </w:p>
    <w:p w:rsidR="00FC2A31" w:rsidRPr="00D63F6A" w:rsidRDefault="00FC2A31" w:rsidP="00FC2A31">
      <w:pPr>
        <w:ind w:firstLine="709"/>
        <w:jc w:val="both"/>
      </w:pPr>
    </w:p>
    <w:p w:rsidR="00FC2A31" w:rsidRPr="00D63F6A" w:rsidRDefault="00FC2A31" w:rsidP="00FC2A31">
      <w:pPr>
        <w:ind w:firstLine="709"/>
        <w:jc w:val="both"/>
      </w:pPr>
      <w:r w:rsidRPr="00D63F6A">
        <w:t>5.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w:t>
      </w:r>
    </w:p>
    <w:p w:rsidR="00FC2A31" w:rsidRPr="00D63F6A" w:rsidRDefault="00FC2A31" w:rsidP="00FC2A31">
      <w:pPr>
        <w:ind w:firstLine="709"/>
        <w:jc w:val="both"/>
      </w:pPr>
      <w:r w:rsidRPr="00D63F6A">
        <w:t>5.5.2. В состав элементов фасадов зданий, подлежащих содержанию, входят:</w:t>
      </w:r>
    </w:p>
    <w:p w:rsidR="00FC2A31" w:rsidRPr="00D63F6A" w:rsidRDefault="00FC2A31" w:rsidP="00FC2A31">
      <w:pPr>
        <w:ind w:firstLine="709"/>
        <w:jc w:val="both"/>
      </w:pPr>
      <w:r w:rsidRPr="00D63F6A">
        <w:t>1) приямки, входы в под</w:t>
      </w:r>
      <w:r w:rsidR="000D4956" w:rsidRPr="00D63F6A">
        <w:t>вальные помещения</w:t>
      </w:r>
      <w:r w:rsidRPr="00D63F6A">
        <w:t>;</w:t>
      </w:r>
    </w:p>
    <w:p w:rsidR="00FC2A31" w:rsidRPr="00D63F6A" w:rsidRDefault="00FC2A31" w:rsidP="00FC2A31">
      <w:pPr>
        <w:ind w:firstLine="709"/>
        <w:jc w:val="both"/>
      </w:pPr>
      <w:r w:rsidRPr="00D63F6A">
        <w:t>2) входные узлы (в том числе крыльцо, площадки, перила, козырьки над входом, ограждения, стены, двери);</w:t>
      </w:r>
    </w:p>
    <w:p w:rsidR="00FC2A31" w:rsidRPr="00D63F6A" w:rsidRDefault="00FC2A31" w:rsidP="00FC2A31">
      <w:pPr>
        <w:ind w:firstLine="709"/>
        <w:jc w:val="both"/>
      </w:pPr>
      <w:r w:rsidRPr="00D63F6A">
        <w:t>3) цоколь и отмостка;</w:t>
      </w:r>
    </w:p>
    <w:p w:rsidR="00FC2A31" w:rsidRPr="00D63F6A" w:rsidRDefault="00FC2A31" w:rsidP="00FC2A31">
      <w:pPr>
        <w:ind w:firstLine="709"/>
        <w:jc w:val="both"/>
      </w:pPr>
      <w:r w:rsidRPr="00D63F6A">
        <w:t>4) плоскости стен;</w:t>
      </w:r>
    </w:p>
    <w:p w:rsidR="00FC2A31" w:rsidRPr="00D63F6A" w:rsidRDefault="00FC2A31" w:rsidP="00FC2A31">
      <w:pPr>
        <w:ind w:firstLine="709"/>
        <w:jc w:val="both"/>
      </w:pPr>
      <w:r w:rsidRPr="00D63F6A">
        <w:t>5) выступающие элементы фасадов (в том числе балконы, лоджии, эркеры, карнизы);</w:t>
      </w:r>
    </w:p>
    <w:p w:rsidR="00FC2A31" w:rsidRPr="00D63F6A" w:rsidRDefault="00FC2A31" w:rsidP="00FC2A31">
      <w:pPr>
        <w:ind w:firstLine="709"/>
        <w:jc w:val="both"/>
      </w:pPr>
      <w:r w:rsidRPr="00D63F6A">
        <w:t>6) кровли, включая вентиляционные и дымовые трубы, в том числе ограждающие решетки, выходы на кровлю;</w:t>
      </w:r>
    </w:p>
    <w:p w:rsidR="00FC2A31" w:rsidRPr="00D63F6A" w:rsidRDefault="00FC2A31" w:rsidP="00FC2A31">
      <w:pPr>
        <w:ind w:firstLine="709"/>
        <w:jc w:val="both"/>
      </w:pPr>
      <w:r w:rsidRPr="00D63F6A">
        <w:t>7) архитектурные детали и облицовка (в том числе колонны, пилястры, розетки, капители, сандрики, фризы, пояски);</w:t>
      </w:r>
    </w:p>
    <w:p w:rsidR="00FC2A31" w:rsidRPr="00D63F6A" w:rsidRDefault="00FC2A31" w:rsidP="00FC2A31">
      <w:pPr>
        <w:ind w:firstLine="709"/>
        <w:jc w:val="both"/>
      </w:pPr>
      <w:r w:rsidRPr="00D63F6A">
        <w:t>8) водосточные трубы, включая отметы и воронки;</w:t>
      </w:r>
    </w:p>
    <w:p w:rsidR="00FC2A31" w:rsidRPr="00D63F6A" w:rsidRDefault="00FC2A31" w:rsidP="00FC2A31">
      <w:pPr>
        <w:ind w:firstLine="709"/>
        <w:jc w:val="both"/>
      </w:pPr>
      <w:r w:rsidRPr="00D63F6A">
        <w:t>9) ограждения балконов, лоджий;</w:t>
      </w:r>
    </w:p>
    <w:p w:rsidR="00FC2A31" w:rsidRPr="00D63F6A" w:rsidRDefault="00FC2A31" w:rsidP="00FC2A31">
      <w:pPr>
        <w:ind w:firstLine="709"/>
        <w:jc w:val="both"/>
      </w:pPr>
      <w:r w:rsidRPr="00D63F6A">
        <w:t>10) парапетные и оконные ограждения, решетки;</w:t>
      </w:r>
    </w:p>
    <w:p w:rsidR="00FC2A31" w:rsidRPr="00D63F6A" w:rsidRDefault="00FC2A31" w:rsidP="00FC2A31">
      <w:pPr>
        <w:ind w:firstLine="709"/>
        <w:jc w:val="both"/>
      </w:pPr>
      <w:r w:rsidRPr="00D63F6A">
        <w:t>11) металлическая отделка окон, балконов, поясков, выступов цоколя, свесов;</w:t>
      </w:r>
    </w:p>
    <w:p w:rsidR="00FC2A31" w:rsidRPr="00D63F6A" w:rsidRDefault="00FC2A31" w:rsidP="00FC2A31">
      <w:pPr>
        <w:ind w:firstLine="709"/>
        <w:jc w:val="both"/>
      </w:pPr>
      <w:r w:rsidRPr="00D63F6A">
        <w:t>12) навесные металлические конструкции (в том числе флагодержатели, анкеры, пожарные лестницы, вентиляционное оборудование);</w:t>
      </w:r>
    </w:p>
    <w:p w:rsidR="00FC2A31" w:rsidRPr="00D63F6A" w:rsidRDefault="000D4956" w:rsidP="00FC2A31">
      <w:pPr>
        <w:ind w:firstLine="709"/>
        <w:jc w:val="both"/>
      </w:pPr>
      <w:r w:rsidRPr="00D63F6A">
        <w:t>13</w:t>
      </w:r>
      <w:r w:rsidR="00FC2A31" w:rsidRPr="00D63F6A">
        <w:t>) стекла, рамы, балконные двери;</w:t>
      </w:r>
    </w:p>
    <w:p w:rsidR="00FC2A31" w:rsidRPr="00D63F6A" w:rsidRDefault="000D4956" w:rsidP="00FC2A31">
      <w:pPr>
        <w:ind w:firstLine="709"/>
        <w:jc w:val="both"/>
      </w:pPr>
      <w:r w:rsidRPr="00D63F6A">
        <w:t>14</w:t>
      </w:r>
      <w:r w:rsidR="00FC2A31" w:rsidRPr="00D63F6A">
        <w:t>) стационарные ограждения, прилегающие к зданиям.</w:t>
      </w:r>
    </w:p>
    <w:p w:rsidR="00FC2A31" w:rsidRPr="00D63F6A" w:rsidRDefault="00FC2A31" w:rsidP="00FC2A31">
      <w:pPr>
        <w:ind w:firstLine="709"/>
        <w:jc w:val="both"/>
      </w:pPr>
      <w:r w:rsidRPr="00D63F6A">
        <w:t>5.6.3. Содержание фасадов зданий, строений и сооружений включает:</w:t>
      </w:r>
    </w:p>
    <w:p w:rsidR="00FC2A31" w:rsidRPr="00D63F6A" w:rsidRDefault="00FC2A31" w:rsidP="00FC2A31">
      <w:pPr>
        <w:ind w:firstLine="709"/>
        <w:jc w:val="both"/>
      </w:pPr>
      <w:r w:rsidRPr="00D63F6A">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FC2A31" w:rsidRPr="00D63F6A" w:rsidRDefault="00FC2A31" w:rsidP="00FC2A31">
      <w:pPr>
        <w:ind w:firstLine="709"/>
        <w:jc w:val="both"/>
      </w:pPr>
      <w:r w:rsidRPr="00D63F6A">
        <w:t>- обеспечение наличия и содержание в исправном состоянии водостоков, водосточных труб и сливов;</w:t>
      </w:r>
    </w:p>
    <w:p w:rsidR="00FC2A31" w:rsidRPr="00D63F6A" w:rsidRDefault="00FC2A31" w:rsidP="00FC2A31">
      <w:pPr>
        <w:ind w:firstLine="709"/>
        <w:jc w:val="both"/>
      </w:pPr>
      <w:r w:rsidRPr="00D63F6A">
        <w:t>- герметизацию, заделку и расшивку швов, трещин и выбоин;</w:t>
      </w:r>
    </w:p>
    <w:p w:rsidR="00FC2A31" w:rsidRPr="00D63F6A" w:rsidRDefault="00FC2A31" w:rsidP="00FC2A31">
      <w:pPr>
        <w:ind w:firstLine="709"/>
        <w:jc w:val="both"/>
      </w:pPr>
      <w:r w:rsidRPr="00D63F6A">
        <w:t>- восстановление, ремонт и своевременную очистку отмосток, приямков цокольных окон и входов в подвалы;</w:t>
      </w:r>
    </w:p>
    <w:p w:rsidR="00FC2A31" w:rsidRPr="00D63F6A" w:rsidRDefault="00FC2A31" w:rsidP="00FC2A31">
      <w:pPr>
        <w:ind w:firstLine="709"/>
        <w:jc w:val="both"/>
      </w:pPr>
      <w:r w:rsidRPr="00D63F6A">
        <w:t>- поддержание в исправном состоянии размещенных на фасаде объектов (средств) наружного освещения;</w:t>
      </w:r>
    </w:p>
    <w:p w:rsidR="00FC2A31" w:rsidRPr="00D63F6A" w:rsidRDefault="00FC2A31" w:rsidP="00FC2A31">
      <w:pPr>
        <w:ind w:firstLine="709"/>
        <w:jc w:val="both"/>
      </w:pPr>
      <w:r w:rsidRPr="00D63F6A">
        <w:t>- очистку и промывку поверхностей фасадов в зависимости от их состояния и условий эксплуатации;</w:t>
      </w:r>
    </w:p>
    <w:p w:rsidR="00FC2A31" w:rsidRPr="00D63F6A" w:rsidRDefault="00FC2A31" w:rsidP="00FC2A31">
      <w:pPr>
        <w:ind w:firstLine="709"/>
        <w:jc w:val="both"/>
      </w:pPr>
      <w:r w:rsidRPr="00D63F6A">
        <w:t>- мытье окон, витрин, вывесок и указателей;</w:t>
      </w:r>
    </w:p>
    <w:p w:rsidR="00FC2A31" w:rsidRPr="00D63F6A" w:rsidRDefault="00FC2A31" w:rsidP="00FC2A31">
      <w:pPr>
        <w:ind w:firstLine="709"/>
        <w:jc w:val="both"/>
      </w:pPr>
      <w:r w:rsidRPr="00D63F6A">
        <w:t>- очистку от снега и льда крыш и козырьков, удаление наледи, снега и сосулек с карнизов, балконов и лоджий;</w:t>
      </w:r>
    </w:p>
    <w:p w:rsidR="00FC2A31" w:rsidRPr="00D63F6A" w:rsidRDefault="00FC2A31" w:rsidP="00FC2A31">
      <w:pPr>
        <w:ind w:firstLine="709"/>
        <w:jc w:val="both"/>
      </w:pPr>
      <w:r w:rsidRPr="00D63F6A">
        <w:t>- выполнение иных требований, предусмотренных правилами и нормами технической эксплуатации зданий, строений и сооружений.</w:t>
      </w:r>
    </w:p>
    <w:p w:rsidR="00FC2A31" w:rsidRPr="00D63F6A" w:rsidRDefault="00FC2A31" w:rsidP="00FC2A31">
      <w:pPr>
        <w:ind w:firstLine="709"/>
        <w:jc w:val="both"/>
      </w:pPr>
      <w:r w:rsidRPr="00D63F6A">
        <w:t>5.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p w:rsidR="00FC2A31" w:rsidRPr="00D63F6A" w:rsidRDefault="00FC2A31" w:rsidP="00FC2A31">
      <w:pPr>
        <w:ind w:firstLine="709"/>
        <w:jc w:val="both"/>
      </w:pPr>
      <w:r w:rsidRPr="00D63F6A">
        <w:t>В местах проведения указанных работ устанавливаются временные ограждения, устраиваются временные обходы по газонам с использованием настилов. Снег и лед складируются в местах, не препятствующих 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FC2A31" w:rsidRPr="00D63F6A" w:rsidRDefault="00FC2A31" w:rsidP="00FC2A31">
      <w:pPr>
        <w:ind w:firstLine="709"/>
        <w:jc w:val="both"/>
      </w:pPr>
      <w:r w:rsidRPr="00D63F6A">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w:t>
      </w:r>
      <w:r w:rsidR="00EB3BDC" w:rsidRPr="00D63F6A">
        <w:t>онструкций</w:t>
      </w:r>
      <w:r w:rsidRPr="00D63F6A">
        <w:t>, дорожных знаков, линий связи, таксофонов и других объектов благоустройства.</w:t>
      </w:r>
      <w:bookmarkStart w:id="53" w:name="sub_534"/>
      <w:r w:rsidRPr="00D63F6A">
        <w:t xml:space="preserve"> В случае повреждения указанных элементов они подлежат восстановлению за счет лица, осуществлявшего очистку кровли и допустившего повреждения.</w:t>
      </w:r>
    </w:p>
    <w:bookmarkEnd w:id="53"/>
    <w:p w:rsidR="00FC2A31" w:rsidRPr="00D63F6A" w:rsidRDefault="00FC2A31" w:rsidP="00FC2A31">
      <w:pPr>
        <w:ind w:firstLine="709"/>
        <w:jc w:val="both"/>
      </w:pPr>
      <w:r w:rsidRPr="00D63F6A">
        <w:t xml:space="preserve">5.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 </w:t>
      </w:r>
    </w:p>
    <w:p w:rsidR="00FC2A31" w:rsidRPr="00D63F6A" w:rsidRDefault="00FC2A31" w:rsidP="00FC2A31">
      <w:pPr>
        <w:ind w:firstLine="709"/>
        <w:jc w:val="both"/>
      </w:pPr>
      <w:r w:rsidRPr="00D63F6A">
        <w:t xml:space="preserve">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 </w:t>
      </w:r>
    </w:p>
    <w:p w:rsidR="00FC2A31" w:rsidRPr="00D63F6A" w:rsidRDefault="00FC2A31" w:rsidP="00FC2A31">
      <w:pPr>
        <w:ind w:firstLine="709"/>
        <w:jc w:val="both"/>
      </w:pPr>
      <w:r w:rsidRPr="00D63F6A">
        <w:t>Плоские крыши с наружным водоотводом периодически очищаются от снега, не допуская его накопления более 30 см.</w:t>
      </w:r>
    </w:p>
    <w:p w:rsidR="00FC2A31" w:rsidRPr="00D63F6A" w:rsidRDefault="00FC2A31" w:rsidP="00FC2A31">
      <w:pPr>
        <w:ind w:firstLine="709"/>
        <w:jc w:val="both"/>
      </w:pPr>
      <w:r w:rsidRPr="00D63F6A">
        <w:t>5.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992D4F" w:rsidRPr="00D63F6A" w:rsidRDefault="00FC2A31" w:rsidP="00FC2A31">
      <w:pPr>
        <w:ind w:firstLine="709"/>
        <w:jc w:val="both"/>
      </w:pPr>
      <w:r w:rsidRPr="00D63F6A">
        <w:t xml:space="preserve">5.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 </w:t>
      </w:r>
    </w:p>
    <w:p w:rsidR="00FC2A31" w:rsidRPr="00D63F6A" w:rsidRDefault="00FC2A31" w:rsidP="00FC2A31">
      <w:pPr>
        <w:ind w:firstLine="709"/>
        <w:jc w:val="both"/>
      </w:pPr>
      <w:r w:rsidRPr="00D63F6A">
        <w:t xml:space="preserve">В случае аварийного состояния выступающих конструкций фасадов зданий, строений (в том числе балконов, лоджий, эркеров) </w:t>
      </w:r>
      <w:r w:rsidR="00992D4F" w:rsidRPr="00D63F6A">
        <w:t xml:space="preserve">необходимо </w:t>
      </w:r>
      <w:r w:rsidRPr="00D63F6A">
        <w:t>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FC2A31" w:rsidRPr="00D63F6A" w:rsidRDefault="00FC2A31" w:rsidP="00FC2A31">
      <w:pPr>
        <w:ind w:firstLine="709"/>
        <w:jc w:val="both"/>
      </w:pPr>
      <w:r w:rsidRPr="00D63F6A">
        <w:t>5.5.8. Содержание фасадов зданий, строений, сооружений исключает:</w:t>
      </w:r>
    </w:p>
    <w:p w:rsidR="00FC2A31" w:rsidRPr="00D63F6A" w:rsidRDefault="00FC2A31" w:rsidP="00FC2A31">
      <w:pPr>
        <w:ind w:firstLine="709"/>
        <w:jc w:val="both"/>
      </w:pPr>
      <w:r w:rsidRPr="00D63F6A">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FC2A31" w:rsidRPr="00D63F6A" w:rsidRDefault="00FC2A31" w:rsidP="00FC2A31">
      <w:pPr>
        <w:ind w:firstLine="709"/>
        <w:jc w:val="both"/>
      </w:pPr>
      <w:r w:rsidRPr="00D63F6A">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FC2A31" w:rsidRPr="00D63F6A" w:rsidRDefault="00FC2A31" w:rsidP="00FC2A31">
      <w:pPr>
        <w:ind w:firstLine="709"/>
        <w:jc w:val="both"/>
      </w:pPr>
      <w:r w:rsidRPr="00D63F6A">
        <w:t>3) нарушение герметизации межпанельных стыков;</w:t>
      </w:r>
    </w:p>
    <w:p w:rsidR="00FC2A31" w:rsidRPr="00D63F6A" w:rsidRDefault="00FC2A31" w:rsidP="00FC2A31">
      <w:pPr>
        <w:ind w:firstLine="709"/>
        <w:jc w:val="both"/>
      </w:pPr>
      <w:r w:rsidRPr="00D63F6A">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FC2A31" w:rsidRPr="00D63F6A" w:rsidRDefault="00FC2A31" w:rsidP="00FC2A31">
      <w:pPr>
        <w:ind w:firstLine="709"/>
        <w:jc w:val="both"/>
      </w:pPr>
      <w:r w:rsidRPr="00D63F6A">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FC2A31" w:rsidRPr="00D63F6A" w:rsidRDefault="00FC2A31" w:rsidP="00FC2A31">
      <w:pPr>
        <w:ind w:firstLine="709"/>
        <w:jc w:val="both"/>
      </w:pPr>
      <w:r w:rsidRPr="00D63F6A">
        <w:t>6) разрушение (отсутствие, загрязнение) ограждений балконов, в том числе лоджий, парапетов.</w:t>
      </w:r>
    </w:p>
    <w:p w:rsidR="00FC2A31" w:rsidRPr="00D63F6A" w:rsidRDefault="00FC2A31" w:rsidP="00FC2A31">
      <w:pPr>
        <w:ind w:firstLine="709"/>
        <w:jc w:val="both"/>
      </w:pPr>
      <w:r w:rsidRPr="00D63F6A">
        <w:t>Выявленные при эксплуатации фасадов зданий, строений, сооружений устраняются в соответствии с установленными нормами и правилами технической эксплуатации зданий и сооружений.</w:t>
      </w:r>
    </w:p>
    <w:p w:rsidR="00FC2A31" w:rsidRPr="00D63F6A" w:rsidRDefault="00FC2A31" w:rsidP="00FC2A31">
      <w:pPr>
        <w:ind w:firstLine="709"/>
        <w:jc w:val="both"/>
      </w:pPr>
      <w:r w:rsidRPr="00D63F6A">
        <w:t xml:space="preserve">5.5.9. Рекламные и информационные конструкции, размещенные на территории </w:t>
      </w:r>
      <w:r w:rsidR="0020481E" w:rsidRPr="00D63F6A">
        <w:t>Кильдюшевского</w:t>
      </w:r>
      <w:r w:rsidR="00EB3BDC" w:rsidRPr="00D63F6A">
        <w:t xml:space="preserve"> сельского поселения</w:t>
      </w:r>
      <w:r w:rsidRPr="00D63F6A">
        <w:t xml:space="preserve">, должны содержаться в чистоте, быть окрашены, не должны иметь повреждений. </w:t>
      </w:r>
    </w:p>
    <w:p w:rsidR="00FC2A31" w:rsidRPr="00D63F6A" w:rsidRDefault="00FC2A31" w:rsidP="00FC2A31">
      <w:pPr>
        <w:ind w:firstLine="709"/>
        <w:jc w:val="both"/>
      </w:pPr>
      <w:r w:rsidRPr="00D63F6A">
        <w:t xml:space="preserve">5.5.10. Собственники (владельцы) рекламной или информационной конструкции обязаны контролировать их техническое состояние, осуществлять их ремонт, окраску, мытье, очистку от объявлений, своевременно обеспечивать замену перегоревших световых элементов, а также уборку отведенной и закрепленной территории. </w:t>
      </w:r>
    </w:p>
    <w:p w:rsidR="00FC2A31" w:rsidRPr="00D63F6A" w:rsidRDefault="00FC2A31" w:rsidP="00FC2A31">
      <w:pPr>
        <w:ind w:firstLine="709"/>
        <w:jc w:val="both"/>
      </w:pPr>
      <w:r w:rsidRPr="00D63F6A">
        <w:t>5.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FC2A31" w:rsidRPr="00D63F6A" w:rsidRDefault="00FC2A31" w:rsidP="00FC2A31">
      <w:pPr>
        <w:ind w:firstLine="709"/>
        <w:jc w:val="both"/>
      </w:pPr>
      <w:r w:rsidRPr="00D63F6A">
        <w:t>5.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10-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отведенной и закрепленной территории.</w:t>
      </w:r>
    </w:p>
    <w:p w:rsidR="00FC2A31" w:rsidRPr="00D63F6A" w:rsidRDefault="00FC2A31" w:rsidP="00FC2A31">
      <w:pPr>
        <w:ind w:firstLine="709"/>
        <w:jc w:val="both"/>
      </w:pPr>
      <w:r w:rsidRPr="00D63F6A">
        <w:t xml:space="preserve">5.5.13. Запрещается загрязнение территории </w:t>
      </w:r>
      <w:r w:rsidR="0020481E" w:rsidRPr="00D63F6A">
        <w:t>Кильдюшевского</w:t>
      </w:r>
      <w:r w:rsidR="00DA6B11" w:rsidRPr="00D63F6A">
        <w:t xml:space="preserve"> сельского поселения</w:t>
      </w:r>
      <w:r w:rsidR="00EB3BDC" w:rsidRPr="00D63F6A">
        <w:t xml:space="preserve"> </w:t>
      </w:r>
      <w:r w:rsidRPr="00D63F6A">
        <w:t>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FC2A31" w:rsidRPr="00D63F6A" w:rsidRDefault="00FC2A31" w:rsidP="00FC2A31">
      <w:pPr>
        <w:ind w:firstLine="709"/>
        <w:jc w:val="both"/>
      </w:pPr>
      <w:r w:rsidRPr="00D63F6A">
        <w:t>5.5.1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обтягивается баннерным полотном либо иным светлым материалом.</w:t>
      </w:r>
    </w:p>
    <w:p w:rsidR="00FC2A31" w:rsidRPr="00D63F6A" w:rsidRDefault="00FC2A31" w:rsidP="00FC2A31">
      <w:pPr>
        <w:ind w:firstLine="709"/>
        <w:jc w:val="both"/>
      </w:pPr>
      <w:r w:rsidRPr="00D63F6A">
        <w:t>5.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FC2A31" w:rsidRPr="00D63F6A" w:rsidRDefault="00FC2A31" w:rsidP="00FC2A31">
      <w:pPr>
        <w:ind w:firstLine="709"/>
        <w:jc w:val="both"/>
      </w:pPr>
      <w:r w:rsidRPr="00D63F6A">
        <w:t xml:space="preserve">5.5.16. Ограждения всех типов (исключая живые изгороди) подлежат окраске. Конструкция ограждений должна быть безопасна для населения и соответствовать Регламенту по проектированию и внешнему виду ограждений, размещаемых на территории </w:t>
      </w:r>
      <w:r w:rsidR="0020481E" w:rsidRPr="00D63F6A">
        <w:t>Кильдюшевского</w:t>
      </w:r>
      <w:r w:rsidR="00EB3BDC" w:rsidRPr="00D63F6A">
        <w:t xml:space="preserve"> сельского поселения</w:t>
      </w:r>
      <w:r w:rsidRPr="00D63F6A">
        <w:t xml:space="preserve">, для создания визуально благоприятного облика застройки территории </w:t>
      </w:r>
      <w:r w:rsidR="0020481E" w:rsidRPr="00D63F6A">
        <w:t>Кильдюшевского</w:t>
      </w:r>
      <w:r w:rsidR="00EB3BDC" w:rsidRPr="00D63F6A">
        <w:t xml:space="preserve"> сельского поселения</w:t>
      </w:r>
      <w:r w:rsidRPr="00D63F6A">
        <w:t xml:space="preserve">, внедрению единых стандартов внешнего оформления ограждений зданий, сооружений и иных объектов, заборов и оград. </w:t>
      </w:r>
    </w:p>
    <w:p w:rsidR="00FC2A31" w:rsidRPr="00D63F6A" w:rsidRDefault="00FC2A31" w:rsidP="00FC2A31">
      <w:pPr>
        <w:ind w:firstLine="709"/>
        <w:jc w:val="both"/>
      </w:pPr>
      <w:r w:rsidRPr="00D63F6A">
        <w:t>Владельцы ограждений несут ответственность за их техническое состояние и эстетический вид в соответствии с действующим законодательством.</w:t>
      </w:r>
    </w:p>
    <w:p w:rsidR="00FC2A31" w:rsidRPr="00D63F6A" w:rsidRDefault="00FC2A31" w:rsidP="00FC2A31">
      <w:pPr>
        <w:ind w:firstLine="709"/>
        <w:jc w:val="both"/>
      </w:pPr>
      <w:r w:rsidRPr="00D63F6A">
        <w:t>5.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 Металлические малые архитектурные формы необходимо очищать от старого покрытия и производить их окраску не реже одного раза в год.</w:t>
      </w:r>
    </w:p>
    <w:p w:rsidR="00FC2A31" w:rsidRPr="00D63F6A" w:rsidRDefault="00FC2A31" w:rsidP="00FC2A31">
      <w:pPr>
        <w:ind w:firstLine="709"/>
        <w:jc w:val="both"/>
      </w:pPr>
      <w:r w:rsidRPr="00D63F6A">
        <w:t>5.5.18. Ответственность за состояние малых архитектурных форм несут их собственники (владельцы) либо лица, на обслуживании которых они находятся, которые обязаны:</w:t>
      </w:r>
    </w:p>
    <w:p w:rsidR="00FC2A31" w:rsidRPr="00D63F6A" w:rsidRDefault="00FC2A31" w:rsidP="00FC2A31">
      <w:pPr>
        <w:ind w:firstLine="709"/>
        <w:jc w:val="both"/>
      </w:pPr>
      <w:r w:rsidRPr="00D63F6A">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 д.);</w:t>
      </w:r>
    </w:p>
    <w:p w:rsidR="00FC2A31" w:rsidRPr="00D63F6A" w:rsidRDefault="00FC2A31" w:rsidP="00FC2A31">
      <w:pPr>
        <w:ind w:firstLine="709"/>
        <w:jc w:val="both"/>
      </w:pPr>
      <w:r w:rsidRPr="00D63F6A">
        <w:t>2) выполнять работы по своевременному ремонту, замене, очистке от грязи малых архитектурных форм, ежегодно выполнять замену песка в песочницах;</w:t>
      </w:r>
    </w:p>
    <w:p w:rsidR="00FC2A31" w:rsidRPr="00D63F6A" w:rsidRDefault="00FC2A31" w:rsidP="00FC2A31">
      <w:pPr>
        <w:ind w:firstLine="709"/>
        <w:jc w:val="both"/>
      </w:pPr>
      <w:r w:rsidRPr="00D63F6A">
        <w:t>3) выполнять работы по очистке подходов к малым архитектурным формам (скамейкам, урнам, качелям, садово-парковой мебели и оборудованию, скульптурам и др.) и территорий вокруг них от снега и наледи;</w:t>
      </w:r>
    </w:p>
    <w:p w:rsidR="00FC2A31" w:rsidRPr="00D63F6A" w:rsidRDefault="00FC2A31" w:rsidP="00FC2A31">
      <w:pPr>
        <w:ind w:firstLine="709"/>
        <w:jc w:val="both"/>
      </w:pPr>
      <w:r w:rsidRPr="00D63F6A">
        <w:t>4) 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FC2A31" w:rsidRPr="00D63F6A" w:rsidRDefault="00FC2A31" w:rsidP="00FC2A31">
      <w:pPr>
        <w:ind w:firstLine="709"/>
        <w:jc w:val="both"/>
      </w:pPr>
      <w:r w:rsidRPr="00D63F6A">
        <w:t>5.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p w:rsidR="00FC2A31" w:rsidRPr="00D63F6A" w:rsidRDefault="00FC2A31" w:rsidP="00FC2A31">
      <w:pPr>
        <w:ind w:firstLine="709"/>
        <w:jc w:val="both"/>
      </w:pPr>
      <w:r w:rsidRPr="00D63F6A">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FC2A31" w:rsidRPr="00D63F6A" w:rsidRDefault="00FC2A31" w:rsidP="00FC2A31">
      <w:pPr>
        <w:ind w:firstLine="709"/>
        <w:jc w:val="both"/>
      </w:pPr>
      <w:r w:rsidRPr="00D63F6A">
        <w:t>5.5.20. Для содержания цветочных ваз и урн в надлежащем состоянии должны быть обеспечены:</w:t>
      </w:r>
    </w:p>
    <w:p w:rsidR="00FC2A31" w:rsidRPr="00D63F6A" w:rsidRDefault="00FC2A31" w:rsidP="00FC2A31">
      <w:pPr>
        <w:ind w:firstLine="709"/>
        <w:jc w:val="both"/>
      </w:pPr>
      <w:r w:rsidRPr="00D63F6A">
        <w:t>1) ремонт поврежденных элементов;</w:t>
      </w:r>
    </w:p>
    <w:p w:rsidR="00FC2A31" w:rsidRPr="00D63F6A" w:rsidRDefault="00FC2A31" w:rsidP="00FC2A31">
      <w:pPr>
        <w:ind w:firstLine="709"/>
        <w:jc w:val="both"/>
      </w:pPr>
      <w:r w:rsidRPr="00D63F6A">
        <w:t>2) удаление подтеков и грязи;</w:t>
      </w:r>
    </w:p>
    <w:p w:rsidR="00FC2A31" w:rsidRPr="00D63F6A" w:rsidRDefault="00FC2A31" w:rsidP="00FC2A31">
      <w:pPr>
        <w:ind w:firstLine="709"/>
        <w:jc w:val="both"/>
      </w:pPr>
      <w:r w:rsidRPr="00D63F6A">
        <w:t>3) удаление мусора, отцветших соцветий и цветов, засохших листьев.</w:t>
      </w:r>
    </w:p>
    <w:p w:rsidR="00FC2A31" w:rsidRPr="00D63F6A" w:rsidRDefault="00FC2A31" w:rsidP="00FC2A31">
      <w:pPr>
        <w:ind w:firstLine="709"/>
        <w:jc w:val="both"/>
      </w:pPr>
      <w:r w:rsidRPr="00D63F6A">
        <w:t xml:space="preserve">5.5.21. Запрещается: </w:t>
      </w:r>
    </w:p>
    <w:p w:rsidR="00FC2A31" w:rsidRPr="00D63F6A" w:rsidRDefault="00FC2A31" w:rsidP="00FC2A31">
      <w:pPr>
        <w:ind w:firstLine="709"/>
        <w:jc w:val="both"/>
      </w:pPr>
      <w:r w:rsidRPr="00D63F6A">
        <w:t>1) 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FC2A31" w:rsidRPr="00D63F6A" w:rsidRDefault="00FC2A31" w:rsidP="00FC2A31">
      <w:pPr>
        <w:ind w:firstLine="709"/>
        <w:jc w:val="both"/>
      </w:pPr>
      <w:r w:rsidRPr="00D63F6A">
        <w:t>2) использование малых архитектурных форм не по назначению.</w:t>
      </w:r>
    </w:p>
    <w:p w:rsidR="00FC2A31" w:rsidRPr="00D63F6A" w:rsidRDefault="00FC2A31" w:rsidP="00FC2A31">
      <w:pPr>
        <w:ind w:firstLine="709"/>
        <w:jc w:val="both"/>
      </w:pPr>
      <w:r w:rsidRPr="00D63F6A">
        <w:t>5.5.22. Транспортирование коммунальных отходов производства и потребления из организаций</w:t>
      </w:r>
      <w:r w:rsidR="006A4779" w:rsidRPr="00D63F6A">
        <w:t xml:space="preserve"> торговли, культуры, учебных</w:t>
      </w:r>
      <w:r w:rsidRPr="00D63F6A">
        <w:t xml:space="preserve"> заведений следует осуществлять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FC2A31" w:rsidRPr="00D63F6A" w:rsidRDefault="00FC2A31" w:rsidP="00FC2A31">
      <w:pPr>
        <w:ind w:firstLine="709"/>
        <w:jc w:val="both"/>
      </w:pPr>
      <w:r w:rsidRPr="00D63F6A">
        <w:t xml:space="preserve">5.5.2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е и утилизации отходов данного производителя отходов следует возлагать на собственника вышеперечисленных объектов недвижимости. </w:t>
      </w:r>
    </w:p>
    <w:p w:rsidR="00FC2A31" w:rsidRPr="00D63F6A" w:rsidRDefault="00FC2A31" w:rsidP="00FC2A31">
      <w:pPr>
        <w:ind w:firstLine="709"/>
        <w:jc w:val="both"/>
      </w:pPr>
      <w:r w:rsidRPr="00D63F6A">
        <w:t>5.5.24.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и организации, осуществляющей транспортирование отходов.</w:t>
      </w:r>
    </w:p>
    <w:p w:rsidR="00FC2A31" w:rsidRPr="00D63F6A" w:rsidRDefault="00FC2A31" w:rsidP="00FC2A31">
      <w:pPr>
        <w:ind w:firstLine="709"/>
        <w:jc w:val="both"/>
      </w:pPr>
      <w:r w:rsidRPr="00D63F6A">
        <w:t>5.5.25. Ветви зеленых насаждений, закрывающие средства наружной информации (указатели наименования улиц и номера д</w:t>
      </w:r>
      <w:r w:rsidR="00A637D7" w:rsidRPr="00D63F6A">
        <w:t>омов), дорожные знаки</w:t>
      </w:r>
      <w:r w:rsidRPr="00D63F6A">
        <w:t>, треугольники видимости перекрестков, обрезаются организациями, ответственными за содержание этих зеленых насаждений.</w:t>
      </w:r>
    </w:p>
    <w:p w:rsidR="00FC2A31" w:rsidRPr="00D63F6A" w:rsidRDefault="00FC2A31" w:rsidP="00FC2A31">
      <w:pPr>
        <w:autoSpaceDE w:val="0"/>
        <w:autoSpaceDN w:val="0"/>
        <w:adjustRightInd w:val="0"/>
        <w:jc w:val="center"/>
        <w:outlineLvl w:val="1"/>
        <w:rPr>
          <w:b/>
        </w:rPr>
      </w:pPr>
    </w:p>
    <w:p w:rsidR="00187B78" w:rsidRPr="00D63F6A" w:rsidRDefault="00187B78" w:rsidP="00FC2A31">
      <w:pPr>
        <w:autoSpaceDE w:val="0"/>
        <w:autoSpaceDN w:val="0"/>
        <w:adjustRightInd w:val="0"/>
        <w:jc w:val="center"/>
        <w:outlineLvl w:val="1"/>
        <w:rPr>
          <w:b/>
        </w:rPr>
      </w:pPr>
    </w:p>
    <w:p w:rsidR="00FC2A31" w:rsidRPr="00D63F6A" w:rsidRDefault="00FC2A31" w:rsidP="00FC2A31">
      <w:pPr>
        <w:autoSpaceDE w:val="0"/>
        <w:autoSpaceDN w:val="0"/>
        <w:adjustRightInd w:val="0"/>
        <w:jc w:val="center"/>
        <w:outlineLvl w:val="1"/>
        <w:rPr>
          <w:b/>
        </w:rPr>
      </w:pPr>
      <w:r w:rsidRPr="00D63F6A">
        <w:rPr>
          <w:b/>
        </w:rPr>
        <w:t>6. Порядок и механизмы общественного участия в процессе благоустройства</w:t>
      </w:r>
    </w:p>
    <w:p w:rsidR="00FC2A31" w:rsidRPr="00D63F6A" w:rsidRDefault="00FC2A31" w:rsidP="00FC2A31">
      <w:pPr>
        <w:autoSpaceDE w:val="0"/>
        <w:autoSpaceDN w:val="0"/>
        <w:adjustRightInd w:val="0"/>
        <w:jc w:val="center"/>
        <w:outlineLvl w:val="1"/>
        <w:rPr>
          <w:b/>
        </w:rPr>
      </w:pPr>
    </w:p>
    <w:p w:rsidR="00610C0E" w:rsidRPr="00D63F6A" w:rsidRDefault="00610C0E" w:rsidP="00610C0E">
      <w:pPr>
        <w:ind w:right="-57" w:firstLine="709"/>
        <w:jc w:val="center"/>
        <w:rPr>
          <w:b/>
        </w:rPr>
      </w:pPr>
      <w:r w:rsidRPr="00D63F6A">
        <w:rPr>
          <w:b/>
        </w:rPr>
        <w:t>6.1. Основные положения</w:t>
      </w:r>
    </w:p>
    <w:p w:rsidR="00610C0E" w:rsidRPr="00D63F6A" w:rsidRDefault="00610C0E"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6.1.</w:t>
      </w:r>
      <w:r w:rsidR="00610C0E" w:rsidRPr="00D63F6A">
        <w:t>1.</w:t>
      </w:r>
      <w:r w:rsidRPr="00D63F6A">
        <w:t xml:space="preserve"> Все решения, касающиеся благоустройства и развития городской среды, принимаются на общественных слушаниях, с учетом мнения жителей соответствующих территорий и иных заинтересованных лиц.</w:t>
      </w:r>
    </w:p>
    <w:p w:rsidR="00FC2A31" w:rsidRPr="00D63F6A" w:rsidRDefault="00FC2A31" w:rsidP="00FC2A31">
      <w:pPr>
        <w:autoSpaceDE w:val="0"/>
        <w:autoSpaceDN w:val="0"/>
        <w:adjustRightInd w:val="0"/>
        <w:jc w:val="center"/>
        <w:rPr>
          <w:b/>
        </w:rPr>
      </w:pPr>
    </w:p>
    <w:p w:rsidR="00FC2A31" w:rsidRPr="00D63F6A" w:rsidRDefault="00FC2A31" w:rsidP="00FC2A31">
      <w:pPr>
        <w:autoSpaceDE w:val="0"/>
        <w:autoSpaceDN w:val="0"/>
        <w:adjustRightInd w:val="0"/>
        <w:jc w:val="center"/>
        <w:rPr>
          <w:b/>
        </w:rPr>
      </w:pPr>
      <w:r w:rsidRPr="00D63F6A">
        <w:rPr>
          <w:b/>
        </w:rPr>
        <w:t>6.2. Формы общественного участия</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6.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FC2A31" w:rsidRPr="00D63F6A" w:rsidRDefault="00FC2A31" w:rsidP="00FC2A31">
      <w:pPr>
        <w:autoSpaceDE w:val="0"/>
        <w:autoSpaceDN w:val="0"/>
        <w:adjustRightInd w:val="0"/>
        <w:ind w:firstLine="709"/>
        <w:jc w:val="both"/>
      </w:pPr>
      <w:r w:rsidRPr="00D63F6A">
        <w:t>а) совместное определение целей и задач по развитию территории, инвентаризация проблем и потенциалов среды;</w:t>
      </w:r>
    </w:p>
    <w:p w:rsidR="00FC2A31" w:rsidRPr="00D63F6A" w:rsidRDefault="00FC2A31" w:rsidP="00FC2A31">
      <w:pPr>
        <w:autoSpaceDE w:val="0"/>
        <w:autoSpaceDN w:val="0"/>
        <w:adjustRightInd w:val="0"/>
        <w:ind w:firstLine="709"/>
        <w:jc w:val="both"/>
      </w:pPr>
      <w:r w:rsidRPr="00D63F6A">
        <w:t xml:space="preserve">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0020481E" w:rsidRPr="00D63F6A">
        <w:t>Кильдюшевского</w:t>
      </w:r>
      <w:r w:rsidR="00933214" w:rsidRPr="00D63F6A">
        <w:t xml:space="preserve"> сельского поселения</w:t>
      </w:r>
      <w:r w:rsidRPr="00D63F6A">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C2A31" w:rsidRPr="00D63F6A" w:rsidRDefault="00FC2A31" w:rsidP="00FC2A31">
      <w:pPr>
        <w:autoSpaceDE w:val="0"/>
        <w:autoSpaceDN w:val="0"/>
        <w:adjustRightInd w:val="0"/>
        <w:ind w:firstLine="709"/>
        <w:jc w:val="both"/>
      </w:pPr>
      <w:r w:rsidRPr="00D63F6A">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C2A31" w:rsidRPr="00D63F6A" w:rsidRDefault="00FC2A31" w:rsidP="00FC2A31">
      <w:pPr>
        <w:autoSpaceDE w:val="0"/>
        <w:autoSpaceDN w:val="0"/>
        <w:adjustRightInd w:val="0"/>
        <w:ind w:firstLine="709"/>
        <w:jc w:val="both"/>
      </w:pPr>
      <w:r w:rsidRPr="00D63F6A">
        <w:t>г) консультации в выборе типов покрытий, с учетом функционального зонирования территории;</w:t>
      </w:r>
    </w:p>
    <w:p w:rsidR="00FC2A31" w:rsidRPr="00D63F6A" w:rsidRDefault="00FC2A31" w:rsidP="00FC2A31">
      <w:pPr>
        <w:autoSpaceDE w:val="0"/>
        <w:autoSpaceDN w:val="0"/>
        <w:adjustRightInd w:val="0"/>
        <w:ind w:firstLine="709"/>
        <w:jc w:val="both"/>
      </w:pPr>
      <w:r w:rsidRPr="00D63F6A">
        <w:t>д) консультации по предполагаемым типам озеленения;</w:t>
      </w:r>
    </w:p>
    <w:p w:rsidR="00FC2A31" w:rsidRPr="00D63F6A" w:rsidRDefault="00FC2A31" w:rsidP="00FC2A31">
      <w:pPr>
        <w:autoSpaceDE w:val="0"/>
        <w:autoSpaceDN w:val="0"/>
        <w:adjustRightInd w:val="0"/>
        <w:ind w:firstLine="709"/>
        <w:jc w:val="both"/>
      </w:pPr>
      <w:r w:rsidRPr="00D63F6A">
        <w:t>е) консультации по предполагаемым типам освещения и осветительного оборудования;</w:t>
      </w:r>
    </w:p>
    <w:p w:rsidR="00FC2A31" w:rsidRPr="00D63F6A" w:rsidRDefault="00FC2A31" w:rsidP="00FC2A31">
      <w:pPr>
        <w:autoSpaceDE w:val="0"/>
        <w:autoSpaceDN w:val="0"/>
        <w:adjustRightInd w:val="0"/>
        <w:ind w:firstLine="709"/>
        <w:jc w:val="both"/>
      </w:pPr>
      <w:r w:rsidRPr="00D63F6A">
        <w:t>ж) участие в разработке проекта</w:t>
      </w:r>
      <w:r w:rsidR="00172D22" w:rsidRPr="00D63F6A">
        <w:t>, обсуждение решений с</w:t>
      </w:r>
      <w:r w:rsidRPr="00D63F6A">
        <w:t xml:space="preserve"> проектировщиками и другими профильными специалистами;</w:t>
      </w:r>
    </w:p>
    <w:p w:rsidR="00FC2A31" w:rsidRPr="00D63F6A" w:rsidRDefault="00FC2A31" w:rsidP="00FC2A31">
      <w:pPr>
        <w:autoSpaceDE w:val="0"/>
        <w:autoSpaceDN w:val="0"/>
        <w:adjustRightInd w:val="0"/>
        <w:ind w:firstLine="709"/>
        <w:jc w:val="both"/>
      </w:pPr>
      <w:r w:rsidRPr="00D63F6A">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C2A31" w:rsidRPr="00D63F6A" w:rsidRDefault="00FC2A31" w:rsidP="00FC2A31">
      <w:pPr>
        <w:autoSpaceDE w:val="0"/>
        <w:autoSpaceDN w:val="0"/>
        <w:adjustRightInd w:val="0"/>
        <w:ind w:firstLine="709"/>
        <w:jc w:val="both"/>
      </w:pPr>
      <w:r w:rsidRPr="00D63F6A">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C2A31" w:rsidRPr="00D63F6A" w:rsidRDefault="00FC2A31" w:rsidP="00FC2A31">
      <w:pPr>
        <w:autoSpaceDE w:val="0"/>
        <w:autoSpaceDN w:val="0"/>
        <w:adjustRightInd w:val="0"/>
        <w:ind w:firstLine="709"/>
        <w:jc w:val="both"/>
      </w:pPr>
      <w:r w:rsidRPr="00D63F6A">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C2A31" w:rsidRPr="00D63F6A" w:rsidRDefault="00FC2A31" w:rsidP="00FC2A31">
      <w:pPr>
        <w:autoSpaceDE w:val="0"/>
        <w:autoSpaceDN w:val="0"/>
        <w:adjustRightInd w:val="0"/>
        <w:ind w:firstLine="709"/>
        <w:jc w:val="both"/>
      </w:pPr>
      <w:r w:rsidRPr="00D63F6A">
        <w:t>6.2.2. При реализации проектов общественность информируется о планирующихся изменениях и возможности участия в этом процессе.</w:t>
      </w:r>
    </w:p>
    <w:p w:rsidR="00FC2A31" w:rsidRPr="00D63F6A" w:rsidRDefault="00FC2A31" w:rsidP="00FC2A31">
      <w:pPr>
        <w:autoSpaceDE w:val="0"/>
        <w:autoSpaceDN w:val="0"/>
        <w:adjustRightInd w:val="0"/>
        <w:ind w:firstLine="709"/>
        <w:jc w:val="both"/>
      </w:pPr>
      <w:r w:rsidRPr="00D63F6A">
        <w:t>Информирование осуществля</w:t>
      </w:r>
      <w:r w:rsidR="00992D4F" w:rsidRPr="00D63F6A">
        <w:t>е</w:t>
      </w:r>
      <w:r w:rsidRPr="00D63F6A">
        <w:t>тся путем:</w:t>
      </w:r>
    </w:p>
    <w:p w:rsidR="00FC2A31" w:rsidRPr="00D63F6A" w:rsidRDefault="00FC2A31" w:rsidP="00FC2A31">
      <w:pPr>
        <w:autoSpaceDE w:val="0"/>
        <w:autoSpaceDN w:val="0"/>
        <w:adjustRightInd w:val="0"/>
        <w:ind w:firstLine="709"/>
        <w:jc w:val="both"/>
      </w:pPr>
      <w:r w:rsidRPr="00D63F6A">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C2A31" w:rsidRPr="00D63F6A" w:rsidRDefault="00FC2A31" w:rsidP="00FC2A31">
      <w:pPr>
        <w:autoSpaceDE w:val="0"/>
        <w:autoSpaceDN w:val="0"/>
        <w:adjustRightInd w:val="0"/>
        <w:ind w:firstLine="709"/>
        <w:jc w:val="both"/>
      </w:pPr>
      <w:r w:rsidRPr="00D63F6A">
        <w:t>б) работы со средствами массовой информации, охватывающими широкий круг людей разных возрастных групп и потенциальные аудитории проекта;</w:t>
      </w:r>
    </w:p>
    <w:p w:rsidR="00FC2A31" w:rsidRPr="00D63F6A" w:rsidRDefault="00FC2A31" w:rsidP="00FC2A31">
      <w:pPr>
        <w:autoSpaceDE w:val="0"/>
        <w:autoSpaceDN w:val="0"/>
        <w:adjustRightInd w:val="0"/>
        <w:ind w:firstLine="709"/>
        <w:jc w:val="both"/>
      </w:pPr>
      <w:r w:rsidRPr="00D63F6A">
        <w:t>в) вывешивания афиш и объявлений:</w:t>
      </w:r>
    </w:p>
    <w:p w:rsidR="00FC2A31" w:rsidRPr="00D63F6A" w:rsidRDefault="00FC2A31" w:rsidP="00FC2A31">
      <w:pPr>
        <w:autoSpaceDE w:val="0"/>
        <w:autoSpaceDN w:val="0"/>
        <w:adjustRightInd w:val="0"/>
        <w:ind w:firstLine="709"/>
        <w:jc w:val="both"/>
      </w:pPr>
      <w:r w:rsidRPr="00D63F6A">
        <w:t xml:space="preserve">-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w:t>
      </w:r>
    </w:p>
    <w:p w:rsidR="00FC2A31" w:rsidRPr="00D63F6A" w:rsidRDefault="00FC2A31" w:rsidP="00FC2A31">
      <w:pPr>
        <w:autoSpaceDE w:val="0"/>
        <w:autoSpaceDN w:val="0"/>
        <w:adjustRightInd w:val="0"/>
        <w:ind w:firstLine="709"/>
        <w:jc w:val="both"/>
      </w:pPr>
      <w:r w:rsidRPr="00D63F6A">
        <w:t>- в наиболее посещаемых местах (общест</w:t>
      </w:r>
      <w:r w:rsidR="002B409F" w:rsidRPr="00D63F6A">
        <w:t xml:space="preserve">венные и торговые </w:t>
      </w:r>
      <w:r w:rsidRPr="00D63F6A">
        <w:t xml:space="preserve"> центры, знаковые места и площадки);</w:t>
      </w:r>
    </w:p>
    <w:p w:rsidR="00FC2A31" w:rsidRPr="00D63F6A" w:rsidRDefault="00FC2A31" w:rsidP="00FC2A31">
      <w:pPr>
        <w:autoSpaceDE w:val="0"/>
        <w:autoSpaceDN w:val="0"/>
        <w:adjustRightInd w:val="0"/>
        <w:ind w:firstLine="709"/>
        <w:jc w:val="both"/>
      </w:pPr>
      <w:r w:rsidRPr="00D63F6A">
        <w:t>- в холлах значимых и социальных инфраструктурных объектов, расположенных по соседству с проектируемой тер</w:t>
      </w:r>
      <w:r w:rsidR="002B409F" w:rsidRPr="00D63F6A">
        <w:t>риторией или на ней (</w:t>
      </w:r>
      <w:r w:rsidRPr="00D63F6A">
        <w:t>дома культур</w:t>
      </w:r>
      <w:r w:rsidR="002B409F" w:rsidRPr="00D63F6A">
        <w:t>ы, библиотеки</w:t>
      </w:r>
      <w:r w:rsidRPr="00D63F6A">
        <w:t>);</w:t>
      </w:r>
    </w:p>
    <w:p w:rsidR="00FC2A31" w:rsidRPr="00D63F6A" w:rsidRDefault="00FC2A31" w:rsidP="00FC2A31">
      <w:pPr>
        <w:autoSpaceDE w:val="0"/>
        <w:autoSpaceDN w:val="0"/>
        <w:adjustRightInd w:val="0"/>
        <w:ind w:firstLine="709"/>
        <w:jc w:val="both"/>
      </w:pPr>
      <w:r w:rsidRPr="00D63F6A">
        <w:t>- на площадке проведения общественных обсуждений (в зоне входной группы, на специальных информационных стендах);</w:t>
      </w:r>
    </w:p>
    <w:p w:rsidR="00FC2A31" w:rsidRPr="00D63F6A" w:rsidRDefault="00FC2A31" w:rsidP="00FC2A31">
      <w:pPr>
        <w:autoSpaceDE w:val="0"/>
        <w:autoSpaceDN w:val="0"/>
        <w:adjustRightInd w:val="0"/>
        <w:ind w:firstLine="709"/>
        <w:jc w:val="both"/>
      </w:pPr>
      <w:r w:rsidRPr="00D63F6A">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C2A31" w:rsidRPr="00D63F6A" w:rsidRDefault="00FC2A31" w:rsidP="00FC2A31">
      <w:pPr>
        <w:autoSpaceDE w:val="0"/>
        <w:autoSpaceDN w:val="0"/>
        <w:adjustRightInd w:val="0"/>
        <w:ind w:firstLine="709"/>
        <w:jc w:val="both"/>
      </w:pPr>
      <w:r w:rsidRPr="00D63F6A">
        <w:t>д) индивидуальных приглашений участников встречи лично, по электронной почте или по телефону;</w:t>
      </w:r>
    </w:p>
    <w:p w:rsidR="00FC2A31" w:rsidRPr="00D63F6A" w:rsidRDefault="00FC2A31" w:rsidP="00FC2A31">
      <w:pPr>
        <w:autoSpaceDE w:val="0"/>
        <w:autoSpaceDN w:val="0"/>
        <w:adjustRightInd w:val="0"/>
        <w:ind w:firstLine="709"/>
        <w:jc w:val="both"/>
      </w:pPr>
      <w:r w:rsidRPr="00D63F6A">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C2A31" w:rsidRPr="00D63F6A" w:rsidRDefault="00FC2A31" w:rsidP="00FC2A31">
      <w:pPr>
        <w:autoSpaceDE w:val="0"/>
        <w:autoSpaceDN w:val="0"/>
        <w:adjustRightInd w:val="0"/>
        <w:ind w:firstLine="709"/>
        <w:jc w:val="both"/>
      </w:pPr>
      <w:r w:rsidRPr="00D63F6A">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C2A31" w:rsidRPr="00D63F6A" w:rsidRDefault="00FC2A31" w:rsidP="00FC2A31">
      <w:pPr>
        <w:autoSpaceDE w:val="0"/>
        <w:autoSpaceDN w:val="0"/>
        <w:adjustRightInd w:val="0"/>
        <w:ind w:firstLine="709"/>
        <w:jc w:val="both"/>
      </w:pPr>
      <w:r w:rsidRPr="00D63F6A">
        <w:t xml:space="preserve">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FC2A31" w:rsidRPr="00D63F6A" w:rsidRDefault="00FC2A31" w:rsidP="00FC2A31">
      <w:pPr>
        <w:autoSpaceDE w:val="0"/>
        <w:autoSpaceDN w:val="0"/>
        <w:adjustRightInd w:val="0"/>
        <w:ind w:firstLine="709"/>
        <w:jc w:val="both"/>
      </w:pPr>
      <w:r w:rsidRPr="00D63F6A">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jc w:val="center"/>
        <w:rPr>
          <w:b/>
        </w:rPr>
      </w:pPr>
      <w:r w:rsidRPr="00D63F6A">
        <w:rPr>
          <w:b/>
        </w:rPr>
        <w:t>6.3. Механизмы общественного участия</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6.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ФЗ «Об основах общественного контроля в Российской Федерации».</w:t>
      </w:r>
    </w:p>
    <w:p w:rsidR="00FC2A31" w:rsidRPr="00D63F6A" w:rsidRDefault="00FC2A31" w:rsidP="00FC2A31">
      <w:pPr>
        <w:autoSpaceDE w:val="0"/>
        <w:autoSpaceDN w:val="0"/>
        <w:adjustRightInd w:val="0"/>
        <w:ind w:firstLine="709"/>
        <w:jc w:val="both"/>
      </w:pPr>
      <w:r w:rsidRPr="00D63F6A">
        <w:t xml:space="preserve">Для этого используются следующие инструменты: </w:t>
      </w:r>
    </w:p>
    <w:p w:rsidR="00FC2A31" w:rsidRPr="00D63F6A" w:rsidRDefault="00FC2A31" w:rsidP="00FC2A31">
      <w:pPr>
        <w:autoSpaceDE w:val="0"/>
        <w:autoSpaceDN w:val="0"/>
        <w:adjustRightInd w:val="0"/>
        <w:ind w:firstLine="709"/>
        <w:jc w:val="both"/>
      </w:pPr>
      <w:r w:rsidRPr="00D63F6A">
        <w:t>- анкетирование, опросы, интервьюирование, картирование, проведение фокус-групп;</w:t>
      </w:r>
    </w:p>
    <w:p w:rsidR="00FC2A31" w:rsidRPr="00D63F6A" w:rsidRDefault="00FC2A31" w:rsidP="00FC2A31">
      <w:pPr>
        <w:autoSpaceDE w:val="0"/>
        <w:autoSpaceDN w:val="0"/>
        <w:adjustRightInd w:val="0"/>
        <w:ind w:firstLine="709"/>
        <w:jc w:val="both"/>
      </w:pPr>
      <w:r w:rsidRPr="00D63F6A">
        <w:t>- работа с отдельными группами пользователей;</w:t>
      </w:r>
    </w:p>
    <w:p w:rsidR="00FC2A31" w:rsidRPr="00D63F6A" w:rsidRDefault="00FC2A31" w:rsidP="00FC2A31">
      <w:pPr>
        <w:autoSpaceDE w:val="0"/>
        <w:autoSpaceDN w:val="0"/>
        <w:adjustRightInd w:val="0"/>
        <w:ind w:firstLine="709"/>
        <w:jc w:val="both"/>
      </w:pPr>
      <w:r w:rsidRPr="00D63F6A">
        <w:t>- организация п</w:t>
      </w:r>
      <w:r w:rsidR="00C527F8" w:rsidRPr="00D63F6A">
        <w:t>роектных семинаров</w:t>
      </w:r>
      <w:r w:rsidRPr="00D63F6A">
        <w:t>;</w:t>
      </w:r>
    </w:p>
    <w:p w:rsidR="00FC2A31" w:rsidRPr="00D63F6A" w:rsidRDefault="00FC2A31" w:rsidP="00FC2A31">
      <w:pPr>
        <w:autoSpaceDE w:val="0"/>
        <w:autoSpaceDN w:val="0"/>
        <w:adjustRightInd w:val="0"/>
        <w:ind w:firstLine="709"/>
        <w:jc w:val="both"/>
      </w:pPr>
      <w:r w:rsidRPr="00D63F6A">
        <w:t xml:space="preserve">- проведение общественных обсуждений, проведение дизайн-игр с участием взрослых и детей; </w:t>
      </w:r>
    </w:p>
    <w:p w:rsidR="00FC2A31" w:rsidRPr="00D63F6A" w:rsidRDefault="00FC2A31" w:rsidP="00FC2A31">
      <w:pPr>
        <w:autoSpaceDE w:val="0"/>
        <w:autoSpaceDN w:val="0"/>
        <w:adjustRightInd w:val="0"/>
        <w:ind w:firstLine="709"/>
        <w:jc w:val="both"/>
      </w:pPr>
      <w:r w:rsidRPr="00D63F6A">
        <w:t>- организация проектных мастерских со школьниками и студентами;</w:t>
      </w:r>
    </w:p>
    <w:p w:rsidR="00FC2A31" w:rsidRPr="00D63F6A" w:rsidRDefault="00FC2A31" w:rsidP="00FC2A31">
      <w:pPr>
        <w:autoSpaceDE w:val="0"/>
        <w:autoSpaceDN w:val="0"/>
        <w:adjustRightInd w:val="0"/>
        <w:ind w:firstLine="709"/>
        <w:jc w:val="both"/>
      </w:pPr>
      <w:r w:rsidRPr="00D63F6A">
        <w:t>- школьные проекты (рисунки, сочинения, пожелания, макеты);</w:t>
      </w:r>
    </w:p>
    <w:p w:rsidR="00FC2A31" w:rsidRPr="00D63F6A" w:rsidRDefault="00FC2A31" w:rsidP="00FC2A31">
      <w:pPr>
        <w:autoSpaceDE w:val="0"/>
        <w:autoSpaceDN w:val="0"/>
        <w:adjustRightInd w:val="0"/>
        <w:ind w:firstLine="709"/>
        <w:jc w:val="both"/>
      </w:pPr>
      <w:r w:rsidRPr="00D63F6A">
        <w:t>- проведение оценки эксплуатации территории.</w:t>
      </w:r>
    </w:p>
    <w:p w:rsidR="00FC2A31" w:rsidRPr="00D63F6A" w:rsidRDefault="00FC2A31" w:rsidP="00FC2A31">
      <w:pPr>
        <w:autoSpaceDE w:val="0"/>
        <w:autoSpaceDN w:val="0"/>
        <w:adjustRightInd w:val="0"/>
        <w:ind w:firstLine="709"/>
        <w:jc w:val="both"/>
      </w:pPr>
      <w:r w:rsidRPr="00D63F6A">
        <w:t>6.3.2. Для проведения общественных обсуждений выбираются хорошо известные людям общественные и культу</w:t>
      </w:r>
      <w:r w:rsidR="00C527F8" w:rsidRPr="00D63F6A">
        <w:t>рные центры (дом культуры, школы</w:t>
      </w:r>
      <w:r w:rsidRPr="00D63F6A">
        <w:t>), находящиеся в зоне хорошей транспортной доступности, расположенные по соседству с объектом проектирования.</w:t>
      </w:r>
    </w:p>
    <w:p w:rsidR="00FC2A31" w:rsidRPr="00D63F6A" w:rsidRDefault="00FC2A31" w:rsidP="00FC2A31">
      <w:pPr>
        <w:autoSpaceDE w:val="0"/>
        <w:autoSpaceDN w:val="0"/>
        <w:adjustRightInd w:val="0"/>
        <w:ind w:firstLine="709"/>
        <w:jc w:val="both"/>
      </w:pPr>
      <w:r w:rsidRPr="00D63F6A">
        <w:t>6.3.3. По итогам встреч, проектных се</w:t>
      </w:r>
      <w:r w:rsidR="00C527F8" w:rsidRPr="00D63F6A">
        <w:t>минаров</w:t>
      </w:r>
      <w:r w:rsidRPr="00D63F6A">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официальном сайте администрации </w:t>
      </w:r>
      <w:r w:rsidR="0020481E" w:rsidRPr="00D63F6A">
        <w:t>Кильдюшевского</w:t>
      </w:r>
      <w:r w:rsidR="00DA6B11" w:rsidRPr="00D63F6A">
        <w:t xml:space="preserve"> сельского поселения</w:t>
      </w:r>
      <w:r w:rsidR="00D349BD" w:rsidRPr="00D63F6A">
        <w:t xml:space="preserve"> </w:t>
      </w:r>
      <w:r w:rsidRPr="00D63F6A">
        <w:t>для того, чтобы граждане могли отслеживать процесс развития проекта, а также комментировать и включаться в этот процесс на любом этапе.</w:t>
      </w:r>
    </w:p>
    <w:p w:rsidR="00FC2A31" w:rsidRPr="00D63F6A" w:rsidRDefault="00FC2A31" w:rsidP="00FC2A31">
      <w:pPr>
        <w:autoSpaceDE w:val="0"/>
        <w:autoSpaceDN w:val="0"/>
        <w:adjustRightInd w:val="0"/>
        <w:ind w:firstLine="709"/>
        <w:jc w:val="both"/>
      </w:pPr>
      <w:r w:rsidRPr="00D63F6A">
        <w:t>6.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FC2A31" w:rsidRPr="00D63F6A" w:rsidRDefault="00FC2A31" w:rsidP="00FC2A31">
      <w:pPr>
        <w:autoSpaceDE w:val="0"/>
        <w:autoSpaceDN w:val="0"/>
        <w:adjustRightInd w:val="0"/>
        <w:ind w:firstLine="709"/>
        <w:jc w:val="both"/>
      </w:pPr>
      <w:r w:rsidRPr="00D63F6A">
        <w:t>6.3.5. Общественный контроль является одним из механизмов общественного участия.</w:t>
      </w:r>
    </w:p>
    <w:p w:rsidR="00FC2A31" w:rsidRPr="00D63F6A" w:rsidRDefault="00FC2A31" w:rsidP="00FC2A31">
      <w:pPr>
        <w:autoSpaceDE w:val="0"/>
        <w:autoSpaceDN w:val="0"/>
        <w:adjustRightInd w:val="0"/>
        <w:ind w:firstLine="709"/>
        <w:jc w:val="both"/>
      </w:pPr>
      <w:r w:rsidRPr="00D63F6A">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w:t>
      </w:r>
    </w:p>
    <w:p w:rsidR="00FC2A31" w:rsidRPr="00D63F6A" w:rsidRDefault="00FC2A31" w:rsidP="00FC2A31">
      <w:pPr>
        <w:autoSpaceDE w:val="0"/>
        <w:autoSpaceDN w:val="0"/>
        <w:adjustRightInd w:val="0"/>
        <w:ind w:firstLine="709"/>
        <w:jc w:val="both"/>
      </w:pPr>
      <w:r w:rsidRPr="00D63F6A">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D349BD" w:rsidRPr="00D63F6A">
        <w:t xml:space="preserve"> администрацию</w:t>
      </w:r>
      <w:r w:rsidRPr="00D63F6A">
        <w:t xml:space="preserve"> </w:t>
      </w:r>
      <w:r w:rsidR="0020481E" w:rsidRPr="00D63F6A">
        <w:t>Кильдюшевского</w:t>
      </w:r>
      <w:r w:rsidR="00DA6B11" w:rsidRPr="00D63F6A">
        <w:t xml:space="preserve"> сельского поселения</w:t>
      </w:r>
      <w:r w:rsidR="00D349BD" w:rsidRPr="00D63F6A">
        <w:t xml:space="preserve"> </w:t>
      </w:r>
      <w:r w:rsidRPr="00D63F6A">
        <w:t>и (или) на интерактивный портал в сети Интернет.</w:t>
      </w:r>
    </w:p>
    <w:p w:rsidR="00FC2A31" w:rsidRPr="00D63F6A" w:rsidRDefault="00FC2A31" w:rsidP="00FC2A31">
      <w:pPr>
        <w:autoSpaceDE w:val="0"/>
        <w:autoSpaceDN w:val="0"/>
        <w:adjustRightInd w:val="0"/>
        <w:ind w:firstLine="709"/>
        <w:jc w:val="both"/>
      </w:pPr>
      <w:r w:rsidRPr="00D63F6A">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C2A31" w:rsidRPr="00D63F6A" w:rsidRDefault="00FC2A31" w:rsidP="00FC2A31">
      <w:pPr>
        <w:autoSpaceDE w:val="0"/>
        <w:autoSpaceDN w:val="0"/>
        <w:adjustRightInd w:val="0"/>
        <w:ind w:firstLine="709"/>
        <w:jc w:val="both"/>
      </w:pPr>
      <w:r w:rsidRPr="00D63F6A">
        <w:t>6.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FC2A31" w:rsidRPr="00D63F6A" w:rsidRDefault="00FC2A31" w:rsidP="00FC2A31">
      <w:pPr>
        <w:autoSpaceDE w:val="0"/>
        <w:autoSpaceDN w:val="0"/>
        <w:adjustRightInd w:val="0"/>
        <w:ind w:firstLine="709"/>
        <w:jc w:val="both"/>
      </w:pPr>
      <w:r w:rsidRPr="00D63F6A">
        <w:t>Участие лиц, осуществляющих предпринимательскую деятельность, в реализации комплексных проектов благоустройства может заключаться:</w:t>
      </w:r>
    </w:p>
    <w:p w:rsidR="00FC2A31" w:rsidRPr="00D63F6A" w:rsidRDefault="00FC2A31" w:rsidP="00FC2A31">
      <w:pPr>
        <w:autoSpaceDE w:val="0"/>
        <w:autoSpaceDN w:val="0"/>
        <w:adjustRightInd w:val="0"/>
        <w:ind w:firstLine="709"/>
        <w:jc w:val="both"/>
      </w:pPr>
      <w:r w:rsidRPr="00D63F6A">
        <w:t>а) в создании и предоставлении разного рода услуг и сервисов для посетителей общественных пространств;</w:t>
      </w:r>
    </w:p>
    <w:p w:rsidR="00FC2A31" w:rsidRPr="00D63F6A" w:rsidRDefault="00FC2A31" w:rsidP="00FC2A31">
      <w:pPr>
        <w:autoSpaceDE w:val="0"/>
        <w:autoSpaceDN w:val="0"/>
        <w:adjustRightInd w:val="0"/>
        <w:ind w:firstLine="709"/>
        <w:jc w:val="both"/>
      </w:pPr>
      <w:r w:rsidRPr="00D63F6A">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C2A31" w:rsidRPr="00D63F6A" w:rsidRDefault="00FC2A31" w:rsidP="00FC2A31">
      <w:pPr>
        <w:autoSpaceDE w:val="0"/>
        <w:autoSpaceDN w:val="0"/>
        <w:adjustRightInd w:val="0"/>
        <w:ind w:firstLine="709"/>
        <w:jc w:val="both"/>
      </w:pPr>
      <w:r w:rsidRPr="00D63F6A">
        <w:t>в) в строительстве, реконструкции, реставрации объектов недвижимости;</w:t>
      </w:r>
    </w:p>
    <w:p w:rsidR="00FC2A31" w:rsidRPr="00D63F6A" w:rsidRDefault="00FC2A31" w:rsidP="00FC2A31">
      <w:pPr>
        <w:autoSpaceDE w:val="0"/>
        <w:autoSpaceDN w:val="0"/>
        <w:adjustRightInd w:val="0"/>
        <w:ind w:firstLine="709"/>
        <w:jc w:val="both"/>
      </w:pPr>
      <w:r w:rsidRPr="00D63F6A">
        <w:t>г) в производстве или размещении элементов благоустройства;</w:t>
      </w:r>
    </w:p>
    <w:p w:rsidR="00FC2A31" w:rsidRPr="00D63F6A" w:rsidRDefault="00FC2A31" w:rsidP="00FC2A31">
      <w:pPr>
        <w:autoSpaceDE w:val="0"/>
        <w:autoSpaceDN w:val="0"/>
        <w:adjustRightInd w:val="0"/>
        <w:ind w:firstLine="709"/>
        <w:jc w:val="both"/>
      </w:pPr>
      <w:r w:rsidRPr="00D63F6A">
        <w:t>д) в комплексном благоустройстве отдельных территорий, прилегающих к территориям, благоустраиваемым за счет средств</w:t>
      </w:r>
      <w:r w:rsidR="00D349BD" w:rsidRPr="00D63F6A">
        <w:t xml:space="preserve"> </w:t>
      </w:r>
      <w:r w:rsidR="0020481E" w:rsidRPr="00D63F6A">
        <w:t>Кильдюшевского</w:t>
      </w:r>
      <w:r w:rsidR="00D349BD"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е) в организации мероприятий, обеспечивающих приток посетителей на создаваемые общественные пространства;</w:t>
      </w:r>
    </w:p>
    <w:p w:rsidR="00FC2A31" w:rsidRPr="00D63F6A" w:rsidRDefault="00FC2A31" w:rsidP="00FC2A31">
      <w:pPr>
        <w:autoSpaceDE w:val="0"/>
        <w:autoSpaceDN w:val="0"/>
        <w:adjustRightInd w:val="0"/>
        <w:ind w:firstLine="709"/>
        <w:jc w:val="both"/>
      </w:pPr>
      <w:r w:rsidRPr="00D63F6A">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FC2A31" w:rsidRPr="00D63F6A" w:rsidRDefault="00FC2A31" w:rsidP="00FC2A31">
      <w:pPr>
        <w:autoSpaceDE w:val="0"/>
        <w:autoSpaceDN w:val="0"/>
        <w:adjustRightInd w:val="0"/>
        <w:ind w:firstLine="709"/>
        <w:jc w:val="both"/>
      </w:pPr>
      <w:r w:rsidRPr="00D63F6A">
        <w:t>з) в иных формах.</w:t>
      </w:r>
    </w:p>
    <w:p w:rsidR="00FC2A31" w:rsidRPr="00D63F6A" w:rsidRDefault="00FC2A31" w:rsidP="00FC2A31">
      <w:pPr>
        <w:autoSpaceDE w:val="0"/>
        <w:autoSpaceDN w:val="0"/>
        <w:adjustRightInd w:val="0"/>
        <w:ind w:firstLine="709"/>
        <w:jc w:val="both"/>
      </w:pPr>
      <w:r w:rsidRPr="00D63F6A">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C2A31" w:rsidRPr="00D63F6A" w:rsidRDefault="00FC2A31" w:rsidP="00FC2A31">
      <w:pPr>
        <w:autoSpaceDE w:val="0"/>
        <w:autoSpaceDN w:val="0"/>
        <w:adjustRightInd w:val="0"/>
        <w:ind w:firstLine="709"/>
        <w:jc w:val="both"/>
      </w:pPr>
      <w:r w:rsidRPr="00D63F6A">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FC2A31" w:rsidRPr="00D63F6A" w:rsidRDefault="00FC2A31" w:rsidP="00FC2A31">
      <w:pPr>
        <w:autoSpaceDE w:val="0"/>
        <w:autoSpaceDN w:val="0"/>
        <w:adjustRightInd w:val="0"/>
        <w:ind w:firstLine="709"/>
        <w:jc w:val="both"/>
      </w:pPr>
      <w:r w:rsidRPr="00D63F6A">
        <w:t xml:space="preserve">6.3.7. В соответствии с </w:t>
      </w:r>
      <w:hyperlink r:id="rId84" w:history="1">
        <w:r w:rsidRPr="00D63F6A">
          <w:t>частью 2 статьи 17</w:t>
        </w:r>
      </w:hyperlink>
      <w:r w:rsidRPr="00D63F6A">
        <w:t xml:space="preserve"> Федерального закона от 6 октября 2003 года № 131-ФЗ «Об общих принципах организации местного самоуправления в Российской Федерации», </w:t>
      </w:r>
      <w:r w:rsidR="00BD0EC6" w:rsidRPr="00D63F6A">
        <w:rPr>
          <w:rFonts w:eastAsiaTheme="minorHAnsi"/>
          <w:lang w:eastAsia="en-US"/>
        </w:rPr>
        <w:t xml:space="preserve">Уставом  </w:t>
      </w:r>
      <w:r w:rsidR="0020481E" w:rsidRPr="00D63F6A">
        <w:rPr>
          <w:rFonts w:eastAsiaTheme="minorHAnsi"/>
          <w:lang w:eastAsia="en-US"/>
        </w:rPr>
        <w:t>Кильдюшевского</w:t>
      </w:r>
      <w:r w:rsidR="00BD0EC6" w:rsidRPr="00D63F6A">
        <w:rPr>
          <w:rFonts w:eastAsiaTheme="minorHAnsi"/>
          <w:lang w:eastAsia="en-US"/>
        </w:rPr>
        <w:t xml:space="preserve"> сельского поселения, утвержденного решением  Собрания депутатов </w:t>
      </w:r>
      <w:r w:rsidR="0020481E" w:rsidRPr="00D63F6A">
        <w:rPr>
          <w:rFonts w:eastAsiaTheme="minorHAnsi"/>
          <w:lang w:eastAsia="en-US"/>
        </w:rPr>
        <w:t>Кильдюшевского</w:t>
      </w:r>
      <w:r w:rsidR="00BD0EC6" w:rsidRPr="00D63F6A">
        <w:rPr>
          <w:rFonts w:eastAsiaTheme="minorHAnsi"/>
          <w:lang w:eastAsia="en-US"/>
        </w:rPr>
        <w:t xml:space="preserve"> сельского поселения от 09 декабря 2013 года №</w:t>
      </w:r>
      <w:r w:rsidR="00C257A7" w:rsidRPr="00D63F6A">
        <w:rPr>
          <w:rFonts w:eastAsiaTheme="minorHAnsi"/>
          <w:lang w:eastAsia="en-US"/>
        </w:rPr>
        <w:t>27</w:t>
      </w:r>
      <w:r w:rsidR="00BD0EC6" w:rsidRPr="00D63F6A">
        <w:rPr>
          <w:rFonts w:eastAsiaTheme="minorHAnsi"/>
          <w:lang w:eastAsia="en-US"/>
        </w:rPr>
        <w:t>/5</w:t>
      </w:r>
      <w:r w:rsidRPr="00D63F6A">
        <w:rPr>
          <w:rFonts w:eastAsiaTheme="minorHAnsi"/>
          <w:lang w:eastAsia="en-US"/>
        </w:rPr>
        <w:t xml:space="preserve">, </w:t>
      </w:r>
      <w:r w:rsidRPr="00D63F6A">
        <w:t xml:space="preserve">администрация </w:t>
      </w:r>
      <w:r w:rsidR="0020481E" w:rsidRPr="00D63F6A">
        <w:t>Кильдюшевского</w:t>
      </w:r>
      <w:r w:rsidR="00DA6B11" w:rsidRPr="00D63F6A">
        <w:t xml:space="preserve"> сельского поселения</w:t>
      </w:r>
      <w:r w:rsidR="00BD0EC6" w:rsidRPr="00D63F6A">
        <w:t xml:space="preserve"> </w:t>
      </w:r>
      <w:r w:rsidRPr="00D63F6A">
        <w:t xml:space="preserve">вправе принимать решения о привлечении граждан - жителей </w:t>
      </w:r>
      <w:r w:rsidR="0020481E" w:rsidRPr="00D63F6A">
        <w:t>Кильдюшевского</w:t>
      </w:r>
      <w:r w:rsidR="00DA6B11" w:rsidRPr="00D63F6A">
        <w:t xml:space="preserve"> сельского поселения</w:t>
      </w:r>
      <w:r w:rsidR="00BD0EC6" w:rsidRPr="00D63F6A">
        <w:t xml:space="preserve"> </w:t>
      </w:r>
      <w:r w:rsidRPr="00D63F6A">
        <w:t xml:space="preserve">к выполнению на добровольной основе работ по благоустройству территорий, прилегающих к местам их проживания. </w:t>
      </w:r>
    </w:p>
    <w:p w:rsidR="00FC2A31" w:rsidRPr="00D63F6A" w:rsidRDefault="00FC2A31" w:rsidP="00FC2A31">
      <w:pPr>
        <w:autoSpaceDE w:val="0"/>
        <w:autoSpaceDN w:val="0"/>
        <w:adjustRightInd w:val="0"/>
        <w:ind w:firstLine="709"/>
        <w:jc w:val="both"/>
      </w:pPr>
      <w:r w:rsidRPr="00D63F6A">
        <w:t xml:space="preserve">Граждане могут быть привлечены к выполнению работ, которые не требуют специальной профессиональной подготовки. </w:t>
      </w:r>
    </w:p>
    <w:p w:rsidR="00FC2A31" w:rsidRPr="00D63F6A" w:rsidRDefault="00FC2A31" w:rsidP="00FC2A31">
      <w:pPr>
        <w:autoSpaceDE w:val="0"/>
        <w:autoSpaceDN w:val="0"/>
        <w:adjustRightInd w:val="0"/>
        <w:ind w:firstLine="709"/>
        <w:jc w:val="both"/>
      </w:pPr>
      <w:r w:rsidRPr="00D63F6A">
        <w:t xml:space="preserve">К выполнению работ по благоустройству прилегающих территорий могут привлекаться совершеннолетние трудоспособные жители </w:t>
      </w:r>
      <w:r w:rsidR="0020481E" w:rsidRPr="00D63F6A">
        <w:t>Кильдюшевского</w:t>
      </w:r>
      <w:r w:rsidR="00DA6B11" w:rsidRPr="00D63F6A">
        <w:t xml:space="preserve"> сельского поселения</w:t>
      </w:r>
      <w:r w:rsidR="007B4048" w:rsidRPr="00D63F6A">
        <w:t xml:space="preserve"> </w:t>
      </w:r>
      <w:r w:rsidRPr="00D63F6A">
        <w:t>в свободное от основной работы или учебы время на безвозмездной основе. При этом продолжительность работ не может составлять более четырех часов подряд.</w:t>
      </w:r>
    </w:p>
    <w:p w:rsidR="00FC2A31" w:rsidRPr="00D63F6A" w:rsidRDefault="00FC2A31" w:rsidP="00FC2A31">
      <w:pPr>
        <w:autoSpaceDE w:val="0"/>
        <w:autoSpaceDN w:val="0"/>
        <w:adjustRightInd w:val="0"/>
        <w:ind w:firstLine="709"/>
        <w:jc w:val="both"/>
      </w:pPr>
      <w:r w:rsidRPr="00D63F6A">
        <w:t xml:space="preserve">О привлечении граждан к выполнению на добровольной основе работ по благоустройству прилегающих территорий администрация </w:t>
      </w:r>
      <w:r w:rsidR="0020481E" w:rsidRPr="00D63F6A">
        <w:t>Кильдюшевского</w:t>
      </w:r>
      <w:r w:rsidR="00DA6B11" w:rsidRPr="00D63F6A">
        <w:t xml:space="preserve"> сельского поселения</w:t>
      </w:r>
      <w:r w:rsidR="007B4048" w:rsidRPr="00D63F6A">
        <w:t xml:space="preserve"> </w:t>
      </w:r>
      <w:r w:rsidRPr="00D63F6A">
        <w:t>извещает не позднее, чем за пять дней до дня начала работ, путем:</w:t>
      </w:r>
    </w:p>
    <w:p w:rsidR="00FC2A31" w:rsidRPr="00D63F6A" w:rsidRDefault="00FC2A31" w:rsidP="00FC2A31">
      <w:pPr>
        <w:autoSpaceDE w:val="0"/>
        <w:autoSpaceDN w:val="0"/>
        <w:adjustRightInd w:val="0"/>
        <w:ind w:firstLine="709"/>
        <w:jc w:val="both"/>
      </w:pPr>
      <w:r w:rsidRPr="00D63F6A">
        <w:t>- размещения соответствующих объявлений на Интернет-сайте администрации г</w:t>
      </w:r>
      <w:r w:rsidR="007B4048" w:rsidRPr="00D63F6A">
        <w:t xml:space="preserve"> </w:t>
      </w:r>
      <w:r w:rsidR="0020481E" w:rsidRPr="00D63F6A">
        <w:t>Кильдюшевского</w:t>
      </w:r>
      <w:r w:rsidR="007B4048"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 опубликования соответствующих объявлений в официальных печатных средствах массовой информации, в которых публикуются акты органов местного самоуправления</w:t>
      </w:r>
      <w:r w:rsidR="007B4048" w:rsidRPr="00D63F6A">
        <w:t>-</w:t>
      </w:r>
      <w:r w:rsidRPr="00D63F6A">
        <w:t xml:space="preserve"> </w:t>
      </w:r>
      <w:r w:rsidR="0020481E" w:rsidRPr="00D63F6A">
        <w:t>Кильдюшевского</w:t>
      </w:r>
      <w:r w:rsidR="007B4048"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 размещения соответствующих объявлений на информационных стендах (стойках) в помещениях органов местного самоуправления;</w:t>
      </w:r>
    </w:p>
    <w:p w:rsidR="00FC2A31" w:rsidRPr="00D63F6A" w:rsidRDefault="00FC2A31" w:rsidP="00FC2A31">
      <w:pPr>
        <w:autoSpaceDE w:val="0"/>
        <w:autoSpaceDN w:val="0"/>
        <w:adjustRightInd w:val="0"/>
        <w:ind w:firstLine="709"/>
        <w:jc w:val="both"/>
      </w:pPr>
      <w:r w:rsidRPr="00D63F6A">
        <w:t>- размещения соответствующего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информационные доски у входных дверей в подъезды домов);</w:t>
      </w:r>
    </w:p>
    <w:p w:rsidR="00FC2A31" w:rsidRPr="00D63F6A" w:rsidRDefault="00FC2A31" w:rsidP="00FC2A31">
      <w:pPr>
        <w:autoSpaceDE w:val="0"/>
        <w:autoSpaceDN w:val="0"/>
        <w:adjustRightInd w:val="0"/>
        <w:ind w:firstLine="709"/>
        <w:jc w:val="both"/>
      </w:pPr>
      <w:r w:rsidRPr="00D63F6A">
        <w:t>- иными доступными способами.</w:t>
      </w:r>
    </w:p>
    <w:p w:rsidR="00FC2A31" w:rsidRPr="00D63F6A" w:rsidRDefault="00FC2A31" w:rsidP="00FC2A31">
      <w:pPr>
        <w:autoSpaceDE w:val="0"/>
        <w:autoSpaceDN w:val="0"/>
        <w:adjustRightInd w:val="0"/>
        <w:ind w:firstLine="709"/>
        <w:jc w:val="both"/>
      </w:pPr>
      <w:r w:rsidRPr="00D63F6A">
        <w:t>В этих объявлениях указываются:</w:t>
      </w:r>
    </w:p>
    <w:p w:rsidR="00FC2A31" w:rsidRPr="00D63F6A" w:rsidRDefault="00FC2A31" w:rsidP="00FC2A31">
      <w:pPr>
        <w:autoSpaceDE w:val="0"/>
        <w:autoSpaceDN w:val="0"/>
        <w:adjustRightInd w:val="0"/>
        <w:ind w:firstLine="709"/>
        <w:jc w:val="both"/>
      </w:pPr>
      <w:r w:rsidRPr="00D63F6A">
        <w:t>- адрес территории, в отношении которой принято решение о привлечении граждан к выполнению работ по благоустройству;</w:t>
      </w:r>
    </w:p>
    <w:p w:rsidR="00FC2A31" w:rsidRPr="00D63F6A" w:rsidRDefault="00FC2A31" w:rsidP="00FC2A31">
      <w:pPr>
        <w:autoSpaceDE w:val="0"/>
        <w:autoSpaceDN w:val="0"/>
        <w:adjustRightInd w:val="0"/>
        <w:ind w:firstLine="709"/>
        <w:jc w:val="both"/>
      </w:pPr>
      <w:r w:rsidRPr="00D63F6A">
        <w:t>- время проведения и перечень работ;</w:t>
      </w:r>
    </w:p>
    <w:p w:rsidR="00FC2A31" w:rsidRPr="00D63F6A" w:rsidRDefault="00FC2A31" w:rsidP="00FC2A31">
      <w:pPr>
        <w:autoSpaceDE w:val="0"/>
        <w:autoSpaceDN w:val="0"/>
        <w:adjustRightInd w:val="0"/>
        <w:ind w:firstLine="709"/>
        <w:jc w:val="both"/>
      </w:pPr>
      <w:r w:rsidRPr="00D63F6A">
        <w:t>- лицо, ответственное за организацию и проведение работ по благоустройству.</w:t>
      </w:r>
    </w:p>
    <w:p w:rsidR="00FC2A31" w:rsidRPr="00D63F6A" w:rsidRDefault="00FC2A31" w:rsidP="00FC2A31">
      <w:pPr>
        <w:autoSpaceDE w:val="0"/>
        <w:autoSpaceDN w:val="0"/>
        <w:adjustRightInd w:val="0"/>
        <w:ind w:firstLine="709"/>
        <w:jc w:val="both"/>
      </w:pPr>
      <w:r w:rsidRPr="00D63F6A">
        <w:t xml:space="preserve">Администрация </w:t>
      </w:r>
      <w:r w:rsidR="0020481E" w:rsidRPr="00D63F6A">
        <w:t>Кильдюшевского</w:t>
      </w:r>
      <w:r w:rsidR="00DA6B11" w:rsidRPr="00D63F6A">
        <w:t xml:space="preserve"> сельского поселения</w:t>
      </w:r>
      <w:r w:rsidR="007B4048" w:rsidRPr="00D63F6A">
        <w:t xml:space="preserve"> </w:t>
      </w:r>
      <w:r w:rsidRPr="00D63F6A">
        <w:t>обеспечивает граждан, привлекаемых к выполнению работ по благоустройству, необходимым инвентарем, инструментом и техникой.</w:t>
      </w:r>
    </w:p>
    <w:p w:rsidR="00FC2A31" w:rsidRPr="00D63F6A" w:rsidRDefault="00FC2A31" w:rsidP="00FC2A31">
      <w:pPr>
        <w:autoSpaceDE w:val="0"/>
        <w:autoSpaceDN w:val="0"/>
        <w:adjustRightInd w:val="0"/>
        <w:ind w:firstLine="709"/>
        <w:jc w:val="both"/>
      </w:pPr>
      <w:r w:rsidRPr="00D63F6A">
        <w:t>Специальной одеждой граждане обеспечивают себя самостоятельно.</w:t>
      </w:r>
    </w:p>
    <w:p w:rsidR="00FC2A31" w:rsidRPr="00D63F6A" w:rsidRDefault="00FC2A31" w:rsidP="00FC2A31">
      <w:pPr>
        <w:autoSpaceDE w:val="0"/>
        <w:autoSpaceDN w:val="0"/>
        <w:adjustRightInd w:val="0"/>
        <w:ind w:firstLine="709"/>
        <w:jc w:val="both"/>
      </w:pPr>
    </w:p>
    <w:p w:rsidR="00FC2A31" w:rsidRPr="00D63F6A" w:rsidRDefault="00FC2A31" w:rsidP="00FC2A31">
      <w:pPr>
        <w:jc w:val="center"/>
        <w:rPr>
          <w:b/>
        </w:rPr>
      </w:pPr>
      <w:r w:rsidRPr="00D63F6A">
        <w:rPr>
          <w:b/>
        </w:rPr>
        <w:t>7. Порядок составления дендрологических планов</w:t>
      </w:r>
    </w:p>
    <w:p w:rsidR="00FC2A31" w:rsidRPr="00D63F6A" w:rsidRDefault="00FC2A31" w:rsidP="00FC2A31">
      <w:pPr>
        <w:ind w:firstLine="709"/>
        <w:jc w:val="both"/>
      </w:pPr>
    </w:p>
    <w:p w:rsidR="00FC2A31" w:rsidRPr="00D63F6A" w:rsidRDefault="00FC2A31" w:rsidP="00FC2A31">
      <w:pPr>
        <w:ind w:firstLine="709"/>
        <w:jc w:val="both"/>
      </w:pPr>
      <w:r w:rsidRPr="00D63F6A">
        <w:t>7.1. Дендрологический план (дендроплан)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w:t>
      </w:r>
    </w:p>
    <w:p w:rsidR="00FC2A31" w:rsidRPr="00D63F6A" w:rsidRDefault="00FC2A31" w:rsidP="00FC2A31">
      <w:pPr>
        <w:ind w:firstLine="709"/>
        <w:jc w:val="both"/>
      </w:pPr>
      <w:r w:rsidRPr="00D63F6A">
        <w:t>7.2. Дендропланы составляются при разработке проектной документации на строительство, капитальный ремонт и реконструкцию объектов благоустройства,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FC2A31" w:rsidRPr="00D63F6A" w:rsidRDefault="00FC2A31" w:rsidP="00FC2A31">
      <w:pPr>
        <w:ind w:firstLine="709"/>
        <w:jc w:val="both"/>
      </w:pPr>
      <w:r w:rsidRPr="00D63F6A">
        <w:t>7.3.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FC2A31" w:rsidRPr="00D63F6A" w:rsidRDefault="00FC2A31" w:rsidP="00FC2A31">
      <w:pPr>
        <w:ind w:firstLine="709"/>
        <w:jc w:val="both"/>
      </w:pPr>
      <w:r w:rsidRPr="00D63F6A">
        <w:t>7.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ом числе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FC2A31" w:rsidRPr="00D63F6A" w:rsidRDefault="00FC2A31" w:rsidP="00FC2A31">
      <w:pPr>
        <w:ind w:firstLine="709"/>
        <w:jc w:val="both"/>
      </w:pPr>
      <w:r w:rsidRPr="00D63F6A">
        <w:t>7.5. На дендроплан, разрабатываемый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 д.</w:t>
      </w:r>
    </w:p>
    <w:p w:rsidR="00FC2A31" w:rsidRPr="00D63F6A" w:rsidRDefault="00FC2A31" w:rsidP="00FC2A31">
      <w:pPr>
        <w:ind w:firstLine="709"/>
        <w:jc w:val="both"/>
      </w:pPr>
      <w:r w:rsidRPr="00D63F6A">
        <w:t xml:space="preserve">7.6. Для каждого вида растений в пределах всего объекта устанавливается определенный условный знак и номер в виде дроби. </w:t>
      </w:r>
    </w:p>
    <w:p w:rsidR="00FC2A31" w:rsidRPr="00D63F6A" w:rsidRDefault="00FC2A31" w:rsidP="00FC2A31">
      <w:pPr>
        <w:ind w:firstLine="709"/>
        <w:jc w:val="both"/>
      </w:pPr>
      <w:r w:rsidRPr="00D63F6A">
        <w:t xml:space="preserve">Числитель указывает соответствующий номер в ассортиментной ведомости, а знаменатель количество таких растений в группе. </w:t>
      </w:r>
    </w:p>
    <w:p w:rsidR="00FC2A31" w:rsidRPr="00D63F6A" w:rsidRDefault="00FC2A31" w:rsidP="00FC2A31">
      <w:pPr>
        <w:ind w:firstLine="709"/>
        <w:jc w:val="both"/>
      </w:pPr>
      <w:r w:rsidRPr="00D63F6A">
        <w:t>Одинаковые виды и сорта в группе соединяются линией.</w:t>
      </w:r>
    </w:p>
    <w:p w:rsidR="00FC2A31" w:rsidRPr="00D63F6A" w:rsidRDefault="00FC2A31" w:rsidP="00FC2A31">
      <w:pPr>
        <w:ind w:firstLine="709"/>
        <w:jc w:val="both"/>
      </w:pPr>
      <w:r w:rsidRPr="00D63F6A">
        <w:t>7.7. Все группы деревьев, кустарников и многолетних цветов, а также отдельно стоящие деревья нумеруют последовательно.</w:t>
      </w:r>
    </w:p>
    <w:p w:rsidR="00FC2A31" w:rsidRPr="00D63F6A" w:rsidRDefault="00FC2A31" w:rsidP="00FC2A31">
      <w:pPr>
        <w:ind w:firstLine="709"/>
        <w:jc w:val="both"/>
      </w:pPr>
      <w:r w:rsidRPr="00D63F6A">
        <w:t xml:space="preserve">7.8. К дендроплану составляется ведомость ассортимента растений, где записывают ассортимент и количество растений. </w:t>
      </w:r>
    </w:p>
    <w:p w:rsidR="00FC2A31" w:rsidRPr="00D63F6A" w:rsidRDefault="00FC2A31" w:rsidP="00FC2A31">
      <w:pPr>
        <w:ind w:firstLine="709"/>
        <w:jc w:val="both"/>
      </w:pPr>
      <w:r w:rsidRPr="00D63F6A">
        <w:t>В примечании к ведомости указываются особенности посадки растений, их возраст и иные характеристики.</w:t>
      </w:r>
    </w:p>
    <w:p w:rsidR="00FC2A31" w:rsidRPr="00D63F6A" w:rsidRDefault="00FC2A31" w:rsidP="00FC2A31">
      <w:pPr>
        <w:autoSpaceDE w:val="0"/>
        <w:autoSpaceDN w:val="0"/>
        <w:adjustRightInd w:val="0"/>
        <w:ind w:firstLine="709"/>
        <w:jc w:val="both"/>
        <w:outlineLvl w:val="2"/>
      </w:pPr>
    </w:p>
    <w:p w:rsidR="00FC2A31" w:rsidRPr="00D63F6A" w:rsidRDefault="00FC2A31" w:rsidP="00FC2A31">
      <w:pPr>
        <w:autoSpaceDE w:val="0"/>
        <w:autoSpaceDN w:val="0"/>
        <w:adjustRightInd w:val="0"/>
        <w:jc w:val="center"/>
        <w:outlineLvl w:val="2"/>
        <w:rPr>
          <w:b/>
        </w:rPr>
      </w:pPr>
      <w:r w:rsidRPr="00D63F6A">
        <w:rPr>
          <w:b/>
        </w:rPr>
        <w:t>8. Порядок и механизмы выполнения отдельных мероприятий по содержанию</w:t>
      </w:r>
    </w:p>
    <w:p w:rsidR="00FC2A31" w:rsidRPr="00D63F6A" w:rsidRDefault="00E67FD3" w:rsidP="00FC2A31">
      <w:pPr>
        <w:autoSpaceDE w:val="0"/>
        <w:autoSpaceDN w:val="0"/>
        <w:adjustRightInd w:val="0"/>
        <w:jc w:val="center"/>
        <w:outlineLvl w:val="2"/>
        <w:rPr>
          <w:b/>
        </w:rPr>
      </w:pPr>
      <w:r w:rsidRPr="00D63F6A">
        <w:rPr>
          <w:b/>
        </w:rPr>
        <w:t>территор</w:t>
      </w:r>
      <w:r w:rsidR="00FC2A31" w:rsidRPr="00D63F6A">
        <w:rPr>
          <w:b/>
        </w:rPr>
        <w:t>и</w:t>
      </w:r>
      <w:r w:rsidRPr="00D63F6A">
        <w:rPr>
          <w:b/>
        </w:rPr>
        <w:t xml:space="preserve">и </w:t>
      </w:r>
      <w:r w:rsidR="00FC2A31" w:rsidRPr="00D63F6A">
        <w:rPr>
          <w:b/>
        </w:rPr>
        <w:t xml:space="preserve"> </w:t>
      </w:r>
      <w:r w:rsidR="0020481E" w:rsidRPr="00D63F6A">
        <w:rPr>
          <w:b/>
        </w:rPr>
        <w:t>Кильдюшевского</w:t>
      </w:r>
      <w:r w:rsidRPr="00D63F6A">
        <w:rPr>
          <w:b/>
        </w:rPr>
        <w:t xml:space="preserve"> сельского поселения</w:t>
      </w:r>
      <w:r w:rsidR="00FC2A31" w:rsidRPr="00D63F6A">
        <w:rPr>
          <w:b/>
        </w:rPr>
        <w:t>, направленных на повышение комфортности</w:t>
      </w:r>
    </w:p>
    <w:p w:rsidR="00FC2A31" w:rsidRPr="00D63F6A" w:rsidRDefault="00FC2A31" w:rsidP="00FC2A31">
      <w:pPr>
        <w:autoSpaceDE w:val="0"/>
        <w:autoSpaceDN w:val="0"/>
        <w:adjustRightInd w:val="0"/>
        <w:jc w:val="center"/>
        <w:outlineLvl w:val="2"/>
        <w:rPr>
          <w:b/>
        </w:rPr>
      </w:pPr>
      <w:r w:rsidRPr="00D63F6A">
        <w:rPr>
          <w:b/>
        </w:rPr>
        <w:t>условий проживания граждан, поддержание и улучшение</w:t>
      </w:r>
    </w:p>
    <w:p w:rsidR="00FC2A31" w:rsidRPr="00D63F6A" w:rsidRDefault="00FC2A31" w:rsidP="00FC2A31">
      <w:pPr>
        <w:autoSpaceDE w:val="0"/>
        <w:autoSpaceDN w:val="0"/>
        <w:adjustRightInd w:val="0"/>
        <w:jc w:val="center"/>
        <w:outlineLvl w:val="2"/>
        <w:rPr>
          <w:b/>
        </w:rPr>
      </w:pPr>
      <w:r w:rsidRPr="00D63F6A">
        <w:rPr>
          <w:b/>
        </w:rPr>
        <w:t>санитарного и эстетического состояния территории</w:t>
      </w:r>
    </w:p>
    <w:p w:rsidR="00FC2A31" w:rsidRPr="00D63F6A" w:rsidRDefault="00FC2A31" w:rsidP="00FC2A31">
      <w:pPr>
        <w:autoSpaceDE w:val="0"/>
        <w:autoSpaceDN w:val="0"/>
        <w:adjustRightInd w:val="0"/>
        <w:ind w:firstLine="709"/>
        <w:jc w:val="center"/>
        <w:outlineLvl w:val="2"/>
      </w:pPr>
    </w:p>
    <w:p w:rsidR="00FC2A31" w:rsidRPr="00D63F6A" w:rsidRDefault="00FC2A31" w:rsidP="00FC2A31">
      <w:pPr>
        <w:autoSpaceDE w:val="0"/>
        <w:autoSpaceDN w:val="0"/>
        <w:adjustRightInd w:val="0"/>
        <w:jc w:val="center"/>
        <w:outlineLvl w:val="2"/>
        <w:rPr>
          <w:b/>
        </w:rPr>
      </w:pPr>
      <w:r w:rsidRPr="00D63F6A">
        <w:rPr>
          <w:b/>
        </w:rPr>
        <w:t>8.1. Общие положения</w:t>
      </w:r>
    </w:p>
    <w:p w:rsidR="00FC2A31" w:rsidRPr="00D63F6A" w:rsidRDefault="00FC2A31" w:rsidP="00FC2A31">
      <w:pPr>
        <w:autoSpaceDE w:val="0"/>
        <w:autoSpaceDN w:val="0"/>
        <w:adjustRightInd w:val="0"/>
        <w:ind w:firstLine="709"/>
        <w:jc w:val="both"/>
        <w:outlineLvl w:val="2"/>
      </w:pPr>
    </w:p>
    <w:p w:rsidR="00FC2A31" w:rsidRPr="00D63F6A" w:rsidRDefault="00FC2A31" w:rsidP="00FC2A31">
      <w:pPr>
        <w:autoSpaceDE w:val="0"/>
        <w:autoSpaceDN w:val="0"/>
        <w:adjustRightInd w:val="0"/>
        <w:ind w:firstLine="709"/>
        <w:jc w:val="both"/>
        <w:outlineLvl w:val="2"/>
      </w:pPr>
      <w:r w:rsidRPr="00D63F6A">
        <w:t xml:space="preserve">8.1.1. Территория </w:t>
      </w:r>
      <w:r w:rsidR="0020481E" w:rsidRPr="00D63F6A">
        <w:t>Кильдюшевского</w:t>
      </w:r>
      <w:r w:rsidR="00E67FD3" w:rsidRPr="00D63F6A">
        <w:t xml:space="preserve"> сельского поселения</w:t>
      </w:r>
      <w:r w:rsidRPr="00D63F6A">
        <w:t>, с целью поддержания надлежащих условий комфортности проживания граждан, должна содержаться в надлежащем санитарном и эстетическом состоянии.</w:t>
      </w:r>
    </w:p>
    <w:p w:rsidR="00FC2A31" w:rsidRPr="00D63F6A" w:rsidRDefault="00FC2A31" w:rsidP="00FC2A31">
      <w:pPr>
        <w:autoSpaceDE w:val="0"/>
        <w:autoSpaceDN w:val="0"/>
        <w:adjustRightInd w:val="0"/>
        <w:ind w:firstLine="709"/>
        <w:jc w:val="both"/>
        <w:outlineLvl w:val="2"/>
      </w:pPr>
      <w:r w:rsidRPr="00D63F6A">
        <w:t xml:space="preserve">8.1.2. В целях выполнения отдельных мероприятий по содержанию территории </w:t>
      </w:r>
      <w:r w:rsidR="0020481E" w:rsidRPr="00D63F6A">
        <w:t>Кильдюшевского</w:t>
      </w:r>
      <w:r w:rsidR="00E67FD3" w:rsidRPr="00D63F6A">
        <w:t xml:space="preserve"> сельского поселения</w:t>
      </w:r>
      <w:r w:rsidRPr="00D63F6A">
        <w:t>, направленных на повышение комфортности условий проживания граждан, поддержания и улучшения санитарного и эстетического состо</w:t>
      </w:r>
      <w:r w:rsidR="00E67FD3" w:rsidRPr="00D63F6A">
        <w:t xml:space="preserve">яния территории </w:t>
      </w:r>
      <w:r w:rsidR="0020481E" w:rsidRPr="00D63F6A">
        <w:t>Кильдюшевского</w:t>
      </w:r>
      <w:r w:rsidR="00E67FD3" w:rsidRPr="00D63F6A">
        <w:t xml:space="preserve"> сельского поселения</w:t>
      </w:r>
      <w:r w:rsidRPr="00D63F6A">
        <w:t xml:space="preserve">, на территории </w:t>
      </w:r>
      <w:r w:rsidR="0020481E" w:rsidRPr="00D63F6A">
        <w:t>Кильдюшевского</w:t>
      </w:r>
      <w:r w:rsidR="00DA6B11" w:rsidRPr="00D63F6A">
        <w:t xml:space="preserve"> сельского поселения</w:t>
      </w:r>
      <w:r w:rsidR="00E67FD3" w:rsidRPr="00D63F6A">
        <w:t xml:space="preserve"> </w:t>
      </w:r>
      <w:r w:rsidRPr="00D63F6A">
        <w:t>проводятся мероприятия по выявлению:</w:t>
      </w:r>
    </w:p>
    <w:p w:rsidR="00FC2A31" w:rsidRPr="00D63F6A" w:rsidRDefault="00FC2A31" w:rsidP="00FC2A31">
      <w:pPr>
        <w:autoSpaceDE w:val="0"/>
        <w:autoSpaceDN w:val="0"/>
        <w:adjustRightInd w:val="0"/>
        <w:ind w:firstLine="709"/>
        <w:jc w:val="both"/>
        <w:outlineLvl w:val="2"/>
      </w:pPr>
      <w:r w:rsidRPr="00D63F6A">
        <w:t xml:space="preserve">- транспортных средства, находящихся на территории </w:t>
      </w:r>
      <w:r w:rsidR="0020481E" w:rsidRPr="00D63F6A">
        <w:t>Кильдюшевского</w:t>
      </w:r>
      <w:r w:rsidR="00DA6B11" w:rsidRPr="00D63F6A">
        <w:t xml:space="preserve"> сельского поселения</w:t>
      </w:r>
      <w:r w:rsidR="00E67FD3" w:rsidRPr="00D63F6A">
        <w:t xml:space="preserve"> </w:t>
      </w:r>
      <w:r w:rsidRPr="00D63F6A">
        <w:t>в местах общественного пользования, в отношении которых может быть установлено или имеются достаточные основания предполагать, что они брошены владельцами и (или) не имеют собственников, или от которых собственник отказался;</w:t>
      </w:r>
    </w:p>
    <w:p w:rsidR="00FC2A31" w:rsidRPr="00D63F6A" w:rsidRDefault="00FC2A31" w:rsidP="00FC2A31">
      <w:pPr>
        <w:autoSpaceDE w:val="0"/>
        <w:autoSpaceDN w:val="0"/>
        <w:adjustRightInd w:val="0"/>
        <w:ind w:firstLine="709"/>
        <w:jc w:val="both"/>
        <w:outlineLvl w:val="2"/>
      </w:pPr>
      <w:r w:rsidRPr="00D63F6A">
        <w:t xml:space="preserve">- частей разукомплектованных транспортных средств, находящихся на территории </w:t>
      </w:r>
      <w:r w:rsidR="0020481E" w:rsidRPr="00D63F6A">
        <w:t>Кильдюшевского</w:t>
      </w:r>
      <w:r w:rsidR="00DA6B11" w:rsidRPr="00D63F6A">
        <w:t xml:space="preserve"> сельского поселения</w:t>
      </w:r>
      <w:r w:rsidR="00D177B7" w:rsidRPr="00D63F6A">
        <w:t xml:space="preserve"> </w:t>
      </w:r>
      <w:r w:rsidRPr="00D63F6A">
        <w:t>в местах общественного пользования, в отношении которых можно  определить, что они не могут быть в установленном порядке идентифицированы как зарегистрированное транспортное средство и, как следствие, не может быть установлен их действительный владелец.</w:t>
      </w:r>
    </w:p>
    <w:p w:rsidR="00FC2A31" w:rsidRPr="00D63F6A" w:rsidRDefault="00FC2A31" w:rsidP="00FC2A31">
      <w:pPr>
        <w:autoSpaceDE w:val="0"/>
        <w:autoSpaceDN w:val="0"/>
        <w:adjustRightInd w:val="0"/>
        <w:ind w:firstLine="709"/>
        <w:jc w:val="both"/>
        <w:outlineLvl w:val="2"/>
      </w:pPr>
      <w:r w:rsidRPr="00D63F6A">
        <w:t xml:space="preserve">8.1.3. Места общественного пользования территория </w:t>
      </w:r>
      <w:r w:rsidR="0020481E" w:rsidRPr="00D63F6A">
        <w:t>Кильдюшевского</w:t>
      </w:r>
      <w:r w:rsidR="00DA6B11" w:rsidRPr="00D63F6A">
        <w:t xml:space="preserve"> сельского поселения</w:t>
      </w:r>
      <w:r w:rsidR="005D089B" w:rsidRPr="00D63F6A">
        <w:t xml:space="preserve"> </w:t>
      </w:r>
      <w:r w:rsidRPr="00D63F6A">
        <w:t>по</w:t>
      </w:r>
      <w:r w:rsidR="005D089B" w:rsidRPr="00D63F6A">
        <w:t>д</w:t>
      </w:r>
      <w:r w:rsidRPr="00D63F6A">
        <w:t>лежат освобождению от транспортных средств, брошенных владельцами, частей разукомплектованных транспортных средств, которые, до их возврата собственникам (владельцам) или до принятия иных мер, в установленном законодательством порядке, временно перемещаются, в установленном законом и настоящими Правилами порядке на специально отведенные места для размещения транспортных средств (специализированные пункты временного хранения транспортных средств).</w:t>
      </w:r>
    </w:p>
    <w:p w:rsidR="00FC2A31" w:rsidRPr="00D63F6A" w:rsidRDefault="00FC2A31" w:rsidP="00FC2A31">
      <w:pPr>
        <w:autoSpaceDE w:val="0"/>
        <w:autoSpaceDN w:val="0"/>
        <w:adjustRightInd w:val="0"/>
        <w:ind w:firstLine="709"/>
        <w:jc w:val="both"/>
        <w:outlineLvl w:val="2"/>
      </w:pPr>
      <w:r w:rsidRPr="00D63F6A">
        <w:t xml:space="preserve">8.1.4. Администрация </w:t>
      </w:r>
      <w:r w:rsidR="0020481E" w:rsidRPr="00D63F6A">
        <w:t>Кильдюшевского</w:t>
      </w:r>
      <w:r w:rsidR="005D089B"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outlineLvl w:val="2"/>
      </w:pPr>
      <w:r w:rsidRPr="00D63F6A">
        <w:t>- организует и проводит конкурс на определение уполномоченной на перемещение организации (далее по тексту – уполномоченная организация), имеющей право на осуществление деятельности по перемещению транспортных средств, частей разукомплектованных транспортных средств на специально отведенное место для размещения транспортных средств (специализированный пункт временного хранения транспортных средств), по их временному хранению, проведению независимой оценки (экспертизы) их стоимости, их возврату собственнику (владельцу) или по принятию иных мер, в установленном законодательством порядке;</w:t>
      </w:r>
    </w:p>
    <w:p w:rsidR="00FC2A31" w:rsidRPr="00D63F6A" w:rsidRDefault="00FC2A31" w:rsidP="00FC2A31">
      <w:pPr>
        <w:autoSpaceDE w:val="0"/>
        <w:autoSpaceDN w:val="0"/>
        <w:adjustRightInd w:val="0"/>
        <w:ind w:firstLine="709"/>
        <w:jc w:val="both"/>
        <w:outlineLvl w:val="2"/>
      </w:pPr>
      <w:r w:rsidRPr="00D63F6A">
        <w:t>- заключает с уполномоченной организацией, выигравшей конкурс, муниципальный контракт (договор) на осуществление данного вида деятельности;</w:t>
      </w:r>
    </w:p>
    <w:p w:rsidR="00FC2A31" w:rsidRPr="00D63F6A" w:rsidRDefault="00FC2A31" w:rsidP="00FC2A31">
      <w:pPr>
        <w:autoSpaceDE w:val="0"/>
        <w:autoSpaceDN w:val="0"/>
        <w:adjustRightInd w:val="0"/>
        <w:ind w:firstLine="709"/>
        <w:jc w:val="both"/>
        <w:outlineLvl w:val="2"/>
      </w:pPr>
      <w:r w:rsidRPr="00D63F6A">
        <w:t>- разрабатывает требования к содержанию Акта обследования (выявления) брошенного транспортного средства, частей разукомплектованного транспортного средства.</w:t>
      </w:r>
    </w:p>
    <w:p w:rsidR="00FC2A31" w:rsidRPr="00D63F6A" w:rsidRDefault="00FC2A31" w:rsidP="00FC2A31">
      <w:pPr>
        <w:autoSpaceDE w:val="0"/>
        <w:autoSpaceDN w:val="0"/>
        <w:adjustRightInd w:val="0"/>
        <w:ind w:firstLine="709"/>
        <w:jc w:val="both"/>
        <w:outlineLvl w:val="2"/>
      </w:pPr>
      <w:r w:rsidRPr="00D63F6A">
        <w:t xml:space="preserve">- утверждает Порядок организации администрацией </w:t>
      </w:r>
      <w:r w:rsidR="0020481E" w:rsidRPr="00D63F6A">
        <w:t>Кильдюшевского</w:t>
      </w:r>
      <w:r w:rsidR="00DA6B11" w:rsidRPr="00D63F6A">
        <w:t xml:space="preserve"> сельского поселения</w:t>
      </w:r>
      <w:r w:rsidR="00F16A4B" w:rsidRPr="00D63F6A">
        <w:t xml:space="preserve"> </w:t>
      </w:r>
      <w:r w:rsidRPr="00D63F6A">
        <w:t xml:space="preserve">(структурными подразделениями) работ по выявлению и временному перемещению транспортных средствах, имеющих признаки брошенных транспортных средств, частей разукомплектованных транспортных средств с мест общественного пользования территория </w:t>
      </w:r>
      <w:r w:rsidR="0020481E" w:rsidRPr="00D63F6A">
        <w:t>Кильдюшевского</w:t>
      </w:r>
      <w:r w:rsidR="00DA6B11" w:rsidRPr="00D63F6A">
        <w:t xml:space="preserve"> сельского поселения</w:t>
      </w:r>
      <w:r w:rsidR="005D089B" w:rsidRPr="00D63F6A">
        <w:t xml:space="preserve"> </w:t>
      </w:r>
      <w:r w:rsidRPr="00D63F6A">
        <w:t>на специально отведенные места для размещения транспортных средств (специализированные пункты временного хранения транспортных средств).</w:t>
      </w:r>
    </w:p>
    <w:p w:rsidR="00FC2A31" w:rsidRPr="00D63F6A" w:rsidRDefault="00FC2A31" w:rsidP="00FC2A31">
      <w:pPr>
        <w:autoSpaceDE w:val="0"/>
        <w:autoSpaceDN w:val="0"/>
        <w:adjustRightInd w:val="0"/>
        <w:ind w:firstLine="709"/>
        <w:jc w:val="both"/>
        <w:outlineLvl w:val="2"/>
      </w:pPr>
      <w:r w:rsidRPr="00D63F6A">
        <w:t>8.1.5. Обязательными для начала процедуры временного перемещения транспортного средства, частей разукомплектованного транспортного средства является одно из следующих условий:</w:t>
      </w:r>
    </w:p>
    <w:p w:rsidR="00FC2A31" w:rsidRPr="00D63F6A" w:rsidRDefault="00FC2A31" w:rsidP="00FC2A31">
      <w:pPr>
        <w:tabs>
          <w:tab w:val="left" w:pos="1134"/>
        </w:tabs>
        <w:ind w:firstLine="709"/>
        <w:jc w:val="both"/>
      </w:pPr>
      <w:r w:rsidRPr="00D63F6A">
        <w:t>- присутствие их  собственника (владельца) во время начала процедуры временного перемещения и его письменное согласие на их временное перемещение;</w:t>
      </w:r>
    </w:p>
    <w:p w:rsidR="00FC2A31" w:rsidRPr="00D63F6A" w:rsidRDefault="00FC2A31" w:rsidP="00FC2A31">
      <w:pPr>
        <w:tabs>
          <w:tab w:val="left" w:pos="1134"/>
        </w:tabs>
        <w:ind w:firstLine="709"/>
        <w:jc w:val="both"/>
      </w:pPr>
      <w:r w:rsidRPr="00D63F6A">
        <w:t>- решение суда о признании транспортного средства, частей разукомплектованного транспортного средства бесхозяйными;</w:t>
      </w:r>
    </w:p>
    <w:p w:rsidR="00FC2A31" w:rsidRPr="00D63F6A" w:rsidRDefault="00FC2A31" w:rsidP="00FC2A31">
      <w:pPr>
        <w:tabs>
          <w:tab w:val="left" w:pos="1134"/>
        </w:tabs>
        <w:ind w:firstLine="709"/>
        <w:jc w:val="both"/>
      </w:pPr>
      <w:r w:rsidRPr="00D63F6A">
        <w:t xml:space="preserve">- решение суда о предоставлении администрации </w:t>
      </w:r>
      <w:r w:rsidR="0020481E" w:rsidRPr="00D63F6A">
        <w:t>Кильдюшевского</w:t>
      </w:r>
      <w:r w:rsidR="00DA6B11" w:rsidRPr="00D63F6A">
        <w:t xml:space="preserve"> сельского поселения</w:t>
      </w:r>
      <w:r w:rsidR="005D089B" w:rsidRPr="00D63F6A">
        <w:t xml:space="preserve"> </w:t>
      </w:r>
      <w:r w:rsidRPr="00D63F6A">
        <w:t>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FC2A31" w:rsidRPr="00D63F6A" w:rsidRDefault="00FC2A31" w:rsidP="00FC2A31">
      <w:pPr>
        <w:tabs>
          <w:tab w:val="left" w:pos="1134"/>
        </w:tabs>
        <w:ind w:firstLine="709"/>
        <w:jc w:val="both"/>
      </w:pPr>
      <w:r w:rsidRPr="00D63F6A">
        <w:t>- если собственник (владелец) транспортного средства, частей разукомплектованного транспортного средства неизвестен и выявить его в установленном законом порядке не удалось.</w:t>
      </w:r>
    </w:p>
    <w:p w:rsidR="00FC2A31" w:rsidRPr="00D63F6A" w:rsidRDefault="00FC2A31" w:rsidP="00FC2A31">
      <w:pPr>
        <w:tabs>
          <w:tab w:val="left" w:pos="1134"/>
        </w:tabs>
        <w:ind w:firstLine="709"/>
        <w:jc w:val="both"/>
      </w:pPr>
      <w:r w:rsidRPr="00D63F6A">
        <w:t>В последнем случае, при нахождении (установлении) в последующем собственника (владельца) транспортного средства, частей разукомплектованного транспортного средства, до признания судом их бесхозяйными, их собственник (владелец) имеет право на возврат транспортного средства, частей разукомплектованного транспортного средства со специализированного пункта временного хранения транспортных средств.</w:t>
      </w:r>
    </w:p>
    <w:p w:rsidR="00FC2A31" w:rsidRPr="00D63F6A" w:rsidRDefault="00FC2A31" w:rsidP="00FC2A31">
      <w:pPr>
        <w:widowControl w:val="0"/>
        <w:jc w:val="center"/>
        <w:rPr>
          <w:b/>
        </w:rPr>
      </w:pPr>
    </w:p>
    <w:p w:rsidR="00FC2A31" w:rsidRPr="00D63F6A" w:rsidRDefault="00FC2A31" w:rsidP="00FC2A31">
      <w:pPr>
        <w:widowControl w:val="0"/>
        <w:jc w:val="center"/>
        <w:rPr>
          <w:b/>
        </w:rPr>
      </w:pPr>
      <w:r w:rsidRPr="00D63F6A">
        <w:rPr>
          <w:b/>
        </w:rPr>
        <w:t>8.2. Порядок и механизм выявления брошенных транспортных средств</w:t>
      </w:r>
    </w:p>
    <w:p w:rsidR="00FC2A31" w:rsidRPr="00D63F6A" w:rsidRDefault="00FC2A31" w:rsidP="00FC2A31">
      <w:pPr>
        <w:widowControl w:val="0"/>
        <w:jc w:val="center"/>
      </w:pPr>
    </w:p>
    <w:p w:rsidR="00FC2A31" w:rsidRPr="00D63F6A" w:rsidRDefault="00FC2A31" w:rsidP="00FC2A31">
      <w:pPr>
        <w:widowControl w:val="0"/>
        <w:ind w:firstLine="709"/>
        <w:jc w:val="both"/>
      </w:pPr>
      <w:r w:rsidRPr="00D63F6A">
        <w:t>8.2.1. Уполномоченный орган местного самоуправления организует:</w:t>
      </w:r>
    </w:p>
    <w:p w:rsidR="00FC2A31" w:rsidRPr="00D63F6A" w:rsidRDefault="00FC2A31" w:rsidP="00FC2A31">
      <w:pPr>
        <w:widowControl w:val="0"/>
        <w:ind w:firstLine="709"/>
        <w:jc w:val="both"/>
      </w:pPr>
      <w:r w:rsidRPr="00D63F6A">
        <w:t>- сбор (на постоянной основе) от заинтересованных лиц сведений о транспортных средствах, имеющих признаки брошенных транспортных средств, частей разукомплектованных транспортных средств (далее по тексту - транспортных средств, частей разукомплектованных транспортных средств);</w:t>
      </w:r>
    </w:p>
    <w:p w:rsidR="00FC2A31" w:rsidRPr="00D63F6A" w:rsidRDefault="00FC2A31" w:rsidP="00FC2A31">
      <w:pPr>
        <w:tabs>
          <w:tab w:val="left" w:pos="1134"/>
        </w:tabs>
        <w:ind w:firstLine="709"/>
        <w:jc w:val="both"/>
      </w:pPr>
      <w:r w:rsidRPr="00D63F6A">
        <w:t xml:space="preserve">- ведение учета транспортных средств, частей разукомплектованных транспортных средств, полагаемых брошенными. </w:t>
      </w:r>
    </w:p>
    <w:p w:rsidR="00FC2A31" w:rsidRPr="00D63F6A" w:rsidRDefault="00FC2A31" w:rsidP="00FC2A31">
      <w:pPr>
        <w:tabs>
          <w:tab w:val="left" w:pos="1134"/>
        </w:tabs>
        <w:ind w:firstLine="709"/>
        <w:jc w:val="both"/>
      </w:pPr>
      <w:r w:rsidRPr="00D63F6A">
        <w:t xml:space="preserve">- комиссионное обследование выявленных транспортных средств, частей разукомплектованных транспортных средств, полагаемых брошенными, с составлением на каждое транспортное средство, части разукомплектованного транспортного средства </w:t>
      </w:r>
      <w:r w:rsidR="00B00CD0" w:rsidRPr="00D63F6A">
        <w:t>полагаемого брошенным, а</w:t>
      </w:r>
      <w:r w:rsidRPr="00D63F6A">
        <w:t>кта обследования (выявления) брошенного транспортного средства, частей разукомплектованного транспортного средства (далее по тексту Акт), Схемы месторасположения транспортного средства, частей разукомплектованного транспортного средства,</w:t>
      </w:r>
      <w:r w:rsidR="00B00CD0" w:rsidRPr="00D63F6A">
        <w:t xml:space="preserve"> ф</w:t>
      </w:r>
      <w:r w:rsidRPr="00D63F6A">
        <w:t>отоматериалов;</w:t>
      </w:r>
    </w:p>
    <w:p w:rsidR="00FC2A31" w:rsidRPr="00D63F6A" w:rsidRDefault="00FC2A31" w:rsidP="00FC2A31">
      <w:pPr>
        <w:tabs>
          <w:tab w:val="left" w:pos="1134"/>
        </w:tabs>
        <w:ind w:firstLine="709"/>
        <w:jc w:val="both"/>
      </w:pPr>
      <w:r w:rsidRPr="00D63F6A">
        <w:t>- публикацию в СМИ информацию о выявленных транспортных средствах, частях разукомплектованных транспортных средств, с предупреждением о возможном перемещении с указанием контактных телефонов уполномоченного органа местного самоуправления;</w:t>
      </w:r>
    </w:p>
    <w:p w:rsidR="00FC2A31" w:rsidRPr="00D63F6A" w:rsidRDefault="00FC2A31" w:rsidP="00FC2A31">
      <w:pPr>
        <w:tabs>
          <w:tab w:val="left" w:pos="1134"/>
        </w:tabs>
        <w:ind w:firstLine="709"/>
        <w:jc w:val="both"/>
      </w:pPr>
      <w:r w:rsidRPr="00D63F6A">
        <w:t>- предупреждение (уведомление) собственника (владельца) о возможном перемещении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FC2A31" w:rsidRPr="00D63F6A" w:rsidRDefault="00FC2A31" w:rsidP="00FC2A31">
      <w:pPr>
        <w:tabs>
          <w:tab w:val="left" w:pos="1134"/>
        </w:tabs>
        <w:ind w:firstLine="709"/>
        <w:jc w:val="both"/>
      </w:pPr>
      <w:r w:rsidRPr="00D63F6A">
        <w:t>- выявление, в установленном законом порядке, собственников (владельцев) транспортных средств, частей разукомплектованных транспортных средств;</w:t>
      </w:r>
    </w:p>
    <w:p w:rsidR="00FC2A31" w:rsidRPr="00D63F6A" w:rsidRDefault="00FC2A31" w:rsidP="00FC2A31">
      <w:pPr>
        <w:tabs>
          <w:tab w:val="left" w:pos="1134"/>
        </w:tabs>
        <w:ind w:firstLine="709"/>
        <w:jc w:val="both"/>
      </w:pPr>
      <w:r w:rsidRPr="00D63F6A">
        <w:t xml:space="preserve">- присутствие собственника (владельца) транспортного средства, частей разукомплектованного транспортного средства во время начала процедуры временного перемещения и его письменное согласие на их временное перемещение, либо  - решение суда о признании транспортного средства, частей разукомплектованного транспортного средства бесхозяйными или о предоставлении администрации </w:t>
      </w:r>
      <w:r w:rsidR="0020481E" w:rsidRPr="00D63F6A">
        <w:t>Кильдюшевского</w:t>
      </w:r>
      <w:r w:rsidR="00DA6B11" w:rsidRPr="00D63F6A">
        <w:t xml:space="preserve"> сельского поселения</w:t>
      </w:r>
      <w:r w:rsidR="00F16A4B" w:rsidRPr="00D63F6A">
        <w:t xml:space="preserve"> </w:t>
      </w:r>
      <w:r w:rsidRPr="00D63F6A">
        <w:t>права на перемещение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FC2A31" w:rsidRPr="00D63F6A" w:rsidRDefault="00FC2A31" w:rsidP="00FC2A31">
      <w:pPr>
        <w:tabs>
          <w:tab w:val="left" w:pos="1134"/>
        </w:tabs>
        <w:ind w:firstLine="709"/>
        <w:jc w:val="both"/>
      </w:pPr>
      <w:r w:rsidRPr="00D63F6A">
        <w:t xml:space="preserve">- принятие решения (распоряжения) о временном перемещении транспортного средства, частей разукомплектованного транспортного средства с мест общественного пользования территория </w:t>
      </w:r>
      <w:r w:rsidR="0020481E" w:rsidRPr="00D63F6A">
        <w:t>Кильдюшевского</w:t>
      </w:r>
      <w:r w:rsidR="00DA6B11" w:rsidRPr="00D63F6A">
        <w:t xml:space="preserve"> сельского поселения</w:t>
      </w:r>
      <w:r w:rsidR="00F16A4B" w:rsidRPr="00D63F6A">
        <w:t xml:space="preserve"> </w:t>
      </w:r>
      <w:r w:rsidRPr="00D63F6A">
        <w:t>на специализированный пункт временного хранения транспортных средств;</w:t>
      </w:r>
    </w:p>
    <w:p w:rsidR="00FC2A31" w:rsidRPr="00D63F6A" w:rsidRDefault="00FC2A31" w:rsidP="00FC2A31">
      <w:pPr>
        <w:tabs>
          <w:tab w:val="left" w:pos="1134"/>
        </w:tabs>
        <w:ind w:firstLine="709"/>
        <w:jc w:val="both"/>
      </w:pPr>
      <w:r w:rsidRPr="00D63F6A">
        <w:t xml:space="preserve">- направление собственнику (владельцу) транспортного средства, частей разукомплектованного транспортного средства заверенной копии решения (распоряжения) об их временном перемещении с мест общественного пользования территория </w:t>
      </w:r>
      <w:r w:rsidR="0020481E" w:rsidRPr="00D63F6A">
        <w:t>Кильдюшевского</w:t>
      </w:r>
      <w:r w:rsidR="00DA6B11" w:rsidRPr="00D63F6A">
        <w:t xml:space="preserve"> сельского поселения</w:t>
      </w:r>
      <w:r w:rsidR="00F16A4B" w:rsidRPr="00D63F6A">
        <w:t xml:space="preserve"> </w:t>
      </w:r>
      <w:r w:rsidRPr="00D63F6A">
        <w:t>на специализированный пункт временного хранения транспортных средств;</w:t>
      </w:r>
    </w:p>
    <w:p w:rsidR="00FC2A31" w:rsidRPr="00D63F6A" w:rsidRDefault="00FC2A31" w:rsidP="00FC2A31">
      <w:pPr>
        <w:tabs>
          <w:tab w:val="left" w:pos="1134"/>
        </w:tabs>
        <w:ind w:firstLine="709"/>
        <w:jc w:val="both"/>
      </w:pPr>
      <w:r w:rsidRPr="00D63F6A">
        <w:t>- направление в уполномоченную организацию письменное поручение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w:t>
      </w:r>
    </w:p>
    <w:p w:rsidR="00FC2A31" w:rsidRPr="00D63F6A" w:rsidRDefault="00FC2A31" w:rsidP="00FC2A31">
      <w:pPr>
        <w:tabs>
          <w:tab w:val="left" w:pos="1134"/>
        </w:tabs>
        <w:ind w:firstLine="709"/>
        <w:jc w:val="both"/>
      </w:pPr>
      <w:r w:rsidRPr="00D63F6A">
        <w:t>- контроль хода дальнейших работ по временному перемещению указанных транспортных средств, частей разукомплектованных транспортных средств на специализированный пункт временного хранения автотранспортных средств;</w:t>
      </w:r>
    </w:p>
    <w:p w:rsidR="00FC2A31" w:rsidRPr="00D63F6A" w:rsidRDefault="00FC2A31" w:rsidP="00FC2A31">
      <w:pPr>
        <w:tabs>
          <w:tab w:val="left" w:pos="993"/>
        </w:tabs>
        <w:autoSpaceDE w:val="0"/>
        <w:autoSpaceDN w:val="0"/>
        <w:adjustRightInd w:val="0"/>
        <w:ind w:firstLine="709"/>
        <w:jc w:val="both"/>
      </w:pPr>
      <w:r w:rsidRPr="00D63F6A">
        <w:t>- принятие письменного поручения (разрешения) о возврате временно перемещённого транспортного средства, частей разукомплектованного транспортного средства.</w:t>
      </w:r>
    </w:p>
    <w:p w:rsidR="00FC2A31" w:rsidRPr="00D63F6A" w:rsidRDefault="00FC2A31" w:rsidP="00FC2A31">
      <w:pPr>
        <w:widowControl w:val="0"/>
        <w:ind w:firstLine="709"/>
        <w:jc w:val="both"/>
      </w:pPr>
    </w:p>
    <w:p w:rsidR="00FC2A31" w:rsidRPr="00D63F6A" w:rsidRDefault="00FC2A31" w:rsidP="00FC2A31">
      <w:pPr>
        <w:widowControl w:val="0"/>
        <w:jc w:val="center"/>
        <w:rPr>
          <w:b/>
        </w:rPr>
      </w:pPr>
      <w:r w:rsidRPr="00D63F6A">
        <w:rPr>
          <w:b/>
        </w:rPr>
        <w:t>8.3. Перемещение брошенных транспортных средств</w:t>
      </w:r>
    </w:p>
    <w:p w:rsidR="00FC2A31" w:rsidRPr="00D63F6A" w:rsidRDefault="00FC2A31" w:rsidP="00FC2A31">
      <w:pPr>
        <w:widowControl w:val="0"/>
        <w:jc w:val="center"/>
        <w:rPr>
          <w:b/>
        </w:rPr>
      </w:pPr>
      <w:r w:rsidRPr="00D63F6A">
        <w:rPr>
          <w:b/>
        </w:rPr>
        <w:t>на временное хранение, их возврат</w:t>
      </w:r>
    </w:p>
    <w:p w:rsidR="00FC2A31" w:rsidRPr="00D63F6A" w:rsidRDefault="00FC2A31" w:rsidP="00FC2A31">
      <w:pPr>
        <w:widowControl w:val="0"/>
        <w:ind w:firstLine="709"/>
        <w:jc w:val="both"/>
      </w:pPr>
    </w:p>
    <w:p w:rsidR="00FC2A31" w:rsidRPr="00D63F6A" w:rsidRDefault="00FC2A31" w:rsidP="00FC2A31">
      <w:pPr>
        <w:tabs>
          <w:tab w:val="left" w:pos="1134"/>
        </w:tabs>
        <w:ind w:firstLine="709"/>
        <w:jc w:val="both"/>
      </w:pPr>
      <w:r w:rsidRPr="00D63F6A">
        <w:t>8.3.1. Уполномоченная организация:</w:t>
      </w:r>
    </w:p>
    <w:p w:rsidR="00FC2A31" w:rsidRPr="00D63F6A" w:rsidRDefault="00FC2A31" w:rsidP="00FC2A31">
      <w:pPr>
        <w:tabs>
          <w:tab w:val="left" w:pos="1134"/>
        </w:tabs>
        <w:ind w:firstLine="709"/>
        <w:jc w:val="both"/>
      </w:pPr>
      <w:r w:rsidRPr="00D63F6A">
        <w:t xml:space="preserve">- производит временное перемещение только при выполнении требований пункта 8.1.5 настоящих Правил и при наличии письменного поручения на перемещение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решения (распоряжения) уполномоченного органа местного самоуправления о временном перемещении транспортного средства, частей разукомплектованного транспортного средства с мест общественного пользования территория </w:t>
      </w:r>
      <w:r w:rsidR="0020481E" w:rsidRPr="00D63F6A">
        <w:t>Кильдюшевского</w:t>
      </w:r>
      <w:r w:rsidR="00DA6B11" w:rsidRPr="00D63F6A">
        <w:t xml:space="preserve"> сельского поселения</w:t>
      </w:r>
      <w:r w:rsidR="00F16A4B" w:rsidRPr="00D63F6A">
        <w:t xml:space="preserve"> </w:t>
      </w:r>
      <w:r w:rsidRPr="00D63F6A">
        <w:t>на специализированный пункт временного хранения транспортных средств.</w:t>
      </w:r>
    </w:p>
    <w:p w:rsidR="00FC2A31" w:rsidRPr="00D63F6A" w:rsidRDefault="00FC2A31" w:rsidP="00FC2A31">
      <w:pPr>
        <w:tabs>
          <w:tab w:val="left" w:pos="1134"/>
        </w:tabs>
        <w:ind w:firstLine="709"/>
        <w:jc w:val="both"/>
      </w:pPr>
      <w:r w:rsidRPr="00D63F6A">
        <w:t>- письменно уведомляет собственника (владельца) транспортного средства, частей разукомплектованного транспортного средства о дате и времени временного перемещения указанного транспортного средства, частей разукомплектованного транспортного средства на специализированный пункт временного хранения транспортных средств, с указанием места нахождения данного пункта;</w:t>
      </w:r>
    </w:p>
    <w:p w:rsidR="00FC2A31" w:rsidRPr="00D63F6A" w:rsidRDefault="00FC2A31" w:rsidP="00FC2A31">
      <w:pPr>
        <w:tabs>
          <w:tab w:val="left" w:pos="1134"/>
        </w:tabs>
        <w:ind w:firstLine="709"/>
        <w:jc w:val="both"/>
      </w:pPr>
      <w:r w:rsidRPr="00D63F6A">
        <w:t>- сообщает собственникам (владельцам) временно перемещаемых транспортных  средств, частей разукомплектованных транспортных средств о подлежащих возмещению расходах, связанных с перемещением и временным хранением указанного имущества, с обоснованием суммы подлежащих возмещению расходов;</w:t>
      </w:r>
    </w:p>
    <w:p w:rsidR="00FC2A31" w:rsidRPr="00D63F6A" w:rsidRDefault="00FC2A31" w:rsidP="00FC2A31">
      <w:pPr>
        <w:tabs>
          <w:tab w:val="left" w:pos="1134"/>
        </w:tabs>
        <w:ind w:firstLine="709"/>
        <w:jc w:val="both"/>
      </w:pPr>
      <w:r w:rsidRPr="00D63F6A">
        <w:t>- совместно с представителями уполномоченного органа местного самоуправления, членами комиссии по временному перемещению транспортных  средств, частей разукомплектованных транспортных средств на специализированный пункт временного хранения транспортных средств, если возможно – в присутствии собственников (владельцев) транспортных  средств, частей разукомплектованных транспортных средств, организует опечатывание  конструктивно предусмотренных мест доступа в транспортные средства;</w:t>
      </w:r>
    </w:p>
    <w:p w:rsidR="00FC2A31" w:rsidRPr="00D63F6A" w:rsidRDefault="00FC2A31" w:rsidP="00FC2A31">
      <w:pPr>
        <w:tabs>
          <w:tab w:val="left" w:pos="1134"/>
        </w:tabs>
        <w:ind w:firstLine="709"/>
        <w:jc w:val="both"/>
      </w:pPr>
      <w:r w:rsidRPr="00D63F6A">
        <w:t>- несет полную материальную ответственность за сохранность перемещаемого транспортного средства, частей разукомплектованных транспортных средств при их транспортировке на специализированный пункт временного хранения транспортных средств;</w:t>
      </w:r>
    </w:p>
    <w:p w:rsidR="00FC2A31" w:rsidRPr="00D63F6A" w:rsidRDefault="00FC2A31" w:rsidP="00FC2A31">
      <w:pPr>
        <w:tabs>
          <w:tab w:val="left" w:pos="1134"/>
        </w:tabs>
        <w:ind w:firstLine="709"/>
        <w:jc w:val="both"/>
      </w:pPr>
      <w:r w:rsidRPr="00D63F6A">
        <w:t>- составляют с уполномоченным органом местного самоуправления Акт-приема передачи перемещенного транспортного средства, частей разукомплектованных транспортных средств при окончании их перемещения на специализированный пункт временного хранения транспортных средств;</w:t>
      </w:r>
    </w:p>
    <w:p w:rsidR="00FC2A31" w:rsidRPr="00D63F6A" w:rsidRDefault="00FC2A31" w:rsidP="00FC2A31">
      <w:pPr>
        <w:tabs>
          <w:tab w:val="left" w:pos="1134"/>
        </w:tabs>
        <w:ind w:firstLine="709"/>
        <w:jc w:val="both"/>
      </w:pPr>
      <w:r w:rsidRPr="00D63F6A">
        <w:t>- организует оценку экспертом (оценщиком), привлекаемым на договорной основе в соответствии с Федеральным законом от 29 июля 1998 года № 135-ФЗ «Об оценочной деятельности в Российской Федерации», стоимости транспортных средств, частей разукомплектованных транспортных средств, с учётом их марки, года выпуска, рыночной стоимости, технического состояния и комплектности;</w:t>
      </w:r>
    </w:p>
    <w:p w:rsidR="00FC2A31" w:rsidRPr="00D63F6A" w:rsidRDefault="00FC2A31" w:rsidP="00FC2A31">
      <w:pPr>
        <w:tabs>
          <w:tab w:val="left" w:pos="1134"/>
        </w:tabs>
        <w:ind w:firstLine="709"/>
        <w:jc w:val="both"/>
      </w:pPr>
      <w:r w:rsidRPr="00D63F6A">
        <w:t>- ведет учет перемещенных транспортных средств, частей разукомплектованных транспортных средств, принятых на временное хранение;</w:t>
      </w:r>
    </w:p>
    <w:p w:rsidR="00FC2A31" w:rsidRPr="00D63F6A" w:rsidRDefault="00FC2A31" w:rsidP="00FC2A31">
      <w:pPr>
        <w:tabs>
          <w:tab w:val="left" w:pos="1134"/>
        </w:tabs>
        <w:ind w:firstLine="709"/>
        <w:jc w:val="both"/>
      </w:pPr>
      <w:r w:rsidRPr="00D63F6A">
        <w:t>- производит возврат временно перемещённых транспортных средств, частей разукомплектованных транспортных средств, хранящихся на специализированном пункте временного хранения транспортных средств их собственникам (владельцам);</w:t>
      </w:r>
    </w:p>
    <w:p w:rsidR="00FC2A31" w:rsidRPr="00D63F6A" w:rsidRDefault="00FC2A31" w:rsidP="00FC2A31">
      <w:pPr>
        <w:tabs>
          <w:tab w:val="left" w:pos="1134"/>
        </w:tabs>
        <w:ind w:firstLine="709"/>
        <w:jc w:val="both"/>
      </w:pPr>
      <w:r w:rsidRPr="00D63F6A">
        <w:t>- принимает предусмотренные действующим законодательством меры по оплате собственником (владельцем) транспортного средства, частей разукомплектованного транспортного средства расходов на их временное перемещение и временное хранение.</w:t>
      </w:r>
    </w:p>
    <w:p w:rsidR="00FC2A31" w:rsidRPr="00D63F6A" w:rsidRDefault="00FC2A31" w:rsidP="00FC2A31">
      <w:pPr>
        <w:autoSpaceDE w:val="0"/>
        <w:autoSpaceDN w:val="0"/>
        <w:adjustRightInd w:val="0"/>
        <w:ind w:firstLine="709"/>
        <w:jc w:val="both"/>
        <w:outlineLvl w:val="2"/>
      </w:pPr>
    </w:p>
    <w:p w:rsidR="00FC2A31" w:rsidRPr="00D63F6A" w:rsidRDefault="00FC2A31" w:rsidP="00FC2A31">
      <w:pPr>
        <w:autoSpaceDE w:val="0"/>
        <w:autoSpaceDN w:val="0"/>
        <w:adjustRightInd w:val="0"/>
        <w:jc w:val="center"/>
        <w:outlineLvl w:val="2"/>
        <w:rPr>
          <w:b/>
        </w:rPr>
      </w:pPr>
      <w:r w:rsidRPr="00D63F6A">
        <w:rPr>
          <w:b/>
        </w:rPr>
        <w:t xml:space="preserve">9. Праздничное оформление территории </w:t>
      </w:r>
      <w:r w:rsidR="0020481E" w:rsidRPr="00D63F6A">
        <w:rPr>
          <w:b/>
        </w:rPr>
        <w:t>Кильдюшевского</w:t>
      </w:r>
      <w:r w:rsidR="005F1D43" w:rsidRPr="00D63F6A">
        <w:rPr>
          <w:b/>
        </w:rPr>
        <w:t xml:space="preserve"> сельского поселения.</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 xml:space="preserve">9.1. Праздничное оформление территории </w:t>
      </w:r>
      <w:r w:rsidR="0020481E" w:rsidRPr="00D63F6A">
        <w:t>Кильдюшевского</w:t>
      </w:r>
      <w:r w:rsidR="00DA6B11" w:rsidRPr="00D63F6A">
        <w:t xml:space="preserve"> сельского поселения</w:t>
      </w:r>
      <w:r w:rsidR="005F1D43" w:rsidRPr="00D63F6A">
        <w:t xml:space="preserve"> </w:t>
      </w:r>
      <w:r w:rsidRPr="00D63F6A">
        <w:t xml:space="preserve">выполняется по решению администрации </w:t>
      </w:r>
      <w:r w:rsidR="0020481E" w:rsidRPr="00D63F6A">
        <w:t>Кильдюшевского</w:t>
      </w:r>
      <w:r w:rsidR="00DA6B11" w:rsidRPr="00D63F6A">
        <w:t xml:space="preserve"> сельского поселения</w:t>
      </w:r>
      <w:r w:rsidR="005F1D43" w:rsidRPr="00D63F6A">
        <w:t xml:space="preserve"> </w:t>
      </w:r>
      <w:r w:rsidRPr="00D63F6A">
        <w:t>на период провед</w:t>
      </w:r>
      <w:r w:rsidR="005F1D43" w:rsidRPr="00D63F6A">
        <w:t>ения государственных и других</w:t>
      </w:r>
      <w:r w:rsidRPr="00D63F6A">
        <w:t xml:space="preserve"> праздников, мероприятий, связанных со знаменательными событиями.</w:t>
      </w:r>
    </w:p>
    <w:p w:rsidR="00FC2A31" w:rsidRPr="00D63F6A" w:rsidRDefault="00FC2A31" w:rsidP="00FC2A31">
      <w:pPr>
        <w:autoSpaceDE w:val="0"/>
        <w:autoSpaceDN w:val="0"/>
        <w:adjustRightInd w:val="0"/>
        <w:ind w:firstLine="709"/>
        <w:jc w:val="both"/>
      </w:pPr>
      <w:r w:rsidRPr="00D63F6A">
        <w:t>9.2. Работы, связа</w:t>
      </w:r>
      <w:r w:rsidR="005F1D43" w:rsidRPr="00D63F6A">
        <w:t xml:space="preserve">нные с проведением </w:t>
      </w:r>
      <w:r w:rsidRPr="00D63F6A">
        <w:t xml:space="preserve"> торжественных и праздничных мероприятий, осуществляются по договорам с администрацией </w:t>
      </w:r>
      <w:r w:rsidR="0020481E" w:rsidRPr="00D63F6A">
        <w:t>Кильдюшевского</w:t>
      </w:r>
      <w:r w:rsidR="00DA6B11" w:rsidRPr="00D63F6A">
        <w:t xml:space="preserve"> сельского </w:t>
      </w:r>
      <w:r w:rsidR="00CD070E" w:rsidRPr="00D63F6A">
        <w:t>поселения в</w:t>
      </w:r>
      <w:r w:rsidRPr="00D63F6A">
        <w:t xml:space="preserve"> пределах средств, предусмотренных на эти цели в бюджете </w:t>
      </w:r>
      <w:r w:rsidR="0020481E" w:rsidRPr="00D63F6A">
        <w:t>Кильдюшевского</w:t>
      </w:r>
      <w:r w:rsidR="005F1D43"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9.3. В праздничное оформление включаются:</w:t>
      </w:r>
    </w:p>
    <w:p w:rsidR="00FC2A31" w:rsidRPr="00D63F6A" w:rsidRDefault="00FC2A31" w:rsidP="00FC2A31">
      <w:pPr>
        <w:autoSpaceDE w:val="0"/>
        <w:autoSpaceDN w:val="0"/>
        <w:adjustRightInd w:val="0"/>
        <w:ind w:firstLine="709"/>
        <w:jc w:val="both"/>
      </w:pPr>
      <w:r w:rsidRPr="00D63F6A">
        <w:t>- вывешивание национальных флагов, лозунгов, гирлянд, панно;</w:t>
      </w:r>
    </w:p>
    <w:p w:rsidR="00FC2A31" w:rsidRPr="00D63F6A" w:rsidRDefault="00FC2A31" w:rsidP="00FC2A31">
      <w:pPr>
        <w:autoSpaceDE w:val="0"/>
        <w:autoSpaceDN w:val="0"/>
        <w:adjustRightInd w:val="0"/>
        <w:ind w:firstLine="709"/>
        <w:jc w:val="both"/>
      </w:pPr>
      <w:r w:rsidRPr="00D63F6A">
        <w:t>- установка декоративных элементов и композиций, стендов, киосков, трибун, эстрад;</w:t>
      </w:r>
    </w:p>
    <w:p w:rsidR="00FC2A31" w:rsidRPr="00D63F6A" w:rsidRDefault="00FC2A31" w:rsidP="00FC2A31">
      <w:pPr>
        <w:autoSpaceDE w:val="0"/>
        <w:autoSpaceDN w:val="0"/>
        <w:adjustRightInd w:val="0"/>
        <w:ind w:firstLine="709"/>
        <w:jc w:val="both"/>
      </w:pPr>
      <w:r w:rsidRPr="00D63F6A">
        <w:t xml:space="preserve">- устройство </w:t>
      </w:r>
      <w:r w:rsidR="005F1D43" w:rsidRPr="00D63F6A">
        <w:t xml:space="preserve"> праздничной иллюминации</w:t>
      </w:r>
      <w:r w:rsidRPr="00D63F6A">
        <w:t>.</w:t>
      </w:r>
    </w:p>
    <w:p w:rsidR="00FC2A31" w:rsidRPr="00D63F6A" w:rsidRDefault="00FC2A31" w:rsidP="00FC2A31">
      <w:pPr>
        <w:autoSpaceDE w:val="0"/>
        <w:autoSpaceDN w:val="0"/>
        <w:adjustRightInd w:val="0"/>
        <w:ind w:firstLine="709"/>
        <w:jc w:val="both"/>
      </w:pPr>
      <w:r w:rsidRPr="00D63F6A">
        <w:t xml:space="preserve">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20481E" w:rsidRPr="00D63F6A">
        <w:t>Кильдюшевского</w:t>
      </w:r>
      <w:r w:rsidR="005F1D43" w:rsidRPr="00D63F6A">
        <w:t xml:space="preserve"> сельского поселения</w:t>
      </w:r>
      <w:r w:rsidRPr="00D63F6A">
        <w:t>.</w:t>
      </w:r>
    </w:p>
    <w:p w:rsidR="00FC2A31" w:rsidRPr="00D63F6A" w:rsidRDefault="00FC2A31" w:rsidP="00FC2A31">
      <w:pPr>
        <w:autoSpaceDE w:val="0"/>
        <w:autoSpaceDN w:val="0"/>
        <w:adjustRightInd w:val="0"/>
        <w:ind w:firstLine="709"/>
        <w:jc w:val="both"/>
      </w:pPr>
      <w:r w:rsidRPr="00D63F6A">
        <w:t>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jc w:val="center"/>
        <w:outlineLvl w:val="2"/>
        <w:rPr>
          <w:b/>
        </w:rPr>
      </w:pPr>
      <w:r w:rsidRPr="00D63F6A">
        <w:rPr>
          <w:b/>
        </w:rPr>
        <w:t>10. Порядок осуществления контроля за соблюдением Правил благоустройства</w:t>
      </w:r>
    </w:p>
    <w:p w:rsidR="00FC2A31" w:rsidRPr="00D63F6A" w:rsidRDefault="00FC2A31" w:rsidP="00FC2A31">
      <w:pPr>
        <w:autoSpaceDE w:val="0"/>
        <w:autoSpaceDN w:val="0"/>
        <w:adjustRightInd w:val="0"/>
        <w:ind w:firstLine="709"/>
        <w:jc w:val="both"/>
      </w:pPr>
    </w:p>
    <w:p w:rsidR="00FC2A31" w:rsidRPr="00D63F6A" w:rsidRDefault="00FC2A31" w:rsidP="00FC2A31">
      <w:pPr>
        <w:autoSpaceDE w:val="0"/>
        <w:autoSpaceDN w:val="0"/>
        <w:adjustRightInd w:val="0"/>
        <w:ind w:firstLine="709"/>
        <w:jc w:val="both"/>
      </w:pPr>
      <w:r w:rsidRPr="00D63F6A">
        <w:t xml:space="preserve">10.1. Координацию деятельности по уборке и благоустройству территорий осуществляют </w:t>
      </w:r>
      <w:r w:rsidR="00635839" w:rsidRPr="00D63F6A">
        <w:t xml:space="preserve">глава </w:t>
      </w:r>
      <w:r w:rsidR="0020481E" w:rsidRPr="00D63F6A">
        <w:t>Кильдюшевского</w:t>
      </w:r>
      <w:r w:rsidR="00635839" w:rsidRPr="00D63F6A">
        <w:t xml:space="preserve"> сельского поселения</w:t>
      </w:r>
      <w:r w:rsidRPr="00D63F6A">
        <w:t>,</w:t>
      </w:r>
      <w:r w:rsidR="00635839" w:rsidRPr="00D63F6A">
        <w:t xml:space="preserve"> заместитель</w:t>
      </w:r>
      <w:r w:rsidRPr="00D63F6A">
        <w:t xml:space="preserve"> главы администрации</w:t>
      </w:r>
      <w:r w:rsidR="00635839" w:rsidRPr="00D63F6A">
        <w:t xml:space="preserve"> </w:t>
      </w:r>
      <w:r w:rsidR="0020481E" w:rsidRPr="00D63F6A">
        <w:t>Кильдюшевского</w:t>
      </w:r>
      <w:r w:rsidR="00635839" w:rsidRPr="00D63F6A">
        <w:t xml:space="preserve"> сельского поселения и специалисты</w:t>
      </w:r>
      <w:r w:rsidRPr="00D63F6A">
        <w:t xml:space="preserve"> администрации </w:t>
      </w:r>
      <w:r w:rsidR="0020481E" w:rsidRPr="00D63F6A">
        <w:t>Кильдюшевского</w:t>
      </w:r>
      <w:r w:rsidR="00DA6B11" w:rsidRPr="00D63F6A">
        <w:t xml:space="preserve"> сельского поселения</w:t>
      </w:r>
      <w:r w:rsidR="00635839" w:rsidRPr="00D63F6A">
        <w:t xml:space="preserve"> </w:t>
      </w:r>
      <w:r w:rsidRPr="00D63F6A">
        <w:t>в соответствии с установленными полномочиями.</w:t>
      </w:r>
    </w:p>
    <w:p w:rsidR="00FC2A31" w:rsidRPr="00D63F6A" w:rsidRDefault="00FC2A31" w:rsidP="00FC2A31">
      <w:pPr>
        <w:ind w:firstLine="709"/>
        <w:jc w:val="both"/>
      </w:pPr>
      <w:r w:rsidRPr="00D63F6A">
        <w:t xml:space="preserve">10.2. </w:t>
      </w:r>
      <w:bookmarkStart w:id="54" w:name="sub_12"/>
      <w:r w:rsidRPr="00D63F6A">
        <w:t xml:space="preserve">Контроль за исполнением настоящих Правил осуществляется в форме мониторинга территорий </w:t>
      </w:r>
      <w:r w:rsidR="0020481E" w:rsidRPr="00D63F6A">
        <w:t>Кильдюшевского</w:t>
      </w:r>
      <w:r w:rsidR="00DA6B11" w:rsidRPr="00D63F6A">
        <w:t xml:space="preserve"> сельского поселения</w:t>
      </w:r>
      <w:r w:rsidR="00635839" w:rsidRPr="00D63F6A">
        <w:t xml:space="preserve"> </w:t>
      </w:r>
      <w:r w:rsidRPr="00D63F6A">
        <w:t>и элементов благоустройства, с фиксацией выявленных нарушений.</w:t>
      </w:r>
    </w:p>
    <w:bookmarkEnd w:id="54"/>
    <w:p w:rsidR="00FC2A31" w:rsidRPr="00D63F6A" w:rsidRDefault="00FC2A31" w:rsidP="00FC2A31">
      <w:pPr>
        <w:ind w:firstLine="709"/>
        <w:jc w:val="both"/>
      </w:pPr>
      <w:r w:rsidRPr="00D63F6A">
        <w:t xml:space="preserve">При выявлении нарушения Правил уполномоченными органами местного самоуправления </w:t>
      </w:r>
      <w:r w:rsidR="0020481E" w:rsidRPr="00D63F6A">
        <w:t>Кильдюшевского</w:t>
      </w:r>
      <w:r w:rsidR="00DA6B11" w:rsidRPr="00D63F6A">
        <w:t xml:space="preserve"> сельского поселения</w:t>
      </w:r>
      <w:r w:rsidR="00635839" w:rsidRPr="00D63F6A">
        <w:t xml:space="preserve"> </w:t>
      </w:r>
      <w:r w:rsidRPr="00D63F6A">
        <w:t xml:space="preserve">выносится предписание об устранении нарушения Правил благоустройства территории </w:t>
      </w:r>
      <w:r w:rsidR="0020481E" w:rsidRPr="00D63F6A">
        <w:t>Кильдюшевского</w:t>
      </w:r>
      <w:r w:rsidR="00DA6B11" w:rsidRPr="00D63F6A">
        <w:t xml:space="preserve"> сельского поселения</w:t>
      </w:r>
      <w:r w:rsidR="00635839" w:rsidRPr="00D63F6A">
        <w:t>(далее - п</w:t>
      </w:r>
      <w:r w:rsidRPr="00D63F6A">
        <w:t>редписание), с учётом пункта 10.10 настоящих Правил, контролируется его исполнение и принимаются меры по п</w:t>
      </w:r>
      <w:r w:rsidR="00635839" w:rsidRPr="00D63F6A">
        <w:t>ривлечению лиц, не исполнивших п</w:t>
      </w:r>
      <w:r w:rsidRPr="00D63F6A">
        <w:t>редписание, к административной ответственности в установленном законом порядке.</w:t>
      </w:r>
    </w:p>
    <w:p w:rsidR="00FC2A31" w:rsidRPr="00D63F6A" w:rsidRDefault="00FC2A31" w:rsidP="00FC2A31">
      <w:pPr>
        <w:ind w:firstLine="709"/>
        <w:jc w:val="both"/>
      </w:pPr>
      <w:r w:rsidRPr="00D63F6A">
        <w:t xml:space="preserve">10.3. Предписание уполномоченного органа местного самоуправления </w:t>
      </w:r>
      <w:r w:rsidR="0020481E" w:rsidRPr="00D63F6A">
        <w:t>Кильдюшевского</w:t>
      </w:r>
      <w:r w:rsidR="00DA6B11" w:rsidRPr="00D63F6A">
        <w:t xml:space="preserve"> сельского поселения</w:t>
      </w:r>
      <w:r w:rsidR="00635839" w:rsidRPr="00D63F6A">
        <w:t xml:space="preserve"> </w:t>
      </w:r>
      <w:r w:rsidRPr="00D63F6A">
        <w:t xml:space="preserve">об устранении нарушения Правил благоустройства территории </w:t>
      </w:r>
      <w:r w:rsidR="0020481E" w:rsidRPr="00D63F6A">
        <w:t>Кильдюшевского</w:t>
      </w:r>
      <w:r w:rsidR="00DA6B11" w:rsidRPr="00D63F6A">
        <w:t xml:space="preserve"> сельского поселения</w:t>
      </w:r>
      <w:r w:rsidRPr="00D63F6A">
        <w:t xml:space="preserve">- обязательный для исполнения документ установленной формы, составленный и направленный (врученный) от имени уполномоченного структурного подразделения администрации </w:t>
      </w:r>
      <w:r w:rsidR="0020481E" w:rsidRPr="00D63F6A">
        <w:t>Кильдюшевского</w:t>
      </w:r>
      <w:r w:rsidR="00DA6B11" w:rsidRPr="00D63F6A">
        <w:t xml:space="preserve"> сельского поселения</w:t>
      </w:r>
      <w:r w:rsidR="00635839" w:rsidRPr="00D63F6A">
        <w:t xml:space="preserve"> </w:t>
      </w:r>
      <w:r w:rsidRPr="00D63F6A">
        <w:t xml:space="preserve">юридическому лицу, должностному лицу или гражданину и содержащий законные требования по устранению нарушений Правил благоустройства территории </w:t>
      </w:r>
      <w:r w:rsidR="0020481E" w:rsidRPr="00D63F6A">
        <w:t>Кильдюшевского</w:t>
      </w:r>
      <w:r w:rsidR="00635839" w:rsidRPr="00D63F6A">
        <w:t xml:space="preserve"> сельского поселения</w:t>
      </w:r>
      <w:r w:rsidRPr="00D63F6A">
        <w:t>.</w:t>
      </w:r>
    </w:p>
    <w:p w:rsidR="00FC2A31" w:rsidRPr="00D63F6A" w:rsidRDefault="00FC2A31" w:rsidP="00635839">
      <w:pPr>
        <w:ind w:firstLine="709"/>
        <w:jc w:val="both"/>
      </w:pPr>
      <w:r w:rsidRPr="00D63F6A">
        <w:t xml:space="preserve">10.4. </w:t>
      </w:r>
      <w:bookmarkStart w:id="55" w:name="sub_21"/>
      <w:r w:rsidRPr="00D63F6A">
        <w:t xml:space="preserve">Контроль за исполнением настоящих </w:t>
      </w:r>
      <w:r w:rsidR="00635839" w:rsidRPr="00D63F6A">
        <w:t xml:space="preserve">Правил, а также выдачу предписаний осуществляет  администрация  </w:t>
      </w:r>
      <w:r w:rsidRPr="00D63F6A">
        <w:t xml:space="preserve"> </w:t>
      </w:r>
      <w:r w:rsidR="0020481E" w:rsidRPr="00D63F6A">
        <w:t>Кильдюшевского</w:t>
      </w:r>
      <w:r w:rsidR="00635839" w:rsidRPr="00D63F6A">
        <w:t xml:space="preserve"> сельского поселения</w:t>
      </w:r>
      <w:bookmarkEnd w:id="55"/>
      <w:r w:rsidR="00635839" w:rsidRPr="00D63F6A">
        <w:t xml:space="preserve"> </w:t>
      </w:r>
      <w:r w:rsidRPr="00D63F6A">
        <w:t>в части соблюдения требований:</w:t>
      </w:r>
    </w:p>
    <w:p w:rsidR="00FC2A31" w:rsidRPr="00D63F6A" w:rsidRDefault="00FC2A31" w:rsidP="00FC2A31">
      <w:pPr>
        <w:ind w:firstLine="709"/>
        <w:jc w:val="both"/>
      </w:pPr>
      <w:r w:rsidRPr="00D63F6A">
        <w:t xml:space="preserve">к внешнему виду фасадов </w:t>
      </w:r>
      <w:r w:rsidR="00635839" w:rsidRPr="00D63F6A">
        <w:t xml:space="preserve"> </w:t>
      </w:r>
      <w:r w:rsidRPr="00D63F6A">
        <w:t>многоквартирных жилых домов,</w:t>
      </w:r>
    </w:p>
    <w:p w:rsidR="00FC2A31" w:rsidRPr="00D63F6A" w:rsidRDefault="00FC2A31" w:rsidP="00FC2A31">
      <w:pPr>
        <w:ind w:firstLine="709"/>
        <w:jc w:val="both"/>
      </w:pPr>
      <w:r w:rsidRPr="00D63F6A">
        <w:t>по содержанию многоквартирных жилых домов, их ограждений и элементов благоустройства, земельных участков, на которых они расположены, придомовой территории;</w:t>
      </w:r>
    </w:p>
    <w:p w:rsidR="00FC2A31" w:rsidRPr="00D63F6A" w:rsidRDefault="00962012" w:rsidP="00FC2A31">
      <w:pPr>
        <w:ind w:firstLine="709"/>
        <w:jc w:val="both"/>
      </w:pPr>
      <w:r w:rsidRPr="00D63F6A">
        <w:t>улично-дорожной сети</w:t>
      </w:r>
      <w:r w:rsidR="00635839" w:rsidRPr="00D63F6A">
        <w:t>;</w:t>
      </w:r>
      <w:r w:rsidR="00FC2A31" w:rsidRPr="00D63F6A">
        <w:t xml:space="preserve"> </w:t>
      </w:r>
    </w:p>
    <w:p w:rsidR="00FC2A31" w:rsidRPr="00D63F6A" w:rsidRDefault="00FC2A31" w:rsidP="00FC2A31">
      <w:pPr>
        <w:ind w:firstLine="709"/>
        <w:jc w:val="both"/>
      </w:pPr>
      <w:r w:rsidRPr="00D63F6A">
        <w:t>инжен</w:t>
      </w:r>
      <w:r w:rsidR="00635839" w:rsidRPr="00D63F6A">
        <w:t>ерных сооружений и коммуникаций;</w:t>
      </w:r>
      <w:r w:rsidRPr="00D63F6A">
        <w:t xml:space="preserve"> </w:t>
      </w:r>
    </w:p>
    <w:p w:rsidR="00FC2A31" w:rsidRPr="00D63F6A" w:rsidRDefault="00635839" w:rsidP="00FC2A31">
      <w:pPr>
        <w:ind w:firstLine="709"/>
        <w:jc w:val="both"/>
      </w:pPr>
      <w:r w:rsidRPr="00D63F6A">
        <w:t>территорий общего пользования;</w:t>
      </w:r>
      <w:r w:rsidR="00FC2A31" w:rsidRPr="00D63F6A">
        <w:t xml:space="preserve"> </w:t>
      </w:r>
    </w:p>
    <w:p w:rsidR="00FC2A31" w:rsidRPr="00D63F6A" w:rsidRDefault="00FC2A31" w:rsidP="00FC2A31">
      <w:pPr>
        <w:ind w:firstLine="709"/>
        <w:jc w:val="both"/>
      </w:pPr>
      <w:r w:rsidRPr="00D63F6A">
        <w:t>объект</w:t>
      </w:r>
      <w:r w:rsidR="00635839" w:rsidRPr="00D63F6A">
        <w:t>ов транспортной инфраструктуры;</w:t>
      </w:r>
    </w:p>
    <w:p w:rsidR="00FC2A31" w:rsidRPr="00D63F6A" w:rsidRDefault="00FC2A31" w:rsidP="00FC2A31">
      <w:pPr>
        <w:ind w:firstLine="709"/>
        <w:jc w:val="both"/>
      </w:pPr>
      <w:r w:rsidRPr="00D63F6A">
        <w:t>территорий кладбищ (в части, касающейся воздействия на природную среду);</w:t>
      </w:r>
    </w:p>
    <w:p w:rsidR="00FC2A31" w:rsidRPr="00D63F6A" w:rsidRDefault="00FC2A31" w:rsidP="00FC2A31">
      <w:pPr>
        <w:ind w:firstLine="709"/>
        <w:jc w:val="both"/>
      </w:pPr>
      <w:r w:rsidRPr="00D63F6A">
        <w:t>средст</w:t>
      </w:r>
      <w:r w:rsidR="00635839" w:rsidRPr="00D63F6A">
        <w:t>в наружной рекламы и информации;</w:t>
      </w:r>
      <w:r w:rsidRPr="00D63F6A">
        <w:t xml:space="preserve"> </w:t>
      </w:r>
    </w:p>
    <w:p w:rsidR="00FC2A31" w:rsidRPr="00D63F6A" w:rsidRDefault="00FC2A31" w:rsidP="00FC2A31">
      <w:pPr>
        <w:ind w:firstLine="709"/>
        <w:jc w:val="both"/>
      </w:pPr>
      <w:r w:rsidRPr="00D63F6A">
        <w:t>строящих</w:t>
      </w:r>
      <w:r w:rsidR="00635839" w:rsidRPr="00D63F6A">
        <w:t>ся и реконструируемых объектов;</w:t>
      </w:r>
    </w:p>
    <w:p w:rsidR="00FC2A31" w:rsidRPr="00D63F6A" w:rsidRDefault="00FC2A31" w:rsidP="00635839">
      <w:pPr>
        <w:ind w:firstLine="709"/>
        <w:jc w:val="both"/>
      </w:pPr>
      <w:r w:rsidRPr="00D63F6A">
        <w:t>требований к внешнему виду их фасадов и ограждений, земельных участков, на которых они расположены;</w:t>
      </w:r>
    </w:p>
    <w:p w:rsidR="00FC2A31" w:rsidRPr="00D63F6A" w:rsidRDefault="00FC2A31" w:rsidP="00FC2A31">
      <w:pPr>
        <w:ind w:firstLine="709"/>
        <w:jc w:val="both"/>
      </w:pPr>
      <w:r w:rsidRPr="00D63F6A">
        <w:t xml:space="preserve">объектов торговли, </w:t>
      </w:r>
      <w:r w:rsidR="00635839" w:rsidRPr="00D63F6A">
        <w:t xml:space="preserve">образования, культуры, </w:t>
      </w:r>
      <w:r w:rsidRPr="00D63F6A">
        <w:t>общественного питания, оказания бытовых услуг</w:t>
      </w:r>
      <w:r w:rsidR="00635839" w:rsidRPr="00D63F6A">
        <w:t>;</w:t>
      </w:r>
    </w:p>
    <w:p w:rsidR="00FC2A31" w:rsidRPr="00D63F6A" w:rsidRDefault="00FC2A31" w:rsidP="00FC2A31">
      <w:pPr>
        <w:ind w:firstLine="709"/>
        <w:jc w:val="both"/>
      </w:pPr>
      <w:r w:rsidRPr="00D63F6A">
        <w:t>относящихся к</w:t>
      </w:r>
      <w:r w:rsidR="00635839" w:rsidRPr="00D63F6A">
        <w:t xml:space="preserve"> ним элементов благоустройства,;</w:t>
      </w:r>
    </w:p>
    <w:p w:rsidR="00FC2A31" w:rsidRPr="00D63F6A" w:rsidRDefault="00FC2A31" w:rsidP="00FC2A31">
      <w:pPr>
        <w:ind w:firstLine="709"/>
        <w:jc w:val="both"/>
      </w:pPr>
      <w:r w:rsidRPr="00D63F6A">
        <w:t>земельных участков, на которых они расположены;</w:t>
      </w:r>
    </w:p>
    <w:p w:rsidR="00FC2A31" w:rsidRPr="00D63F6A" w:rsidRDefault="00FC2A31" w:rsidP="00FC2A31">
      <w:pPr>
        <w:ind w:firstLine="709"/>
        <w:jc w:val="both"/>
      </w:pPr>
      <w:r w:rsidRPr="00D63F6A">
        <w:t xml:space="preserve">10.5. </w:t>
      </w:r>
      <w:bookmarkStart w:id="56" w:name="sub_22"/>
      <w:r w:rsidRPr="00D63F6A">
        <w:t>Должностны</w:t>
      </w:r>
      <w:r w:rsidR="00635839" w:rsidRPr="00D63F6A">
        <w:t xml:space="preserve">е лица </w:t>
      </w:r>
      <w:r w:rsidRPr="00D63F6A">
        <w:t xml:space="preserve"> администрации </w:t>
      </w:r>
      <w:r w:rsidR="0020481E" w:rsidRPr="00D63F6A">
        <w:t>Кильдюшевского</w:t>
      </w:r>
      <w:r w:rsidR="00635839" w:rsidRPr="00D63F6A">
        <w:t xml:space="preserve"> сельского поселения</w:t>
      </w:r>
      <w:r w:rsidRPr="00D63F6A">
        <w:t>, указанных в пункте 10.4 Правил, имеющие право н</w:t>
      </w:r>
      <w:r w:rsidR="00635839" w:rsidRPr="00D63F6A">
        <w:t>а составление п</w:t>
      </w:r>
      <w:r w:rsidRPr="00D63F6A">
        <w:t xml:space="preserve">редписаний, определяются правовым актом </w:t>
      </w:r>
      <w:r w:rsidR="0020481E" w:rsidRPr="00D63F6A">
        <w:t>Кильдюшевского</w:t>
      </w:r>
      <w:r w:rsidR="00635839" w:rsidRPr="00D63F6A">
        <w:t xml:space="preserve"> сельского поселения, уполномоченного на выдачу п</w:t>
      </w:r>
      <w:r w:rsidRPr="00D63F6A">
        <w:t>редписаний.</w:t>
      </w:r>
    </w:p>
    <w:p w:rsidR="00FC2A31" w:rsidRPr="00D63F6A" w:rsidRDefault="00FC2A31" w:rsidP="00E0069B">
      <w:pPr>
        <w:ind w:firstLine="709"/>
        <w:jc w:val="both"/>
      </w:pPr>
      <w:r w:rsidRPr="00D63F6A">
        <w:t xml:space="preserve">10.6. </w:t>
      </w:r>
      <w:bookmarkStart w:id="57" w:name="sub_23"/>
      <w:bookmarkEnd w:id="56"/>
      <w:r w:rsidR="00E0069B" w:rsidRPr="00D63F6A">
        <w:t>Специалисты администрация</w:t>
      </w:r>
      <w:r w:rsidRPr="00D63F6A">
        <w:t xml:space="preserve"> </w:t>
      </w:r>
      <w:r w:rsidR="0020481E" w:rsidRPr="00D63F6A">
        <w:t>Кильдюшевского</w:t>
      </w:r>
      <w:r w:rsidR="00635839" w:rsidRPr="00D63F6A">
        <w:t xml:space="preserve"> сельского поселения</w:t>
      </w:r>
      <w:r w:rsidRPr="00D63F6A">
        <w:t>, осуществляющие контроль за исполнением Правил, обязаны ежемесячно, не позднее 05 числа месяца, следующе</w:t>
      </w:r>
      <w:r w:rsidR="00E0069B" w:rsidRPr="00D63F6A">
        <w:t xml:space="preserve">го за отчетным периодом, составляют </w:t>
      </w:r>
      <w:r w:rsidRPr="00D63F6A">
        <w:t>отчеты об осуществлении контроля за исполнением настоящих Правил (</w:t>
      </w:r>
      <w:hyperlink w:anchor="sub_1001" w:history="1">
        <w:r w:rsidRPr="00D63F6A">
          <w:rPr>
            <w:rStyle w:val="ae"/>
            <w:color w:val="auto"/>
          </w:rPr>
          <w:t>приложение № 1</w:t>
        </w:r>
      </w:hyperlink>
      <w:r w:rsidRPr="00D63F6A">
        <w:t xml:space="preserve"> к настоящим Правилам)</w:t>
      </w:r>
      <w:bookmarkStart w:id="58" w:name="sub_24"/>
      <w:bookmarkEnd w:id="57"/>
      <w:r w:rsidRPr="00D63F6A">
        <w:t xml:space="preserve">ежемесячно, до 15 числа месяца, следующего за отчетным периодом, формирует сводный отчет об осуществлении контроля за исполнением настоящих Правил и </w:t>
      </w:r>
      <w:r w:rsidR="00E0069B" w:rsidRPr="00D63F6A">
        <w:t>представляет</w:t>
      </w:r>
      <w:r w:rsidRPr="00D63F6A">
        <w:t xml:space="preserve"> его главе </w:t>
      </w:r>
      <w:r w:rsidR="0020481E" w:rsidRPr="00D63F6A">
        <w:t>Кильдюшевского</w:t>
      </w:r>
      <w:r w:rsidR="00E0069B" w:rsidRPr="00D63F6A">
        <w:t xml:space="preserve"> сельского поселения</w:t>
      </w:r>
      <w:r w:rsidRPr="00D63F6A">
        <w:t>.</w:t>
      </w:r>
    </w:p>
    <w:p w:rsidR="00FC2A31" w:rsidRPr="00D63F6A" w:rsidRDefault="00FC2A31" w:rsidP="00FC2A31">
      <w:pPr>
        <w:ind w:firstLine="709"/>
        <w:jc w:val="both"/>
      </w:pPr>
      <w:bookmarkStart w:id="59" w:name="sub_25"/>
      <w:bookmarkEnd w:id="58"/>
      <w:r w:rsidRPr="00D63F6A">
        <w:t xml:space="preserve">10.8. По итогам рассмотрения сводного отчета глава </w:t>
      </w:r>
      <w:r w:rsidR="0020481E" w:rsidRPr="00D63F6A">
        <w:t>Кильдюшевского</w:t>
      </w:r>
      <w:r w:rsidR="00E0069B" w:rsidRPr="00D63F6A">
        <w:t xml:space="preserve"> сельского поселения</w:t>
      </w:r>
      <w:r w:rsidRPr="00D63F6A">
        <w:t>, в случае ненадлежащего осуществления контроля за исполнением настоящих Правил, рассматривает вопрос о возможности привлечении к дисциплинарной ответственности</w:t>
      </w:r>
      <w:r w:rsidR="00E0069B" w:rsidRPr="00D63F6A">
        <w:t xml:space="preserve"> специалистов </w:t>
      </w:r>
      <w:r w:rsidRPr="00D63F6A">
        <w:t xml:space="preserve">администрации </w:t>
      </w:r>
      <w:r w:rsidR="0020481E" w:rsidRPr="00D63F6A">
        <w:t>Кильдюшевского</w:t>
      </w:r>
      <w:r w:rsidR="00DA6B11" w:rsidRPr="00D63F6A">
        <w:t xml:space="preserve"> сельского поселения</w:t>
      </w:r>
      <w:r w:rsidR="00E0069B" w:rsidRPr="00D63F6A">
        <w:t xml:space="preserve"> </w:t>
      </w:r>
      <w:r w:rsidRPr="00D63F6A">
        <w:t>или наложении иного вида предусмотренного законодательством наказания на них.</w:t>
      </w:r>
    </w:p>
    <w:p w:rsidR="00FC2A31" w:rsidRPr="00D63F6A" w:rsidRDefault="00FC2A31" w:rsidP="00FC2A31">
      <w:pPr>
        <w:ind w:firstLine="709"/>
        <w:jc w:val="both"/>
      </w:pPr>
      <w:bookmarkStart w:id="60" w:name="sub_26"/>
      <w:bookmarkEnd w:id="59"/>
      <w:r w:rsidRPr="00D63F6A">
        <w:t>10</w:t>
      </w:r>
      <w:r w:rsidR="00E0069B" w:rsidRPr="00D63F6A">
        <w:t xml:space="preserve">.9. Глава </w:t>
      </w:r>
      <w:r w:rsidR="0020481E" w:rsidRPr="00D63F6A">
        <w:t>Кильдюшевского</w:t>
      </w:r>
      <w:r w:rsidR="00E0069B" w:rsidRPr="00D63F6A">
        <w:t xml:space="preserve"> сельского поселения</w:t>
      </w:r>
      <w:r w:rsidRPr="00D63F6A">
        <w:t xml:space="preserve">, </w:t>
      </w:r>
      <w:r w:rsidR="00E0069B" w:rsidRPr="00D63F6A">
        <w:t xml:space="preserve">по перечню </w:t>
      </w:r>
      <w:r w:rsidRPr="00D63F6A">
        <w:t xml:space="preserve">указанных в пункте 10.4 настоящих </w:t>
      </w:r>
      <w:r w:rsidR="00E0069B" w:rsidRPr="00D63F6A">
        <w:t>Правил, несет</w:t>
      </w:r>
      <w:r w:rsidRPr="00D63F6A">
        <w:t xml:space="preserve"> персональную ответственность за осуществление контроля за исполнением настоящих Правил.</w:t>
      </w:r>
    </w:p>
    <w:p w:rsidR="00FC2A31" w:rsidRPr="00D63F6A" w:rsidRDefault="00FC2A31" w:rsidP="00FC2A31">
      <w:pPr>
        <w:ind w:firstLine="709"/>
        <w:jc w:val="both"/>
      </w:pPr>
      <w:r w:rsidRPr="00D63F6A">
        <w:t xml:space="preserve">10.10. </w:t>
      </w:r>
      <w:bookmarkStart w:id="61" w:name="sub_31"/>
      <w:bookmarkEnd w:id="60"/>
      <w:r w:rsidRPr="00D63F6A">
        <w:t xml:space="preserve">В случае выявления в ходе мониторинга территорий </w:t>
      </w:r>
      <w:r w:rsidR="0020481E" w:rsidRPr="00D63F6A">
        <w:t>Кильдюшевского</w:t>
      </w:r>
      <w:r w:rsidR="00E0069B" w:rsidRPr="00D63F6A">
        <w:t xml:space="preserve"> сельского поселения</w:t>
      </w:r>
      <w:r w:rsidRPr="00D63F6A">
        <w:t xml:space="preserve"> и элементов благоустройства нарушений настоящих 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должностным лицом структурного подразделения администрации </w:t>
      </w:r>
      <w:r w:rsidR="0020481E" w:rsidRPr="00D63F6A">
        <w:t>Кильдюшевского</w:t>
      </w:r>
      <w:r w:rsidR="00DA6B11" w:rsidRPr="00D63F6A">
        <w:t xml:space="preserve"> сельского поселения</w:t>
      </w:r>
      <w:r w:rsidR="00E0069B" w:rsidRPr="00D63F6A">
        <w:t>(далее по тексту - д</w:t>
      </w:r>
      <w:r w:rsidRPr="00D63F6A">
        <w:t>олжностное л</w:t>
      </w:r>
      <w:r w:rsidR="00E0069B" w:rsidRPr="00D63F6A">
        <w:t>ицо) незамедлительно выносится п</w:t>
      </w:r>
      <w:r w:rsidRPr="00D63F6A">
        <w:t>редписание (</w:t>
      </w:r>
      <w:hyperlink w:anchor="sub_1002" w:history="1">
        <w:r w:rsidRPr="00D63F6A">
          <w:rPr>
            <w:rStyle w:val="ae"/>
            <w:color w:val="auto"/>
          </w:rPr>
          <w:t>приложение № 2</w:t>
        </w:r>
      </w:hyperlink>
      <w:r w:rsidRPr="00D63F6A">
        <w:t xml:space="preserve"> к настоящим Правилам), в пределах полномочий, определенных пунктом 10.4 настоящих Правил.</w:t>
      </w:r>
    </w:p>
    <w:p w:rsidR="00FC2A31" w:rsidRPr="00D63F6A" w:rsidRDefault="00FC2A31" w:rsidP="00FC2A31">
      <w:pPr>
        <w:ind w:firstLine="709"/>
        <w:jc w:val="both"/>
      </w:pPr>
      <w:bookmarkStart w:id="62" w:name="sub_32"/>
      <w:bookmarkEnd w:id="61"/>
      <w:r w:rsidRPr="00D63F6A">
        <w:t>10.11. Срок для устранения выявленных нарушений не должен превышать 30 кален</w:t>
      </w:r>
      <w:r w:rsidR="00E0069B" w:rsidRPr="00D63F6A">
        <w:t>дарных дней с момента вручения п</w:t>
      </w:r>
      <w:r w:rsidRPr="00D63F6A">
        <w:t xml:space="preserve">редписания. </w:t>
      </w:r>
      <w:bookmarkStart w:id="63" w:name="sub_33"/>
      <w:bookmarkEnd w:id="62"/>
    </w:p>
    <w:p w:rsidR="00FC2A31" w:rsidRPr="00D63F6A" w:rsidRDefault="00FC2A31" w:rsidP="00FC2A31">
      <w:pPr>
        <w:ind w:firstLine="709"/>
        <w:jc w:val="both"/>
      </w:pPr>
      <w:r w:rsidRPr="00D63F6A">
        <w:t>При установлении срока ус</w:t>
      </w:r>
      <w:r w:rsidR="00E0069B" w:rsidRPr="00D63F6A">
        <w:t>транения выявленного нарушения д</w:t>
      </w:r>
      <w:r w:rsidRPr="00D63F6A">
        <w:t>олжностное лицо, составившее предписание, должно учитывать объективную возможность устранения нарушения в устанавливаемый срок.</w:t>
      </w:r>
    </w:p>
    <w:p w:rsidR="00FC2A31" w:rsidRPr="00D63F6A" w:rsidRDefault="00FC2A31" w:rsidP="00FC2A31">
      <w:pPr>
        <w:ind w:firstLine="709"/>
        <w:jc w:val="both"/>
      </w:pPr>
      <w:bookmarkStart w:id="64" w:name="sub_34"/>
      <w:bookmarkEnd w:id="63"/>
      <w:r w:rsidRPr="00D63F6A">
        <w:t xml:space="preserve">10.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w:t>
      </w:r>
      <w:r w:rsidR="00741578" w:rsidRPr="00D63F6A">
        <w:t>(его законного представителя), д</w:t>
      </w:r>
      <w:r w:rsidRPr="00D63F6A">
        <w:t>олжностное лицо принимает решение об установлении более продолжительного срока устранения нарушения.</w:t>
      </w:r>
    </w:p>
    <w:p w:rsidR="00FC2A31" w:rsidRPr="00D63F6A" w:rsidRDefault="00FC2A31" w:rsidP="00FC2A31">
      <w:pPr>
        <w:ind w:firstLine="709"/>
        <w:jc w:val="both"/>
      </w:pPr>
      <w:bookmarkStart w:id="65" w:name="sub_35"/>
      <w:bookmarkEnd w:id="64"/>
      <w:r w:rsidRPr="00D63F6A">
        <w:t>10.13. Предписание составляется в двух экземплярах, один</w:t>
      </w:r>
      <w:r w:rsidR="00741578" w:rsidRPr="00D63F6A">
        <w:t xml:space="preserve"> из которых остается в </w:t>
      </w:r>
      <w:r w:rsidRPr="00D63F6A">
        <w:t xml:space="preserve"> </w:t>
      </w:r>
      <w:r w:rsidR="00902718" w:rsidRPr="00D63F6A">
        <w:t>Кильдюшевском</w:t>
      </w:r>
      <w:r w:rsidR="00741578" w:rsidRPr="00D63F6A">
        <w:t xml:space="preserve"> сельском поселении администрации </w:t>
      </w:r>
      <w:r w:rsidRPr="00D63F6A">
        <w:t>, второй экземпляр вручается лицу, ответственному за устранение нарушения, либо его представи</w:t>
      </w:r>
      <w:r w:rsidR="00741578" w:rsidRPr="00D63F6A">
        <w:t>телю, о чем делается пометка в п</w:t>
      </w:r>
      <w:r w:rsidRPr="00D63F6A">
        <w:t>редписании.</w:t>
      </w:r>
    </w:p>
    <w:p w:rsidR="00FC2A31" w:rsidRPr="00D63F6A" w:rsidRDefault="00FC2A31" w:rsidP="00FC2A31">
      <w:pPr>
        <w:ind w:firstLine="709"/>
        <w:jc w:val="both"/>
      </w:pPr>
      <w:bookmarkStart w:id="66" w:name="sub_36"/>
      <w:bookmarkEnd w:id="65"/>
      <w:r w:rsidRPr="00D63F6A">
        <w:t xml:space="preserve">При </w:t>
      </w:r>
      <w:r w:rsidR="00741578" w:rsidRPr="00D63F6A">
        <w:t>невозможности личного вручения п</w:t>
      </w:r>
      <w:r w:rsidRPr="00D63F6A">
        <w:t>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p>
    <w:p w:rsidR="00FC2A31" w:rsidRPr="00D63F6A" w:rsidRDefault="00741578" w:rsidP="00FC2A31">
      <w:pPr>
        <w:ind w:firstLine="709"/>
        <w:jc w:val="both"/>
      </w:pPr>
      <w:bookmarkStart w:id="67" w:name="sub_37"/>
      <w:bookmarkEnd w:id="66"/>
      <w:r w:rsidRPr="00D63F6A">
        <w:t>Заверенная копия п</w:t>
      </w:r>
      <w:r w:rsidR="00FC2A31" w:rsidRPr="00D63F6A">
        <w:t>ре</w:t>
      </w:r>
      <w:r w:rsidRPr="00D63F6A">
        <w:t>дписания с отметкой о вручении п</w:t>
      </w:r>
      <w:r w:rsidR="00FC2A31" w:rsidRPr="00D63F6A">
        <w:t>редписания, передается в</w:t>
      </w:r>
      <w:r w:rsidRPr="00D63F6A">
        <w:t xml:space="preserve"> администрацию </w:t>
      </w:r>
      <w:r w:rsidR="0020481E" w:rsidRPr="00D63F6A">
        <w:t>Кильдюшевского</w:t>
      </w:r>
      <w:r w:rsidRPr="00D63F6A">
        <w:t xml:space="preserve"> сельского поселения</w:t>
      </w:r>
      <w:r w:rsidR="00FC2A31" w:rsidRPr="00D63F6A">
        <w:t>.</w:t>
      </w:r>
    </w:p>
    <w:p w:rsidR="00FC2A31" w:rsidRPr="00D63F6A" w:rsidRDefault="00FC2A31" w:rsidP="00FC2A31">
      <w:pPr>
        <w:ind w:firstLine="709"/>
        <w:jc w:val="both"/>
      </w:pPr>
      <w:r w:rsidRPr="00D63F6A">
        <w:t xml:space="preserve">10.14. Предписание должно иметь порядковый номер, который присваивается при регистрации в </w:t>
      </w:r>
      <w:r w:rsidR="002A0F2F" w:rsidRPr="00D63F6A">
        <w:t>ж</w:t>
      </w:r>
      <w:r w:rsidRPr="00D63F6A">
        <w:t xml:space="preserve">урнале учета выданных предписаний об устранении нарушений Правил благоустройства территории </w:t>
      </w:r>
      <w:r w:rsidR="0020481E" w:rsidRPr="00D63F6A">
        <w:t>Кильдюшевского</w:t>
      </w:r>
      <w:r w:rsidR="00DA6B11" w:rsidRPr="00D63F6A">
        <w:t xml:space="preserve"> сельского поселения</w:t>
      </w:r>
      <w:r w:rsidR="002A0F2F" w:rsidRPr="00D63F6A">
        <w:t xml:space="preserve"> </w:t>
      </w:r>
      <w:r w:rsidRPr="00D63F6A">
        <w:t xml:space="preserve">(далее по тексту - </w:t>
      </w:r>
      <w:r w:rsidR="002A0F2F" w:rsidRPr="00D63F6A">
        <w:t>ж</w:t>
      </w:r>
      <w:r w:rsidRPr="00D63F6A">
        <w:t xml:space="preserve">урнал учета), который составляется по форме </w:t>
      </w:r>
      <w:hyperlink w:anchor="sub_1003" w:history="1">
        <w:r w:rsidRPr="00D63F6A">
          <w:rPr>
            <w:rStyle w:val="ae"/>
            <w:color w:val="auto"/>
          </w:rPr>
          <w:t>приложения № 3</w:t>
        </w:r>
      </w:hyperlink>
      <w:r w:rsidRPr="00D63F6A">
        <w:t xml:space="preserve"> к настоящим Правилам.</w:t>
      </w:r>
    </w:p>
    <w:bookmarkEnd w:id="67"/>
    <w:p w:rsidR="00FC2A31" w:rsidRPr="00D63F6A" w:rsidRDefault="00FC2A31" w:rsidP="00FC2A31">
      <w:pPr>
        <w:ind w:firstLine="709"/>
        <w:jc w:val="both"/>
      </w:pPr>
      <w:r w:rsidRPr="00D63F6A">
        <w:t xml:space="preserve">10.15. </w:t>
      </w:r>
      <w:bookmarkStart w:id="68" w:name="sub_41"/>
      <w:r w:rsidR="002A0F2F" w:rsidRPr="00D63F6A">
        <w:t>Должностное лицо, составившее п</w:t>
      </w:r>
      <w:r w:rsidRPr="00D63F6A">
        <w:t>редписание, не позднее трех рабочих дней после ист</w:t>
      </w:r>
      <w:r w:rsidR="002A0F2F" w:rsidRPr="00D63F6A">
        <w:t>ечения срока, установленного в п</w:t>
      </w:r>
      <w:r w:rsidRPr="00D63F6A">
        <w:t>редписании для устранения нарушения, осуществляет конт</w:t>
      </w:r>
      <w:r w:rsidR="002A0F2F" w:rsidRPr="00D63F6A">
        <w:t>роль за выполнением п</w:t>
      </w:r>
      <w:r w:rsidRPr="00D63F6A">
        <w:t xml:space="preserve">редписания, для чего проводит повторный мониторинг территории </w:t>
      </w:r>
      <w:r w:rsidR="0020481E" w:rsidRPr="00D63F6A">
        <w:t>Кильдюшевского</w:t>
      </w:r>
      <w:r w:rsidR="00DA6B11" w:rsidRPr="00D63F6A">
        <w:t xml:space="preserve"> сельского поселения</w:t>
      </w:r>
      <w:r w:rsidR="002A0F2F" w:rsidRPr="00D63F6A">
        <w:t xml:space="preserve"> </w:t>
      </w:r>
      <w:r w:rsidRPr="00D63F6A">
        <w:t xml:space="preserve">и элементов благоустройства, на предмет устранения </w:t>
      </w:r>
      <w:r w:rsidR="002A0F2F" w:rsidRPr="00D63F6A">
        <w:t>ранее выявленных и указанных в п</w:t>
      </w:r>
      <w:r w:rsidRPr="00D63F6A">
        <w:t>редписании нарушений Правил.</w:t>
      </w:r>
    </w:p>
    <w:p w:rsidR="00FC2A31" w:rsidRPr="00D63F6A" w:rsidRDefault="00FC2A31" w:rsidP="00FC2A31">
      <w:pPr>
        <w:ind w:firstLine="709"/>
        <w:jc w:val="both"/>
      </w:pPr>
      <w:bookmarkStart w:id="69" w:name="sub_42"/>
      <w:bookmarkEnd w:id="68"/>
      <w:r w:rsidRPr="00D63F6A">
        <w:t>10.16. В случае устранения выявленных нарушений, кон</w:t>
      </w:r>
      <w:r w:rsidR="002A0F2F" w:rsidRPr="00D63F6A">
        <w:t>троль за исполнением выданного предписания считается заверш</w:t>
      </w:r>
      <w:r w:rsidRPr="00D63F6A">
        <w:t xml:space="preserve">енным, о чем делается пометка в </w:t>
      </w:r>
      <w:r w:rsidR="002A0F2F" w:rsidRPr="00D63F6A">
        <w:t>ж</w:t>
      </w:r>
      <w:r w:rsidRPr="00D63F6A">
        <w:t>урнале учета.</w:t>
      </w:r>
    </w:p>
    <w:p w:rsidR="00FC2A31" w:rsidRPr="00D63F6A" w:rsidRDefault="002A0F2F" w:rsidP="00FC2A31">
      <w:pPr>
        <w:ind w:firstLine="709"/>
        <w:jc w:val="both"/>
      </w:pPr>
      <w:r w:rsidRPr="00D63F6A">
        <w:t>Информация об исполнении п</w:t>
      </w:r>
      <w:r w:rsidR="00FC2A31" w:rsidRPr="00D63F6A">
        <w:t>редписания, с приложением материалов, заверенных в установленном порядке документов, доказывающих и</w:t>
      </w:r>
      <w:r w:rsidRPr="00D63F6A">
        <w:t xml:space="preserve">сполнение предписания, передается главе </w:t>
      </w:r>
      <w:r w:rsidR="0020481E" w:rsidRPr="00D63F6A">
        <w:t>Кильдюшевского</w:t>
      </w:r>
      <w:r w:rsidRPr="00D63F6A">
        <w:t xml:space="preserve"> сельского поселения</w:t>
      </w:r>
      <w:r w:rsidR="00FC2A31" w:rsidRPr="00D63F6A">
        <w:t>.</w:t>
      </w:r>
    </w:p>
    <w:p w:rsidR="00FC2A31" w:rsidRPr="00D63F6A" w:rsidRDefault="00FC2A31" w:rsidP="00FC2A31">
      <w:pPr>
        <w:ind w:firstLine="709"/>
        <w:jc w:val="both"/>
      </w:pPr>
      <w:bookmarkStart w:id="70" w:name="sub_43"/>
      <w:bookmarkEnd w:id="69"/>
      <w:r w:rsidRPr="00D63F6A">
        <w:t>10.17. В случае уклонения от исполнения и</w:t>
      </w:r>
      <w:r w:rsidR="002A0F2F" w:rsidRPr="00D63F6A">
        <w:t>ли несвоевременного исполнения п</w:t>
      </w:r>
      <w:r w:rsidRPr="00D63F6A">
        <w:t xml:space="preserve">редписания оригиналы материалов по выявленному нарушению (акт осмотра территории </w:t>
      </w:r>
      <w:r w:rsidR="0020481E" w:rsidRPr="00D63F6A">
        <w:t>Кильдюшевского</w:t>
      </w:r>
      <w:r w:rsidR="00DA6B11" w:rsidRPr="00D63F6A">
        <w:t xml:space="preserve"> сельского поселения</w:t>
      </w:r>
      <w:r w:rsidR="002A0F2F" w:rsidRPr="00D63F6A">
        <w:t xml:space="preserve"> </w:t>
      </w:r>
      <w:r w:rsidRPr="00D63F6A">
        <w:t>и элементо</w:t>
      </w:r>
      <w:r w:rsidR="002A0F2F" w:rsidRPr="00D63F6A">
        <w:t>в благоустройства, фотографии, п</w:t>
      </w:r>
      <w:r w:rsidRPr="00D63F6A">
        <w:t>редписание и другие материалы) направляются, на основании и в порядке,</w:t>
      </w:r>
      <w:r w:rsidR="002A0F2F" w:rsidRPr="00D63F6A">
        <w:t xml:space="preserve"> предусмотренном а</w:t>
      </w:r>
      <w:r w:rsidRPr="00D63F6A">
        <w:t xml:space="preserve">дминистративным регламентом администрации </w:t>
      </w:r>
      <w:r w:rsidR="0020481E" w:rsidRPr="00D63F6A">
        <w:t>Кильдюшевского</w:t>
      </w:r>
      <w:r w:rsidR="00DA6B11" w:rsidRPr="00D63F6A">
        <w:t xml:space="preserve"> сельского поселения</w:t>
      </w:r>
      <w:r w:rsidR="002A0F2F" w:rsidRPr="00D63F6A">
        <w:t xml:space="preserve"> </w:t>
      </w:r>
      <w:r w:rsidRPr="00D63F6A">
        <w:t>по исполнению муниципальной функции «Осуществление муниципального контроля за соблюдением требований Правил благоустройства территории</w:t>
      </w:r>
      <w:r w:rsidR="002A0F2F" w:rsidRPr="00D63F6A">
        <w:t xml:space="preserve"> </w:t>
      </w:r>
      <w:r w:rsidR="0020481E" w:rsidRPr="00D63F6A">
        <w:t>Кильдюшевского</w:t>
      </w:r>
      <w:r w:rsidR="002A0F2F" w:rsidRPr="00D63F6A">
        <w:t xml:space="preserve"> сельского поселения</w:t>
      </w:r>
      <w:r w:rsidRPr="00D63F6A">
        <w:t xml:space="preserve">», </w:t>
      </w:r>
      <w:r w:rsidR="002A0F2F" w:rsidRPr="00D63F6A">
        <w:t>главе  сельского поселения, уполномоченному</w:t>
      </w:r>
      <w:r w:rsidRPr="00D63F6A">
        <w:t xml:space="preserve"> на составление протоколов об административных правонарушениях в соответствии с Кодексом Рос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w:t>
      </w:r>
    </w:p>
    <w:p w:rsidR="00FC2A31" w:rsidRPr="00D63F6A" w:rsidRDefault="00FC2A31" w:rsidP="00FC2A31">
      <w:pPr>
        <w:ind w:firstLine="709"/>
        <w:jc w:val="both"/>
      </w:pPr>
      <w:r w:rsidRPr="00D63F6A">
        <w:t>Заверенные в установленном законом порядке копии оригиналов вышеуказанных материалов по выявленно</w:t>
      </w:r>
      <w:r w:rsidR="00B620F2" w:rsidRPr="00D63F6A">
        <w:t>му нарушению направляю</w:t>
      </w:r>
      <w:r w:rsidRPr="00D63F6A">
        <w:t xml:space="preserve">тся </w:t>
      </w:r>
      <w:r w:rsidR="002A0F2F" w:rsidRPr="00D63F6A">
        <w:t xml:space="preserve">главе </w:t>
      </w:r>
      <w:r w:rsidR="0020481E" w:rsidRPr="00D63F6A">
        <w:t>Кильдюшевского</w:t>
      </w:r>
      <w:r w:rsidR="002A0F2F" w:rsidRPr="00D63F6A">
        <w:t xml:space="preserve"> сельского поселения</w:t>
      </w:r>
      <w:r w:rsidRPr="00D63F6A">
        <w:t>,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bookmarkEnd w:id="70"/>
    <w:p w:rsidR="00FC2A31" w:rsidRPr="00D63F6A" w:rsidRDefault="002A0F2F" w:rsidP="00FC2A31">
      <w:pPr>
        <w:ind w:firstLine="709"/>
        <w:jc w:val="both"/>
      </w:pPr>
      <w:r w:rsidRPr="00D63F6A">
        <w:t>Должностное лицо, составившее п</w:t>
      </w:r>
      <w:r w:rsidR="00FC2A31" w:rsidRPr="00D63F6A">
        <w:t>редписание, вправе самостоятельно составить протокол об административном правонарушении, если оно наделено соответствующими полномочиями Законом Чувашской Республики от 23 июля 2003 года № 22 «Об административных правонарушениях в Чувашской Республике».</w:t>
      </w:r>
    </w:p>
    <w:p w:rsidR="00FC2A31" w:rsidRPr="00D63F6A" w:rsidRDefault="00FC2A31" w:rsidP="00FC2A31">
      <w:pPr>
        <w:ind w:firstLine="709"/>
        <w:jc w:val="both"/>
      </w:pPr>
      <w:bookmarkStart w:id="71" w:name="sub_44"/>
      <w:r w:rsidRPr="00D63F6A">
        <w:t>10.18. При временном отсутствии (бо</w:t>
      </w:r>
      <w:r w:rsidR="00B620F2" w:rsidRPr="00D63F6A">
        <w:t>лезнь, отпуск) либо увольнении д</w:t>
      </w:r>
      <w:r w:rsidRPr="00D63F6A">
        <w:t>олжностного лица, контроль з</w:t>
      </w:r>
      <w:r w:rsidR="00B620F2" w:rsidRPr="00D63F6A">
        <w:t>а исполнением составленного им п</w:t>
      </w:r>
      <w:r w:rsidRPr="00D63F6A">
        <w:t>редп</w:t>
      </w:r>
      <w:r w:rsidR="00B620F2" w:rsidRPr="00D63F6A">
        <w:t>исания осуществляет заместитель главы</w:t>
      </w:r>
      <w:r w:rsidRPr="00D63F6A">
        <w:t xml:space="preserve"> администрации </w:t>
      </w:r>
      <w:r w:rsidR="0020481E" w:rsidRPr="00D63F6A">
        <w:t>Кильдюшевского</w:t>
      </w:r>
      <w:r w:rsidR="00DA6B11" w:rsidRPr="00D63F6A">
        <w:t xml:space="preserve"> сельского поселения</w:t>
      </w:r>
      <w:r w:rsidRPr="00D63F6A">
        <w:t>.</w:t>
      </w:r>
    </w:p>
    <w:bookmarkEnd w:id="71"/>
    <w:p w:rsidR="00FC2A31" w:rsidRPr="00D63F6A" w:rsidRDefault="00FC2A31" w:rsidP="00FC2A31">
      <w:pPr>
        <w:ind w:left="6237"/>
        <w:jc w:val="both"/>
        <w:rPr>
          <w:rStyle w:val="ad"/>
          <w:b w:val="0"/>
        </w:rPr>
      </w:pPr>
    </w:p>
    <w:p w:rsidR="00FC2A31" w:rsidRPr="00D63F6A" w:rsidRDefault="00FC2A31" w:rsidP="00FC2A31">
      <w:pPr>
        <w:ind w:left="6237"/>
        <w:jc w:val="both"/>
        <w:rPr>
          <w:rStyle w:val="ad"/>
          <w:b w:val="0"/>
        </w:rPr>
      </w:pPr>
    </w:p>
    <w:p w:rsidR="00FC2A31" w:rsidRPr="00D63F6A" w:rsidRDefault="00FC2A31" w:rsidP="00FC2A31">
      <w:pPr>
        <w:ind w:left="6237"/>
        <w:jc w:val="both"/>
        <w:rPr>
          <w:rStyle w:val="ad"/>
          <w:b w:val="0"/>
        </w:rPr>
      </w:pPr>
    </w:p>
    <w:p w:rsidR="00FC2A31" w:rsidRPr="00D63F6A" w:rsidRDefault="00FC2A31" w:rsidP="00FC2A31">
      <w:pPr>
        <w:ind w:left="6237"/>
        <w:jc w:val="both"/>
        <w:rPr>
          <w:rStyle w:val="ad"/>
          <w:b w:val="0"/>
        </w:rPr>
      </w:pPr>
    </w:p>
    <w:p w:rsidR="00FC2A31" w:rsidRPr="00D63F6A" w:rsidRDefault="00FC2A31" w:rsidP="00FC2A31">
      <w:pPr>
        <w:ind w:left="6237"/>
        <w:jc w:val="both"/>
        <w:rPr>
          <w:rStyle w:val="ad"/>
          <w:b w:val="0"/>
        </w:rPr>
      </w:pPr>
    </w:p>
    <w:p w:rsidR="00FC2A31" w:rsidRPr="00D63F6A" w:rsidRDefault="00FC2A31" w:rsidP="00FC2A31">
      <w:pPr>
        <w:ind w:left="6237"/>
        <w:jc w:val="both"/>
        <w:rPr>
          <w:rStyle w:val="ad"/>
          <w:b w:val="0"/>
        </w:rPr>
      </w:pPr>
    </w:p>
    <w:p w:rsidR="00FC2A31" w:rsidRPr="00D63F6A" w:rsidRDefault="00FC2A31" w:rsidP="00FC2A31">
      <w:pPr>
        <w:ind w:left="6237"/>
        <w:jc w:val="both"/>
        <w:rPr>
          <w:rStyle w:val="ad"/>
          <w:b w:val="0"/>
        </w:rPr>
      </w:pPr>
    </w:p>
    <w:p w:rsidR="00FC2A31" w:rsidRPr="00D63F6A" w:rsidRDefault="00FC2A31" w:rsidP="00FC2A31">
      <w:pPr>
        <w:ind w:left="6237"/>
        <w:jc w:val="both"/>
        <w:rPr>
          <w:rStyle w:val="ad"/>
          <w:b w:val="0"/>
        </w:rPr>
      </w:pPr>
    </w:p>
    <w:p w:rsidR="00FC2A31" w:rsidRPr="00D63F6A" w:rsidRDefault="00FC2A31" w:rsidP="00FC2A31">
      <w:pPr>
        <w:ind w:left="6237"/>
        <w:jc w:val="both"/>
        <w:rPr>
          <w:rStyle w:val="ad"/>
          <w:b w:val="0"/>
        </w:rPr>
      </w:pPr>
    </w:p>
    <w:p w:rsidR="00FC2A31" w:rsidRPr="00D63F6A" w:rsidRDefault="00FC2A31" w:rsidP="00FC2A31">
      <w:pPr>
        <w:ind w:left="6237"/>
        <w:jc w:val="both"/>
        <w:rPr>
          <w:rStyle w:val="ad"/>
          <w:b w:val="0"/>
        </w:rPr>
      </w:pPr>
    </w:p>
    <w:p w:rsidR="00FC2A31" w:rsidRPr="00D63F6A" w:rsidRDefault="00FC2A31" w:rsidP="00FC2A31">
      <w:pPr>
        <w:ind w:left="6237"/>
        <w:jc w:val="both"/>
        <w:rPr>
          <w:rStyle w:val="ad"/>
          <w:b w:val="0"/>
        </w:rPr>
      </w:pPr>
    </w:p>
    <w:p w:rsidR="00FC2A31" w:rsidRPr="00D63F6A" w:rsidRDefault="00FC2A31" w:rsidP="00FC2A31">
      <w:pPr>
        <w:ind w:left="6237"/>
        <w:jc w:val="both"/>
        <w:rPr>
          <w:rStyle w:val="ad"/>
          <w:b w:val="0"/>
        </w:rPr>
      </w:pPr>
    </w:p>
    <w:p w:rsidR="00FC2A31" w:rsidRPr="00D63F6A" w:rsidRDefault="00FC2A31" w:rsidP="00FC2A31">
      <w:pPr>
        <w:ind w:left="6237"/>
        <w:jc w:val="both"/>
        <w:rPr>
          <w:rStyle w:val="ad"/>
          <w:b w:val="0"/>
        </w:rPr>
      </w:pPr>
    </w:p>
    <w:p w:rsidR="00CD034A" w:rsidRPr="00D63F6A" w:rsidRDefault="00CD034A" w:rsidP="00FC2A31">
      <w:pPr>
        <w:ind w:left="6237"/>
        <w:jc w:val="both"/>
        <w:rPr>
          <w:rStyle w:val="ad"/>
        </w:rPr>
      </w:pPr>
    </w:p>
    <w:p w:rsidR="00CD034A" w:rsidRPr="00D63F6A" w:rsidRDefault="00CD034A" w:rsidP="00FC2A31">
      <w:pPr>
        <w:ind w:left="6237"/>
        <w:jc w:val="both"/>
        <w:rPr>
          <w:rStyle w:val="ad"/>
        </w:rPr>
      </w:pPr>
    </w:p>
    <w:p w:rsidR="00CD034A" w:rsidRPr="00D63F6A" w:rsidRDefault="00CD034A" w:rsidP="00FC2A31">
      <w:pPr>
        <w:ind w:left="6237"/>
        <w:jc w:val="both"/>
        <w:rPr>
          <w:rStyle w:val="ad"/>
        </w:rPr>
      </w:pPr>
    </w:p>
    <w:p w:rsidR="00CD034A" w:rsidRPr="00D63F6A" w:rsidRDefault="00CD034A" w:rsidP="00FC2A31">
      <w:pPr>
        <w:ind w:left="6237"/>
        <w:jc w:val="both"/>
        <w:rPr>
          <w:rStyle w:val="ad"/>
        </w:rPr>
      </w:pPr>
    </w:p>
    <w:p w:rsidR="00CD034A" w:rsidRPr="00D63F6A" w:rsidRDefault="00CD034A" w:rsidP="00FC2A31">
      <w:pPr>
        <w:ind w:left="6237"/>
        <w:jc w:val="both"/>
        <w:rPr>
          <w:rStyle w:val="ad"/>
        </w:rPr>
      </w:pPr>
    </w:p>
    <w:p w:rsidR="00FC2A31" w:rsidRPr="00D63F6A" w:rsidRDefault="00FC2A31" w:rsidP="00FC2A31">
      <w:pPr>
        <w:ind w:left="6237"/>
        <w:jc w:val="both"/>
        <w:rPr>
          <w:rStyle w:val="ad"/>
          <w:b w:val="0"/>
        </w:rPr>
      </w:pPr>
      <w:r w:rsidRPr="00D63F6A">
        <w:rPr>
          <w:rStyle w:val="ad"/>
        </w:rPr>
        <w:t>Приложение № 1</w:t>
      </w:r>
    </w:p>
    <w:p w:rsidR="00FC2A31" w:rsidRPr="00D63F6A" w:rsidRDefault="00FC2A31" w:rsidP="00FC2A31">
      <w:pPr>
        <w:ind w:left="6237"/>
        <w:jc w:val="both"/>
      </w:pPr>
      <w:r w:rsidRPr="00D63F6A">
        <w:rPr>
          <w:rFonts w:eastAsia="Calibri"/>
        </w:rPr>
        <w:t>к Правилам благоустрой</w:t>
      </w:r>
      <w:r w:rsidR="001D22E3" w:rsidRPr="00D63F6A">
        <w:rPr>
          <w:rFonts w:eastAsia="Calibri"/>
        </w:rPr>
        <w:t xml:space="preserve">ства территории </w:t>
      </w:r>
      <w:r w:rsidR="0020481E" w:rsidRPr="00D63F6A">
        <w:t>Кильдюшевского</w:t>
      </w:r>
      <w:r w:rsidR="001D22E3" w:rsidRPr="00D63F6A">
        <w:t xml:space="preserve"> сельского поселения</w:t>
      </w:r>
    </w:p>
    <w:p w:rsidR="00FC2A31" w:rsidRPr="00D63F6A" w:rsidRDefault="00FC2A31" w:rsidP="00FC2A31">
      <w:pPr>
        <w:pStyle w:val="af3"/>
        <w:jc w:val="center"/>
        <w:rPr>
          <w:rFonts w:ascii="Times New Roman" w:hAnsi="Times New Roman" w:cs="Times New Roman"/>
        </w:rPr>
      </w:pPr>
      <w:r w:rsidRPr="00D63F6A">
        <w:rPr>
          <w:rStyle w:val="ad"/>
          <w:rFonts w:ascii="Times New Roman" w:hAnsi="Times New Roman"/>
        </w:rPr>
        <w:t>ОТЧЕТ</w:t>
      </w:r>
    </w:p>
    <w:p w:rsidR="00FC2A31" w:rsidRPr="00D63F6A" w:rsidRDefault="00FC2A31" w:rsidP="00FC2A31">
      <w:pPr>
        <w:pStyle w:val="af3"/>
        <w:jc w:val="center"/>
        <w:rPr>
          <w:rStyle w:val="ad"/>
          <w:rFonts w:ascii="Times New Roman" w:hAnsi="Times New Roman"/>
          <w:b w:val="0"/>
        </w:rPr>
      </w:pPr>
      <w:r w:rsidRPr="00D63F6A">
        <w:rPr>
          <w:rStyle w:val="ad"/>
          <w:rFonts w:ascii="Times New Roman" w:hAnsi="Times New Roman"/>
        </w:rPr>
        <w:t>об осуществлении ______________________________________________________</w:t>
      </w:r>
      <w:r w:rsidR="00CD034A" w:rsidRPr="00D63F6A">
        <w:rPr>
          <w:rStyle w:val="ad"/>
          <w:rFonts w:ascii="Times New Roman" w:hAnsi="Times New Roman"/>
        </w:rPr>
        <w:t>___</w:t>
      </w:r>
    </w:p>
    <w:p w:rsidR="00FC2A31" w:rsidRPr="00D63F6A" w:rsidRDefault="001D22E3" w:rsidP="00CD034A">
      <w:pPr>
        <w:pStyle w:val="af3"/>
        <w:ind w:left="2268" w:right="142"/>
        <w:rPr>
          <w:rStyle w:val="ad"/>
          <w:rFonts w:ascii="Times New Roman" w:hAnsi="Times New Roman"/>
          <w:b w:val="0"/>
          <w:i/>
        </w:rPr>
      </w:pPr>
      <w:r w:rsidRPr="00D63F6A">
        <w:rPr>
          <w:rStyle w:val="ad"/>
          <w:rFonts w:ascii="Times New Roman" w:hAnsi="Times New Roman"/>
          <w:b w:val="0"/>
          <w:i/>
        </w:rPr>
        <w:t xml:space="preserve">                                </w:t>
      </w:r>
      <w:r w:rsidR="00FC2A31" w:rsidRPr="00D63F6A">
        <w:rPr>
          <w:rStyle w:val="ad"/>
          <w:rFonts w:ascii="Times New Roman" w:hAnsi="Times New Roman"/>
          <w:b w:val="0"/>
          <w:i/>
        </w:rPr>
        <w:t>(наименование</w:t>
      </w:r>
      <w:r w:rsidR="00FC2A31" w:rsidRPr="00D63F6A">
        <w:rPr>
          <w:rStyle w:val="ad"/>
          <w:rFonts w:ascii="Times New Roman" w:hAnsi="Times New Roman"/>
          <w:i/>
        </w:rPr>
        <w:t xml:space="preserve"> </w:t>
      </w:r>
      <w:r w:rsidRPr="00D63F6A">
        <w:rPr>
          <w:rFonts w:ascii="Times New Roman" w:hAnsi="Times New Roman" w:cs="Times New Roman"/>
          <w:i/>
        </w:rPr>
        <w:t xml:space="preserve"> сельского поселения</w:t>
      </w:r>
      <w:r w:rsidR="00FC2A31" w:rsidRPr="00D63F6A">
        <w:rPr>
          <w:rStyle w:val="ad"/>
          <w:rFonts w:ascii="Times New Roman" w:hAnsi="Times New Roman"/>
          <w:b w:val="0"/>
          <w:i/>
        </w:rPr>
        <w:t>)</w:t>
      </w:r>
    </w:p>
    <w:p w:rsidR="00FC2A31" w:rsidRPr="00D63F6A" w:rsidRDefault="00FC2A31" w:rsidP="00FC2A31">
      <w:pPr>
        <w:pStyle w:val="af3"/>
        <w:jc w:val="center"/>
        <w:rPr>
          <w:rStyle w:val="ad"/>
          <w:rFonts w:ascii="Times New Roman" w:hAnsi="Times New Roman" w:cs="Times New Roman"/>
          <w:b w:val="0"/>
        </w:rPr>
      </w:pPr>
      <w:r w:rsidRPr="00D63F6A">
        <w:rPr>
          <w:rStyle w:val="ad"/>
          <w:rFonts w:ascii="Times New Roman" w:hAnsi="Times New Roman"/>
        </w:rPr>
        <w:t>контроля за исполнением Правил благоустройства территории</w:t>
      </w:r>
      <w:r w:rsidR="001D22E3" w:rsidRPr="00D63F6A">
        <w:rPr>
          <w:rStyle w:val="ad"/>
          <w:rFonts w:ascii="Times New Roman" w:hAnsi="Times New Roman"/>
        </w:rPr>
        <w:t xml:space="preserve"> </w:t>
      </w:r>
      <w:r w:rsidR="0020481E" w:rsidRPr="00D63F6A">
        <w:rPr>
          <w:rFonts w:ascii="Times New Roman" w:hAnsi="Times New Roman" w:cs="Times New Roman"/>
          <w:b/>
        </w:rPr>
        <w:t>Кильдюшевского</w:t>
      </w:r>
      <w:r w:rsidR="001D22E3" w:rsidRPr="00D63F6A">
        <w:rPr>
          <w:rFonts w:ascii="Times New Roman" w:hAnsi="Times New Roman" w:cs="Times New Roman"/>
          <w:b/>
        </w:rPr>
        <w:t xml:space="preserve"> сельского поселения</w:t>
      </w:r>
    </w:p>
    <w:p w:rsidR="00FC2A31" w:rsidRPr="00D63F6A" w:rsidRDefault="00FC2A31" w:rsidP="00FC2A31">
      <w:pPr>
        <w:jc w:val="center"/>
      </w:pPr>
      <w:r w:rsidRPr="00D63F6A">
        <w:t>с ____ по _____ 20 __ г.</w:t>
      </w:r>
    </w:p>
    <w:p w:rsidR="00FC2A31" w:rsidRPr="00D63F6A" w:rsidRDefault="00FC2A31" w:rsidP="00FC2A31">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
        <w:gridCol w:w="2822"/>
        <w:gridCol w:w="3310"/>
        <w:gridCol w:w="2552"/>
      </w:tblGrid>
      <w:tr w:rsidR="00FC2A31" w:rsidRPr="00D63F6A" w:rsidTr="00FC2A31">
        <w:tc>
          <w:tcPr>
            <w:tcW w:w="672" w:type="dxa"/>
            <w:tcBorders>
              <w:top w:val="single" w:sz="4" w:space="0" w:color="auto"/>
              <w:bottom w:val="single" w:sz="4" w:space="0" w:color="auto"/>
              <w:right w:val="single" w:sz="4" w:space="0" w:color="auto"/>
            </w:tcBorders>
          </w:tcPr>
          <w:p w:rsidR="00FC2A31" w:rsidRPr="00D63F6A" w:rsidRDefault="00FC2A31" w:rsidP="00FC2A31">
            <w:pPr>
              <w:pStyle w:val="af4"/>
              <w:jc w:val="center"/>
              <w:rPr>
                <w:rFonts w:ascii="Times New Roman" w:hAnsi="Times New Roman" w:cs="Times New Roman"/>
              </w:rPr>
            </w:pPr>
            <w:r w:rsidRPr="00D63F6A">
              <w:rPr>
                <w:rFonts w:ascii="Times New Roman" w:hAnsi="Times New Roman" w:cs="Times New Roman"/>
              </w:rPr>
              <w:t>№</w:t>
            </w:r>
            <w:r w:rsidRPr="00D63F6A">
              <w:rPr>
                <w:rFonts w:ascii="Times New Roman" w:hAnsi="Times New Roman" w:cs="Times New Roman"/>
              </w:rPr>
              <w:br/>
              <w:t>пп.</w:t>
            </w:r>
          </w:p>
        </w:tc>
        <w:tc>
          <w:tcPr>
            <w:tcW w:w="2822" w:type="dxa"/>
            <w:tcBorders>
              <w:top w:val="single" w:sz="4" w:space="0" w:color="auto"/>
              <w:left w:val="single" w:sz="4" w:space="0" w:color="auto"/>
              <w:bottom w:val="single" w:sz="4" w:space="0" w:color="auto"/>
              <w:right w:val="single" w:sz="4" w:space="0" w:color="auto"/>
            </w:tcBorders>
          </w:tcPr>
          <w:p w:rsidR="00FC2A31" w:rsidRPr="00D63F6A" w:rsidRDefault="00FC2A31" w:rsidP="00FC2A31">
            <w:pPr>
              <w:pStyle w:val="af4"/>
              <w:jc w:val="center"/>
              <w:rPr>
                <w:rFonts w:ascii="Times New Roman" w:hAnsi="Times New Roman" w:cs="Times New Roman"/>
              </w:rPr>
            </w:pPr>
            <w:r w:rsidRPr="00D63F6A">
              <w:rPr>
                <w:rFonts w:ascii="Times New Roman" w:hAnsi="Times New Roman" w:cs="Times New Roman"/>
              </w:rPr>
              <w:t>Количество выданных предписаний</w:t>
            </w:r>
          </w:p>
        </w:tc>
        <w:tc>
          <w:tcPr>
            <w:tcW w:w="3310" w:type="dxa"/>
            <w:tcBorders>
              <w:top w:val="single" w:sz="4" w:space="0" w:color="auto"/>
              <w:left w:val="single" w:sz="4" w:space="0" w:color="auto"/>
              <w:bottom w:val="single" w:sz="4" w:space="0" w:color="auto"/>
              <w:right w:val="single" w:sz="4" w:space="0" w:color="auto"/>
            </w:tcBorders>
          </w:tcPr>
          <w:p w:rsidR="00FC2A31" w:rsidRPr="00D63F6A" w:rsidRDefault="00FC2A31" w:rsidP="00FC2A31">
            <w:pPr>
              <w:pStyle w:val="af4"/>
              <w:jc w:val="center"/>
              <w:rPr>
                <w:rFonts w:ascii="Times New Roman" w:hAnsi="Times New Roman" w:cs="Times New Roman"/>
              </w:rPr>
            </w:pPr>
            <w:r w:rsidRPr="00D63F6A">
              <w:rPr>
                <w:rFonts w:ascii="Times New Roman" w:hAnsi="Times New Roman" w:cs="Times New Roman"/>
              </w:rPr>
              <w:t>Количество добровольно исполненных предписаний</w:t>
            </w:r>
          </w:p>
        </w:tc>
        <w:tc>
          <w:tcPr>
            <w:tcW w:w="2552" w:type="dxa"/>
            <w:tcBorders>
              <w:top w:val="single" w:sz="4" w:space="0" w:color="auto"/>
              <w:left w:val="single" w:sz="4" w:space="0" w:color="auto"/>
              <w:bottom w:val="single" w:sz="4" w:space="0" w:color="auto"/>
            </w:tcBorders>
          </w:tcPr>
          <w:p w:rsidR="00FC2A31" w:rsidRPr="00D63F6A" w:rsidRDefault="00FC2A31" w:rsidP="00FC2A31">
            <w:pPr>
              <w:pStyle w:val="af4"/>
              <w:jc w:val="center"/>
              <w:rPr>
                <w:rFonts w:ascii="Times New Roman" w:hAnsi="Times New Roman" w:cs="Times New Roman"/>
              </w:rPr>
            </w:pPr>
            <w:r w:rsidRPr="00D63F6A">
              <w:rPr>
                <w:rFonts w:ascii="Times New Roman" w:hAnsi="Times New Roman" w:cs="Times New Roman"/>
              </w:rPr>
              <w:t>Количество составленных протоколов</w:t>
            </w:r>
          </w:p>
        </w:tc>
      </w:tr>
      <w:tr w:rsidR="00FC2A31" w:rsidRPr="00D63F6A" w:rsidTr="00FC2A31">
        <w:tc>
          <w:tcPr>
            <w:tcW w:w="672" w:type="dxa"/>
            <w:tcBorders>
              <w:top w:val="single" w:sz="4" w:space="0" w:color="auto"/>
              <w:bottom w:val="single" w:sz="4" w:space="0" w:color="auto"/>
              <w:right w:val="single" w:sz="4" w:space="0" w:color="auto"/>
            </w:tcBorders>
          </w:tcPr>
          <w:p w:rsidR="00FC2A31" w:rsidRPr="00D63F6A" w:rsidRDefault="00FC2A31" w:rsidP="00FC2A31">
            <w:pPr>
              <w:pStyle w:val="af2"/>
              <w:jc w:val="center"/>
              <w:rPr>
                <w:rFonts w:ascii="Times New Roman" w:hAnsi="Times New Roman" w:cs="Times New Roman"/>
                <w:b/>
                <w:i/>
              </w:rPr>
            </w:pPr>
            <w:r w:rsidRPr="00D63F6A">
              <w:rPr>
                <w:rFonts w:ascii="Times New Roman" w:hAnsi="Times New Roman" w:cs="Times New Roman"/>
                <w:b/>
                <w:i/>
              </w:rPr>
              <w:t>1</w:t>
            </w:r>
          </w:p>
        </w:tc>
        <w:tc>
          <w:tcPr>
            <w:tcW w:w="2822" w:type="dxa"/>
            <w:tcBorders>
              <w:top w:val="single" w:sz="4" w:space="0" w:color="auto"/>
              <w:left w:val="single" w:sz="4" w:space="0" w:color="auto"/>
              <w:bottom w:val="single" w:sz="4" w:space="0" w:color="auto"/>
              <w:right w:val="single" w:sz="4" w:space="0" w:color="auto"/>
            </w:tcBorders>
          </w:tcPr>
          <w:p w:rsidR="00FC2A31" w:rsidRPr="00D63F6A" w:rsidRDefault="00FC2A31" w:rsidP="00FC2A31">
            <w:pPr>
              <w:pStyle w:val="af2"/>
              <w:jc w:val="center"/>
              <w:rPr>
                <w:rFonts w:ascii="Times New Roman" w:hAnsi="Times New Roman" w:cs="Times New Roman"/>
                <w:b/>
                <w:i/>
              </w:rPr>
            </w:pPr>
            <w:r w:rsidRPr="00D63F6A">
              <w:rPr>
                <w:rFonts w:ascii="Times New Roman" w:hAnsi="Times New Roman" w:cs="Times New Roman"/>
                <w:b/>
                <w:i/>
              </w:rPr>
              <w:t>2</w:t>
            </w:r>
          </w:p>
        </w:tc>
        <w:tc>
          <w:tcPr>
            <w:tcW w:w="3310" w:type="dxa"/>
            <w:tcBorders>
              <w:top w:val="single" w:sz="4" w:space="0" w:color="auto"/>
              <w:left w:val="single" w:sz="4" w:space="0" w:color="auto"/>
              <w:bottom w:val="single" w:sz="4" w:space="0" w:color="auto"/>
              <w:right w:val="single" w:sz="4" w:space="0" w:color="auto"/>
            </w:tcBorders>
          </w:tcPr>
          <w:p w:rsidR="00FC2A31" w:rsidRPr="00D63F6A" w:rsidRDefault="00FC2A31" w:rsidP="00FC2A31">
            <w:pPr>
              <w:pStyle w:val="af2"/>
              <w:jc w:val="center"/>
              <w:rPr>
                <w:rFonts w:ascii="Times New Roman" w:hAnsi="Times New Roman" w:cs="Times New Roman"/>
                <w:b/>
                <w:i/>
              </w:rPr>
            </w:pPr>
            <w:r w:rsidRPr="00D63F6A">
              <w:rPr>
                <w:rFonts w:ascii="Times New Roman" w:hAnsi="Times New Roman" w:cs="Times New Roman"/>
                <w:b/>
                <w:i/>
              </w:rPr>
              <w:t>3</w:t>
            </w:r>
          </w:p>
        </w:tc>
        <w:tc>
          <w:tcPr>
            <w:tcW w:w="2552" w:type="dxa"/>
            <w:tcBorders>
              <w:top w:val="single" w:sz="4" w:space="0" w:color="auto"/>
              <w:left w:val="single" w:sz="4" w:space="0" w:color="auto"/>
              <w:bottom w:val="single" w:sz="4" w:space="0" w:color="auto"/>
            </w:tcBorders>
          </w:tcPr>
          <w:p w:rsidR="00FC2A31" w:rsidRPr="00D63F6A" w:rsidRDefault="00FC2A31" w:rsidP="00FC2A31">
            <w:pPr>
              <w:pStyle w:val="af2"/>
              <w:jc w:val="center"/>
              <w:rPr>
                <w:rFonts w:ascii="Times New Roman" w:hAnsi="Times New Roman" w:cs="Times New Roman"/>
                <w:b/>
                <w:i/>
              </w:rPr>
            </w:pPr>
            <w:r w:rsidRPr="00D63F6A">
              <w:rPr>
                <w:rFonts w:ascii="Times New Roman" w:hAnsi="Times New Roman" w:cs="Times New Roman"/>
                <w:b/>
                <w:i/>
              </w:rPr>
              <w:t>4</w:t>
            </w:r>
          </w:p>
        </w:tc>
      </w:tr>
      <w:tr w:rsidR="00FC2A31" w:rsidRPr="00D63F6A" w:rsidTr="00FC2A31">
        <w:tc>
          <w:tcPr>
            <w:tcW w:w="672" w:type="dxa"/>
            <w:tcBorders>
              <w:top w:val="single" w:sz="4" w:space="0" w:color="auto"/>
              <w:bottom w:val="single" w:sz="4" w:space="0" w:color="auto"/>
              <w:right w:val="single" w:sz="4" w:space="0" w:color="auto"/>
            </w:tcBorders>
          </w:tcPr>
          <w:p w:rsidR="00FC2A31" w:rsidRPr="00D63F6A" w:rsidRDefault="00FC2A31" w:rsidP="00FC2A31">
            <w:pPr>
              <w:pStyle w:val="af2"/>
              <w:jc w:val="center"/>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FC2A31" w:rsidRPr="00D63F6A" w:rsidRDefault="00FC2A31" w:rsidP="00FC2A31">
            <w:pPr>
              <w:pStyle w:val="af2"/>
              <w:jc w:val="center"/>
              <w:rPr>
                <w:rFonts w:ascii="Times New Roman" w:hAnsi="Times New Roman" w:cs="Times New Roman"/>
              </w:rPr>
            </w:pPr>
          </w:p>
        </w:tc>
        <w:tc>
          <w:tcPr>
            <w:tcW w:w="3310" w:type="dxa"/>
            <w:tcBorders>
              <w:top w:val="single" w:sz="4" w:space="0" w:color="auto"/>
              <w:left w:val="single" w:sz="4" w:space="0" w:color="auto"/>
              <w:bottom w:val="single" w:sz="4" w:space="0" w:color="auto"/>
              <w:right w:val="single" w:sz="4" w:space="0" w:color="auto"/>
            </w:tcBorders>
          </w:tcPr>
          <w:p w:rsidR="00FC2A31" w:rsidRPr="00D63F6A" w:rsidRDefault="00FC2A31" w:rsidP="00FC2A31">
            <w:pPr>
              <w:pStyle w:val="af2"/>
              <w:jc w:val="center"/>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FC2A31" w:rsidRPr="00D63F6A" w:rsidRDefault="00FC2A31" w:rsidP="00FC2A31">
            <w:pPr>
              <w:pStyle w:val="af2"/>
              <w:jc w:val="center"/>
              <w:rPr>
                <w:rFonts w:ascii="Times New Roman" w:hAnsi="Times New Roman" w:cs="Times New Roman"/>
              </w:rPr>
            </w:pPr>
          </w:p>
        </w:tc>
      </w:tr>
    </w:tbl>
    <w:p w:rsidR="00FC2A31" w:rsidRPr="00D63F6A" w:rsidRDefault="00FC2A31" w:rsidP="00FC2A31">
      <w:pPr>
        <w:jc w:val="both"/>
        <w:rPr>
          <w:rStyle w:val="ad"/>
          <w:b w:val="0"/>
        </w:rPr>
      </w:pPr>
    </w:p>
    <w:p w:rsidR="00FC2A31" w:rsidRPr="00D63F6A" w:rsidRDefault="00FC2A31" w:rsidP="00FC2A31">
      <w:pPr>
        <w:jc w:val="both"/>
        <w:rPr>
          <w:rStyle w:val="ad"/>
          <w:b w:val="0"/>
        </w:rPr>
      </w:pPr>
      <w:r w:rsidRPr="00D63F6A">
        <w:rPr>
          <w:rStyle w:val="ad"/>
          <w:b w:val="0"/>
        </w:rPr>
        <w:t xml:space="preserve">«__» _______________ 20__ г.  </w:t>
      </w:r>
      <w:r w:rsidRPr="00D63F6A">
        <w:rPr>
          <w:rStyle w:val="ad"/>
          <w:b w:val="0"/>
        </w:rPr>
        <w:tab/>
        <w:t xml:space="preserve">             ________________            / _________________ /</w:t>
      </w:r>
    </w:p>
    <w:p w:rsidR="00FC2A31" w:rsidRPr="00D63F6A" w:rsidRDefault="00FC2A31" w:rsidP="00FC2A31">
      <w:pPr>
        <w:ind w:left="6804"/>
        <w:jc w:val="both"/>
        <w:rPr>
          <w:rStyle w:val="ad"/>
        </w:rPr>
      </w:pPr>
    </w:p>
    <w:p w:rsidR="00FC2A31" w:rsidRPr="00D63F6A" w:rsidRDefault="00FC2A31" w:rsidP="00FC2A31">
      <w:pPr>
        <w:ind w:left="6237"/>
        <w:jc w:val="both"/>
        <w:rPr>
          <w:rStyle w:val="ad"/>
          <w:b w:val="0"/>
        </w:rPr>
      </w:pPr>
    </w:p>
    <w:p w:rsidR="00FC2A31" w:rsidRPr="00D63F6A" w:rsidRDefault="00FC2A31" w:rsidP="00FC2A31">
      <w:pPr>
        <w:ind w:left="6237"/>
        <w:jc w:val="both"/>
        <w:rPr>
          <w:rStyle w:val="ad"/>
          <w:b w:val="0"/>
        </w:rPr>
      </w:pPr>
      <w:r w:rsidRPr="00D63F6A">
        <w:rPr>
          <w:rStyle w:val="ad"/>
        </w:rPr>
        <w:t>Приложение № 2</w:t>
      </w:r>
    </w:p>
    <w:p w:rsidR="00FC2A31" w:rsidRPr="00D63F6A" w:rsidRDefault="00FC2A31" w:rsidP="00FC2A31">
      <w:pPr>
        <w:ind w:left="6237"/>
        <w:jc w:val="both"/>
        <w:rPr>
          <w:rFonts w:eastAsia="Calibri"/>
        </w:rPr>
      </w:pPr>
      <w:r w:rsidRPr="00D63F6A">
        <w:rPr>
          <w:rFonts w:eastAsia="Calibri"/>
        </w:rPr>
        <w:t xml:space="preserve">к Правилам благоустройства территории </w:t>
      </w:r>
      <w:r w:rsidR="0020481E" w:rsidRPr="00D63F6A">
        <w:t>Кильдюшевского</w:t>
      </w:r>
      <w:r w:rsidR="001D22E3" w:rsidRPr="00D63F6A">
        <w:t xml:space="preserve"> сельского поселения</w:t>
      </w:r>
    </w:p>
    <w:p w:rsidR="00FC2A31" w:rsidRPr="00D63F6A" w:rsidRDefault="00FC2A31" w:rsidP="00FC2A31">
      <w:pPr>
        <w:pStyle w:val="af3"/>
        <w:jc w:val="center"/>
        <w:rPr>
          <w:rFonts w:ascii="Times New Roman" w:hAnsi="Times New Roman" w:cs="Times New Roman"/>
          <w:i/>
        </w:rPr>
      </w:pPr>
      <w:r w:rsidRPr="00D63F6A">
        <w:rPr>
          <w:rFonts w:ascii="Times New Roman" w:hAnsi="Times New Roman" w:cs="Times New Roman"/>
          <w:i/>
        </w:rPr>
        <w:t>┌──────────────────────┐</w:t>
      </w:r>
    </w:p>
    <w:p w:rsidR="00FC2A31" w:rsidRPr="00D63F6A" w:rsidRDefault="00FC2A31" w:rsidP="00FC2A31">
      <w:pPr>
        <w:pStyle w:val="af3"/>
        <w:jc w:val="center"/>
        <w:rPr>
          <w:rFonts w:ascii="Times New Roman" w:hAnsi="Times New Roman" w:cs="Times New Roman"/>
          <w:i/>
        </w:rPr>
      </w:pPr>
      <w:r w:rsidRPr="00D63F6A">
        <w:rPr>
          <w:rFonts w:ascii="Times New Roman" w:hAnsi="Times New Roman" w:cs="Times New Roman"/>
          <w:i/>
        </w:rPr>
        <w:t>│             Бланк структурного              │</w:t>
      </w:r>
    </w:p>
    <w:p w:rsidR="00FC2A31" w:rsidRPr="00D63F6A" w:rsidRDefault="00FC2A31" w:rsidP="00FC2A31">
      <w:pPr>
        <w:pStyle w:val="af3"/>
        <w:jc w:val="center"/>
        <w:rPr>
          <w:rFonts w:ascii="Times New Roman" w:hAnsi="Times New Roman" w:cs="Times New Roman"/>
          <w:i/>
        </w:rPr>
      </w:pPr>
      <w:r w:rsidRPr="00D63F6A">
        <w:rPr>
          <w:rFonts w:ascii="Times New Roman" w:hAnsi="Times New Roman" w:cs="Times New Roman"/>
          <w:i/>
        </w:rPr>
        <w:t>│                  подразделения                  │</w:t>
      </w:r>
    </w:p>
    <w:p w:rsidR="00FC2A31" w:rsidRPr="00D63F6A" w:rsidRDefault="00FC2A31" w:rsidP="00FC2A31">
      <w:pPr>
        <w:pStyle w:val="af3"/>
        <w:jc w:val="center"/>
        <w:rPr>
          <w:rFonts w:ascii="Times New Roman" w:hAnsi="Times New Roman" w:cs="Times New Roman"/>
          <w:i/>
        </w:rPr>
      </w:pPr>
      <w:r w:rsidRPr="00D63F6A">
        <w:rPr>
          <w:rFonts w:ascii="Times New Roman" w:hAnsi="Times New Roman" w:cs="Times New Roman"/>
          <w:i/>
        </w:rPr>
        <w:t>└──────────────────────┘</w:t>
      </w:r>
    </w:p>
    <w:p w:rsidR="00FC2A31" w:rsidRPr="00D63F6A" w:rsidRDefault="00FC2A31" w:rsidP="00FC2A31">
      <w:pPr>
        <w:pStyle w:val="af3"/>
        <w:jc w:val="right"/>
        <w:rPr>
          <w:rFonts w:ascii="Times New Roman" w:hAnsi="Times New Roman" w:cs="Times New Roman"/>
        </w:rPr>
      </w:pPr>
      <w:r w:rsidRPr="00D63F6A">
        <w:rPr>
          <w:rFonts w:ascii="Times New Roman" w:hAnsi="Times New Roman" w:cs="Times New Roman"/>
        </w:rPr>
        <w:t xml:space="preserve">                                    _____________________________________</w:t>
      </w:r>
    </w:p>
    <w:p w:rsidR="00FC2A31" w:rsidRPr="00D63F6A" w:rsidRDefault="00FC2A31" w:rsidP="00FC2A31">
      <w:pPr>
        <w:pStyle w:val="af3"/>
        <w:ind w:left="5245"/>
        <w:jc w:val="center"/>
        <w:rPr>
          <w:rFonts w:ascii="Times New Roman" w:hAnsi="Times New Roman" w:cs="Times New Roman"/>
        </w:rPr>
      </w:pPr>
      <w:r w:rsidRPr="00D63F6A">
        <w:rPr>
          <w:rFonts w:ascii="Times New Roman" w:hAnsi="Times New Roman" w:cs="Times New Roman"/>
          <w:i/>
        </w:rPr>
        <w:t>(наименование юридического лица, Ф.И.О. должностного/физического лица)</w:t>
      </w:r>
      <w:r w:rsidRPr="00D63F6A">
        <w:rPr>
          <w:rFonts w:ascii="Times New Roman" w:hAnsi="Times New Roman" w:cs="Times New Roman"/>
        </w:rPr>
        <w:t xml:space="preserve">                                   ____________________________</w:t>
      </w:r>
    </w:p>
    <w:p w:rsidR="00FC2A31" w:rsidRPr="00D63F6A" w:rsidRDefault="00FC2A31" w:rsidP="00FC2A31">
      <w:pPr>
        <w:pStyle w:val="af3"/>
        <w:ind w:left="5387"/>
        <w:jc w:val="center"/>
        <w:rPr>
          <w:rFonts w:ascii="Times New Roman" w:hAnsi="Times New Roman" w:cs="Times New Roman"/>
          <w:i/>
        </w:rPr>
      </w:pPr>
      <w:r w:rsidRPr="00D63F6A">
        <w:rPr>
          <w:rFonts w:ascii="Times New Roman" w:hAnsi="Times New Roman" w:cs="Times New Roman"/>
          <w:i/>
        </w:rPr>
        <w:t xml:space="preserve">(адрес юридического, должностного, </w:t>
      </w:r>
    </w:p>
    <w:p w:rsidR="00FC2A31" w:rsidRPr="00D63F6A" w:rsidRDefault="00FC2A31" w:rsidP="00FC2A31">
      <w:pPr>
        <w:pStyle w:val="af3"/>
        <w:ind w:left="5387"/>
        <w:jc w:val="center"/>
        <w:rPr>
          <w:rFonts w:ascii="Times New Roman" w:hAnsi="Times New Roman" w:cs="Times New Roman"/>
          <w:i/>
        </w:rPr>
      </w:pPr>
      <w:r w:rsidRPr="00D63F6A">
        <w:rPr>
          <w:rFonts w:ascii="Times New Roman" w:hAnsi="Times New Roman" w:cs="Times New Roman"/>
          <w:i/>
        </w:rPr>
        <w:t>физического лица)</w:t>
      </w:r>
    </w:p>
    <w:p w:rsidR="00FC2A31" w:rsidRPr="00D63F6A" w:rsidRDefault="00FC2A31" w:rsidP="00FC2A31"/>
    <w:p w:rsidR="00FC2A31" w:rsidRPr="00D63F6A" w:rsidRDefault="00FC2A31" w:rsidP="00FC2A31">
      <w:pPr>
        <w:pStyle w:val="af3"/>
        <w:jc w:val="center"/>
        <w:rPr>
          <w:rFonts w:ascii="Times New Roman" w:hAnsi="Times New Roman" w:cs="Times New Roman"/>
        </w:rPr>
      </w:pPr>
      <w:r w:rsidRPr="00D63F6A">
        <w:rPr>
          <w:rStyle w:val="ad"/>
          <w:rFonts w:ascii="Times New Roman" w:hAnsi="Times New Roman"/>
        </w:rPr>
        <w:t>ПРЕДПИСАНИЕ № _________</w:t>
      </w:r>
    </w:p>
    <w:p w:rsidR="00FC2A31" w:rsidRPr="00D63F6A" w:rsidRDefault="00FC2A31" w:rsidP="00FC2A31">
      <w:pPr>
        <w:pStyle w:val="af3"/>
        <w:jc w:val="center"/>
        <w:rPr>
          <w:rFonts w:ascii="Times New Roman" w:hAnsi="Times New Roman" w:cs="Times New Roman"/>
          <w:b/>
        </w:rPr>
      </w:pPr>
      <w:r w:rsidRPr="00D63F6A">
        <w:rPr>
          <w:rStyle w:val="ad"/>
          <w:rFonts w:ascii="Times New Roman" w:hAnsi="Times New Roman"/>
        </w:rPr>
        <w:t xml:space="preserve">об устранении нарушения Правил благоустройства территории </w:t>
      </w:r>
      <w:r w:rsidR="0020481E" w:rsidRPr="00D63F6A">
        <w:rPr>
          <w:rFonts w:ascii="Times New Roman" w:hAnsi="Times New Roman" w:cs="Times New Roman"/>
          <w:b/>
        </w:rPr>
        <w:t>Кильдюшевского</w:t>
      </w:r>
      <w:r w:rsidR="001D22E3" w:rsidRPr="00D63F6A">
        <w:rPr>
          <w:rFonts w:ascii="Times New Roman" w:hAnsi="Times New Roman" w:cs="Times New Roman"/>
          <w:b/>
        </w:rPr>
        <w:t xml:space="preserve"> сельского поселения</w:t>
      </w:r>
      <w:r w:rsidR="001D22E3" w:rsidRPr="00D63F6A">
        <w:rPr>
          <w:rStyle w:val="ad"/>
          <w:rFonts w:ascii="Times New Roman" w:hAnsi="Times New Roman" w:cs="Times New Roman"/>
          <w:b w:val="0"/>
        </w:rPr>
        <w:t>.</w:t>
      </w:r>
    </w:p>
    <w:p w:rsidR="00FC2A31" w:rsidRPr="00D63F6A" w:rsidRDefault="00FC2A31" w:rsidP="00FC2A31">
      <w:pPr>
        <w:rPr>
          <w:b/>
        </w:rPr>
      </w:pPr>
    </w:p>
    <w:tbl>
      <w:tblPr>
        <w:tblW w:w="9356" w:type="dxa"/>
        <w:tblInd w:w="28" w:type="dxa"/>
        <w:tblLayout w:type="fixed"/>
        <w:tblCellMar>
          <w:left w:w="28" w:type="dxa"/>
          <w:right w:w="28" w:type="dxa"/>
        </w:tblCellMar>
        <w:tblLook w:val="0000" w:firstRow="0" w:lastRow="0" w:firstColumn="0" w:lastColumn="0" w:noHBand="0" w:noVBand="0"/>
      </w:tblPr>
      <w:tblGrid>
        <w:gridCol w:w="170"/>
        <w:gridCol w:w="340"/>
        <w:gridCol w:w="255"/>
        <w:gridCol w:w="653"/>
        <w:gridCol w:w="283"/>
        <w:gridCol w:w="426"/>
        <w:gridCol w:w="141"/>
        <w:gridCol w:w="426"/>
        <w:gridCol w:w="288"/>
        <w:gridCol w:w="286"/>
        <w:gridCol w:w="701"/>
        <w:gridCol w:w="5387"/>
      </w:tblGrid>
      <w:tr w:rsidR="00FC2A31" w:rsidRPr="00D63F6A" w:rsidTr="00FC2A31">
        <w:tc>
          <w:tcPr>
            <w:tcW w:w="170" w:type="dxa"/>
            <w:tcBorders>
              <w:top w:val="nil"/>
              <w:left w:val="nil"/>
              <w:right w:val="nil"/>
            </w:tcBorders>
            <w:vAlign w:val="bottom"/>
          </w:tcPr>
          <w:p w:rsidR="00FC2A31" w:rsidRPr="00D63F6A" w:rsidRDefault="00FC2A31" w:rsidP="00FC2A31">
            <w:pPr>
              <w:jc w:val="right"/>
            </w:pPr>
            <w:r w:rsidRPr="00D63F6A">
              <w:t>«</w:t>
            </w:r>
          </w:p>
        </w:tc>
        <w:tc>
          <w:tcPr>
            <w:tcW w:w="340" w:type="dxa"/>
            <w:tcBorders>
              <w:top w:val="nil"/>
              <w:left w:val="nil"/>
              <w:bottom w:val="nil"/>
              <w:right w:val="nil"/>
            </w:tcBorders>
            <w:vAlign w:val="bottom"/>
          </w:tcPr>
          <w:p w:rsidR="00FC2A31" w:rsidRPr="00D63F6A" w:rsidRDefault="00FC2A31" w:rsidP="00FC2A31">
            <w:pPr>
              <w:jc w:val="center"/>
            </w:pPr>
          </w:p>
        </w:tc>
        <w:tc>
          <w:tcPr>
            <w:tcW w:w="255" w:type="dxa"/>
            <w:tcBorders>
              <w:top w:val="nil"/>
              <w:left w:val="nil"/>
              <w:bottom w:val="nil"/>
              <w:right w:val="nil"/>
            </w:tcBorders>
            <w:vAlign w:val="bottom"/>
          </w:tcPr>
          <w:p w:rsidR="00FC2A31" w:rsidRPr="00D63F6A" w:rsidRDefault="00FC2A31" w:rsidP="00FC2A31">
            <w:r w:rsidRPr="00D63F6A">
              <w:t>»</w:t>
            </w:r>
          </w:p>
        </w:tc>
        <w:tc>
          <w:tcPr>
            <w:tcW w:w="1503" w:type="dxa"/>
            <w:gridSpan w:val="4"/>
            <w:tcBorders>
              <w:top w:val="nil"/>
              <w:left w:val="nil"/>
              <w:bottom w:val="single" w:sz="4" w:space="0" w:color="auto"/>
              <w:right w:val="nil"/>
            </w:tcBorders>
            <w:vAlign w:val="bottom"/>
          </w:tcPr>
          <w:p w:rsidR="00FC2A31" w:rsidRPr="00D63F6A" w:rsidRDefault="00FC2A31" w:rsidP="00FC2A31">
            <w:pPr>
              <w:jc w:val="center"/>
            </w:pPr>
          </w:p>
        </w:tc>
        <w:tc>
          <w:tcPr>
            <w:tcW w:w="426" w:type="dxa"/>
            <w:tcBorders>
              <w:top w:val="nil"/>
              <w:left w:val="nil"/>
              <w:right w:val="nil"/>
            </w:tcBorders>
            <w:vAlign w:val="bottom"/>
          </w:tcPr>
          <w:p w:rsidR="00FC2A31" w:rsidRPr="00D63F6A" w:rsidRDefault="00FC2A31" w:rsidP="00FC2A31">
            <w:pPr>
              <w:jc w:val="right"/>
            </w:pPr>
            <w:r w:rsidRPr="00D63F6A">
              <w:t>20</w:t>
            </w:r>
          </w:p>
        </w:tc>
        <w:tc>
          <w:tcPr>
            <w:tcW w:w="288" w:type="dxa"/>
            <w:tcBorders>
              <w:top w:val="nil"/>
              <w:left w:val="nil"/>
              <w:bottom w:val="nil"/>
              <w:right w:val="nil"/>
            </w:tcBorders>
            <w:vAlign w:val="bottom"/>
          </w:tcPr>
          <w:p w:rsidR="00FC2A31" w:rsidRPr="00D63F6A" w:rsidRDefault="00FC2A31" w:rsidP="00FC2A31"/>
        </w:tc>
        <w:tc>
          <w:tcPr>
            <w:tcW w:w="286" w:type="dxa"/>
            <w:tcBorders>
              <w:top w:val="nil"/>
              <w:left w:val="nil"/>
              <w:bottom w:val="nil"/>
              <w:right w:val="nil"/>
            </w:tcBorders>
            <w:vAlign w:val="bottom"/>
          </w:tcPr>
          <w:p w:rsidR="00FC2A31" w:rsidRPr="00D63F6A" w:rsidRDefault="00FC2A31" w:rsidP="00FC2A31">
            <w:pPr>
              <w:ind w:left="57"/>
            </w:pPr>
            <w:r w:rsidRPr="00D63F6A">
              <w:t>г.</w:t>
            </w:r>
          </w:p>
        </w:tc>
        <w:tc>
          <w:tcPr>
            <w:tcW w:w="701" w:type="dxa"/>
            <w:tcBorders>
              <w:top w:val="nil"/>
              <w:left w:val="nil"/>
              <w:bottom w:val="nil"/>
              <w:right w:val="nil"/>
            </w:tcBorders>
          </w:tcPr>
          <w:p w:rsidR="00FC2A31" w:rsidRPr="00D63F6A" w:rsidRDefault="00FC2A31" w:rsidP="00FC2A31">
            <w:pPr>
              <w:ind w:left="57"/>
            </w:pPr>
          </w:p>
        </w:tc>
        <w:tc>
          <w:tcPr>
            <w:tcW w:w="5387" w:type="dxa"/>
            <w:tcBorders>
              <w:top w:val="nil"/>
              <w:left w:val="nil"/>
              <w:bottom w:val="single" w:sz="4" w:space="0" w:color="auto"/>
              <w:right w:val="nil"/>
            </w:tcBorders>
          </w:tcPr>
          <w:p w:rsidR="00CD070E" w:rsidRPr="00D63F6A" w:rsidRDefault="00FC2A31" w:rsidP="00CD070E">
            <w:pPr>
              <w:ind w:left="-60"/>
              <w:jc w:val="center"/>
            </w:pPr>
            <w:r w:rsidRPr="00D63F6A">
              <w:t>Россия, Чув</w:t>
            </w:r>
            <w:r w:rsidR="001D22E3" w:rsidRPr="00D63F6A">
              <w:t xml:space="preserve">ашская Республика, д. </w:t>
            </w:r>
            <w:r w:rsidR="00CD070E" w:rsidRPr="00D63F6A">
              <w:t>Кильдюшево</w:t>
            </w:r>
          </w:p>
          <w:p w:rsidR="00FC2A31" w:rsidRPr="00D63F6A" w:rsidRDefault="001D22E3" w:rsidP="00CD070E">
            <w:pPr>
              <w:ind w:left="-60"/>
              <w:jc w:val="center"/>
            </w:pPr>
            <w:r w:rsidRPr="00D63F6A">
              <w:t xml:space="preserve"> </w:t>
            </w:r>
          </w:p>
        </w:tc>
      </w:tr>
      <w:tr w:rsidR="00FC2A31" w:rsidRPr="00D63F6A" w:rsidTr="00FC2A31">
        <w:trPr>
          <w:trHeight w:val="60"/>
        </w:trPr>
        <w:tc>
          <w:tcPr>
            <w:tcW w:w="170" w:type="dxa"/>
            <w:tcBorders>
              <w:top w:val="nil"/>
              <w:left w:val="nil"/>
              <w:right w:val="nil"/>
            </w:tcBorders>
          </w:tcPr>
          <w:p w:rsidR="00FC2A31" w:rsidRPr="00D63F6A" w:rsidRDefault="00FC2A31" w:rsidP="00FC2A31"/>
        </w:tc>
        <w:tc>
          <w:tcPr>
            <w:tcW w:w="340" w:type="dxa"/>
            <w:vMerge w:val="restart"/>
            <w:tcBorders>
              <w:top w:val="single" w:sz="4" w:space="0" w:color="auto"/>
              <w:left w:val="nil"/>
              <w:bottom w:val="single" w:sz="4" w:space="0" w:color="auto"/>
              <w:right w:val="nil"/>
            </w:tcBorders>
          </w:tcPr>
          <w:p w:rsidR="00FC2A31" w:rsidRPr="00D63F6A" w:rsidRDefault="00FC2A31" w:rsidP="00FC2A31">
            <w:pPr>
              <w:jc w:val="center"/>
            </w:pPr>
          </w:p>
          <w:p w:rsidR="00FC2A31" w:rsidRPr="00D63F6A" w:rsidRDefault="00FC2A31" w:rsidP="00FC2A31">
            <w:pPr>
              <w:jc w:val="center"/>
            </w:pPr>
          </w:p>
        </w:tc>
        <w:tc>
          <w:tcPr>
            <w:tcW w:w="255" w:type="dxa"/>
            <w:vMerge w:val="restart"/>
            <w:tcBorders>
              <w:top w:val="nil"/>
              <w:left w:val="nil"/>
              <w:bottom w:val="single" w:sz="4" w:space="0" w:color="auto"/>
              <w:right w:val="nil"/>
            </w:tcBorders>
          </w:tcPr>
          <w:p w:rsidR="00FC2A31" w:rsidRPr="00D63F6A" w:rsidRDefault="00FC2A31" w:rsidP="00FC2A31"/>
        </w:tc>
        <w:tc>
          <w:tcPr>
            <w:tcW w:w="1503" w:type="dxa"/>
            <w:gridSpan w:val="4"/>
            <w:tcBorders>
              <w:top w:val="single" w:sz="4" w:space="0" w:color="auto"/>
              <w:left w:val="nil"/>
              <w:right w:val="nil"/>
            </w:tcBorders>
          </w:tcPr>
          <w:p w:rsidR="00FC2A31" w:rsidRPr="00D63F6A" w:rsidRDefault="00FC2A31" w:rsidP="00FC2A31">
            <w:pPr>
              <w:jc w:val="right"/>
            </w:pPr>
          </w:p>
        </w:tc>
        <w:tc>
          <w:tcPr>
            <w:tcW w:w="426" w:type="dxa"/>
            <w:tcBorders>
              <w:top w:val="nil"/>
              <w:left w:val="nil"/>
              <w:right w:val="nil"/>
            </w:tcBorders>
          </w:tcPr>
          <w:p w:rsidR="00FC2A31" w:rsidRPr="00D63F6A" w:rsidRDefault="00FC2A31" w:rsidP="00FC2A31">
            <w:pPr>
              <w:jc w:val="right"/>
            </w:pPr>
          </w:p>
        </w:tc>
        <w:tc>
          <w:tcPr>
            <w:tcW w:w="288" w:type="dxa"/>
            <w:tcBorders>
              <w:top w:val="single" w:sz="4" w:space="0" w:color="auto"/>
              <w:left w:val="nil"/>
              <w:right w:val="nil"/>
            </w:tcBorders>
          </w:tcPr>
          <w:p w:rsidR="00FC2A31" w:rsidRPr="00D63F6A" w:rsidRDefault="00FC2A31" w:rsidP="00FC2A31"/>
        </w:tc>
        <w:tc>
          <w:tcPr>
            <w:tcW w:w="286" w:type="dxa"/>
            <w:tcBorders>
              <w:top w:val="nil"/>
              <w:left w:val="nil"/>
              <w:right w:val="nil"/>
            </w:tcBorders>
          </w:tcPr>
          <w:p w:rsidR="00FC2A31" w:rsidRPr="00D63F6A" w:rsidRDefault="00FC2A31" w:rsidP="00FC2A31">
            <w:pPr>
              <w:ind w:left="57"/>
            </w:pPr>
          </w:p>
        </w:tc>
        <w:tc>
          <w:tcPr>
            <w:tcW w:w="701" w:type="dxa"/>
            <w:tcBorders>
              <w:top w:val="nil"/>
              <w:left w:val="nil"/>
              <w:right w:val="nil"/>
            </w:tcBorders>
          </w:tcPr>
          <w:p w:rsidR="00FC2A31" w:rsidRPr="00D63F6A" w:rsidRDefault="00FC2A31" w:rsidP="00FC2A31">
            <w:pPr>
              <w:ind w:left="57"/>
            </w:pPr>
          </w:p>
        </w:tc>
        <w:tc>
          <w:tcPr>
            <w:tcW w:w="5387" w:type="dxa"/>
            <w:tcBorders>
              <w:top w:val="single" w:sz="4" w:space="0" w:color="auto"/>
              <w:left w:val="nil"/>
              <w:right w:val="nil"/>
            </w:tcBorders>
          </w:tcPr>
          <w:p w:rsidR="00FC2A31" w:rsidRPr="00D63F6A" w:rsidRDefault="00FC2A31" w:rsidP="00FC2A31">
            <w:pPr>
              <w:ind w:left="57"/>
              <w:jc w:val="center"/>
              <w:rPr>
                <w:i/>
              </w:rPr>
            </w:pPr>
            <w:r w:rsidRPr="00D63F6A">
              <w:rPr>
                <w:i/>
              </w:rPr>
              <w:t>(место составления)</w:t>
            </w:r>
          </w:p>
        </w:tc>
      </w:tr>
      <w:tr w:rsidR="00FC2A31" w:rsidRPr="00D63F6A" w:rsidTr="00FC2A31">
        <w:tc>
          <w:tcPr>
            <w:tcW w:w="170" w:type="dxa"/>
            <w:tcBorders>
              <w:left w:val="nil"/>
              <w:bottom w:val="nil"/>
              <w:right w:val="nil"/>
            </w:tcBorders>
          </w:tcPr>
          <w:p w:rsidR="00FC2A31" w:rsidRPr="00D63F6A" w:rsidRDefault="00FC2A31" w:rsidP="00FC2A31">
            <w:pPr>
              <w:jc w:val="center"/>
            </w:pPr>
          </w:p>
        </w:tc>
        <w:tc>
          <w:tcPr>
            <w:tcW w:w="340" w:type="dxa"/>
            <w:vMerge/>
            <w:tcBorders>
              <w:top w:val="single" w:sz="4" w:space="0" w:color="auto"/>
              <w:left w:val="nil"/>
              <w:bottom w:val="nil"/>
              <w:right w:val="nil"/>
            </w:tcBorders>
          </w:tcPr>
          <w:p w:rsidR="00FC2A31" w:rsidRPr="00D63F6A" w:rsidRDefault="00FC2A31" w:rsidP="00FC2A31">
            <w:pPr>
              <w:jc w:val="center"/>
            </w:pPr>
          </w:p>
        </w:tc>
        <w:tc>
          <w:tcPr>
            <w:tcW w:w="255" w:type="dxa"/>
            <w:vMerge/>
            <w:tcBorders>
              <w:top w:val="single" w:sz="4" w:space="0" w:color="auto"/>
              <w:left w:val="nil"/>
              <w:bottom w:val="nil"/>
              <w:right w:val="nil"/>
            </w:tcBorders>
          </w:tcPr>
          <w:p w:rsidR="00FC2A31" w:rsidRPr="00D63F6A" w:rsidRDefault="00FC2A31" w:rsidP="00FC2A31"/>
        </w:tc>
        <w:tc>
          <w:tcPr>
            <w:tcW w:w="653" w:type="dxa"/>
            <w:tcBorders>
              <w:left w:val="nil"/>
              <w:bottom w:val="nil"/>
              <w:right w:val="nil"/>
            </w:tcBorders>
          </w:tcPr>
          <w:p w:rsidR="00FC2A31" w:rsidRPr="00D63F6A" w:rsidRDefault="00FC2A31" w:rsidP="00FC2A31">
            <w:pPr>
              <w:jc w:val="center"/>
            </w:pPr>
          </w:p>
        </w:tc>
        <w:tc>
          <w:tcPr>
            <w:tcW w:w="283" w:type="dxa"/>
            <w:tcBorders>
              <w:left w:val="nil"/>
              <w:bottom w:val="nil"/>
              <w:right w:val="nil"/>
            </w:tcBorders>
          </w:tcPr>
          <w:p w:rsidR="00FC2A31" w:rsidRPr="00D63F6A" w:rsidRDefault="00FC2A31" w:rsidP="00FC2A31">
            <w:pPr>
              <w:jc w:val="center"/>
            </w:pPr>
          </w:p>
        </w:tc>
        <w:tc>
          <w:tcPr>
            <w:tcW w:w="426" w:type="dxa"/>
            <w:tcBorders>
              <w:left w:val="nil"/>
              <w:bottom w:val="nil"/>
            </w:tcBorders>
          </w:tcPr>
          <w:p w:rsidR="00FC2A31" w:rsidRPr="00D63F6A" w:rsidRDefault="00FC2A31" w:rsidP="00FC2A31">
            <w:pPr>
              <w:ind w:left="57"/>
              <w:jc w:val="center"/>
            </w:pPr>
          </w:p>
        </w:tc>
        <w:tc>
          <w:tcPr>
            <w:tcW w:w="1842" w:type="dxa"/>
            <w:gridSpan w:val="5"/>
            <w:tcBorders>
              <w:left w:val="nil"/>
              <w:bottom w:val="nil"/>
              <w:right w:val="nil"/>
            </w:tcBorders>
          </w:tcPr>
          <w:p w:rsidR="00FC2A31" w:rsidRPr="00D63F6A" w:rsidRDefault="00FC2A31" w:rsidP="00FC2A31">
            <w:pPr>
              <w:ind w:left="57"/>
            </w:pPr>
          </w:p>
        </w:tc>
        <w:tc>
          <w:tcPr>
            <w:tcW w:w="5387" w:type="dxa"/>
            <w:tcBorders>
              <w:left w:val="nil"/>
              <w:bottom w:val="single" w:sz="4" w:space="0" w:color="auto"/>
              <w:right w:val="nil"/>
            </w:tcBorders>
          </w:tcPr>
          <w:p w:rsidR="00FC2A31" w:rsidRPr="00D63F6A" w:rsidRDefault="00FC2A31" w:rsidP="00FC2A31">
            <w:pPr>
              <w:jc w:val="center"/>
            </w:pPr>
            <w:r w:rsidRPr="00D63F6A">
              <w:t>___________________________________________</w:t>
            </w:r>
          </w:p>
          <w:p w:rsidR="00FC2A31" w:rsidRPr="00D63F6A" w:rsidRDefault="00FC2A31" w:rsidP="00FC2A31">
            <w:pPr>
              <w:ind w:left="57"/>
              <w:jc w:val="center"/>
            </w:pPr>
          </w:p>
        </w:tc>
      </w:tr>
    </w:tbl>
    <w:p w:rsidR="00FC2A31" w:rsidRPr="00D63F6A" w:rsidRDefault="00FC2A31" w:rsidP="00FC2A31">
      <w:pPr>
        <w:ind w:firstLine="709"/>
      </w:pPr>
    </w:p>
    <w:tbl>
      <w:tblPr>
        <w:tblW w:w="8647" w:type="dxa"/>
        <w:tblInd w:w="737" w:type="dxa"/>
        <w:tblLayout w:type="fixed"/>
        <w:tblCellMar>
          <w:left w:w="28" w:type="dxa"/>
          <w:right w:w="28" w:type="dxa"/>
        </w:tblCellMar>
        <w:tblLook w:val="0000" w:firstRow="0" w:lastRow="0" w:firstColumn="0" w:lastColumn="0" w:noHBand="0" w:noVBand="0"/>
      </w:tblPr>
      <w:tblGrid>
        <w:gridCol w:w="170"/>
        <w:gridCol w:w="340"/>
        <w:gridCol w:w="255"/>
        <w:gridCol w:w="1503"/>
        <w:gridCol w:w="425"/>
        <w:gridCol w:w="284"/>
        <w:gridCol w:w="850"/>
        <w:gridCol w:w="134"/>
        <w:gridCol w:w="4686"/>
      </w:tblGrid>
      <w:tr w:rsidR="00FC2A31" w:rsidRPr="00D63F6A" w:rsidTr="00FC2A31">
        <w:tc>
          <w:tcPr>
            <w:tcW w:w="170" w:type="dxa"/>
            <w:tcBorders>
              <w:top w:val="nil"/>
              <w:left w:val="nil"/>
              <w:bottom w:val="nil"/>
              <w:right w:val="nil"/>
            </w:tcBorders>
            <w:vAlign w:val="bottom"/>
          </w:tcPr>
          <w:p w:rsidR="00FC2A31" w:rsidRPr="00D63F6A" w:rsidRDefault="00FC2A31" w:rsidP="00FC2A31">
            <w:pPr>
              <w:jc w:val="both"/>
            </w:pPr>
            <w:r w:rsidRPr="00D63F6A">
              <w:t>«</w:t>
            </w:r>
          </w:p>
        </w:tc>
        <w:tc>
          <w:tcPr>
            <w:tcW w:w="340" w:type="dxa"/>
            <w:tcBorders>
              <w:top w:val="nil"/>
              <w:left w:val="nil"/>
              <w:bottom w:val="single" w:sz="4" w:space="0" w:color="auto"/>
              <w:right w:val="nil"/>
            </w:tcBorders>
            <w:vAlign w:val="bottom"/>
          </w:tcPr>
          <w:p w:rsidR="00FC2A31" w:rsidRPr="00D63F6A" w:rsidRDefault="00FC2A31" w:rsidP="00FC2A31">
            <w:pPr>
              <w:jc w:val="both"/>
            </w:pPr>
          </w:p>
        </w:tc>
        <w:tc>
          <w:tcPr>
            <w:tcW w:w="255" w:type="dxa"/>
            <w:tcBorders>
              <w:top w:val="nil"/>
              <w:left w:val="nil"/>
              <w:bottom w:val="nil"/>
              <w:right w:val="nil"/>
            </w:tcBorders>
            <w:vAlign w:val="bottom"/>
          </w:tcPr>
          <w:p w:rsidR="00FC2A31" w:rsidRPr="00D63F6A" w:rsidRDefault="00FC2A31" w:rsidP="00FC2A31">
            <w:pPr>
              <w:jc w:val="both"/>
            </w:pPr>
            <w:r w:rsidRPr="00D63F6A">
              <w:t>»</w:t>
            </w:r>
          </w:p>
        </w:tc>
        <w:tc>
          <w:tcPr>
            <w:tcW w:w="1503" w:type="dxa"/>
            <w:tcBorders>
              <w:top w:val="nil"/>
              <w:left w:val="nil"/>
              <w:bottom w:val="single" w:sz="4" w:space="0" w:color="auto"/>
              <w:right w:val="nil"/>
            </w:tcBorders>
            <w:vAlign w:val="bottom"/>
          </w:tcPr>
          <w:p w:rsidR="00FC2A31" w:rsidRPr="00D63F6A" w:rsidRDefault="00FC2A31" w:rsidP="00FC2A31">
            <w:pPr>
              <w:jc w:val="both"/>
            </w:pPr>
          </w:p>
        </w:tc>
        <w:tc>
          <w:tcPr>
            <w:tcW w:w="425" w:type="dxa"/>
            <w:tcBorders>
              <w:top w:val="nil"/>
              <w:left w:val="nil"/>
              <w:bottom w:val="nil"/>
              <w:right w:val="nil"/>
            </w:tcBorders>
            <w:vAlign w:val="bottom"/>
          </w:tcPr>
          <w:p w:rsidR="00FC2A31" w:rsidRPr="00D63F6A" w:rsidRDefault="00FC2A31" w:rsidP="00FC2A31">
            <w:pPr>
              <w:jc w:val="both"/>
            </w:pPr>
            <w:r w:rsidRPr="00D63F6A">
              <w:t>20</w:t>
            </w:r>
          </w:p>
        </w:tc>
        <w:tc>
          <w:tcPr>
            <w:tcW w:w="284" w:type="dxa"/>
            <w:tcBorders>
              <w:top w:val="nil"/>
              <w:left w:val="nil"/>
              <w:bottom w:val="single" w:sz="4" w:space="0" w:color="auto"/>
              <w:right w:val="nil"/>
            </w:tcBorders>
            <w:vAlign w:val="bottom"/>
          </w:tcPr>
          <w:p w:rsidR="00FC2A31" w:rsidRPr="00D63F6A" w:rsidRDefault="00FC2A31" w:rsidP="00FC2A31">
            <w:pPr>
              <w:ind w:right="-23"/>
              <w:jc w:val="both"/>
            </w:pPr>
          </w:p>
        </w:tc>
        <w:tc>
          <w:tcPr>
            <w:tcW w:w="850" w:type="dxa"/>
            <w:tcBorders>
              <w:top w:val="nil"/>
              <w:left w:val="nil"/>
              <w:bottom w:val="nil"/>
              <w:right w:val="nil"/>
            </w:tcBorders>
            <w:vAlign w:val="bottom"/>
          </w:tcPr>
          <w:p w:rsidR="00FC2A31" w:rsidRPr="00D63F6A" w:rsidRDefault="00FC2A31" w:rsidP="00FC2A31">
            <w:pPr>
              <w:ind w:left="57"/>
              <w:jc w:val="both"/>
            </w:pPr>
            <w:r w:rsidRPr="00D63F6A">
              <w:t>г.</w:t>
            </w:r>
          </w:p>
        </w:tc>
        <w:tc>
          <w:tcPr>
            <w:tcW w:w="134" w:type="dxa"/>
            <w:tcBorders>
              <w:top w:val="nil"/>
              <w:left w:val="nil"/>
              <w:bottom w:val="nil"/>
              <w:right w:val="nil"/>
            </w:tcBorders>
          </w:tcPr>
          <w:p w:rsidR="00FC2A31" w:rsidRPr="00D63F6A" w:rsidRDefault="00FC2A31" w:rsidP="00FC2A31">
            <w:pPr>
              <w:ind w:left="57"/>
              <w:jc w:val="both"/>
            </w:pPr>
          </w:p>
        </w:tc>
        <w:tc>
          <w:tcPr>
            <w:tcW w:w="4686" w:type="dxa"/>
            <w:tcBorders>
              <w:top w:val="nil"/>
              <w:left w:val="nil"/>
              <w:bottom w:val="nil"/>
              <w:right w:val="nil"/>
            </w:tcBorders>
          </w:tcPr>
          <w:p w:rsidR="00FC2A31" w:rsidRPr="00D63F6A" w:rsidRDefault="00FC2A31" w:rsidP="00FC2A31">
            <w:pPr>
              <w:tabs>
                <w:tab w:val="left" w:pos="300"/>
              </w:tabs>
              <w:ind w:left="57"/>
              <w:jc w:val="both"/>
            </w:pPr>
            <w:r w:rsidRPr="00D63F6A">
              <w:t xml:space="preserve">в   ходе мониторинга территории </w:t>
            </w:r>
          </w:p>
        </w:tc>
      </w:tr>
    </w:tbl>
    <w:p w:rsidR="00FC2A31" w:rsidRPr="00D63F6A" w:rsidRDefault="0020481E" w:rsidP="00FC2A31">
      <w:pPr>
        <w:widowControl w:val="0"/>
        <w:autoSpaceDE w:val="0"/>
        <w:autoSpaceDN w:val="0"/>
        <w:adjustRightInd w:val="0"/>
        <w:jc w:val="both"/>
      </w:pPr>
      <w:r w:rsidRPr="00D63F6A">
        <w:t>Кильдюшевского</w:t>
      </w:r>
      <w:r w:rsidR="001D22E3" w:rsidRPr="00D63F6A">
        <w:t xml:space="preserve"> сельского поселения</w:t>
      </w:r>
      <w:r w:rsidR="00FC2A31" w:rsidRPr="00D63F6A">
        <w:t xml:space="preserve"> и элементов благоустройств</w:t>
      </w:r>
      <w:r w:rsidR="001D22E3" w:rsidRPr="00D63F6A">
        <w:t>а по адресу: Россия, Чувашская</w:t>
      </w:r>
      <w:r w:rsidR="001D22E3" w:rsidRPr="00D63F6A">
        <w:tab/>
        <w:t>Республика,</w:t>
      </w:r>
      <w:r w:rsidR="001D22E3" w:rsidRPr="00D63F6A">
        <w:tab/>
      </w:r>
      <w:r w:rsidR="00901BC1" w:rsidRPr="00D63F6A">
        <w:t xml:space="preserve">      д</w:t>
      </w:r>
      <w:r w:rsidR="001D22E3" w:rsidRPr="00D63F6A">
        <w:t>.</w:t>
      </w:r>
      <w:r w:rsidR="00901BC1" w:rsidRPr="00D63F6A">
        <w:t xml:space="preserve"> </w:t>
      </w:r>
      <w:r w:rsidR="00CD070E" w:rsidRPr="00D63F6A">
        <w:t>Кильдюшево</w:t>
      </w:r>
      <w:r w:rsidR="00FC2A31" w:rsidRPr="00D63F6A">
        <w:t xml:space="preserve"> ____________________________________________________________________</w:t>
      </w:r>
    </w:p>
    <w:p w:rsidR="00FC2A31" w:rsidRPr="00D63F6A" w:rsidRDefault="00FC2A31" w:rsidP="00FC2A31">
      <w:pPr>
        <w:widowControl w:val="0"/>
        <w:autoSpaceDE w:val="0"/>
        <w:autoSpaceDN w:val="0"/>
        <w:adjustRightInd w:val="0"/>
        <w:jc w:val="center"/>
      </w:pPr>
    </w:p>
    <w:tbl>
      <w:tblPr>
        <w:tblStyle w:val="a8"/>
        <w:tblW w:w="9356" w:type="dxa"/>
        <w:tblInd w:w="108" w:type="dxa"/>
        <w:tblLook w:val="04A0" w:firstRow="1" w:lastRow="0" w:firstColumn="1" w:lastColumn="0" w:noHBand="0" w:noVBand="1"/>
      </w:tblPr>
      <w:tblGrid>
        <w:gridCol w:w="9356"/>
      </w:tblGrid>
      <w:tr w:rsidR="00FC2A31" w:rsidRPr="00D63F6A" w:rsidTr="00FC2A31">
        <w:tc>
          <w:tcPr>
            <w:tcW w:w="9356" w:type="dxa"/>
            <w:tcBorders>
              <w:top w:val="single" w:sz="4" w:space="0" w:color="auto"/>
              <w:left w:val="nil"/>
              <w:bottom w:val="nil"/>
              <w:right w:val="nil"/>
            </w:tcBorders>
          </w:tcPr>
          <w:p w:rsidR="00FC2A31" w:rsidRPr="00D63F6A" w:rsidRDefault="00FC2A31" w:rsidP="00FC2A31">
            <w:pPr>
              <w:jc w:val="center"/>
              <w:rPr>
                <w:i/>
              </w:rPr>
            </w:pPr>
            <w:r w:rsidRPr="00D63F6A">
              <w:rPr>
                <w:i/>
              </w:rPr>
              <w:t>(адресная идентификация)</w:t>
            </w:r>
          </w:p>
        </w:tc>
      </w:tr>
      <w:tr w:rsidR="00FC2A31" w:rsidRPr="00D63F6A" w:rsidTr="00FC2A31">
        <w:trPr>
          <w:trHeight w:val="109"/>
        </w:trPr>
        <w:tc>
          <w:tcPr>
            <w:tcW w:w="9356" w:type="dxa"/>
            <w:tcBorders>
              <w:top w:val="nil"/>
              <w:left w:val="nil"/>
              <w:right w:val="nil"/>
            </w:tcBorders>
          </w:tcPr>
          <w:p w:rsidR="00FC2A31" w:rsidRPr="00D63F6A" w:rsidRDefault="00FC2A31" w:rsidP="00FC2A31">
            <w:pPr>
              <w:jc w:val="center"/>
            </w:pPr>
          </w:p>
        </w:tc>
      </w:tr>
      <w:tr w:rsidR="00FC2A31" w:rsidRPr="00D63F6A" w:rsidTr="00FC2A31">
        <w:tc>
          <w:tcPr>
            <w:tcW w:w="9356" w:type="dxa"/>
            <w:tcBorders>
              <w:left w:val="nil"/>
              <w:bottom w:val="nil"/>
              <w:right w:val="nil"/>
            </w:tcBorders>
          </w:tcPr>
          <w:p w:rsidR="00FC2A31" w:rsidRPr="00D63F6A" w:rsidRDefault="00FC2A31" w:rsidP="00FC2A31">
            <w:pPr>
              <w:pStyle w:val="af0"/>
              <w:spacing w:after="0"/>
              <w:ind w:left="34" w:right="21"/>
              <w:jc w:val="center"/>
              <w:rPr>
                <w:i/>
              </w:rPr>
            </w:pPr>
            <w:r w:rsidRPr="00D63F6A">
              <w:rPr>
                <w:i/>
              </w:rPr>
              <w:t>(индивидуализация и идентификация земельного участка, с указанием привязки объекта правонарушения</w:t>
            </w:r>
          </w:p>
        </w:tc>
      </w:tr>
      <w:tr w:rsidR="00FC2A31" w:rsidRPr="00D63F6A" w:rsidTr="00FC2A31">
        <w:tc>
          <w:tcPr>
            <w:tcW w:w="9356" w:type="dxa"/>
            <w:tcBorders>
              <w:top w:val="nil"/>
              <w:left w:val="nil"/>
              <w:right w:val="nil"/>
            </w:tcBorders>
          </w:tcPr>
          <w:p w:rsidR="00FC2A31" w:rsidRPr="00D63F6A" w:rsidRDefault="00FC2A31" w:rsidP="00FC2A31">
            <w:pPr>
              <w:pStyle w:val="af0"/>
              <w:spacing w:after="0"/>
              <w:jc w:val="center"/>
            </w:pPr>
          </w:p>
        </w:tc>
      </w:tr>
      <w:tr w:rsidR="00FC2A31" w:rsidRPr="00D63F6A" w:rsidTr="00FC2A31">
        <w:tc>
          <w:tcPr>
            <w:tcW w:w="9356" w:type="dxa"/>
            <w:tcBorders>
              <w:left w:val="nil"/>
              <w:bottom w:val="nil"/>
              <w:right w:val="nil"/>
            </w:tcBorders>
          </w:tcPr>
          <w:p w:rsidR="00FC2A31" w:rsidRPr="00D63F6A" w:rsidRDefault="00FC2A31" w:rsidP="00FC2A31">
            <w:pPr>
              <w:pStyle w:val="af0"/>
              <w:spacing w:after="0"/>
              <w:ind w:left="709" w:right="21"/>
              <w:jc w:val="center"/>
              <w:rPr>
                <w:i/>
              </w:rPr>
            </w:pPr>
            <w:r w:rsidRPr="00D63F6A">
              <w:rPr>
                <w:i/>
              </w:rPr>
              <w:t>к пространственным ориентирам, недвижимым объектам и т. д.)</w:t>
            </w:r>
          </w:p>
        </w:tc>
      </w:tr>
      <w:tr w:rsidR="00FC2A31" w:rsidRPr="00D63F6A" w:rsidTr="00FC2A31">
        <w:tc>
          <w:tcPr>
            <w:tcW w:w="9356" w:type="dxa"/>
            <w:tcBorders>
              <w:top w:val="nil"/>
              <w:left w:val="nil"/>
              <w:right w:val="nil"/>
            </w:tcBorders>
          </w:tcPr>
          <w:p w:rsidR="00FC2A31" w:rsidRPr="00D63F6A" w:rsidRDefault="00FC2A31" w:rsidP="00FC2A31">
            <w:pPr>
              <w:pStyle w:val="af0"/>
              <w:spacing w:after="0"/>
              <w:jc w:val="center"/>
            </w:pPr>
          </w:p>
        </w:tc>
      </w:tr>
      <w:tr w:rsidR="00FC2A31" w:rsidRPr="00D63F6A" w:rsidTr="00FC2A31">
        <w:tc>
          <w:tcPr>
            <w:tcW w:w="9356" w:type="dxa"/>
            <w:tcBorders>
              <w:left w:val="nil"/>
              <w:bottom w:val="nil"/>
              <w:right w:val="nil"/>
            </w:tcBorders>
          </w:tcPr>
          <w:p w:rsidR="00FC2A31" w:rsidRPr="00D63F6A" w:rsidRDefault="00FC2A31" w:rsidP="00FC2A31">
            <w:pPr>
              <w:pStyle w:val="af0"/>
              <w:spacing w:after="0"/>
              <w:jc w:val="center"/>
            </w:pPr>
          </w:p>
        </w:tc>
      </w:tr>
    </w:tbl>
    <w:p w:rsidR="00FC2A31" w:rsidRPr="00D63F6A" w:rsidRDefault="00FC2A31" w:rsidP="00FC2A31">
      <w:pPr>
        <w:widowControl w:val="0"/>
        <w:autoSpaceDE w:val="0"/>
        <w:autoSpaceDN w:val="0"/>
        <w:adjustRightInd w:val="0"/>
        <w:jc w:val="both"/>
      </w:pPr>
    </w:p>
    <w:tbl>
      <w:tblPr>
        <w:tblStyle w:val="a8"/>
        <w:tblW w:w="9356" w:type="dxa"/>
        <w:tblInd w:w="108" w:type="dxa"/>
        <w:tblLayout w:type="fixed"/>
        <w:tblLook w:val="04A0" w:firstRow="1" w:lastRow="0" w:firstColumn="1" w:lastColumn="0" w:noHBand="0" w:noVBand="1"/>
      </w:tblPr>
      <w:tblGrid>
        <w:gridCol w:w="3544"/>
        <w:gridCol w:w="1559"/>
        <w:gridCol w:w="4253"/>
      </w:tblGrid>
      <w:tr w:rsidR="00FC2A31" w:rsidRPr="00D63F6A" w:rsidTr="00FC2A31">
        <w:tc>
          <w:tcPr>
            <w:tcW w:w="3544" w:type="dxa"/>
            <w:tcBorders>
              <w:top w:val="nil"/>
              <w:left w:val="nil"/>
              <w:bottom w:val="nil"/>
              <w:right w:val="nil"/>
            </w:tcBorders>
          </w:tcPr>
          <w:p w:rsidR="00FC2A31" w:rsidRPr="00D63F6A" w:rsidRDefault="00FC2A31" w:rsidP="00FC2A31">
            <w:pPr>
              <w:pStyle w:val="af0"/>
              <w:spacing w:after="0"/>
              <w:ind w:left="-108" w:right="-108"/>
            </w:pPr>
            <w:r w:rsidRPr="00D63F6A">
              <w:t>было установлено нарушение п.п.</w:t>
            </w:r>
          </w:p>
        </w:tc>
        <w:tc>
          <w:tcPr>
            <w:tcW w:w="1559" w:type="dxa"/>
            <w:tcBorders>
              <w:top w:val="nil"/>
              <w:left w:val="nil"/>
              <w:right w:val="nil"/>
            </w:tcBorders>
          </w:tcPr>
          <w:p w:rsidR="00FC2A31" w:rsidRPr="00D63F6A" w:rsidRDefault="00FC2A31" w:rsidP="00FC2A31">
            <w:pPr>
              <w:pStyle w:val="af0"/>
              <w:spacing w:after="0"/>
              <w:ind w:left="-108" w:right="-108"/>
              <w:jc w:val="center"/>
            </w:pPr>
          </w:p>
        </w:tc>
        <w:tc>
          <w:tcPr>
            <w:tcW w:w="4253" w:type="dxa"/>
            <w:tcBorders>
              <w:top w:val="nil"/>
              <w:left w:val="nil"/>
              <w:bottom w:val="nil"/>
              <w:right w:val="nil"/>
            </w:tcBorders>
          </w:tcPr>
          <w:p w:rsidR="00FC2A31" w:rsidRPr="00D63F6A" w:rsidRDefault="00FC2A31" w:rsidP="00FC2A31">
            <w:pPr>
              <w:pStyle w:val="af0"/>
              <w:spacing w:after="0"/>
              <w:ind w:left="0"/>
            </w:pPr>
            <w:r w:rsidRPr="00D63F6A">
              <w:t>Правил благоустройства территории</w:t>
            </w:r>
          </w:p>
        </w:tc>
      </w:tr>
    </w:tbl>
    <w:p w:rsidR="00FC2A31" w:rsidRPr="00D63F6A" w:rsidRDefault="0020481E" w:rsidP="00FC2A31">
      <w:pPr>
        <w:jc w:val="both"/>
      </w:pPr>
      <w:r w:rsidRPr="00D63F6A">
        <w:t>Кильдюшевского</w:t>
      </w:r>
      <w:r w:rsidR="00776CA7" w:rsidRPr="00D63F6A">
        <w:t xml:space="preserve"> сельского поселения</w:t>
      </w:r>
      <w:r w:rsidR="00FC2A31" w:rsidRPr="00D63F6A">
        <w:t xml:space="preserve">, утверждённых решением  Собрания </w:t>
      </w:r>
      <w:r w:rsidR="00776CA7" w:rsidRPr="00D63F6A">
        <w:t xml:space="preserve">депутатов </w:t>
      </w:r>
      <w:r w:rsidRPr="00D63F6A">
        <w:t>Кильдюшевского</w:t>
      </w:r>
      <w:r w:rsidR="00776CA7" w:rsidRPr="00D63F6A">
        <w:t xml:space="preserve"> сельского поселения Яльчикского района Чувашской Республики</w:t>
      </w:r>
    </w:p>
    <w:p w:rsidR="00FC2A31" w:rsidRPr="00D63F6A" w:rsidRDefault="00FC2A31" w:rsidP="00FC2A31">
      <w:pPr>
        <w:ind w:firstLine="709"/>
        <w:jc w:val="both"/>
      </w:pPr>
    </w:p>
    <w:tbl>
      <w:tblPr>
        <w:tblStyle w:val="a8"/>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FC2A31" w:rsidRPr="00D63F6A" w:rsidTr="00FC2A31">
        <w:tc>
          <w:tcPr>
            <w:tcW w:w="9356" w:type="dxa"/>
          </w:tcPr>
          <w:p w:rsidR="00FC2A31" w:rsidRPr="00D63F6A" w:rsidRDefault="00FC2A31" w:rsidP="00FC2A31">
            <w:pPr>
              <w:ind w:left="-108"/>
              <w:jc w:val="both"/>
            </w:pPr>
            <w:r w:rsidRPr="00D63F6A">
              <w:t xml:space="preserve"> от _________ № _______</w:t>
            </w:r>
          </w:p>
          <w:p w:rsidR="00FC2A31" w:rsidRPr="00D63F6A" w:rsidRDefault="00FC2A31" w:rsidP="00FC2A31">
            <w:pPr>
              <w:jc w:val="center"/>
            </w:pPr>
            <w:r w:rsidRPr="00D63F6A">
              <w:t>____________________________________________________________________________</w:t>
            </w:r>
          </w:p>
        </w:tc>
      </w:tr>
      <w:tr w:rsidR="00FC2A31" w:rsidRPr="00D63F6A" w:rsidTr="00FC2A31">
        <w:tc>
          <w:tcPr>
            <w:tcW w:w="9356" w:type="dxa"/>
          </w:tcPr>
          <w:p w:rsidR="00FC2A31" w:rsidRPr="00D63F6A" w:rsidRDefault="00FC2A31" w:rsidP="00FC2A31">
            <w:pPr>
              <w:jc w:val="center"/>
              <w:rPr>
                <w:i/>
              </w:rPr>
            </w:pPr>
            <w:r w:rsidRPr="00D63F6A">
              <w:rPr>
                <w:i/>
              </w:rPr>
              <w:t>(подробное описание признаков возможного события административного правонарушения,</w:t>
            </w:r>
          </w:p>
        </w:tc>
      </w:tr>
      <w:tr w:rsidR="00FC2A31" w:rsidRPr="00D63F6A" w:rsidTr="00FC2A31">
        <w:tc>
          <w:tcPr>
            <w:tcW w:w="9356" w:type="dxa"/>
          </w:tcPr>
          <w:p w:rsidR="00FC2A31" w:rsidRPr="00D63F6A" w:rsidRDefault="00FC2A31" w:rsidP="00CD034A">
            <w:pPr>
              <w:pStyle w:val="af0"/>
              <w:spacing w:after="0"/>
              <w:jc w:val="center"/>
              <w:rPr>
                <w:i/>
              </w:rPr>
            </w:pPr>
            <w:r w:rsidRPr="00D63F6A">
              <w:rPr>
                <w:i/>
              </w:rPr>
              <w:t>в том числе перечисление норм Регламентов)</w:t>
            </w:r>
          </w:p>
        </w:tc>
      </w:tr>
    </w:tbl>
    <w:p w:rsidR="00FC2A31" w:rsidRPr="00D63F6A" w:rsidRDefault="00FC2A31" w:rsidP="00FC2A31">
      <w:pPr>
        <w:ind w:firstLine="709"/>
        <w:jc w:val="both"/>
      </w:pPr>
    </w:p>
    <w:p w:rsidR="00FC2A31" w:rsidRPr="00D63F6A" w:rsidRDefault="00FC2A31" w:rsidP="00981E0B">
      <w:pPr>
        <w:ind w:firstLine="709"/>
        <w:jc w:val="both"/>
      </w:pPr>
      <w:r w:rsidRPr="00D63F6A">
        <w:t xml:space="preserve">Дата и время проведения мониторинга территории </w:t>
      </w:r>
      <w:r w:rsidR="0020481E" w:rsidRPr="00D63F6A">
        <w:t>Кильдюшевского</w:t>
      </w:r>
      <w:r w:rsidR="00DA6B11" w:rsidRPr="00D63F6A">
        <w:t xml:space="preserve"> сельского </w:t>
      </w:r>
      <w:r w:rsidR="00C257A7" w:rsidRPr="00D63F6A">
        <w:t>поселения и</w:t>
      </w:r>
      <w:r w:rsidRPr="00D63F6A">
        <w:t xml:space="preserve"> элементов благоустройства:</w:t>
      </w:r>
    </w:p>
    <w:p w:rsidR="00981E0B" w:rsidRPr="00D63F6A" w:rsidRDefault="00981E0B" w:rsidP="00981E0B">
      <w:pPr>
        <w:ind w:firstLine="709"/>
        <w:jc w:val="both"/>
      </w:pPr>
      <w:r w:rsidRPr="00D63F6A">
        <w:t>«____»_____________20___г.    с «____» часов «____» минут</w:t>
      </w:r>
    </w:p>
    <w:p w:rsidR="00981E0B" w:rsidRPr="00D63F6A" w:rsidRDefault="00981E0B" w:rsidP="00981E0B">
      <w:pPr>
        <w:spacing w:before="80"/>
        <w:jc w:val="both"/>
      </w:pPr>
      <w:r w:rsidRPr="00D63F6A">
        <w:t>до «____» часов «____» минут (включительно).</w:t>
      </w:r>
    </w:p>
    <w:p w:rsidR="00FC2A31" w:rsidRPr="00D63F6A" w:rsidRDefault="00FC2A31" w:rsidP="00FC2A31">
      <w:pPr>
        <w:widowControl w:val="0"/>
        <w:autoSpaceDE w:val="0"/>
        <w:autoSpaceDN w:val="0"/>
        <w:adjustRightInd w:val="0"/>
        <w:ind w:firstLine="720"/>
        <w:jc w:val="both"/>
      </w:pPr>
    </w:p>
    <w:p w:rsidR="00FC2A31" w:rsidRPr="00D63F6A" w:rsidRDefault="00FC2A31" w:rsidP="00FC2A31">
      <w:pPr>
        <w:pStyle w:val="af3"/>
        <w:ind w:firstLine="709"/>
        <w:rPr>
          <w:rFonts w:ascii="Times New Roman" w:hAnsi="Times New Roman" w:cs="Times New Roman"/>
        </w:rPr>
      </w:pPr>
      <w:r w:rsidRPr="00D63F6A">
        <w:rPr>
          <w:rFonts w:ascii="Times New Roman" w:hAnsi="Times New Roman" w:cs="Times New Roman"/>
        </w:rPr>
        <w:t>В рамках полномочий, предоставленных ____________________________________</w:t>
      </w:r>
    </w:p>
    <w:p w:rsidR="00FC2A31" w:rsidRPr="00D63F6A" w:rsidRDefault="00FC2A31" w:rsidP="00FC2A31">
      <w:pPr>
        <w:pStyle w:val="af3"/>
        <w:jc w:val="center"/>
        <w:rPr>
          <w:rFonts w:ascii="Times New Roman" w:hAnsi="Times New Roman" w:cs="Times New Roman"/>
        </w:rPr>
      </w:pPr>
      <w:r w:rsidRPr="00D63F6A">
        <w:rPr>
          <w:rFonts w:ascii="Times New Roman" w:hAnsi="Times New Roman" w:cs="Times New Roman"/>
        </w:rPr>
        <w:t>_____________________________________________________________________________</w:t>
      </w:r>
    </w:p>
    <w:p w:rsidR="00FC2A31" w:rsidRPr="00D63F6A" w:rsidRDefault="00FC2A31" w:rsidP="00FC2A31">
      <w:pPr>
        <w:pStyle w:val="af3"/>
        <w:jc w:val="center"/>
        <w:rPr>
          <w:rFonts w:ascii="Times New Roman" w:hAnsi="Times New Roman" w:cs="Times New Roman"/>
          <w:i/>
        </w:rPr>
      </w:pPr>
      <w:r w:rsidRPr="00D63F6A">
        <w:rPr>
          <w:rFonts w:ascii="Times New Roman" w:hAnsi="Times New Roman" w:cs="Times New Roman"/>
          <w:i/>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FC2A31" w:rsidRPr="00D63F6A" w:rsidRDefault="00FC2A31" w:rsidP="00FC2A31">
      <w:pPr>
        <w:pStyle w:val="af3"/>
        <w:jc w:val="center"/>
        <w:rPr>
          <w:rFonts w:ascii="Times New Roman" w:hAnsi="Times New Roman" w:cs="Times New Roman"/>
        </w:rPr>
      </w:pPr>
    </w:p>
    <w:p w:rsidR="00FC2A31" w:rsidRPr="00D63F6A" w:rsidRDefault="00FC2A31" w:rsidP="00FC2A31">
      <w:pPr>
        <w:pStyle w:val="af3"/>
        <w:jc w:val="center"/>
        <w:rPr>
          <w:rFonts w:ascii="Times New Roman" w:hAnsi="Times New Roman" w:cs="Times New Roman"/>
          <w:b/>
        </w:rPr>
      </w:pPr>
      <w:r w:rsidRPr="00D63F6A">
        <w:rPr>
          <w:rFonts w:ascii="Times New Roman" w:hAnsi="Times New Roman" w:cs="Times New Roman"/>
          <w:b/>
        </w:rPr>
        <w:t>ПРЕДПИСЫВАЮ:</w:t>
      </w:r>
    </w:p>
    <w:p w:rsidR="00FC2A31" w:rsidRPr="00D63F6A" w:rsidRDefault="00FC2A31" w:rsidP="00FC2A31">
      <w:pPr>
        <w:jc w:val="both"/>
      </w:pP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FC2A31" w:rsidRPr="00D63F6A" w:rsidTr="00FC2A31">
        <w:trPr>
          <w:trHeight w:val="169"/>
        </w:trPr>
        <w:tc>
          <w:tcPr>
            <w:tcW w:w="9356" w:type="dxa"/>
            <w:tcBorders>
              <w:top w:val="nil"/>
              <w:left w:val="nil"/>
              <w:bottom w:val="single" w:sz="4" w:space="0" w:color="auto"/>
              <w:right w:val="nil"/>
            </w:tcBorders>
            <w:vAlign w:val="bottom"/>
          </w:tcPr>
          <w:p w:rsidR="00FC2A31" w:rsidRPr="00D63F6A" w:rsidRDefault="00FC2A31" w:rsidP="00FC2A31">
            <w:pPr>
              <w:ind w:left="57"/>
              <w:jc w:val="center"/>
            </w:pPr>
          </w:p>
        </w:tc>
      </w:tr>
      <w:tr w:rsidR="00FC2A31" w:rsidRPr="00D63F6A" w:rsidTr="00FC2A31">
        <w:trPr>
          <w:trHeight w:val="169"/>
        </w:trPr>
        <w:tc>
          <w:tcPr>
            <w:tcW w:w="9356" w:type="dxa"/>
            <w:tcBorders>
              <w:top w:val="single" w:sz="4" w:space="0" w:color="auto"/>
              <w:left w:val="nil"/>
              <w:right w:val="nil"/>
            </w:tcBorders>
            <w:vAlign w:val="bottom"/>
          </w:tcPr>
          <w:p w:rsidR="00FC2A31" w:rsidRPr="00D63F6A" w:rsidRDefault="00FC2A31" w:rsidP="00FC2A31">
            <w:pPr>
              <w:pStyle w:val="af0"/>
              <w:spacing w:after="0"/>
              <w:ind w:right="19"/>
              <w:jc w:val="center"/>
              <w:rPr>
                <w:i/>
              </w:rPr>
            </w:pPr>
            <w:r w:rsidRPr="00D63F6A">
              <w:rPr>
                <w:bCs/>
                <w:i/>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FC2A31" w:rsidRPr="00D63F6A" w:rsidTr="00FC2A31">
        <w:trPr>
          <w:trHeight w:val="169"/>
        </w:trPr>
        <w:tc>
          <w:tcPr>
            <w:tcW w:w="9356" w:type="dxa"/>
            <w:tcBorders>
              <w:top w:val="nil"/>
              <w:left w:val="nil"/>
              <w:bottom w:val="single" w:sz="4" w:space="0" w:color="auto"/>
              <w:right w:val="nil"/>
            </w:tcBorders>
            <w:vAlign w:val="bottom"/>
          </w:tcPr>
          <w:p w:rsidR="00FC2A31" w:rsidRPr="00D63F6A" w:rsidRDefault="00FC2A31" w:rsidP="00FC2A31">
            <w:pPr>
              <w:ind w:left="57"/>
              <w:jc w:val="center"/>
            </w:pPr>
          </w:p>
        </w:tc>
      </w:tr>
      <w:tr w:rsidR="00FC2A31" w:rsidRPr="00D63F6A" w:rsidTr="00FC2A31">
        <w:trPr>
          <w:trHeight w:val="169"/>
        </w:trPr>
        <w:tc>
          <w:tcPr>
            <w:tcW w:w="9356" w:type="dxa"/>
            <w:tcBorders>
              <w:top w:val="single" w:sz="4" w:space="0" w:color="auto"/>
              <w:left w:val="nil"/>
              <w:right w:val="nil"/>
            </w:tcBorders>
            <w:vAlign w:val="bottom"/>
          </w:tcPr>
          <w:p w:rsidR="00FC2A31" w:rsidRPr="00D63F6A" w:rsidRDefault="00FC2A31" w:rsidP="00FC2A31">
            <w:pPr>
              <w:pStyle w:val="af0"/>
              <w:spacing w:after="0"/>
              <w:ind w:right="19"/>
              <w:jc w:val="center"/>
              <w:rPr>
                <w:i/>
              </w:rPr>
            </w:pPr>
            <w:r w:rsidRPr="00D63F6A">
              <w:rPr>
                <w:bCs/>
                <w:i/>
              </w:rPr>
              <w:t xml:space="preserve">Ф.И.О. должностного лица, с указанием его должности и наименование ю/л, фамилия, имя  и (в случае, если имеется) отчество индивидуального предпринимателя, ИНН; </w:t>
            </w:r>
          </w:p>
        </w:tc>
      </w:tr>
      <w:tr w:rsidR="00FC2A31" w:rsidRPr="00D63F6A" w:rsidTr="00FC2A31">
        <w:trPr>
          <w:trHeight w:val="169"/>
        </w:trPr>
        <w:tc>
          <w:tcPr>
            <w:tcW w:w="9356" w:type="dxa"/>
            <w:tcBorders>
              <w:top w:val="nil"/>
              <w:left w:val="nil"/>
              <w:bottom w:val="single" w:sz="4" w:space="0" w:color="auto"/>
              <w:right w:val="nil"/>
            </w:tcBorders>
            <w:vAlign w:val="bottom"/>
          </w:tcPr>
          <w:p w:rsidR="00FC2A31" w:rsidRPr="00D63F6A" w:rsidRDefault="00FC2A31" w:rsidP="00FC2A31">
            <w:pPr>
              <w:ind w:left="57"/>
              <w:jc w:val="center"/>
            </w:pPr>
          </w:p>
        </w:tc>
      </w:tr>
      <w:tr w:rsidR="00FC2A31" w:rsidRPr="00D63F6A" w:rsidTr="00FC2A31">
        <w:trPr>
          <w:trHeight w:val="169"/>
        </w:trPr>
        <w:tc>
          <w:tcPr>
            <w:tcW w:w="9356" w:type="dxa"/>
            <w:tcBorders>
              <w:top w:val="single" w:sz="4" w:space="0" w:color="auto"/>
              <w:left w:val="nil"/>
              <w:right w:val="nil"/>
            </w:tcBorders>
            <w:vAlign w:val="bottom"/>
          </w:tcPr>
          <w:p w:rsidR="00FC2A31" w:rsidRPr="00D63F6A" w:rsidRDefault="00FC2A31" w:rsidP="00FC2A31">
            <w:pPr>
              <w:pStyle w:val="af0"/>
              <w:spacing w:after="0"/>
              <w:ind w:right="19"/>
              <w:jc w:val="center"/>
              <w:rPr>
                <w:i/>
              </w:rPr>
            </w:pPr>
            <w:r w:rsidRPr="00D63F6A">
              <w:rPr>
                <w:bCs/>
                <w:i/>
              </w:rPr>
              <w:t>фамилия, имя  и (в случае, если имеется) отчество гражданина(ки), год и место рождения, ИНН, паспортные данные, адрес регистрации проживания или  места жительства)</w:t>
            </w:r>
          </w:p>
        </w:tc>
      </w:tr>
    </w:tbl>
    <w:p w:rsidR="00FC2A31" w:rsidRPr="00D63F6A" w:rsidRDefault="00FC2A31" w:rsidP="00FC2A31"/>
    <w:p w:rsidR="005228FD" w:rsidRPr="00D63F6A" w:rsidRDefault="00FC2A31" w:rsidP="00FC2A31">
      <w:pPr>
        <w:pStyle w:val="af3"/>
        <w:ind w:firstLine="709"/>
        <w:jc w:val="both"/>
        <w:rPr>
          <w:rFonts w:ascii="Times New Roman" w:hAnsi="Times New Roman" w:cs="Times New Roman"/>
        </w:rPr>
      </w:pPr>
      <w:r w:rsidRPr="00D63F6A">
        <w:rPr>
          <w:rFonts w:ascii="Times New Roman" w:hAnsi="Times New Roman" w:cs="Times New Roman"/>
        </w:rPr>
        <w:t>1. В ____________________</w:t>
      </w:r>
      <w:r w:rsidR="00FD3BD0" w:rsidRPr="00D63F6A">
        <w:rPr>
          <w:rFonts w:ascii="Times New Roman" w:hAnsi="Times New Roman" w:cs="Times New Roman"/>
        </w:rPr>
        <w:t>___</w:t>
      </w:r>
      <w:r w:rsidRPr="00D63F6A">
        <w:rPr>
          <w:rFonts w:ascii="Times New Roman" w:hAnsi="Times New Roman" w:cs="Times New Roman"/>
        </w:rPr>
        <w:t>-</w:t>
      </w:r>
      <w:r w:rsidR="005228FD" w:rsidRPr="00D63F6A">
        <w:rPr>
          <w:rFonts w:ascii="Times New Roman" w:hAnsi="Times New Roman" w:cs="Times New Roman"/>
        </w:rPr>
        <w:t xml:space="preserve"> </w:t>
      </w:r>
      <w:r w:rsidRPr="00D63F6A">
        <w:rPr>
          <w:rFonts w:ascii="Times New Roman" w:hAnsi="Times New Roman" w:cs="Times New Roman"/>
        </w:rPr>
        <w:t xml:space="preserve">дневный срок со дня получения (вручения) </w:t>
      </w:r>
    </w:p>
    <w:p w:rsidR="005228FD" w:rsidRPr="00D63F6A" w:rsidRDefault="005228FD" w:rsidP="005228FD">
      <w:pPr>
        <w:pStyle w:val="af3"/>
        <w:ind w:right="2691" w:firstLine="993"/>
        <w:rPr>
          <w:rFonts w:ascii="Times New Roman" w:hAnsi="Times New Roman" w:cs="Times New Roman"/>
          <w:i/>
        </w:rPr>
      </w:pPr>
      <w:r w:rsidRPr="00D63F6A">
        <w:rPr>
          <w:rFonts w:ascii="Times New Roman" w:hAnsi="Times New Roman" w:cs="Times New Roman"/>
          <w:i/>
        </w:rPr>
        <w:t xml:space="preserve">    (продолжительность в цифрах)</w:t>
      </w:r>
    </w:p>
    <w:p w:rsidR="00FC2A31" w:rsidRPr="00D63F6A" w:rsidRDefault="005228FD" w:rsidP="005228FD">
      <w:pPr>
        <w:pStyle w:val="af3"/>
        <w:jc w:val="both"/>
        <w:rPr>
          <w:rFonts w:ascii="Times New Roman" w:hAnsi="Times New Roman" w:cs="Times New Roman"/>
        </w:rPr>
      </w:pPr>
      <w:r w:rsidRPr="00D63F6A">
        <w:rPr>
          <w:rFonts w:ascii="Times New Roman" w:hAnsi="Times New Roman" w:cs="Times New Roman"/>
        </w:rPr>
        <w:t>н</w:t>
      </w:r>
      <w:r w:rsidR="00FC2A31" w:rsidRPr="00D63F6A">
        <w:rPr>
          <w:rFonts w:ascii="Times New Roman" w:hAnsi="Times New Roman" w:cs="Times New Roman"/>
        </w:rPr>
        <w:t>астоящего</w:t>
      </w:r>
      <w:r w:rsidRPr="00D63F6A">
        <w:rPr>
          <w:rFonts w:ascii="Times New Roman" w:hAnsi="Times New Roman" w:cs="Times New Roman"/>
        </w:rPr>
        <w:t xml:space="preserve"> </w:t>
      </w:r>
      <w:r w:rsidR="00FC2A31" w:rsidRPr="00D63F6A">
        <w:rPr>
          <w:rFonts w:ascii="Times New Roman" w:hAnsi="Times New Roman" w:cs="Times New Roman"/>
        </w:rPr>
        <w:t>предписания устранить нарушение _______________</w:t>
      </w:r>
      <w:r w:rsidRPr="00D63F6A">
        <w:rPr>
          <w:rFonts w:ascii="Times New Roman" w:hAnsi="Times New Roman" w:cs="Times New Roman"/>
        </w:rPr>
        <w:t>_____________________</w:t>
      </w:r>
    </w:p>
    <w:p w:rsidR="005228FD" w:rsidRPr="00D63F6A" w:rsidRDefault="00FC2A31" w:rsidP="005228FD">
      <w:pPr>
        <w:pStyle w:val="af3"/>
        <w:ind w:left="3969" w:firstLine="851"/>
        <w:jc w:val="center"/>
        <w:rPr>
          <w:rFonts w:ascii="Times New Roman" w:hAnsi="Times New Roman" w:cs="Times New Roman"/>
          <w:i/>
        </w:rPr>
      </w:pPr>
      <w:r w:rsidRPr="00D63F6A">
        <w:rPr>
          <w:rFonts w:ascii="Times New Roman" w:hAnsi="Times New Roman" w:cs="Times New Roman"/>
          <w:i/>
        </w:rPr>
        <w:t>(</w:t>
      </w:r>
      <w:r w:rsidR="005228FD" w:rsidRPr="00D63F6A">
        <w:rPr>
          <w:rFonts w:ascii="Times New Roman" w:hAnsi="Times New Roman" w:cs="Times New Roman"/>
          <w:i/>
        </w:rPr>
        <w:t>наименование, реквизиты, пункт,</w:t>
      </w:r>
    </w:p>
    <w:p w:rsidR="00FC2A31" w:rsidRPr="00D63F6A" w:rsidRDefault="00FC2A31" w:rsidP="005228FD">
      <w:pPr>
        <w:pStyle w:val="af3"/>
        <w:ind w:left="3969" w:firstLine="709"/>
        <w:jc w:val="center"/>
        <w:rPr>
          <w:rFonts w:ascii="Times New Roman" w:hAnsi="Times New Roman" w:cs="Times New Roman"/>
          <w:i/>
        </w:rPr>
      </w:pPr>
      <w:r w:rsidRPr="00D63F6A">
        <w:rPr>
          <w:rFonts w:ascii="Times New Roman" w:hAnsi="Times New Roman" w:cs="Times New Roman"/>
          <w:i/>
        </w:rPr>
        <w:t>статья правового акта)</w:t>
      </w:r>
    </w:p>
    <w:p w:rsidR="00FC2A31" w:rsidRPr="00D63F6A" w:rsidRDefault="00FC2A31" w:rsidP="00FC2A31">
      <w:pPr>
        <w:pStyle w:val="af3"/>
        <w:jc w:val="center"/>
        <w:rPr>
          <w:rFonts w:ascii="Times New Roman" w:hAnsi="Times New Roman" w:cs="Times New Roman"/>
        </w:rPr>
      </w:pPr>
      <w:r w:rsidRPr="00D63F6A">
        <w:rPr>
          <w:rFonts w:ascii="Times New Roman" w:hAnsi="Times New Roman" w:cs="Times New Roman"/>
        </w:rPr>
        <w:t>____________________________________________________________________________</w:t>
      </w:r>
    </w:p>
    <w:p w:rsidR="00FC2A31" w:rsidRPr="00D63F6A" w:rsidRDefault="00FC2A31" w:rsidP="00FC2A31">
      <w:pPr>
        <w:pStyle w:val="af3"/>
        <w:jc w:val="center"/>
        <w:rPr>
          <w:rFonts w:ascii="Times New Roman" w:hAnsi="Times New Roman" w:cs="Times New Roman"/>
        </w:rPr>
      </w:pPr>
      <w:r w:rsidRPr="00D63F6A">
        <w:rPr>
          <w:rFonts w:ascii="Times New Roman" w:hAnsi="Times New Roman" w:cs="Times New Roman"/>
        </w:rPr>
        <w:t>_____________________________________________________________________________</w:t>
      </w:r>
    </w:p>
    <w:p w:rsidR="00FC2A31" w:rsidRPr="00D63F6A" w:rsidRDefault="00FC2A31" w:rsidP="00FC2A31">
      <w:pPr>
        <w:pStyle w:val="af3"/>
        <w:jc w:val="center"/>
        <w:rPr>
          <w:rFonts w:ascii="Times New Roman" w:hAnsi="Times New Roman" w:cs="Times New Roman"/>
        </w:rPr>
      </w:pPr>
      <w:r w:rsidRPr="00D63F6A">
        <w:rPr>
          <w:rFonts w:ascii="Times New Roman" w:hAnsi="Times New Roman" w:cs="Times New Roman"/>
        </w:rPr>
        <w:t>_____________________________________________________________________________,</w:t>
      </w:r>
    </w:p>
    <w:p w:rsidR="00FC2A31" w:rsidRPr="00D63F6A" w:rsidRDefault="00FC2A31" w:rsidP="00FC2A31">
      <w:pPr>
        <w:pStyle w:val="af3"/>
        <w:jc w:val="both"/>
        <w:rPr>
          <w:rFonts w:ascii="Times New Roman" w:hAnsi="Times New Roman" w:cs="Times New Roman"/>
        </w:rPr>
      </w:pPr>
      <w:r w:rsidRPr="00D63F6A">
        <w:rPr>
          <w:rFonts w:ascii="Times New Roman" w:hAnsi="Times New Roman" w:cs="Times New Roman"/>
        </w:rPr>
        <w:t>а именно: _____________________________________________________________________</w:t>
      </w:r>
    </w:p>
    <w:p w:rsidR="00FC2A31" w:rsidRPr="00D63F6A" w:rsidRDefault="00FC2A31" w:rsidP="00FC2A31">
      <w:pPr>
        <w:pStyle w:val="af3"/>
        <w:ind w:left="1134"/>
        <w:jc w:val="center"/>
        <w:rPr>
          <w:rFonts w:ascii="Times New Roman" w:hAnsi="Times New Roman" w:cs="Times New Roman"/>
          <w:i/>
        </w:rPr>
      </w:pPr>
      <w:r w:rsidRPr="00D63F6A">
        <w:rPr>
          <w:rFonts w:ascii="Times New Roman" w:hAnsi="Times New Roman" w:cs="Times New Roman"/>
          <w:i/>
        </w:rPr>
        <w:t>(описание нарушения)</w:t>
      </w:r>
    </w:p>
    <w:p w:rsidR="00FC2A31" w:rsidRPr="00D63F6A" w:rsidRDefault="00FC2A31" w:rsidP="00FC2A31">
      <w:pPr>
        <w:pStyle w:val="af3"/>
        <w:jc w:val="center"/>
        <w:rPr>
          <w:rFonts w:ascii="Times New Roman" w:hAnsi="Times New Roman" w:cs="Times New Roman"/>
        </w:rPr>
      </w:pPr>
      <w:r w:rsidRPr="00D63F6A">
        <w:rPr>
          <w:rFonts w:ascii="Times New Roman" w:hAnsi="Times New Roman" w:cs="Times New Roman"/>
        </w:rPr>
        <w:t>_____________________________________________________________________________</w:t>
      </w:r>
    </w:p>
    <w:p w:rsidR="00FC2A31" w:rsidRPr="00D63F6A" w:rsidRDefault="00FC2A31" w:rsidP="00FC2A31">
      <w:pPr>
        <w:pStyle w:val="af3"/>
        <w:jc w:val="center"/>
        <w:rPr>
          <w:rFonts w:ascii="Times New Roman" w:hAnsi="Times New Roman" w:cs="Times New Roman"/>
        </w:rPr>
      </w:pPr>
      <w:r w:rsidRPr="00D63F6A">
        <w:rPr>
          <w:rFonts w:ascii="Times New Roman" w:hAnsi="Times New Roman" w:cs="Times New Roman"/>
        </w:rPr>
        <w:t>_____________________________________________________________________________</w:t>
      </w:r>
    </w:p>
    <w:p w:rsidR="00FC2A31" w:rsidRPr="00D63F6A" w:rsidRDefault="00FC2A31" w:rsidP="00FC2A31">
      <w:pPr>
        <w:pStyle w:val="af3"/>
        <w:jc w:val="center"/>
        <w:rPr>
          <w:rFonts w:ascii="Times New Roman" w:hAnsi="Times New Roman" w:cs="Times New Roman"/>
        </w:rPr>
      </w:pPr>
      <w:r w:rsidRPr="00D63F6A">
        <w:rPr>
          <w:rFonts w:ascii="Times New Roman" w:hAnsi="Times New Roman" w:cs="Times New Roman"/>
        </w:rPr>
        <w:t>_____________________________________________________________________________</w:t>
      </w:r>
    </w:p>
    <w:p w:rsidR="00FC2A31" w:rsidRPr="00D63F6A" w:rsidRDefault="00FC2A31" w:rsidP="00FC2A31">
      <w:pPr>
        <w:pStyle w:val="af3"/>
        <w:ind w:firstLine="709"/>
        <w:jc w:val="both"/>
        <w:rPr>
          <w:rFonts w:ascii="Times New Roman" w:hAnsi="Times New Roman" w:cs="Times New Roman"/>
        </w:rPr>
      </w:pPr>
      <w:r w:rsidRPr="00D63F6A">
        <w:rPr>
          <w:rFonts w:ascii="Times New Roman" w:hAnsi="Times New Roman" w:cs="Times New Roman"/>
        </w:rPr>
        <w:t>2. Информацию о принятых  мерах по устранению  нарушения  направить  в _____</w:t>
      </w:r>
    </w:p>
    <w:p w:rsidR="00FC2A31" w:rsidRPr="00D63F6A" w:rsidRDefault="00FC2A31" w:rsidP="00FC2A31">
      <w:pPr>
        <w:pStyle w:val="af3"/>
        <w:jc w:val="center"/>
        <w:rPr>
          <w:rFonts w:ascii="Times New Roman" w:hAnsi="Times New Roman" w:cs="Times New Roman"/>
        </w:rPr>
      </w:pPr>
      <w:r w:rsidRPr="00D63F6A">
        <w:rPr>
          <w:rFonts w:ascii="Times New Roman" w:hAnsi="Times New Roman" w:cs="Times New Roman"/>
        </w:rPr>
        <w:t>_____________________________________________________________________________</w:t>
      </w:r>
    </w:p>
    <w:p w:rsidR="00FC2A31" w:rsidRPr="00D63F6A" w:rsidRDefault="00B77C89" w:rsidP="00FC2A31">
      <w:pPr>
        <w:pStyle w:val="af3"/>
        <w:jc w:val="center"/>
        <w:rPr>
          <w:rFonts w:ascii="Times New Roman" w:hAnsi="Times New Roman" w:cs="Times New Roman"/>
          <w:i/>
        </w:rPr>
      </w:pPr>
      <w:r w:rsidRPr="00D63F6A">
        <w:rPr>
          <w:rFonts w:ascii="Times New Roman" w:hAnsi="Times New Roman" w:cs="Times New Roman"/>
          <w:i/>
        </w:rPr>
        <w:t xml:space="preserve">(наименование сельского поселения, номер </w:t>
      </w:r>
      <w:r w:rsidR="00FC2A31" w:rsidRPr="00D63F6A">
        <w:rPr>
          <w:rFonts w:ascii="Times New Roman" w:hAnsi="Times New Roman" w:cs="Times New Roman"/>
          <w:i/>
        </w:rPr>
        <w:t xml:space="preserve"> телефон</w:t>
      </w:r>
      <w:r w:rsidRPr="00D63F6A">
        <w:rPr>
          <w:rFonts w:ascii="Times New Roman" w:hAnsi="Times New Roman" w:cs="Times New Roman"/>
          <w:i/>
        </w:rPr>
        <w:t>а</w:t>
      </w:r>
      <w:r w:rsidR="00FC2A31" w:rsidRPr="00D63F6A">
        <w:rPr>
          <w:rFonts w:ascii="Times New Roman" w:hAnsi="Times New Roman" w:cs="Times New Roman"/>
          <w:i/>
        </w:rPr>
        <w:t>)</w:t>
      </w:r>
    </w:p>
    <w:p w:rsidR="00FC2A31" w:rsidRPr="00D63F6A" w:rsidRDefault="00FC2A31" w:rsidP="00FC2A31">
      <w:pPr>
        <w:pStyle w:val="af3"/>
        <w:jc w:val="center"/>
        <w:rPr>
          <w:rFonts w:ascii="Times New Roman" w:hAnsi="Times New Roman" w:cs="Times New Roman"/>
        </w:rPr>
      </w:pPr>
      <w:r w:rsidRPr="00D63F6A">
        <w:rPr>
          <w:rFonts w:ascii="Times New Roman" w:hAnsi="Times New Roman" w:cs="Times New Roman"/>
        </w:rPr>
        <w:t>_____________________________________________________________________________</w:t>
      </w:r>
    </w:p>
    <w:p w:rsidR="00FC2A31" w:rsidRPr="00D63F6A" w:rsidRDefault="00FC2A31" w:rsidP="00FC2A31">
      <w:pPr>
        <w:pStyle w:val="af3"/>
        <w:jc w:val="center"/>
        <w:rPr>
          <w:rFonts w:ascii="Times New Roman" w:hAnsi="Times New Roman" w:cs="Times New Roman"/>
        </w:rPr>
      </w:pPr>
      <w:r w:rsidRPr="00D63F6A">
        <w:rPr>
          <w:rFonts w:ascii="Times New Roman" w:hAnsi="Times New Roman" w:cs="Times New Roman"/>
        </w:rPr>
        <w:t>_____________________________________________________________________________</w:t>
      </w:r>
    </w:p>
    <w:p w:rsidR="00FC2A31" w:rsidRPr="00D63F6A" w:rsidRDefault="00FC2A31" w:rsidP="00FC2A31">
      <w:pPr>
        <w:pStyle w:val="af3"/>
        <w:ind w:firstLine="709"/>
        <w:jc w:val="both"/>
        <w:rPr>
          <w:rFonts w:ascii="Times New Roman" w:hAnsi="Times New Roman" w:cs="Times New Roman"/>
        </w:rPr>
      </w:pPr>
    </w:p>
    <w:p w:rsidR="00FC2A31" w:rsidRPr="00D63F6A" w:rsidRDefault="00FC2A31" w:rsidP="00FC2A31">
      <w:pPr>
        <w:ind w:right="21" w:firstLine="709"/>
        <w:jc w:val="both"/>
      </w:pPr>
      <w:r w:rsidRPr="00D63F6A">
        <w:rPr>
          <w:bCs/>
        </w:rPr>
        <w:t xml:space="preserve">В </w:t>
      </w:r>
      <w:r w:rsidR="007C32FF" w:rsidRPr="00D63F6A">
        <w:rPr>
          <w:bCs/>
        </w:rPr>
        <w:t>случае невыполнения настоящего п</w:t>
      </w:r>
      <w:r w:rsidRPr="00D63F6A">
        <w:rPr>
          <w:bCs/>
        </w:rPr>
        <w:t xml:space="preserve">редписания, по истечении установленного в настоящем </w:t>
      </w:r>
      <w:r w:rsidR="007C32FF" w:rsidRPr="00D63F6A">
        <w:rPr>
          <w:bCs/>
        </w:rPr>
        <w:t>п</w:t>
      </w:r>
      <w:r w:rsidRPr="00D63F6A">
        <w:rPr>
          <w:bCs/>
        </w:rPr>
        <w:t>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D63F6A">
        <w:t>.</w:t>
      </w:r>
    </w:p>
    <w:p w:rsidR="00FC2A31" w:rsidRPr="00D63F6A" w:rsidRDefault="00FC2A31" w:rsidP="00FC2A31">
      <w:pPr>
        <w:pStyle w:val="af3"/>
        <w:ind w:firstLine="709"/>
        <w:jc w:val="both"/>
        <w:rPr>
          <w:rFonts w:ascii="Times New Roman" w:hAnsi="Times New Roman" w:cs="Times New Roman"/>
        </w:rPr>
      </w:pPr>
      <w:r w:rsidRPr="00D63F6A">
        <w:rPr>
          <w:rFonts w:ascii="Times New Roman" w:hAnsi="Times New Roman" w:cs="Times New Roman"/>
        </w:rPr>
        <w:t xml:space="preserve">В соответствии с ч.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FC2A31" w:rsidRPr="00D63F6A" w:rsidRDefault="00FC2A31" w:rsidP="00FC2A31">
      <w:pPr>
        <w:ind w:right="21" w:firstLine="561"/>
        <w:jc w:val="both"/>
        <w:rPr>
          <w:bCs/>
        </w:rPr>
      </w:pPr>
    </w:p>
    <w:tbl>
      <w:tblPr>
        <w:tblW w:w="10632" w:type="dxa"/>
        <w:tblInd w:w="28" w:type="dxa"/>
        <w:tblLayout w:type="fixed"/>
        <w:tblCellMar>
          <w:left w:w="28" w:type="dxa"/>
          <w:right w:w="28" w:type="dxa"/>
        </w:tblCellMar>
        <w:tblLook w:val="0000" w:firstRow="0" w:lastRow="0" w:firstColumn="0" w:lastColumn="0" w:noHBand="0" w:noVBand="0"/>
      </w:tblPr>
      <w:tblGrid>
        <w:gridCol w:w="4536"/>
        <w:gridCol w:w="567"/>
        <w:gridCol w:w="1985"/>
        <w:gridCol w:w="283"/>
        <w:gridCol w:w="1986"/>
        <w:gridCol w:w="141"/>
        <w:gridCol w:w="284"/>
        <w:gridCol w:w="141"/>
        <w:gridCol w:w="283"/>
        <w:gridCol w:w="426"/>
      </w:tblGrid>
      <w:tr w:rsidR="00FC2A31" w:rsidRPr="00D63F6A" w:rsidTr="00FC2A31">
        <w:tc>
          <w:tcPr>
            <w:tcW w:w="4536" w:type="dxa"/>
            <w:tcBorders>
              <w:top w:val="nil"/>
              <w:left w:val="nil"/>
              <w:bottom w:val="single" w:sz="4" w:space="0" w:color="auto"/>
              <w:right w:val="nil"/>
            </w:tcBorders>
          </w:tcPr>
          <w:p w:rsidR="00FC2A31" w:rsidRPr="00D63F6A" w:rsidRDefault="00FC2A31" w:rsidP="00FC2A31">
            <w:pPr>
              <w:jc w:val="center"/>
            </w:pPr>
          </w:p>
        </w:tc>
        <w:tc>
          <w:tcPr>
            <w:tcW w:w="567" w:type="dxa"/>
            <w:tcBorders>
              <w:left w:val="nil"/>
              <w:right w:val="nil"/>
            </w:tcBorders>
          </w:tcPr>
          <w:p w:rsidR="00FC2A31" w:rsidRPr="00D63F6A" w:rsidRDefault="00FC2A31" w:rsidP="00FC2A31">
            <w:pPr>
              <w:jc w:val="center"/>
            </w:pPr>
          </w:p>
        </w:tc>
        <w:tc>
          <w:tcPr>
            <w:tcW w:w="1985" w:type="dxa"/>
            <w:tcBorders>
              <w:top w:val="nil"/>
              <w:left w:val="nil"/>
              <w:bottom w:val="nil"/>
              <w:right w:val="nil"/>
            </w:tcBorders>
          </w:tcPr>
          <w:p w:rsidR="00FC2A31" w:rsidRPr="00D63F6A" w:rsidRDefault="00FC2A31" w:rsidP="00FC2A31">
            <w:pPr>
              <w:jc w:val="center"/>
            </w:pPr>
          </w:p>
        </w:tc>
        <w:tc>
          <w:tcPr>
            <w:tcW w:w="283" w:type="dxa"/>
            <w:tcBorders>
              <w:left w:val="nil"/>
              <w:right w:val="nil"/>
            </w:tcBorders>
          </w:tcPr>
          <w:p w:rsidR="00FC2A31" w:rsidRPr="00D63F6A" w:rsidRDefault="00FC2A31" w:rsidP="00FC2A31">
            <w:pPr>
              <w:jc w:val="center"/>
            </w:pPr>
          </w:p>
        </w:tc>
        <w:tc>
          <w:tcPr>
            <w:tcW w:w="2552" w:type="dxa"/>
            <w:gridSpan w:val="4"/>
            <w:tcBorders>
              <w:top w:val="nil"/>
              <w:left w:val="nil"/>
              <w:bottom w:val="nil"/>
              <w:right w:val="nil"/>
            </w:tcBorders>
          </w:tcPr>
          <w:p w:rsidR="00FC2A31" w:rsidRPr="00D63F6A" w:rsidRDefault="00FC2A31" w:rsidP="00FC2A31">
            <w:pPr>
              <w:jc w:val="center"/>
            </w:pPr>
          </w:p>
        </w:tc>
        <w:tc>
          <w:tcPr>
            <w:tcW w:w="283" w:type="dxa"/>
            <w:tcBorders>
              <w:left w:val="nil"/>
              <w:right w:val="nil"/>
            </w:tcBorders>
          </w:tcPr>
          <w:p w:rsidR="00FC2A31" w:rsidRPr="00D63F6A" w:rsidRDefault="00FC2A31" w:rsidP="00FC2A31">
            <w:pPr>
              <w:jc w:val="center"/>
            </w:pPr>
          </w:p>
        </w:tc>
        <w:tc>
          <w:tcPr>
            <w:tcW w:w="426" w:type="dxa"/>
            <w:tcBorders>
              <w:top w:val="nil"/>
              <w:left w:val="nil"/>
              <w:bottom w:val="nil"/>
              <w:right w:val="nil"/>
            </w:tcBorders>
          </w:tcPr>
          <w:p w:rsidR="00FC2A31" w:rsidRPr="00D63F6A" w:rsidRDefault="00FC2A31" w:rsidP="00FC2A31">
            <w:pPr>
              <w:ind w:left="57"/>
              <w:jc w:val="center"/>
            </w:pPr>
          </w:p>
        </w:tc>
      </w:tr>
      <w:tr w:rsidR="00FC2A31" w:rsidRPr="00D63F6A" w:rsidTr="00FC2A31">
        <w:trPr>
          <w:gridAfter w:val="3"/>
          <w:wAfter w:w="850" w:type="dxa"/>
          <w:trHeight w:val="104"/>
        </w:trPr>
        <w:tc>
          <w:tcPr>
            <w:tcW w:w="4536" w:type="dxa"/>
            <w:tcBorders>
              <w:top w:val="single" w:sz="4" w:space="0" w:color="auto"/>
              <w:left w:val="nil"/>
              <w:bottom w:val="nil"/>
              <w:right w:val="nil"/>
            </w:tcBorders>
          </w:tcPr>
          <w:p w:rsidR="00FC2A31" w:rsidRPr="00D63F6A" w:rsidRDefault="00FC2A31" w:rsidP="00FC2A31">
            <w:pPr>
              <w:jc w:val="center"/>
              <w:rPr>
                <w:i/>
              </w:rPr>
            </w:pPr>
            <w:r w:rsidRPr="00D63F6A">
              <w:rPr>
                <w:i/>
              </w:rPr>
              <w:t>(должность лица, имеющего право составлять</w:t>
            </w:r>
          </w:p>
        </w:tc>
        <w:tc>
          <w:tcPr>
            <w:tcW w:w="567" w:type="dxa"/>
            <w:tcBorders>
              <w:left w:val="nil"/>
              <w:right w:val="nil"/>
            </w:tcBorders>
          </w:tcPr>
          <w:p w:rsidR="00FC2A31" w:rsidRPr="00D63F6A" w:rsidRDefault="00FC2A31" w:rsidP="00FC2A31">
            <w:pPr>
              <w:jc w:val="center"/>
              <w:rPr>
                <w:i/>
              </w:rPr>
            </w:pPr>
          </w:p>
        </w:tc>
        <w:tc>
          <w:tcPr>
            <w:tcW w:w="1985" w:type="dxa"/>
            <w:tcBorders>
              <w:top w:val="nil"/>
              <w:left w:val="nil"/>
              <w:bottom w:val="nil"/>
              <w:right w:val="nil"/>
            </w:tcBorders>
          </w:tcPr>
          <w:p w:rsidR="00FC2A31" w:rsidRPr="00D63F6A" w:rsidRDefault="00FC2A31" w:rsidP="00FC2A31">
            <w:pPr>
              <w:jc w:val="center"/>
              <w:rPr>
                <w:i/>
              </w:rPr>
            </w:pPr>
          </w:p>
        </w:tc>
        <w:tc>
          <w:tcPr>
            <w:tcW w:w="283" w:type="dxa"/>
            <w:tcBorders>
              <w:left w:val="nil"/>
              <w:right w:val="nil"/>
            </w:tcBorders>
          </w:tcPr>
          <w:p w:rsidR="00FC2A31" w:rsidRPr="00D63F6A" w:rsidRDefault="00FC2A31" w:rsidP="00FC2A31">
            <w:pPr>
              <w:jc w:val="center"/>
              <w:rPr>
                <w:i/>
              </w:rPr>
            </w:pPr>
          </w:p>
        </w:tc>
        <w:tc>
          <w:tcPr>
            <w:tcW w:w="1986" w:type="dxa"/>
            <w:tcBorders>
              <w:top w:val="nil"/>
              <w:left w:val="nil"/>
              <w:bottom w:val="nil"/>
              <w:right w:val="nil"/>
            </w:tcBorders>
          </w:tcPr>
          <w:p w:rsidR="00FC2A31" w:rsidRPr="00D63F6A" w:rsidRDefault="00FC2A31" w:rsidP="00FC2A31">
            <w:pPr>
              <w:jc w:val="center"/>
              <w:rPr>
                <w:i/>
              </w:rPr>
            </w:pPr>
          </w:p>
        </w:tc>
        <w:tc>
          <w:tcPr>
            <w:tcW w:w="141" w:type="dxa"/>
            <w:tcBorders>
              <w:left w:val="nil"/>
              <w:right w:val="nil"/>
            </w:tcBorders>
          </w:tcPr>
          <w:p w:rsidR="00FC2A31" w:rsidRPr="00D63F6A" w:rsidRDefault="00FC2A31" w:rsidP="00FC2A31">
            <w:pPr>
              <w:jc w:val="center"/>
              <w:rPr>
                <w:i/>
              </w:rPr>
            </w:pPr>
          </w:p>
        </w:tc>
        <w:tc>
          <w:tcPr>
            <w:tcW w:w="284" w:type="dxa"/>
            <w:tcBorders>
              <w:top w:val="nil"/>
              <w:left w:val="nil"/>
              <w:bottom w:val="nil"/>
              <w:right w:val="nil"/>
            </w:tcBorders>
          </w:tcPr>
          <w:p w:rsidR="00FC2A31" w:rsidRPr="00D63F6A" w:rsidRDefault="00FC2A31" w:rsidP="00FC2A31">
            <w:pPr>
              <w:ind w:left="57"/>
              <w:jc w:val="center"/>
              <w:rPr>
                <w:i/>
              </w:rPr>
            </w:pPr>
          </w:p>
        </w:tc>
      </w:tr>
      <w:tr w:rsidR="00FC2A31" w:rsidRPr="00D63F6A" w:rsidTr="00FC2A31">
        <w:trPr>
          <w:gridAfter w:val="3"/>
          <w:wAfter w:w="850" w:type="dxa"/>
        </w:trPr>
        <w:tc>
          <w:tcPr>
            <w:tcW w:w="4536" w:type="dxa"/>
            <w:tcBorders>
              <w:top w:val="single" w:sz="4" w:space="0" w:color="auto"/>
              <w:left w:val="nil"/>
              <w:bottom w:val="nil"/>
              <w:right w:val="nil"/>
            </w:tcBorders>
          </w:tcPr>
          <w:p w:rsidR="00FC2A31" w:rsidRPr="00D63F6A" w:rsidRDefault="00FC2A31" w:rsidP="00FC2A31">
            <w:pPr>
              <w:jc w:val="center"/>
              <w:rPr>
                <w:i/>
              </w:rPr>
            </w:pPr>
            <w:r w:rsidRPr="00D63F6A">
              <w:rPr>
                <w:i/>
              </w:rPr>
              <w:t xml:space="preserve">предписание об устранении нарушений Правил благоустройства </w:t>
            </w:r>
            <w:r w:rsidR="007C32FF" w:rsidRPr="00D63F6A">
              <w:rPr>
                <w:i/>
              </w:rPr>
              <w:t xml:space="preserve">территории </w:t>
            </w:r>
            <w:r w:rsidR="0020481E" w:rsidRPr="00D63F6A">
              <w:rPr>
                <w:i/>
              </w:rPr>
              <w:t>Кильдюшевского</w:t>
            </w:r>
            <w:r w:rsidR="007C32FF" w:rsidRPr="00D63F6A">
              <w:rPr>
                <w:i/>
              </w:rPr>
              <w:t xml:space="preserve"> сельского поселения</w:t>
            </w:r>
          </w:p>
        </w:tc>
        <w:tc>
          <w:tcPr>
            <w:tcW w:w="567" w:type="dxa"/>
            <w:tcBorders>
              <w:left w:val="nil"/>
              <w:right w:val="nil"/>
            </w:tcBorders>
          </w:tcPr>
          <w:p w:rsidR="00FC2A31" w:rsidRPr="00D63F6A" w:rsidRDefault="00FC2A31" w:rsidP="00FC2A31">
            <w:pPr>
              <w:jc w:val="center"/>
              <w:rPr>
                <w:i/>
              </w:rPr>
            </w:pPr>
          </w:p>
        </w:tc>
        <w:tc>
          <w:tcPr>
            <w:tcW w:w="1985" w:type="dxa"/>
            <w:tcBorders>
              <w:top w:val="nil"/>
              <w:left w:val="nil"/>
              <w:bottom w:val="nil"/>
              <w:right w:val="nil"/>
            </w:tcBorders>
          </w:tcPr>
          <w:p w:rsidR="00FC2A31" w:rsidRPr="00D63F6A" w:rsidRDefault="00FC2A31" w:rsidP="00FC2A31">
            <w:pPr>
              <w:jc w:val="center"/>
              <w:rPr>
                <w:i/>
              </w:rPr>
            </w:pPr>
          </w:p>
        </w:tc>
        <w:tc>
          <w:tcPr>
            <w:tcW w:w="283" w:type="dxa"/>
            <w:tcBorders>
              <w:left w:val="nil"/>
              <w:right w:val="nil"/>
            </w:tcBorders>
          </w:tcPr>
          <w:p w:rsidR="00FC2A31" w:rsidRPr="00D63F6A" w:rsidRDefault="00FC2A31" w:rsidP="00FC2A31">
            <w:pPr>
              <w:jc w:val="center"/>
              <w:rPr>
                <w:i/>
              </w:rPr>
            </w:pPr>
          </w:p>
        </w:tc>
        <w:tc>
          <w:tcPr>
            <w:tcW w:w="1986" w:type="dxa"/>
            <w:tcBorders>
              <w:top w:val="nil"/>
              <w:left w:val="nil"/>
              <w:bottom w:val="nil"/>
              <w:right w:val="nil"/>
            </w:tcBorders>
          </w:tcPr>
          <w:p w:rsidR="00FC2A31" w:rsidRPr="00D63F6A" w:rsidRDefault="00FC2A31" w:rsidP="00FC2A31">
            <w:pPr>
              <w:jc w:val="center"/>
              <w:rPr>
                <w:i/>
              </w:rPr>
            </w:pPr>
          </w:p>
        </w:tc>
        <w:tc>
          <w:tcPr>
            <w:tcW w:w="141" w:type="dxa"/>
            <w:tcBorders>
              <w:left w:val="nil"/>
              <w:right w:val="nil"/>
            </w:tcBorders>
          </w:tcPr>
          <w:p w:rsidR="00FC2A31" w:rsidRPr="00D63F6A" w:rsidRDefault="00FC2A31" w:rsidP="00FC2A31">
            <w:pPr>
              <w:jc w:val="center"/>
              <w:rPr>
                <w:i/>
              </w:rPr>
            </w:pPr>
          </w:p>
        </w:tc>
        <w:tc>
          <w:tcPr>
            <w:tcW w:w="284" w:type="dxa"/>
            <w:tcBorders>
              <w:top w:val="nil"/>
              <w:left w:val="nil"/>
              <w:bottom w:val="nil"/>
              <w:right w:val="nil"/>
            </w:tcBorders>
          </w:tcPr>
          <w:p w:rsidR="00FC2A31" w:rsidRPr="00D63F6A" w:rsidRDefault="00FC2A31" w:rsidP="00FC2A31">
            <w:pPr>
              <w:ind w:left="57"/>
              <w:jc w:val="center"/>
              <w:rPr>
                <w:i/>
              </w:rPr>
            </w:pPr>
          </w:p>
        </w:tc>
      </w:tr>
      <w:tr w:rsidR="00FC2A31" w:rsidRPr="00D63F6A" w:rsidTr="00FC2A31">
        <w:trPr>
          <w:gridAfter w:val="3"/>
          <w:wAfter w:w="850" w:type="dxa"/>
        </w:trPr>
        <w:tc>
          <w:tcPr>
            <w:tcW w:w="4536" w:type="dxa"/>
            <w:tcBorders>
              <w:top w:val="nil"/>
              <w:left w:val="nil"/>
              <w:bottom w:val="single" w:sz="4" w:space="0" w:color="auto"/>
              <w:right w:val="nil"/>
            </w:tcBorders>
          </w:tcPr>
          <w:p w:rsidR="00FC2A31" w:rsidRPr="00D63F6A" w:rsidRDefault="00FC2A31" w:rsidP="00FC2A31">
            <w:pPr>
              <w:jc w:val="center"/>
            </w:pPr>
          </w:p>
        </w:tc>
        <w:tc>
          <w:tcPr>
            <w:tcW w:w="567" w:type="dxa"/>
            <w:tcBorders>
              <w:left w:val="nil"/>
              <w:right w:val="nil"/>
            </w:tcBorders>
          </w:tcPr>
          <w:p w:rsidR="00FC2A31" w:rsidRPr="00D63F6A" w:rsidRDefault="00FC2A31" w:rsidP="00FC2A31">
            <w:pPr>
              <w:jc w:val="center"/>
            </w:pPr>
          </w:p>
        </w:tc>
        <w:tc>
          <w:tcPr>
            <w:tcW w:w="1985" w:type="dxa"/>
            <w:tcBorders>
              <w:top w:val="nil"/>
              <w:left w:val="nil"/>
              <w:bottom w:val="single" w:sz="4" w:space="0" w:color="auto"/>
              <w:right w:val="nil"/>
            </w:tcBorders>
          </w:tcPr>
          <w:p w:rsidR="00FC2A31" w:rsidRPr="00D63F6A" w:rsidRDefault="00FC2A31" w:rsidP="00FC2A31">
            <w:pPr>
              <w:jc w:val="center"/>
            </w:pPr>
          </w:p>
        </w:tc>
        <w:tc>
          <w:tcPr>
            <w:tcW w:w="283" w:type="dxa"/>
            <w:tcBorders>
              <w:left w:val="nil"/>
              <w:right w:val="nil"/>
            </w:tcBorders>
          </w:tcPr>
          <w:p w:rsidR="00FC2A31" w:rsidRPr="00D63F6A" w:rsidRDefault="00FC2A31" w:rsidP="00FC2A31">
            <w:pPr>
              <w:jc w:val="center"/>
            </w:pPr>
            <w:r w:rsidRPr="00D63F6A">
              <w:t>/</w:t>
            </w:r>
          </w:p>
        </w:tc>
        <w:tc>
          <w:tcPr>
            <w:tcW w:w="1986" w:type="dxa"/>
            <w:tcBorders>
              <w:top w:val="nil"/>
              <w:left w:val="nil"/>
              <w:bottom w:val="single" w:sz="4" w:space="0" w:color="auto"/>
              <w:right w:val="nil"/>
            </w:tcBorders>
          </w:tcPr>
          <w:p w:rsidR="00FC2A31" w:rsidRPr="00D63F6A" w:rsidRDefault="00FC2A31" w:rsidP="00FC2A31">
            <w:pPr>
              <w:jc w:val="center"/>
            </w:pPr>
          </w:p>
        </w:tc>
        <w:tc>
          <w:tcPr>
            <w:tcW w:w="141" w:type="dxa"/>
            <w:tcBorders>
              <w:left w:val="nil"/>
              <w:right w:val="nil"/>
            </w:tcBorders>
          </w:tcPr>
          <w:p w:rsidR="00FC2A31" w:rsidRPr="00D63F6A" w:rsidRDefault="00FC2A31" w:rsidP="00FC2A31">
            <w:pPr>
              <w:jc w:val="center"/>
            </w:pPr>
            <w:r w:rsidRPr="00D63F6A">
              <w:t>/</w:t>
            </w:r>
          </w:p>
        </w:tc>
        <w:tc>
          <w:tcPr>
            <w:tcW w:w="284" w:type="dxa"/>
            <w:tcBorders>
              <w:top w:val="nil"/>
              <w:left w:val="nil"/>
              <w:bottom w:val="nil"/>
              <w:right w:val="nil"/>
            </w:tcBorders>
          </w:tcPr>
          <w:p w:rsidR="00FC2A31" w:rsidRPr="00D63F6A" w:rsidRDefault="00FC2A31" w:rsidP="00FC2A31">
            <w:pPr>
              <w:rPr>
                <w:b/>
              </w:rPr>
            </w:pPr>
          </w:p>
        </w:tc>
      </w:tr>
      <w:tr w:rsidR="00FC2A31" w:rsidRPr="00D63F6A" w:rsidTr="00FC2A31">
        <w:trPr>
          <w:gridAfter w:val="3"/>
          <w:wAfter w:w="850" w:type="dxa"/>
        </w:trPr>
        <w:tc>
          <w:tcPr>
            <w:tcW w:w="4536" w:type="dxa"/>
            <w:tcBorders>
              <w:top w:val="single" w:sz="4" w:space="0" w:color="auto"/>
              <w:left w:val="nil"/>
              <w:bottom w:val="nil"/>
              <w:right w:val="nil"/>
            </w:tcBorders>
          </w:tcPr>
          <w:p w:rsidR="00FC2A31" w:rsidRPr="00D63F6A" w:rsidRDefault="00FC2A31" w:rsidP="00FC2A31">
            <w:pPr>
              <w:jc w:val="center"/>
              <w:rPr>
                <w:i/>
              </w:rPr>
            </w:pPr>
          </w:p>
        </w:tc>
        <w:tc>
          <w:tcPr>
            <w:tcW w:w="567" w:type="dxa"/>
            <w:tcBorders>
              <w:left w:val="nil"/>
              <w:right w:val="nil"/>
            </w:tcBorders>
          </w:tcPr>
          <w:p w:rsidR="00FC2A31" w:rsidRPr="00D63F6A" w:rsidRDefault="00FC2A31" w:rsidP="00FC2A31">
            <w:pPr>
              <w:jc w:val="center"/>
              <w:rPr>
                <w:i/>
              </w:rPr>
            </w:pPr>
          </w:p>
        </w:tc>
        <w:tc>
          <w:tcPr>
            <w:tcW w:w="1985" w:type="dxa"/>
            <w:tcBorders>
              <w:top w:val="single" w:sz="4" w:space="0" w:color="auto"/>
              <w:left w:val="nil"/>
              <w:bottom w:val="nil"/>
              <w:right w:val="nil"/>
            </w:tcBorders>
          </w:tcPr>
          <w:p w:rsidR="00FC2A31" w:rsidRPr="00D63F6A" w:rsidRDefault="00FC2A31" w:rsidP="00FC2A31">
            <w:pPr>
              <w:jc w:val="center"/>
              <w:rPr>
                <w:i/>
              </w:rPr>
            </w:pPr>
            <w:r w:rsidRPr="00D63F6A">
              <w:rPr>
                <w:i/>
              </w:rPr>
              <w:t>(подпись)</w:t>
            </w:r>
          </w:p>
        </w:tc>
        <w:tc>
          <w:tcPr>
            <w:tcW w:w="283" w:type="dxa"/>
            <w:tcBorders>
              <w:left w:val="nil"/>
              <w:right w:val="nil"/>
            </w:tcBorders>
          </w:tcPr>
          <w:p w:rsidR="00FC2A31" w:rsidRPr="00D63F6A" w:rsidRDefault="00FC2A31" w:rsidP="00FC2A31">
            <w:pPr>
              <w:jc w:val="center"/>
              <w:rPr>
                <w:i/>
              </w:rPr>
            </w:pPr>
          </w:p>
        </w:tc>
        <w:tc>
          <w:tcPr>
            <w:tcW w:w="1986" w:type="dxa"/>
            <w:tcBorders>
              <w:top w:val="single" w:sz="4" w:space="0" w:color="auto"/>
              <w:left w:val="nil"/>
              <w:bottom w:val="nil"/>
              <w:right w:val="nil"/>
            </w:tcBorders>
          </w:tcPr>
          <w:p w:rsidR="00FC2A31" w:rsidRPr="00D63F6A" w:rsidRDefault="00FC2A31" w:rsidP="00FC2A31">
            <w:pPr>
              <w:jc w:val="center"/>
              <w:rPr>
                <w:i/>
              </w:rPr>
            </w:pPr>
            <w:r w:rsidRPr="00D63F6A">
              <w:rPr>
                <w:i/>
              </w:rPr>
              <w:t>(Ф.И.О.)</w:t>
            </w:r>
          </w:p>
        </w:tc>
        <w:tc>
          <w:tcPr>
            <w:tcW w:w="141" w:type="dxa"/>
            <w:tcBorders>
              <w:left w:val="nil"/>
              <w:right w:val="nil"/>
            </w:tcBorders>
          </w:tcPr>
          <w:p w:rsidR="00FC2A31" w:rsidRPr="00D63F6A" w:rsidRDefault="00FC2A31" w:rsidP="00FC2A31">
            <w:pPr>
              <w:jc w:val="center"/>
              <w:rPr>
                <w:i/>
              </w:rPr>
            </w:pPr>
          </w:p>
        </w:tc>
        <w:tc>
          <w:tcPr>
            <w:tcW w:w="284" w:type="dxa"/>
            <w:tcBorders>
              <w:top w:val="nil"/>
              <w:left w:val="nil"/>
              <w:bottom w:val="nil"/>
              <w:right w:val="nil"/>
            </w:tcBorders>
          </w:tcPr>
          <w:p w:rsidR="00FC2A31" w:rsidRPr="00D63F6A" w:rsidRDefault="00FC2A31" w:rsidP="00FC2A31">
            <w:pPr>
              <w:ind w:left="57"/>
              <w:jc w:val="center"/>
              <w:rPr>
                <w:i/>
              </w:rPr>
            </w:pPr>
          </w:p>
        </w:tc>
      </w:tr>
    </w:tbl>
    <w:p w:rsidR="00FC2A31" w:rsidRPr="00D63F6A" w:rsidRDefault="00FC2A31" w:rsidP="00FC2A31">
      <w:pPr>
        <w:ind w:left="4111" w:right="21"/>
        <w:jc w:val="both"/>
        <w:rPr>
          <w:bCs/>
          <w:i/>
        </w:rPr>
      </w:pPr>
      <w:r w:rsidRPr="00D63F6A">
        <w:rPr>
          <w:bCs/>
        </w:rPr>
        <w:t xml:space="preserve">             </w:t>
      </w:r>
      <w:r w:rsidRPr="00D63F6A">
        <w:rPr>
          <w:bCs/>
          <w:i/>
        </w:rPr>
        <w:t>М.П.</w:t>
      </w:r>
    </w:p>
    <w:p w:rsidR="00FC2A31" w:rsidRPr="00D63F6A" w:rsidRDefault="00FC2A31" w:rsidP="00FC2A31">
      <w:pPr>
        <w:ind w:right="23"/>
        <w:jc w:val="center"/>
      </w:pPr>
    </w:p>
    <w:p w:rsidR="00FC2A31" w:rsidRPr="00D63F6A" w:rsidRDefault="00FC2A31" w:rsidP="00FC2A31">
      <w:pPr>
        <w:ind w:right="23"/>
        <w:jc w:val="center"/>
      </w:pPr>
    </w:p>
    <w:p w:rsidR="00FC2A31" w:rsidRPr="00D63F6A" w:rsidRDefault="00FC2A31" w:rsidP="00FC2A31">
      <w:pPr>
        <w:ind w:right="23"/>
        <w:jc w:val="center"/>
      </w:pPr>
      <w:r w:rsidRPr="00D63F6A">
        <w:t>РАСПИСКА</w:t>
      </w:r>
    </w:p>
    <w:p w:rsidR="00FC2A31" w:rsidRPr="00D63F6A" w:rsidRDefault="00FC2A31" w:rsidP="00FC2A31">
      <w:pPr>
        <w:ind w:right="23"/>
        <w:jc w:val="center"/>
      </w:pPr>
    </w:p>
    <w:tbl>
      <w:tblPr>
        <w:tblW w:w="9679" w:type="dxa"/>
        <w:jc w:val="center"/>
        <w:tblInd w:w="533" w:type="dxa"/>
        <w:tblLayout w:type="fixed"/>
        <w:tblCellMar>
          <w:left w:w="28" w:type="dxa"/>
          <w:right w:w="28" w:type="dxa"/>
        </w:tblCellMar>
        <w:tblLook w:val="0000" w:firstRow="0" w:lastRow="0" w:firstColumn="0" w:lastColumn="0" w:noHBand="0" w:noVBand="0"/>
      </w:tblPr>
      <w:tblGrid>
        <w:gridCol w:w="3560"/>
        <w:gridCol w:w="141"/>
        <w:gridCol w:w="426"/>
        <w:gridCol w:w="141"/>
        <w:gridCol w:w="1560"/>
        <w:gridCol w:w="141"/>
        <w:gridCol w:w="432"/>
        <w:gridCol w:w="425"/>
        <w:gridCol w:w="477"/>
        <w:gridCol w:w="905"/>
        <w:gridCol w:w="1395"/>
        <w:gridCol w:w="76"/>
      </w:tblGrid>
      <w:tr w:rsidR="00FC2A31" w:rsidRPr="00D63F6A" w:rsidTr="00FC2A31">
        <w:trPr>
          <w:jc w:val="center"/>
        </w:trPr>
        <w:tc>
          <w:tcPr>
            <w:tcW w:w="3560" w:type="dxa"/>
            <w:tcBorders>
              <w:top w:val="nil"/>
              <w:left w:val="nil"/>
              <w:bottom w:val="nil"/>
              <w:right w:val="nil"/>
            </w:tcBorders>
            <w:vAlign w:val="bottom"/>
          </w:tcPr>
          <w:p w:rsidR="00FC2A31" w:rsidRPr="00D63F6A" w:rsidRDefault="007C32FF" w:rsidP="00FC2A31">
            <w:r w:rsidRPr="00D63F6A">
              <w:t>в получении п</w:t>
            </w:r>
            <w:r w:rsidR="00FC2A31" w:rsidRPr="00D63F6A">
              <w:t>редписания от</w:t>
            </w:r>
          </w:p>
        </w:tc>
        <w:tc>
          <w:tcPr>
            <w:tcW w:w="141" w:type="dxa"/>
            <w:tcBorders>
              <w:top w:val="nil"/>
              <w:left w:val="nil"/>
              <w:bottom w:val="nil"/>
              <w:right w:val="nil"/>
            </w:tcBorders>
            <w:vAlign w:val="bottom"/>
          </w:tcPr>
          <w:p w:rsidR="00FC2A31" w:rsidRPr="00D63F6A" w:rsidRDefault="00FC2A31" w:rsidP="00FC2A31">
            <w:pPr>
              <w:jc w:val="center"/>
            </w:pPr>
            <w:r w:rsidRPr="00D63F6A">
              <w:t>«</w:t>
            </w:r>
          </w:p>
        </w:tc>
        <w:tc>
          <w:tcPr>
            <w:tcW w:w="426" w:type="dxa"/>
            <w:tcBorders>
              <w:top w:val="nil"/>
              <w:left w:val="nil"/>
              <w:bottom w:val="single" w:sz="4" w:space="0" w:color="auto"/>
              <w:right w:val="nil"/>
            </w:tcBorders>
          </w:tcPr>
          <w:p w:rsidR="00FC2A31" w:rsidRPr="00D63F6A" w:rsidRDefault="00FC2A31" w:rsidP="00FC2A31">
            <w:pPr>
              <w:jc w:val="center"/>
            </w:pPr>
          </w:p>
        </w:tc>
        <w:tc>
          <w:tcPr>
            <w:tcW w:w="141" w:type="dxa"/>
            <w:tcBorders>
              <w:top w:val="nil"/>
              <w:left w:val="nil"/>
              <w:bottom w:val="nil"/>
              <w:right w:val="nil"/>
            </w:tcBorders>
          </w:tcPr>
          <w:p w:rsidR="00FC2A31" w:rsidRPr="00D63F6A" w:rsidRDefault="00FC2A31" w:rsidP="00FC2A31">
            <w:pPr>
              <w:jc w:val="center"/>
            </w:pPr>
            <w:r w:rsidRPr="00D63F6A">
              <w:t>»</w:t>
            </w:r>
          </w:p>
        </w:tc>
        <w:tc>
          <w:tcPr>
            <w:tcW w:w="1560" w:type="dxa"/>
            <w:tcBorders>
              <w:top w:val="nil"/>
              <w:left w:val="nil"/>
              <w:bottom w:val="single" w:sz="4" w:space="0" w:color="auto"/>
              <w:right w:val="nil"/>
            </w:tcBorders>
          </w:tcPr>
          <w:p w:rsidR="00FC2A31" w:rsidRPr="00D63F6A" w:rsidRDefault="00FC2A31" w:rsidP="00FC2A31">
            <w:pPr>
              <w:jc w:val="center"/>
            </w:pPr>
          </w:p>
        </w:tc>
        <w:tc>
          <w:tcPr>
            <w:tcW w:w="141" w:type="dxa"/>
            <w:tcBorders>
              <w:top w:val="nil"/>
              <w:left w:val="nil"/>
              <w:bottom w:val="nil"/>
              <w:right w:val="nil"/>
            </w:tcBorders>
          </w:tcPr>
          <w:p w:rsidR="00FC2A31" w:rsidRPr="00D63F6A" w:rsidRDefault="00FC2A31" w:rsidP="00FC2A31">
            <w:pPr>
              <w:jc w:val="center"/>
            </w:pPr>
          </w:p>
        </w:tc>
        <w:tc>
          <w:tcPr>
            <w:tcW w:w="432" w:type="dxa"/>
            <w:tcBorders>
              <w:top w:val="nil"/>
              <w:left w:val="nil"/>
              <w:bottom w:val="nil"/>
              <w:right w:val="nil"/>
            </w:tcBorders>
          </w:tcPr>
          <w:p w:rsidR="00FC2A31" w:rsidRPr="00D63F6A" w:rsidRDefault="00FC2A31" w:rsidP="00FC2A31">
            <w:pPr>
              <w:jc w:val="center"/>
            </w:pPr>
            <w:r w:rsidRPr="00D63F6A">
              <w:t>20</w:t>
            </w:r>
          </w:p>
        </w:tc>
        <w:tc>
          <w:tcPr>
            <w:tcW w:w="425" w:type="dxa"/>
            <w:tcBorders>
              <w:top w:val="nil"/>
              <w:left w:val="nil"/>
              <w:bottom w:val="single" w:sz="4" w:space="0" w:color="auto"/>
              <w:right w:val="nil"/>
            </w:tcBorders>
          </w:tcPr>
          <w:p w:rsidR="00FC2A31" w:rsidRPr="00D63F6A" w:rsidRDefault="00FC2A31" w:rsidP="00FC2A31">
            <w:pPr>
              <w:jc w:val="center"/>
            </w:pPr>
          </w:p>
        </w:tc>
        <w:tc>
          <w:tcPr>
            <w:tcW w:w="477" w:type="dxa"/>
            <w:tcBorders>
              <w:top w:val="nil"/>
              <w:left w:val="nil"/>
              <w:bottom w:val="nil"/>
              <w:right w:val="nil"/>
            </w:tcBorders>
          </w:tcPr>
          <w:p w:rsidR="00FC2A31" w:rsidRPr="00D63F6A" w:rsidRDefault="00FC2A31" w:rsidP="00FC2A31">
            <w:pPr>
              <w:jc w:val="center"/>
            </w:pPr>
            <w:r w:rsidRPr="00D63F6A">
              <w:t>г.</w:t>
            </w:r>
          </w:p>
        </w:tc>
        <w:tc>
          <w:tcPr>
            <w:tcW w:w="905" w:type="dxa"/>
            <w:tcBorders>
              <w:top w:val="nil"/>
              <w:left w:val="nil"/>
              <w:bottom w:val="nil"/>
              <w:right w:val="nil"/>
            </w:tcBorders>
          </w:tcPr>
          <w:p w:rsidR="00FC2A31" w:rsidRPr="00D63F6A" w:rsidRDefault="00FC2A31" w:rsidP="00FC2A31">
            <w:pPr>
              <w:jc w:val="center"/>
            </w:pPr>
            <w:r w:rsidRPr="00D63F6A">
              <w:t>№</w:t>
            </w:r>
          </w:p>
        </w:tc>
        <w:tc>
          <w:tcPr>
            <w:tcW w:w="1395" w:type="dxa"/>
            <w:tcBorders>
              <w:top w:val="nil"/>
              <w:left w:val="nil"/>
              <w:bottom w:val="single" w:sz="4" w:space="0" w:color="auto"/>
              <w:right w:val="nil"/>
            </w:tcBorders>
          </w:tcPr>
          <w:p w:rsidR="00FC2A31" w:rsidRPr="00D63F6A" w:rsidRDefault="00FC2A31" w:rsidP="00FC2A31">
            <w:pPr>
              <w:jc w:val="center"/>
            </w:pPr>
          </w:p>
        </w:tc>
        <w:tc>
          <w:tcPr>
            <w:tcW w:w="76" w:type="dxa"/>
            <w:tcBorders>
              <w:top w:val="nil"/>
              <w:left w:val="nil"/>
              <w:bottom w:val="nil"/>
              <w:right w:val="nil"/>
            </w:tcBorders>
          </w:tcPr>
          <w:p w:rsidR="00FC2A31" w:rsidRPr="00D63F6A" w:rsidRDefault="00FC2A31" w:rsidP="00FC2A31">
            <w:r w:rsidRPr="00D63F6A">
              <w:t>.</w:t>
            </w:r>
          </w:p>
        </w:tc>
      </w:tr>
    </w:tbl>
    <w:p w:rsidR="00FC2A31" w:rsidRPr="00D63F6A" w:rsidRDefault="00FC2A31" w:rsidP="00FC2A31">
      <w:pPr>
        <w:pStyle w:val="FR2"/>
        <w:ind w:right="21"/>
        <w:rPr>
          <w:rFonts w:ascii="Times New Roman" w:hAnsi="Times New Roman" w:cs="Times New Roman"/>
          <w:sz w:val="24"/>
          <w:szCs w:val="24"/>
        </w:rPr>
      </w:pPr>
    </w:p>
    <w:tbl>
      <w:tblPr>
        <w:tblW w:w="9214" w:type="dxa"/>
        <w:tblInd w:w="28" w:type="dxa"/>
        <w:tblLayout w:type="fixed"/>
        <w:tblCellMar>
          <w:left w:w="28" w:type="dxa"/>
          <w:right w:w="28" w:type="dxa"/>
        </w:tblCellMar>
        <w:tblLook w:val="0000" w:firstRow="0" w:lastRow="0" w:firstColumn="0" w:lastColumn="0" w:noHBand="0" w:noVBand="0"/>
      </w:tblPr>
      <w:tblGrid>
        <w:gridCol w:w="1985"/>
        <w:gridCol w:w="709"/>
        <w:gridCol w:w="142"/>
        <w:gridCol w:w="1133"/>
        <w:gridCol w:w="567"/>
        <w:gridCol w:w="4678"/>
      </w:tblGrid>
      <w:tr w:rsidR="00FC2A31" w:rsidRPr="00D63F6A" w:rsidTr="00FC2A31">
        <w:tc>
          <w:tcPr>
            <w:tcW w:w="2694" w:type="dxa"/>
            <w:gridSpan w:val="2"/>
            <w:tcBorders>
              <w:top w:val="nil"/>
              <w:left w:val="nil"/>
              <w:bottom w:val="nil"/>
              <w:right w:val="nil"/>
            </w:tcBorders>
            <w:vAlign w:val="bottom"/>
          </w:tcPr>
          <w:p w:rsidR="00FC2A31" w:rsidRPr="00D63F6A" w:rsidRDefault="00FC2A31" w:rsidP="00FC2A31">
            <w:r w:rsidRPr="00D63F6A">
              <w:t>Предписание получил</w:t>
            </w:r>
          </w:p>
        </w:tc>
        <w:tc>
          <w:tcPr>
            <w:tcW w:w="6520" w:type="dxa"/>
            <w:gridSpan w:val="4"/>
            <w:tcBorders>
              <w:top w:val="nil"/>
              <w:left w:val="nil"/>
              <w:bottom w:val="single" w:sz="4" w:space="0" w:color="auto"/>
              <w:right w:val="nil"/>
            </w:tcBorders>
          </w:tcPr>
          <w:p w:rsidR="00FC2A31" w:rsidRPr="00D63F6A" w:rsidRDefault="00FC2A31" w:rsidP="00FC2A31">
            <w:pPr>
              <w:jc w:val="center"/>
            </w:pPr>
          </w:p>
        </w:tc>
      </w:tr>
      <w:tr w:rsidR="00FC2A31" w:rsidRPr="00D63F6A" w:rsidTr="00FC2A31">
        <w:tc>
          <w:tcPr>
            <w:tcW w:w="2694" w:type="dxa"/>
            <w:gridSpan w:val="2"/>
            <w:tcBorders>
              <w:top w:val="nil"/>
              <w:left w:val="nil"/>
              <w:bottom w:val="nil"/>
              <w:right w:val="nil"/>
            </w:tcBorders>
            <w:vAlign w:val="bottom"/>
          </w:tcPr>
          <w:p w:rsidR="00FC2A31" w:rsidRPr="00D63F6A" w:rsidRDefault="00FC2A31" w:rsidP="00FC2A31">
            <w:pPr>
              <w:jc w:val="center"/>
              <w:rPr>
                <w:i/>
              </w:rPr>
            </w:pPr>
          </w:p>
        </w:tc>
        <w:tc>
          <w:tcPr>
            <w:tcW w:w="6520" w:type="dxa"/>
            <w:gridSpan w:val="4"/>
            <w:tcBorders>
              <w:top w:val="nil"/>
              <w:left w:val="nil"/>
              <w:bottom w:val="nil"/>
              <w:right w:val="nil"/>
            </w:tcBorders>
          </w:tcPr>
          <w:p w:rsidR="00FC2A31" w:rsidRPr="00D63F6A" w:rsidRDefault="00FC2A31" w:rsidP="00FC2A31">
            <w:pPr>
              <w:jc w:val="center"/>
              <w:rPr>
                <w:i/>
              </w:rPr>
            </w:pPr>
            <w:r w:rsidRPr="00D63F6A">
              <w:rPr>
                <w:i/>
              </w:rPr>
              <w:t>(данные получившего либо «предписание оставлено в приёмной» или «направлено заказным письмом с уведомлением о вручении</w:t>
            </w:r>
          </w:p>
        </w:tc>
      </w:tr>
      <w:tr w:rsidR="00FC2A31" w:rsidRPr="00D63F6A" w:rsidTr="00FC2A31">
        <w:tc>
          <w:tcPr>
            <w:tcW w:w="9214" w:type="dxa"/>
            <w:gridSpan w:val="6"/>
            <w:tcBorders>
              <w:top w:val="nil"/>
              <w:left w:val="nil"/>
              <w:bottom w:val="nil"/>
              <w:right w:val="nil"/>
            </w:tcBorders>
            <w:vAlign w:val="bottom"/>
          </w:tcPr>
          <w:p w:rsidR="00FC2A31" w:rsidRPr="00D63F6A" w:rsidRDefault="00FC2A31" w:rsidP="00FC2A31">
            <w:pPr>
              <w:jc w:val="center"/>
            </w:pPr>
          </w:p>
        </w:tc>
      </w:tr>
      <w:tr w:rsidR="00FC2A31" w:rsidRPr="00D63F6A" w:rsidTr="00FC2A31">
        <w:tc>
          <w:tcPr>
            <w:tcW w:w="9214" w:type="dxa"/>
            <w:gridSpan w:val="6"/>
            <w:tcBorders>
              <w:top w:val="single" w:sz="4" w:space="0" w:color="auto"/>
              <w:left w:val="nil"/>
              <w:bottom w:val="nil"/>
              <w:right w:val="nil"/>
            </w:tcBorders>
            <w:vAlign w:val="bottom"/>
          </w:tcPr>
          <w:p w:rsidR="00FC2A31" w:rsidRPr="00D63F6A" w:rsidRDefault="00FC2A31" w:rsidP="00FC2A31">
            <w:pPr>
              <w:ind w:right="21"/>
              <w:jc w:val="center"/>
              <w:rPr>
                <w:i/>
              </w:rPr>
            </w:pPr>
            <w:r w:rsidRPr="00D63F6A">
              <w:rPr>
                <w:i/>
              </w:rPr>
              <w:t xml:space="preserve"> (номер заказного почтового отправления с уведомлением), что собств</w:t>
            </w:r>
            <w:r w:rsidR="000379E0" w:rsidRPr="00D63F6A">
              <w:rPr>
                <w:i/>
              </w:rPr>
              <w:t>е</w:t>
            </w:r>
            <w:r w:rsidRPr="00D63F6A">
              <w:rPr>
                <w:i/>
              </w:rPr>
              <w:t>нноручно подтверждаю»)</w:t>
            </w:r>
          </w:p>
        </w:tc>
      </w:tr>
      <w:tr w:rsidR="00FC2A31" w:rsidRPr="00D63F6A" w:rsidTr="00FC2A31">
        <w:tc>
          <w:tcPr>
            <w:tcW w:w="1985" w:type="dxa"/>
            <w:tcBorders>
              <w:top w:val="nil"/>
              <w:left w:val="nil"/>
              <w:bottom w:val="nil"/>
              <w:right w:val="nil"/>
            </w:tcBorders>
            <w:vAlign w:val="bottom"/>
          </w:tcPr>
          <w:p w:rsidR="00FC2A31" w:rsidRPr="00D63F6A" w:rsidRDefault="00FC2A31" w:rsidP="00FC2A31"/>
        </w:tc>
        <w:tc>
          <w:tcPr>
            <w:tcW w:w="851" w:type="dxa"/>
            <w:gridSpan w:val="2"/>
            <w:tcBorders>
              <w:top w:val="nil"/>
              <w:left w:val="nil"/>
              <w:bottom w:val="nil"/>
              <w:right w:val="nil"/>
            </w:tcBorders>
            <w:vAlign w:val="bottom"/>
          </w:tcPr>
          <w:p w:rsidR="00FC2A31" w:rsidRPr="00D63F6A" w:rsidRDefault="00FC2A31" w:rsidP="00FC2A31">
            <w:pPr>
              <w:jc w:val="center"/>
            </w:pPr>
          </w:p>
        </w:tc>
        <w:tc>
          <w:tcPr>
            <w:tcW w:w="1133" w:type="dxa"/>
            <w:tcBorders>
              <w:top w:val="nil"/>
              <w:left w:val="nil"/>
              <w:bottom w:val="nil"/>
              <w:right w:val="nil"/>
            </w:tcBorders>
          </w:tcPr>
          <w:p w:rsidR="00FC2A31" w:rsidRPr="00D63F6A" w:rsidRDefault="00FC2A31" w:rsidP="00FC2A31">
            <w:pPr>
              <w:jc w:val="center"/>
            </w:pPr>
          </w:p>
        </w:tc>
        <w:tc>
          <w:tcPr>
            <w:tcW w:w="567" w:type="dxa"/>
            <w:tcBorders>
              <w:top w:val="nil"/>
              <w:left w:val="nil"/>
              <w:bottom w:val="nil"/>
              <w:right w:val="nil"/>
            </w:tcBorders>
          </w:tcPr>
          <w:p w:rsidR="00FC2A31" w:rsidRPr="00D63F6A" w:rsidRDefault="00FC2A31" w:rsidP="00FC2A31">
            <w:pPr>
              <w:jc w:val="center"/>
            </w:pPr>
          </w:p>
        </w:tc>
        <w:tc>
          <w:tcPr>
            <w:tcW w:w="4678" w:type="dxa"/>
            <w:tcBorders>
              <w:top w:val="nil"/>
              <w:left w:val="nil"/>
              <w:bottom w:val="nil"/>
              <w:right w:val="nil"/>
            </w:tcBorders>
          </w:tcPr>
          <w:p w:rsidR="00FC2A31" w:rsidRPr="00D63F6A" w:rsidRDefault="00FC2A31" w:rsidP="00FC2A31">
            <w:pPr>
              <w:jc w:val="center"/>
            </w:pPr>
          </w:p>
        </w:tc>
      </w:tr>
      <w:tr w:rsidR="00FC2A31" w:rsidRPr="00D63F6A" w:rsidTr="00FC2A31">
        <w:tc>
          <w:tcPr>
            <w:tcW w:w="1985" w:type="dxa"/>
            <w:tcBorders>
              <w:top w:val="nil"/>
              <w:left w:val="nil"/>
              <w:bottom w:val="nil"/>
              <w:right w:val="nil"/>
            </w:tcBorders>
            <w:vAlign w:val="bottom"/>
          </w:tcPr>
          <w:p w:rsidR="00FC2A31" w:rsidRPr="00D63F6A" w:rsidRDefault="00FC2A31" w:rsidP="00FC2A31"/>
        </w:tc>
        <w:tc>
          <w:tcPr>
            <w:tcW w:w="851" w:type="dxa"/>
            <w:gridSpan w:val="2"/>
            <w:tcBorders>
              <w:top w:val="nil"/>
              <w:left w:val="nil"/>
              <w:bottom w:val="nil"/>
              <w:right w:val="nil"/>
            </w:tcBorders>
            <w:vAlign w:val="bottom"/>
          </w:tcPr>
          <w:p w:rsidR="00FC2A31" w:rsidRPr="00D63F6A" w:rsidRDefault="00FC2A31" w:rsidP="00FC2A31">
            <w:pPr>
              <w:jc w:val="center"/>
            </w:pPr>
          </w:p>
        </w:tc>
        <w:tc>
          <w:tcPr>
            <w:tcW w:w="1133" w:type="dxa"/>
            <w:tcBorders>
              <w:top w:val="nil"/>
              <w:left w:val="nil"/>
              <w:bottom w:val="nil"/>
              <w:right w:val="nil"/>
            </w:tcBorders>
          </w:tcPr>
          <w:p w:rsidR="00FC2A31" w:rsidRPr="00D63F6A" w:rsidRDefault="00FC2A31" w:rsidP="00FC2A31">
            <w:pPr>
              <w:jc w:val="center"/>
            </w:pPr>
          </w:p>
        </w:tc>
        <w:tc>
          <w:tcPr>
            <w:tcW w:w="567" w:type="dxa"/>
            <w:tcBorders>
              <w:top w:val="nil"/>
              <w:left w:val="nil"/>
              <w:bottom w:val="nil"/>
              <w:right w:val="nil"/>
            </w:tcBorders>
          </w:tcPr>
          <w:p w:rsidR="00FC2A31" w:rsidRPr="00D63F6A" w:rsidRDefault="00FC2A31" w:rsidP="00FC2A31">
            <w:pPr>
              <w:jc w:val="center"/>
            </w:pPr>
          </w:p>
        </w:tc>
        <w:tc>
          <w:tcPr>
            <w:tcW w:w="4678" w:type="dxa"/>
            <w:tcBorders>
              <w:top w:val="nil"/>
              <w:left w:val="nil"/>
              <w:bottom w:val="nil"/>
              <w:right w:val="nil"/>
            </w:tcBorders>
          </w:tcPr>
          <w:p w:rsidR="00FC2A31" w:rsidRPr="00D63F6A" w:rsidRDefault="00FC2A31" w:rsidP="00FC2A31">
            <w:pPr>
              <w:jc w:val="center"/>
            </w:pPr>
          </w:p>
        </w:tc>
      </w:tr>
      <w:tr w:rsidR="00FC2A31" w:rsidRPr="00D63F6A" w:rsidTr="00FC2A31">
        <w:tc>
          <w:tcPr>
            <w:tcW w:w="1985" w:type="dxa"/>
            <w:tcBorders>
              <w:top w:val="nil"/>
              <w:left w:val="nil"/>
              <w:bottom w:val="single" w:sz="4" w:space="0" w:color="auto"/>
              <w:right w:val="nil"/>
            </w:tcBorders>
            <w:vAlign w:val="bottom"/>
          </w:tcPr>
          <w:p w:rsidR="00FC2A31" w:rsidRPr="00D63F6A" w:rsidRDefault="00FC2A31" w:rsidP="00FC2A31"/>
        </w:tc>
        <w:tc>
          <w:tcPr>
            <w:tcW w:w="851" w:type="dxa"/>
            <w:gridSpan w:val="2"/>
            <w:tcBorders>
              <w:top w:val="nil"/>
              <w:left w:val="nil"/>
              <w:bottom w:val="nil"/>
              <w:right w:val="nil"/>
            </w:tcBorders>
            <w:vAlign w:val="bottom"/>
          </w:tcPr>
          <w:p w:rsidR="00FC2A31" w:rsidRPr="00D63F6A" w:rsidRDefault="00FC2A31" w:rsidP="00FC2A31">
            <w:pPr>
              <w:jc w:val="center"/>
            </w:pPr>
          </w:p>
        </w:tc>
        <w:tc>
          <w:tcPr>
            <w:tcW w:w="1133" w:type="dxa"/>
            <w:tcBorders>
              <w:top w:val="nil"/>
              <w:left w:val="nil"/>
              <w:bottom w:val="single" w:sz="4" w:space="0" w:color="auto"/>
              <w:right w:val="nil"/>
            </w:tcBorders>
          </w:tcPr>
          <w:p w:rsidR="00FC2A31" w:rsidRPr="00D63F6A" w:rsidRDefault="00FC2A31" w:rsidP="00FC2A31">
            <w:pPr>
              <w:jc w:val="center"/>
            </w:pPr>
          </w:p>
        </w:tc>
        <w:tc>
          <w:tcPr>
            <w:tcW w:w="567" w:type="dxa"/>
            <w:tcBorders>
              <w:top w:val="nil"/>
              <w:left w:val="nil"/>
              <w:bottom w:val="nil"/>
              <w:right w:val="nil"/>
            </w:tcBorders>
          </w:tcPr>
          <w:p w:rsidR="00FC2A31" w:rsidRPr="00D63F6A" w:rsidRDefault="00FC2A31" w:rsidP="00FC2A31">
            <w:pPr>
              <w:jc w:val="center"/>
            </w:pPr>
          </w:p>
        </w:tc>
        <w:tc>
          <w:tcPr>
            <w:tcW w:w="4678" w:type="dxa"/>
            <w:tcBorders>
              <w:top w:val="nil"/>
              <w:left w:val="nil"/>
              <w:bottom w:val="single" w:sz="4" w:space="0" w:color="auto"/>
              <w:right w:val="nil"/>
            </w:tcBorders>
          </w:tcPr>
          <w:p w:rsidR="00FC2A31" w:rsidRPr="00D63F6A" w:rsidRDefault="00FC2A31" w:rsidP="00FC2A31">
            <w:pPr>
              <w:jc w:val="center"/>
            </w:pPr>
          </w:p>
        </w:tc>
      </w:tr>
      <w:tr w:rsidR="00FC2A31" w:rsidRPr="00D63F6A" w:rsidTr="00FC2A31">
        <w:tc>
          <w:tcPr>
            <w:tcW w:w="1985" w:type="dxa"/>
            <w:tcBorders>
              <w:top w:val="single" w:sz="4" w:space="0" w:color="auto"/>
              <w:left w:val="nil"/>
              <w:right w:val="nil"/>
            </w:tcBorders>
            <w:vAlign w:val="bottom"/>
          </w:tcPr>
          <w:p w:rsidR="00FC2A31" w:rsidRPr="00D63F6A" w:rsidRDefault="00FC2A31" w:rsidP="00FC2A31">
            <w:pPr>
              <w:jc w:val="center"/>
              <w:rPr>
                <w:i/>
              </w:rPr>
            </w:pPr>
            <w:r w:rsidRPr="00D63F6A">
              <w:rPr>
                <w:i/>
              </w:rPr>
              <w:t>(дата)</w:t>
            </w:r>
          </w:p>
        </w:tc>
        <w:tc>
          <w:tcPr>
            <w:tcW w:w="851" w:type="dxa"/>
            <w:gridSpan w:val="2"/>
            <w:tcBorders>
              <w:top w:val="nil"/>
              <w:left w:val="nil"/>
              <w:bottom w:val="nil"/>
              <w:right w:val="nil"/>
            </w:tcBorders>
            <w:vAlign w:val="bottom"/>
          </w:tcPr>
          <w:p w:rsidR="00FC2A31" w:rsidRPr="00D63F6A" w:rsidRDefault="00FC2A31" w:rsidP="00FC2A31">
            <w:pPr>
              <w:jc w:val="center"/>
              <w:rPr>
                <w:i/>
              </w:rPr>
            </w:pPr>
          </w:p>
        </w:tc>
        <w:tc>
          <w:tcPr>
            <w:tcW w:w="1133" w:type="dxa"/>
            <w:tcBorders>
              <w:top w:val="single" w:sz="4" w:space="0" w:color="auto"/>
              <w:left w:val="nil"/>
              <w:bottom w:val="nil"/>
              <w:right w:val="nil"/>
            </w:tcBorders>
          </w:tcPr>
          <w:p w:rsidR="00FC2A31" w:rsidRPr="00D63F6A" w:rsidRDefault="00FC2A31" w:rsidP="00FC2A31">
            <w:pPr>
              <w:jc w:val="center"/>
              <w:rPr>
                <w:i/>
              </w:rPr>
            </w:pPr>
            <w:r w:rsidRPr="00D63F6A">
              <w:rPr>
                <w:i/>
              </w:rPr>
              <w:t>(время)</w:t>
            </w:r>
          </w:p>
        </w:tc>
        <w:tc>
          <w:tcPr>
            <w:tcW w:w="567" w:type="dxa"/>
            <w:tcBorders>
              <w:top w:val="nil"/>
              <w:left w:val="nil"/>
              <w:bottom w:val="nil"/>
              <w:right w:val="nil"/>
            </w:tcBorders>
          </w:tcPr>
          <w:p w:rsidR="00FC2A31" w:rsidRPr="00D63F6A" w:rsidRDefault="00FC2A31" w:rsidP="00FC2A31">
            <w:pPr>
              <w:jc w:val="center"/>
              <w:rPr>
                <w:i/>
              </w:rPr>
            </w:pPr>
          </w:p>
        </w:tc>
        <w:tc>
          <w:tcPr>
            <w:tcW w:w="4678" w:type="dxa"/>
            <w:tcBorders>
              <w:top w:val="single" w:sz="4" w:space="0" w:color="auto"/>
              <w:left w:val="nil"/>
              <w:bottom w:val="nil"/>
              <w:right w:val="nil"/>
            </w:tcBorders>
          </w:tcPr>
          <w:p w:rsidR="00FC2A31" w:rsidRPr="00D63F6A" w:rsidRDefault="00FC2A31" w:rsidP="00FC2A31">
            <w:pPr>
              <w:jc w:val="center"/>
              <w:rPr>
                <w:i/>
              </w:rPr>
            </w:pPr>
            <w:r w:rsidRPr="00D63F6A">
              <w:rPr>
                <w:i/>
              </w:rPr>
              <w:t>(Ф.И.О., подпись)</w:t>
            </w:r>
          </w:p>
        </w:tc>
      </w:tr>
    </w:tbl>
    <w:p w:rsidR="00FC2A31" w:rsidRPr="00D63F6A" w:rsidRDefault="00FC2A31" w:rsidP="00FC2A31">
      <w:pPr>
        <w:pStyle w:val="FR2"/>
        <w:ind w:right="21"/>
        <w:rPr>
          <w:rFonts w:ascii="Times New Roman" w:hAnsi="Times New Roman" w:cs="Times New Roman"/>
          <w:sz w:val="24"/>
          <w:szCs w:val="24"/>
        </w:rPr>
      </w:pPr>
    </w:p>
    <w:p w:rsidR="00FC2A31" w:rsidRPr="00D63F6A" w:rsidRDefault="00FC2A31" w:rsidP="00FC2A31"/>
    <w:p w:rsidR="00FC2A31" w:rsidRPr="00D63F6A" w:rsidRDefault="00FC2A31" w:rsidP="00FC2A31">
      <w:pPr>
        <w:pStyle w:val="af3"/>
        <w:rPr>
          <w:rFonts w:ascii="Times New Roman" w:hAnsi="Times New Roman" w:cs="Times New Roman"/>
        </w:rPr>
      </w:pPr>
      <w:r w:rsidRPr="00D63F6A">
        <w:rPr>
          <w:rFonts w:ascii="Times New Roman" w:hAnsi="Times New Roman" w:cs="Times New Roman"/>
        </w:rPr>
        <w:t>Отметка об исполнении предписания ____________________________________________</w:t>
      </w:r>
    </w:p>
    <w:p w:rsidR="00FC2A31" w:rsidRPr="00D63F6A" w:rsidRDefault="00FC2A31" w:rsidP="00FC2A31"/>
    <w:p w:rsidR="00FC2A31" w:rsidRPr="00D63F6A" w:rsidRDefault="00FC2A31" w:rsidP="00FC2A31"/>
    <w:p w:rsidR="00FC2A31" w:rsidRPr="00D63F6A" w:rsidRDefault="00FC2A31" w:rsidP="00FC2A31"/>
    <w:p w:rsidR="00C257A7" w:rsidRPr="00D63F6A" w:rsidRDefault="00C257A7" w:rsidP="00FC2A31">
      <w:pPr>
        <w:ind w:left="6237"/>
        <w:jc w:val="both"/>
        <w:rPr>
          <w:rStyle w:val="ad"/>
        </w:rPr>
      </w:pPr>
    </w:p>
    <w:p w:rsidR="00C257A7" w:rsidRPr="00D63F6A" w:rsidRDefault="00C257A7" w:rsidP="00FC2A31">
      <w:pPr>
        <w:ind w:left="6237"/>
        <w:jc w:val="both"/>
        <w:rPr>
          <w:rStyle w:val="ad"/>
        </w:rPr>
      </w:pPr>
    </w:p>
    <w:p w:rsidR="00C257A7" w:rsidRPr="00D63F6A" w:rsidRDefault="00C257A7" w:rsidP="00FC2A31">
      <w:pPr>
        <w:ind w:left="6237"/>
        <w:jc w:val="both"/>
        <w:rPr>
          <w:rStyle w:val="ad"/>
        </w:rPr>
      </w:pPr>
    </w:p>
    <w:p w:rsidR="00C257A7" w:rsidRPr="00D63F6A" w:rsidRDefault="00C257A7" w:rsidP="00FC2A31">
      <w:pPr>
        <w:ind w:left="6237"/>
        <w:jc w:val="both"/>
        <w:rPr>
          <w:rStyle w:val="ad"/>
        </w:rPr>
      </w:pPr>
    </w:p>
    <w:p w:rsidR="00C257A7" w:rsidRPr="00D63F6A" w:rsidRDefault="00C257A7" w:rsidP="00FC2A31">
      <w:pPr>
        <w:ind w:left="6237"/>
        <w:jc w:val="both"/>
        <w:rPr>
          <w:rStyle w:val="ad"/>
        </w:rPr>
      </w:pPr>
    </w:p>
    <w:p w:rsidR="00C257A7" w:rsidRPr="00D63F6A" w:rsidRDefault="00C257A7" w:rsidP="00FC2A31">
      <w:pPr>
        <w:ind w:left="6237"/>
        <w:jc w:val="both"/>
        <w:rPr>
          <w:rStyle w:val="ad"/>
        </w:rPr>
      </w:pPr>
    </w:p>
    <w:p w:rsidR="00C257A7" w:rsidRPr="00D63F6A" w:rsidRDefault="00C257A7" w:rsidP="00FC2A31">
      <w:pPr>
        <w:ind w:left="6237"/>
        <w:jc w:val="both"/>
        <w:rPr>
          <w:rStyle w:val="ad"/>
        </w:rPr>
      </w:pPr>
    </w:p>
    <w:p w:rsidR="00C257A7" w:rsidRPr="00D63F6A" w:rsidRDefault="00C257A7" w:rsidP="00FC2A31">
      <w:pPr>
        <w:ind w:left="6237"/>
        <w:jc w:val="both"/>
        <w:rPr>
          <w:rStyle w:val="ad"/>
        </w:rPr>
      </w:pPr>
    </w:p>
    <w:p w:rsidR="00C257A7" w:rsidRPr="00D63F6A" w:rsidRDefault="00C257A7" w:rsidP="00FC2A31">
      <w:pPr>
        <w:ind w:left="6237"/>
        <w:jc w:val="both"/>
        <w:rPr>
          <w:rStyle w:val="ad"/>
        </w:rPr>
      </w:pPr>
    </w:p>
    <w:p w:rsidR="00C257A7" w:rsidRPr="00D63F6A" w:rsidRDefault="00C257A7" w:rsidP="00FC2A31">
      <w:pPr>
        <w:ind w:left="6237"/>
        <w:jc w:val="both"/>
        <w:rPr>
          <w:rStyle w:val="ad"/>
        </w:rPr>
      </w:pPr>
    </w:p>
    <w:p w:rsidR="00C257A7" w:rsidRPr="00D63F6A" w:rsidRDefault="00C257A7" w:rsidP="00FC2A31">
      <w:pPr>
        <w:ind w:left="6237"/>
        <w:jc w:val="both"/>
        <w:rPr>
          <w:rStyle w:val="ad"/>
        </w:rPr>
      </w:pPr>
    </w:p>
    <w:p w:rsidR="00C257A7" w:rsidRPr="00D63F6A" w:rsidRDefault="00C257A7" w:rsidP="00FC2A31">
      <w:pPr>
        <w:ind w:left="6237"/>
        <w:jc w:val="both"/>
        <w:rPr>
          <w:rStyle w:val="ad"/>
        </w:rPr>
      </w:pPr>
    </w:p>
    <w:p w:rsidR="00C257A7" w:rsidRPr="00D63F6A" w:rsidRDefault="00C257A7" w:rsidP="00FC2A31">
      <w:pPr>
        <w:ind w:left="6237"/>
        <w:jc w:val="both"/>
        <w:rPr>
          <w:rStyle w:val="ad"/>
        </w:rPr>
      </w:pPr>
    </w:p>
    <w:p w:rsidR="00C257A7" w:rsidRPr="00D63F6A" w:rsidRDefault="00C257A7" w:rsidP="00FC2A31">
      <w:pPr>
        <w:ind w:left="6237"/>
        <w:jc w:val="both"/>
        <w:rPr>
          <w:rStyle w:val="ad"/>
        </w:rPr>
      </w:pPr>
    </w:p>
    <w:p w:rsidR="00FC2A31" w:rsidRPr="00D63F6A" w:rsidRDefault="00FC2A31" w:rsidP="00FC2A31">
      <w:pPr>
        <w:ind w:left="6237"/>
        <w:jc w:val="both"/>
        <w:rPr>
          <w:rStyle w:val="ad"/>
          <w:b w:val="0"/>
        </w:rPr>
      </w:pPr>
      <w:r w:rsidRPr="00D63F6A">
        <w:rPr>
          <w:rStyle w:val="ad"/>
        </w:rPr>
        <w:t>Приложение № 3</w:t>
      </w:r>
    </w:p>
    <w:p w:rsidR="00FC2A31" w:rsidRPr="00D63F6A" w:rsidRDefault="00FC2A31" w:rsidP="00FC2A31">
      <w:pPr>
        <w:ind w:left="6237"/>
        <w:jc w:val="both"/>
      </w:pPr>
      <w:r w:rsidRPr="00D63F6A">
        <w:rPr>
          <w:rFonts w:eastAsia="Calibri"/>
        </w:rPr>
        <w:t>к Правилам благоустрой</w:t>
      </w:r>
      <w:r w:rsidR="007C32FF" w:rsidRPr="00D63F6A">
        <w:rPr>
          <w:rFonts w:eastAsia="Calibri"/>
        </w:rPr>
        <w:t xml:space="preserve">ства территории </w:t>
      </w:r>
      <w:r w:rsidR="0020481E" w:rsidRPr="00D63F6A">
        <w:t>Кильдюшевского</w:t>
      </w:r>
      <w:r w:rsidR="007C32FF" w:rsidRPr="00D63F6A">
        <w:t xml:space="preserve"> сельского поселения</w:t>
      </w:r>
    </w:p>
    <w:p w:rsidR="00FC2A31" w:rsidRPr="00D63F6A" w:rsidRDefault="00FC2A31" w:rsidP="00FC2A31">
      <w:pPr>
        <w:jc w:val="center"/>
      </w:pPr>
    </w:p>
    <w:p w:rsidR="00FC2A31" w:rsidRPr="00D63F6A" w:rsidRDefault="00FC2A31" w:rsidP="00FC2A31">
      <w:pPr>
        <w:widowControl w:val="0"/>
        <w:tabs>
          <w:tab w:val="left" w:pos="180"/>
          <w:tab w:val="left" w:pos="1545"/>
        </w:tabs>
        <w:autoSpaceDE w:val="0"/>
        <w:autoSpaceDN w:val="0"/>
        <w:adjustRightInd w:val="0"/>
        <w:jc w:val="center"/>
        <w:rPr>
          <w:b/>
        </w:rPr>
      </w:pPr>
      <w:r w:rsidRPr="00D63F6A">
        <w:rPr>
          <w:b/>
        </w:rPr>
        <w:t>ЖУРНАЛ УЧЕТА</w:t>
      </w:r>
    </w:p>
    <w:p w:rsidR="00FC2A31" w:rsidRPr="00D63F6A" w:rsidRDefault="00FC2A31" w:rsidP="00FC2A31">
      <w:pPr>
        <w:widowControl w:val="0"/>
        <w:tabs>
          <w:tab w:val="left" w:pos="180"/>
          <w:tab w:val="left" w:pos="1545"/>
        </w:tabs>
        <w:autoSpaceDE w:val="0"/>
        <w:autoSpaceDN w:val="0"/>
        <w:adjustRightInd w:val="0"/>
        <w:jc w:val="center"/>
        <w:rPr>
          <w:b/>
        </w:rPr>
      </w:pPr>
      <w:r w:rsidRPr="00D63F6A">
        <w:rPr>
          <w:b/>
        </w:rPr>
        <w:t>выданных предписаний об устранении нарушений</w:t>
      </w:r>
    </w:p>
    <w:p w:rsidR="00FC2A31" w:rsidRPr="00D63F6A" w:rsidRDefault="00FC2A31" w:rsidP="00FC2A31">
      <w:pPr>
        <w:widowControl w:val="0"/>
        <w:tabs>
          <w:tab w:val="left" w:pos="180"/>
          <w:tab w:val="left" w:pos="1545"/>
        </w:tabs>
        <w:autoSpaceDE w:val="0"/>
        <w:autoSpaceDN w:val="0"/>
        <w:adjustRightInd w:val="0"/>
        <w:jc w:val="center"/>
        <w:rPr>
          <w:b/>
        </w:rPr>
      </w:pPr>
      <w:r w:rsidRPr="00D63F6A">
        <w:rPr>
          <w:b/>
        </w:rPr>
        <w:t xml:space="preserve">Правил благоустройства территории </w:t>
      </w:r>
      <w:r w:rsidR="0020481E" w:rsidRPr="00D63F6A">
        <w:rPr>
          <w:b/>
        </w:rPr>
        <w:t>Кильдюшевского</w:t>
      </w:r>
      <w:r w:rsidR="007C32FF" w:rsidRPr="00D63F6A">
        <w:rPr>
          <w:b/>
        </w:rPr>
        <w:t xml:space="preserve"> сельского поселения</w:t>
      </w:r>
    </w:p>
    <w:p w:rsidR="00FC2A31" w:rsidRPr="00D63F6A" w:rsidRDefault="00FC2A31" w:rsidP="00FC2A31">
      <w:pPr>
        <w:widowControl w:val="0"/>
        <w:tabs>
          <w:tab w:val="left" w:pos="180"/>
          <w:tab w:val="left" w:pos="1545"/>
        </w:tabs>
        <w:autoSpaceDE w:val="0"/>
        <w:autoSpaceDN w:val="0"/>
        <w:adjustRightInd w:val="0"/>
        <w:jc w:val="center"/>
      </w:pPr>
    </w:p>
    <w:tbl>
      <w:tblPr>
        <w:tblW w:w="9469"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559"/>
        <w:gridCol w:w="1417"/>
        <w:gridCol w:w="1531"/>
        <w:gridCol w:w="1843"/>
        <w:gridCol w:w="1559"/>
      </w:tblGrid>
      <w:tr w:rsidR="00FC2A31" w:rsidRPr="00D63F6A" w:rsidTr="000379E0">
        <w:trPr>
          <w:cantSplit/>
          <w:trHeight w:val="1515"/>
          <w:jc w:val="right"/>
        </w:trPr>
        <w:tc>
          <w:tcPr>
            <w:tcW w:w="426" w:type="dxa"/>
          </w:tcPr>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w:t>
            </w:r>
          </w:p>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пп.</w:t>
            </w:r>
          </w:p>
        </w:tc>
        <w:tc>
          <w:tcPr>
            <w:tcW w:w="1134" w:type="dxa"/>
          </w:tcPr>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Дата,</w:t>
            </w:r>
          </w:p>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номер</w:t>
            </w:r>
          </w:p>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выдачи предпи-сания</w:t>
            </w:r>
          </w:p>
        </w:tc>
        <w:tc>
          <w:tcPr>
            <w:tcW w:w="1559" w:type="dxa"/>
          </w:tcPr>
          <w:p w:rsidR="000379E0" w:rsidRPr="00D63F6A" w:rsidRDefault="00FC2A31" w:rsidP="000379E0">
            <w:pPr>
              <w:widowControl w:val="0"/>
              <w:tabs>
                <w:tab w:val="left" w:pos="180"/>
                <w:tab w:val="left" w:pos="1545"/>
              </w:tabs>
              <w:autoSpaceDE w:val="0"/>
              <w:autoSpaceDN w:val="0"/>
              <w:adjustRightInd w:val="0"/>
              <w:ind w:left="-113" w:right="-113"/>
              <w:jc w:val="center"/>
            </w:pPr>
            <w:r w:rsidRPr="00D63F6A">
              <w:t xml:space="preserve">Лицо, ответственное за </w:t>
            </w:r>
            <w:r w:rsidR="000379E0" w:rsidRPr="00D63F6A">
              <w:t>устранение нарушения</w:t>
            </w:r>
          </w:p>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и характер</w:t>
            </w:r>
          </w:p>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нарушения</w:t>
            </w:r>
          </w:p>
        </w:tc>
        <w:tc>
          <w:tcPr>
            <w:tcW w:w="1417" w:type="dxa"/>
          </w:tcPr>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Срок</w:t>
            </w:r>
          </w:p>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выполнения предписания</w:t>
            </w:r>
          </w:p>
        </w:tc>
        <w:tc>
          <w:tcPr>
            <w:tcW w:w="1531" w:type="dxa"/>
          </w:tcPr>
          <w:p w:rsidR="000379E0" w:rsidRPr="00D63F6A" w:rsidRDefault="000379E0" w:rsidP="000379E0">
            <w:pPr>
              <w:widowControl w:val="0"/>
              <w:tabs>
                <w:tab w:val="left" w:pos="180"/>
                <w:tab w:val="left" w:pos="1545"/>
              </w:tabs>
              <w:autoSpaceDE w:val="0"/>
              <w:autoSpaceDN w:val="0"/>
              <w:adjustRightInd w:val="0"/>
              <w:ind w:left="-113" w:right="-113"/>
              <w:jc w:val="center"/>
            </w:pPr>
            <w:r w:rsidRPr="00D63F6A">
              <w:t>Сведения</w:t>
            </w:r>
          </w:p>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об исполнении предписания</w:t>
            </w:r>
          </w:p>
        </w:tc>
        <w:tc>
          <w:tcPr>
            <w:tcW w:w="1843" w:type="dxa"/>
          </w:tcPr>
          <w:p w:rsidR="000379E0" w:rsidRPr="00D63F6A" w:rsidRDefault="000379E0" w:rsidP="000379E0">
            <w:pPr>
              <w:widowControl w:val="0"/>
              <w:tabs>
                <w:tab w:val="left" w:pos="180"/>
                <w:tab w:val="left" w:pos="1545"/>
              </w:tabs>
              <w:autoSpaceDE w:val="0"/>
              <w:autoSpaceDN w:val="0"/>
              <w:adjustRightInd w:val="0"/>
              <w:ind w:left="-113" w:right="-113"/>
              <w:jc w:val="center"/>
            </w:pPr>
            <w:r w:rsidRPr="00D63F6A">
              <w:t>Сведения</w:t>
            </w:r>
          </w:p>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о направлении</w:t>
            </w:r>
          </w:p>
          <w:p w:rsidR="000379E0" w:rsidRPr="00D63F6A" w:rsidRDefault="00FC2A31" w:rsidP="000379E0">
            <w:pPr>
              <w:widowControl w:val="0"/>
              <w:tabs>
                <w:tab w:val="left" w:pos="180"/>
                <w:tab w:val="left" w:pos="1545"/>
              </w:tabs>
              <w:autoSpaceDE w:val="0"/>
              <w:autoSpaceDN w:val="0"/>
              <w:adjustRightInd w:val="0"/>
              <w:ind w:left="-113" w:right="-113"/>
              <w:jc w:val="center"/>
            </w:pPr>
            <w:r w:rsidRPr="00D63F6A">
              <w:t>ма</w:t>
            </w:r>
            <w:r w:rsidR="000379E0" w:rsidRPr="00D63F6A">
              <w:t>териалов</w:t>
            </w:r>
          </w:p>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для составления</w:t>
            </w:r>
          </w:p>
          <w:p w:rsidR="000379E0" w:rsidRPr="00D63F6A" w:rsidRDefault="000379E0" w:rsidP="000379E0">
            <w:pPr>
              <w:widowControl w:val="0"/>
              <w:tabs>
                <w:tab w:val="left" w:pos="180"/>
                <w:tab w:val="left" w:pos="1545"/>
              </w:tabs>
              <w:autoSpaceDE w:val="0"/>
              <w:autoSpaceDN w:val="0"/>
              <w:adjustRightInd w:val="0"/>
              <w:ind w:left="-113" w:right="-113"/>
              <w:jc w:val="center"/>
            </w:pPr>
            <w:r w:rsidRPr="00D63F6A">
              <w:t>протокола</w:t>
            </w:r>
          </w:p>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об админи</w:t>
            </w:r>
            <w:r w:rsidR="000379E0" w:rsidRPr="00D63F6A">
              <w:t>-</w:t>
            </w:r>
            <w:r w:rsidRPr="00D63F6A">
              <w:t>стративном правонарушении</w:t>
            </w:r>
          </w:p>
        </w:tc>
        <w:tc>
          <w:tcPr>
            <w:tcW w:w="1559" w:type="dxa"/>
          </w:tcPr>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Подпись</w:t>
            </w:r>
          </w:p>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работника,</w:t>
            </w:r>
          </w:p>
          <w:p w:rsidR="00FC2A31" w:rsidRPr="00D63F6A" w:rsidRDefault="00FC2A31" w:rsidP="000379E0">
            <w:pPr>
              <w:widowControl w:val="0"/>
              <w:tabs>
                <w:tab w:val="left" w:pos="180"/>
                <w:tab w:val="left" w:pos="1545"/>
              </w:tabs>
              <w:autoSpaceDE w:val="0"/>
              <w:autoSpaceDN w:val="0"/>
              <w:adjustRightInd w:val="0"/>
              <w:ind w:left="-113" w:right="-113"/>
              <w:jc w:val="center"/>
            </w:pPr>
            <w:r w:rsidRPr="00D63F6A">
              <w:t>заполнившего журнал</w:t>
            </w:r>
          </w:p>
        </w:tc>
      </w:tr>
      <w:tr w:rsidR="00FC2A31" w:rsidRPr="00D63F6A" w:rsidTr="000379E0">
        <w:trPr>
          <w:trHeight w:val="105"/>
          <w:jc w:val="right"/>
        </w:trPr>
        <w:tc>
          <w:tcPr>
            <w:tcW w:w="426" w:type="dxa"/>
          </w:tcPr>
          <w:p w:rsidR="00FC2A31" w:rsidRPr="00D63F6A" w:rsidRDefault="00FC2A31" w:rsidP="00FC2A31">
            <w:pPr>
              <w:widowControl w:val="0"/>
              <w:tabs>
                <w:tab w:val="left" w:pos="180"/>
                <w:tab w:val="left" w:pos="1545"/>
              </w:tabs>
              <w:autoSpaceDE w:val="0"/>
              <w:autoSpaceDN w:val="0"/>
              <w:adjustRightInd w:val="0"/>
              <w:jc w:val="center"/>
              <w:rPr>
                <w:i/>
              </w:rPr>
            </w:pPr>
            <w:r w:rsidRPr="00D63F6A">
              <w:rPr>
                <w:i/>
              </w:rPr>
              <w:t>1</w:t>
            </w:r>
          </w:p>
        </w:tc>
        <w:tc>
          <w:tcPr>
            <w:tcW w:w="1134" w:type="dxa"/>
          </w:tcPr>
          <w:p w:rsidR="00FC2A31" w:rsidRPr="00D63F6A" w:rsidRDefault="00FC2A31" w:rsidP="00FC2A31">
            <w:pPr>
              <w:widowControl w:val="0"/>
              <w:tabs>
                <w:tab w:val="left" w:pos="180"/>
                <w:tab w:val="left" w:pos="1545"/>
              </w:tabs>
              <w:autoSpaceDE w:val="0"/>
              <w:autoSpaceDN w:val="0"/>
              <w:adjustRightInd w:val="0"/>
              <w:jc w:val="center"/>
              <w:rPr>
                <w:i/>
              </w:rPr>
            </w:pPr>
            <w:r w:rsidRPr="00D63F6A">
              <w:rPr>
                <w:i/>
              </w:rPr>
              <w:t>2</w:t>
            </w:r>
          </w:p>
        </w:tc>
        <w:tc>
          <w:tcPr>
            <w:tcW w:w="1559" w:type="dxa"/>
          </w:tcPr>
          <w:p w:rsidR="00FC2A31" w:rsidRPr="00D63F6A" w:rsidRDefault="00FC2A31" w:rsidP="00FC2A31">
            <w:pPr>
              <w:widowControl w:val="0"/>
              <w:tabs>
                <w:tab w:val="left" w:pos="180"/>
                <w:tab w:val="left" w:pos="1545"/>
              </w:tabs>
              <w:autoSpaceDE w:val="0"/>
              <w:autoSpaceDN w:val="0"/>
              <w:adjustRightInd w:val="0"/>
              <w:jc w:val="center"/>
              <w:rPr>
                <w:i/>
              </w:rPr>
            </w:pPr>
            <w:r w:rsidRPr="00D63F6A">
              <w:rPr>
                <w:i/>
              </w:rPr>
              <w:t>3</w:t>
            </w:r>
          </w:p>
        </w:tc>
        <w:tc>
          <w:tcPr>
            <w:tcW w:w="1417" w:type="dxa"/>
          </w:tcPr>
          <w:p w:rsidR="00FC2A31" w:rsidRPr="00D63F6A" w:rsidRDefault="00FC2A31" w:rsidP="00FC2A31">
            <w:pPr>
              <w:widowControl w:val="0"/>
              <w:tabs>
                <w:tab w:val="left" w:pos="180"/>
                <w:tab w:val="left" w:pos="1545"/>
              </w:tabs>
              <w:autoSpaceDE w:val="0"/>
              <w:autoSpaceDN w:val="0"/>
              <w:adjustRightInd w:val="0"/>
              <w:jc w:val="center"/>
              <w:rPr>
                <w:i/>
              </w:rPr>
            </w:pPr>
            <w:r w:rsidRPr="00D63F6A">
              <w:rPr>
                <w:i/>
              </w:rPr>
              <w:t>4</w:t>
            </w:r>
          </w:p>
        </w:tc>
        <w:tc>
          <w:tcPr>
            <w:tcW w:w="1531" w:type="dxa"/>
          </w:tcPr>
          <w:p w:rsidR="00FC2A31" w:rsidRPr="00D63F6A" w:rsidRDefault="00FC2A31" w:rsidP="00FC2A31">
            <w:pPr>
              <w:widowControl w:val="0"/>
              <w:tabs>
                <w:tab w:val="left" w:pos="180"/>
                <w:tab w:val="left" w:pos="1545"/>
              </w:tabs>
              <w:autoSpaceDE w:val="0"/>
              <w:autoSpaceDN w:val="0"/>
              <w:adjustRightInd w:val="0"/>
              <w:jc w:val="center"/>
              <w:rPr>
                <w:i/>
              </w:rPr>
            </w:pPr>
            <w:r w:rsidRPr="00D63F6A">
              <w:rPr>
                <w:i/>
              </w:rPr>
              <w:t>5</w:t>
            </w:r>
          </w:p>
        </w:tc>
        <w:tc>
          <w:tcPr>
            <w:tcW w:w="1843" w:type="dxa"/>
          </w:tcPr>
          <w:p w:rsidR="00FC2A31" w:rsidRPr="00D63F6A" w:rsidRDefault="00FC2A31" w:rsidP="00FC2A31">
            <w:pPr>
              <w:widowControl w:val="0"/>
              <w:tabs>
                <w:tab w:val="left" w:pos="180"/>
                <w:tab w:val="left" w:pos="1545"/>
              </w:tabs>
              <w:autoSpaceDE w:val="0"/>
              <w:autoSpaceDN w:val="0"/>
              <w:adjustRightInd w:val="0"/>
              <w:jc w:val="center"/>
              <w:rPr>
                <w:i/>
              </w:rPr>
            </w:pPr>
            <w:r w:rsidRPr="00D63F6A">
              <w:rPr>
                <w:i/>
              </w:rPr>
              <w:t>6</w:t>
            </w:r>
          </w:p>
        </w:tc>
        <w:tc>
          <w:tcPr>
            <w:tcW w:w="1559" w:type="dxa"/>
          </w:tcPr>
          <w:p w:rsidR="00FC2A31" w:rsidRPr="00D63F6A" w:rsidRDefault="00FC2A31" w:rsidP="00FC2A31">
            <w:pPr>
              <w:widowControl w:val="0"/>
              <w:tabs>
                <w:tab w:val="left" w:pos="180"/>
                <w:tab w:val="left" w:pos="1545"/>
              </w:tabs>
              <w:autoSpaceDE w:val="0"/>
              <w:autoSpaceDN w:val="0"/>
              <w:adjustRightInd w:val="0"/>
              <w:jc w:val="center"/>
              <w:rPr>
                <w:i/>
              </w:rPr>
            </w:pPr>
            <w:r w:rsidRPr="00D63F6A">
              <w:rPr>
                <w:i/>
              </w:rPr>
              <w:t>7</w:t>
            </w:r>
          </w:p>
        </w:tc>
      </w:tr>
      <w:tr w:rsidR="00FC2A31" w:rsidRPr="00D63F6A" w:rsidTr="000379E0">
        <w:trPr>
          <w:trHeight w:val="247"/>
          <w:jc w:val="right"/>
        </w:trPr>
        <w:tc>
          <w:tcPr>
            <w:tcW w:w="426" w:type="dxa"/>
          </w:tcPr>
          <w:p w:rsidR="00FC2A31" w:rsidRPr="00D63F6A" w:rsidRDefault="00FC2A31" w:rsidP="00FC2A31">
            <w:pPr>
              <w:widowControl w:val="0"/>
              <w:tabs>
                <w:tab w:val="left" w:pos="180"/>
                <w:tab w:val="left" w:pos="1545"/>
              </w:tabs>
              <w:autoSpaceDE w:val="0"/>
              <w:autoSpaceDN w:val="0"/>
              <w:adjustRightInd w:val="0"/>
            </w:pPr>
          </w:p>
        </w:tc>
        <w:tc>
          <w:tcPr>
            <w:tcW w:w="1134" w:type="dxa"/>
          </w:tcPr>
          <w:p w:rsidR="00FC2A31" w:rsidRPr="00D63F6A" w:rsidRDefault="00FC2A31" w:rsidP="00FC2A31">
            <w:pPr>
              <w:widowControl w:val="0"/>
              <w:tabs>
                <w:tab w:val="left" w:pos="180"/>
                <w:tab w:val="left" w:pos="1545"/>
              </w:tabs>
              <w:autoSpaceDE w:val="0"/>
              <w:autoSpaceDN w:val="0"/>
              <w:adjustRightInd w:val="0"/>
            </w:pPr>
          </w:p>
        </w:tc>
        <w:tc>
          <w:tcPr>
            <w:tcW w:w="1559" w:type="dxa"/>
          </w:tcPr>
          <w:p w:rsidR="00FC2A31" w:rsidRPr="00D63F6A" w:rsidRDefault="00FC2A31" w:rsidP="00FC2A31">
            <w:pPr>
              <w:widowControl w:val="0"/>
              <w:tabs>
                <w:tab w:val="left" w:pos="180"/>
                <w:tab w:val="left" w:pos="1545"/>
              </w:tabs>
              <w:autoSpaceDE w:val="0"/>
              <w:autoSpaceDN w:val="0"/>
              <w:adjustRightInd w:val="0"/>
            </w:pPr>
          </w:p>
        </w:tc>
        <w:tc>
          <w:tcPr>
            <w:tcW w:w="1417" w:type="dxa"/>
          </w:tcPr>
          <w:p w:rsidR="00FC2A31" w:rsidRPr="00D63F6A" w:rsidRDefault="00FC2A31" w:rsidP="00FC2A31">
            <w:pPr>
              <w:widowControl w:val="0"/>
              <w:tabs>
                <w:tab w:val="left" w:pos="180"/>
                <w:tab w:val="left" w:pos="1545"/>
              </w:tabs>
              <w:autoSpaceDE w:val="0"/>
              <w:autoSpaceDN w:val="0"/>
              <w:adjustRightInd w:val="0"/>
            </w:pPr>
          </w:p>
        </w:tc>
        <w:tc>
          <w:tcPr>
            <w:tcW w:w="1531" w:type="dxa"/>
          </w:tcPr>
          <w:p w:rsidR="00FC2A31" w:rsidRPr="00D63F6A" w:rsidRDefault="00FC2A31" w:rsidP="00FC2A31">
            <w:pPr>
              <w:widowControl w:val="0"/>
              <w:tabs>
                <w:tab w:val="left" w:pos="180"/>
                <w:tab w:val="left" w:pos="1545"/>
              </w:tabs>
              <w:autoSpaceDE w:val="0"/>
              <w:autoSpaceDN w:val="0"/>
              <w:adjustRightInd w:val="0"/>
            </w:pPr>
          </w:p>
        </w:tc>
        <w:tc>
          <w:tcPr>
            <w:tcW w:w="1843" w:type="dxa"/>
          </w:tcPr>
          <w:p w:rsidR="00FC2A31" w:rsidRPr="00D63F6A" w:rsidRDefault="00FC2A31" w:rsidP="00FC2A31">
            <w:pPr>
              <w:widowControl w:val="0"/>
              <w:tabs>
                <w:tab w:val="left" w:pos="180"/>
                <w:tab w:val="left" w:pos="1545"/>
              </w:tabs>
              <w:autoSpaceDE w:val="0"/>
              <w:autoSpaceDN w:val="0"/>
              <w:adjustRightInd w:val="0"/>
            </w:pPr>
          </w:p>
        </w:tc>
        <w:tc>
          <w:tcPr>
            <w:tcW w:w="1559" w:type="dxa"/>
          </w:tcPr>
          <w:p w:rsidR="00FC2A31" w:rsidRPr="00D63F6A" w:rsidRDefault="00FC2A31" w:rsidP="00FC2A31">
            <w:pPr>
              <w:widowControl w:val="0"/>
              <w:tabs>
                <w:tab w:val="left" w:pos="180"/>
                <w:tab w:val="left" w:pos="1545"/>
              </w:tabs>
              <w:autoSpaceDE w:val="0"/>
              <w:autoSpaceDN w:val="0"/>
              <w:adjustRightInd w:val="0"/>
            </w:pPr>
          </w:p>
        </w:tc>
      </w:tr>
    </w:tbl>
    <w:p w:rsidR="00FC2A31" w:rsidRPr="00D63F6A" w:rsidRDefault="00FC2A31" w:rsidP="00FC2A31">
      <w:pPr>
        <w:autoSpaceDE w:val="0"/>
        <w:autoSpaceDN w:val="0"/>
        <w:adjustRightInd w:val="0"/>
        <w:outlineLvl w:val="1"/>
      </w:pPr>
    </w:p>
    <w:p w:rsidR="003B3CD5" w:rsidRPr="00D63F6A" w:rsidRDefault="003B3CD5" w:rsidP="005D4255"/>
    <w:sectPr w:rsidR="003B3CD5" w:rsidRPr="00D63F6A" w:rsidSect="00FC2A31">
      <w:headerReference w:type="default" r:id="rId85"/>
      <w:pgSz w:w="11906" w:h="16838" w:code="9"/>
      <w:pgMar w:top="1134" w:right="851" w:bottom="1134"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074" w:rsidRDefault="003F4074">
      <w:r>
        <w:separator/>
      </w:r>
    </w:p>
  </w:endnote>
  <w:endnote w:type="continuationSeparator" w:id="0">
    <w:p w:rsidR="003F4074" w:rsidRDefault="003F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panose1 w:val="00000000000000000000"/>
    <w:charset w:val="00"/>
    <w:family w:val="auto"/>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074" w:rsidRDefault="003F4074">
      <w:r>
        <w:separator/>
      </w:r>
    </w:p>
  </w:footnote>
  <w:footnote w:type="continuationSeparator" w:id="0">
    <w:p w:rsidR="003F4074" w:rsidRDefault="003F4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82438"/>
      <w:docPartObj>
        <w:docPartGallery w:val="Page Numbers (Top of Page)"/>
        <w:docPartUnique/>
      </w:docPartObj>
    </w:sdtPr>
    <w:sdtEndPr>
      <w:rPr>
        <w:rFonts w:ascii="Times New Roman" w:hAnsi="Times New Roman"/>
        <w:sz w:val="20"/>
        <w:szCs w:val="20"/>
      </w:rPr>
    </w:sdtEndPr>
    <w:sdtContent>
      <w:p w:rsidR="003C310C" w:rsidRPr="005B03D1" w:rsidRDefault="003C310C" w:rsidP="00FC2A31">
        <w:pPr>
          <w:pStyle w:val="a6"/>
          <w:spacing w:after="0" w:line="240" w:lineRule="auto"/>
          <w:jc w:val="center"/>
          <w:rPr>
            <w:rFonts w:ascii="Times New Roman" w:hAnsi="Times New Roman"/>
            <w:sz w:val="20"/>
            <w:szCs w:val="20"/>
          </w:rPr>
        </w:pPr>
        <w:r w:rsidRPr="005B03D1">
          <w:rPr>
            <w:rFonts w:ascii="Times New Roman" w:hAnsi="Times New Roman"/>
            <w:sz w:val="20"/>
            <w:szCs w:val="20"/>
          </w:rPr>
          <w:fldChar w:fldCharType="begin"/>
        </w:r>
        <w:r w:rsidRPr="005B03D1">
          <w:rPr>
            <w:rFonts w:ascii="Times New Roman" w:hAnsi="Times New Roman"/>
            <w:sz w:val="20"/>
            <w:szCs w:val="20"/>
          </w:rPr>
          <w:instrText>PAGE   \* MERGEFORMAT</w:instrText>
        </w:r>
        <w:r w:rsidRPr="005B03D1">
          <w:rPr>
            <w:rFonts w:ascii="Times New Roman" w:hAnsi="Times New Roman"/>
            <w:sz w:val="20"/>
            <w:szCs w:val="20"/>
          </w:rPr>
          <w:fldChar w:fldCharType="separate"/>
        </w:r>
        <w:r w:rsidR="005916BA">
          <w:rPr>
            <w:rFonts w:ascii="Times New Roman" w:hAnsi="Times New Roman"/>
            <w:noProof/>
            <w:sz w:val="20"/>
            <w:szCs w:val="20"/>
          </w:rPr>
          <w:t>90</w:t>
        </w:r>
        <w:r w:rsidRPr="005B03D1">
          <w:rPr>
            <w:rFonts w:ascii="Times New Roman" w:hAnsi="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483781"/>
    <w:multiLevelType w:val="hybridMultilevel"/>
    <w:tmpl w:val="782E0AFC"/>
    <w:lvl w:ilvl="0" w:tplc="A71A2F4A">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2356"/>
        </w:tabs>
        <w:ind w:left="2356" w:hanging="360"/>
      </w:pPr>
    </w:lvl>
    <w:lvl w:ilvl="2" w:tplc="0419001B" w:tentative="1">
      <w:start w:val="1"/>
      <w:numFmt w:val="lowerRoman"/>
      <w:lvlText w:val="%3."/>
      <w:lvlJc w:val="right"/>
      <w:pPr>
        <w:tabs>
          <w:tab w:val="num" w:pos="3076"/>
        </w:tabs>
        <w:ind w:left="3076" w:hanging="180"/>
      </w:pPr>
    </w:lvl>
    <w:lvl w:ilvl="3" w:tplc="0419000F" w:tentative="1">
      <w:start w:val="1"/>
      <w:numFmt w:val="decimal"/>
      <w:lvlText w:val="%4."/>
      <w:lvlJc w:val="left"/>
      <w:pPr>
        <w:tabs>
          <w:tab w:val="num" w:pos="3796"/>
        </w:tabs>
        <w:ind w:left="3796" w:hanging="360"/>
      </w:pPr>
    </w:lvl>
    <w:lvl w:ilvl="4" w:tplc="04190019" w:tentative="1">
      <w:start w:val="1"/>
      <w:numFmt w:val="lowerLetter"/>
      <w:lvlText w:val="%5."/>
      <w:lvlJc w:val="left"/>
      <w:pPr>
        <w:tabs>
          <w:tab w:val="num" w:pos="4516"/>
        </w:tabs>
        <w:ind w:left="4516" w:hanging="360"/>
      </w:pPr>
    </w:lvl>
    <w:lvl w:ilvl="5" w:tplc="0419001B" w:tentative="1">
      <w:start w:val="1"/>
      <w:numFmt w:val="lowerRoman"/>
      <w:lvlText w:val="%6."/>
      <w:lvlJc w:val="right"/>
      <w:pPr>
        <w:tabs>
          <w:tab w:val="num" w:pos="5236"/>
        </w:tabs>
        <w:ind w:left="5236" w:hanging="180"/>
      </w:pPr>
    </w:lvl>
    <w:lvl w:ilvl="6" w:tplc="0419000F" w:tentative="1">
      <w:start w:val="1"/>
      <w:numFmt w:val="decimal"/>
      <w:lvlText w:val="%7."/>
      <w:lvlJc w:val="left"/>
      <w:pPr>
        <w:tabs>
          <w:tab w:val="num" w:pos="5956"/>
        </w:tabs>
        <w:ind w:left="5956" w:hanging="360"/>
      </w:pPr>
    </w:lvl>
    <w:lvl w:ilvl="7" w:tplc="04190019" w:tentative="1">
      <w:start w:val="1"/>
      <w:numFmt w:val="lowerLetter"/>
      <w:lvlText w:val="%8."/>
      <w:lvlJc w:val="left"/>
      <w:pPr>
        <w:tabs>
          <w:tab w:val="num" w:pos="6676"/>
        </w:tabs>
        <w:ind w:left="6676" w:hanging="360"/>
      </w:pPr>
    </w:lvl>
    <w:lvl w:ilvl="8" w:tplc="0419001B" w:tentative="1">
      <w:start w:val="1"/>
      <w:numFmt w:val="lowerRoman"/>
      <w:lvlText w:val="%9."/>
      <w:lvlJc w:val="right"/>
      <w:pPr>
        <w:tabs>
          <w:tab w:val="num" w:pos="7396"/>
        </w:tabs>
        <w:ind w:left="7396" w:hanging="180"/>
      </w:pPr>
    </w:lvl>
  </w:abstractNum>
  <w:abstractNum w:abstractNumId="2">
    <w:nsid w:val="0293003A"/>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nsid w:val="0A6333F9"/>
    <w:multiLevelType w:val="hybridMultilevel"/>
    <w:tmpl w:val="00C83C28"/>
    <w:lvl w:ilvl="0" w:tplc="BB18380E">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C86DBA"/>
    <w:multiLevelType w:val="hybridMultilevel"/>
    <w:tmpl w:val="B5A286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BE0E0D"/>
    <w:multiLevelType w:val="hybridMultilevel"/>
    <w:tmpl w:val="C340E894"/>
    <w:lvl w:ilvl="0" w:tplc="EE20D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67729"/>
    <w:multiLevelType w:val="hybridMultilevel"/>
    <w:tmpl w:val="6084454A"/>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79078A"/>
    <w:multiLevelType w:val="hybridMultilevel"/>
    <w:tmpl w:val="D750A9A6"/>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8">
    <w:nsid w:val="170C5ACF"/>
    <w:multiLevelType w:val="hybridMultilevel"/>
    <w:tmpl w:val="C6DEA6F6"/>
    <w:lvl w:ilvl="0" w:tplc="DD3E0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A502BF"/>
    <w:multiLevelType w:val="hybridMultilevel"/>
    <w:tmpl w:val="4D647D2A"/>
    <w:lvl w:ilvl="0" w:tplc="F46EA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5710D6"/>
    <w:multiLevelType w:val="hybridMultilevel"/>
    <w:tmpl w:val="409641BE"/>
    <w:lvl w:ilvl="0" w:tplc="AA669F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FB2034D"/>
    <w:multiLevelType w:val="hybridMultilevel"/>
    <w:tmpl w:val="04826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00B48DE"/>
    <w:multiLevelType w:val="hybridMultilevel"/>
    <w:tmpl w:val="C6983AD2"/>
    <w:lvl w:ilvl="0" w:tplc="587E2B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1565C79"/>
    <w:multiLevelType w:val="hybridMultilevel"/>
    <w:tmpl w:val="FD0C46DC"/>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FE7D48"/>
    <w:multiLevelType w:val="multilevel"/>
    <w:tmpl w:val="048264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0624AD"/>
    <w:multiLevelType w:val="hybridMultilevel"/>
    <w:tmpl w:val="18586762"/>
    <w:lvl w:ilvl="0" w:tplc="4B625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0E303B"/>
    <w:multiLevelType w:val="hybridMultilevel"/>
    <w:tmpl w:val="0F3CC7AA"/>
    <w:lvl w:ilvl="0" w:tplc="3796BD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7DC09EF"/>
    <w:multiLevelType w:val="hybridMultilevel"/>
    <w:tmpl w:val="981256AE"/>
    <w:lvl w:ilvl="0" w:tplc="733E896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
    <w:nsid w:val="50AB66DB"/>
    <w:multiLevelType w:val="hybridMultilevel"/>
    <w:tmpl w:val="442CB8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93054CD"/>
    <w:multiLevelType w:val="hybridMultilevel"/>
    <w:tmpl w:val="84B45F62"/>
    <w:lvl w:ilvl="0" w:tplc="C82CF1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829D8"/>
    <w:multiLevelType w:val="multilevel"/>
    <w:tmpl w:val="E28A45E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567C35"/>
    <w:multiLevelType w:val="multilevel"/>
    <w:tmpl w:val="8C4249E8"/>
    <w:lvl w:ilvl="0">
      <w:start w:val="1"/>
      <w:numFmt w:val="decimal"/>
      <w:lvlText w:val="%1."/>
      <w:lvlJc w:val="left"/>
      <w:pPr>
        <w:ind w:left="1698"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2">
    <w:nsid w:val="76282144"/>
    <w:multiLevelType w:val="hybridMultilevel"/>
    <w:tmpl w:val="15CEE622"/>
    <w:lvl w:ilvl="0" w:tplc="FD58C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22"/>
  </w:num>
  <w:num w:numId="4">
    <w:abstractNumId w:val="10"/>
  </w:num>
  <w:num w:numId="5">
    <w:abstractNumId w:val="0"/>
  </w:num>
  <w:num w:numId="6">
    <w:abstractNumId w:val="1"/>
  </w:num>
  <w:num w:numId="7">
    <w:abstractNumId w:val="18"/>
  </w:num>
  <w:num w:numId="8">
    <w:abstractNumId w:val="11"/>
  </w:num>
  <w:num w:numId="9">
    <w:abstractNumId w:val="4"/>
  </w:num>
  <w:num w:numId="10">
    <w:abstractNumId w:val="14"/>
  </w:num>
  <w:num w:numId="11">
    <w:abstractNumId w:val="2"/>
  </w:num>
  <w:num w:numId="12">
    <w:abstractNumId w:val="21"/>
  </w:num>
  <w:num w:numId="13">
    <w:abstractNumId w:val="19"/>
  </w:num>
  <w:num w:numId="14">
    <w:abstractNumId w:val="8"/>
  </w:num>
  <w:num w:numId="15">
    <w:abstractNumId w:val="6"/>
  </w:num>
  <w:num w:numId="16">
    <w:abstractNumId w:val="12"/>
  </w:num>
  <w:num w:numId="17">
    <w:abstractNumId w:val="16"/>
  </w:num>
  <w:num w:numId="18">
    <w:abstractNumId w:val="9"/>
  </w:num>
  <w:num w:numId="19">
    <w:abstractNumId w:val="13"/>
  </w:num>
  <w:num w:numId="20">
    <w:abstractNumId w:val="15"/>
  </w:num>
  <w:num w:numId="21">
    <w:abstractNumId w:val="20"/>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DE"/>
    <w:rsid w:val="000379E0"/>
    <w:rsid w:val="000617F7"/>
    <w:rsid w:val="00071F3D"/>
    <w:rsid w:val="00090E3F"/>
    <w:rsid w:val="000A2407"/>
    <w:rsid w:val="000D4956"/>
    <w:rsid w:val="000D594C"/>
    <w:rsid w:val="001025C6"/>
    <w:rsid w:val="00112206"/>
    <w:rsid w:val="00142D9F"/>
    <w:rsid w:val="00160ADF"/>
    <w:rsid w:val="001629C0"/>
    <w:rsid w:val="00162E36"/>
    <w:rsid w:val="00172D22"/>
    <w:rsid w:val="00177F82"/>
    <w:rsid w:val="00180F9B"/>
    <w:rsid w:val="00183A2E"/>
    <w:rsid w:val="00187B78"/>
    <w:rsid w:val="001A25EB"/>
    <w:rsid w:val="001C1673"/>
    <w:rsid w:val="001D22E3"/>
    <w:rsid w:val="001D55BD"/>
    <w:rsid w:val="001F656E"/>
    <w:rsid w:val="001F7803"/>
    <w:rsid w:val="0020215A"/>
    <w:rsid w:val="0020481E"/>
    <w:rsid w:val="00232B07"/>
    <w:rsid w:val="00240D33"/>
    <w:rsid w:val="00242B13"/>
    <w:rsid w:val="00255CAC"/>
    <w:rsid w:val="002636AC"/>
    <w:rsid w:val="002855D2"/>
    <w:rsid w:val="002A0F2F"/>
    <w:rsid w:val="002B409F"/>
    <w:rsid w:val="002E14A8"/>
    <w:rsid w:val="002E3A14"/>
    <w:rsid w:val="002F48DA"/>
    <w:rsid w:val="003078D3"/>
    <w:rsid w:val="00327E6B"/>
    <w:rsid w:val="00362853"/>
    <w:rsid w:val="003630BB"/>
    <w:rsid w:val="00384078"/>
    <w:rsid w:val="00393347"/>
    <w:rsid w:val="003A513F"/>
    <w:rsid w:val="003B3CD5"/>
    <w:rsid w:val="003C310C"/>
    <w:rsid w:val="003C784B"/>
    <w:rsid w:val="003D1BDE"/>
    <w:rsid w:val="003D6060"/>
    <w:rsid w:val="003E7606"/>
    <w:rsid w:val="003F4074"/>
    <w:rsid w:val="00424966"/>
    <w:rsid w:val="004307F6"/>
    <w:rsid w:val="00434FA1"/>
    <w:rsid w:val="0048143E"/>
    <w:rsid w:val="00481E48"/>
    <w:rsid w:val="004A21AE"/>
    <w:rsid w:val="004A2F5B"/>
    <w:rsid w:val="004A7916"/>
    <w:rsid w:val="004B26DF"/>
    <w:rsid w:val="004E3D12"/>
    <w:rsid w:val="004F295B"/>
    <w:rsid w:val="00513500"/>
    <w:rsid w:val="005228FD"/>
    <w:rsid w:val="00524BF8"/>
    <w:rsid w:val="00526A16"/>
    <w:rsid w:val="00543C96"/>
    <w:rsid w:val="00547D18"/>
    <w:rsid w:val="005916BA"/>
    <w:rsid w:val="005B4194"/>
    <w:rsid w:val="005C7313"/>
    <w:rsid w:val="005D089B"/>
    <w:rsid w:val="005D4255"/>
    <w:rsid w:val="005E42DC"/>
    <w:rsid w:val="005F1D43"/>
    <w:rsid w:val="00610C0E"/>
    <w:rsid w:val="006348A8"/>
    <w:rsid w:val="00635839"/>
    <w:rsid w:val="006820C2"/>
    <w:rsid w:val="0068588B"/>
    <w:rsid w:val="006A4779"/>
    <w:rsid w:val="006B0909"/>
    <w:rsid w:val="006B3572"/>
    <w:rsid w:val="006C7DCD"/>
    <w:rsid w:val="006D2FC1"/>
    <w:rsid w:val="006D43D9"/>
    <w:rsid w:val="00717EAB"/>
    <w:rsid w:val="00727D6A"/>
    <w:rsid w:val="00741578"/>
    <w:rsid w:val="007609ED"/>
    <w:rsid w:val="00776CA7"/>
    <w:rsid w:val="00783F4B"/>
    <w:rsid w:val="007B0ACC"/>
    <w:rsid w:val="007B4048"/>
    <w:rsid w:val="007C32FF"/>
    <w:rsid w:val="007C7844"/>
    <w:rsid w:val="007E499D"/>
    <w:rsid w:val="007F197F"/>
    <w:rsid w:val="007F5BA3"/>
    <w:rsid w:val="008063F2"/>
    <w:rsid w:val="00807A2D"/>
    <w:rsid w:val="00853452"/>
    <w:rsid w:val="00866587"/>
    <w:rsid w:val="008808A9"/>
    <w:rsid w:val="00887021"/>
    <w:rsid w:val="008B302B"/>
    <w:rsid w:val="008D002F"/>
    <w:rsid w:val="008E1626"/>
    <w:rsid w:val="008E58D3"/>
    <w:rsid w:val="008F7EF0"/>
    <w:rsid w:val="00901BC1"/>
    <w:rsid w:val="00902718"/>
    <w:rsid w:val="00911CF4"/>
    <w:rsid w:val="00917699"/>
    <w:rsid w:val="00933214"/>
    <w:rsid w:val="00946F7C"/>
    <w:rsid w:val="00962012"/>
    <w:rsid w:val="009814D1"/>
    <w:rsid w:val="00981502"/>
    <w:rsid w:val="00981E0B"/>
    <w:rsid w:val="00986771"/>
    <w:rsid w:val="00992D4F"/>
    <w:rsid w:val="00A12DE8"/>
    <w:rsid w:val="00A3153D"/>
    <w:rsid w:val="00A4120A"/>
    <w:rsid w:val="00A637D7"/>
    <w:rsid w:val="00A9031E"/>
    <w:rsid w:val="00AB1C73"/>
    <w:rsid w:val="00B00CD0"/>
    <w:rsid w:val="00B064C7"/>
    <w:rsid w:val="00B2001D"/>
    <w:rsid w:val="00B43BE0"/>
    <w:rsid w:val="00B620F2"/>
    <w:rsid w:val="00B67601"/>
    <w:rsid w:val="00B77C89"/>
    <w:rsid w:val="00B80B5E"/>
    <w:rsid w:val="00B858E0"/>
    <w:rsid w:val="00B90FEA"/>
    <w:rsid w:val="00B92EA4"/>
    <w:rsid w:val="00BA30D0"/>
    <w:rsid w:val="00BA3577"/>
    <w:rsid w:val="00BA4BDD"/>
    <w:rsid w:val="00BC6170"/>
    <w:rsid w:val="00BD0EC6"/>
    <w:rsid w:val="00C02917"/>
    <w:rsid w:val="00C035BC"/>
    <w:rsid w:val="00C257A7"/>
    <w:rsid w:val="00C527F8"/>
    <w:rsid w:val="00C77EC0"/>
    <w:rsid w:val="00C80371"/>
    <w:rsid w:val="00C848D8"/>
    <w:rsid w:val="00CA0B99"/>
    <w:rsid w:val="00CA6716"/>
    <w:rsid w:val="00CB773D"/>
    <w:rsid w:val="00CC7155"/>
    <w:rsid w:val="00CD034A"/>
    <w:rsid w:val="00CD070E"/>
    <w:rsid w:val="00CE0729"/>
    <w:rsid w:val="00CE19BB"/>
    <w:rsid w:val="00D177B7"/>
    <w:rsid w:val="00D17A80"/>
    <w:rsid w:val="00D17AAA"/>
    <w:rsid w:val="00D32FF5"/>
    <w:rsid w:val="00D349BD"/>
    <w:rsid w:val="00D42942"/>
    <w:rsid w:val="00D55887"/>
    <w:rsid w:val="00D63F6A"/>
    <w:rsid w:val="00D718E5"/>
    <w:rsid w:val="00D7686E"/>
    <w:rsid w:val="00D85DD5"/>
    <w:rsid w:val="00D94841"/>
    <w:rsid w:val="00DA3A72"/>
    <w:rsid w:val="00DA6B11"/>
    <w:rsid w:val="00DB37BC"/>
    <w:rsid w:val="00DC2243"/>
    <w:rsid w:val="00E0069B"/>
    <w:rsid w:val="00E078D0"/>
    <w:rsid w:val="00E14033"/>
    <w:rsid w:val="00E57D7E"/>
    <w:rsid w:val="00E66C0B"/>
    <w:rsid w:val="00E67FD3"/>
    <w:rsid w:val="00E7185E"/>
    <w:rsid w:val="00E93B9B"/>
    <w:rsid w:val="00EA2F27"/>
    <w:rsid w:val="00EB3BDC"/>
    <w:rsid w:val="00F02314"/>
    <w:rsid w:val="00F16A4B"/>
    <w:rsid w:val="00F51A00"/>
    <w:rsid w:val="00F67023"/>
    <w:rsid w:val="00F80FCE"/>
    <w:rsid w:val="00F95081"/>
    <w:rsid w:val="00FB7057"/>
    <w:rsid w:val="00FC2A31"/>
    <w:rsid w:val="00FD3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2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C2A31"/>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FC2A31"/>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FC2A31"/>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A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C2A31"/>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FC2A31"/>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FC2A31"/>
    <w:rPr>
      <w:rFonts w:ascii="Baltica Chv" w:eastAsia="Lucida Sans Unicode" w:hAnsi="Baltica Chv" w:cs="Tahoma"/>
      <w:b/>
      <w:caps/>
      <w:spacing w:val="40"/>
      <w:kern w:val="1"/>
      <w:szCs w:val="20"/>
      <w:lang w:eastAsia="ru-RU"/>
    </w:rPr>
  </w:style>
  <w:style w:type="paragraph" w:styleId="a3">
    <w:name w:val="footer"/>
    <w:basedOn w:val="a"/>
    <w:link w:val="a4"/>
    <w:rsid w:val="00FC2A31"/>
    <w:pPr>
      <w:tabs>
        <w:tab w:val="center" w:pos="4677"/>
        <w:tab w:val="right" w:pos="9355"/>
      </w:tabs>
      <w:spacing w:after="200" w:line="276" w:lineRule="auto"/>
    </w:pPr>
    <w:rPr>
      <w:rFonts w:ascii="Calibri" w:hAnsi="Calibri"/>
      <w:sz w:val="22"/>
      <w:szCs w:val="22"/>
    </w:rPr>
  </w:style>
  <w:style w:type="character" w:customStyle="1" w:styleId="a4">
    <w:name w:val="Нижний колонтитул Знак"/>
    <w:basedOn w:val="a0"/>
    <w:link w:val="a3"/>
    <w:rsid w:val="00FC2A31"/>
    <w:rPr>
      <w:rFonts w:ascii="Calibri" w:eastAsia="Times New Roman" w:hAnsi="Calibri" w:cs="Times New Roman"/>
      <w:lang w:eastAsia="ru-RU"/>
    </w:rPr>
  </w:style>
  <w:style w:type="character" w:styleId="a5">
    <w:name w:val="page number"/>
    <w:rsid w:val="00FC2A31"/>
    <w:rPr>
      <w:rFonts w:ascii="Times New Roman" w:hAnsi="Times New Roman" w:cs="Times New Roman"/>
    </w:rPr>
  </w:style>
  <w:style w:type="paragraph" w:styleId="a6">
    <w:name w:val="header"/>
    <w:basedOn w:val="a"/>
    <w:link w:val="a7"/>
    <w:uiPriority w:val="99"/>
    <w:rsid w:val="00FC2A31"/>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FC2A31"/>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FC2A31"/>
    <w:rPr>
      <w:rFonts w:ascii="Times New Roman" w:eastAsia="Times New Roman" w:hAnsi="Times New Roman" w:cs="Times New Roman"/>
      <w:sz w:val="28"/>
      <w:szCs w:val="28"/>
      <w:lang w:eastAsia="ru-RU"/>
    </w:rPr>
  </w:style>
  <w:style w:type="paragraph" w:styleId="32">
    <w:name w:val="Body Text Indent 3"/>
    <w:basedOn w:val="a"/>
    <w:link w:val="31"/>
    <w:semiHidden/>
    <w:rsid w:val="00FC2A31"/>
    <w:pPr>
      <w:spacing w:line="360" w:lineRule="auto"/>
      <w:ind w:firstLine="900"/>
      <w:jc w:val="both"/>
    </w:pPr>
    <w:rPr>
      <w:sz w:val="28"/>
      <w:szCs w:val="28"/>
    </w:rPr>
  </w:style>
  <w:style w:type="table" w:styleId="a8">
    <w:name w:val="Table Grid"/>
    <w:basedOn w:val="a1"/>
    <w:rsid w:val="00FC2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C2A31"/>
    <w:pPr>
      <w:ind w:left="720"/>
      <w:contextualSpacing/>
    </w:pPr>
  </w:style>
  <w:style w:type="character" w:styleId="aa">
    <w:name w:val="Hyperlink"/>
    <w:basedOn w:val="a0"/>
    <w:uiPriority w:val="99"/>
    <w:rsid w:val="00FC2A31"/>
    <w:rPr>
      <w:rFonts w:cs="Times New Roman"/>
      <w:color w:val="0000FF"/>
      <w:u w:val="single"/>
    </w:rPr>
  </w:style>
  <w:style w:type="paragraph" w:customStyle="1" w:styleId="ConsPlusNormal">
    <w:name w:val="ConsPlusNormal"/>
    <w:rsid w:val="00FC2A31"/>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semiHidden/>
    <w:unhideWhenUsed/>
    <w:rsid w:val="00FC2A31"/>
    <w:rPr>
      <w:rFonts w:ascii="Tahoma" w:hAnsi="Tahoma" w:cs="Tahoma"/>
      <w:sz w:val="16"/>
      <w:szCs w:val="16"/>
    </w:rPr>
  </w:style>
  <w:style w:type="character" w:customStyle="1" w:styleId="ac">
    <w:name w:val="Текст выноски Знак"/>
    <w:basedOn w:val="a0"/>
    <w:link w:val="ab"/>
    <w:semiHidden/>
    <w:rsid w:val="00FC2A31"/>
    <w:rPr>
      <w:rFonts w:ascii="Tahoma" w:eastAsia="Times New Roman" w:hAnsi="Tahoma" w:cs="Tahoma"/>
      <w:sz w:val="16"/>
      <w:szCs w:val="16"/>
      <w:lang w:eastAsia="ru-RU"/>
    </w:rPr>
  </w:style>
  <w:style w:type="character" w:customStyle="1" w:styleId="ad">
    <w:name w:val="Цветовое выделение"/>
    <w:uiPriority w:val="99"/>
    <w:rsid w:val="00FC2A31"/>
    <w:rPr>
      <w:b/>
      <w:bCs/>
      <w:color w:val="26282F"/>
    </w:rPr>
  </w:style>
  <w:style w:type="character" w:customStyle="1" w:styleId="ae">
    <w:name w:val="Гипертекстовая ссылка"/>
    <w:basedOn w:val="a0"/>
    <w:uiPriority w:val="99"/>
    <w:rsid w:val="00FC2A31"/>
    <w:rPr>
      <w:color w:val="106BBE"/>
    </w:rPr>
  </w:style>
  <w:style w:type="character" w:customStyle="1" w:styleId="af">
    <w:name w:val="Продолжение ссылки"/>
    <w:basedOn w:val="ae"/>
    <w:uiPriority w:val="99"/>
    <w:rsid w:val="00FC2A31"/>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FC2A31"/>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FC2A31"/>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FC2A31"/>
    <w:pPr>
      <w:widowControl w:val="0"/>
      <w:autoSpaceDE w:val="0"/>
      <w:autoSpaceDN w:val="0"/>
      <w:adjustRightInd w:val="0"/>
      <w:jc w:val="both"/>
    </w:pPr>
    <w:rPr>
      <w:rFonts w:ascii="Arial" w:eastAsiaTheme="minorEastAsia" w:hAnsi="Arial" w:cs="Arial"/>
    </w:rPr>
  </w:style>
  <w:style w:type="paragraph" w:customStyle="1" w:styleId="af3">
    <w:name w:val="Таблицы (моноширинный)"/>
    <w:basedOn w:val="a"/>
    <w:next w:val="a"/>
    <w:uiPriority w:val="99"/>
    <w:rsid w:val="00FC2A31"/>
    <w:pPr>
      <w:widowControl w:val="0"/>
      <w:autoSpaceDE w:val="0"/>
      <w:autoSpaceDN w:val="0"/>
      <w:adjustRightInd w:val="0"/>
    </w:pPr>
    <w:rPr>
      <w:rFonts w:ascii="Courier New" w:eastAsiaTheme="minorEastAsia" w:hAnsi="Courier New" w:cs="Courier New"/>
    </w:rPr>
  </w:style>
  <w:style w:type="paragraph" w:customStyle="1" w:styleId="af4">
    <w:name w:val="Прижатый влево"/>
    <w:basedOn w:val="a"/>
    <w:next w:val="a"/>
    <w:rsid w:val="00FC2A31"/>
    <w:pPr>
      <w:widowControl w:val="0"/>
      <w:autoSpaceDE w:val="0"/>
      <w:autoSpaceDN w:val="0"/>
      <w:adjustRightInd w:val="0"/>
    </w:pPr>
    <w:rPr>
      <w:rFonts w:ascii="Arial" w:eastAsiaTheme="minorEastAsia" w:hAnsi="Arial" w:cs="Arial"/>
    </w:rPr>
  </w:style>
  <w:style w:type="paragraph" w:customStyle="1" w:styleId="FR2">
    <w:name w:val="FR2"/>
    <w:rsid w:val="00FC2A31"/>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FC2A31"/>
    <w:pPr>
      <w:spacing w:line="324" w:lineRule="auto"/>
      <w:ind w:firstLine="709"/>
      <w:jc w:val="both"/>
    </w:pPr>
    <w:rPr>
      <w:sz w:val="28"/>
    </w:rPr>
  </w:style>
  <w:style w:type="character" w:customStyle="1" w:styleId="22">
    <w:name w:val="Основной текст с отступом 2 Знак"/>
    <w:basedOn w:val="a0"/>
    <w:link w:val="21"/>
    <w:rsid w:val="00FC2A31"/>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FC2A31"/>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FC2A31"/>
    <w:pPr>
      <w:spacing w:after="120"/>
    </w:pPr>
    <w:rPr>
      <w:sz w:val="16"/>
      <w:szCs w:val="16"/>
    </w:rPr>
  </w:style>
  <w:style w:type="character" w:customStyle="1" w:styleId="34">
    <w:name w:val="Основной текст 3 Знак"/>
    <w:basedOn w:val="a0"/>
    <w:link w:val="33"/>
    <w:rsid w:val="00FC2A31"/>
    <w:rPr>
      <w:rFonts w:ascii="Times New Roman" w:eastAsia="Times New Roman" w:hAnsi="Times New Roman" w:cs="Times New Roman"/>
      <w:sz w:val="16"/>
      <w:szCs w:val="16"/>
      <w:lang w:eastAsia="ru-RU"/>
    </w:rPr>
  </w:style>
  <w:style w:type="paragraph" w:customStyle="1" w:styleId="ConsPlusNonformat">
    <w:name w:val="ConsPlusNonformat"/>
    <w:rsid w:val="00FC2A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FC2A31"/>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C2A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FC2A31"/>
    <w:pPr>
      <w:spacing w:after="120"/>
    </w:pPr>
  </w:style>
  <w:style w:type="character" w:customStyle="1" w:styleId="af7">
    <w:name w:val="Основной текст Знак"/>
    <w:basedOn w:val="a0"/>
    <w:link w:val="af6"/>
    <w:rsid w:val="00FC2A31"/>
    <w:rPr>
      <w:rFonts w:ascii="Times New Roman" w:eastAsia="Times New Roman" w:hAnsi="Times New Roman" w:cs="Times New Roman"/>
      <w:sz w:val="24"/>
      <w:szCs w:val="24"/>
      <w:lang w:eastAsia="ru-RU"/>
    </w:rPr>
  </w:style>
  <w:style w:type="paragraph" w:customStyle="1" w:styleId="s1">
    <w:name w:val="s_1"/>
    <w:basedOn w:val="a"/>
    <w:uiPriority w:val="99"/>
    <w:rsid w:val="00FC2A31"/>
    <w:pPr>
      <w:spacing w:before="100" w:beforeAutospacing="1" w:after="100" w:afterAutospacing="1"/>
    </w:pPr>
  </w:style>
  <w:style w:type="paragraph" w:styleId="23">
    <w:name w:val="toc 2"/>
    <w:basedOn w:val="a"/>
    <w:next w:val="a"/>
    <w:autoRedefine/>
    <w:uiPriority w:val="39"/>
    <w:unhideWhenUsed/>
    <w:rsid w:val="00FC2A31"/>
    <w:pPr>
      <w:spacing w:after="100"/>
      <w:ind w:left="240"/>
    </w:pPr>
  </w:style>
  <w:style w:type="paragraph" w:styleId="35">
    <w:name w:val="toc 3"/>
    <w:basedOn w:val="a"/>
    <w:next w:val="a"/>
    <w:autoRedefine/>
    <w:uiPriority w:val="39"/>
    <w:unhideWhenUsed/>
    <w:rsid w:val="00FC2A31"/>
    <w:pPr>
      <w:spacing w:after="100"/>
      <w:ind w:left="480"/>
    </w:pPr>
  </w:style>
  <w:style w:type="table" w:customStyle="1" w:styleId="12">
    <w:name w:val="Сетка таблицы1"/>
    <w:basedOn w:val="a1"/>
    <w:next w:val="a8"/>
    <w:rsid w:val="004307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2A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C2A31"/>
    <w:pPr>
      <w:keepNext/>
      <w:widowControl w:val="0"/>
      <w:tabs>
        <w:tab w:val="num" w:pos="0"/>
      </w:tabs>
      <w:suppressAutoHyphens/>
      <w:overflowPunct w:val="0"/>
      <w:autoSpaceDE w:val="0"/>
      <w:spacing w:line="360" w:lineRule="auto"/>
      <w:ind w:firstLine="709"/>
      <w:jc w:val="center"/>
      <w:outlineLvl w:val="1"/>
    </w:pPr>
    <w:rPr>
      <w:rFonts w:eastAsia="Lucida Sans Unicode" w:cs="Tahoma"/>
      <w:kern w:val="1"/>
      <w:sz w:val="28"/>
    </w:rPr>
  </w:style>
  <w:style w:type="paragraph" w:styleId="3">
    <w:name w:val="heading 3"/>
    <w:basedOn w:val="a"/>
    <w:next w:val="a"/>
    <w:link w:val="30"/>
    <w:qFormat/>
    <w:rsid w:val="00FC2A31"/>
    <w:pPr>
      <w:keepNext/>
      <w:widowControl w:val="0"/>
      <w:tabs>
        <w:tab w:val="num" w:pos="0"/>
      </w:tabs>
      <w:suppressAutoHyphens/>
      <w:overflowPunct w:val="0"/>
      <w:autoSpaceDE w:val="0"/>
      <w:ind w:left="317"/>
      <w:jc w:val="center"/>
      <w:outlineLvl w:val="2"/>
    </w:pPr>
    <w:rPr>
      <w:rFonts w:eastAsia="Lucida Sans Unicode" w:cs="Tahoma"/>
      <w:b/>
      <w:kern w:val="1"/>
      <w:sz w:val="22"/>
      <w:szCs w:val="20"/>
    </w:rPr>
  </w:style>
  <w:style w:type="paragraph" w:styleId="4">
    <w:name w:val="heading 4"/>
    <w:basedOn w:val="a"/>
    <w:next w:val="a"/>
    <w:link w:val="40"/>
    <w:qFormat/>
    <w:rsid w:val="00FC2A31"/>
    <w:pPr>
      <w:keepNext/>
      <w:widowControl w:val="0"/>
      <w:tabs>
        <w:tab w:val="num" w:pos="0"/>
      </w:tabs>
      <w:suppressAutoHyphens/>
      <w:overflowPunct w:val="0"/>
      <w:autoSpaceDE w:val="0"/>
      <w:ind w:left="864" w:hanging="864"/>
      <w:jc w:val="center"/>
      <w:outlineLvl w:val="3"/>
    </w:pPr>
    <w:rPr>
      <w:rFonts w:ascii="Baltica Chv" w:eastAsia="Lucida Sans Unicode" w:hAnsi="Baltica Chv" w:cs="Tahoma"/>
      <w:b/>
      <w:caps/>
      <w:spacing w:val="40"/>
      <w:kern w:val="1"/>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A3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FC2A31"/>
    <w:rPr>
      <w:rFonts w:ascii="Times New Roman" w:eastAsia="Lucida Sans Unicode" w:hAnsi="Times New Roman" w:cs="Tahoma"/>
      <w:kern w:val="1"/>
      <w:sz w:val="28"/>
      <w:szCs w:val="24"/>
      <w:lang w:eastAsia="ru-RU"/>
    </w:rPr>
  </w:style>
  <w:style w:type="character" w:customStyle="1" w:styleId="30">
    <w:name w:val="Заголовок 3 Знак"/>
    <w:basedOn w:val="a0"/>
    <w:link w:val="3"/>
    <w:rsid w:val="00FC2A31"/>
    <w:rPr>
      <w:rFonts w:ascii="Times New Roman" w:eastAsia="Lucida Sans Unicode" w:hAnsi="Times New Roman" w:cs="Tahoma"/>
      <w:b/>
      <w:kern w:val="1"/>
      <w:szCs w:val="20"/>
      <w:lang w:eastAsia="ru-RU"/>
    </w:rPr>
  </w:style>
  <w:style w:type="character" w:customStyle="1" w:styleId="40">
    <w:name w:val="Заголовок 4 Знак"/>
    <w:basedOn w:val="a0"/>
    <w:link w:val="4"/>
    <w:rsid w:val="00FC2A31"/>
    <w:rPr>
      <w:rFonts w:ascii="Baltica Chv" w:eastAsia="Lucida Sans Unicode" w:hAnsi="Baltica Chv" w:cs="Tahoma"/>
      <w:b/>
      <w:caps/>
      <w:spacing w:val="40"/>
      <w:kern w:val="1"/>
      <w:szCs w:val="20"/>
      <w:lang w:eastAsia="ru-RU"/>
    </w:rPr>
  </w:style>
  <w:style w:type="paragraph" w:styleId="a3">
    <w:name w:val="footer"/>
    <w:basedOn w:val="a"/>
    <w:link w:val="a4"/>
    <w:rsid w:val="00FC2A31"/>
    <w:pPr>
      <w:tabs>
        <w:tab w:val="center" w:pos="4677"/>
        <w:tab w:val="right" w:pos="9355"/>
      </w:tabs>
      <w:spacing w:after="200" w:line="276" w:lineRule="auto"/>
    </w:pPr>
    <w:rPr>
      <w:rFonts w:ascii="Calibri" w:hAnsi="Calibri"/>
      <w:sz w:val="22"/>
      <w:szCs w:val="22"/>
    </w:rPr>
  </w:style>
  <w:style w:type="character" w:customStyle="1" w:styleId="a4">
    <w:name w:val="Нижний колонтитул Знак"/>
    <w:basedOn w:val="a0"/>
    <w:link w:val="a3"/>
    <w:rsid w:val="00FC2A31"/>
    <w:rPr>
      <w:rFonts w:ascii="Calibri" w:eastAsia="Times New Roman" w:hAnsi="Calibri" w:cs="Times New Roman"/>
      <w:lang w:eastAsia="ru-RU"/>
    </w:rPr>
  </w:style>
  <w:style w:type="character" w:styleId="a5">
    <w:name w:val="page number"/>
    <w:rsid w:val="00FC2A31"/>
    <w:rPr>
      <w:rFonts w:ascii="Times New Roman" w:hAnsi="Times New Roman" w:cs="Times New Roman"/>
    </w:rPr>
  </w:style>
  <w:style w:type="paragraph" w:styleId="a6">
    <w:name w:val="header"/>
    <w:basedOn w:val="a"/>
    <w:link w:val="a7"/>
    <w:uiPriority w:val="99"/>
    <w:rsid w:val="00FC2A31"/>
    <w:pPr>
      <w:tabs>
        <w:tab w:val="center" w:pos="4677"/>
        <w:tab w:val="right" w:pos="9355"/>
      </w:tabs>
      <w:spacing w:after="200" w:line="276" w:lineRule="auto"/>
    </w:pPr>
    <w:rPr>
      <w:rFonts w:ascii="Calibri" w:hAnsi="Calibri"/>
      <w:sz w:val="22"/>
      <w:szCs w:val="22"/>
    </w:rPr>
  </w:style>
  <w:style w:type="character" w:customStyle="1" w:styleId="a7">
    <w:name w:val="Верхний колонтитул Знак"/>
    <w:basedOn w:val="a0"/>
    <w:link w:val="a6"/>
    <w:uiPriority w:val="99"/>
    <w:rsid w:val="00FC2A31"/>
    <w:rPr>
      <w:rFonts w:ascii="Calibri" w:eastAsia="Times New Roman" w:hAnsi="Calibri" w:cs="Times New Roman"/>
      <w:lang w:eastAsia="ru-RU"/>
    </w:rPr>
  </w:style>
  <w:style w:type="character" w:customStyle="1" w:styleId="31">
    <w:name w:val="Основной текст с отступом 3 Знак"/>
    <w:basedOn w:val="a0"/>
    <w:link w:val="32"/>
    <w:semiHidden/>
    <w:rsid w:val="00FC2A31"/>
    <w:rPr>
      <w:rFonts w:ascii="Times New Roman" w:eastAsia="Times New Roman" w:hAnsi="Times New Roman" w:cs="Times New Roman"/>
      <w:sz w:val="28"/>
      <w:szCs w:val="28"/>
      <w:lang w:eastAsia="ru-RU"/>
    </w:rPr>
  </w:style>
  <w:style w:type="paragraph" w:styleId="32">
    <w:name w:val="Body Text Indent 3"/>
    <w:basedOn w:val="a"/>
    <w:link w:val="31"/>
    <w:semiHidden/>
    <w:rsid w:val="00FC2A31"/>
    <w:pPr>
      <w:spacing w:line="360" w:lineRule="auto"/>
      <w:ind w:firstLine="900"/>
      <w:jc w:val="both"/>
    </w:pPr>
    <w:rPr>
      <w:sz w:val="28"/>
      <w:szCs w:val="28"/>
    </w:rPr>
  </w:style>
  <w:style w:type="table" w:styleId="a8">
    <w:name w:val="Table Grid"/>
    <w:basedOn w:val="a1"/>
    <w:rsid w:val="00FC2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FC2A31"/>
    <w:pPr>
      <w:ind w:left="720"/>
      <w:contextualSpacing/>
    </w:pPr>
  </w:style>
  <w:style w:type="character" w:styleId="aa">
    <w:name w:val="Hyperlink"/>
    <w:basedOn w:val="a0"/>
    <w:uiPriority w:val="99"/>
    <w:rsid w:val="00FC2A31"/>
    <w:rPr>
      <w:rFonts w:cs="Times New Roman"/>
      <w:color w:val="0000FF"/>
      <w:u w:val="single"/>
    </w:rPr>
  </w:style>
  <w:style w:type="paragraph" w:customStyle="1" w:styleId="ConsPlusNormal">
    <w:name w:val="ConsPlusNormal"/>
    <w:rsid w:val="00FC2A31"/>
    <w:pPr>
      <w:widowControl w:val="0"/>
      <w:autoSpaceDE w:val="0"/>
      <w:autoSpaceDN w:val="0"/>
      <w:spacing w:after="0" w:line="240" w:lineRule="auto"/>
    </w:pPr>
    <w:rPr>
      <w:rFonts w:ascii="Calibri" w:eastAsia="Times New Roman" w:hAnsi="Calibri" w:cs="Calibri"/>
      <w:szCs w:val="20"/>
      <w:lang w:eastAsia="ru-RU"/>
    </w:rPr>
  </w:style>
  <w:style w:type="paragraph" w:styleId="ab">
    <w:name w:val="Balloon Text"/>
    <w:basedOn w:val="a"/>
    <w:link w:val="ac"/>
    <w:semiHidden/>
    <w:unhideWhenUsed/>
    <w:rsid w:val="00FC2A31"/>
    <w:rPr>
      <w:rFonts w:ascii="Tahoma" w:hAnsi="Tahoma" w:cs="Tahoma"/>
      <w:sz w:val="16"/>
      <w:szCs w:val="16"/>
    </w:rPr>
  </w:style>
  <w:style w:type="character" w:customStyle="1" w:styleId="ac">
    <w:name w:val="Текст выноски Знак"/>
    <w:basedOn w:val="a0"/>
    <w:link w:val="ab"/>
    <w:semiHidden/>
    <w:rsid w:val="00FC2A31"/>
    <w:rPr>
      <w:rFonts w:ascii="Tahoma" w:eastAsia="Times New Roman" w:hAnsi="Tahoma" w:cs="Tahoma"/>
      <w:sz w:val="16"/>
      <w:szCs w:val="16"/>
      <w:lang w:eastAsia="ru-RU"/>
    </w:rPr>
  </w:style>
  <w:style w:type="character" w:customStyle="1" w:styleId="ad">
    <w:name w:val="Цветовое выделение"/>
    <w:uiPriority w:val="99"/>
    <w:rsid w:val="00FC2A31"/>
    <w:rPr>
      <w:b/>
      <w:bCs/>
      <w:color w:val="26282F"/>
    </w:rPr>
  </w:style>
  <w:style w:type="character" w:customStyle="1" w:styleId="ae">
    <w:name w:val="Гипертекстовая ссылка"/>
    <w:basedOn w:val="a0"/>
    <w:uiPriority w:val="99"/>
    <w:rsid w:val="00FC2A31"/>
    <w:rPr>
      <w:color w:val="106BBE"/>
    </w:rPr>
  </w:style>
  <w:style w:type="character" w:customStyle="1" w:styleId="af">
    <w:name w:val="Продолжение ссылки"/>
    <w:basedOn w:val="ae"/>
    <w:uiPriority w:val="99"/>
    <w:rsid w:val="00FC2A31"/>
    <w:rPr>
      <w:color w:val="106BBE"/>
    </w:rPr>
  </w:style>
  <w:style w:type="paragraph" w:styleId="af0">
    <w:name w:val="Body Text Indent"/>
    <w:aliases w:val="Основной текст 1,Нумерованный список !!,Надин стиль,Body Text Indent,Основной текст с отступом Знак Знак"/>
    <w:basedOn w:val="a"/>
    <w:link w:val="af1"/>
    <w:unhideWhenUsed/>
    <w:rsid w:val="00FC2A31"/>
    <w:pPr>
      <w:spacing w:after="120"/>
      <w:ind w:left="283"/>
    </w:pPr>
  </w:style>
  <w:style w:type="character" w:customStyle="1" w:styleId="af1">
    <w:name w:val="Основной текст с отступом Знак"/>
    <w:aliases w:val="Основной текст 1 Знак,Нумерованный список !! Знак,Надин стиль Знак,Body Text Indent Знак,Основной текст с отступом Знак Знак Знак"/>
    <w:basedOn w:val="a0"/>
    <w:link w:val="af0"/>
    <w:rsid w:val="00FC2A31"/>
    <w:rPr>
      <w:rFonts w:ascii="Times New Roman" w:eastAsia="Times New Roman" w:hAnsi="Times New Roman" w:cs="Times New Roman"/>
      <w:sz w:val="24"/>
      <w:szCs w:val="24"/>
      <w:lang w:eastAsia="ru-RU"/>
    </w:rPr>
  </w:style>
  <w:style w:type="paragraph" w:customStyle="1" w:styleId="af2">
    <w:name w:val="Нормальный (таблица)"/>
    <w:basedOn w:val="a"/>
    <w:next w:val="a"/>
    <w:rsid w:val="00FC2A31"/>
    <w:pPr>
      <w:widowControl w:val="0"/>
      <w:autoSpaceDE w:val="0"/>
      <w:autoSpaceDN w:val="0"/>
      <w:adjustRightInd w:val="0"/>
      <w:jc w:val="both"/>
    </w:pPr>
    <w:rPr>
      <w:rFonts w:ascii="Arial" w:eastAsiaTheme="minorEastAsia" w:hAnsi="Arial" w:cs="Arial"/>
    </w:rPr>
  </w:style>
  <w:style w:type="paragraph" w:customStyle="1" w:styleId="af3">
    <w:name w:val="Таблицы (моноширинный)"/>
    <w:basedOn w:val="a"/>
    <w:next w:val="a"/>
    <w:uiPriority w:val="99"/>
    <w:rsid w:val="00FC2A31"/>
    <w:pPr>
      <w:widowControl w:val="0"/>
      <w:autoSpaceDE w:val="0"/>
      <w:autoSpaceDN w:val="0"/>
      <w:adjustRightInd w:val="0"/>
    </w:pPr>
    <w:rPr>
      <w:rFonts w:ascii="Courier New" w:eastAsiaTheme="minorEastAsia" w:hAnsi="Courier New" w:cs="Courier New"/>
    </w:rPr>
  </w:style>
  <w:style w:type="paragraph" w:customStyle="1" w:styleId="af4">
    <w:name w:val="Прижатый влево"/>
    <w:basedOn w:val="a"/>
    <w:next w:val="a"/>
    <w:rsid w:val="00FC2A31"/>
    <w:pPr>
      <w:widowControl w:val="0"/>
      <w:autoSpaceDE w:val="0"/>
      <w:autoSpaceDN w:val="0"/>
      <w:adjustRightInd w:val="0"/>
    </w:pPr>
    <w:rPr>
      <w:rFonts w:ascii="Arial" w:eastAsiaTheme="minorEastAsia" w:hAnsi="Arial" w:cs="Arial"/>
    </w:rPr>
  </w:style>
  <w:style w:type="paragraph" w:customStyle="1" w:styleId="FR2">
    <w:name w:val="FR2"/>
    <w:rsid w:val="00FC2A31"/>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styleId="21">
    <w:name w:val="Body Text Indent 2"/>
    <w:basedOn w:val="a"/>
    <w:link w:val="22"/>
    <w:rsid w:val="00FC2A31"/>
    <w:pPr>
      <w:spacing w:line="324" w:lineRule="auto"/>
      <w:ind w:firstLine="709"/>
      <w:jc w:val="both"/>
    </w:pPr>
    <w:rPr>
      <w:sz w:val="28"/>
    </w:rPr>
  </w:style>
  <w:style w:type="character" w:customStyle="1" w:styleId="22">
    <w:name w:val="Основной текст с отступом 2 Знак"/>
    <w:basedOn w:val="a0"/>
    <w:link w:val="21"/>
    <w:rsid w:val="00FC2A31"/>
    <w:rPr>
      <w:rFonts w:ascii="Times New Roman" w:eastAsia="Times New Roman" w:hAnsi="Times New Roman" w:cs="Times New Roman"/>
      <w:sz w:val="28"/>
      <w:szCs w:val="24"/>
      <w:lang w:eastAsia="ru-RU"/>
    </w:rPr>
  </w:style>
  <w:style w:type="paragraph" w:customStyle="1" w:styleId="af5">
    <w:name w:val="Заголовки Ответить/Переслать"/>
    <w:basedOn w:val="a"/>
    <w:next w:val="a"/>
    <w:rsid w:val="00FC2A31"/>
    <w:pPr>
      <w:pBdr>
        <w:left w:val="single" w:sz="18" w:space="1" w:color="auto"/>
      </w:pBdr>
      <w:shd w:val="pct10" w:color="auto" w:fill="auto"/>
    </w:pPr>
    <w:rPr>
      <w:rFonts w:ascii="Arial" w:hAnsi="Arial"/>
      <w:b/>
      <w:noProof/>
      <w:sz w:val="20"/>
      <w:szCs w:val="20"/>
    </w:rPr>
  </w:style>
  <w:style w:type="paragraph" w:styleId="33">
    <w:name w:val="Body Text 3"/>
    <w:basedOn w:val="a"/>
    <w:link w:val="34"/>
    <w:rsid w:val="00FC2A31"/>
    <w:pPr>
      <w:spacing w:after="120"/>
    </w:pPr>
    <w:rPr>
      <w:sz w:val="16"/>
      <w:szCs w:val="16"/>
    </w:rPr>
  </w:style>
  <w:style w:type="character" w:customStyle="1" w:styleId="34">
    <w:name w:val="Основной текст 3 Знак"/>
    <w:basedOn w:val="a0"/>
    <w:link w:val="33"/>
    <w:rsid w:val="00FC2A31"/>
    <w:rPr>
      <w:rFonts w:ascii="Times New Roman" w:eastAsia="Times New Roman" w:hAnsi="Times New Roman" w:cs="Times New Roman"/>
      <w:sz w:val="16"/>
      <w:szCs w:val="16"/>
      <w:lang w:eastAsia="ru-RU"/>
    </w:rPr>
  </w:style>
  <w:style w:type="paragraph" w:customStyle="1" w:styleId="ConsPlusNonformat">
    <w:name w:val="ConsPlusNonformat"/>
    <w:rsid w:val="00FC2A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FC2A31"/>
    <w:pPr>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C2A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w:basedOn w:val="a"/>
    <w:link w:val="af7"/>
    <w:rsid w:val="00FC2A31"/>
    <w:pPr>
      <w:spacing w:after="120"/>
    </w:pPr>
  </w:style>
  <w:style w:type="character" w:customStyle="1" w:styleId="af7">
    <w:name w:val="Основной текст Знак"/>
    <w:basedOn w:val="a0"/>
    <w:link w:val="af6"/>
    <w:rsid w:val="00FC2A31"/>
    <w:rPr>
      <w:rFonts w:ascii="Times New Roman" w:eastAsia="Times New Roman" w:hAnsi="Times New Roman" w:cs="Times New Roman"/>
      <w:sz w:val="24"/>
      <w:szCs w:val="24"/>
      <w:lang w:eastAsia="ru-RU"/>
    </w:rPr>
  </w:style>
  <w:style w:type="paragraph" w:customStyle="1" w:styleId="s1">
    <w:name w:val="s_1"/>
    <w:basedOn w:val="a"/>
    <w:uiPriority w:val="99"/>
    <w:rsid w:val="00FC2A31"/>
    <w:pPr>
      <w:spacing w:before="100" w:beforeAutospacing="1" w:after="100" w:afterAutospacing="1"/>
    </w:pPr>
  </w:style>
  <w:style w:type="paragraph" w:styleId="23">
    <w:name w:val="toc 2"/>
    <w:basedOn w:val="a"/>
    <w:next w:val="a"/>
    <w:autoRedefine/>
    <w:uiPriority w:val="39"/>
    <w:unhideWhenUsed/>
    <w:rsid w:val="00FC2A31"/>
    <w:pPr>
      <w:spacing w:after="100"/>
      <w:ind w:left="240"/>
    </w:pPr>
  </w:style>
  <w:style w:type="paragraph" w:styleId="35">
    <w:name w:val="toc 3"/>
    <w:basedOn w:val="a"/>
    <w:next w:val="a"/>
    <w:autoRedefine/>
    <w:uiPriority w:val="39"/>
    <w:unhideWhenUsed/>
    <w:rsid w:val="00FC2A31"/>
    <w:pPr>
      <w:spacing w:after="100"/>
      <w:ind w:left="480"/>
    </w:pPr>
  </w:style>
  <w:style w:type="table" w:customStyle="1" w:styleId="12">
    <w:name w:val="Сетка таблицы1"/>
    <w:basedOn w:val="a1"/>
    <w:next w:val="a8"/>
    <w:rsid w:val="004307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A5A61854636F8487BFF4954728130619FB00B0BDA4B9A50A6981B06F9sCN" TargetMode="External"/><Relationship Id="rId18" Type="http://schemas.openxmlformats.org/officeDocument/2006/relationships/hyperlink" Target="consultantplus://offline/ref=AA5A61854636F8487BFF4954728130619FB00A0BDC4B9A50A6981B06F9sCN" TargetMode="External"/><Relationship Id="rId26" Type="http://schemas.openxmlformats.org/officeDocument/2006/relationships/hyperlink" Target="consultantplus://offline/ref=AA5A61854636F8487BFF4954728130619CB60F0EDC4B9A50A6981B06F9sCN" TargetMode="External"/><Relationship Id="rId39" Type="http://schemas.openxmlformats.org/officeDocument/2006/relationships/hyperlink" Target="consultantplus://offline/ref=AA5A61854636F8487BFF4954728130619CB50E0CDB4B9A50A6981B06F9sCN" TargetMode="External"/><Relationship Id="rId21" Type="http://schemas.openxmlformats.org/officeDocument/2006/relationships/hyperlink" Target="consultantplus://offline/ref=AA5A61854636F8487BFF4954728130619CB90A09D94B9A50A6981B06F9sCN" TargetMode="External"/><Relationship Id="rId34" Type="http://schemas.openxmlformats.org/officeDocument/2006/relationships/hyperlink" Target="consultantplus://offline/ref=AA5A61854636F8487BFF4954728130619CB80D0BDE4B9A50A6981B06F9sCN" TargetMode="External"/><Relationship Id="rId42" Type="http://schemas.openxmlformats.org/officeDocument/2006/relationships/hyperlink" Target="consultantplus://offline/ref=AA5A61854636F8487BFF4954728130619CB50E0FDD4B9A50A6981B06F9sCN" TargetMode="External"/><Relationship Id="rId47" Type="http://schemas.openxmlformats.org/officeDocument/2006/relationships/hyperlink" Target="consultantplus://offline/ref=AA5A61854636F8487BFF4954728130619FB00801DF4B9A50A6981B06F9sCN" TargetMode="External"/><Relationship Id="rId50" Type="http://schemas.openxmlformats.org/officeDocument/2006/relationships/hyperlink" Target="consultantplus://offline/ref=AA5A61854636F8487BFF4954728130619FB0080BDE4B9A50A6981B06F9sCN" TargetMode="External"/><Relationship Id="rId55" Type="http://schemas.openxmlformats.org/officeDocument/2006/relationships/hyperlink" Target="consultantplus://offline/ref=AA5A61854636F8487BFF5F587081306198B80E0BDA49C75AAEC117049BF7s5N" TargetMode="External"/><Relationship Id="rId63" Type="http://schemas.openxmlformats.org/officeDocument/2006/relationships/hyperlink" Target="consultantplus://offline/ref=AA5A61854636F8487BFF4954728130619CB80B0BD84B9A50A6981B06F9sCN" TargetMode="External"/><Relationship Id="rId68" Type="http://schemas.openxmlformats.org/officeDocument/2006/relationships/hyperlink" Target="consultantplus://offline/ref=AA5A61854636F8487BFF4954728130619CB8050CDB4B9A50A6981B06F9sCN" TargetMode="External"/><Relationship Id="rId76" Type="http://schemas.openxmlformats.org/officeDocument/2006/relationships/hyperlink" Target="consultantplus://offline/ref=AA5A61854636F8487BFF4954728130619CB6090CD04B9A50A6981B06F9sCN" TargetMode="External"/><Relationship Id="rId84" Type="http://schemas.openxmlformats.org/officeDocument/2006/relationships/hyperlink" Target="consultantplus://offline/ref=88BFBF167ADC15DBB03718114853493B1F6CDC6042AF974DAD9317891E4A9E2F64004404X9c4H" TargetMode="External"/><Relationship Id="rId7" Type="http://schemas.openxmlformats.org/officeDocument/2006/relationships/footnotes" Target="footnotes.xml"/><Relationship Id="rId71" Type="http://schemas.openxmlformats.org/officeDocument/2006/relationships/hyperlink" Target="consultantplus://offline/ref=AA5A61854636F8487BFF55546E81306199B20501D2169058FF9419F0s1N" TargetMode="External"/><Relationship Id="rId2" Type="http://schemas.openxmlformats.org/officeDocument/2006/relationships/numbering" Target="numbering.xml"/><Relationship Id="rId16" Type="http://schemas.openxmlformats.org/officeDocument/2006/relationships/hyperlink" Target="consultantplus://offline/ref=AA5A61854636F8487BFF4954728130619FB00A0AD04B9A50A6981B06F9sCN" TargetMode="External"/><Relationship Id="rId29" Type="http://schemas.openxmlformats.org/officeDocument/2006/relationships/hyperlink" Target="consultantplus://offline/ref=AA5A61854636F8487BFF4954728130619CB80F0CD84B9A50A6981B06F9sCN" TargetMode="External"/><Relationship Id="rId11" Type="http://schemas.openxmlformats.org/officeDocument/2006/relationships/hyperlink" Target="consultantplus://offline/ref=AA5A61854636F8487BFF4954728130619AB108028F1C9801F396F1sEN" TargetMode="External"/><Relationship Id="rId24" Type="http://schemas.openxmlformats.org/officeDocument/2006/relationships/hyperlink" Target="consultantplus://offline/ref=AA5A61854636F8487BFF4954728130619CB60E0ED14B9A50A6981B06F9sCN" TargetMode="External"/><Relationship Id="rId32" Type="http://schemas.openxmlformats.org/officeDocument/2006/relationships/hyperlink" Target="consultantplus://offline/ref=AA5A61854636F8487BFF4954728130619FB00F01DB4B9A50A6981B06F9sCN" TargetMode="External"/><Relationship Id="rId37" Type="http://schemas.openxmlformats.org/officeDocument/2006/relationships/hyperlink" Target="consultantplus://offline/ref=AA5A61854636F8487BFF4954728130619CB60E0FD14B9A50A6981B06F9sCN" TargetMode="External"/><Relationship Id="rId40" Type="http://schemas.openxmlformats.org/officeDocument/2006/relationships/hyperlink" Target="consultantplus://offline/ref=AA5A61854636F8487BFF4954728130619CB6050CDC4B9A50A6981B06F9sCN" TargetMode="External"/><Relationship Id="rId45" Type="http://schemas.openxmlformats.org/officeDocument/2006/relationships/hyperlink" Target="consultantplus://offline/ref=AA5A61854636F8487BFF4954728130619CB60F0FD04B9A50A6981B06F9sCN" TargetMode="External"/><Relationship Id="rId53" Type="http://schemas.openxmlformats.org/officeDocument/2006/relationships/hyperlink" Target="consultantplus://offline/ref=AA5A61854636F8487BFF4954728130619CB2090CD84B9A50A6981B06F9sCN" TargetMode="External"/><Relationship Id="rId58" Type="http://schemas.openxmlformats.org/officeDocument/2006/relationships/hyperlink" Target="consultantplus://offline/ref=AA5A61854636F8487BFF4954728130619CB70A0EDD4B9A50A6981B06F9sCN" TargetMode="External"/><Relationship Id="rId66" Type="http://schemas.openxmlformats.org/officeDocument/2006/relationships/hyperlink" Target="consultantplus://offline/ref=AA5A61854636F8487BFF4954728130619CB70809DF4B9A50A6981B06F9sCN" TargetMode="External"/><Relationship Id="rId74" Type="http://schemas.openxmlformats.org/officeDocument/2006/relationships/hyperlink" Target="consultantplus://offline/ref=AA5A61854636F8487BFF4954728130619CB7050DD84B9A50A6981B06F9sCN" TargetMode="External"/><Relationship Id="rId79" Type="http://schemas.openxmlformats.org/officeDocument/2006/relationships/hyperlink" Target="consultantplus://offline/ref=AA5A61854636F8487BFF55546E81306199B40D0ED2169058FF9419F0s1N"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AA5A61854636F8487BFF4954728130619CB70A0EDC4B9A50A6981B06F9sCN" TargetMode="External"/><Relationship Id="rId82" Type="http://schemas.openxmlformats.org/officeDocument/2006/relationships/hyperlink" Target="consultantplus://offline/ref=AA5A61854636F8487BFF49547281306198B40D01D2169058FF9419F0s1N" TargetMode="External"/><Relationship Id="rId19" Type="http://schemas.openxmlformats.org/officeDocument/2006/relationships/hyperlink" Target="consultantplus://offline/ref=AA5A61854636F8487BFF4954728130619CB70D09D04B9A50A6981B06F9s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A5A61854636F8487BFF4954728130619CB60D08DB4B9A50A6981B06F9sCN" TargetMode="External"/><Relationship Id="rId22" Type="http://schemas.openxmlformats.org/officeDocument/2006/relationships/hyperlink" Target="consultantplus://offline/ref=AA5A61854636F8487BFF4954728130619CB90A0ED14B9A50A6981B06F9sCN" TargetMode="External"/><Relationship Id="rId27" Type="http://schemas.openxmlformats.org/officeDocument/2006/relationships/hyperlink" Target="consultantplus://offline/ref=AA5A61854636F8487BFF4954728130619CB30A09D04B9A50A6981B06F9sCN" TargetMode="External"/><Relationship Id="rId30" Type="http://schemas.openxmlformats.org/officeDocument/2006/relationships/hyperlink" Target="consultantplus://offline/ref=AA5A61854636F8487BFF4954728130619CB70C0DD2169058FF9419F0s1N" TargetMode="External"/><Relationship Id="rId35" Type="http://schemas.openxmlformats.org/officeDocument/2006/relationships/hyperlink" Target="consultantplus://offline/ref=AA5A61854636F8487BFF4954728130619FB00901DF4B9A50A6981B06F9sCN" TargetMode="External"/><Relationship Id="rId43" Type="http://schemas.openxmlformats.org/officeDocument/2006/relationships/hyperlink" Target="consultantplus://offline/ref=AA5A61854636F8487BFF4954728130619CB5040FD04B9A50A6981B06F9sCN" TargetMode="External"/><Relationship Id="rId48" Type="http://schemas.openxmlformats.org/officeDocument/2006/relationships/hyperlink" Target="consultantplus://offline/ref=AA5A61854636F8487BFF5641778130619CB10A00DF41C75AAEC117049B75AE548FD8C8B7C98CC3F8FDsEN" TargetMode="External"/><Relationship Id="rId56" Type="http://schemas.openxmlformats.org/officeDocument/2006/relationships/hyperlink" Target="consultantplus://offline/ref=AA5A61854636F8487BFF4954728130619CB60A0FDF4B9A50A6981B06F9sCN" TargetMode="External"/><Relationship Id="rId64" Type="http://schemas.openxmlformats.org/officeDocument/2006/relationships/hyperlink" Target="consultantplus://offline/ref=AA5A61854636F8487BFF4954728130619CB80B08DB4B9A50A6981B06F9sCN" TargetMode="External"/><Relationship Id="rId69" Type="http://schemas.openxmlformats.org/officeDocument/2006/relationships/hyperlink" Target="consultantplus://offline/ref=AA5A61854636F8487BFF4954728130619CB40F09DA4B9A50A6981B06F9sCN" TargetMode="External"/><Relationship Id="rId77" Type="http://schemas.openxmlformats.org/officeDocument/2006/relationships/hyperlink" Target="consultantplus://offline/ref=AA5A61854636F8487BFF55546E8130619FB10C09D2169058FF9419F0s1N" TargetMode="External"/><Relationship Id="rId8" Type="http://schemas.openxmlformats.org/officeDocument/2006/relationships/endnotes" Target="endnotes.xml"/><Relationship Id="rId51" Type="http://schemas.openxmlformats.org/officeDocument/2006/relationships/hyperlink" Target="consultantplus://offline/ref=AA5A61854636F8487BFF4954728130619CB90B00D04B9A50A6981B06F9sCN" TargetMode="External"/><Relationship Id="rId72" Type="http://schemas.openxmlformats.org/officeDocument/2006/relationships/hyperlink" Target="consultantplus://offline/ref=AA5A61854636F8487BFF55546E8130619FB70D0AD2169058FF9419F0s1N" TargetMode="External"/><Relationship Id="rId80" Type="http://schemas.openxmlformats.org/officeDocument/2006/relationships/hyperlink" Target="consultantplus://offline/ref=AA5A61854636F8487BFF4954728130619CB90D09D14B9A50A6981B06F9sCN"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AA5A61854636F8487BFF4954728130619CB50F08DE4B9A50A6981B06F9sCN" TargetMode="External"/><Relationship Id="rId17" Type="http://schemas.openxmlformats.org/officeDocument/2006/relationships/hyperlink" Target="consultantplus://offline/ref=AA5A61854636F8487BFF4954728130619FB00B01DA4B9A50A6981B06F9sCN" TargetMode="External"/><Relationship Id="rId25" Type="http://schemas.openxmlformats.org/officeDocument/2006/relationships/hyperlink" Target="consultantplus://offline/ref=AA5A61854636F8487BFF4954728130619CB10E0ED2169058FF9419F0s1N" TargetMode="External"/><Relationship Id="rId33" Type="http://schemas.openxmlformats.org/officeDocument/2006/relationships/hyperlink" Target="consultantplus://offline/ref=AA5A61854636F8487BFF4954728130619CB90D0EDF4B9A50A6981B06F9sCN" TargetMode="External"/><Relationship Id="rId38" Type="http://schemas.openxmlformats.org/officeDocument/2006/relationships/hyperlink" Target="consultantplus://offline/ref=AA5A61854636F8487BFF4954728130619CB60F0FD04B9A50A6981B06F9sCN" TargetMode="External"/><Relationship Id="rId46" Type="http://schemas.openxmlformats.org/officeDocument/2006/relationships/hyperlink" Target="consultantplus://offline/ref=AA5A61854636F8487BFF4954728130619CB6090DD84B9A50A6981B06F9sCN" TargetMode="External"/><Relationship Id="rId59" Type="http://schemas.openxmlformats.org/officeDocument/2006/relationships/hyperlink" Target="consultantplus://offline/ref=AA5A61854636F8487BFF4954728130619CB70A0EDA4B9A50A6981B06F9sCN" TargetMode="External"/><Relationship Id="rId67" Type="http://schemas.openxmlformats.org/officeDocument/2006/relationships/hyperlink" Target="consultantplus://offline/ref=AA5A61854636F8487BFF5641778130619CB60E08D146C75AAEC117049BF7s5N" TargetMode="External"/><Relationship Id="rId20" Type="http://schemas.openxmlformats.org/officeDocument/2006/relationships/hyperlink" Target="consultantplus://offline/ref=AA5A61854636F8487BFF4954728130619FB00B01DB4B9A50A6981B06F9sCN" TargetMode="External"/><Relationship Id="rId41" Type="http://schemas.openxmlformats.org/officeDocument/2006/relationships/hyperlink" Target="consultantplus://offline/ref=AA5A61854636F8487BFF4954728130619CB50401D04B9A50A6981B06F9sCN" TargetMode="External"/><Relationship Id="rId54" Type="http://schemas.openxmlformats.org/officeDocument/2006/relationships/hyperlink" Target="consultantplus://offline/ref=AA5A61854636F8487BFF5F587081306198B70B0DDA43C75AAEC117049BF7s5N" TargetMode="External"/><Relationship Id="rId62" Type="http://schemas.openxmlformats.org/officeDocument/2006/relationships/hyperlink" Target="consultantplus://offline/ref=AA5A61854636F8487BFF4954728130619CB70A0BDB4B9A50A6981B06F9sCN" TargetMode="External"/><Relationship Id="rId70" Type="http://schemas.openxmlformats.org/officeDocument/2006/relationships/hyperlink" Target="consultantplus://offline/ref=AA5A61854636F8487BFF4954728130619CB70900DE4B9A50A6981B06F9sCN" TargetMode="External"/><Relationship Id="rId75" Type="http://schemas.openxmlformats.org/officeDocument/2006/relationships/hyperlink" Target="consultantplus://offline/ref=AA5A61854636F8487BFF49547281306195B40B0ED2169058FF9419F0s1N" TargetMode="External"/><Relationship Id="rId83" Type="http://schemas.openxmlformats.org/officeDocument/2006/relationships/hyperlink" Target="consultantplus://offline/ref=6A23DD1ED809A9712F69E8C274AB41B7CF9C5E4BE601046E98B37A8EDE566F397532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A5A61854636F8487BFF4954728130619BB705028F1C9801F396F1sEN" TargetMode="External"/><Relationship Id="rId23" Type="http://schemas.openxmlformats.org/officeDocument/2006/relationships/hyperlink" Target="consultantplus://offline/ref=AA5A61854636F8487BFF4954728130619CB60E0CD94B9A50A6981B06F9sCN" TargetMode="External"/><Relationship Id="rId28" Type="http://schemas.openxmlformats.org/officeDocument/2006/relationships/hyperlink" Target="consultantplus://offline/ref=AA5A61854636F8487BFF4954728130619CB30A0ED04B9A50A6981B06F9sCN" TargetMode="External"/><Relationship Id="rId36" Type="http://schemas.openxmlformats.org/officeDocument/2006/relationships/hyperlink" Target="consultantplus://offline/ref=AA5A61854636F8487BFF4954728130619CB30400DA4B9A50A6981B06F9sCN" TargetMode="External"/><Relationship Id="rId49" Type="http://schemas.openxmlformats.org/officeDocument/2006/relationships/hyperlink" Target="consultantplus://offline/ref=AA5A61854636F8487BFF4954728130619FB00F01D94B9A50A6981B06F9sCN" TargetMode="External"/><Relationship Id="rId57" Type="http://schemas.openxmlformats.org/officeDocument/2006/relationships/hyperlink" Target="consultantplus://offline/ref=AA5A61854636F8487BFF4954728130619CB60E0EDE4B9A50A6981B06F9sCN" TargetMode="External"/><Relationship Id="rId10" Type="http://schemas.openxmlformats.org/officeDocument/2006/relationships/hyperlink" Target="consultantplus://offline/ref=AA5A61854636F8487BFF4954728130619FB70C0AD2169058FF9419F0s1N" TargetMode="External"/><Relationship Id="rId31" Type="http://schemas.openxmlformats.org/officeDocument/2006/relationships/hyperlink" Target="consultantplus://offline/ref=AA5A61854636F8487BFF4954728130619FB00F01D84B9A50A6981B06F9sCN" TargetMode="External"/><Relationship Id="rId44" Type="http://schemas.openxmlformats.org/officeDocument/2006/relationships/hyperlink" Target="consultantplus://offline/ref=AA5A61854636F8487BFF4954728130619CB60E0FD14B9A50A6981B06F9sCN" TargetMode="External"/><Relationship Id="rId52" Type="http://schemas.openxmlformats.org/officeDocument/2006/relationships/hyperlink" Target="consultantplus://offline/ref=AA5A61854636F8487BFF4954728130619CB60E0FDF4B9A50A6981B06F9sCN" TargetMode="External"/><Relationship Id="rId60" Type="http://schemas.openxmlformats.org/officeDocument/2006/relationships/hyperlink" Target="consultantplus://offline/ref=AA5A61854636F8487BFF5F587081306198B80E0BDA49C75AAEC117049BF7s5N" TargetMode="External"/><Relationship Id="rId65" Type="http://schemas.openxmlformats.org/officeDocument/2006/relationships/hyperlink" Target="consultantplus://offline/ref=AA5A61854636F8487BFF4954728130619CB80B08D84B9A50A6981B06F9sCN" TargetMode="External"/><Relationship Id="rId73" Type="http://schemas.openxmlformats.org/officeDocument/2006/relationships/hyperlink" Target="consultantplus://offline/ref=AA5A61854636F8487BFF4954728130619CB5040ADC4B9A50A6981B06F9sCN" TargetMode="External"/><Relationship Id="rId78" Type="http://schemas.openxmlformats.org/officeDocument/2006/relationships/hyperlink" Target="consultantplus://offline/ref=AA5A61854636F8487BFF55546E81306199B60409D2169058FF9419F0s1N" TargetMode="External"/><Relationship Id="rId81" Type="http://schemas.openxmlformats.org/officeDocument/2006/relationships/hyperlink" Target="consultantplus://offline/ref=AA5A61854636F8487BFF4954728130619CB90D09D84B9A50A6981B06F9sCN"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2EC6-7332-4284-8D77-D7BF45EE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2682</Words>
  <Characters>243291</Characters>
  <Application>Microsoft Office Word</Application>
  <DocSecurity>0</DocSecurity>
  <Lines>2027</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gk1</dc:creator>
  <cp:lastModifiedBy>Администрация</cp:lastModifiedBy>
  <cp:revision>2</cp:revision>
  <cp:lastPrinted>2017-12-27T10:22:00Z</cp:lastPrinted>
  <dcterms:created xsi:type="dcterms:W3CDTF">2021-03-24T12:04:00Z</dcterms:created>
  <dcterms:modified xsi:type="dcterms:W3CDTF">2021-03-24T12:04:00Z</dcterms:modified>
</cp:coreProperties>
</file>